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096CF54049CC47669A0AF16C276EB007"/>
        </w:placeholder>
        <w:dataBinding w:prefixMappings="xmlns:ns0='http://purl.org/dc/elements/1.1/' xmlns:ns1='http://schemas.openxmlformats.org/package/2006/metadata/core-properties' " w:xpath="/ns1:coreProperties[1]/ns0:title[1]" w:storeItemID="{6C3C8BC8-F283-45AE-878A-BAB7291924A1}"/>
        <w:text/>
      </w:sdtPr>
      <w:sdtContent>
        <w:p w:rsidR="00F4525C" w:rsidRDefault="006554DC" w:rsidP="00F4525C">
          <w:pPr>
            <w:pStyle w:val="VCAADocumenttitle"/>
          </w:pPr>
          <w:r>
            <w:t xml:space="preserve">Application for authorisation </w:t>
          </w:r>
          <w:r w:rsidR="00C90DA9">
            <w:t xml:space="preserve">for a single </w:t>
          </w:r>
          <w:r w:rsidR="00EC5B4F">
            <w:t>study</w:t>
          </w:r>
          <w:r w:rsidR="00C90DA9">
            <w:t xml:space="preserve"> provider</w:t>
          </w:r>
        </w:p>
      </w:sdtContent>
    </w:sdt>
    <w:p w:rsidR="00A501A8" w:rsidRDefault="00A501A8" w:rsidP="00E27308">
      <w:pPr>
        <w:pStyle w:val="VCAAHeading2"/>
      </w:pPr>
    </w:p>
    <w:p w:rsidR="00E27308" w:rsidRDefault="00E27308" w:rsidP="00E27308">
      <w:pPr>
        <w:pStyle w:val="VCAAHeading2"/>
      </w:pPr>
      <w:r>
        <w:t>Who should complete this</w:t>
      </w:r>
      <w:r w:rsidR="00A501A8">
        <w:t xml:space="preserve"> application</w:t>
      </w:r>
      <w:r>
        <w:t xml:space="preserve"> form?</w:t>
      </w:r>
    </w:p>
    <w:p w:rsidR="00C90DA9" w:rsidRDefault="00C90DA9" w:rsidP="00E27308">
      <w:bookmarkStart w:id="0" w:name="_GoBack"/>
      <w:bookmarkEnd w:id="0"/>
      <w:r>
        <w:t xml:space="preserve">Providers who are </w:t>
      </w:r>
      <w:r w:rsidRPr="00787738">
        <w:rPr>
          <w:b/>
        </w:rPr>
        <w:t>not</w:t>
      </w:r>
      <w:r>
        <w:t xml:space="preserve"> registered with the VRQA and </w:t>
      </w:r>
      <w:r w:rsidR="002E16DC">
        <w:t xml:space="preserve">are applying </w:t>
      </w:r>
      <w:r w:rsidR="00AB3372">
        <w:t xml:space="preserve">to deliver a single VCE </w:t>
      </w:r>
      <w:r w:rsidR="00EC5B4F">
        <w:t xml:space="preserve">study </w:t>
      </w:r>
      <w:r w:rsidR="00AB3372">
        <w:t xml:space="preserve">using </w:t>
      </w:r>
      <w:r w:rsidR="004F7F9A">
        <w:t>agreements with student home schools</w:t>
      </w:r>
    </w:p>
    <w:p w:rsidR="004F7F9A" w:rsidRDefault="00E27308" w:rsidP="00E27308">
      <w:r>
        <w:t xml:space="preserve">Senior secondary education providers must be authorised by the VCAA, the accredited owner of the Victorian Certificate of Education program </w:t>
      </w:r>
      <w:r w:rsidRPr="00C90DA9">
        <w:rPr>
          <w:i/>
        </w:rPr>
        <w:t>(Education and Training Reform Regulations 20</w:t>
      </w:r>
      <w:r w:rsidR="004F7F9A">
        <w:rPr>
          <w:i/>
        </w:rPr>
        <w:t>17</w:t>
      </w:r>
      <w:r w:rsidRPr="00C90DA9">
        <w:rPr>
          <w:i/>
        </w:rPr>
        <w:t xml:space="preserve">, Schedule </w:t>
      </w:r>
      <w:r w:rsidR="004F7F9A">
        <w:rPr>
          <w:i/>
        </w:rPr>
        <w:t>8</w:t>
      </w:r>
      <w:r w:rsidRPr="00C90DA9">
        <w:rPr>
          <w:i/>
        </w:rPr>
        <w:t>)</w:t>
      </w:r>
      <w:r>
        <w:t xml:space="preserve">. </w:t>
      </w:r>
    </w:p>
    <w:p w:rsidR="00E27308" w:rsidRDefault="00E27308" w:rsidP="00E27308">
      <w:r>
        <w:t>Providers applying for authorisation to deliver the VCE must demonstrate capacity to comply with the conditions set by the VCAA.</w:t>
      </w:r>
    </w:p>
    <w:p w:rsidR="00E27308" w:rsidRDefault="008D3A80" w:rsidP="00A501A8">
      <w:pPr>
        <w:pStyle w:val="VCAAHeading2"/>
      </w:pPr>
      <w:r>
        <w:t>Application submission</w:t>
      </w:r>
    </w:p>
    <w:p w:rsidR="008D3A80" w:rsidRDefault="008D3A80" w:rsidP="008D3A80">
      <w:pPr>
        <w:pStyle w:val="VCAAbody"/>
      </w:pPr>
      <w:r>
        <w:t>All submissions must be submitted electronically</w:t>
      </w:r>
      <w:r w:rsidR="002E16DC">
        <w:t>.</w:t>
      </w:r>
    </w:p>
    <w:p w:rsidR="004F7F9A" w:rsidRDefault="004F7F9A" w:rsidP="004F7F9A">
      <w:pPr>
        <w:pStyle w:val="VCAAHeading4"/>
      </w:pPr>
      <w:r>
        <w:t>Submission by USB formatted for a Windows environment to:</w:t>
      </w:r>
    </w:p>
    <w:p w:rsidR="004F7F9A" w:rsidRDefault="004F7F9A" w:rsidP="004F7F9A">
      <w:pPr>
        <w:pStyle w:val="VCAAbody"/>
        <w:spacing w:before="0" w:after="0" w:line="240" w:lineRule="auto"/>
      </w:pPr>
      <w:r>
        <w:t>Authorisations</w:t>
      </w:r>
    </w:p>
    <w:p w:rsidR="004F7F9A" w:rsidRDefault="004F7F9A" w:rsidP="004F7F9A">
      <w:pPr>
        <w:pStyle w:val="VCAAbody"/>
        <w:spacing w:before="0" w:after="0" w:line="240" w:lineRule="auto"/>
      </w:pPr>
      <w:r>
        <w:t>Victorian Curriculum and Assessment Authority</w:t>
      </w:r>
    </w:p>
    <w:p w:rsidR="004F7F9A" w:rsidRDefault="004F7F9A" w:rsidP="004F7F9A">
      <w:pPr>
        <w:pStyle w:val="VCAAbody"/>
        <w:spacing w:before="0" w:after="0" w:line="240" w:lineRule="auto"/>
      </w:pPr>
      <w:r>
        <w:t>Level 7, 2 Lonsdale Street</w:t>
      </w:r>
    </w:p>
    <w:p w:rsidR="004F7F9A" w:rsidRDefault="004F7F9A" w:rsidP="004F7F9A">
      <w:pPr>
        <w:pStyle w:val="VCAAbody"/>
        <w:spacing w:before="0" w:after="0" w:line="240" w:lineRule="auto"/>
      </w:pPr>
      <w:r w:rsidRPr="00BB51BD">
        <w:t>M</w:t>
      </w:r>
      <w:r>
        <w:t>elbourne VIC 3000</w:t>
      </w:r>
    </w:p>
    <w:p w:rsidR="004F7F9A" w:rsidRDefault="004F7F9A" w:rsidP="004F7F9A">
      <w:pPr>
        <w:pStyle w:val="VCAAHeading4"/>
        <w:spacing w:after="0"/>
      </w:pPr>
      <w:r>
        <w:t>Submission of Windows-compatible zipped files (less than 10Mb) to:</w:t>
      </w:r>
    </w:p>
    <w:p w:rsidR="004F7F9A" w:rsidRDefault="004F7F9A" w:rsidP="004F7F9A">
      <w:pPr>
        <w:pStyle w:val="VCAAbody"/>
        <w:spacing w:before="0"/>
        <w:rPr>
          <w:rStyle w:val="Hyperlink"/>
        </w:rPr>
      </w:pPr>
      <w:hyperlink r:id="rId12" w:history="1">
        <w:r w:rsidRPr="00875BD3">
          <w:rPr>
            <w:rStyle w:val="Hyperlink"/>
          </w:rPr>
          <w:t>vcaa.authorisations@edumail.vic.gov.au</w:t>
        </w:r>
      </w:hyperlink>
    </w:p>
    <w:p w:rsidR="008D3A80" w:rsidRPr="009347C9" w:rsidRDefault="008D3A80" w:rsidP="008D3A80">
      <w:pPr>
        <w:pStyle w:val="VCAAbody"/>
        <w:rPr>
          <w:color w:val="auto"/>
        </w:rPr>
      </w:pPr>
    </w:p>
    <w:p w:rsidR="008D3A80" w:rsidRPr="009347C9" w:rsidRDefault="008D3A80" w:rsidP="008D3A80">
      <w:pPr>
        <w:pStyle w:val="VCAAbody"/>
        <w:rPr>
          <w:color w:val="auto"/>
        </w:rPr>
      </w:pPr>
    </w:p>
    <w:p w:rsidR="00787738" w:rsidRPr="009E2535" w:rsidRDefault="00787738" w:rsidP="00787738">
      <w:pPr>
        <w:pStyle w:val="VCAAcaptionsandfootnotes"/>
        <w:pBdr>
          <w:top w:val="single" w:sz="4" w:space="1" w:color="auto"/>
          <w:left w:val="single" w:sz="4" w:space="4" w:color="auto"/>
          <w:bottom w:val="single" w:sz="4" w:space="1" w:color="auto"/>
          <w:right w:val="single" w:sz="4" w:space="4" w:color="auto"/>
        </w:pBdr>
        <w:spacing w:line="240" w:lineRule="auto"/>
        <w:rPr>
          <w:b/>
          <w:sz w:val="14"/>
        </w:rPr>
      </w:pPr>
      <w:r w:rsidRPr="009E2535">
        <w:rPr>
          <w:b/>
          <w:sz w:val="14"/>
        </w:rPr>
        <w:t xml:space="preserve">Collection Notice </w:t>
      </w:r>
    </w:p>
    <w:p w:rsidR="00787738" w:rsidRDefault="00787738" w:rsidP="00787738">
      <w:pPr>
        <w:pStyle w:val="VCAAcaptionsandfootnotes"/>
        <w:pBdr>
          <w:top w:val="single" w:sz="4" w:space="1" w:color="auto"/>
          <w:left w:val="single" w:sz="4" w:space="4" w:color="auto"/>
          <w:bottom w:val="single" w:sz="4" w:space="1" w:color="auto"/>
          <w:right w:val="single" w:sz="4" w:space="4" w:color="auto"/>
        </w:pBdr>
        <w:spacing w:line="240" w:lineRule="auto"/>
        <w:rPr>
          <w:rStyle w:val="Hyperlink"/>
          <w:sz w:val="14"/>
        </w:rPr>
      </w:pPr>
      <w:r w:rsidRPr="009E2535">
        <w:rPr>
          <w:sz w:val="14"/>
        </w:rPr>
        <w:t xml:space="preserve">The Victorian Curriculum and Assessment Authority (VCAA) is a statutory authority continued under the </w:t>
      </w:r>
      <w:r w:rsidRPr="009E2535">
        <w:rPr>
          <w:i/>
          <w:iCs/>
          <w:sz w:val="14"/>
        </w:rPr>
        <w:t xml:space="preserve">Education and Training Reform Act 2006 </w:t>
      </w:r>
      <w:r w:rsidRPr="009E2535">
        <w:rPr>
          <w:sz w:val="14"/>
        </w:rPr>
        <w:t xml:space="preserve">(Vic). The VCAA collects the information requested in this form, which includes personal information as defined in section 3 of the </w:t>
      </w:r>
      <w:r w:rsidRPr="009E2535">
        <w:rPr>
          <w:i/>
          <w:iCs/>
          <w:sz w:val="14"/>
        </w:rPr>
        <w:t xml:space="preserve">Privacy and Data Protection Act 2014 </w:t>
      </w:r>
      <w:r w:rsidRPr="009E2535">
        <w:rPr>
          <w:sz w:val="14"/>
        </w:rPr>
        <w:t>(Vic), for the purpose of assessing your institution’s application for recognition as a Senior School Provider</w:t>
      </w:r>
      <w:r w:rsidRPr="009E2535">
        <w:rPr>
          <w:color w:val="1F497D"/>
          <w:sz w:val="14"/>
        </w:rPr>
        <w:t xml:space="preserve">. </w:t>
      </w:r>
      <w:r w:rsidRPr="009E2535">
        <w:rPr>
          <w:sz w:val="14"/>
        </w:rPr>
        <w:t>Additionally, in the event that this application is approved, the VC</w:t>
      </w:r>
      <w:r w:rsidRPr="009E2535">
        <w:rPr>
          <w:color w:val="1F497D"/>
          <w:sz w:val="14"/>
        </w:rPr>
        <w:t>A</w:t>
      </w:r>
      <w:r w:rsidRPr="009E2535">
        <w:rPr>
          <w:sz w:val="14"/>
        </w:rPr>
        <w:t xml:space="preserve">A will use the personal information provided in this form to communicate with representatives of your institution regarding your institution’s ongoing recognition as a </w:t>
      </w:r>
      <w:r w:rsidRPr="009E2535">
        <w:rPr>
          <w:color w:val="auto"/>
          <w:sz w:val="14"/>
        </w:rPr>
        <w:t>Senior School Provider</w:t>
      </w:r>
      <w:r w:rsidRPr="009E2535">
        <w:rPr>
          <w:sz w:val="14"/>
        </w:rPr>
        <w:t>. The VCAA may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The VCAA will not use or disclose the personal information collected in this form except for the abovementioned purposes, with the consent of the individual or if otherwise required or authorised by law to do so. If the requested information is not provide</w:t>
      </w:r>
      <w:r w:rsidRPr="009E2535">
        <w:rPr>
          <w:color w:val="auto"/>
          <w:sz w:val="14"/>
        </w:rPr>
        <w:t xml:space="preserve">d, your institution’s application will not be considered by the VCAA. </w:t>
      </w:r>
      <w:r w:rsidRPr="009E2535">
        <w:rPr>
          <w:sz w:val="14"/>
        </w:rPr>
        <w:t xml:space="preserve">When an individual’s personal information is provided to the VCAA by a third party, the VCAA requests that those individuals are made aware that their personal information will be or has been provided to the VCAA and the purpose for which it is or was provided. An individual may request access to personal information the VCAA holds about them, and request its correction if inaccurate. To access personal information held by the VCAA, contact the VCAA Privacy Officer at </w:t>
      </w:r>
      <w:hyperlink r:id="rId13" w:history="1">
        <w:r w:rsidRPr="009E2535">
          <w:rPr>
            <w:rStyle w:val="Hyperlink"/>
            <w:sz w:val="14"/>
          </w:rPr>
          <w:t>privacy.vcaa@edumail.vic.gov.au</w:t>
        </w:r>
      </w:hyperlink>
      <w:r w:rsidRPr="009E2535">
        <w:rPr>
          <w:sz w:val="14"/>
        </w:rPr>
        <w:t>.</w:t>
      </w:r>
      <w:r w:rsidRPr="009E2535">
        <w:rPr>
          <w:sz w:val="12"/>
        </w:rPr>
        <w:t xml:space="preserve"> </w:t>
      </w:r>
      <w:r w:rsidRPr="009E2535">
        <w:rPr>
          <w:sz w:val="14"/>
        </w:rPr>
        <w:t xml:space="preserve">The VCAA Privacy Policy can be found at </w:t>
      </w:r>
      <w:hyperlink r:id="rId14" w:history="1">
        <w:r w:rsidRPr="009E2535">
          <w:rPr>
            <w:rStyle w:val="Hyperlink"/>
            <w:sz w:val="14"/>
          </w:rPr>
          <w:t>www.vcaa.vic.edu.au/Pages/aboutus/policies/privacypolicy.aspx</w:t>
        </w:r>
      </w:hyperlink>
    </w:p>
    <w:p w:rsidR="008D3A80" w:rsidRPr="009347C9" w:rsidRDefault="008D3A80" w:rsidP="008D3A80">
      <w:pPr>
        <w:pStyle w:val="VCAAbody"/>
        <w:rPr>
          <w:color w:val="auto"/>
        </w:rPr>
      </w:pPr>
    </w:p>
    <w:p w:rsidR="00807674" w:rsidRPr="009347C9" w:rsidRDefault="00807674">
      <w:pPr>
        <w:rPr>
          <w:rFonts w:ascii="Arial" w:hAnsi="Arial" w:cs="Arial"/>
          <w:lang w:val="en-US"/>
        </w:rPr>
      </w:pPr>
      <w:r w:rsidRPr="009347C9">
        <w:br w:type="page"/>
      </w:r>
    </w:p>
    <w:tbl>
      <w:tblPr>
        <w:tblStyle w:val="VCAATable"/>
        <w:tblW w:w="9889" w:type="dxa"/>
        <w:tblLook w:val="04A0" w:firstRow="1" w:lastRow="0" w:firstColumn="1" w:lastColumn="0" w:noHBand="0" w:noVBand="1"/>
        <w:tblCaption w:val="Table two"/>
        <w:tblDescription w:val="VCAA open table style"/>
      </w:tblPr>
      <w:tblGrid>
        <w:gridCol w:w="5589"/>
        <w:gridCol w:w="4300"/>
      </w:tblGrid>
      <w:tr w:rsidR="004F7F9A" w:rsidTr="004F7F9A">
        <w:trPr>
          <w:cnfStyle w:val="100000000000" w:firstRow="1" w:lastRow="0" w:firstColumn="0" w:lastColumn="0" w:oddVBand="0" w:evenVBand="0" w:oddHBand="0" w:evenHBand="0" w:firstRowFirstColumn="0" w:firstRowLastColumn="0" w:lastRowFirstColumn="0" w:lastRowLastColumn="0"/>
          <w:tblHeader/>
        </w:trPr>
        <w:tc>
          <w:tcPr>
            <w:tcW w:w="9889" w:type="dxa"/>
            <w:gridSpan w:val="2"/>
            <w:tcBorders>
              <w:top w:val="single" w:sz="4" w:space="0" w:color="auto"/>
              <w:bottom w:val="single" w:sz="4" w:space="0" w:color="auto"/>
            </w:tcBorders>
            <w:shd w:val="clear" w:color="auto" w:fill="EEECE1" w:themeFill="background2"/>
          </w:tcPr>
          <w:p w:rsidR="004F7F9A" w:rsidRPr="00B86789" w:rsidRDefault="004F7F9A" w:rsidP="003925A7">
            <w:pPr>
              <w:pStyle w:val="VCAAHeading4"/>
              <w:rPr>
                <w:b/>
              </w:rPr>
            </w:pPr>
            <w:r w:rsidRPr="00B86789">
              <w:rPr>
                <w:b/>
                <w:color w:val="0099E3" w:themeColor="accent1"/>
              </w:rPr>
              <w:lastRenderedPageBreak/>
              <w:t xml:space="preserve">PART A – </w:t>
            </w:r>
            <w:r w:rsidR="003925A7">
              <w:rPr>
                <w:b/>
                <w:color w:val="0099E3" w:themeColor="accent1"/>
              </w:rPr>
              <w:t>Provider</w:t>
            </w:r>
            <w:r w:rsidRPr="00B86789">
              <w:rPr>
                <w:b/>
                <w:color w:val="0099E3" w:themeColor="accent1"/>
              </w:rPr>
              <w:t xml:space="preserve"> details </w:t>
            </w:r>
          </w:p>
        </w:tc>
      </w:tr>
      <w:tr w:rsidR="004F7F9A" w:rsidTr="004F7F9A">
        <w:tc>
          <w:tcPr>
            <w:tcW w:w="9889" w:type="dxa"/>
            <w:gridSpan w:val="2"/>
          </w:tcPr>
          <w:p w:rsidR="004F7F9A" w:rsidRPr="00B86789" w:rsidRDefault="004F7F9A" w:rsidP="004F7F9A">
            <w:pPr>
              <w:pStyle w:val="VCAAtablecondensed"/>
              <w:rPr>
                <w:b/>
                <w:color w:val="0099E3" w:themeColor="accent1"/>
              </w:rPr>
            </w:pPr>
            <w:r w:rsidRPr="00B86789">
              <w:rPr>
                <w:b/>
                <w:color w:val="0099E3" w:themeColor="accent1"/>
              </w:rPr>
              <w:t xml:space="preserve">Complete all fields below. List n/a in any fields </w:t>
            </w:r>
            <w:r>
              <w:rPr>
                <w:b/>
                <w:color w:val="0099E3" w:themeColor="accent1"/>
              </w:rPr>
              <w:t xml:space="preserve">that </w:t>
            </w:r>
            <w:r w:rsidRPr="00B86789">
              <w:rPr>
                <w:b/>
                <w:color w:val="0099E3" w:themeColor="accent1"/>
              </w:rPr>
              <w:t xml:space="preserve">are not applicable. </w:t>
            </w:r>
          </w:p>
          <w:p w:rsidR="004F7F9A" w:rsidRDefault="004F7F9A" w:rsidP="004F7F9A">
            <w:pPr>
              <w:pStyle w:val="VCAAtablecondensed"/>
            </w:pPr>
            <w:r w:rsidRPr="00B86789">
              <w:rPr>
                <w:b/>
                <w:color w:val="0099E3" w:themeColor="accent1"/>
              </w:rPr>
              <w:t>Contact details for at least two people must be provided.</w:t>
            </w:r>
          </w:p>
        </w:tc>
      </w:tr>
      <w:tr w:rsidR="004F7F9A" w:rsidTr="004F7F9A">
        <w:tc>
          <w:tcPr>
            <w:tcW w:w="9889" w:type="dxa"/>
            <w:gridSpan w:val="2"/>
            <w:shd w:val="clear" w:color="auto" w:fill="EEECE1" w:themeFill="background2"/>
          </w:tcPr>
          <w:p w:rsidR="004F7F9A" w:rsidRPr="00B86789" w:rsidRDefault="004F7F9A" w:rsidP="004F7F9A">
            <w:pPr>
              <w:pStyle w:val="VCAAnumbers"/>
              <w:rPr>
                <w:b/>
              </w:rPr>
            </w:pPr>
            <w:r w:rsidRPr="00B86789">
              <w:rPr>
                <w:b/>
              </w:rPr>
              <w:t>Organisation/Institution</w:t>
            </w:r>
          </w:p>
        </w:tc>
      </w:tr>
      <w:tr w:rsidR="004F7F9A" w:rsidRPr="005034E9" w:rsidTr="004F7F9A">
        <w:trPr>
          <w:trHeight w:val="433"/>
        </w:trPr>
        <w:tc>
          <w:tcPr>
            <w:tcW w:w="5589" w:type="dxa"/>
            <w:vAlign w:val="center"/>
          </w:tcPr>
          <w:p w:rsidR="004F7F9A" w:rsidRPr="009C3D3B" w:rsidRDefault="004F7F9A" w:rsidP="004F7F9A">
            <w:pPr>
              <w:pStyle w:val="VCAAtablecondensedbullet"/>
              <w:numPr>
                <w:ilvl w:val="0"/>
                <w:numId w:val="0"/>
              </w:numPr>
              <w:spacing w:before="40" w:after="40"/>
              <w:ind w:left="714" w:hanging="357"/>
            </w:pPr>
            <w:r>
              <w:t>Registered business name</w:t>
            </w:r>
          </w:p>
        </w:tc>
        <w:tc>
          <w:tcPr>
            <w:tcW w:w="4300" w:type="dxa"/>
            <w:vAlign w:val="center"/>
          </w:tcPr>
          <w:sdt>
            <w:sdtPr>
              <w:rPr>
                <w:rStyle w:val="Style2"/>
              </w:rPr>
              <w:id w:val="-1358432304"/>
              <w:placeholder>
                <w:docPart w:val="12B57FDB287D4B16BD4BE11D0FB26FB0"/>
              </w:placeholder>
            </w:sdtPr>
            <w:sdtContent>
              <w:sdt>
                <w:sdtPr>
                  <w:rPr>
                    <w:rStyle w:val="Style6"/>
                  </w:rPr>
                  <w:alias w:val="Statement"/>
                  <w:tag w:val="Statement"/>
                  <w:id w:val="-1739623743"/>
                  <w:placeholder>
                    <w:docPart w:val="F6FFD6639252491FAB479BBB76403FA3"/>
                  </w:placeholder>
                  <w:showingPlcHdr/>
                </w:sdtPr>
                <w:sdtEndPr>
                  <w:rPr>
                    <w:rStyle w:val="DefaultParagraphFont"/>
                    <w:color w:val="000000" w:themeColor="text1"/>
                    <w:lang w:val="en-AU"/>
                  </w:rPr>
                </w:sdtEndPr>
                <w:sdtContent>
                  <w:p w:rsidR="004F7F9A" w:rsidRPr="005034E9" w:rsidRDefault="004F7F9A" w:rsidP="004F7F9A">
                    <w:pPr>
                      <w:pStyle w:val="VCAAbody"/>
                      <w:spacing w:before="40" w:after="40"/>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sz w:val="20"/>
                      </w:rPr>
                      <w:t>Click here to enter text.</w:t>
                    </w:r>
                  </w:p>
                </w:sdtContent>
              </w:sdt>
            </w:sdtContent>
          </w:sdt>
        </w:tc>
      </w:tr>
      <w:tr w:rsidR="004F7F9A" w:rsidRPr="002962AD" w:rsidTr="004F7F9A">
        <w:tc>
          <w:tcPr>
            <w:tcW w:w="5589" w:type="dxa"/>
            <w:vAlign w:val="center"/>
          </w:tcPr>
          <w:p w:rsidR="004F7F9A" w:rsidRDefault="004F7F9A" w:rsidP="004F7F9A">
            <w:pPr>
              <w:pStyle w:val="VCAAtablecondensedbullet"/>
              <w:numPr>
                <w:ilvl w:val="0"/>
                <w:numId w:val="0"/>
              </w:numPr>
              <w:spacing w:before="40" w:after="40"/>
              <w:ind w:left="714" w:hanging="357"/>
            </w:pPr>
            <w:r>
              <w:t>Operating name</w:t>
            </w:r>
          </w:p>
          <w:p w:rsidR="004F7F9A" w:rsidRPr="007C2623" w:rsidRDefault="004F7F9A" w:rsidP="004F7F9A">
            <w:pPr>
              <w:pStyle w:val="VCAAtablecondensedbullet"/>
              <w:numPr>
                <w:ilvl w:val="0"/>
                <w:numId w:val="0"/>
              </w:numPr>
              <w:spacing w:before="40" w:after="40"/>
              <w:ind w:left="357"/>
              <w:rPr>
                <w:i/>
              </w:rPr>
            </w:pPr>
            <w:r>
              <w:rPr>
                <w:i/>
                <w:sz w:val="20"/>
              </w:rPr>
              <w:t>The VCAA will use this as the provider name</w:t>
            </w:r>
          </w:p>
        </w:tc>
        <w:tc>
          <w:tcPr>
            <w:tcW w:w="4300" w:type="dxa"/>
            <w:vAlign w:val="center"/>
          </w:tcPr>
          <w:sdt>
            <w:sdtPr>
              <w:rPr>
                <w:rStyle w:val="Style2"/>
              </w:rPr>
              <w:id w:val="-431051553"/>
              <w:placeholder>
                <w:docPart w:val="49F19A4D630E491F9E1D347B88B4F017"/>
              </w:placeholder>
            </w:sdtPr>
            <w:sdtContent>
              <w:sdt>
                <w:sdtPr>
                  <w:rPr>
                    <w:rStyle w:val="Style6"/>
                  </w:rPr>
                  <w:alias w:val="Statement"/>
                  <w:tag w:val="Statement"/>
                  <w:id w:val="1047184858"/>
                  <w:placeholder>
                    <w:docPart w:val="D24FE318AC804175AFAB97F3A58872D5"/>
                  </w:placeholder>
                  <w:showingPlcHdr/>
                </w:sdtPr>
                <w:sdtEndPr>
                  <w:rPr>
                    <w:rStyle w:val="DefaultParagraphFont"/>
                    <w:color w:val="000000" w:themeColor="text1"/>
                    <w:lang w:val="en-AU"/>
                  </w:rPr>
                </w:sdtEndPr>
                <w:sdtContent>
                  <w:p w:rsidR="004F7F9A" w:rsidRPr="002962AD" w:rsidRDefault="004F7F9A" w:rsidP="004F7F9A">
                    <w:pPr>
                      <w:pStyle w:val="VCAAbody"/>
                      <w:spacing w:before="40" w:after="40"/>
                      <w:rPr>
                        <w:rStyle w:val="Style2"/>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tc>
      </w:tr>
      <w:tr w:rsidR="004F7F9A" w:rsidRPr="002962AD" w:rsidTr="004F7F9A">
        <w:tc>
          <w:tcPr>
            <w:tcW w:w="5589" w:type="dxa"/>
            <w:tcBorders>
              <w:bottom w:val="single" w:sz="4" w:space="0" w:color="auto"/>
            </w:tcBorders>
            <w:vAlign w:val="center"/>
          </w:tcPr>
          <w:p w:rsidR="004F7F9A" w:rsidRPr="00EC7963" w:rsidRDefault="004F7F9A" w:rsidP="004F7F9A">
            <w:pPr>
              <w:pStyle w:val="VCAAtablecondensedbullet"/>
              <w:numPr>
                <w:ilvl w:val="0"/>
                <w:numId w:val="0"/>
              </w:numPr>
              <w:spacing w:before="40" w:after="40"/>
              <w:ind w:left="714" w:hanging="357"/>
              <w:rPr>
                <w:color w:val="auto"/>
              </w:rPr>
            </w:pPr>
            <w:r>
              <w:rPr>
                <w:color w:val="auto"/>
              </w:rPr>
              <w:t>E</w:t>
            </w:r>
            <w:r w:rsidRPr="003E5ECE">
              <w:rPr>
                <w:color w:val="auto"/>
              </w:rPr>
              <w:t>mail address</w:t>
            </w:r>
          </w:p>
        </w:tc>
        <w:tc>
          <w:tcPr>
            <w:tcW w:w="4300" w:type="dxa"/>
            <w:tcBorders>
              <w:bottom w:val="single" w:sz="4" w:space="0" w:color="auto"/>
            </w:tcBorders>
            <w:vAlign w:val="center"/>
          </w:tcPr>
          <w:sdt>
            <w:sdtPr>
              <w:rPr>
                <w:rStyle w:val="Style2"/>
              </w:rPr>
              <w:id w:val="-1350866554"/>
              <w:placeholder>
                <w:docPart w:val="857F0E3676514C38B683DA3FACCD7D38"/>
              </w:placeholder>
            </w:sdtPr>
            <w:sdtContent>
              <w:sdt>
                <w:sdtPr>
                  <w:rPr>
                    <w:rStyle w:val="Style6"/>
                  </w:rPr>
                  <w:alias w:val="Statement"/>
                  <w:tag w:val="Statement"/>
                  <w:id w:val="-1652356677"/>
                  <w:placeholder>
                    <w:docPart w:val="98C29F7135684E659B47DDBDA100C275"/>
                  </w:placeholder>
                  <w:showingPlcHdr/>
                </w:sdtPr>
                <w:sdtEndPr>
                  <w:rPr>
                    <w:rStyle w:val="DefaultParagraphFont"/>
                    <w:color w:val="000000" w:themeColor="text1"/>
                    <w:lang w:val="en-AU"/>
                  </w:rPr>
                </w:sdtEndPr>
                <w:sdtContent>
                  <w:p w:rsidR="004F7F9A" w:rsidRPr="002962AD" w:rsidRDefault="004F7F9A" w:rsidP="004F7F9A">
                    <w:pPr>
                      <w:pStyle w:val="VCAAbody"/>
                      <w:spacing w:before="40" w:after="40"/>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sz w:val="20"/>
                      </w:rPr>
                      <w:t>Click here to enter text.</w:t>
                    </w:r>
                  </w:p>
                </w:sdtContent>
              </w:sdt>
            </w:sdtContent>
          </w:sdt>
        </w:tc>
      </w:tr>
      <w:tr w:rsidR="004F7F9A" w:rsidRPr="002962AD" w:rsidTr="004F7F9A">
        <w:tc>
          <w:tcPr>
            <w:tcW w:w="5589" w:type="dxa"/>
            <w:tcBorders>
              <w:bottom w:val="single" w:sz="4" w:space="0" w:color="auto"/>
            </w:tcBorders>
            <w:vAlign w:val="center"/>
          </w:tcPr>
          <w:p w:rsidR="004F7F9A" w:rsidRPr="005A3DF6" w:rsidRDefault="004F7F9A" w:rsidP="004F7F9A">
            <w:pPr>
              <w:pStyle w:val="VCAAtablecondensedbullet"/>
              <w:numPr>
                <w:ilvl w:val="0"/>
                <w:numId w:val="0"/>
              </w:numPr>
              <w:spacing w:before="40" w:after="40"/>
              <w:ind w:left="720" w:hanging="360"/>
              <w:rPr>
                <w:color w:val="auto"/>
              </w:rPr>
            </w:pPr>
            <w:r>
              <w:rPr>
                <w:color w:val="auto"/>
              </w:rPr>
              <w:t>T</w:t>
            </w:r>
            <w:r w:rsidRPr="005A3DF6">
              <w:rPr>
                <w:color w:val="auto"/>
              </w:rPr>
              <w:t>elephone number</w:t>
            </w:r>
          </w:p>
        </w:tc>
        <w:tc>
          <w:tcPr>
            <w:tcW w:w="4300" w:type="dxa"/>
            <w:tcBorders>
              <w:bottom w:val="single" w:sz="4" w:space="0" w:color="auto"/>
            </w:tcBorders>
            <w:vAlign w:val="center"/>
          </w:tcPr>
          <w:sdt>
            <w:sdtPr>
              <w:rPr>
                <w:rStyle w:val="Style2"/>
              </w:rPr>
              <w:id w:val="365035915"/>
              <w:placeholder>
                <w:docPart w:val="EA7D9B1A4F704AD8BAFB1F55B7323A63"/>
              </w:placeholder>
            </w:sdtPr>
            <w:sdtContent>
              <w:sdt>
                <w:sdtPr>
                  <w:rPr>
                    <w:rStyle w:val="Style6"/>
                  </w:rPr>
                  <w:alias w:val="Statement"/>
                  <w:tag w:val="Statement"/>
                  <w:id w:val="-2045593564"/>
                  <w:placeholder>
                    <w:docPart w:val="CF2ADB57687B45418544A8A218FC7F15"/>
                  </w:placeholder>
                  <w:showingPlcHdr/>
                </w:sdtPr>
                <w:sdtEndPr>
                  <w:rPr>
                    <w:rStyle w:val="DefaultParagraphFont"/>
                    <w:color w:val="000000" w:themeColor="text1"/>
                    <w:lang w:val="en-AU"/>
                  </w:rPr>
                </w:sdtEndPr>
                <w:sdtContent>
                  <w:p w:rsidR="004F7F9A" w:rsidRPr="002962AD" w:rsidRDefault="004F7F9A" w:rsidP="004F7F9A">
                    <w:pPr>
                      <w:pStyle w:val="VCAAbody"/>
                      <w:spacing w:before="40" w:after="40"/>
                      <w:rPr>
                        <w:rStyle w:val="Style2"/>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tc>
      </w:tr>
      <w:tr w:rsidR="004F7F9A" w:rsidRPr="00C21F5A" w:rsidTr="004F7F9A">
        <w:trPr>
          <w:trHeight w:val="451"/>
        </w:trPr>
        <w:tc>
          <w:tcPr>
            <w:tcW w:w="5589" w:type="dxa"/>
            <w:tcBorders>
              <w:bottom w:val="single" w:sz="4" w:space="0" w:color="auto"/>
            </w:tcBorders>
            <w:vAlign w:val="center"/>
          </w:tcPr>
          <w:p w:rsidR="004F7F9A" w:rsidRPr="00EC7963" w:rsidRDefault="004F7F9A" w:rsidP="004F7F9A">
            <w:pPr>
              <w:pStyle w:val="VCAAtablecondensedbullet"/>
              <w:numPr>
                <w:ilvl w:val="0"/>
                <w:numId w:val="0"/>
              </w:numPr>
              <w:spacing w:before="40" w:after="40"/>
              <w:ind w:left="720" w:hanging="360"/>
            </w:pPr>
            <w:r>
              <w:t>Postal address</w:t>
            </w:r>
          </w:p>
        </w:tc>
        <w:tc>
          <w:tcPr>
            <w:tcW w:w="4300" w:type="dxa"/>
            <w:tcBorders>
              <w:bottom w:val="single" w:sz="4" w:space="0" w:color="auto"/>
            </w:tcBorders>
            <w:vAlign w:val="center"/>
          </w:tcPr>
          <w:sdt>
            <w:sdtPr>
              <w:rPr>
                <w:rStyle w:val="Style2"/>
              </w:rPr>
              <w:id w:val="-141274779"/>
              <w:placeholder>
                <w:docPart w:val="DCED45A43D4648F3A7A7CFC1BD674955"/>
              </w:placeholder>
            </w:sdtPr>
            <w:sdtContent>
              <w:sdt>
                <w:sdtPr>
                  <w:rPr>
                    <w:rStyle w:val="Style6"/>
                  </w:rPr>
                  <w:alias w:val="Statement"/>
                  <w:tag w:val="Statement"/>
                  <w:id w:val="-203941112"/>
                  <w:placeholder>
                    <w:docPart w:val="DDAD4F86614C4FFEB652F64F5975F545"/>
                  </w:placeholder>
                  <w:showingPlcHdr/>
                </w:sdtPr>
                <w:sdtEndPr>
                  <w:rPr>
                    <w:rStyle w:val="DefaultParagraphFont"/>
                    <w:color w:val="000000" w:themeColor="text1"/>
                    <w:lang w:val="en-AU"/>
                  </w:rPr>
                </w:sdtEndPr>
                <w:sdtContent>
                  <w:p w:rsidR="004F7F9A" w:rsidRPr="00C21F5A" w:rsidRDefault="004F7F9A" w:rsidP="004F7F9A">
                    <w:pPr>
                      <w:pStyle w:val="VCAAbody"/>
                      <w:spacing w:before="40" w:after="40"/>
                      <w:rPr>
                        <w:rStyle w:val="Style2"/>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tc>
      </w:tr>
      <w:tr w:rsidR="004F7F9A" w:rsidRPr="00C21F5A" w:rsidTr="004F7F9A">
        <w:trPr>
          <w:trHeight w:val="451"/>
        </w:trPr>
        <w:tc>
          <w:tcPr>
            <w:tcW w:w="5589" w:type="dxa"/>
            <w:tcBorders>
              <w:bottom w:val="single" w:sz="4" w:space="0" w:color="auto"/>
            </w:tcBorders>
            <w:vAlign w:val="center"/>
          </w:tcPr>
          <w:p w:rsidR="004F7F9A" w:rsidRDefault="004F7F9A" w:rsidP="004F7F9A">
            <w:pPr>
              <w:pStyle w:val="VCAAtablecondensedbullet"/>
              <w:numPr>
                <w:ilvl w:val="0"/>
                <w:numId w:val="0"/>
              </w:numPr>
              <w:spacing w:before="40" w:after="40"/>
              <w:ind w:left="714" w:hanging="357"/>
            </w:pPr>
            <w:r>
              <w:t>Street address</w:t>
            </w:r>
          </w:p>
          <w:p w:rsidR="004F7F9A" w:rsidRDefault="004F7F9A" w:rsidP="004F7F9A">
            <w:pPr>
              <w:pStyle w:val="VCAAtablecondensedbullet"/>
              <w:numPr>
                <w:ilvl w:val="0"/>
                <w:numId w:val="0"/>
              </w:numPr>
              <w:spacing w:before="40" w:after="40"/>
              <w:ind w:left="720" w:hanging="360"/>
            </w:pPr>
            <w:r>
              <w:rPr>
                <w:i/>
                <w:sz w:val="20"/>
              </w:rPr>
              <w:t>Please provide if different from postal address</w:t>
            </w:r>
          </w:p>
        </w:tc>
        <w:tc>
          <w:tcPr>
            <w:tcW w:w="4300" w:type="dxa"/>
            <w:tcBorders>
              <w:bottom w:val="single" w:sz="4" w:space="0" w:color="auto"/>
            </w:tcBorders>
            <w:vAlign w:val="center"/>
          </w:tcPr>
          <w:sdt>
            <w:sdtPr>
              <w:rPr>
                <w:rStyle w:val="Style6"/>
              </w:rPr>
              <w:alias w:val="Statement"/>
              <w:tag w:val="Statement"/>
              <w:id w:val="1470621847"/>
              <w:placeholder>
                <w:docPart w:val="FB57D8009ABA421AB1227E15A841AD40"/>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Style w:val="Style2"/>
                    <w:rFonts w:asciiTheme="minorHAnsi" w:hAnsiTheme="minorHAnsi" w:cstheme="minorBidi"/>
                    <w:color w:val="auto"/>
                    <w:shd w:val="clear" w:color="auto" w:fill="auto"/>
                    <w:lang w:val="en-AU"/>
                  </w:rPr>
                </w:pPr>
                <w:r w:rsidRPr="0026616C">
                  <w:rPr>
                    <w:rStyle w:val="PlaceholderText"/>
                    <w:rFonts w:ascii="Arial Narrow" w:hAnsi="Arial Narrow"/>
                    <w:color w:val="0099E3" w:themeColor="accent1"/>
                    <w:sz w:val="20"/>
                  </w:rPr>
                  <w:t>Click here to enter text.</w:t>
                </w:r>
              </w:p>
            </w:sdtContent>
          </w:sdt>
        </w:tc>
      </w:tr>
      <w:tr w:rsidR="004F7F9A" w:rsidRPr="00C21F5A" w:rsidTr="004F7F9A">
        <w:trPr>
          <w:trHeight w:val="451"/>
        </w:trPr>
        <w:tc>
          <w:tcPr>
            <w:tcW w:w="5589" w:type="dxa"/>
            <w:tcBorders>
              <w:bottom w:val="single" w:sz="4" w:space="0" w:color="auto"/>
            </w:tcBorders>
            <w:vAlign w:val="center"/>
          </w:tcPr>
          <w:p w:rsidR="004F7F9A" w:rsidRDefault="004F7F9A" w:rsidP="004F7F9A">
            <w:pPr>
              <w:pStyle w:val="VCAAtablecondensedbullet"/>
              <w:numPr>
                <w:ilvl w:val="0"/>
                <w:numId w:val="0"/>
              </w:numPr>
              <w:spacing w:before="40" w:after="40"/>
              <w:ind w:left="720" w:hanging="360"/>
            </w:pPr>
            <w:r>
              <w:t>Australian Business Number</w:t>
            </w:r>
          </w:p>
        </w:tc>
        <w:tc>
          <w:tcPr>
            <w:tcW w:w="4300" w:type="dxa"/>
            <w:tcBorders>
              <w:bottom w:val="single" w:sz="4" w:space="0" w:color="auto"/>
            </w:tcBorders>
            <w:vAlign w:val="center"/>
          </w:tcPr>
          <w:sdt>
            <w:sdtPr>
              <w:rPr>
                <w:rStyle w:val="Style6"/>
              </w:rPr>
              <w:alias w:val="Statement"/>
              <w:tag w:val="Statement"/>
              <w:id w:val="-1791587420"/>
              <w:placeholder>
                <w:docPart w:val="19F0B6C08AE7457991538D58C3D1227D"/>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Style w:val="Style2"/>
                    <w:rFonts w:asciiTheme="minorHAnsi" w:hAnsiTheme="minorHAnsi" w:cstheme="minorBidi"/>
                    <w:color w:val="auto"/>
                    <w:shd w:val="clear" w:color="auto" w:fill="auto"/>
                    <w:lang w:val="en-AU"/>
                  </w:rPr>
                </w:pPr>
                <w:r w:rsidRPr="0026616C">
                  <w:rPr>
                    <w:rStyle w:val="PlaceholderText"/>
                    <w:rFonts w:ascii="Arial Narrow" w:hAnsi="Arial Narrow"/>
                    <w:color w:val="0099E3" w:themeColor="accent1"/>
                    <w:sz w:val="20"/>
                  </w:rPr>
                  <w:t>Click here to enter text.</w:t>
                </w:r>
              </w:p>
            </w:sdtContent>
          </w:sdt>
        </w:tc>
      </w:tr>
      <w:tr w:rsidR="004F7F9A" w:rsidRPr="00C21F5A" w:rsidTr="004F7F9A">
        <w:trPr>
          <w:trHeight w:val="451"/>
        </w:trPr>
        <w:tc>
          <w:tcPr>
            <w:tcW w:w="5589" w:type="dxa"/>
            <w:tcBorders>
              <w:bottom w:val="single" w:sz="4" w:space="0" w:color="auto"/>
            </w:tcBorders>
            <w:vAlign w:val="center"/>
          </w:tcPr>
          <w:p w:rsidR="004F7F9A" w:rsidRDefault="004F7F9A" w:rsidP="004F7F9A">
            <w:pPr>
              <w:pStyle w:val="VCAAtablecondensedbullet"/>
              <w:numPr>
                <w:ilvl w:val="0"/>
                <w:numId w:val="0"/>
              </w:numPr>
              <w:spacing w:before="40" w:after="40"/>
              <w:ind w:left="720" w:hanging="360"/>
            </w:pPr>
            <w:r>
              <w:t>Australian Company Number</w:t>
            </w:r>
          </w:p>
        </w:tc>
        <w:tc>
          <w:tcPr>
            <w:tcW w:w="4300" w:type="dxa"/>
            <w:tcBorders>
              <w:bottom w:val="single" w:sz="4" w:space="0" w:color="auto"/>
            </w:tcBorders>
            <w:vAlign w:val="center"/>
          </w:tcPr>
          <w:sdt>
            <w:sdtPr>
              <w:rPr>
                <w:rStyle w:val="Style6"/>
              </w:rPr>
              <w:alias w:val="Statement"/>
              <w:tag w:val="Statement"/>
              <w:id w:val="799188923"/>
              <w:placeholder>
                <w:docPart w:val="3A24908BE35944AEBF6BE8B137E17EB7"/>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Style w:val="Style2"/>
                    <w:rFonts w:asciiTheme="minorHAnsi" w:hAnsiTheme="minorHAnsi" w:cstheme="minorBidi"/>
                    <w:color w:val="auto"/>
                    <w:shd w:val="clear" w:color="auto" w:fill="auto"/>
                    <w:lang w:val="en-AU"/>
                  </w:rPr>
                </w:pPr>
                <w:r w:rsidRPr="0026616C">
                  <w:rPr>
                    <w:rStyle w:val="PlaceholderText"/>
                    <w:rFonts w:ascii="Arial Narrow" w:hAnsi="Arial Narrow"/>
                    <w:color w:val="0099E3" w:themeColor="accent1"/>
                    <w:sz w:val="20"/>
                  </w:rPr>
                  <w:t>Click here to enter text.</w:t>
                </w:r>
              </w:p>
            </w:sdtContent>
          </w:sdt>
        </w:tc>
      </w:tr>
      <w:tr w:rsidR="004F7F9A" w:rsidTr="004F7F9A">
        <w:tc>
          <w:tcPr>
            <w:tcW w:w="5589" w:type="dxa"/>
            <w:shd w:val="clear" w:color="auto" w:fill="EEECE1" w:themeFill="background2"/>
          </w:tcPr>
          <w:p w:rsidR="004F7F9A" w:rsidRPr="00B86789" w:rsidRDefault="004F7F9A" w:rsidP="004F7F9A">
            <w:pPr>
              <w:pStyle w:val="VCAAnumbers"/>
              <w:rPr>
                <w:b/>
              </w:rPr>
            </w:pPr>
            <w:r>
              <w:rPr>
                <w:b/>
              </w:rPr>
              <w:t>Principal/Director</w:t>
            </w:r>
          </w:p>
        </w:tc>
        <w:tc>
          <w:tcPr>
            <w:tcW w:w="4300" w:type="dxa"/>
            <w:shd w:val="clear" w:color="auto" w:fill="EEECE1" w:themeFill="background2"/>
          </w:tcPr>
          <w:p w:rsidR="004F7F9A" w:rsidRDefault="004F7F9A" w:rsidP="004F7F9A">
            <w:pPr>
              <w:pStyle w:val="VCAAbulletlevel2"/>
              <w:numPr>
                <w:ilvl w:val="0"/>
                <w:numId w:val="0"/>
              </w:numPr>
              <w:ind w:left="850" w:right="-250" w:hanging="425"/>
            </w:pPr>
          </w:p>
        </w:tc>
      </w:tr>
      <w:tr w:rsidR="004F7F9A" w:rsidTr="004F7F9A">
        <w:tc>
          <w:tcPr>
            <w:tcW w:w="5589" w:type="dxa"/>
          </w:tcPr>
          <w:p w:rsidR="004F7F9A" w:rsidRDefault="004F7F9A" w:rsidP="004F7F9A">
            <w:pPr>
              <w:pStyle w:val="VCAAtablecondensedbullet"/>
              <w:numPr>
                <w:ilvl w:val="0"/>
                <w:numId w:val="0"/>
              </w:numPr>
              <w:spacing w:before="40" w:after="40"/>
              <w:ind w:left="720" w:hanging="360"/>
            </w:pPr>
            <w:r>
              <w:t>Name</w:t>
            </w:r>
          </w:p>
        </w:tc>
        <w:tc>
          <w:tcPr>
            <w:tcW w:w="4300" w:type="dxa"/>
          </w:tcPr>
          <w:sdt>
            <w:sdtPr>
              <w:rPr>
                <w:rStyle w:val="Style6"/>
              </w:rPr>
              <w:alias w:val="Statement"/>
              <w:tag w:val="Statement"/>
              <w:id w:val="-318809525"/>
              <w:placeholder>
                <w:docPart w:val="473FD0321E95414D9A6033DFF89D35BB"/>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r w:rsidR="004F7F9A" w:rsidTr="004F7F9A">
        <w:tc>
          <w:tcPr>
            <w:tcW w:w="5589" w:type="dxa"/>
          </w:tcPr>
          <w:p w:rsidR="004F7F9A" w:rsidRDefault="004F7F9A" w:rsidP="004F7F9A">
            <w:pPr>
              <w:pStyle w:val="VCAAtablecondensedbullet"/>
              <w:numPr>
                <w:ilvl w:val="0"/>
                <w:numId w:val="0"/>
              </w:numPr>
              <w:spacing w:before="40" w:after="40"/>
              <w:ind w:left="720" w:hanging="360"/>
            </w:pPr>
            <w:r>
              <w:t>Role title</w:t>
            </w:r>
          </w:p>
        </w:tc>
        <w:tc>
          <w:tcPr>
            <w:tcW w:w="4300" w:type="dxa"/>
          </w:tcPr>
          <w:sdt>
            <w:sdtPr>
              <w:rPr>
                <w:rStyle w:val="Style6"/>
              </w:rPr>
              <w:alias w:val="Statement"/>
              <w:tag w:val="Statement"/>
              <w:id w:val="-1379233200"/>
              <w:placeholder>
                <w:docPart w:val="161753EC9C3C4188A65EA6E15135E1EF"/>
              </w:placeholder>
              <w:showingPlcHdr/>
            </w:sdtPr>
            <w:sdtEndPr>
              <w:rPr>
                <w:rStyle w:val="DefaultParagraphFont"/>
                <w:color w:val="000000" w:themeColor="text1"/>
                <w:lang w:val="en-AU"/>
              </w:rPr>
            </w:sdtEndPr>
            <w:sdtContent>
              <w:p w:rsidR="004F7F9A" w:rsidRDefault="004F7F9A" w:rsidP="004F7F9A">
                <w:pPr>
                  <w:pStyle w:val="VCAAbody"/>
                  <w:spacing w:before="40" w:after="40"/>
                  <w:rPr>
                    <w:rStyle w:val="Style2"/>
                  </w:rPr>
                </w:pPr>
                <w:r w:rsidRPr="0026616C">
                  <w:rPr>
                    <w:rStyle w:val="PlaceholderText"/>
                    <w:rFonts w:ascii="Arial Narrow" w:hAnsi="Arial Narrow"/>
                    <w:color w:val="0099E3" w:themeColor="accent1"/>
                    <w:sz w:val="20"/>
                  </w:rPr>
                  <w:t>Click here to enter text.</w:t>
                </w:r>
              </w:p>
            </w:sdtContent>
          </w:sdt>
        </w:tc>
      </w:tr>
      <w:tr w:rsidR="004F7F9A" w:rsidTr="004F7F9A">
        <w:tc>
          <w:tcPr>
            <w:tcW w:w="5589" w:type="dxa"/>
          </w:tcPr>
          <w:p w:rsidR="004F7F9A" w:rsidRDefault="004F7F9A" w:rsidP="004F7F9A">
            <w:pPr>
              <w:pStyle w:val="VCAAtablecondensedbullet"/>
              <w:numPr>
                <w:ilvl w:val="0"/>
                <w:numId w:val="0"/>
              </w:numPr>
              <w:spacing w:before="40" w:after="40"/>
              <w:ind w:left="720" w:hanging="360"/>
            </w:pPr>
            <w:r>
              <w:t>Work-based email address</w:t>
            </w:r>
          </w:p>
        </w:tc>
        <w:tc>
          <w:tcPr>
            <w:tcW w:w="4300" w:type="dxa"/>
          </w:tcPr>
          <w:sdt>
            <w:sdtPr>
              <w:rPr>
                <w:rStyle w:val="Style2"/>
              </w:rPr>
              <w:id w:val="-420333919"/>
              <w:placeholder>
                <w:docPart w:val="FF92E91B02094F678E34714D5A18D418"/>
              </w:placeholder>
            </w:sdtPr>
            <w:sdtContent>
              <w:sdt>
                <w:sdtPr>
                  <w:rPr>
                    <w:rStyle w:val="Style2"/>
                  </w:rPr>
                  <w:alias w:val="Statement"/>
                  <w:tag w:val="Statement"/>
                  <w:id w:val="-40136469"/>
                  <w:placeholder>
                    <w:docPart w:val="D2F5E61E16BB44708F226A833BE8D1C8"/>
                  </w:placeholder>
                </w:sdtPr>
                <w:sdtEndPr>
                  <w:rPr>
                    <w:rStyle w:val="DefaultParagraphFont"/>
                    <w:shd w:val="clear" w:color="auto" w:fill="auto"/>
                    <w:lang w:val="en-AU"/>
                  </w:rPr>
                </w:sdtEndPr>
                <w:sdtContent>
                  <w:sdt>
                    <w:sdtPr>
                      <w:rPr>
                        <w:rStyle w:val="Style6"/>
                      </w:rPr>
                      <w:alias w:val="Statement"/>
                      <w:tag w:val="Statement"/>
                      <w:id w:val="-568805353"/>
                      <w:placeholder>
                        <w:docPart w:val="1AAD1533F0894F86AAFE69A729B1AC7A"/>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sdtContent>
          </w:sdt>
        </w:tc>
      </w:tr>
      <w:tr w:rsidR="004F7F9A" w:rsidTr="004F7F9A">
        <w:tc>
          <w:tcPr>
            <w:tcW w:w="5589" w:type="dxa"/>
          </w:tcPr>
          <w:p w:rsidR="004F7F9A" w:rsidRDefault="004F7F9A" w:rsidP="004F7F9A">
            <w:pPr>
              <w:pStyle w:val="VCAAtablecondensedbullet"/>
              <w:numPr>
                <w:ilvl w:val="0"/>
                <w:numId w:val="0"/>
              </w:numPr>
              <w:spacing w:before="40" w:after="40"/>
              <w:ind w:left="720" w:hanging="360"/>
            </w:pPr>
            <w:r>
              <w:t>Work-based telephone number</w:t>
            </w:r>
          </w:p>
        </w:tc>
        <w:tc>
          <w:tcPr>
            <w:tcW w:w="4300" w:type="dxa"/>
          </w:tcPr>
          <w:sdt>
            <w:sdtPr>
              <w:rPr>
                <w:rStyle w:val="Style2"/>
              </w:rPr>
              <w:id w:val="-1179187119"/>
              <w:placeholder>
                <w:docPart w:val="E48B525D73E4434AA7B1DAE68FF9DBEB"/>
              </w:placeholder>
            </w:sdtPr>
            <w:sdtContent>
              <w:sdt>
                <w:sdtPr>
                  <w:rPr>
                    <w:rStyle w:val="Style2"/>
                  </w:rPr>
                  <w:alias w:val="Statement"/>
                  <w:tag w:val="Statement"/>
                  <w:id w:val="1483189753"/>
                  <w:placeholder>
                    <w:docPart w:val="9FDE4614BA024E28B186DB5C89D91FFB"/>
                  </w:placeholder>
                </w:sdtPr>
                <w:sdtEndPr>
                  <w:rPr>
                    <w:rStyle w:val="DefaultParagraphFont"/>
                    <w:shd w:val="clear" w:color="auto" w:fill="auto"/>
                    <w:lang w:val="en-AU"/>
                  </w:rPr>
                </w:sdtEndPr>
                <w:sdtContent>
                  <w:sdt>
                    <w:sdtPr>
                      <w:rPr>
                        <w:rStyle w:val="Style6"/>
                      </w:rPr>
                      <w:alias w:val="Statement"/>
                      <w:tag w:val="Statement"/>
                      <w:id w:val="1068920398"/>
                      <w:placeholder>
                        <w:docPart w:val="CE85D7E3782F4E318BA57B82CEDFFED9"/>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sdtContent>
          </w:sdt>
        </w:tc>
      </w:tr>
      <w:tr w:rsidR="004F7F9A" w:rsidTr="004F7F9A">
        <w:tc>
          <w:tcPr>
            <w:tcW w:w="5589" w:type="dxa"/>
            <w:shd w:val="clear" w:color="auto" w:fill="EEECE1" w:themeFill="background2"/>
          </w:tcPr>
          <w:p w:rsidR="004F7F9A" w:rsidRPr="00B86789" w:rsidRDefault="004F7F9A" w:rsidP="004F7F9A">
            <w:pPr>
              <w:pStyle w:val="VCAAnumbers"/>
              <w:rPr>
                <w:b/>
              </w:rPr>
            </w:pPr>
            <w:r w:rsidRPr="00B86789">
              <w:rPr>
                <w:b/>
              </w:rPr>
              <w:t xml:space="preserve">VCE </w:t>
            </w:r>
            <w:r>
              <w:rPr>
                <w:b/>
              </w:rPr>
              <w:t>contact person</w:t>
            </w:r>
          </w:p>
        </w:tc>
        <w:tc>
          <w:tcPr>
            <w:tcW w:w="4300" w:type="dxa"/>
            <w:shd w:val="clear" w:color="auto" w:fill="EEECE1" w:themeFill="background2"/>
          </w:tcPr>
          <w:p w:rsidR="004F7F9A" w:rsidRDefault="004F7F9A" w:rsidP="004F7F9A">
            <w:pPr>
              <w:pStyle w:val="VCAAbulletlevel2"/>
              <w:numPr>
                <w:ilvl w:val="0"/>
                <w:numId w:val="0"/>
              </w:numPr>
              <w:ind w:left="850" w:hanging="425"/>
            </w:pPr>
          </w:p>
        </w:tc>
      </w:tr>
      <w:tr w:rsidR="004F7F9A" w:rsidRPr="00EC7963" w:rsidTr="004F7F9A">
        <w:tc>
          <w:tcPr>
            <w:tcW w:w="5589" w:type="dxa"/>
          </w:tcPr>
          <w:p w:rsidR="004F7F9A" w:rsidRDefault="004F7F9A" w:rsidP="004F7F9A">
            <w:pPr>
              <w:pStyle w:val="VCAAtablecondensedbullet"/>
              <w:numPr>
                <w:ilvl w:val="0"/>
                <w:numId w:val="0"/>
              </w:numPr>
              <w:spacing w:before="40" w:after="40"/>
              <w:ind w:left="720" w:hanging="360"/>
            </w:pPr>
            <w:r>
              <w:t>Name</w:t>
            </w:r>
          </w:p>
        </w:tc>
        <w:tc>
          <w:tcPr>
            <w:tcW w:w="4300" w:type="dxa"/>
          </w:tcPr>
          <w:sdt>
            <w:sdtPr>
              <w:rPr>
                <w:rStyle w:val="Style6"/>
              </w:rPr>
              <w:alias w:val="Statement"/>
              <w:tag w:val="Statement"/>
              <w:id w:val="-51305991"/>
              <w:placeholder>
                <w:docPart w:val="8C5A97B7B39C404BB591C4E85F449F20"/>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r w:rsidR="004F7F9A" w:rsidTr="004F7F9A">
        <w:tc>
          <w:tcPr>
            <w:tcW w:w="5589" w:type="dxa"/>
          </w:tcPr>
          <w:p w:rsidR="004F7F9A" w:rsidRDefault="004F7F9A" w:rsidP="004F7F9A">
            <w:pPr>
              <w:pStyle w:val="VCAAtablecondensedbullet"/>
              <w:numPr>
                <w:ilvl w:val="0"/>
                <w:numId w:val="0"/>
              </w:numPr>
              <w:spacing w:before="40" w:after="40"/>
              <w:ind w:left="720" w:hanging="360"/>
            </w:pPr>
            <w:r>
              <w:t>Role title</w:t>
            </w:r>
          </w:p>
        </w:tc>
        <w:tc>
          <w:tcPr>
            <w:tcW w:w="4300" w:type="dxa"/>
          </w:tcPr>
          <w:sdt>
            <w:sdtPr>
              <w:rPr>
                <w:rStyle w:val="Style6"/>
              </w:rPr>
              <w:alias w:val="Statement"/>
              <w:tag w:val="Statement"/>
              <w:id w:val="-1969421318"/>
              <w:placeholder>
                <w:docPart w:val="F770E97A3E284449941A88DF68CC305E"/>
              </w:placeholder>
              <w:showingPlcHdr/>
            </w:sdtPr>
            <w:sdtEndPr>
              <w:rPr>
                <w:rStyle w:val="DefaultParagraphFont"/>
                <w:color w:val="000000" w:themeColor="text1"/>
                <w:lang w:val="en-AU"/>
              </w:rPr>
            </w:sdtEndPr>
            <w:sdtContent>
              <w:p w:rsidR="004F7F9A" w:rsidRDefault="004F7F9A" w:rsidP="004F7F9A">
                <w:pPr>
                  <w:pStyle w:val="VCAAbody"/>
                  <w:spacing w:before="40" w:after="40"/>
                  <w:rPr>
                    <w:rStyle w:val="Style2"/>
                  </w:rPr>
                </w:pPr>
                <w:r w:rsidRPr="0026616C">
                  <w:rPr>
                    <w:rStyle w:val="PlaceholderText"/>
                    <w:rFonts w:ascii="Arial Narrow" w:hAnsi="Arial Narrow"/>
                    <w:color w:val="0099E3" w:themeColor="accent1"/>
                    <w:sz w:val="20"/>
                  </w:rPr>
                  <w:t>Click here to enter text.</w:t>
                </w:r>
              </w:p>
            </w:sdtContent>
          </w:sdt>
        </w:tc>
      </w:tr>
      <w:tr w:rsidR="004F7F9A" w:rsidRPr="00EC7963" w:rsidTr="004F7F9A">
        <w:tc>
          <w:tcPr>
            <w:tcW w:w="5589" w:type="dxa"/>
          </w:tcPr>
          <w:p w:rsidR="004F7F9A" w:rsidRDefault="004F7F9A" w:rsidP="004F7F9A">
            <w:pPr>
              <w:pStyle w:val="VCAAtablecondensedbullet"/>
              <w:numPr>
                <w:ilvl w:val="0"/>
                <w:numId w:val="0"/>
              </w:numPr>
              <w:spacing w:before="40" w:after="40"/>
              <w:ind w:left="720" w:hanging="360"/>
            </w:pPr>
            <w:r>
              <w:t>Work-based email address</w:t>
            </w:r>
          </w:p>
        </w:tc>
        <w:tc>
          <w:tcPr>
            <w:tcW w:w="4300" w:type="dxa"/>
          </w:tcPr>
          <w:sdt>
            <w:sdtPr>
              <w:rPr>
                <w:rStyle w:val="Style2"/>
              </w:rPr>
              <w:id w:val="-737174629"/>
              <w:placeholder>
                <w:docPart w:val="112A3661F4554239A533F5F07E4D157F"/>
              </w:placeholder>
            </w:sdtPr>
            <w:sdtContent>
              <w:sdt>
                <w:sdtPr>
                  <w:rPr>
                    <w:rStyle w:val="Style2"/>
                  </w:rPr>
                  <w:alias w:val="Statement"/>
                  <w:tag w:val="Statement"/>
                  <w:id w:val="-371308851"/>
                  <w:placeholder>
                    <w:docPart w:val="1312E4FD85A745918897BC83330622CC"/>
                  </w:placeholder>
                </w:sdtPr>
                <w:sdtEndPr>
                  <w:rPr>
                    <w:rStyle w:val="DefaultParagraphFont"/>
                    <w:shd w:val="clear" w:color="auto" w:fill="auto"/>
                    <w:lang w:val="en-AU"/>
                  </w:rPr>
                </w:sdtEndPr>
                <w:sdtContent>
                  <w:sdt>
                    <w:sdtPr>
                      <w:rPr>
                        <w:rStyle w:val="Style6"/>
                      </w:rPr>
                      <w:alias w:val="Statement"/>
                      <w:tag w:val="Statement"/>
                      <w:id w:val="2116638779"/>
                      <w:placeholder>
                        <w:docPart w:val="E79E3665DEE84EF088F2F8DA8DBB9F6E"/>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sdtContent>
          </w:sdt>
        </w:tc>
      </w:tr>
      <w:tr w:rsidR="004F7F9A" w:rsidRPr="00EC7963" w:rsidTr="004F7F9A">
        <w:tc>
          <w:tcPr>
            <w:tcW w:w="5589" w:type="dxa"/>
          </w:tcPr>
          <w:p w:rsidR="004F7F9A" w:rsidRDefault="004F7F9A" w:rsidP="004F7F9A">
            <w:pPr>
              <w:pStyle w:val="VCAAtablecondensedbullet"/>
              <w:numPr>
                <w:ilvl w:val="0"/>
                <w:numId w:val="0"/>
              </w:numPr>
              <w:spacing w:before="40" w:after="40"/>
              <w:ind w:left="720" w:hanging="360"/>
            </w:pPr>
            <w:r>
              <w:t>Work-based telephone number</w:t>
            </w:r>
          </w:p>
        </w:tc>
        <w:tc>
          <w:tcPr>
            <w:tcW w:w="4300" w:type="dxa"/>
          </w:tcPr>
          <w:sdt>
            <w:sdtPr>
              <w:rPr>
                <w:rStyle w:val="Style2"/>
              </w:rPr>
              <w:id w:val="822003586"/>
              <w:placeholder>
                <w:docPart w:val="79E93B75C0B84910985ADCAAE4B8BDBF"/>
              </w:placeholder>
            </w:sdtPr>
            <w:sdtContent>
              <w:sdt>
                <w:sdtPr>
                  <w:rPr>
                    <w:rStyle w:val="Style2"/>
                  </w:rPr>
                  <w:alias w:val="Statement"/>
                  <w:tag w:val="Statement"/>
                  <w:id w:val="1069079310"/>
                  <w:placeholder>
                    <w:docPart w:val="40D91CB14641493D933D2848431A6325"/>
                  </w:placeholder>
                </w:sdtPr>
                <w:sdtEndPr>
                  <w:rPr>
                    <w:rStyle w:val="DefaultParagraphFont"/>
                    <w:shd w:val="clear" w:color="auto" w:fill="auto"/>
                    <w:lang w:val="en-AU"/>
                  </w:rPr>
                </w:sdtEndPr>
                <w:sdtContent>
                  <w:sdt>
                    <w:sdtPr>
                      <w:rPr>
                        <w:rStyle w:val="Style6"/>
                      </w:rPr>
                      <w:alias w:val="Statement"/>
                      <w:tag w:val="Statement"/>
                      <w:id w:val="549272345"/>
                      <w:placeholder>
                        <w:docPart w:val="72CE3C060B7F45038D7D862105DD1B58"/>
                      </w:placeholder>
                      <w:showingPlcHdr/>
                    </w:sdtPr>
                    <w:sdtEndPr>
                      <w:rPr>
                        <w:rStyle w:val="DefaultParagraphFont"/>
                        <w:color w:val="000000" w:themeColor="text1"/>
                        <w:lang w:val="en-AU"/>
                      </w:rPr>
                    </w:sdtEndPr>
                    <w:sdtContent>
                      <w:p w:rsidR="004F7F9A" w:rsidRPr="00EC7963" w:rsidRDefault="004F7F9A" w:rsidP="004F7F9A">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sdtContent>
              </w:sdt>
            </w:sdtContent>
          </w:sdt>
        </w:tc>
      </w:tr>
    </w:tbl>
    <w:p w:rsidR="00D2221D" w:rsidRDefault="00D2221D">
      <w:r>
        <w:br w:type="page"/>
      </w:r>
    </w:p>
    <w:tbl>
      <w:tblPr>
        <w:tblStyle w:val="VCAATable"/>
        <w:tblW w:w="9851" w:type="dxa"/>
        <w:tblLook w:val="04A0" w:firstRow="1" w:lastRow="0" w:firstColumn="1" w:lastColumn="0" w:noHBand="0" w:noVBand="1"/>
        <w:tblCaption w:val="Table two"/>
        <w:tblDescription w:val="VCAA open table style"/>
      </w:tblPr>
      <w:tblGrid>
        <w:gridCol w:w="9851"/>
      </w:tblGrid>
      <w:tr w:rsidR="00F87174" w:rsidTr="003925A7">
        <w:trPr>
          <w:cnfStyle w:val="100000000000" w:firstRow="1" w:lastRow="0" w:firstColumn="0" w:lastColumn="0" w:oddVBand="0" w:evenVBand="0" w:oddHBand="0" w:evenHBand="0" w:firstRowFirstColumn="0" w:firstRowLastColumn="0" w:lastRowFirstColumn="0" w:lastRowLastColumn="0"/>
        </w:trPr>
        <w:tc>
          <w:tcPr>
            <w:tcW w:w="9851" w:type="dxa"/>
            <w:tcBorders>
              <w:top w:val="single" w:sz="4" w:space="0" w:color="auto"/>
              <w:bottom w:val="single" w:sz="4" w:space="0" w:color="auto"/>
            </w:tcBorders>
            <w:shd w:val="clear" w:color="auto" w:fill="EEECE1" w:themeFill="background2"/>
          </w:tcPr>
          <w:p w:rsidR="00F87174" w:rsidRPr="00D2221D" w:rsidRDefault="00F87174" w:rsidP="003925A7">
            <w:pPr>
              <w:pStyle w:val="VCAAnumbers"/>
              <w:rPr>
                <w:rStyle w:val="Style2"/>
              </w:rPr>
            </w:pPr>
            <w:r w:rsidRPr="00D2221D">
              <w:lastRenderedPageBreak/>
              <w:t>VCE Teachers</w:t>
            </w:r>
          </w:p>
        </w:tc>
      </w:tr>
    </w:tbl>
    <w:p w:rsidR="00694F9E" w:rsidRPr="003925A7" w:rsidRDefault="002808B3" w:rsidP="003925A7">
      <w:pPr>
        <w:pStyle w:val="VCAAtablecondensed"/>
      </w:pPr>
      <w:r w:rsidRPr="003925A7">
        <w:t xml:space="preserve">List all VCE teachers, their VIT registration </w:t>
      </w:r>
      <w:r w:rsidR="00C46A41" w:rsidRPr="003925A7">
        <w:t xml:space="preserve">details </w:t>
      </w:r>
      <w:r w:rsidRPr="003925A7">
        <w:t>and work email addresses</w:t>
      </w:r>
      <w:r w:rsidR="00C46A41" w:rsidRPr="003925A7">
        <w:t xml:space="preserve">. </w:t>
      </w:r>
      <w:r w:rsidR="00694F9E" w:rsidRPr="003925A7">
        <w:t xml:space="preserve">All VCE teachers </w:t>
      </w:r>
      <w:r w:rsidR="00694F9E" w:rsidRPr="003925A7">
        <w:rPr>
          <w:b/>
        </w:rPr>
        <w:t xml:space="preserve">must </w:t>
      </w:r>
      <w:r w:rsidR="00694F9E" w:rsidRPr="003925A7">
        <w:t>have current VIT registration</w:t>
      </w:r>
      <w:r w:rsidR="00C46A41" w:rsidRPr="003925A7">
        <w:t>.</w:t>
      </w:r>
    </w:p>
    <w:p w:rsidR="00694F9E" w:rsidRPr="003925A7" w:rsidRDefault="00694F9E" w:rsidP="003925A7">
      <w:pPr>
        <w:pStyle w:val="VCAAtablecondensed"/>
      </w:pPr>
      <w:r w:rsidRPr="003925A7">
        <w:t>If required, add more rows to accommodate the number of VCE teachers</w:t>
      </w:r>
      <w:r w:rsidR="00C46A41" w:rsidRPr="003925A7">
        <w:t>.</w:t>
      </w:r>
    </w:p>
    <w:tbl>
      <w:tblPr>
        <w:tblStyle w:val="VCAATableClosed"/>
        <w:tblW w:w="9851" w:type="dxa"/>
        <w:tblBorders>
          <w:top w:val="single" w:sz="4" w:space="0" w:color="0099E3" w:themeColor="accent1"/>
          <w:left w:val="single" w:sz="4" w:space="0" w:color="0099E3" w:themeColor="accent1"/>
          <w:bottom w:val="single" w:sz="4" w:space="0" w:color="0099E3" w:themeColor="accent1"/>
          <w:right w:val="single" w:sz="4" w:space="0" w:color="0099E3" w:themeColor="accent1"/>
          <w:insideH w:val="single" w:sz="4" w:space="0" w:color="0099E3" w:themeColor="accent1"/>
          <w:insideV w:val="single" w:sz="4" w:space="0" w:color="0099E3" w:themeColor="accent1"/>
        </w:tblBorders>
        <w:tblLayout w:type="fixed"/>
        <w:tblLook w:val="04A0" w:firstRow="1" w:lastRow="0" w:firstColumn="1" w:lastColumn="0" w:noHBand="0" w:noVBand="1"/>
        <w:tblCaption w:val="Table one"/>
        <w:tblDescription w:val="VCAA closed table style"/>
      </w:tblPr>
      <w:tblGrid>
        <w:gridCol w:w="2235"/>
        <w:gridCol w:w="2976"/>
        <w:gridCol w:w="4640"/>
      </w:tblGrid>
      <w:tr w:rsidR="003925A7" w:rsidTr="003925A7">
        <w:trPr>
          <w:cnfStyle w:val="100000000000" w:firstRow="1" w:lastRow="0" w:firstColumn="0" w:lastColumn="0" w:oddVBand="0" w:evenVBand="0" w:oddHBand="0" w:evenHBand="0" w:firstRowFirstColumn="0" w:firstRowLastColumn="0" w:lastRowFirstColumn="0" w:lastRowLastColumn="0"/>
          <w:trHeight w:val="761"/>
          <w:tblHeader/>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CE1" w:themeFill="background2"/>
          </w:tcPr>
          <w:p w:rsidR="003925A7" w:rsidRPr="003925A7" w:rsidRDefault="003925A7" w:rsidP="003925A7">
            <w:pPr>
              <w:pStyle w:val="VCAAbody"/>
            </w:pPr>
            <w:r w:rsidRPr="003925A7">
              <w:t>VCE teacher name</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CE1" w:themeFill="background2"/>
          </w:tcPr>
          <w:p w:rsidR="003925A7" w:rsidRPr="003925A7" w:rsidRDefault="003925A7" w:rsidP="003925A7">
            <w:pPr>
              <w:pStyle w:val="VCAAbody"/>
            </w:pPr>
            <w:r w:rsidRPr="003925A7">
              <w:t>VIT registration number</w:t>
            </w:r>
          </w:p>
        </w:tc>
        <w:tc>
          <w:tcPr>
            <w:tcW w:w="4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CE1" w:themeFill="background2"/>
          </w:tcPr>
          <w:p w:rsidR="003925A7" w:rsidRPr="003925A7" w:rsidRDefault="003925A7" w:rsidP="003925A7">
            <w:pPr>
              <w:pStyle w:val="VCAAbody"/>
            </w:pPr>
            <w:r w:rsidRPr="003925A7">
              <w:t>Email address</w:t>
            </w:r>
          </w:p>
        </w:tc>
      </w:tr>
      <w:tr w:rsidR="003925A7" w:rsidTr="003925A7">
        <w:tc>
          <w:tcPr>
            <w:tcW w:w="2235" w:type="dxa"/>
          </w:tcPr>
          <w:p w:rsidR="003925A7" w:rsidRPr="003925A7" w:rsidRDefault="003925A7" w:rsidP="003925A7">
            <w:pPr>
              <w:pStyle w:val="VCAAtablecondensed"/>
            </w:pPr>
          </w:p>
        </w:tc>
        <w:tc>
          <w:tcPr>
            <w:tcW w:w="2976" w:type="dxa"/>
          </w:tcPr>
          <w:p w:rsidR="003925A7" w:rsidRPr="003925A7" w:rsidRDefault="003925A7" w:rsidP="003925A7">
            <w:pPr>
              <w:pStyle w:val="VCAAtablecondensed"/>
            </w:pPr>
          </w:p>
        </w:tc>
        <w:tc>
          <w:tcPr>
            <w:tcW w:w="4640" w:type="dxa"/>
          </w:tcPr>
          <w:p w:rsidR="003925A7" w:rsidRPr="003925A7" w:rsidRDefault="003925A7" w:rsidP="003925A7">
            <w:pPr>
              <w:pStyle w:val="VCAAtablecondensed"/>
            </w:pPr>
          </w:p>
        </w:tc>
      </w:tr>
      <w:tr w:rsidR="003925A7" w:rsidTr="003925A7">
        <w:tc>
          <w:tcPr>
            <w:tcW w:w="2235" w:type="dxa"/>
          </w:tcPr>
          <w:p w:rsidR="003925A7" w:rsidRPr="003925A7" w:rsidRDefault="003925A7" w:rsidP="003925A7">
            <w:pPr>
              <w:pStyle w:val="VCAAtablecondensed"/>
            </w:pPr>
          </w:p>
        </w:tc>
        <w:tc>
          <w:tcPr>
            <w:tcW w:w="2976" w:type="dxa"/>
          </w:tcPr>
          <w:p w:rsidR="003925A7" w:rsidRPr="003925A7" w:rsidRDefault="003925A7" w:rsidP="003925A7">
            <w:pPr>
              <w:pStyle w:val="VCAAtablecondensed"/>
            </w:pPr>
          </w:p>
        </w:tc>
        <w:tc>
          <w:tcPr>
            <w:tcW w:w="4640" w:type="dxa"/>
          </w:tcPr>
          <w:p w:rsidR="003925A7" w:rsidRPr="003925A7" w:rsidRDefault="003925A7" w:rsidP="003925A7">
            <w:pPr>
              <w:pStyle w:val="VCAAtablecondensed"/>
            </w:pPr>
          </w:p>
        </w:tc>
      </w:tr>
      <w:tr w:rsidR="003925A7" w:rsidTr="003925A7">
        <w:tc>
          <w:tcPr>
            <w:tcW w:w="2235" w:type="dxa"/>
          </w:tcPr>
          <w:p w:rsidR="003925A7" w:rsidRPr="003925A7" w:rsidRDefault="003925A7" w:rsidP="003925A7">
            <w:pPr>
              <w:pStyle w:val="VCAAtablecondensed"/>
            </w:pPr>
          </w:p>
        </w:tc>
        <w:tc>
          <w:tcPr>
            <w:tcW w:w="2976" w:type="dxa"/>
          </w:tcPr>
          <w:p w:rsidR="003925A7" w:rsidRPr="003925A7" w:rsidRDefault="003925A7" w:rsidP="003925A7">
            <w:pPr>
              <w:pStyle w:val="VCAAtablecondensed"/>
            </w:pPr>
          </w:p>
        </w:tc>
        <w:tc>
          <w:tcPr>
            <w:tcW w:w="4640" w:type="dxa"/>
          </w:tcPr>
          <w:p w:rsidR="003925A7" w:rsidRPr="003925A7" w:rsidRDefault="003925A7" w:rsidP="003925A7">
            <w:pPr>
              <w:pStyle w:val="VCAAtablecondensed"/>
            </w:pPr>
          </w:p>
        </w:tc>
      </w:tr>
      <w:tr w:rsidR="003925A7" w:rsidTr="003925A7">
        <w:tc>
          <w:tcPr>
            <w:tcW w:w="2235" w:type="dxa"/>
          </w:tcPr>
          <w:p w:rsidR="003925A7" w:rsidRPr="003925A7" w:rsidRDefault="003925A7" w:rsidP="003925A7">
            <w:pPr>
              <w:pStyle w:val="VCAAtablecondensed"/>
            </w:pPr>
          </w:p>
        </w:tc>
        <w:tc>
          <w:tcPr>
            <w:tcW w:w="2976" w:type="dxa"/>
          </w:tcPr>
          <w:p w:rsidR="003925A7" w:rsidRPr="003925A7" w:rsidRDefault="003925A7" w:rsidP="003925A7">
            <w:pPr>
              <w:pStyle w:val="VCAAtablecondensed"/>
            </w:pPr>
          </w:p>
        </w:tc>
        <w:tc>
          <w:tcPr>
            <w:tcW w:w="4640" w:type="dxa"/>
          </w:tcPr>
          <w:p w:rsidR="003925A7" w:rsidRPr="003925A7" w:rsidRDefault="003925A7" w:rsidP="003925A7">
            <w:pPr>
              <w:pStyle w:val="VCAAtablecondensed"/>
            </w:pPr>
          </w:p>
        </w:tc>
      </w:tr>
    </w:tbl>
    <w:p w:rsidR="00DC268E" w:rsidRDefault="00DC268E">
      <w:pPr>
        <w:rPr>
          <w:rFonts w:ascii="Arial" w:hAnsi="Arial" w:cs="Arial"/>
          <w:b/>
          <w:color w:val="000000" w:themeColor="text1"/>
          <w:sz w:val="32"/>
          <w:szCs w:val="28"/>
          <w:lang w:val="en-US"/>
        </w:rPr>
      </w:pPr>
    </w:p>
    <w:tbl>
      <w:tblPr>
        <w:tblStyle w:val="VCAATable"/>
        <w:tblW w:w="9851" w:type="dxa"/>
        <w:tblLook w:val="0480" w:firstRow="0" w:lastRow="0" w:firstColumn="1" w:lastColumn="0" w:noHBand="0" w:noVBand="1"/>
      </w:tblPr>
      <w:tblGrid>
        <w:gridCol w:w="5070"/>
        <w:gridCol w:w="4781"/>
      </w:tblGrid>
      <w:tr w:rsidR="009347C9" w:rsidRPr="003E5ECE" w:rsidTr="003925A7">
        <w:tc>
          <w:tcPr>
            <w:tcW w:w="9851" w:type="dxa"/>
            <w:gridSpan w:val="2"/>
            <w:tcBorders>
              <w:top w:val="single" w:sz="4" w:space="0" w:color="auto"/>
              <w:bottom w:val="single" w:sz="4" w:space="0" w:color="auto"/>
            </w:tcBorders>
            <w:shd w:val="clear" w:color="auto" w:fill="EEECE1" w:themeFill="background2"/>
          </w:tcPr>
          <w:p w:rsidR="009347C9" w:rsidRPr="003925A7" w:rsidRDefault="009347C9" w:rsidP="003925A7">
            <w:pPr>
              <w:pStyle w:val="VCAAnumbers"/>
              <w:rPr>
                <w:b/>
              </w:rPr>
            </w:pPr>
            <w:r w:rsidRPr="003925A7">
              <w:rPr>
                <w:b/>
              </w:rPr>
              <w:t>Teaching Locations</w:t>
            </w:r>
          </w:p>
        </w:tc>
      </w:tr>
      <w:tr w:rsidR="00D2221D" w:rsidRPr="00C46A41" w:rsidTr="003925A7">
        <w:trPr>
          <w:trHeight w:val="264"/>
        </w:trPr>
        <w:tc>
          <w:tcPr>
            <w:tcW w:w="5070" w:type="dxa"/>
            <w:tcBorders>
              <w:top w:val="single" w:sz="4" w:space="0" w:color="auto"/>
            </w:tcBorders>
          </w:tcPr>
          <w:p w:rsidR="00D2221D" w:rsidRDefault="00D2221D" w:rsidP="003925A7">
            <w:pPr>
              <w:pStyle w:val="VCAAtablecondensed"/>
              <w:rPr>
                <w:b/>
              </w:rPr>
            </w:pPr>
            <w:r w:rsidRPr="009347C9">
              <w:t xml:space="preserve">Provide site information for </w:t>
            </w:r>
            <w:r w:rsidRPr="009347C9">
              <w:rPr>
                <w:b/>
              </w:rPr>
              <w:t>every</w:t>
            </w:r>
            <w:r w:rsidRPr="009347C9">
              <w:t xml:space="preserve"> VCE teaching location.</w:t>
            </w:r>
          </w:p>
        </w:tc>
        <w:tc>
          <w:tcPr>
            <w:tcW w:w="4781" w:type="dxa"/>
            <w:tcBorders>
              <w:top w:val="single" w:sz="4" w:space="0" w:color="auto"/>
            </w:tcBorders>
          </w:tcPr>
          <w:p w:rsidR="00D2221D" w:rsidRPr="009347C9" w:rsidRDefault="00D2221D" w:rsidP="00946CD0">
            <w:pPr>
              <w:pStyle w:val="VCAAtablecondensedbullet"/>
              <w:numPr>
                <w:ilvl w:val="0"/>
                <w:numId w:val="0"/>
              </w:numPr>
              <w:rPr>
                <w:shd w:val="clear" w:color="auto" w:fill="F2F2F2" w:themeFill="background1" w:themeFillShade="F2"/>
              </w:rPr>
            </w:pPr>
          </w:p>
        </w:tc>
      </w:tr>
      <w:tr w:rsidR="009347C9" w:rsidRPr="00C46A41" w:rsidTr="00946CD0">
        <w:trPr>
          <w:trHeight w:val="337"/>
        </w:trPr>
        <w:tc>
          <w:tcPr>
            <w:tcW w:w="5070" w:type="dxa"/>
            <w:tcBorders>
              <w:top w:val="single" w:sz="4" w:space="0" w:color="auto"/>
            </w:tcBorders>
          </w:tcPr>
          <w:p w:rsidR="009347C9" w:rsidRPr="00946CD0" w:rsidRDefault="002E16DC" w:rsidP="00946CD0">
            <w:pPr>
              <w:pStyle w:val="VCAAtablecondensedbullet"/>
              <w:numPr>
                <w:ilvl w:val="0"/>
                <w:numId w:val="0"/>
              </w:numPr>
              <w:spacing w:before="40" w:after="40"/>
              <w:ind w:left="357"/>
              <w:rPr>
                <w:b/>
              </w:rPr>
            </w:pPr>
            <w:r w:rsidRPr="00946CD0">
              <w:rPr>
                <w:b/>
              </w:rPr>
              <w:t>Main</w:t>
            </w:r>
            <w:r w:rsidR="009347C9" w:rsidRPr="00946CD0">
              <w:rPr>
                <w:b/>
              </w:rPr>
              <w:t xml:space="preserve"> </w:t>
            </w:r>
            <w:r w:rsidRPr="00946CD0">
              <w:rPr>
                <w:b/>
              </w:rPr>
              <w:t>t</w:t>
            </w:r>
            <w:r w:rsidR="00946CD0">
              <w:rPr>
                <w:b/>
              </w:rPr>
              <w:t>eaching site</w:t>
            </w:r>
          </w:p>
        </w:tc>
        <w:tc>
          <w:tcPr>
            <w:tcW w:w="4781" w:type="dxa"/>
            <w:tcBorders>
              <w:top w:val="single" w:sz="4" w:space="0" w:color="auto"/>
            </w:tcBorders>
          </w:tcPr>
          <w:p w:rsidR="009347C9" w:rsidRPr="009347C9" w:rsidRDefault="009347C9" w:rsidP="00946CD0">
            <w:pPr>
              <w:pStyle w:val="VCAAtablecondensedbullet"/>
              <w:numPr>
                <w:ilvl w:val="0"/>
                <w:numId w:val="0"/>
              </w:numPr>
              <w:rPr>
                <w:shd w:val="clear" w:color="auto" w:fill="F2F2F2" w:themeFill="background1" w:themeFillShade="F2"/>
              </w:rPr>
            </w:pPr>
          </w:p>
        </w:tc>
      </w:tr>
      <w:tr w:rsidR="009347C9" w:rsidRPr="00C46A41" w:rsidTr="003925A7">
        <w:tc>
          <w:tcPr>
            <w:tcW w:w="5070" w:type="dxa"/>
          </w:tcPr>
          <w:p w:rsidR="009347C9" w:rsidRPr="00946CD0" w:rsidRDefault="009347C9" w:rsidP="00946CD0">
            <w:pPr>
              <w:pStyle w:val="VCAAtablecondensedbullet"/>
              <w:numPr>
                <w:ilvl w:val="0"/>
                <w:numId w:val="0"/>
              </w:numPr>
              <w:spacing w:before="40" w:after="40"/>
              <w:ind w:left="357"/>
            </w:pPr>
            <w:r w:rsidRPr="00946CD0">
              <w:t xml:space="preserve">Street address for </w:t>
            </w:r>
            <w:r w:rsidR="002E16DC" w:rsidRPr="00946CD0">
              <w:t xml:space="preserve">main </w:t>
            </w:r>
            <w:r w:rsidRPr="00946CD0">
              <w:t>teaching location</w:t>
            </w:r>
          </w:p>
        </w:tc>
        <w:tc>
          <w:tcPr>
            <w:tcW w:w="4781" w:type="dxa"/>
          </w:tcPr>
          <w:sdt>
            <w:sdtPr>
              <w:rPr>
                <w:rStyle w:val="Style6"/>
              </w:rPr>
              <w:alias w:val="Statement"/>
              <w:tag w:val="Statement"/>
              <w:id w:val="-990164968"/>
              <w:placeholder>
                <w:docPart w:val="E27A919E95C54362A21112252BFA5AD9"/>
              </w:placeholder>
              <w:showingPlcHdr/>
            </w:sdtPr>
            <w:sdtEndPr>
              <w:rPr>
                <w:rStyle w:val="DefaultParagraphFont"/>
                <w:color w:val="000000" w:themeColor="text1"/>
                <w:lang w:val="en-AU"/>
              </w:rPr>
            </w:sdtEndPr>
            <w:sdtContent>
              <w:p w:rsidR="009347C9" w:rsidRPr="003925A7" w:rsidRDefault="003925A7" w:rsidP="003925A7">
                <w:pPr>
                  <w:pStyle w:val="VCAAbody"/>
                  <w:spacing w:before="40" w:after="40"/>
                  <w:rPr>
                    <w:color w:val="auto"/>
                  </w:rPr>
                </w:pPr>
                <w:r w:rsidRPr="0026616C">
                  <w:rPr>
                    <w:rStyle w:val="PlaceholderText"/>
                    <w:rFonts w:ascii="Arial Narrow" w:hAnsi="Arial Narrow"/>
                    <w:color w:val="0099E3" w:themeColor="accent1"/>
                    <w:sz w:val="20"/>
                  </w:rPr>
                  <w:t>Click here to enter text.</w:t>
                </w:r>
              </w:p>
            </w:sdtContent>
          </w:sdt>
        </w:tc>
      </w:tr>
      <w:tr w:rsidR="009347C9" w:rsidRPr="00C46A41" w:rsidTr="003925A7">
        <w:tc>
          <w:tcPr>
            <w:tcW w:w="5070" w:type="dxa"/>
            <w:tcBorders>
              <w:bottom w:val="single" w:sz="4" w:space="0" w:color="auto"/>
            </w:tcBorders>
          </w:tcPr>
          <w:p w:rsidR="003925A7" w:rsidRPr="00946CD0" w:rsidRDefault="003925A7" w:rsidP="00946CD0">
            <w:pPr>
              <w:pStyle w:val="VCAAtablecondensedbullet"/>
              <w:numPr>
                <w:ilvl w:val="0"/>
                <w:numId w:val="0"/>
              </w:numPr>
              <w:spacing w:before="40" w:after="40"/>
              <w:ind w:left="357"/>
            </w:pPr>
            <w:r w:rsidRPr="00946CD0">
              <w:t>Name of location</w:t>
            </w:r>
          </w:p>
          <w:p w:rsidR="009347C9" w:rsidRPr="00946CD0" w:rsidRDefault="003925A7" w:rsidP="00946CD0">
            <w:pPr>
              <w:pStyle w:val="VCAAtablecondensedbullet"/>
              <w:numPr>
                <w:ilvl w:val="0"/>
                <w:numId w:val="0"/>
              </w:numPr>
              <w:spacing w:before="40" w:after="40"/>
              <w:ind w:left="357"/>
              <w:rPr>
                <w:i/>
              </w:rPr>
            </w:pPr>
            <w:r w:rsidRPr="00946CD0">
              <w:rPr>
                <w:i/>
              </w:rPr>
              <w:t>For example, if this is a school, please enter the school’s name.</w:t>
            </w:r>
          </w:p>
        </w:tc>
        <w:tc>
          <w:tcPr>
            <w:tcW w:w="4781" w:type="dxa"/>
            <w:tcBorders>
              <w:bottom w:val="single" w:sz="4" w:space="0" w:color="auto"/>
            </w:tcBorders>
          </w:tcPr>
          <w:sdt>
            <w:sdtPr>
              <w:rPr>
                <w:rStyle w:val="Style6"/>
              </w:rPr>
              <w:alias w:val="Statement"/>
              <w:tag w:val="Statement"/>
              <w:id w:val="5408171"/>
              <w:placeholder>
                <w:docPart w:val="0FBD12CC7B164E2F97742FDDBCB9B9EE"/>
              </w:placeholder>
              <w:showingPlcHdr/>
            </w:sdtPr>
            <w:sdtEndPr>
              <w:rPr>
                <w:rStyle w:val="DefaultParagraphFont"/>
                <w:color w:val="000000" w:themeColor="text1"/>
                <w:lang w:val="en-AU"/>
              </w:rPr>
            </w:sdtEndPr>
            <w:sdtContent>
              <w:p w:rsidR="009347C9" w:rsidRPr="003925A7" w:rsidRDefault="003925A7" w:rsidP="003925A7">
                <w:pPr>
                  <w:pStyle w:val="VCAAbody"/>
                  <w:spacing w:before="40" w:after="40"/>
                  <w:rPr>
                    <w:color w:val="auto"/>
                  </w:rPr>
                </w:pPr>
                <w:r w:rsidRPr="0026616C">
                  <w:rPr>
                    <w:rStyle w:val="PlaceholderText"/>
                    <w:rFonts w:ascii="Arial Narrow" w:hAnsi="Arial Narrow"/>
                    <w:color w:val="0099E3" w:themeColor="accent1"/>
                    <w:sz w:val="20"/>
                  </w:rPr>
                  <w:t>Click here to enter text.</w:t>
                </w:r>
              </w:p>
            </w:sdtContent>
          </w:sdt>
        </w:tc>
      </w:tr>
      <w:tr w:rsidR="009347C9" w:rsidRPr="003E5ECE" w:rsidTr="003925A7">
        <w:tc>
          <w:tcPr>
            <w:tcW w:w="5070" w:type="dxa"/>
          </w:tcPr>
          <w:p w:rsidR="009347C9" w:rsidRPr="00946CD0" w:rsidRDefault="009347C9" w:rsidP="00946CD0">
            <w:pPr>
              <w:pStyle w:val="VCAAtablecondensedbullet"/>
              <w:numPr>
                <w:ilvl w:val="0"/>
                <w:numId w:val="0"/>
              </w:numPr>
              <w:spacing w:before="40" w:after="40"/>
              <w:ind w:left="357"/>
            </w:pPr>
            <w:r w:rsidRPr="00946CD0">
              <w:t>Describe the classroom facilities to be used at this site</w:t>
            </w:r>
          </w:p>
          <w:p w:rsidR="009347C9" w:rsidRPr="00946CD0" w:rsidRDefault="009347C9" w:rsidP="00946CD0">
            <w:pPr>
              <w:pStyle w:val="VCAAtablecondensedbullet"/>
              <w:numPr>
                <w:ilvl w:val="0"/>
                <w:numId w:val="0"/>
              </w:numPr>
              <w:spacing w:before="40" w:after="40"/>
              <w:ind w:left="357"/>
              <w:rPr>
                <w:i/>
              </w:rPr>
            </w:pPr>
            <w:r w:rsidRPr="00946CD0">
              <w:rPr>
                <w:i/>
              </w:rPr>
              <w:t>For example, number/type of rooms</w:t>
            </w:r>
          </w:p>
        </w:tc>
        <w:tc>
          <w:tcPr>
            <w:tcW w:w="4781" w:type="dxa"/>
          </w:tcPr>
          <w:sdt>
            <w:sdtPr>
              <w:rPr>
                <w:rStyle w:val="Style6"/>
              </w:rPr>
              <w:alias w:val="Statement"/>
              <w:tag w:val="Statement"/>
              <w:id w:val="-181673901"/>
              <w:placeholder>
                <w:docPart w:val="AAD2BC32875C41A096EFE70CA865A9BF"/>
              </w:placeholder>
              <w:showingPlcHdr/>
            </w:sdtPr>
            <w:sdtEndPr>
              <w:rPr>
                <w:rStyle w:val="DefaultParagraphFont"/>
                <w:color w:val="000000" w:themeColor="text1"/>
                <w:lang w:val="en-AU"/>
              </w:rPr>
            </w:sdtEndPr>
            <w:sdtContent>
              <w:p w:rsidR="009347C9" w:rsidRPr="003925A7" w:rsidRDefault="003925A7" w:rsidP="003925A7">
                <w:pPr>
                  <w:pStyle w:val="VCAAbody"/>
                  <w:spacing w:before="40" w:after="40"/>
                  <w:rPr>
                    <w:color w:val="auto"/>
                  </w:rPr>
                </w:pPr>
                <w:r w:rsidRPr="0026616C">
                  <w:rPr>
                    <w:rStyle w:val="PlaceholderText"/>
                    <w:rFonts w:ascii="Arial Narrow" w:hAnsi="Arial Narrow"/>
                    <w:color w:val="0099E3" w:themeColor="accent1"/>
                    <w:sz w:val="20"/>
                  </w:rPr>
                  <w:t>Click here to enter text.</w:t>
                </w:r>
              </w:p>
            </w:sdtContent>
          </w:sdt>
        </w:tc>
      </w:tr>
      <w:tr w:rsidR="00946CD0" w:rsidRPr="003E5ECE" w:rsidTr="003925A7">
        <w:tc>
          <w:tcPr>
            <w:tcW w:w="5070" w:type="dxa"/>
          </w:tcPr>
          <w:p w:rsidR="00946CD0" w:rsidRPr="00946CD0" w:rsidRDefault="00946CD0" w:rsidP="00946CD0">
            <w:pPr>
              <w:pStyle w:val="VCAAtablecondensedbullet"/>
              <w:numPr>
                <w:ilvl w:val="0"/>
                <w:numId w:val="0"/>
              </w:numPr>
              <w:spacing w:before="40" w:after="40"/>
              <w:ind w:left="357"/>
            </w:pPr>
            <w:r>
              <w:t>Telephone number</w:t>
            </w:r>
          </w:p>
        </w:tc>
        <w:tc>
          <w:tcPr>
            <w:tcW w:w="4781" w:type="dxa"/>
          </w:tcPr>
          <w:sdt>
            <w:sdtPr>
              <w:rPr>
                <w:rStyle w:val="Style6"/>
              </w:rPr>
              <w:alias w:val="Statement"/>
              <w:tag w:val="Statement"/>
              <w:id w:val="1414436193"/>
              <w:placeholder>
                <w:docPart w:val="F5488819655A4D4DA14A79E3F68442B5"/>
              </w:placeholder>
              <w:showingPlcHdr/>
            </w:sdtPr>
            <w:sdtEndPr>
              <w:rPr>
                <w:rStyle w:val="DefaultParagraphFont"/>
                <w:color w:val="000000" w:themeColor="text1"/>
                <w:lang w:val="en-AU"/>
              </w:rPr>
            </w:sdtEndPr>
            <w:sdtContent>
              <w:p w:rsidR="00946CD0" w:rsidRPr="00946CD0" w:rsidRDefault="00946CD0" w:rsidP="003925A7">
                <w:pPr>
                  <w:pStyle w:val="VCAAbody"/>
                  <w:spacing w:before="40" w:after="40"/>
                  <w:rPr>
                    <w:rStyle w:val="Style6"/>
                    <w:rFonts w:asciiTheme="minorHAnsi" w:hAnsiTheme="minorHAnsi" w:cstheme="minorBidi"/>
                    <w:lang w:val="en-AU"/>
                  </w:rPr>
                </w:pPr>
                <w:r w:rsidRPr="0026616C">
                  <w:rPr>
                    <w:rStyle w:val="PlaceholderText"/>
                    <w:rFonts w:ascii="Arial Narrow" w:hAnsi="Arial Narrow"/>
                    <w:color w:val="0099E3" w:themeColor="accent1"/>
                    <w:sz w:val="20"/>
                  </w:rPr>
                  <w:t>Click here to enter text.</w:t>
                </w:r>
              </w:p>
            </w:sdtContent>
          </w:sdt>
        </w:tc>
      </w:tr>
      <w:tr w:rsidR="009347C9" w:rsidRPr="003E5ECE" w:rsidTr="003925A7">
        <w:tc>
          <w:tcPr>
            <w:tcW w:w="5070" w:type="dxa"/>
          </w:tcPr>
          <w:p w:rsidR="009347C9" w:rsidRPr="00946CD0" w:rsidRDefault="0067480D" w:rsidP="00946CD0">
            <w:pPr>
              <w:pStyle w:val="VCAAtablecondensedbullet"/>
              <w:numPr>
                <w:ilvl w:val="0"/>
                <w:numId w:val="0"/>
              </w:numPr>
              <w:spacing w:before="40" w:after="40"/>
              <w:ind w:left="357"/>
            </w:pPr>
            <w:r w:rsidRPr="00946CD0">
              <w:t>Name of teacher(s) teaching VCE at this site</w:t>
            </w:r>
          </w:p>
        </w:tc>
        <w:tc>
          <w:tcPr>
            <w:tcW w:w="4781" w:type="dxa"/>
          </w:tcPr>
          <w:sdt>
            <w:sdtPr>
              <w:rPr>
                <w:rStyle w:val="Style6"/>
              </w:rPr>
              <w:alias w:val="Statement"/>
              <w:tag w:val="Statement"/>
              <w:id w:val="1319538146"/>
              <w:placeholder>
                <w:docPart w:val="2ECF98B3F21D48BCBEBCCC73D0956D89"/>
              </w:placeholder>
              <w:showingPlcHdr/>
            </w:sdtPr>
            <w:sdtEndPr>
              <w:rPr>
                <w:rStyle w:val="DefaultParagraphFont"/>
                <w:color w:val="000000" w:themeColor="text1"/>
                <w:lang w:val="en-AU"/>
              </w:rPr>
            </w:sdtEndPr>
            <w:sdtContent>
              <w:p w:rsidR="009347C9" w:rsidRPr="003925A7" w:rsidRDefault="003925A7" w:rsidP="003925A7">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bl>
    <w:p w:rsidR="00946CD0" w:rsidRDefault="00946CD0"/>
    <w:p w:rsidR="00946CD0" w:rsidRDefault="00946CD0"/>
    <w:tbl>
      <w:tblPr>
        <w:tblStyle w:val="VCAATable"/>
        <w:tblW w:w="9851" w:type="dxa"/>
        <w:tblLook w:val="0480" w:firstRow="0" w:lastRow="0" w:firstColumn="1" w:lastColumn="0" w:noHBand="0" w:noVBand="1"/>
      </w:tblPr>
      <w:tblGrid>
        <w:gridCol w:w="5070"/>
        <w:gridCol w:w="4781"/>
      </w:tblGrid>
      <w:tr w:rsidR="00946CD0" w:rsidRPr="009347C9" w:rsidTr="00946CD0">
        <w:trPr>
          <w:trHeight w:val="327"/>
        </w:trPr>
        <w:tc>
          <w:tcPr>
            <w:tcW w:w="5070" w:type="dxa"/>
          </w:tcPr>
          <w:p w:rsidR="00946CD0" w:rsidRPr="00946CD0" w:rsidRDefault="00946CD0" w:rsidP="00946CD0">
            <w:pPr>
              <w:pStyle w:val="VCAAtablecondensedbullet"/>
              <w:numPr>
                <w:ilvl w:val="0"/>
                <w:numId w:val="0"/>
              </w:numPr>
              <w:spacing w:before="40" w:after="40"/>
              <w:ind w:left="357"/>
              <w:rPr>
                <w:b/>
              </w:rPr>
            </w:pPr>
            <w:r>
              <w:rPr>
                <w:b/>
              </w:rPr>
              <w:t>VCE teaching site 2</w:t>
            </w:r>
          </w:p>
        </w:tc>
        <w:tc>
          <w:tcPr>
            <w:tcW w:w="4781" w:type="dxa"/>
          </w:tcPr>
          <w:p w:rsidR="00946CD0" w:rsidRPr="009347C9" w:rsidRDefault="00946CD0" w:rsidP="00946CD0">
            <w:pPr>
              <w:pStyle w:val="VCAAtablecondensedbullet"/>
              <w:numPr>
                <w:ilvl w:val="0"/>
                <w:numId w:val="0"/>
              </w:numPr>
              <w:rPr>
                <w:shd w:val="clear" w:color="auto" w:fill="F2F2F2" w:themeFill="background1" w:themeFillShade="F2"/>
              </w:rPr>
            </w:pPr>
          </w:p>
        </w:tc>
      </w:tr>
      <w:tr w:rsidR="00946CD0" w:rsidRPr="00C46A41" w:rsidTr="00946CD0">
        <w:tc>
          <w:tcPr>
            <w:tcW w:w="5070" w:type="dxa"/>
          </w:tcPr>
          <w:p w:rsidR="00946CD0" w:rsidRPr="00946CD0" w:rsidRDefault="00946CD0" w:rsidP="00946CD0">
            <w:pPr>
              <w:pStyle w:val="VCAAtablecondensedbullet"/>
              <w:numPr>
                <w:ilvl w:val="0"/>
                <w:numId w:val="0"/>
              </w:numPr>
              <w:spacing w:before="40" w:after="40"/>
              <w:ind w:left="357"/>
            </w:pPr>
            <w:r w:rsidRPr="00946CD0">
              <w:t>Street address for teaching location</w:t>
            </w:r>
          </w:p>
        </w:tc>
        <w:tc>
          <w:tcPr>
            <w:tcW w:w="4781" w:type="dxa"/>
          </w:tcPr>
          <w:sdt>
            <w:sdtPr>
              <w:rPr>
                <w:rStyle w:val="Style6"/>
              </w:rPr>
              <w:alias w:val="Statement"/>
              <w:tag w:val="Statement"/>
              <w:id w:val="-743876829"/>
              <w:placeholder>
                <w:docPart w:val="7BF5865FFD5A401297C1D1287EEFFCFC"/>
              </w:placeholder>
              <w:showingPlcHdr/>
            </w:sdtPr>
            <w:sdtEndPr>
              <w:rPr>
                <w:rStyle w:val="DefaultParagraphFont"/>
                <w:color w:val="000000" w:themeColor="text1"/>
                <w:lang w:val="en-AU"/>
              </w:rPr>
            </w:sdtEndPr>
            <w:sdtContent>
              <w:p w:rsidR="00946CD0" w:rsidRPr="003925A7" w:rsidRDefault="00946CD0" w:rsidP="00946CD0">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r w:rsidR="00946CD0" w:rsidRPr="00C46A41" w:rsidTr="00946CD0">
        <w:tc>
          <w:tcPr>
            <w:tcW w:w="5070" w:type="dxa"/>
            <w:tcBorders>
              <w:bottom w:val="single" w:sz="4" w:space="0" w:color="auto"/>
            </w:tcBorders>
          </w:tcPr>
          <w:p w:rsidR="00946CD0" w:rsidRPr="00946CD0" w:rsidRDefault="00946CD0" w:rsidP="00946CD0">
            <w:pPr>
              <w:pStyle w:val="VCAAtablecondensedbullet"/>
              <w:numPr>
                <w:ilvl w:val="0"/>
                <w:numId w:val="0"/>
              </w:numPr>
              <w:spacing w:before="40" w:after="40"/>
              <w:ind w:left="357"/>
            </w:pPr>
            <w:r w:rsidRPr="00946CD0">
              <w:t>Telephone number</w:t>
            </w:r>
          </w:p>
        </w:tc>
        <w:tc>
          <w:tcPr>
            <w:tcW w:w="4781" w:type="dxa"/>
            <w:tcBorders>
              <w:bottom w:val="single" w:sz="4" w:space="0" w:color="auto"/>
            </w:tcBorders>
          </w:tcPr>
          <w:sdt>
            <w:sdtPr>
              <w:rPr>
                <w:rStyle w:val="Style6"/>
              </w:rPr>
              <w:alias w:val="Statement"/>
              <w:tag w:val="Statement"/>
              <w:id w:val="-1615822790"/>
              <w:placeholder>
                <w:docPart w:val="2EC901B800F94F5D9D9667790800F342"/>
              </w:placeholder>
              <w:showingPlcHdr/>
            </w:sdtPr>
            <w:sdtEndPr>
              <w:rPr>
                <w:rStyle w:val="DefaultParagraphFont"/>
                <w:color w:val="000000" w:themeColor="text1"/>
                <w:lang w:val="en-AU"/>
              </w:rPr>
            </w:sdtEndPr>
            <w:sdtContent>
              <w:p w:rsidR="00946CD0" w:rsidRPr="003925A7" w:rsidRDefault="00946CD0" w:rsidP="00946CD0">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r w:rsidR="00946CD0" w:rsidRPr="00C46A41" w:rsidTr="00946CD0">
        <w:tc>
          <w:tcPr>
            <w:tcW w:w="5070" w:type="dxa"/>
            <w:tcBorders>
              <w:bottom w:val="single" w:sz="4" w:space="0" w:color="auto"/>
            </w:tcBorders>
          </w:tcPr>
          <w:p w:rsidR="00946CD0" w:rsidRPr="00946CD0" w:rsidRDefault="00946CD0" w:rsidP="00946CD0">
            <w:pPr>
              <w:pStyle w:val="VCAAtablecondensedbullet"/>
              <w:numPr>
                <w:ilvl w:val="0"/>
                <w:numId w:val="0"/>
              </w:numPr>
              <w:spacing w:before="40" w:after="40"/>
              <w:ind w:left="357"/>
            </w:pPr>
            <w:r w:rsidRPr="00946CD0">
              <w:t>Identify the premises type of this site</w:t>
            </w:r>
          </w:p>
          <w:p w:rsidR="00946CD0" w:rsidRPr="00946CD0" w:rsidRDefault="00946CD0" w:rsidP="00946CD0">
            <w:pPr>
              <w:pStyle w:val="VCAAtablecondensedbullet"/>
              <w:numPr>
                <w:ilvl w:val="0"/>
                <w:numId w:val="0"/>
              </w:numPr>
              <w:spacing w:before="40" w:after="40"/>
              <w:ind w:left="357"/>
            </w:pPr>
            <w:r w:rsidRPr="00946CD0">
              <w:t>For example, hall, community centre, church</w:t>
            </w:r>
          </w:p>
        </w:tc>
        <w:tc>
          <w:tcPr>
            <w:tcW w:w="4781" w:type="dxa"/>
            <w:tcBorders>
              <w:bottom w:val="single" w:sz="4" w:space="0" w:color="auto"/>
            </w:tcBorders>
          </w:tcPr>
          <w:sdt>
            <w:sdtPr>
              <w:rPr>
                <w:rStyle w:val="Style6"/>
              </w:rPr>
              <w:alias w:val="Statement"/>
              <w:tag w:val="Statement"/>
              <w:id w:val="-379867608"/>
              <w:placeholder>
                <w:docPart w:val="83A23A27F061413D87188D9BAFFB9749"/>
              </w:placeholder>
              <w:showingPlcHdr/>
            </w:sdtPr>
            <w:sdtEndPr>
              <w:rPr>
                <w:rStyle w:val="DefaultParagraphFont"/>
                <w:color w:val="000000" w:themeColor="text1"/>
                <w:lang w:val="en-AU"/>
              </w:rPr>
            </w:sdtEndPr>
            <w:sdtContent>
              <w:p w:rsidR="00946CD0" w:rsidRPr="003925A7" w:rsidRDefault="00946CD0" w:rsidP="00946CD0">
                <w:pPr>
                  <w:pStyle w:val="VCAAbody"/>
                  <w:spacing w:before="40" w:after="40"/>
                  <w:rPr>
                    <w:rStyle w:val="Style2"/>
                    <w:rFonts w:asciiTheme="minorHAnsi" w:hAnsiTheme="minorHAnsi" w:cstheme="minorBidi"/>
                    <w:color w:val="auto"/>
                    <w:shd w:val="clear" w:color="auto" w:fill="auto"/>
                    <w:lang w:val="en-AU"/>
                  </w:rPr>
                </w:pPr>
                <w:r w:rsidRPr="0026616C">
                  <w:rPr>
                    <w:rStyle w:val="PlaceholderText"/>
                    <w:rFonts w:ascii="Arial Narrow" w:hAnsi="Arial Narrow"/>
                    <w:color w:val="0099E3" w:themeColor="accent1"/>
                    <w:sz w:val="20"/>
                  </w:rPr>
                  <w:t>Click here to enter text.</w:t>
                </w:r>
              </w:p>
            </w:sdtContent>
          </w:sdt>
        </w:tc>
      </w:tr>
      <w:tr w:rsidR="00946CD0" w:rsidRPr="009347C9" w:rsidTr="00946CD0">
        <w:tc>
          <w:tcPr>
            <w:tcW w:w="5070" w:type="dxa"/>
          </w:tcPr>
          <w:p w:rsidR="00946CD0" w:rsidRPr="00946CD0" w:rsidRDefault="00946CD0" w:rsidP="00946CD0">
            <w:pPr>
              <w:pStyle w:val="VCAAtablecondensedbullet"/>
              <w:numPr>
                <w:ilvl w:val="0"/>
                <w:numId w:val="0"/>
              </w:numPr>
              <w:spacing w:before="40" w:after="40"/>
              <w:ind w:left="357"/>
            </w:pPr>
            <w:r w:rsidRPr="00946CD0">
              <w:t>Describe the classroom facilities to be used at this site</w:t>
            </w:r>
          </w:p>
          <w:p w:rsidR="00946CD0" w:rsidRPr="00946CD0" w:rsidRDefault="00946CD0" w:rsidP="00946CD0">
            <w:pPr>
              <w:pStyle w:val="VCAAtablecondensedbullet"/>
              <w:numPr>
                <w:ilvl w:val="0"/>
                <w:numId w:val="0"/>
              </w:numPr>
              <w:spacing w:before="40" w:after="40"/>
              <w:ind w:left="357"/>
            </w:pPr>
            <w:r w:rsidRPr="00946CD0">
              <w:t>For example, number/type of rooms</w:t>
            </w:r>
          </w:p>
        </w:tc>
        <w:tc>
          <w:tcPr>
            <w:tcW w:w="4781" w:type="dxa"/>
          </w:tcPr>
          <w:sdt>
            <w:sdtPr>
              <w:rPr>
                <w:rStyle w:val="Style6"/>
              </w:rPr>
              <w:alias w:val="Statement"/>
              <w:tag w:val="Statement"/>
              <w:id w:val="1766109175"/>
              <w:placeholder>
                <w:docPart w:val="FE8D9E2FD8374814892D0BB897F81042"/>
              </w:placeholder>
              <w:showingPlcHdr/>
            </w:sdtPr>
            <w:sdtEndPr>
              <w:rPr>
                <w:rStyle w:val="DefaultParagraphFont"/>
                <w:color w:val="000000" w:themeColor="text1"/>
                <w:lang w:val="en-AU"/>
              </w:rPr>
            </w:sdtEndPr>
            <w:sdtContent>
              <w:p w:rsidR="00946CD0" w:rsidRPr="003925A7" w:rsidRDefault="00946CD0" w:rsidP="00946CD0">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r w:rsidR="00946CD0" w:rsidRPr="009347C9" w:rsidTr="00946CD0">
        <w:tc>
          <w:tcPr>
            <w:tcW w:w="5070" w:type="dxa"/>
          </w:tcPr>
          <w:p w:rsidR="00946CD0" w:rsidRPr="00946CD0" w:rsidRDefault="00946CD0" w:rsidP="00946CD0">
            <w:pPr>
              <w:pStyle w:val="VCAAtablecondensedbullet"/>
              <w:numPr>
                <w:ilvl w:val="0"/>
                <w:numId w:val="0"/>
              </w:numPr>
              <w:spacing w:before="40" w:after="40"/>
              <w:ind w:left="357"/>
            </w:pPr>
            <w:r w:rsidRPr="00946CD0">
              <w:t>Name of teacher(s) teaching VCE at this site</w:t>
            </w:r>
          </w:p>
        </w:tc>
        <w:tc>
          <w:tcPr>
            <w:tcW w:w="4781" w:type="dxa"/>
          </w:tcPr>
          <w:sdt>
            <w:sdtPr>
              <w:rPr>
                <w:rStyle w:val="Style6"/>
              </w:rPr>
              <w:alias w:val="Statement"/>
              <w:tag w:val="Statement"/>
              <w:id w:val="-1633711041"/>
              <w:placeholder>
                <w:docPart w:val="FE335949FA634044887A6193CFA27A67"/>
              </w:placeholder>
              <w:showingPlcHdr/>
            </w:sdtPr>
            <w:sdtEndPr>
              <w:rPr>
                <w:rStyle w:val="DefaultParagraphFont"/>
                <w:color w:val="000000" w:themeColor="text1"/>
                <w:lang w:val="en-AU"/>
              </w:rPr>
            </w:sdtEndPr>
            <w:sdtContent>
              <w:p w:rsidR="00946CD0" w:rsidRPr="003925A7" w:rsidRDefault="00946CD0" w:rsidP="00946CD0">
                <w:pPr>
                  <w:pStyle w:val="VCAAbody"/>
                  <w:spacing w:before="40" w:after="40"/>
                  <w:rPr>
                    <w:rFonts w:asciiTheme="minorHAnsi" w:hAnsiTheme="minorHAnsi" w:cstheme="minorBidi"/>
                    <w:color w:val="auto"/>
                    <w:lang w:val="en-AU"/>
                  </w:rPr>
                </w:pPr>
                <w:r w:rsidRPr="0026616C">
                  <w:rPr>
                    <w:rStyle w:val="PlaceholderText"/>
                    <w:rFonts w:ascii="Arial Narrow" w:hAnsi="Arial Narrow"/>
                    <w:color w:val="0099E3" w:themeColor="accent1"/>
                    <w:sz w:val="20"/>
                  </w:rPr>
                  <w:t>Click here to enter text.</w:t>
                </w:r>
              </w:p>
            </w:sdtContent>
          </w:sdt>
        </w:tc>
      </w:tr>
    </w:tbl>
    <w:p w:rsidR="002C2E0E" w:rsidRDefault="00946CD0">
      <w:pPr>
        <w:sectPr w:rsidR="002C2E0E" w:rsidSect="00787738">
          <w:headerReference w:type="default" r:id="rId15"/>
          <w:footerReference w:type="default" r:id="rId16"/>
          <w:headerReference w:type="first" r:id="rId17"/>
          <w:footerReference w:type="first" r:id="rId18"/>
          <w:type w:val="continuous"/>
          <w:pgSz w:w="11907" w:h="16839" w:code="9"/>
          <w:pgMar w:top="1134" w:right="1134" w:bottom="1134" w:left="1134" w:header="567" w:footer="283" w:gutter="0"/>
          <w:cols w:space="708"/>
          <w:titlePg/>
          <w:docGrid w:linePitch="360"/>
        </w:sectPr>
      </w:pPr>
      <w:r>
        <w:t xml:space="preserve"> </w:t>
      </w:r>
    </w:p>
    <w:tbl>
      <w:tblPr>
        <w:tblStyle w:val="VCAATable"/>
        <w:tblW w:w="14850" w:type="dxa"/>
        <w:tblBorders>
          <w:top w:val="single" w:sz="4" w:space="0" w:color="auto"/>
          <w:bottom w:val="single" w:sz="4" w:space="0" w:color="auto"/>
        </w:tblBorders>
        <w:tblLook w:val="0620" w:firstRow="1" w:lastRow="0" w:firstColumn="0" w:lastColumn="0" w:noHBand="1" w:noVBand="1"/>
        <w:tblCaption w:val="Table one"/>
        <w:tblDescription w:val="VCAA closed table style"/>
      </w:tblPr>
      <w:tblGrid>
        <w:gridCol w:w="3227"/>
        <w:gridCol w:w="2551"/>
        <w:gridCol w:w="426"/>
        <w:gridCol w:w="2693"/>
        <w:gridCol w:w="1984"/>
        <w:gridCol w:w="1985"/>
        <w:gridCol w:w="1984"/>
      </w:tblGrid>
      <w:tr w:rsidR="00AA47C1" w:rsidTr="00C55EE1">
        <w:trPr>
          <w:cnfStyle w:val="100000000000" w:firstRow="1" w:lastRow="0" w:firstColumn="0" w:lastColumn="0" w:oddVBand="0" w:evenVBand="0" w:oddHBand="0" w:evenHBand="0" w:firstRowFirstColumn="0" w:firstRowLastColumn="0" w:lastRowFirstColumn="0" w:lastRowLastColumn="0"/>
          <w:tblHeader/>
        </w:trPr>
        <w:tc>
          <w:tcPr>
            <w:tcW w:w="6204" w:type="dxa"/>
            <w:gridSpan w:val="3"/>
            <w:shd w:val="clear" w:color="auto" w:fill="EEECE1" w:themeFill="background2"/>
          </w:tcPr>
          <w:p w:rsidR="00AA47C1" w:rsidRPr="001717C2" w:rsidRDefault="00AA47C1" w:rsidP="00AA47C1">
            <w:pPr>
              <w:pStyle w:val="VCAAbody"/>
              <w:rPr>
                <w:color w:val="0099E3" w:themeColor="accent1"/>
              </w:rPr>
            </w:pPr>
            <w:r w:rsidRPr="001717C2">
              <w:rPr>
                <w:color w:val="0099E3" w:themeColor="accent1"/>
              </w:rPr>
              <w:lastRenderedPageBreak/>
              <w:t xml:space="preserve">PART </w:t>
            </w:r>
            <w:r>
              <w:rPr>
                <w:color w:val="0099E3" w:themeColor="accent1"/>
              </w:rPr>
              <w:t>B</w:t>
            </w:r>
            <w:r w:rsidRPr="001717C2">
              <w:rPr>
                <w:color w:val="0099E3" w:themeColor="accent1"/>
              </w:rPr>
              <w:t xml:space="preserve"> –</w:t>
            </w:r>
            <w:r>
              <w:rPr>
                <w:color w:val="0099E3" w:themeColor="accent1"/>
              </w:rPr>
              <w:t xml:space="preserve"> Application details for delivery in 2020</w:t>
            </w:r>
          </w:p>
        </w:tc>
        <w:tc>
          <w:tcPr>
            <w:tcW w:w="8646" w:type="dxa"/>
            <w:gridSpan w:val="4"/>
            <w:shd w:val="clear" w:color="auto" w:fill="EEECE1" w:themeFill="background2"/>
          </w:tcPr>
          <w:p w:rsidR="00AA47C1" w:rsidRDefault="00AA47C1" w:rsidP="00AA47C1">
            <w:pPr>
              <w:pStyle w:val="VCAAbody"/>
            </w:pPr>
          </w:p>
        </w:tc>
      </w:tr>
      <w:tr w:rsidR="00AA47C1" w:rsidTr="00C55EE1">
        <w:trPr>
          <w:trHeight w:val="332"/>
        </w:trPr>
        <w:tc>
          <w:tcPr>
            <w:tcW w:w="14850" w:type="dxa"/>
            <w:gridSpan w:val="7"/>
            <w:shd w:val="clear" w:color="auto" w:fill="auto"/>
          </w:tcPr>
          <w:p w:rsidR="00AA47C1" w:rsidRPr="001717C2" w:rsidRDefault="00AA47C1" w:rsidP="00C55EE1">
            <w:pPr>
              <w:rPr>
                <w:b/>
                <w:color w:val="0099E3" w:themeColor="accent1"/>
              </w:rPr>
            </w:pPr>
            <w:r w:rsidRPr="001717C2">
              <w:rPr>
                <w:b/>
                <w:color w:val="0099E3" w:themeColor="accent1"/>
              </w:rPr>
              <w:t>Complete the fie</w:t>
            </w:r>
            <w:r>
              <w:rPr>
                <w:b/>
                <w:color w:val="0099E3" w:themeColor="accent1"/>
              </w:rPr>
              <w:t>lds below</w:t>
            </w:r>
            <w:r w:rsidR="00C55EE1">
              <w:rPr>
                <w:b/>
                <w:color w:val="0099E3" w:themeColor="accent1"/>
              </w:rPr>
              <w:t>.</w:t>
            </w:r>
          </w:p>
        </w:tc>
      </w:tr>
      <w:tr w:rsidR="00C55EE1" w:rsidTr="00C55EE1">
        <w:tblPrEx>
          <w:tblBorders>
            <w:top w:val="none" w:sz="0" w:space="0" w:color="auto"/>
            <w:bottom w:val="none" w:sz="0" w:space="0" w:color="auto"/>
          </w:tblBorders>
        </w:tblPrEx>
        <w:trPr>
          <w:trHeight w:val="473"/>
        </w:trPr>
        <w:tc>
          <w:tcPr>
            <w:tcW w:w="14850" w:type="dxa"/>
            <w:gridSpan w:val="7"/>
            <w:shd w:val="clear" w:color="auto" w:fill="EEECE1" w:themeFill="background2"/>
          </w:tcPr>
          <w:p w:rsidR="00C55EE1" w:rsidRPr="00C55EE1" w:rsidRDefault="00C55EE1" w:rsidP="00C55EE1">
            <w:pPr>
              <w:pStyle w:val="VCAAnumbers"/>
              <w:numPr>
                <w:ilvl w:val="0"/>
                <w:numId w:val="28"/>
              </w:numPr>
              <w:rPr>
                <w:b/>
              </w:rPr>
            </w:pPr>
            <w:r w:rsidRPr="00C55EE1">
              <w:rPr>
                <w:b/>
              </w:rPr>
              <w:t>VCE Studies for delivery in 2020</w:t>
            </w:r>
          </w:p>
        </w:tc>
      </w:tr>
      <w:tr w:rsidR="00AA47C1" w:rsidTr="00C55EE1">
        <w:tblPrEx>
          <w:tblBorders>
            <w:top w:val="none" w:sz="0" w:space="0" w:color="auto"/>
            <w:bottom w:val="none" w:sz="0" w:space="0" w:color="auto"/>
          </w:tblBorders>
        </w:tblPrEx>
        <w:trPr>
          <w:trHeight w:val="473"/>
        </w:trPr>
        <w:tc>
          <w:tcPr>
            <w:tcW w:w="3227" w:type="dxa"/>
          </w:tcPr>
          <w:p w:rsidR="00AA47C1" w:rsidRPr="00AA47C1" w:rsidRDefault="00AA47C1" w:rsidP="00AA47C1">
            <w:pPr>
              <w:pStyle w:val="VCAAbody"/>
              <w:rPr>
                <w:b/>
              </w:rPr>
            </w:pPr>
            <w:r>
              <w:rPr>
                <w:b/>
              </w:rPr>
              <w:t>VCE study</w:t>
            </w:r>
          </w:p>
          <w:p w:rsidR="00AA47C1" w:rsidRPr="006B4768" w:rsidRDefault="00AA47C1" w:rsidP="00AA47C1">
            <w:pPr>
              <w:pStyle w:val="VCAAbody"/>
              <w:rPr>
                <w:b/>
              </w:rPr>
            </w:pPr>
          </w:p>
        </w:tc>
        <w:tc>
          <w:tcPr>
            <w:tcW w:w="2551" w:type="dxa"/>
            <w:tcBorders>
              <w:bottom w:val="single" w:sz="4" w:space="0" w:color="auto"/>
            </w:tcBorders>
          </w:tcPr>
          <w:p w:rsidR="00AA47C1" w:rsidRDefault="00AA47C1" w:rsidP="00AA47C1">
            <w:pPr>
              <w:pStyle w:val="VCAAbody"/>
              <w:spacing w:after="0"/>
              <w:rPr>
                <w:b/>
              </w:rPr>
            </w:pPr>
            <w:r>
              <w:rPr>
                <w:b/>
              </w:rPr>
              <w:t>Units for delivery</w:t>
            </w:r>
          </w:p>
          <w:p w:rsidR="00AA47C1" w:rsidRPr="001C4F4E" w:rsidRDefault="00AA47C1" w:rsidP="00AA47C1">
            <w:pPr>
              <w:pStyle w:val="VCAAbulletlevel2"/>
              <w:numPr>
                <w:ilvl w:val="0"/>
                <w:numId w:val="0"/>
              </w:numPr>
              <w:tabs>
                <w:tab w:val="clear" w:pos="425"/>
              </w:tabs>
              <w:spacing w:before="0" w:after="0"/>
              <w:ind w:left="34" w:hanging="34"/>
              <w:rPr>
                <w:rFonts w:ascii="Arial Narrow" w:hAnsi="Arial Narrow"/>
                <w:i/>
                <w:sz w:val="20"/>
              </w:rPr>
            </w:pPr>
            <w:r>
              <w:rPr>
                <w:rFonts w:ascii="Arial Narrow" w:hAnsi="Arial Narrow"/>
                <w:i/>
                <w:sz w:val="20"/>
              </w:rPr>
              <w:t>Click on the check box for each unit intended for delivery.</w:t>
            </w:r>
          </w:p>
        </w:tc>
        <w:tc>
          <w:tcPr>
            <w:tcW w:w="3119" w:type="dxa"/>
            <w:gridSpan w:val="2"/>
            <w:tcBorders>
              <w:bottom w:val="single" w:sz="4" w:space="0" w:color="auto"/>
            </w:tcBorders>
          </w:tcPr>
          <w:p w:rsidR="00AA47C1" w:rsidRDefault="00AA47C1" w:rsidP="00AA47C1">
            <w:pPr>
              <w:pStyle w:val="VCAAbody"/>
              <w:spacing w:after="0"/>
              <w:rPr>
                <w:b/>
              </w:rPr>
            </w:pPr>
            <w:r w:rsidRPr="006B4768">
              <w:rPr>
                <w:b/>
              </w:rPr>
              <w:t>Estimated student enrolment</w:t>
            </w:r>
            <w:r>
              <w:rPr>
                <w:b/>
              </w:rPr>
              <w:t>s</w:t>
            </w:r>
          </w:p>
          <w:p w:rsidR="00AA47C1" w:rsidRPr="001C4F4E" w:rsidRDefault="00AA47C1" w:rsidP="00AA47C1">
            <w:pPr>
              <w:pStyle w:val="VCAAbulletlevel2"/>
              <w:numPr>
                <w:ilvl w:val="0"/>
                <w:numId w:val="0"/>
              </w:numPr>
              <w:tabs>
                <w:tab w:val="clear" w:pos="425"/>
              </w:tabs>
              <w:spacing w:before="0" w:after="0"/>
              <w:ind w:left="34"/>
              <w:rPr>
                <w:rFonts w:ascii="Arial Narrow" w:hAnsi="Arial Narrow"/>
                <w:i/>
                <w:sz w:val="20"/>
              </w:rPr>
            </w:pPr>
            <w:r>
              <w:rPr>
                <w:rFonts w:ascii="Arial Narrow" w:hAnsi="Arial Narrow"/>
                <w:i/>
                <w:sz w:val="20"/>
              </w:rPr>
              <w:t>Select the estimated enrolments from the drop-down list.</w:t>
            </w:r>
          </w:p>
        </w:tc>
        <w:tc>
          <w:tcPr>
            <w:tcW w:w="1984" w:type="dxa"/>
            <w:tcBorders>
              <w:bottom w:val="single" w:sz="4" w:space="0" w:color="auto"/>
            </w:tcBorders>
          </w:tcPr>
          <w:p w:rsidR="00AA47C1" w:rsidRDefault="00AA47C1" w:rsidP="00AA47C1">
            <w:pPr>
              <w:pStyle w:val="VCAAbody"/>
              <w:spacing w:after="0"/>
              <w:rPr>
                <w:b/>
              </w:rPr>
            </w:pPr>
            <w:r>
              <w:rPr>
                <w:b/>
              </w:rPr>
              <w:t>Hours per week</w:t>
            </w:r>
          </w:p>
          <w:p w:rsidR="00AA47C1" w:rsidRPr="006B4768" w:rsidRDefault="00AA47C1" w:rsidP="00AA47C1">
            <w:pPr>
              <w:pStyle w:val="VCAAbody"/>
              <w:spacing w:before="0" w:after="0"/>
              <w:rPr>
                <w:b/>
              </w:rPr>
            </w:pPr>
            <w:r>
              <w:rPr>
                <w:rFonts w:ascii="Arial Narrow" w:hAnsi="Arial Narrow"/>
                <w:i/>
                <w:sz w:val="20"/>
              </w:rPr>
              <w:t>State how many hours this study will be taught weekly.</w:t>
            </w:r>
          </w:p>
        </w:tc>
        <w:tc>
          <w:tcPr>
            <w:tcW w:w="1985" w:type="dxa"/>
            <w:tcBorders>
              <w:bottom w:val="single" w:sz="4" w:space="0" w:color="auto"/>
            </w:tcBorders>
          </w:tcPr>
          <w:p w:rsidR="00AA47C1" w:rsidRDefault="00AA47C1" w:rsidP="00AA47C1">
            <w:pPr>
              <w:pStyle w:val="VCAAbody"/>
              <w:spacing w:after="0"/>
              <w:rPr>
                <w:b/>
              </w:rPr>
            </w:pPr>
            <w:r>
              <w:rPr>
                <w:b/>
              </w:rPr>
              <w:t>Weeks per unit</w:t>
            </w:r>
          </w:p>
          <w:p w:rsidR="00AA47C1" w:rsidRPr="006B4768" w:rsidRDefault="00AA47C1" w:rsidP="00C55EE1">
            <w:pPr>
              <w:pStyle w:val="VCAAbody"/>
              <w:spacing w:before="0" w:after="0"/>
              <w:rPr>
                <w:b/>
              </w:rPr>
            </w:pPr>
            <w:r>
              <w:rPr>
                <w:rFonts w:ascii="Arial Narrow" w:hAnsi="Arial Narrow"/>
                <w:i/>
                <w:sz w:val="20"/>
              </w:rPr>
              <w:t>State how many weeks hav</w:t>
            </w:r>
            <w:r w:rsidR="00C55EE1">
              <w:rPr>
                <w:rFonts w:ascii="Arial Narrow" w:hAnsi="Arial Narrow"/>
                <w:i/>
                <w:sz w:val="20"/>
              </w:rPr>
              <w:t xml:space="preserve">e been assigned to each </w:t>
            </w:r>
            <w:proofErr w:type="gramStart"/>
            <w:r w:rsidR="00C55EE1">
              <w:rPr>
                <w:rFonts w:ascii="Arial Narrow" w:hAnsi="Arial Narrow"/>
                <w:i/>
                <w:sz w:val="20"/>
              </w:rPr>
              <w:t>unit.</w:t>
            </w:r>
            <w:proofErr w:type="gramEnd"/>
          </w:p>
        </w:tc>
        <w:tc>
          <w:tcPr>
            <w:tcW w:w="1984" w:type="dxa"/>
            <w:tcBorders>
              <w:bottom w:val="single" w:sz="4" w:space="0" w:color="auto"/>
            </w:tcBorders>
          </w:tcPr>
          <w:p w:rsidR="00AA47C1" w:rsidRDefault="00C55EE1" w:rsidP="00AA47C1">
            <w:pPr>
              <w:pStyle w:val="VCAAbody"/>
              <w:spacing w:after="0"/>
              <w:rPr>
                <w:b/>
              </w:rPr>
            </w:pPr>
            <w:r>
              <w:rPr>
                <w:b/>
              </w:rPr>
              <w:t>H</w:t>
            </w:r>
            <w:r w:rsidR="00AA47C1">
              <w:rPr>
                <w:b/>
              </w:rPr>
              <w:t>ours per unit</w:t>
            </w:r>
          </w:p>
          <w:p w:rsidR="00AA47C1" w:rsidRPr="006B4768" w:rsidRDefault="00AA47C1" w:rsidP="00C55EE1">
            <w:pPr>
              <w:pStyle w:val="VCAAbody"/>
              <w:spacing w:before="0" w:after="0"/>
              <w:rPr>
                <w:b/>
              </w:rPr>
            </w:pPr>
            <w:r>
              <w:rPr>
                <w:rFonts w:ascii="Arial Narrow" w:hAnsi="Arial Narrow"/>
                <w:i/>
                <w:sz w:val="20"/>
              </w:rPr>
              <w:t>Calculate how many hours are assigned to each unit in total.</w:t>
            </w:r>
          </w:p>
        </w:tc>
      </w:tr>
      <w:tr w:rsidR="00AA47C1" w:rsidTr="00C55EE1">
        <w:tblPrEx>
          <w:tblBorders>
            <w:top w:val="none" w:sz="0" w:space="0" w:color="auto"/>
            <w:bottom w:val="none" w:sz="0" w:space="0" w:color="auto"/>
          </w:tblBorders>
        </w:tblPrEx>
        <w:tc>
          <w:tcPr>
            <w:tcW w:w="3227" w:type="dxa"/>
            <w:vAlign w:val="center"/>
          </w:tcPr>
          <w:sdt>
            <w:sdtPr>
              <w:rPr>
                <w:rStyle w:val="Style2"/>
              </w:rPr>
              <w:id w:val="774138548"/>
              <w:placeholder>
                <w:docPart w:val="7C0C0CF652034E198FF4CECAC535EE3D"/>
              </w:placeholder>
            </w:sdtPr>
            <w:sdtContent>
              <w:sdt>
                <w:sdtPr>
                  <w:rPr>
                    <w:rStyle w:val="Style6"/>
                  </w:rPr>
                  <w:alias w:val="Statement"/>
                  <w:tag w:val="Statement"/>
                  <w:id w:val="-1016452670"/>
                  <w:placeholder>
                    <w:docPart w:val="F416AD46247B42B6B1A002907B7B41C8"/>
                  </w:placeholder>
                  <w:showingPlcHdr/>
                </w:sdtPr>
                <w:sdtEndPr>
                  <w:rPr>
                    <w:rStyle w:val="DefaultParagraphFont"/>
                    <w:color w:val="000000" w:themeColor="text1"/>
                    <w:lang w:val="en-AU"/>
                  </w:rPr>
                </w:sdtEndPr>
                <w:sdtContent>
                  <w:p w:rsidR="00AA47C1" w:rsidRPr="00AA47C1" w:rsidRDefault="00AA47C1" w:rsidP="00AA47C1">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sz w:val="20"/>
                      </w:rPr>
                      <w:t>Click here to enter text.</w:t>
                    </w:r>
                  </w:p>
                </w:sdtContent>
              </w:sdt>
            </w:sdtContent>
          </w:sdt>
        </w:tc>
        <w:tc>
          <w:tcPr>
            <w:tcW w:w="2551" w:type="dxa"/>
            <w:tcBorders>
              <w:top w:val="single" w:sz="4" w:space="0" w:color="auto"/>
              <w:bottom w:val="single" w:sz="4" w:space="0" w:color="auto"/>
            </w:tcBorders>
            <w:shd w:val="clear" w:color="auto" w:fill="auto"/>
          </w:tcPr>
          <w:p w:rsidR="00AA47C1" w:rsidRPr="0064556D" w:rsidRDefault="00AA47C1" w:rsidP="00AA47C1">
            <w:r w:rsidRPr="0064556D">
              <w:t>Unit 1</w:t>
            </w:r>
            <w:r w:rsidRPr="00D36EF4">
              <w:rPr>
                <w:color w:val="auto"/>
                <w:sz w:val="28"/>
              </w:rPr>
              <w:t xml:space="preserve"> </w:t>
            </w:r>
            <w:sdt>
              <w:sdtPr>
                <w:rPr>
                  <w:color w:val="0099E3" w:themeColor="accent1"/>
                  <w:sz w:val="28"/>
                </w:rPr>
                <w:id w:val="1684482808"/>
                <w14:checkbox>
                  <w14:checked w14:val="0"/>
                  <w14:checkedState w14:val="2612" w14:font="MS Gothic"/>
                  <w14:uncheckedState w14:val="2610" w14:font="MS Gothic"/>
                </w14:checkbox>
              </w:sdtPr>
              <w:sdtContent>
                <w:r w:rsidRPr="00AA47C1">
                  <w:rPr>
                    <w:rFonts w:ascii="MS Gothic" w:eastAsia="MS Gothic" w:hAnsi="MS Gothic" w:hint="eastAsia"/>
                    <w:color w:val="0099E3" w:themeColor="accent1"/>
                    <w:sz w:val="28"/>
                  </w:rPr>
                  <w:t>☐</w:t>
                </w:r>
              </w:sdtContent>
            </w:sdt>
            <w:r>
              <w:t xml:space="preserve">  </w:t>
            </w:r>
            <w:r w:rsidRPr="0064556D">
              <w:t>Unit 2</w:t>
            </w:r>
            <w:r>
              <w:t xml:space="preserve"> </w:t>
            </w:r>
            <w:sdt>
              <w:sdtPr>
                <w:rPr>
                  <w:color w:val="0099E3" w:themeColor="accent1"/>
                  <w:sz w:val="28"/>
                </w:rPr>
                <w:id w:val="-864446348"/>
                <w14:checkbox>
                  <w14:checked w14:val="0"/>
                  <w14:checkedState w14:val="2612" w14:font="MS Gothic"/>
                  <w14:uncheckedState w14:val="2610" w14:font="MS Gothic"/>
                </w14:checkbox>
              </w:sdtPr>
              <w:sdtContent>
                <w:r w:rsidRPr="00AA47C1">
                  <w:rPr>
                    <w:rFonts w:ascii="MS Gothic" w:eastAsia="MS Gothic" w:hAnsi="MS Gothic" w:hint="eastAsia"/>
                    <w:color w:val="0099E3" w:themeColor="accent1"/>
                    <w:sz w:val="28"/>
                  </w:rPr>
                  <w:t>☐</w:t>
                </w:r>
              </w:sdtContent>
            </w:sdt>
          </w:p>
          <w:p w:rsidR="00AA47C1" w:rsidRPr="0064556D" w:rsidRDefault="00AA47C1" w:rsidP="00AA47C1">
            <w:pPr>
              <w:rPr>
                <w:shd w:val="clear" w:color="auto" w:fill="F2F2F2" w:themeFill="background1" w:themeFillShade="F2"/>
              </w:rPr>
            </w:pPr>
            <w:r w:rsidRPr="0064556D">
              <w:t>Unit 3</w:t>
            </w:r>
            <w:r>
              <w:t xml:space="preserve"> </w:t>
            </w:r>
            <w:sdt>
              <w:sdtPr>
                <w:rPr>
                  <w:color w:val="0099E3" w:themeColor="accent1"/>
                  <w:sz w:val="28"/>
                </w:rPr>
                <w:id w:val="93977954"/>
                <w14:checkbox>
                  <w14:checked w14:val="0"/>
                  <w14:checkedState w14:val="2612" w14:font="MS Gothic"/>
                  <w14:uncheckedState w14:val="2610" w14:font="MS Gothic"/>
                </w14:checkbox>
              </w:sdtPr>
              <w:sdtContent>
                <w:r w:rsidRPr="00AA47C1">
                  <w:rPr>
                    <w:rFonts w:ascii="MS Gothic" w:eastAsia="MS Gothic" w:hAnsi="MS Gothic" w:hint="eastAsia"/>
                    <w:color w:val="0099E3" w:themeColor="accent1"/>
                    <w:sz w:val="28"/>
                  </w:rPr>
                  <w:t>☐</w:t>
                </w:r>
              </w:sdtContent>
            </w:sdt>
            <w:r>
              <w:t xml:space="preserve">  </w:t>
            </w:r>
            <w:r w:rsidRPr="0064556D">
              <w:t>Unit 4</w:t>
            </w:r>
            <w:r>
              <w:t xml:space="preserve"> </w:t>
            </w:r>
            <w:sdt>
              <w:sdtPr>
                <w:rPr>
                  <w:color w:val="0099E3" w:themeColor="accent1"/>
                  <w:sz w:val="28"/>
                </w:rPr>
                <w:id w:val="-45615554"/>
                <w14:checkbox>
                  <w14:checked w14:val="0"/>
                  <w14:checkedState w14:val="2612" w14:font="MS Gothic"/>
                  <w14:uncheckedState w14:val="2610" w14:font="MS Gothic"/>
                </w14:checkbox>
              </w:sdtPr>
              <w:sdtContent>
                <w:r w:rsidRPr="00AA47C1">
                  <w:rPr>
                    <w:rFonts w:ascii="MS Gothic" w:eastAsia="MS Gothic" w:hAnsi="MS Gothic" w:hint="eastAsia"/>
                    <w:color w:val="0099E3" w:themeColor="accent1"/>
                    <w:sz w:val="28"/>
                  </w:rPr>
                  <w:t>☐</w:t>
                </w:r>
              </w:sdtContent>
            </w:sdt>
          </w:p>
        </w:tc>
        <w:tc>
          <w:tcPr>
            <w:tcW w:w="3119" w:type="dxa"/>
            <w:gridSpan w:val="2"/>
            <w:tcBorders>
              <w:top w:val="single" w:sz="4" w:space="0" w:color="auto"/>
            </w:tcBorders>
            <w:vAlign w:val="center"/>
          </w:tcPr>
          <w:sdt>
            <w:sdtPr>
              <w:rPr>
                <w:rStyle w:val="Style7"/>
                <w:rFonts w:ascii="Arial Narrow" w:hAnsi="Arial Narrow" w:cstheme="minorHAnsi"/>
                <w:color w:val="0099E3" w:themeColor="accent1"/>
                <w:sz w:val="20"/>
              </w:rPr>
              <w:alias w:val="Select student enrolment numbers"/>
              <w:tag w:val="Select student enrolment numbers"/>
              <w:id w:val="278306337"/>
              <w:placeholder>
                <w:docPart w:val="D3A9147F25BB457FBD6FEC76EA3CD170"/>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Content>
              <w:p w:rsidR="00AA47C1" w:rsidRPr="00A80219" w:rsidRDefault="00AA47C1" w:rsidP="00AA47C1">
                <w:pPr>
                  <w:pStyle w:val="VCAAbody"/>
                  <w:rPr>
                    <w:rStyle w:val="Style2"/>
                    <w:rFonts w:asciiTheme="minorHAnsi" w:hAnsiTheme="minorHAnsi" w:cstheme="minorBidi"/>
                    <w:color w:val="auto"/>
                    <w:lang w:val="en-AU"/>
                  </w:rPr>
                </w:pPr>
                <w:r>
                  <w:rPr>
                    <w:rStyle w:val="Style7"/>
                    <w:rFonts w:ascii="Arial Narrow" w:hAnsi="Arial Narrow" w:cstheme="minorHAnsi"/>
                    <w:color w:val="0099E3" w:themeColor="accent1"/>
                    <w:sz w:val="20"/>
                  </w:rPr>
                  <w:t>Please select from this drop-down list.</w:t>
                </w:r>
              </w:p>
            </w:sdtContent>
          </w:sdt>
        </w:tc>
        <w:tc>
          <w:tcPr>
            <w:tcW w:w="1984" w:type="dxa"/>
            <w:tcBorders>
              <w:top w:val="single" w:sz="4" w:space="0" w:color="auto"/>
            </w:tcBorders>
            <w:vAlign w:val="center"/>
          </w:tcPr>
          <w:sdt>
            <w:sdtPr>
              <w:rPr>
                <w:rStyle w:val="Style2"/>
              </w:rPr>
              <w:id w:val="245699454"/>
              <w:placeholder>
                <w:docPart w:val="503E8AD641FB4E189254DD68970C4D38"/>
              </w:placeholder>
            </w:sdtPr>
            <w:sdtContent>
              <w:sdt>
                <w:sdtPr>
                  <w:rPr>
                    <w:rStyle w:val="Style6"/>
                  </w:rPr>
                  <w:alias w:val="Statement"/>
                  <w:tag w:val="Statement"/>
                  <w:id w:val="222653341"/>
                  <w:placeholder>
                    <w:docPart w:val="DD7A63B3D3924D01B7D58F68AB18238B"/>
                  </w:placeholder>
                  <w:showingPlcHdr/>
                </w:sdtPr>
                <w:sdtEndPr>
                  <w:rPr>
                    <w:rStyle w:val="DefaultParagraphFont"/>
                    <w:color w:val="000000" w:themeColor="text1"/>
                    <w:lang w:val="en-AU"/>
                  </w:rPr>
                </w:sdtEndPr>
                <w:sdtContent>
                  <w:p w:rsidR="00AA47C1" w:rsidRPr="00A80219" w:rsidRDefault="00AA47C1" w:rsidP="00C55EE1">
                    <w:pPr>
                      <w:pStyle w:val="VCAAbody"/>
                      <w:rPr>
                        <w:rStyle w:val="Style2"/>
                        <w:rFonts w:asciiTheme="minorHAnsi" w:hAnsiTheme="minorHAnsi" w:cstheme="minorBidi"/>
                        <w:color w:val="auto"/>
                        <w:lang w:val="en-AU"/>
                      </w:rPr>
                    </w:pPr>
                    <w:r w:rsidRPr="00C6257A">
                      <w:rPr>
                        <w:rStyle w:val="PlaceholderText"/>
                        <w:rFonts w:ascii="Arial Narrow" w:hAnsi="Arial Narrow"/>
                        <w:color w:val="0099E3" w:themeColor="accent1"/>
                        <w:sz w:val="20"/>
                      </w:rPr>
                      <w:t>Click here to enter text.</w:t>
                    </w:r>
                  </w:p>
                </w:sdtContent>
              </w:sdt>
            </w:sdtContent>
          </w:sdt>
        </w:tc>
        <w:tc>
          <w:tcPr>
            <w:tcW w:w="1985" w:type="dxa"/>
            <w:tcBorders>
              <w:top w:val="single" w:sz="4" w:space="0" w:color="auto"/>
            </w:tcBorders>
            <w:vAlign w:val="center"/>
          </w:tcPr>
          <w:sdt>
            <w:sdtPr>
              <w:rPr>
                <w:rStyle w:val="Style2"/>
              </w:rPr>
              <w:id w:val="-1586062920"/>
              <w:placeholder>
                <w:docPart w:val="8B6FF6692B764F8D8F3201A3437FAEC9"/>
              </w:placeholder>
            </w:sdtPr>
            <w:sdtContent>
              <w:sdt>
                <w:sdtPr>
                  <w:rPr>
                    <w:rStyle w:val="Style6"/>
                  </w:rPr>
                  <w:alias w:val="Statement"/>
                  <w:tag w:val="Statement"/>
                  <w:id w:val="2095509613"/>
                  <w:placeholder>
                    <w:docPart w:val="18F64646C209458886C887D84CC9747E"/>
                  </w:placeholder>
                  <w:showingPlcHdr/>
                </w:sdtPr>
                <w:sdtEndPr>
                  <w:rPr>
                    <w:rStyle w:val="DefaultParagraphFont"/>
                    <w:color w:val="000000" w:themeColor="text1"/>
                    <w:lang w:val="en-AU"/>
                  </w:rPr>
                </w:sdtEndPr>
                <w:sdtContent>
                  <w:p w:rsidR="00AA47C1" w:rsidRPr="00A80219" w:rsidRDefault="00AA47C1" w:rsidP="00C55EE1">
                    <w:pPr>
                      <w:pStyle w:val="VCAAbody"/>
                      <w:rPr>
                        <w:rStyle w:val="Style2"/>
                        <w:rFonts w:asciiTheme="minorHAnsi" w:hAnsiTheme="minorHAnsi" w:cstheme="minorBidi"/>
                        <w:color w:val="auto"/>
                        <w:lang w:val="en-AU"/>
                      </w:rPr>
                    </w:pPr>
                    <w:r w:rsidRPr="00C6257A">
                      <w:rPr>
                        <w:rStyle w:val="PlaceholderText"/>
                        <w:rFonts w:ascii="Arial Narrow" w:hAnsi="Arial Narrow"/>
                        <w:color w:val="0099E3" w:themeColor="accent1"/>
                        <w:sz w:val="20"/>
                      </w:rPr>
                      <w:t>Click here to enter text.</w:t>
                    </w:r>
                  </w:p>
                </w:sdtContent>
              </w:sdt>
            </w:sdtContent>
          </w:sdt>
        </w:tc>
        <w:tc>
          <w:tcPr>
            <w:tcW w:w="1984" w:type="dxa"/>
            <w:tcBorders>
              <w:top w:val="single" w:sz="4" w:space="0" w:color="auto"/>
            </w:tcBorders>
            <w:vAlign w:val="center"/>
          </w:tcPr>
          <w:sdt>
            <w:sdtPr>
              <w:rPr>
                <w:rStyle w:val="Style2"/>
              </w:rPr>
              <w:id w:val="-842861070"/>
              <w:placeholder>
                <w:docPart w:val="81829B6A71104273B8052C84E8FAA143"/>
              </w:placeholder>
            </w:sdtPr>
            <w:sdtContent>
              <w:sdt>
                <w:sdtPr>
                  <w:rPr>
                    <w:rStyle w:val="Style6"/>
                  </w:rPr>
                  <w:alias w:val="Statement"/>
                  <w:tag w:val="Statement"/>
                  <w:id w:val="-1111202359"/>
                  <w:placeholder>
                    <w:docPart w:val="07B49B5E807344659846E32F55552180"/>
                  </w:placeholder>
                  <w:showingPlcHdr/>
                </w:sdtPr>
                <w:sdtEndPr>
                  <w:rPr>
                    <w:rStyle w:val="DefaultParagraphFont"/>
                    <w:color w:val="000000" w:themeColor="text1"/>
                    <w:lang w:val="en-AU"/>
                  </w:rPr>
                </w:sdtEndPr>
                <w:sdtContent>
                  <w:p w:rsidR="00AA47C1" w:rsidRPr="00A80219" w:rsidRDefault="00AA47C1" w:rsidP="00C55EE1">
                    <w:pPr>
                      <w:pStyle w:val="VCAAbody"/>
                      <w:rPr>
                        <w:rStyle w:val="Style2"/>
                        <w:rFonts w:asciiTheme="minorHAnsi" w:hAnsiTheme="minorHAnsi" w:cstheme="minorBidi"/>
                        <w:color w:val="auto"/>
                        <w:lang w:val="en-AU"/>
                      </w:rPr>
                    </w:pPr>
                    <w:r w:rsidRPr="00C6257A">
                      <w:rPr>
                        <w:rStyle w:val="PlaceholderText"/>
                        <w:rFonts w:ascii="Arial Narrow" w:hAnsi="Arial Narrow"/>
                        <w:color w:val="0099E3" w:themeColor="accent1"/>
                        <w:sz w:val="20"/>
                      </w:rPr>
                      <w:t>Click here to enter text.</w:t>
                    </w:r>
                  </w:p>
                </w:sdtContent>
              </w:sdt>
            </w:sdtContent>
          </w:sdt>
        </w:tc>
      </w:tr>
      <w:tr w:rsidR="00AA47C1" w:rsidTr="00C55EE1">
        <w:tblPrEx>
          <w:tblBorders>
            <w:top w:val="none" w:sz="0" w:space="0" w:color="auto"/>
            <w:bottom w:val="none" w:sz="0" w:space="0" w:color="auto"/>
          </w:tblBorders>
        </w:tblPrEx>
        <w:tc>
          <w:tcPr>
            <w:tcW w:w="3227" w:type="dxa"/>
            <w:vAlign w:val="center"/>
          </w:tcPr>
          <w:sdt>
            <w:sdtPr>
              <w:rPr>
                <w:rStyle w:val="Style2"/>
              </w:rPr>
              <w:id w:val="457070978"/>
              <w:placeholder>
                <w:docPart w:val="7E97F5D5DB2F473CBDA4B6B19194FFD1"/>
              </w:placeholder>
            </w:sdtPr>
            <w:sdtContent>
              <w:sdt>
                <w:sdtPr>
                  <w:rPr>
                    <w:rStyle w:val="Style6"/>
                  </w:rPr>
                  <w:alias w:val="Statement"/>
                  <w:tag w:val="Statement"/>
                  <w:id w:val="784009876"/>
                  <w:placeholder>
                    <w:docPart w:val="807EBC0D9E4B41FEBB2459D7DEEB8AE2"/>
                  </w:placeholder>
                  <w:showingPlcHdr/>
                </w:sdtPr>
                <w:sdtEndPr>
                  <w:rPr>
                    <w:rStyle w:val="DefaultParagraphFont"/>
                    <w:color w:val="000000" w:themeColor="text1"/>
                    <w:lang w:val="en-AU"/>
                  </w:rPr>
                </w:sdtEndPr>
                <w:sdtContent>
                  <w:p w:rsidR="00AA47C1" w:rsidRPr="00AA47C1" w:rsidRDefault="00AA47C1" w:rsidP="00AA47C1">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sz w:val="20"/>
                      </w:rPr>
                      <w:t>Click here to enter text.</w:t>
                    </w:r>
                  </w:p>
                </w:sdtContent>
              </w:sdt>
            </w:sdtContent>
          </w:sdt>
        </w:tc>
        <w:tc>
          <w:tcPr>
            <w:tcW w:w="2551" w:type="dxa"/>
            <w:tcBorders>
              <w:top w:val="single" w:sz="4" w:space="0" w:color="auto"/>
              <w:bottom w:val="single" w:sz="4" w:space="0" w:color="auto"/>
            </w:tcBorders>
            <w:shd w:val="clear" w:color="auto" w:fill="auto"/>
          </w:tcPr>
          <w:p w:rsidR="00AA47C1" w:rsidRPr="0064556D" w:rsidRDefault="00AA47C1" w:rsidP="00AA47C1">
            <w:r w:rsidRPr="0064556D">
              <w:t>Unit 1</w:t>
            </w:r>
            <w:r w:rsidRPr="00D36EF4">
              <w:rPr>
                <w:color w:val="auto"/>
                <w:sz w:val="28"/>
              </w:rPr>
              <w:t xml:space="preserve"> </w:t>
            </w:r>
            <w:sdt>
              <w:sdtPr>
                <w:rPr>
                  <w:color w:val="0099E3" w:themeColor="accent1"/>
                  <w:sz w:val="28"/>
                </w:rPr>
                <w:id w:val="-1400435228"/>
                <w14:checkbox>
                  <w14:checked w14:val="0"/>
                  <w14:checkedState w14:val="2612" w14:font="MS Gothic"/>
                  <w14:uncheckedState w14:val="2610" w14:font="MS Gothic"/>
                </w14:checkbox>
              </w:sdtPr>
              <w:sdtContent>
                <w:r w:rsidRPr="00AA47C1">
                  <w:rPr>
                    <w:rFonts w:ascii="MS Gothic" w:eastAsia="MS Gothic" w:hAnsi="MS Gothic" w:hint="eastAsia"/>
                    <w:color w:val="0099E3" w:themeColor="accent1"/>
                    <w:sz w:val="28"/>
                  </w:rPr>
                  <w:t>☐</w:t>
                </w:r>
              </w:sdtContent>
            </w:sdt>
            <w:r>
              <w:t xml:space="preserve">  </w:t>
            </w:r>
            <w:r w:rsidRPr="0064556D">
              <w:t>Unit 2</w:t>
            </w:r>
            <w:r>
              <w:t xml:space="preserve"> </w:t>
            </w:r>
            <w:sdt>
              <w:sdtPr>
                <w:rPr>
                  <w:color w:val="0099E3" w:themeColor="accent1"/>
                  <w:sz w:val="28"/>
                </w:rPr>
                <w:id w:val="886845085"/>
                <w14:checkbox>
                  <w14:checked w14:val="0"/>
                  <w14:checkedState w14:val="2612" w14:font="MS Gothic"/>
                  <w14:uncheckedState w14:val="2610" w14:font="MS Gothic"/>
                </w14:checkbox>
              </w:sdtPr>
              <w:sdtContent>
                <w:r>
                  <w:rPr>
                    <w:rFonts w:ascii="MS Gothic" w:eastAsia="MS Gothic" w:hAnsi="MS Gothic" w:hint="eastAsia"/>
                    <w:color w:val="0099E3" w:themeColor="accent1"/>
                    <w:sz w:val="28"/>
                  </w:rPr>
                  <w:t>☐</w:t>
                </w:r>
              </w:sdtContent>
            </w:sdt>
          </w:p>
          <w:p w:rsidR="00AA47C1" w:rsidRPr="0064556D" w:rsidRDefault="00AA47C1" w:rsidP="00AA47C1">
            <w:pPr>
              <w:pStyle w:val="VCAAbody"/>
              <w:rPr>
                <w:rFonts w:ascii="Arial Narrow" w:hAnsi="Arial Narrow"/>
                <w:shd w:val="clear" w:color="auto" w:fill="F2F2F2" w:themeFill="background1" w:themeFillShade="F2"/>
              </w:rPr>
            </w:pPr>
            <w:r w:rsidRPr="00D36EF4">
              <w:rPr>
                <w:rFonts w:ascii="Arial Narrow" w:hAnsi="Arial Narrow"/>
              </w:rPr>
              <w:t>Unit 3</w:t>
            </w:r>
            <w:r>
              <w:t xml:space="preserve"> </w:t>
            </w:r>
            <w:sdt>
              <w:sdtPr>
                <w:rPr>
                  <w:color w:val="0099E3" w:themeColor="accent1"/>
                  <w:sz w:val="28"/>
                </w:rPr>
                <w:id w:val="-1766295197"/>
                <w14:checkbox>
                  <w14:checked w14:val="0"/>
                  <w14:checkedState w14:val="2612" w14:font="MS Gothic"/>
                  <w14:uncheckedState w14:val="2610" w14:font="MS Gothic"/>
                </w14:checkbox>
              </w:sdtPr>
              <w:sdtContent>
                <w:r>
                  <w:rPr>
                    <w:rFonts w:ascii="MS Gothic" w:eastAsia="MS Gothic" w:hAnsi="MS Gothic" w:hint="eastAsia"/>
                    <w:color w:val="0099E3" w:themeColor="accent1"/>
                    <w:sz w:val="28"/>
                  </w:rPr>
                  <w:t>☐</w:t>
                </w:r>
              </w:sdtContent>
            </w:sdt>
            <w:r>
              <w:t xml:space="preserve">  </w:t>
            </w:r>
            <w:r w:rsidRPr="00D36EF4">
              <w:rPr>
                <w:rFonts w:ascii="Arial Narrow" w:hAnsi="Arial Narrow"/>
              </w:rPr>
              <w:t>Unit 4</w:t>
            </w:r>
            <w:r>
              <w:t xml:space="preserve"> </w:t>
            </w:r>
            <w:sdt>
              <w:sdtPr>
                <w:rPr>
                  <w:color w:val="0099E3" w:themeColor="accent1"/>
                  <w:sz w:val="28"/>
                </w:rPr>
                <w:id w:val="896321192"/>
                <w14:checkbox>
                  <w14:checked w14:val="0"/>
                  <w14:checkedState w14:val="2612" w14:font="MS Gothic"/>
                  <w14:uncheckedState w14:val="2610" w14:font="MS Gothic"/>
                </w14:checkbox>
              </w:sdtPr>
              <w:sdtContent>
                <w:r>
                  <w:rPr>
                    <w:rFonts w:ascii="MS Gothic" w:eastAsia="MS Gothic" w:hAnsi="MS Gothic" w:hint="eastAsia"/>
                    <w:color w:val="0099E3" w:themeColor="accent1"/>
                    <w:sz w:val="28"/>
                  </w:rPr>
                  <w:t>☐</w:t>
                </w:r>
              </w:sdtContent>
            </w:sdt>
          </w:p>
        </w:tc>
        <w:tc>
          <w:tcPr>
            <w:tcW w:w="3119" w:type="dxa"/>
            <w:gridSpan w:val="2"/>
            <w:vAlign w:val="center"/>
          </w:tcPr>
          <w:sdt>
            <w:sdtPr>
              <w:rPr>
                <w:rStyle w:val="Style7"/>
                <w:rFonts w:ascii="Arial Narrow" w:hAnsi="Arial Narrow" w:cstheme="minorHAnsi"/>
                <w:color w:val="0099E3" w:themeColor="accent1"/>
                <w:sz w:val="20"/>
              </w:rPr>
              <w:alias w:val="Select student enrolment numbers"/>
              <w:tag w:val="Select student enrolment numbers"/>
              <w:id w:val="-1384408379"/>
              <w:placeholder>
                <w:docPart w:val="B51AC53CA97B47F0927B7F6E9ADE1B2B"/>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Content>
              <w:p w:rsidR="00AA47C1" w:rsidRPr="00AA47C1" w:rsidRDefault="00AA47C1" w:rsidP="00AA47C1">
                <w:pPr>
                  <w:pStyle w:val="VCAAbody"/>
                  <w:rPr>
                    <w:rStyle w:val="Style2"/>
                    <w:rFonts w:ascii="Arial Narrow" w:hAnsi="Arial Narrow" w:cstheme="minorHAnsi"/>
                    <w:color w:val="0099E3" w:themeColor="accent1"/>
                    <w:sz w:val="20"/>
                    <w:shd w:val="clear" w:color="auto" w:fill="auto"/>
                  </w:rPr>
                </w:pPr>
                <w:r>
                  <w:rPr>
                    <w:rStyle w:val="Style7"/>
                    <w:rFonts w:ascii="Arial Narrow" w:hAnsi="Arial Narrow" w:cstheme="minorHAnsi"/>
                    <w:color w:val="0099E3" w:themeColor="accent1"/>
                    <w:sz w:val="20"/>
                  </w:rPr>
                  <w:t>Please select from this drop-down list.</w:t>
                </w:r>
              </w:p>
            </w:sdtContent>
          </w:sdt>
        </w:tc>
        <w:tc>
          <w:tcPr>
            <w:tcW w:w="1984" w:type="dxa"/>
            <w:vAlign w:val="center"/>
          </w:tcPr>
          <w:sdt>
            <w:sdtPr>
              <w:rPr>
                <w:rStyle w:val="Style2"/>
              </w:rPr>
              <w:id w:val="1105847833"/>
              <w:placeholder>
                <w:docPart w:val="964E6896B8D045458825091BA0655540"/>
              </w:placeholder>
            </w:sdtPr>
            <w:sdtContent>
              <w:sdt>
                <w:sdtPr>
                  <w:rPr>
                    <w:rStyle w:val="Style6"/>
                  </w:rPr>
                  <w:alias w:val="Statement"/>
                  <w:tag w:val="Statement"/>
                  <w:id w:val="-1472128642"/>
                  <w:placeholder>
                    <w:docPart w:val="597B308208BC4E39AFA692D1921C9956"/>
                  </w:placeholder>
                  <w:showingPlcHdr/>
                </w:sdtPr>
                <w:sdtEndPr>
                  <w:rPr>
                    <w:rStyle w:val="DefaultParagraphFont"/>
                    <w:color w:val="000000" w:themeColor="text1"/>
                    <w:lang w:val="en-AU"/>
                  </w:rPr>
                </w:sdtEndPr>
                <w:sdtContent>
                  <w:p w:rsidR="00AA47C1" w:rsidRPr="0064556D" w:rsidRDefault="00AA47C1" w:rsidP="00C55EE1">
                    <w:pPr>
                      <w:pStyle w:val="VCAAbody"/>
                      <w:rPr>
                        <w:rStyle w:val="Style2"/>
                        <w:rFonts w:asciiTheme="minorHAnsi" w:hAnsiTheme="minorHAnsi" w:cstheme="minorBidi"/>
                        <w:color w:val="auto"/>
                        <w:lang w:val="en-AU"/>
                      </w:rPr>
                    </w:pPr>
                    <w:r w:rsidRPr="00C6257A">
                      <w:rPr>
                        <w:rStyle w:val="PlaceholderText"/>
                        <w:rFonts w:ascii="Arial Narrow" w:hAnsi="Arial Narrow"/>
                        <w:color w:val="0099E3" w:themeColor="accent1"/>
                        <w:sz w:val="20"/>
                      </w:rPr>
                      <w:t>Click here to enter text.</w:t>
                    </w:r>
                  </w:p>
                </w:sdtContent>
              </w:sdt>
            </w:sdtContent>
          </w:sdt>
        </w:tc>
        <w:tc>
          <w:tcPr>
            <w:tcW w:w="1985" w:type="dxa"/>
            <w:vAlign w:val="center"/>
          </w:tcPr>
          <w:sdt>
            <w:sdtPr>
              <w:rPr>
                <w:rStyle w:val="Style2"/>
              </w:rPr>
              <w:id w:val="557679005"/>
              <w:placeholder>
                <w:docPart w:val="C9BD264C5CE04CE1893A136D5892A2D2"/>
              </w:placeholder>
            </w:sdtPr>
            <w:sdtContent>
              <w:sdt>
                <w:sdtPr>
                  <w:rPr>
                    <w:rStyle w:val="Style6"/>
                  </w:rPr>
                  <w:alias w:val="Statement"/>
                  <w:tag w:val="Statement"/>
                  <w:id w:val="-1323506858"/>
                  <w:placeholder>
                    <w:docPart w:val="8B3C71B19C4648318E0F0A3768E30E93"/>
                  </w:placeholder>
                  <w:showingPlcHdr/>
                </w:sdtPr>
                <w:sdtEndPr>
                  <w:rPr>
                    <w:rStyle w:val="DefaultParagraphFont"/>
                    <w:color w:val="000000" w:themeColor="text1"/>
                    <w:lang w:val="en-AU"/>
                  </w:rPr>
                </w:sdtEndPr>
                <w:sdtContent>
                  <w:p w:rsidR="00AA47C1" w:rsidRPr="0064556D" w:rsidRDefault="00AA47C1" w:rsidP="00C55EE1">
                    <w:pPr>
                      <w:pStyle w:val="VCAAbody"/>
                      <w:rPr>
                        <w:rStyle w:val="Style2"/>
                        <w:rFonts w:asciiTheme="minorHAnsi" w:hAnsiTheme="minorHAnsi" w:cstheme="minorBidi"/>
                        <w:color w:val="auto"/>
                        <w:lang w:val="en-AU"/>
                      </w:rPr>
                    </w:pPr>
                    <w:r w:rsidRPr="00C6257A">
                      <w:rPr>
                        <w:rStyle w:val="PlaceholderText"/>
                        <w:rFonts w:ascii="Arial Narrow" w:hAnsi="Arial Narrow"/>
                        <w:color w:val="0099E3" w:themeColor="accent1"/>
                        <w:sz w:val="20"/>
                      </w:rPr>
                      <w:t>Click here to enter text.</w:t>
                    </w:r>
                  </w:p>
                </w:sdtContent>
              </w:sdt>
            </w:sdtContent>
          </w:sdt>
        </w:tc>
        <w:tc>
          <w:tcPr>
            <w:tcW w:w="1984" w:type="dxa"/>
            <w:vAlign w:val="center"/>
          </w:tcPr>
          <w:sdt>
            <w:sdtPr>
              <w:rPr>
                <w:rStyle w:val="Style2"/>
              </w:rPr>
              <w:id w:val="-731389630"/>
              <w:placeholder>
                <w:docPart w:val="52976CB96C60436D8874D8DAFA91DBA2"/>
              </w:placeholder>
            </w:sdtPr>
            <w:sdtContent>
              <w:sdt>
                <w:sdtPr>
                  <w:rPr>
                    <w:rStyle w:val="Style6"/>
                  </w:rPr>
                  <w:alias w:val="Statement"/>
                  <w:tag w:val="Statement"/>
                  <w:id w:val="218569510"/>
                  <w:placeholder>
                    <w:docPart w:val="50618063406842FA89B47D150FCEA7FB"/>
                  </w:placeholder>
                  <w:showingPlcHdr/>
                </w:sdtPr>
                <w:sdtEndPr>
                  <w:rPr>
                    <w:rStyle w:val="DefaultParagraphFont"/>
                    <w:color w:val="000000" w:themeColor="text1"/>
                    <w:lang w:val="en-AU"/>
                  </w:rPr>
                </w:sdtEndPr>
                <w:sdtContent>
                  <w:p w:rsidR="00AA47C1" w:rsidRPr="0064556D" w:rsidRDefault="00AA47C1" w:rsidP="00C55EE1">
                    <w:pPr>
                      <w:pStyle w:val="VCAAbody"/>
                      <w:rPr>
                        <w:rStyle w:val="Style2"/>
                        <w:rFonts w:asciiTheme="minorHAnsi" w:hAnsiTheme="minorHAnsi" w:cstheme="minorBidi"/>
                        <w:color w:val="auto"/>
                        <w:lang w:val="en-AU"/>
                      </w:rPr>
                    </w:pPr>
                    <w:r w:rsidRPr="00C6257A">
                      <w:rPr>
                        <w:rStyle w:val="PlaceholderText"/>
                        <w:rFonts w:ascii="Arial Narrow" w:hAnsi="Arial Narrow"/>
                        <w:color w:val="0099E3" w:themeColor="accent1"/>
                        <w:sz w:val="20"/>
                      </w:rPr>
                      <w:t>Click here to enter text.</w:t>
                    </w:r>
                  </w:p>
                </w:sdtContent>
              </w:sdt>
            </w:sdtContent>
          </w:sdt>
        </w:tc>
      </w:tr>
      <w:tr w:rsidR="00AA47C1" w:rsidRPr="00A80219" w:rsidTr="00C55EE1">
        <w:tblPrEx>
          <w:tblBorders>
            <w:top w:val="none" w:sz="0" w:space="0" w:color="auto"/>
            <w:bottom w:val="none" w:sz="0" w:space="0" w:color="auto"/>
          </w:tblBorders>
        </w:tblPrEx>
        <w:tc>
          <w:tcPr>
            <w:tcW w:w="3227" w:type="dxa"/>
            <w:vAlign w:val="center"/>
          </w:tcPr>
          <w:p w:rsidR="00AA47C1" w:rsidRDefault="00AA47C1" w:rsidP="00AA47C1">
            <w:pPr>
              <w:pStyle w:val="VCAAtablecondensed"/>
            </w:pPr>
          </w:p>
          <w:p w:rsidR="00BA691D" w:rsidRDefault="00BA691D" w:rsidP="00AA47C1">
            <w:pPr>
              <w:pStyle w:val="VCAAtablecondensed"/>
            </w:pPr>
          </w:p>
        </w:tc>
        <w:tc>
          <w:tcPr>
            <w:tcW w:w="2551" w:type="dxa"/>
            <w:tcBorders>
              <w:top w:val="single" w:sz="4" w:space="0" w:color="auto"/>
              <w:bottom w:val="nil"/>
            </w:tcBorders>
            <w:shd w:val="clear" w:color="auto" w:fill="auto"/>
          </w:tcPr>
          <w:p w:rsidR="00AA47C1" w:rsidRPr="0064556D" w:rsidRDefault="00AA47C1" w:rsidP="00AA47C1">
            <w:pPr>
              <w:pStyle w:val="VCAAbody"/>
              <w:rPr>
                <w:rFonts w:ascii="Arial Narrow" w:hAnsi="Arial Narrow"/>
                <w:shd w:val="clear" w:color="auto" w:fill="F2F2F2" w:themeFill="background1" w:themeFillShade="F2"/>
              </w:rPr>
            </w:pPr>
          </w:p>
        </w:tc>
        <w:tc>
          <w:tcPr>
            <w:tcW w:w="3119" w:type="dxa"/>
            <w:gridSpan w:val="2"/>
            <w:tcBorders>
              <w:top w:val="single" w:sz="4" w:space="0" w:color="auto"/>
            </w:tcBorders>
            <w:vAlign w:val="center"/>
          </w:tcPr>
          <w:p w:rsidR="00AA47C1" w:rsidRPr="00A80219" w:rsidRDefault="00AA47C1" w:rsidP="00AA47C1">
            <w:pPr>
              <w:pStyle w:val="VCAAbody"/>
              <w:rPr>
                <w:rStyle w:val="Style2"/>
                <w:rFonts w:asciiTheme="minorHAnsi" w:hAnsiTheme="minorHAnsi" w:cstheme="minorBidi"/>
                <w:color w:val="auto"/>
                <w:lang w:val="en-AU"/>
              </w:rPr>
            </w:pPr>
          </w:p>
        </w:tc>
        <w:tc>
          <w:tcPr>
            <w:tcW w:w="1984" w:type="dxa"/>
            <w:tcBorders>
              <w:top w:val="single" w:sz="4" w:space="0" w:color="auto"/>
            </w:tcBorders>
          </w:tcPr>
          <w:p w:rsidR="00AA47C1" w:rsidRPr="00A80219" w:rsidRDefault="00AA47C1" w:rsidP="00AA47C1">
            <w:pPr>
              <w:pStyle w:val="VCAAbody"/>
              <w:rPr>
                <w:rStyle w:val="Style2"/>
                <w:rFonts w:asciiTheme="minorHAnsi" w:hAnsiTheme="minorHAnsi" w:cstheme="minorBidi"/>
                <w:color w:val="auto"/>
                <w:lang w:val="en-AU"/>
              </w:rPr>
            </w:pPr>
          </w:p>
        </w:tc>
        <w:tc>
          <w:tcPr>
            <w:tcW w:w="1985" w:type="dxa"/>
            <w:tcBorders>
              <w:top w:val="single" w:sz="4" w:space="0" w:color="auto"/>
            </w:tcBorders>
          </w:tcPr>
          <w:p w:rsidR="00AA47C1" w:rsidRPr="00A80219" w:rsidRDefault="00AA47C1" w:rsidP="00AA47C1">
            <w:pPr>
              <w:pStyle w:val="VCAAbody"/>
              <w:rPr>
                <w:rStyle w:val="Style2"/>
                <w:rFonts w:asciiTheme="minorHAnsi" w:hAnsiTheme="minorHAnsi" w:cstheme="minorBidi"/>
                <w:color w:val="auto"/>
                <w:lang w:val="en-AU"/>
              </w:rPr>
            </w:pPr>
          </w:p>
        </w:tc>
        <w:tc>
          <w:tcPr>
            <w:tcW w:w="1984" w:type="dxa"/>
            <w:tcBorders>
              <w:top w:val="single" w:sz="4" w:space="0" w:color="auto"/>
            </w:tcBorders>
          </w:tcPr>
          <w:p w:rsidR="00AA47C1" w:rsidRPr="00A80219" w:rsidRDefault="00AA47C1" w:rsidP="00AA47C1">
            <w:pPr>
              <w:pStyle w:val="VCAAbody"/>
              <w:rPr>
                <w:rStyle w:val="Style2"/>
                <w:rFonts w:asciiTheme="minorHAnsi" w:hAnsiTheme="minorHAnsi" w:cstheme="minorBidi"/>
                <w:color w:val="auto"/>
                <w:lang w:val="en-AU"/>
              </w:rPr>
            </w:pPr>
          </w:p>
        </w:tc>
      </w:tr>
      <w:tr w:rsidR="00F87174" w:rsidTr="00C55EE1">
        <w:tblPrEx>
          <w:tblBorders>
            <w:top w:val="none" w:sz="0" w:space="0" w:color="auto"/>
            <w:bottom w:val="none" w:sz="0" w:space="0" w:color="auto"/>
          </w:tblBorders>
          <w:tblLook w:val="04A0" w:firstRow="1" w:lastRow="0" w:firstColumn="1" w:lastColumn="0" w:noHBand="0" w:noVBand="1"/>
        </w:tblPrEx>
        <w:tc>
          <w:tcPr>
            <w:tcW w:w="14850" w:type="dxa"/>
            <w:gridSpan w:val="7"/>
            <w:tcBorders>
              <w:top w:val="single" w:sz="4" w:space="0" w:color="auto"/>
              <w:bottom w:val="single" w:sz="4" w:space="0" w:color="auto"/>
            </w:tcBorders>
            <w:shd w:val="clear" w:color="auto" w:fill="EEECE1" w:themeFill="background2"/>
          </w:tcPr>
          <w:p w:rsidR="00F87174" w:rsidRPr="00C55EE1" w:rsidRDefault="00F87174" w:rsidP="00C55EE1">
            <w:pPr>
              <w:pStyle w:val="VCAAnumbers"/>
              <w:rPr>
                <w:rStyle w:val="Style2"/>
                <w:b/>
                <w:shd w:val="clear" w:color="auto" w:fill="auto"/>
              </w:rPr>
            </w:pPr>
            <w:r w:rsidRPr="00C55EE1">
              <w:rPr>
                <w:b/>
              </w:rPr>
              <w:t xml:space="preserve">Schools with which </w:t>
            </w:r>
            <w:r w:rsidR="00C55EE1" w:rsidRPr="00C55EE1">
              <w:rPr>
                <w:b/>
              </w:rPr>
              <w:t xml:space="preserve">agreements </w:t>
            </w:r>
            <w:r w:rsidRPr="00C55EE1">
              <w:rPr>
                <w:b/>
              </w:rPr>
              <w:t xml:space="preserve">will be in place for </w:t>
            </w:r>
            <w:r w:rsidR="00C55EE1" w:rsidRPr="00C55EE1">
              <w:rPr>
                <w:b/>
              </w:rPr>
              <w:t>2020</w:t>
            </w:r>
          </w:p>
        </w:tc>
      </w:tr>
    </w:tbl>
    <w:p w:rsidR="00C16268" w:rsidRPr="00C55EE1" w:rsidRDefault="00C16268" w:rsidP="00C16268">
      <w:pPr>
        <w:pStyle w:val="VCAAtablecondensedbullet"/>
      </w:pPr>
      <w:r>
        <w:t xml:space="preserve">An agreement must be in place between the home school and the single study provider </w:t>
      </w:r>
      <w:r w:rsidRPr="00C55EE1">
        <w:t>before delivery commences.</w:t>
      </w:r>
      <w:r>
        <w:t xml:space="preserve"> (Note: the ‘home </w:t>
      </w:r>
      <w:proofErr w:type="spellStart"/>
      <w:r>
        <w:t>school’</w:t>
      </w:r>
      <w:proofErr w:type="spellEnd"/>
      <w:r>
        <w:t xml:space="preserve"> is the student’s main school)</w:t>
      </w:r>
    </w:p>
    <w:p w:rsidR="005041C4" w:rsidRPr="00C55EE1" w:rsidRDefault="005041C4" w:rsidP="00C55EE1">
      <w:pPr>
        <w:pStyle w:val="VCAAtablecondensedbullet"/>
      </w:pPr>
      <w:r w:rsidRPr="00C55EE1">
        <w:t>Provide the details for each school with which the provider has/will have a</w:t>
      </w:r>
      <w:r w:rsidR="00C55EE1">
        <w:t>n agreement</w:t>
      </w:r>
      <w:r w:rsidRPr="00C55EE1">
        <w:t xml:space="preserve"> in </w:t>
      </w:r>
      <w:r w:rsidR="00C55EE1">
        <w:t>2020</w:t>
      </w:r>
      <w:r w:rsidRPr="00C55EE1">
        <w:t>.</w:t>
      </w:r>
    </w:p>
    <w:p w:rsidR="005041C4" w:rsidRPr="00C55EE1" w:rsidRDefault="005041C4" w:rsidP="00C55EE1">
      <w:pPr>
        <w:pStyle w:val="VCAAtablecondensedbullet"/>
      </w:pPr>
      <w:r w:rsidRPr="00C55EE1">
        <w:t xml:space="preserve">Indicate whether the </w:t>
      </w:r>
      <w:r w:rsidR="00C55EE1">
        <w:t xml:space="preserve">agreement </w:t>
      </w:r>
      <w:r w:rsidRPr="00C55EE1">
        <w:t xml:space="preserve">has already been established and signed by the provider and school or if the </w:t>
      </w:r>
      <w:r w:rsidR="00C55EE1">
        <w:t>agreement</w:t>
      </w:r>
      <w:r w:rsidRPr="00C55EE1">
        <w:t xml:space="preserve"> is pending.</w:t>
      </w:r>
    </w:p>
    <w:p w:rsidR="000D0D70" w:rsidRPr="00C55EE1" w:rsidRDefault="00C55EE1" w:rsidP="00C55EE1">
      <w:pPr>
        <w:pStyle w:val="VCAAtablecondensedbullet"/>
      </w:pPr>
      <w:r>
        <w:t>Agreement</w:t>
      </w:r>
      <w:r w:rsidR="003E5ECE" w:rsidRPr="00C55EE1">
        <w:t xml:space="preserve">s must be completed </w:t>
      </w:r>
      <w:r w:rsidR="004264C7" w:rsidRPr="00C55EE1">
        <w:t>annually with each school</w:t>
      </w:r>
      <w:r w:rsidR="005041C4" w:rsidRPr="00C55EE1">
        <w:t xml:space="preserve"> and </w:t>
      </w:r>
      <w:r w:rsidR="00C16268">
        <w:t xml:space="preserve">may be requested by the VCAA during the </w:t>
      </w:r>
      <w:r w:rsidR="00C16A60" w:rsidRPr="00C55EE1">
        <w:t>School-based Assessment audit</w:t>
      </w:r>
      <w:r w:rsidR="00B15817" w:rsidRPr="00C55EE1">
        <w:t xml:space="preserve"> (see Part D for </w:t>
      </w:r>
      <w:r w:rsidR="00C16268">
        <w:t xml:space="preserve">more </w:t>
      </w:r>
      <w:r w:rsidR="00B15817" w:rsidRPr="00C55EE1">
        <w:t>information)</w:t>
      </w:r>
      <w:r w:rsidR="00D45808" w:rsidRPr="00C55EE1">
        <w:t>.</w:t>
      </w:r>
    </w:p>
    <w:p w:rsidR="000D0D70" w:rsidRPr="00C55EE1" w:rsidRDefault="00231E33" w:rsidP="00C55EE1">
      <w:pPr>
        <w:pStyle w:val="VCAAtablecondensedbullet"/>
      </w:pPr>
      <w:r w:rsidRPr="00C55EE1">
        <w:t>If required, a</w:t>
      </w:r>
      <w:r w:rsidR="000D0D70" w:rsidRPr="00C55EE1">
        <w:t xml:space="preserve">dd more rows to accommodate the number of </w:t>
      </w:r>
      <w:r w:rsidR="003E5ECE" w:rsidRPr="00C55EE1">
        <w:t>schools</w:t>
      </w:r>
      <w:r w:rsidR="00D45808" w:rsidRPr="00C55EE1">
        <w:t>.</w:t>
      </w:r>
    </w:p>
    <w:tbl>
      <w:tblPr>
        <w:tblStyle w:val="VCAATableClosed"/>
        <w:tblW w:w="5000" w:type="pct"/>
        <w:tblBorders>
          <w:top w:val="single" w:sz="4" w:space="0" w:color="0099E3" w:themeColor="accent1"/>
          <w:left w:val="single" w:sz="4" w:space="0" w:color="0099E3" w:themeColor="accent1"/>
          <w:bottom w:val="single" w:sz="4" w:space="0" w:color="0099E3" w:themeColor="accent1"/>
          <w:right w:val="single" w:sz="4" w:space="0" w:color="0099E3" w:themeColor="accent1"/>
          <w:insideH w:val="single" w:sz="4" w:space="0" w:color="0099E3" w:themeColor="accent1"/>
          <w:insideV w:val="single" w:sz="4" w:space="0" w:color="0099E3" w:themeColor="accent1"/>
        </w:tblBorders>
        <w:tblLook w:val="04A0" w:firstRow="1" w:lastRow="0" w:firstColumn="1" w:lastColumn="0" w:noHBand="0" w:noVBand="1"/>
        <w:tblCaption w:val="Table one"/>
        <w:tblDescription w:val="VCAA closed table style"/>
      </w:tblPr>
      <w:tblGrid>
        <w:gridCol w:w="1952"/>
        <w:gridCol w:w="2833"/>
        <w:gridCol w:w="2268"/>
        <w:gridCol w:w="3005"/>
        <w:gridCol w:w="2384"/>
        <w:gridCol w:w="2345"/>
      </w:tblGrid>
      <w:tr w:rsidR="00C16268" w:rsidTr="00C16268">
        <w:trPr>
          <w:cnfStyle w:val="100000000000" w:firstRow="1" w:lastRow="0" w:firstColumn="0" w:lastColumn="0" w:oddVBand="0" w:evenVBand="0" w:oddHBand="0" w:evenHBand="0" w:firstRowFirstColumn="0" w:firstRowLastColumn="0" w:lastRowFirstColumn="0" w:lastRowLastColumn="0"/>
          <w:tblHeader/>
        </w:trPr>
        <w:tc>
          <w:tcPr>
            <w:tcW w:w="660" w:type="pct"/>
            <w:shd w:val="clear" w:color="auto" w:fill="EEECE1" w:themeFill="background2"/>
          </w:tcPr>
          <w:p w:rsidR="00B53CEC" w:rsidRPr="00C16268" w:rsidRDefault="00B53CEC" w:rsidP="00C16268">
            <w:pPr>
              <w:pStyle w:val="VCAAbody"/>
            </w:pPr>
            <w:r w:rsidRPr="00C16268">
              <w:lastRenderedPageBreak/>
              <w:t>School number</w:t>
            </w:r>
          </w:p>
        </w:tc>
        <w:tc>
          <w:tcPr>
            <w:tcW w:w="958" w:type="pct"/>
            <w:shd w:val="clear" w:color="auto" w:fill="EEECE1" w:themeFill="background2"/>
          </w:tcPr>
          <w:p w:rsidR="00B53CEC" w:rsidRPr="00C16268" w:rsidRDefault="00B53CEC" w:rsidP="00C16268">
            <w:pPr>
              <w:pStyle w:val="VCAAbody"/>
            </w:pPr>
            <w:r w:rsidRPr="00C16268">
              <w:t>School name</w:t>
            </w:r>
          </w:p>
        </w:tc>
        <w:tc>
          <w:tcPr>
            <w:tcW w:w="767" w:type="pct"/>
            <w:shd w:val="clear" w:color="auto" w:fill="EEECE1" w:themeFill="background2"/>
          </w:tcPr>
          <w:p w:rsidR="00B53CEC" w:rsidRPr="00C16268" w:rsidRDefault="00B53CEC" w:rsidP="00C16268">
            <w:pPr>
              <w:pStyle w:val="VCAAbody"/>
            </w:pPr>
            <w:r w:rsidRPr="00C16268">
              <w:t>School suburb</w:t>
            </w:r>
          </w:p>
        </w:tc>
        <w:tc>
          <w:tcPr>
            <w:tcW w:w="1016" w:type="pct"/>
            <w:shd w:val="clear" w:color="auto" w:fill="EEECE1" w:themeFill="background2"/>
          </w:tcPr>
          <w:p w:rsidR="00B53CEC" w:rsidRPr="00C16268" w:rsidRDefault="00C16268" w:rsidP="00C16268">
            <w:pPr>
              <w:pStyle w:val="VCAAbody"/>
            </w:pPr>
            <w:r w:rsidRPr="00C16268">
              <w:t>2020 a</w:t>
            </w:r>
            <w:r w:rsidR="00C55EE1" w:rsidRPr="00C16268">
              <w:t>greement</w:t>
            </w:r>
            <w:r>
              <w:t xml:space="preserve"> status</w:t>
            </w:r>
          </w:p>
        </w:tc>
        <w:tc>
          <w:tcPr>
            <w:tcW w:w="806" w:type="pct"/>
            <w:shd w:val="clear" w:color="auto" w:fill="EEECE1" w:themeFill="background2"/>
          </w:tcPr>
          <w:p w:rsidR="00B53CEC" w:rsidRPr="00C16268" w:rsidRDefault="00B53CEC" w:rsidP="00C16268">
            <w:pPr>
              <w:pStyle w:val="VCAAbody"/>
            </w:pPr>
            <w:r w:rsidRPr="00C16268">
              <w:t>Stud/</w:t>
            </w:r>
            <w:proofErr w:type="spellStart"/>
            <w:r w:rsidRPr="00C16268">
              <w:t>ies</w:t>
            </w:r>
            <w:proofErr w:type="spellEnd"/>
          </w:p>
        </w:tc>
        <w:tc>
          <w:tcPr>
            <w:tcW w:w="793" w:type="pct"/>
            <w:shd w:val="clear" w:color="auto" w:fill="EEECE1" w:themeFill="background2"/>
          </w:tcPr>
          <w:p w:rsidR="00B53CEC" w:rsidRPr="00C16268" w:rsidRDefault="00B53CEC" w:rsidP="00C16268">
            <w:pPr>
              <w:pStyle w:val="VCAAbody"/>
            </w:pPr>
            <w:r w:rsidRPr="00C16268">
              <w:t>Number of students</w:t>
            </w:r>
          </w:p>
        </w:tc>
      </w:tr>
      <w:tr w:rsidR="00B53CEC" w:rsidTr="00C16268">
        <w:tc>
          <w:tcPr>
            <w:tcW w:w="660" w:type="pct"/>
          </w:tcPr>
          <w:p w:rsidR="00B53CEC" w:rsidRDefault="00B53CEC" w:rsidP="000D0D70">
            <w:pPr>
              <w:pStyle w:val="VCAAtablecondensed"/>
            </w:pPr>
          </w:p>
        </w:tc>
        <w:tc>
          <w:tcPr>
            <w:tcW w:w="958" w:type="pct"/>
          </w:tcPr>
          <w:p w:rsidR="00B53CEC" w:rsidRDefault="00B53CEC" w:rsidP="000D0D70">
            <w:pPr>
              <w:pStyle w:val="VCAAtablecondensed"/>
            </w:pPr>
          </w:p>
        </w:tc>
        <w:tc>
          <w:tcPr>
            <w:tcW w:w="767" w:type="pct"/>
          </w:tcPr>
          <w:p w:rsidR="00B53CEC" w:rsidRDefault="00B53CEC" w:rsidP="000D0D70">
            <w:pPr>
              <w:pStyle w:val="VCAAtablecondensed"/>
            </w:pPr>
          </w:p>
        </w:tc>
        <w:tc>
          <w:tcPr>
            <w:tcW w:w="1016" w:type="pct"/>
          </w:tcPr>
          <w:sdt>
            <w:sdtPr>
              <w:rPr>
                <w:rStyle w:val="Style7"/>
                <w:rFonts w:ascii="Arial Narrow" w:hAnsi="Arial Narrow" w:cstheme="minorHAnsi"/>
                <w:color w:val="0099E3" w:themeColor="accent1"/>
                <w:sz w:val="20"/>
              </w:rPr>
              <w:alias w:val="Identify agreement status"/>
              <w:tag w:val="Select student enrolment numbers"/>
              <w:id w:val="1179542766"/>
              <w:placeholder>
                <w:docPart w:val="2B222FB16063456E94B48FEBCBB0B964"/>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Content>
              <w:p w:rsidR="00B53CEC" w:rsidRPr="00C16268" w:rsidRDefault="00C16268" w:rsidP="00C16268">
                <w:pPr>
                  <w:pStyle w:val="VCAAbody"/>
                  <w:rPr>
                    <w:rFonts w:ascii="Arial Narrow" w:hAnsi="Arial Narrow" w:cstheme="minorHAnsi"/>
                    <w:color w:val="0099E3" w:themeColor="accent1"/>
                    <w:sz w:val="20"/>
                    <w:lang w:val="en-AU"/>
                  </w:rPr>
                </w:pPr>
                <w:r>
                  <w:rPr>
                    <w:rStyle w:val="Style7"/>
                    <w:rFonts w:ascii="Arial Narrow" w:hAnsi="Arial Narrow" w:cstheme="minorHAnsi"/>
                    <w:color w:val="0099E3" w:themeColor="accent1"/>
                    <w:sz w:val="20"/>
                  </w:rPr>
                  <w:t>Please select from this drop-down list.</w:t>
                </w:r>
              </w:p>
            </w:sdtContent>
          </w:sdt>
        </w:tc>
        <w:tc>
          <w:tcPr>
            <w:tcW w:w="806" w:type="pct"/>
          </w:tcPr>
          <w:p w:rsidR="00B53CEC" w:rsidRDefault="00B53CEC" w:rsidP="000D0D70">
            <w:pPr>
              <w:pStyle w:val="VCAAtablecondensed"/>
            </w:pPr>
          </w:p>
        </w:tc>
        <w:tc>
          <w:tcPr>
            <w:tcW w:w="793" w:type="pct"/>
          </w:tcPr>
          <w:p w:rsidR="00B53CEC" w:rsidRDefault="00B53CEC" w:rsidP="000D0D70">
            <w:pPr>
              <w:pStyle w:val="VCAAtablecondensed"/>
            </w:pPr>
          </w:p>
        </w:tc>
      </w:tr>
      <w:tr w:rsidR="00B53CEC" w:rsidTr="00C16268">
        <w:tc>
          <w:tcPr>
            <w:tcW w:w="660" w:type="pct"/>
          </w:tcPr>
          <w:p w:rsidR="00B53CEC" w:rsidRDefault="00B53CEC" w:rsidP="000D0D70">
            <w:pPr>
              <w:pStyle w:val="VCAAtablecondensed"/>
            </w:pPr>
          </w:p>
        </w:tc>
        <w:tc>
          <w:tcPr>
            <w:tcW w:w="958" w:type="pct"/>
          </w:tcPr>
          <w:p w:rsidR="00B53CEC" w:rsidRDefault="00B53CEC" w:rsidP="000D0D70">
            <w:pPr>
              <w:pStyle w:val="VCAAtablecondensed"/>
            </w:pPr>
          </w:p>
        </w:tc>
        <w:tc>
          <w:tcPr>
            <w:tcW w:w="767" w:type="pct"/>
          </w:tcPr>
          <w:p w:rsidR="00B53CEC" w:rsidRDefault="00B53CEC" w:rsidP="000D0D70">
            <w:pPr>
              <w:pStyle w:val="VCAAtablecondensed"/>
            </w:pPr>
          </w:p>
        </w:tc>
        <w:tc>
          <w:tcPr>
            <w:tcW w:w="1016" w:type="pct"/>
          </w:tcPr>
          <w:sdt>
            <w:sdtPr>
              <w:rPr>
                <w:rStyle w:val="Style7"/>
                <w:rFonts w:ascii="Arial Narrow" w:hAnsi="Arial Narrow" w:cstheme="minorHAnsi"/>
                <w:color w:val="0099E3" w:themeColor="accent1"/>
                <w:sz w:val="20"/>
              </w:rPr>
              <w:alias w:val="Identify agreement status"/>
              <w:tag w:val="Select student enrolment numbers"/>
              <w:id w:val="-495182772"/>
              <w:placeholder>
                <w:docPart w:val="FC392EF68F4348F4A2EF6A3C4FC78358"/>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Content>
              <w:p w:rsidR="00B53CEC" w:rsidRPr="00BA691D" w:rsidRDefault="00BA691D" w:rsidP="00BA691D">
                <w:pPr>
                  <w:pStyle w:val="VCAAbody"/>
                  <w:rPr>
                    <w:rFonts w:ascii="Arial Narrow" w:hAnsi="Arial Narrow" w:cstheme="minorHAnsi"/>
                    <w:color w:val="0099E3" w:themeColor="accent1"/>
                    <w:sz w:val="20"/>
                    <w:lang w:val="en-AU"/>
                  </w:rPr>
                </w:pPr>
                <w:r>
                  <w:rPr>
                    <w:rStyle w:val="Style7"/>
                    <w:rFonts w:ascii="Arial Narrow" w:hAnsi="Arial Narrow" w:cstheme="minorHAnsi"/>
                    <w:color w:val="0099E3" w:themeColor="accent1"/>
                    <w:sz w:val="20"/>
                  </w:rPr>
                  <w:t>Please select from this drop-down list.</w:t>
                </w:r>
              </w:p>
            </w:sdtContent>
          </w:sdt>
        </w:tc>
        <w:tc>
          <w:tcPr>
            <w:tcW w:w="806" w:type="pct"/>
          </w:tcPr>
          <w:p w:rsidR="00B53CEC" w:rsidRDefault="00B53CEC" w:rsidP="000D0D70">
            <w:pPr>
              <w:pStyle w:val="VCAAtablecondensed"/>
            </w:pPr>
          </w:p>
        </w:tc>
        <w:tc>
          <w:tcPr>
            <w:tcW w:w="793" w:type="pct"/>
          </w:tcPr>
          <w:p w:rsidR="00B53CEC" w:rsidRDefault="00B53CEC" w:rsidP="000D0D70">
            <w:pPr>
              <w:pStyle w:val="VCAAtablecondensed"/>
            </w:pPr>
          </w:p>
        </w:tc>
      </w:tr>
    </w:tbl>
    <w:p w:rsidR="00E85EA9" w:rsidRDefault="00E85EA9">
      <w:pPr>
        <w:rPr>
          <w:rFonts w:ascii="Arial" w:hAnsi="Arial" w:cs="Arial"/>
          <w:b/>
          <w:color w:val="000000" w:themeColor="text1"/>
          <w:sz w:val="32"/>
          <w:szCs w:val="28"/>
          <w:lang w:val="en-US"/>
        </w:rPr>
      </w:pPr>
    </w:p>
    <w:p w:rsidR="00AA47C1" w:rsidRDefault="00AA47C1">
      <w:pPr>
        <w:rPr>
          <w:rFonts w:ascii="Arial" w:hAnsi="Arial" w:cs="Arial"/>
          <w:b/>
          <w:color w:val="000000" w:themeColor="text1"/>
          <w:sz w:val="32"/>
          <w:szCs w:val="28"/>
          <w:lang w:val="en-US"/>
        </w:rPr>
        <w:sectPr w:rsidR="00AA47C1" w:rsidSect="00C16268">
          <w:pgSz w:w="16839" w:h="11907" w:orient="landscape" w:code="9"/>
          <w:pgMar w:top="1134" w:right="1134" w:bottom="1134" w:left="1134" w:header="567" w:footer="283" w:gutter="0"/>
          <w:cols w:space="708"/>
          <w:docGrid w:linePitch="360"/>
        </w:sectPr>
      </w:pPr>
    </w:p>
    <w:tbl>
      <w:tblPr>
        <w:tblStyle w:val="VCAATable"/>
        <w:tblW w:w="9889" w:type="dxa"/>
        <w:tblBorders>
          <w:top w:val="single" w:sz="4" w:space="0" w:color="auto"/>
          <w:bottom w:val="single" w:sz="4" w:space="0" w:color="auto"/>
        </w:tblBorders>
        <w:tblLook w:val="04A0" w:firstRow="1" w:lastRow="0" w:firstColumn="1" w:lastColumn="0" w:noHBand="0" w:noVBand="1"/>
        <w:tblCaption w:val="Table two"/>
        <w:tblDescription w:val="VCAA open table style"/>
      </w:tblPr>
      <w:tblGrid>
        <w:gridCol w:w="9039"/>
        <w:gridCol w:w="850"/>
      </w:tblGrid>
      <w:tr w:rsidR="00694F9E" w:rsidTr="00857CAA">
        <w:trPr>
          <w:cnfStyle w:val="100000000000" w:firstRow="1" w:lastRow="0" w:firstColumn="0" w:lastColumn="0" w:oddVBand="0" w:evenVBand="0" w:oddHBand="0" w:evenHBand="0" w:firstRowFirstColumn="0" w:firstRowLastColumn="0" w:lastRowFirstColumn="0" w:lastRowLastColumn="0"/>
          <w:tblHeader/>
        </w:trPr>
        <w:tc>
          <w:tcPr>
            <w:tcW w:w="9889" w:type="dxa"/>
            <w:gridSpan w:val="2"/>
            <w:tcBorders>
              <w:top w:val="single" w:sz="4" w:space="0" w:color="auto"/>
              <w:bottom w:val="single" w:sz="4" w:space="0" w:color="auto"/>
            </w:tcBorders>
            <w:shd w:val="clear" w:color="auto" w:fill="EEECE1" w:themeFill="background2"/>
          </w:tcPr>
          <w:p w:rsidR="00694F9E" w:rsidRPr="00857CAA" w:rsidRDefault="00694F9E" w:rsidP="00857CAA">
            <w:pPr>
              <w:pStyle w:val="VCAAHeading4"/>
              <w:rPr>
                <w:b/>
              </w:rPr>
            </w:pPr>
            <w:r w:rsidRPr="00857CAA">
              <w:rPr>
                <w:b/>
                <w:color w:val="0099E3" w:themeColor="accent1"/>
              </w:rPr>
              <w:lastRenderedPageBreak/>
              <w:t xml:space="preserve">PART </w:t>
            </w:r>
            <w:r w:rsidR="00857CAA">
              <w:rPr>
                <w:b/>
                <w:color w:val="0099E3" w:themeColor="accent1"/>
              </w:rPr>
              <w:t>C</w:t>
            </w:r>
            <w:r w:rsidRPr="00857CAA">
              <w:rPr>
                <w:b/>
                <w:color w:val="0099E3" w:themeColor="accent1"/>
              </w:rPr>
              <w:t xml:space="preserve"> – </w:t>
            </w:r>
            <w:r w:rsidR="000E41E8" w:rsidRPr="00857CAA">
              <w:rPr>
                <w:b/>
                <w:color w:val="0099E3" w:themeColor="accent1"/>
              </w:rPr>
              <w:t>Authorisation conditions</w:t>
            </w:r>
          </w:p>
        </w:tc>
      </w:tr>
      <w:tr w:rsidR="00694F9E" w:rsidTr="005041C4">
        <w:trPr>
          <w:trHeight w:val="443"/>
        </w:trPr>
        <w:tc>
          <w:tcPr>
            <w:tcW w:w="9889" w:type="dxa"/>
            <w:gridSpan w:val="2"/>
          </w:tcPr>
          <w:p w:rsidR="00BD5235" w:rsidRPr="000E41E8" w:rsidRDefault="000E41E8" w:rsidP="005041C4">
            <w:pPr>
              <w:rPr>
                <w:b/>
              </w:rPr>
            </w:pPr>
            <w:r>
              <w:rPr>
                <w:b/>
              </w:rPr>
              <w:t xml:space="preserve">Check the boxes below to indicate that you </w:t>
            </w:r>
            <w:r w:rsidR="00D42989">
              <w:rPr>
                <w:b/>
              </w:rPr>
              <w:t xml:space="preserve">understand and </w:t>
            </w:r>
            <w:r>
              <w:rPr>
                <w:b/>
              </w:rPr>
              <w:t xml:space="preserve">agree to these conditions. </w:t>
            </w:r>
          </w:p>
        </w:tc>
      </w:tr>
      <w:tr w:rsidR="005041C4" w:rsidTr="00BC57E9">
        <w:trPr>
          <w:trHeight w:val="384"/>
        </w:trPr>
        <w:tc>
          <w:tcPr>
            <w:tcW w:w="9039" w:type="dxa"/>
          </w:tcPr>
          <w:p w:rsidR="005041C4" w:rsidRPr="005041C4" w:rsidRDefault="005041C4" w:rsidP="00857CAA">
            <w:pPr>
              <w:pStyle w:val="ListParagraph"/>
              <w:numPr>
                <w:ilvl w:val="0"/>
                <w:numId w:val="23"/>
              </w:numPr>
              <w:rPr>
                <w:sz w:val="20"/>
                <w:szCs w:val="20"/>
              </w:rPr>
            </w:pPr>
            <w:r w:rsidRPr="005041C4">
              <w:rPr>
                <w:sz w:val="20"/>
                <w:szCs w:val="20"/>
              </w:rPr>
              <w:t>Auth</w:t>
            </w:r>
            <w:r>
              <w:rPr>
                <w:sz w:val="20"/>
                <w:szCs w:val="20"/>
              </w:rPr>
              <w:t xml:space="preserve">orisation as a VCE Single Study Provider (SSP) will be for the period 1 January </w:t>
            </w:r>
            <w:r w:rsidR="002E16DC">
              <w:rPr>
                <w:sz w:val="20"/>
                <w:szCs w:val="20"/>
              </w:rPr>
              <w:t>20</w:t>
            </w:r>
            <w:r w:rsidR="00857CAA">
              <w:rPr>
                <w:sz w:val="20"/>
                <w:szCs w:val="20"/>
              </w:rPr>
              <w:t>20</w:t>
            </w:r>
            <w:r>
              <w:rPr>
                <w:sz w:val="20"/>
                <w:szCs w:val="20"/>
              </w:rPr>
              <w:t xml:space="preserve"> until 31 December </w:t>
            </w:r>
            <w:r w:rsidR="002E16DC">
              <w:rPr>
                <w:sz w:val="20"/>
                <w:szCs w:val="20"/>
              </w:rPr>
              <w:t>20</w:t>
            </w:r>
            <w:r w:rsidR="00857CAA">
              <w:rPr>
                <w:sz w:val="20"/>
                <w:szCs w:val="20"/>
              </w:rPr>
              <w:t>20</w:t>
            </w:r>
            <w:r>
              <w:rPr>
                <w:sz w:val="20"/>
                <w:szCs w:val="20"/>
              </w:rPr>
              <w:t xml:space="preserve"> unless authorised otherwise by the VCAA.</w:t>
            </w:r>
          </w:p>
        </w:tc>
        <w:sdt>
          <w:sdtPr>
            <w:rPr>
              <w:rStyle w:val="Style5"/>
              <w:color w:val="0099E3" w:themeColor="accent1"/>
            </w:rPr>
            <w:id w:val="1325406726"/>
            <w14:checkbox>
              <w14:checked w14:val="0"/>
              <w14:checkedState w14:val="2612" w14:font="MS Gothic"/>
              <w14:uncheckedState w14:val="2610" w14:font="MS Gothic"/>
            </w14:checkbox>
          </w:sdtPr>
          <w:sdtContent>
            <w:tc>
              <w:tcPr>
                <w:tcW w:w="850" w:type="dxa"/>
              </w:tcPr>
              <w:p w:rsidR="005041C4" w:rsidRDefault="005041C4" w:rsidP="005041C4">
                <w:pPr>
                  <w:pStyle w:val="VCAAtablecondensed"/>
                  <w:rPr>
                    <w:rStyle w:val="Style5"/>
                  </w:rPr>
                </w:pPr>
                <w:r w:rsidRPr="00857CAA">
                  <w:rPr>
                    <w:rStyle w:val="Style5"/>
                    <w:rFonts w:ascii="MS Gothic" w:eastAsia="MS Gothic" w:hAnsi="MS Gothic" w:hint="eastAsia"/>
                    <w:color w:val="0099E3" w:themeColor="accent1"/>
                  </w:rPr>
                  <w:t>☐</w:t>
                </w:r>
              </w:p>
            </w:tc>
          </w:sdtContent>
        </w:sdt>
      </w:tr>
      <w:tr w:rsidR="005041C4" w:rsidTr="00857CAA">
        <w:trPr>
          <w:trHeight w:val="777"/>
        </w:trPr>
        <w:tc>
          <w:tcPr>
            <w:tcW w:w="9039" w:type="dxa"/>
            <w:tcBorders>
              <w:bottom w:val="nil"/>
            </w:tcBorders>
          </w:tcPr>
          <w:p w:rsidR="005041C4" w:rsidRDefault="005041C4" w:rsidP="005041C4">
            <w:pPr>
              <w:pStyle w:val="ListParagraph"/>
              <w:numPr>
                <w:ilvl w:val="0"/>
                <w:numId w:val="23"/>
              </w:numPr>
              <w:rPr>
                <w:sz w:val="20"/>
              </w:rPr>
            </w:pPr>
            <w:r>
              <w:rPr>
                <w:sz w:val="20"/>
              </w:rPr>
              <w:t>The provider undertakes to do the following:</w:t>
            </w:r>
          </w:p>
          <w:p w:rsidR="005041C4" w:rsidRPr="00857CAA" w:rsidRDefault="005041C4" w:rsidP="00857CAA">
            <w:pPr>
              <w:pStyle w:val="ListParagraph"/>
              <w:numPr>
                <w:ilvl w:val="1"/>
                <w:numId w:val="23"/>
              </w:numPr>
              <w:rPr>
                <w:sz w:val="20"/>
              </w:rPr>
            </w:pPr>
            <w:r>
              <w:rPr>
                <w:sz w:val="20"/>
              </w:rPr>
              <w:t xml:space="preserve">To notify the VCAA </w:t>
            </w:r>
            <w:r w:rsidRPr="00B87A37">
              <w:rPr>
                <w:color w:val="auto"/>
                <w:sz w:val="20"/>
              </w:rPr>
              <w:t>by email</w:t>
            </w:r>
            <w:r w:rsidR="002E16DC">
              <w:rPr>
                <w:color w:val="auto"/>
                <w:sz w:val="20"/>
              </w:rPr>
              <w:t xml:space="preserve"> (</w:t>
            </w:r>
            <w:hyperlink r:id="rId19" w:history="1">
              <w:r w:rsidR="00857CAA" w:rsidRPr="00CC4A56">
                <w:rPr>
                  <w:rStyle w:val="Hyperlink"/>
                  <w:sz w:val="20"/>
                </w:rPr>
                <w:t>vcaa.authorisations@edumail.vic.gov.au</w:t>
              </w:r>
            </w:hyperlink>
            <w:r w:rsidR="00857CAA">
              <w:rPr>
                <w:color w:val="auto"/>
                <w:sz w:val="20"/>
              </w:rPr>
              <w:t xml:space="preserve">) </w:t>
            </w:r>
            <w:r w:rsidRPr="002E16DC">
              <w:rPr>
                <w:sz w:val="20"/>
              </w:rPr>
              <w:t xml:space="preserve">of any changes </w:t>
            </w:r>
            <w:r w:rsidR="00857CAA">
              <w:rPr>
                <w:sz w:val="20"/>
              </w:rPr>
              <w:t>to any provider details in Part A of this application form.</w:t>
            </w:r>
          </w:p>
        </w:tc>
        <w:sdt>
          <w:sdtPr>
            <w:rPr>
              <w:rStyle w:val="Style5"/>
              <w:color w:val="0099E3" w:themeColor="accent1"/>
            </w:rPr>
            <w:id w:val="-2114273531"/>
            <w14:checkbox>
              <w14:checked w14:val="0"/>
              <w14:checkedState w14:val="2612" w14:font="MS Gothic"/>
              <w14:uncheckedState w14:val="2610" w14:font="MS Gothic"/>
            </w14:checkbox>
          </w:sdtPr>
          <w:sdtContent>
            <w:tc>
              <w:tcPr>
                <w:tcW w:w="850" w:type="dxa"/>
                <w:tcBorders>
                  <w:bottom w:val="nil"/>
                </w:tcBorders>
              </w:tcPr>
              <w:p w:rsidR="005041C4" w:rsidRDefault="005041C4" w:rsidP="005041C4">
                <w:pPr>
                  <w:pStyle w:val="VCAAtablecondensed"/>
                  <w:rPr>
                    <w:rStyle w:val="Style5"/>
                  </w:rPr>
                </w:pPr>
                <w:r w:rsidRPr="00857CAA">
                  <w:rPr>
                    <w:rStyle w:val="Style5"/>
                    <w:rFonts w:ascii="MS Gothic" w:eastAsia="MS Gothic" w:hAnsi="MS Gothic" w:hint="eastAsia"/>
                    <w:color w:val="0099E3" w:themeColor="accent1"/>
                  </w:rPr>
                  <w:t>☐</w:t>
                </w:r>
              </w:p>
            </w:tc>
          </w:sdtContent>
        </w:sdt>
      </w:tr>
      <w:tr w:rsidR="005041C4" w:rsidTr="00857CAA">
        <w:trPr>
          <w:trHeight w:val="415"/>
        </w:trPr>
        <w:tc>
          <w:tcPr>
            <w:tcW w:w="9039" w:type="dxa"/>
            <w:tcBorders>
              <w:top w:val="nil"/>
              <w:bottom w:val="nil"/>
            </w:tcBorders>
          </w:tcPr>
          <w:p w:rsidR="005041C4" w:rsidRPr="005041C4" w:rsidRDefault="005041C4" w:rsidP="00857CAA">
            <w:pPr>
              <w:pStyle w:val="ListParagraph"/>
              <w:numPr>
                <w:ilvl w:val="1"/>
                <w:numId w:val="23"/>
              </w:numPr>
              <w:rPr>
                <w:b/>
                <w:sz w:val="20"/>
                <w:szCs w:val="20"/>
              </w:rPr>
            </w:pPr>
            <w:r>
              <w:rPr>
                <w:sz w:val="20"/>
              </w:rPr>
              <w:t>To adhere strictly to the requirements of the study design.</w:t>
            </w:r>
          </w:p>
        </w:tc>
        <w:sdt>
          <w:sdtPr>
            <w:rPr>
              <w:rStyle w:val="Style5"/>
              <w:color w:val="0099E3" w:themeColor="accent1"/>
            </w:rPr>
            <w:id w:val="2048022669"/>
            <w14:checkbox>
              <w14:checked w14:val="0"/>
              <w14:checkedState w14:val="2612" w14:font="MS Gothic"/>
              <w14:uncheckedState w14:val="2610" w14:font="MS Gothic"/>
            </w14:checkbox>
          </w:sdtPr>
          <w:sdtContent>
            <w:tc>
              <w:tcPr>
                <w:tcW w:w="850" w:type="dxa"/>
                <w:tcBorders>
                  <w:top w:val="nil"/>
                  <w:bottom w:val="nil"/>
                </w:tcBorders>
              </w:tcPr>
              <w:p w:rsidR="005041C4" w:rsidRDefault="005041C4" w:rsidP="005041C4">
                <w:pPr>
                  <w:pStyle w:val="VCAAtablecondensed"/>
                  <w:rPr>
                    <w:rStyle w:val="Style5"/>
                  </w:rPr>
                </w:pPr>
                <w:r w:rsidRPr="00857CAA">
                  <w:rPr>
                    <w:rStyle w:val="Style5"/>
                    <w:rFonts w:ascii="MS Gothic" w:eastAsia="MS Gothic" w:hAnsi="MS Gothic" w:hint="eastAsia"/>
                    <w:color w:val="0099E3" w:themeColor="accent1"/>
                  </w:rPr>
                  <w:t>☐</w:t>
                </w:r>
              </w:p>
            </w:tc>
          </w:sdtContent>
        </w:sdt>
      </w:tr>
      <w:tr w:rsidR="005041C4" w:rsidTr="005041C4">
        <w:trPr>
          <w:trHeight w:val="547"/>
        </w:trPr>
        <w:tc>
          <w:tcPr>
            <w:tcW w:w="9039" w:type="dxa"/>
            <w:tcBorders>
              <w:top w:val="nil"/>
            </w:tcBorders>
          </w:tcPr>
          <w:p w:rsidR="005041C4" w:rsidRPr="005041C4" w:rsidRDefault="005041C4" w:rsidP="005041C4">
            <w:pPr>
              <w:pStyle w:val="ListParagraph"/>
              <w:numPr>
                <w:ilvl w:val="1"/>
                <w:numId w:val="23"/>
              </w:numPr>
              <w:rPr>
                <w:b/>
                <w:sz w:val="20"/>
                <w:szCs w:val="20"/>
              </w:rPr>
            </w:pPr>
            <w:r>
              <w:rPr>
                <w:sz w:val="20"/>
              </w:rPr>
              <w:t xml:space="preserve">To ensure that </w:t>
            </w:r>
            <w:r>
              <w:rPr>
                <w:b/>
                <w:sz w:val="20"/>
              </w:rPr>
              <w:t>only</w:t>
            </w:r>
            <w:r>
              <w:rPr>
                <w:sz w:val="20"/>
              </w:rPr>
              <w:t xml:space="preserve"> teachers registered with the Victorian Institute of Teaching deliver VCE studies, </w:t>
            </w:r>
            <w:r>
              <w:rPr>
                <w:b/>
                <w:sz w:val="20"/>
              </w:rPr>
              <w:t>without exception</w:t>
            </w:r>
            <w:r>
              <w:rPr>
                <w:sz w:val="20"/>
              </w:rPr>
              <w:t>.</w:t>
            </w:r>
          </w:p>
        </w:tc>
        <w:sdt>
          <w:sdtPr>
            <w:rPr>
              <w:rStyle w:val="Style5"/>
              <w:color w:val="0099E3" w:themeColor="accent1"/>
            </w:rPr>
            <w:id w:val="2043710242"/>
            <w14:checkbox>
              <w14:checked w14:val="0"/>
              <w14:checkedState w14:val="2612" w14:font="MS Gothic"/>
              <w14:uncheckedState w14:val="2610" w14:font="MS Gothic"/>
            </w14:checkbox>
          </w:sdtPr>
          <w:sdtContent>
            <w:tc>
              <w:tcPr>
                <w:tcW w:w="850" w:type="dxa"/>
                <w:tcBorders>
                  <w:top w:val="nil"/>
                </w:tcBorders>
              </w:tcPr>
              <w:p w:rsidR="005041C4" w:rsidRDefault="005041C4" w:rsidP="005041C4">
                <w:pPr>
                  <w:pStyle w:val="VCAAtablecondensed"/>
                  <w:rPr>
                    <w:rStyle w:val="Style5"/>
                  </w:rPr>
                </w:pPr>
                <w:r w:rsidRPr="00857CAA">
                  <w:rPr>
                    <w:rStyle w:val="Style5"/>
                    <w:rFonts w:ascii="MS Gothic" w:eastAsia="MS Gothic" w:hAnsi="MS Gothic" w:hint="eastAsia"/>
                    <w:color w:val="0099E3" w:themeColor="accent1"/>
                  </w:rPr>
                  <w:t>☐</w:t>
                </w:r>
              </w:p>
            </w:tc>
          </w:sdtContent>
        </w:sdt>
      </w:tr>
      <w:tr w:rsidR="00D42989" w:rsidTr="005041C4">
        <w:trPr>
          <w:trHeight w:val="792"/>
        </w:trPr>
        <w:tc>
          <w:tcPr>
            <w:tcW w:w="9039" w:type="dxa"/>
          </w:tcPr>
          <w:p w:rsidR="00D42989" w:rsidRPr="005041C4" w:rsidRDefault="00D42989" w:rsidP="00BC57E9">
            <w:pPr>
              <w:pStyle w:val="ListParagraph"/>
              <w:numPr>
                <w:ilvl w:val="0"/>
                <w:numId w:val="23"/>
              </w:numPr>
              <w:rPr>
                <w:sz w:val="20"/>
                <w:szCs w:val="20"/>
              </w:rPr>
            </w:pPr>
            <w:r w:rsidRPr="005041C4">
              <w:rPr>
                <w:sz w:val="20"/>
                <w:szCs w:val="20"/>
              </w:rPr>
              <w:t xml:space="preserve">Single </w:t>
            </w:r>
            <w:r w:rsidR="00BC57E9">
              <w:rPr>
                <w:sz w:val="20"/>
                <w:szCs w:val="20"/>
              </w:rPr>
              <w:t xml:space="preserve">study </w:t>
            </w:r>
            <w:r w:rsidRPr="005041C4">
              <w:rPr>
                <w:sz w:val="20"/>
                <w:szCs w:val="20"/>
              </w:rPr>
              <w:t xml:space="preserve">providers can only operate from the </w:t>
            </w:r>
            <w:r w:rsidRPr="005041C4">
              <w:rPr>
                <w:b/>
                <w:sz w:val="20"/>
                <w:szCs w:val="20"/>
              </w:rPr>
              <w:t>site address</w:t>
            </w:r>
            <w:r w:rsidRPr="005041C4">
              <w:rPr>
                <w:sz w:val="20"/>
                <w:szCs w:val="20"/>
              </w:rPr>
              <w:t xml:space="preserve"> stated in this application. If an organisation intends to move address or wishes to open another campus at a different site to the one</w:t>
            </w:r>
            <w:r w:rsidR="00BC57E9">
              <w:rPr>
                <w:sz w:val="20"/>
                <w:szCs w:val="20"/>
              </w:rPr>
              <w:t>(s)</w:t>
            </w:r>
            <w:r w:rsidRPr="005041C4">
              <w:rPr>
                <w:sz w:val="20"/>
                <w:szCs w:val="20"/>
              </w:rPr>
              <w:t xml:space="preserve"> stated in this application, the VCAA must be </w:t>
            </w:r>
            <w:r w:rsidRPr="00B87A37">
              <w:rPr>
                <w:color w:val="auto"/>
                <w:sz w:val="20"/>
                <w:szCs w:val="20"/>
              </w:rPr>
              <w:t xml:space="preserve">notified </w:t>
            </w:r>
            <w:r w:rsidR="00BC57E9" w:rsidRPr="00B87A37">
              <w:rPr>
                <w:color w:val="auto"/>
                <w:sz w:val="20"/>
                <w:szCs w:val="20"/>
              </w:rPr>
              <w:t xml:space="preserve">by email </w:t>
            </w:r>
            <w:r w:rsidRPr="005041C4">
              <w:rPr>
                <w:sz w:val="20"/>
                <w:szCs w:val="20"/>
              </w:rPr>
              <w:t>immediately. The principal/director must complete the documentation provided and undergo the relevant process for authorisation of the new campus.</w:t>
            </w:r>
          </w:p>
        </w:tc>
        <w:sdt>
          <w:sdtPr>
            <w:rPr>
              <w:rStyle w:val="Style5"/>
              <w:color w:val="0099E3" w:themeColor="accent1"/>
            </w:rPr>
            <w:id w:val="-1569031142"/>
            <w14:checkbox>
              <w14:checked w14:val="0"/>
              <w14:checkedState w14:val="2612" w14:font="MS Gothic"/>
              <w14:uncheckedState w14:val="2610" w14:font="MS Gothic"/>
            </w14:checkbox>
          </w:sdtPr>
          <w:sdtContent>
            <w:tc>
              <w:tcPr>
                <w:tcW w:w="850" w:type="dxa"/>
              </w:tcPr>
              <w:p w:rsidR="00D42989" w:rsidRDefault="00D42989" w:rsidP="005041C4">
                <w:pPr>
                  <w:pStyle w:val="VCAAtablecondensed"/>
                </w:pPr>
                <w:r w:rsidRPr="00857CAA">
                  <w:rPr>
                    <w:rStyle w:val="Style5"/>
                    <w:rFonts w:ascii="MS Gothic" w:eastAsia="MS Gothic" w:hAnsi="MS Gothic" w:hint="eastAsia"/>
                    <w:color w:val="0099E3" w:themeColor="accent1"/>
                  </w:rPr>
                  <w:t>☐</w:t>
                </w:r>
              </w:p>
            </w:tc>
          </w:sdtContent>
        </w:sdt>
      </w:tr>
      <w:tr w:rsidR="00BC57E9" w:rsidTr="00BC57E9">
        <w:trPr>
          <w:trHeight w:val="711"/>
        </w:trPr>
        <w:tc>
          <w:tcPr>
            <w:tcW w:w="9039" w:type="dxa"/>
          </w:tcPr>
          <w:p w:rsidR="00BC57E9" w:rsidRPr="005041C4" w:rsidRDefault="00BC57E9" w:rsidP="00BC57E9">
            <w:pPr>
              <w:pStyle w:val="ListParagraph"/>
              <w:numPr>
                <w:ilvl w:val="0"/>
                <w:numId w:val="23"/>
              </w:numPr>
              <w:rPr>
                <w:sz w:val="20"/>
                <w:szCs w:val="20"/>
              </w:rPr>
            </w:pPr>
            <w:r w:rsidRPr="005041C4">
              <w:rPr>
                <w:b/>
                <w:sz w:val="20"/>
                <w:szCs w:val="20"/>
              </w:rPr>
              <w:t>VCE authorisations are not transferrable.</w:t>
            </w:r>
            <w:r w:rsidRPr="005041C4">
              <w:rPr>
                <w:sz w:val="20"/>
                <w:szCs w:val="20"/>
              </w:rPr>
              <w:t xml:space="preserve"> VCE provider authorisations cannot be sold or transferred administratively to another provider operating under the same or a new provider name (trading or otherwise). In such a circumstance, the new provider must apply for authorisation as a new VCE single </w:t>
            </w:r>
            <w:r>
              <w:rPr>
                <w:sz w:val="20"/>
                <w:szCs w:val="20"/>
              </w:rPr>
              <w:t xml:space="preserve">study </w:t>
            </w:r>
            <w:r w:rsidRPr="005041C4">
              <w:rPr>
                <w:sz w:val="20"/>
                <w:szCs w:val="20"/>
              </w:rPr>
              <w:t>provider.</w:t>
            </w:r>
          </w:p>
        </w:tc>
        <w:sdt>
          <w:sdtPr>
            <w:rPr>
              <w:rStyle w:val="Style5"/>
              <w:color w:val="0099E3" w:themeColor="accent1"/>
            </w:rPr>
            <w:id w:val="1170607848"/>
            <w14:checkbox>
              <w14:checked w14:val="0"/>
              <w14:checkedState w14:val="2612" w14:font="MS Gothic"/>
              <w14:uncheckedState w14:val="2610" w14:font="MS Gothic"/>
            </w14:checkbox>
          </w:sdtPr>
          <w:sdtContent>
            <w:tc>
              <w:tcPr>
                <w:tcW w:w="850" w:type="dxa"/>
              </w:tcPr>
              <w:p w:rsidR="00BC57E9" w:rsidRDefault="00BC57E9" w:rsidP="00BC57E9">
                <w:pPr>
                  <w:pStyle w:val="VCAAtablecondensed"/>
                </w:pPr>
                <w:r w:rsidRPr="00857CAA">
                  <w:rPr>
                    <w:rStyle w:val="Style5"/>
                    <w:rFonts w:ascii="MS Gothic" w:eastAsia="MS Gothic" w:hAnsi="MS Gothic" w:hint="eastAsia"/>
                    <w:color w:val="0099E3" w:themeColor="accent1"/>
                  </w:rPr>
                  <w:t>☐</w:t>
                </w:r>
              </w:p>
            </w:tc>
          </w:sdtContent>
        </w:sdt>
      </w:tr>
      <w:tr w:rsidR="00BC57E9" w:rsidTr="00D2221D">
        <w:trPr>
          <w:trHeight w:val="302"/>
        </w:trPr>
        <w:tc>
          <w:tcPr>
            <w:tcW w:w="9039" w:type="dxa"/>
            <w:tcBorders>
              <w:bottom w:val="nil"/>
            </w:tcBorders>
          </w:tcPr>
          <w:p w:rsidR="00BC57E9" w:rsidRPr="005041C4" w:rsidRDefault="00BC57E9" w:rsidP="00B87A37">
            <w:pPr>
              <w:pStyle w:val="ListParagraph"/>
              <w:numPr>
                <w:ilvl w:val="0"/>
                <w:numId w:val="23"/>
              </w:numPr>
              <w:rPr>
                <w:sz w:val="20"/>
                <w:szCs w:val="20"/>
              </w:rPr>
            </w:pPr>
            <w:r>
              <w:rPr>
                <w:sz w:val="20"/>
              </w:rPr>
              <w:t>The provider must not use the VCAA’s authorisation as a VCE S</w:t>
            </w:r>
            <w:r w:rsidR="00D2221D">
              <w:rPr>
                <w:sz w:val="20"/>
              </w:rPr>
              <w:t>S</w:t>
            </w:r>
            <w:r>
              <w:rPr>
                <w:sz w:val="20"/>
              </w:rPr>
              <w:t>P to promote the provider in any advertising beyond stating that this provider is authorised.</w:t>
            </w:r>
          </w:p>
        </w:tc>
        <w:sdt>
          <w:sdtPr>
            <w:rPr>
              <w:rStyle w:val="Style5"/>
              <w:color w:val="0099E3" w:themeColor="accent1"/>
            </w:rPr>
            <w:id w:val="1844357868"/>
            <w14:checkbox>
              <w14:checked w14:val="0"/>
              <w14:checkedState w14:val="2612" w14:font="MS Gothic"/>
              <w14:uncheckedState w14:val="2610" w14:font="MS Gothic"/>
            </w14:checkbox>
          </w:sdtPr>
          <w:sdtContent>
            <w:tc>
              <w:tcPr>
                <w:tcW w:w="850" w:type="dxa"/>
                <w:tcBorders>
                  <w:bottom w:val="nil"/>
                </w:tcBorders>
              </w:tcPr>
              <w:p w:rsidR="00BC57E9" w:rsidRDefault="00BC57E9" w:rsidP="005041C4">
                <w:pPr>
                  <w:pStyle w:val="VCAAtablecondensed"/>
                  <w:rPr>
                    <w:rStyle w:val="Style5"/>
                  </w:rPr>
                </w:pPr>
                <w:r w:rsidRPr="00857CAA">
                  <w:rPr>
                    <w:rStyle w:val="Style5"/>
                    <w:rFonts w:ascii="MS Gothic" w:eastAsia="MS Gothic" w:hAnsi="MS Gothic" w:hint="eastAsia"/>
                    <w:color w:val="0099E3" w:themeColor="accent1"/>
                  </w:rPr>
                  <w:t>☐</w:t>
                </w:r>
              </w:p>
            </w:tc>
          </w:sdtContent>
        </w:sdt>
      </w:tr>
      <w:tr w:rsidR="00D42989" w:rsidTr="00D2221D">
        <w:trPr>
          <w:trHeight w:val="889"/>
        </w:trPr>
        <w:tc>
          <w:tcPr>
            <w:tcW w:w="9039" w:type="dxa"/>
          </w:tcPr>
          <w:p w:rsidR="00D42989" w:rsidRPr="005041C4" w:rsidRDefault="00D42989" w:rsidP="005041C4">
            <w:pPr>
              <w:pStyle w:val="ListParagraph"/>
              <w:numPr>
                <w:ilvl w:val="0"/>
                <w:numId w:val="23"/>
              </w:numPr>
              <w:rPr>
                <w:sz w:val="20"/>
                <w:szCs w:val="20"/>
              </w:rPr>
            </w:pPr>
            <w:r w:rsidRPr="005041C4">
              <w:rPr>
                <w:sz w:val="20"/>
                <w:szCs w:val="20"/>
              </w:rPr>
              <w:t xml:space="preserve">The VCAA conducts a School-based Assessment audit on selected providers on an annual basis. New VCE providers will almost always be audited in their first year of delivering Units 3 and 4. The selected providers are emailed with information about the process when the audit commences. Further details are available at: </w:t>
            </w:r>
            <w:hyperlink r:id="rId20" w:history="1">
              <w:r w:rsidRPr="005041C4">
                <w:rPr>
                  <w:rStyle w:val="Hyperlink"/>
                  <w:sz w:val="20"/>
                  <w:szCs w:val="20"/>
                </w:rPr>
                <w:t>http://www.vcaa.vic.edu.au/Page</w:t>
              </w:r>
              <w:r w:rsidRPr="005041C4">
                <w:rPr>
                  <w:rStyle w:val="Hyperlink"/>
                  <w:sz w:val="20"/>
                  <w:szCs w:val="20"/>
                </w:rPr>
                <w:t>s</w:t>
              </w:r>
              <w:r w:rsidRPr="005041C4">
                <w:rPr>
                  <w:rStyle w:val="Hyperlink"/>
                  <w:sz w:val="20"/>
                  <w:szCs w:val="20"/>
                </w:rPr>
                <w:t>/vce/studies/sbaaudit-index.aspx</w:t>
              </w:r>
            </w:hyperlink>
          </w:p>
        </w:tc>
        <w:sdt>
          <w:sdtPr>
            <w:rPr>
              <w:rStyle w:val="Style5"/>
              <w:color w:val="0099E3" w:themeColor="accent1"/>
            </w:rPr>
            <w:id w:val="1805040112"/>
            <w14:checkbox>
              <w14:checked w14:val="0"/>
              <w14:checkedState w14:val="2612" w14:font="MS Gothic"/>
              <w14:uncheckedState w14:val="2610" w14:font="MS Gothic"/>
            </w14:checkbox>
          </w:sdtPr>
          <w:sdtContent>
            <w:tc>
              <w:tcPr>
                <w:tcW w:w="850" w:type="dxa"/>
              </w:tcPr>
              <w:p w:rsidR="00D42989" w:rsidRDefault="00D42989" w:rsidP="005041C4">
                <w:pPr>
                  <w:pStyle w:val="VCAAtablecondensed"/>
                </w:pPr>
                <w:r w:rsidRPr="00857CAA">
                  <w:rPr>
                    <w:rStyle w:val="Style5"/>
                    <w:rFonts w:ascii="MS Gothic" w:eastAsia="MS Gothic" w:hAnsi="MS Gothic" w:hint="eastAsia"/>
                    <w:color w:val="0099E3" w:themeColor="accent1"/>
                  </w:rPr>
                  <w:t>☐</w:t>
                </w:r>
              </w:p>
            </w:tc>
          </w:sdtContent>
        </w:sdt>
      </w:tr>
      <w:tr w:rsidR="00BC57E9" w:rsidTr="00BC57E9">
        <w:trPr>
          <w:trHeight w:val="1396"/>
        </w:trPr>
        <w:tc>
          <w:tcPr>
            <w:tcW w:w="9039" w:type="dxa"/>
          </w:tcPr>
          <w:p w:rsidR="00BC57E9" w:rsidRDefault="00BC57E9" w:rsidP="00BC57E9">
            <w:pPr>
              <w:pStyle w:val="ListParagraph"/>
              <w:numPr>
                <w:ilvl w:val="0"/>
                <w:numId w:val="23"/>
              </w:numPr>
              <w:rPr>
                <w:sz w:val="20"/>
              </w:rPr>
            </w:pPr>
            <w:r>
              <w:rPr>
                <w:sz w:val="20"/>
              </w:rPr>
              <w:t>The VCAA at all times reserves the right to:</w:t>
            </w:r>
          </w:p>
          <w:p w:rsidR="00BC57E9" w:rsidRDefault="00396148" w:rsidP="00BC57E9">
            <w:pPr>
              <w:pStyle w:val="ListParagraph"/>
              <w:numPr>
                <w:ilvl w:val="1"/>
                <w:numId w:val="23"/>
              </w:numPr>
              <w:rPr>
                <w:sz w:val="20"/>
              </w:rPr>
            </w:pPr>
            <w:proofErr w:type="gramStart"/>
            <w:r>
              <w:rPr>
                <w:sz w:val="20"/>
              </w:rPr>
              <w:t>a</w:t>
            </w:r>
            <w:r w:rsidR="00BC57E9">
              <w:rPr>
                <w:sz w:val="20"/>
              </w:rPr>
              <w:t>uthorise</w:t>
            </w:r>
            <w:proofErr w:type="gramEnd"/>
            <w:r w:rsidR="00BC57E9">
              <w:rPr>
                <w:sz w:val="20"/>
              </w:rPr>
              <w:t xml:space="preserve"> or no</w:t>
            </w:r>
            <w:r w:rsidR="002E16DC">
              <w:rPr>
                <w:sz w:val="20"/>
              </w:rPr>
              <w:t>t authorise providers as VCE SS</w:t>
            </w:r>
            <w:r w:rsidR="00BC57E9">
              <w:rPr>
                <w:sz w:val="20"/>
              </w:rPr>
              <w:t>Ps.</w:t>
            </w:r>
          </w:p>
          <w:p w:rsidR="00BC57E9" w:rsidRDefault="00396148" w:rsidP="00BC57E9">
            <w:pPr>
              <w:pStyle w:val="ListParagraph"/>
              <w:numPr>
                <w:ilvl w:val="1"/>
                <w:numId w:val="23"/>
              </w:numPr>
              <w:rPr>
                <w:sz w:val="20"/>
              </w:rPr>
            </w:pPr>
            <w:proofErr w:type="gramStart"/>
            <w:r>
              <w:rPr>
                <w:sz w:val="20"/>
              </w:rPr>
              <w:t>m</w:t>
            </w:r>
            <w:r w:rsidR="00BC57E9">
              <w:rPr>
                <w:sz w:val="20"/>
              </w:rPr>
              <w:t>ake</w:t>
            </w:r>
            <w:proofErr w:type="gramEnd"/>
            <w:r w:rsidR="00BC57E9">
              <w:rPr>
                <w:sz w:val="20"/>
              </w:rPr>
              <w:t xml:space="preserve"> conditions for the authorisation or continued authorisat</w:t>
            </w:r>
            <w:r w:rsidR="002E16DC">
              <w:rPr>
                <w:sz w:val="20"/>
              </w:rPr>
              <w:t>ion of any provider as a VCE SS</w:t>
            </w:r>
            <w:r w:rsidR="00BC57E9">
              <w:rPr>
                <w:sz w:val="20"/>
              </w:rPr>
              <w:t>P.</w:t>
            </w:r>
          </w:p>
          <w:p w:rsidR="00276ED4" w:rsidRDefault="00396148" w:rsidP="00276ED4">
            <w:pPr>
              <w:pStyle w:val="ListParagraph"/>
              <w:numPr>
                <w:ilvl w:val="1"/>
                <w:numId w:val="23"/>
              </w:numPr>
              <w:rPr>
                <w:sz w:val="20"/>
              </w:rPr>
            </w:pPr>
            <w:proofErr w:type="gramStart"/>
            <w:r>
              <w:rPr>
                <w:sz w:val="20"/>
              </w:rPr>
              <w:t>c</w:t>
            </w:r>
            <w:r w:rsidR="00BC57E9">
              <w:rPr>
                <w:sz w:val="20"/>
              </w:rPr>
              <w:t>ancel</w:t>
            </w:r>
            <w:proofErr w:type="gramEnd"/>
            <w:r w:rsidR="00BC57E9">
              <w:rPr>
                <w:sz w:val="20"/>
              </w:rPr>
              <w:t xml:space="preserve"> autho</w:t>
            </w:r>
            <w:r w:rsidR="002E16DC">
              <w:rPr>
                <w:sz w:val="20"/>
              </w:rPr>
              <w:t>risation of providers as VCE SS</w:t>
            </w:r>
            <w:r w:rsidR="00BC57E9">
              <w:rPr>
                <w:sz w:val="20"/>
              </w:rPr>
              <w:t>Ps where any conditions made by the VCAA in relation to such authorisation</w:t>
            </w:r>
            <w:r>
              <w:rPr>
                <w:sz w:val="20"/>
              </w:rPr>
              <w:t xml:space="preserve"> are not met;</w:t>
            </w:r>
            <w:r w:rsidR="00BC57E9">
              <w:rPr>
                <w:sz w:val="20"/>
              </w:rPr>
              <w:t xml:space="preserve"> or where VCAA regulations are not met or observed</w:t>
            </w:r>
            <w:r>
              <w:rPr>
                <w:sz w:val="20"/>
              </w:rPr>
              <w:t>;</w:t>
            </w:r>
            <w:r w:rsidR="00BC57E9">
              <w:rPr>
                <w:sz w:val="20"/>
              </w:rPr>
              <w:t xml:space="preserve"> or where VCAA in its absolute discretion determines that a provider or institution should no l</w:t>
            </w:r>
            <w:r w:rsidR="002E16DC">
              <w:rPr>
                <w:sz w:val="20"/>
              </w:rPr>
              <w:t>onger be authorised as a VCE SS</w:t>
            </w:r>
            <w:r w:rsidR="00BC57E9">
              <w:rPr>
                <w:sz w:val="20"/>
              </w:rPr>
              <w:t>P.</w:t>
            </w:r>
          </w:p>
          <w:p w:rsidR="00BC57E9" w:rsidRPr="00276ED4" w:rsidRDefault="00BC57E9" w:rsidP="00276ED4">
            <w:pPr>
              <w:pStyle w:val="ListParagraph"/>
              <w:numPr>
                <w:ilvl w:val="1"/>
                <w:numId w:val="23"/>
              </w:numPr>
              <w:rPr>
                <w:sz w:val="20"/>
              </w:rPr>
            </w:pPr>
            <w:r w:rsidRPr="00276ED4">
              <w:rPr>
                <w:sz w:val="20"/>
              </w:rPr>
              <w:t>Establish, amend and add to procedures and regulations for the continued autho</w:t>
            </w:r>
            <w:r w:rsidR="002E16DC" w:rsidRPr="00276ED4">
              <w:rPr>
                <w:sz w:val="20"/>
              </w:rPr>
              <w:t>risation of providers as VCE SS</w:t>
            </w:r>
            <w:r w:rsidRPr="00276ED4">
              <w:rPr>
                <w:sz w:val="20"/>
              </w:rPr>
              <w:t>Ps.</w:t>
            </w:r>
          </w:p>
        </w:tc>
        <w:sdt>
          <w:sdtPr>
            <w:rPr>
              <w:rStyle w:val="Style5"/>
              <w:color w:val="0099E3" w:themeColor="accent1"/>
            </w:rPr>
            <w:id w:val="-380165164"/>
            <w14:checkbox>
              <w14:checked w14:val="0"/>
              <w14:checkedState w14:val="2612" w14:font="MS Gothic"/>
              <w14:uncheckedState w14:val="2610" w14:font="MS Gothic"/>
            </w14:checkbox>
          </w:sdtPr>
          <w:sdtContent>
            <w:tc>
              <w:tcPr>
                <w:tcW w:w="850" w:type="dxa"/>
              </w:tcPr>
              <w:p w:rsidR="00BC57E9" w:rsidRDefault="00BC57E9" w:rsidP="005041C4">
                <w:pPr>
                  <w:pStyle w:val="VCAAtablecondensed"/>
                  <w:rPr>
                    <w:rStyle w:val="Style5"/>
                    <w:rFonts w:ascii="MS Gothic" w:eastAsia="MS Gothic" w:hAnsi="MS Gothic"/>
                  </w:rPr>
                </w:pPr>
                <w:r w:rsidRPr="00857CAA">
                  <w:rPr>
                    <w:rStyle w:val="Style5"/>
                    <w:rFonts w:ascii="MS Gothic" w:eastAsia="MS Gothic" w:hAnsi="MS Gothic" w:hint="eastAsia"/>
                    <w:color w:val="0099E3" w:themeColor="accent1"/>
                  </w:rPr>
                  <w:t>☐</w:t>
                </w:r>
              </w:p>
            </w:tc>
          </w:sdtContent>
        </w:sdt>
      </w:tr>
      <w:tr w:rsidR="00D2221D" w:rsidTr="005041C4">
        <w:trPr>
          <w:trHeight w:val="1396"/>
        </w:trPr>
        <w:tc>
          <w:tcPr>
            <w:tcW w:w="9039" w:type="dxa"/>
            <w:tcBorders>
              <w:bottom w:val="nil"/>
            </w:tcBorders>
          </w:tcPr>
          <w:p w:rsidR="00D2221D" w:rsidRDefault="00D2221D" w:rsidP="00D2221D">
            <w:pPr>
              <w:pStyle w:val="ListParagraph"/>
              <w:ind w:left="360"/>
              <w:rPr>
                <w:sz w:val="20"/>
              </w:rPr>
            </w:pPr>
          </w:p>
        </w:tc>
        <w:tc>
          <w:tcPr>
            <w:tcW w:w="850" w:type="dxa"/>
            <w:tcBorders>
              <w:bottom w:val="nil"/>
            </w:tcBorders>
          </w:tcPr>
          <w:p w:rsidR="00D2221D" w:rsidRDefault="00D2221D" w:rsidP="005041C4">
            <w:pPr>
              <w:pStyle w:val="VCAAtablecondensed"/>
              <w:rPr>
                <w:rStyle w:val="Style5"/>
                <w:rFonts w:ascii="MS Gothic" w:eastAsia="MS Gothic" w:hAnsi="MS Gothic"/>
              </w:rPr>
            </w:pPr>
          </w:p>
        </w:tc>
      </w:tr>
    </w:tbl>
    <w:p w:rsidR="00276ED4" w:rsidRDefault="00276ED4">
      <w:r>
        <w:rPr>
          <w:b/>
        </w:rPr>
        <w:br w:type="page"/>
      </w:r>
    </w:p>
    <w:tbl>
      <w:tblPr>
        <w:tblStyle w:val="VCAATable"/>
        <w:tblW w:w="9889" w:type="dxa"/>
        <w:tblBorders>
          <w:top w:val="single" w:sz="4" w:space="0" w:color="auto"/>
          <w:bottom w:val="single" w:sz="4" w:space="0" w:color="auto"/>
        </w:tblBorders>
        <w:tblLook w:val="04A0" w:firstRow="1" w:lastRow="0" w:firstColumn="1" w:lastColumn="0" w:noHBand="0" w:noVBand="1"/>
        <w:tblCaption w:val="Table two"/>
        <w:tblDescription w:val="VCAA open table style"/>
      </w:tblPr>
      <w:tblGrid>
        <w:gridCol w:w="6629"/>
        <w:gridCol w:w="796"/>
        <w:gridCol w:w="2464"/>
      </w:tblGrid>
      <w:tr w:rsidR="00276ED4" w:rsidTr="004E3477">
        <w:trPr>
          <w:cnfStyle w:val="100000000000" w:firstRow="1" w:lastRow="0" w:firstColumn="0" w:lastColumn="0" w:oddVBand="0" w:evenVBand="0" w:oddHBand="0" w:evenHBand="0" w:firstRowFirstColumn="0" w:firstRowLastColumn="0" w:lastRowFirstColumn="0" w:lastRowLastColumn="0"/>
          <w:tblHeader/>
        </w:trPr>
        <w:tc>
          <w:tcPr>
            <w:tcW w:w="9889" w:type="dxa"/>
            <w:gridSpan w:val="3"/>
            <w:shd w:val="clear" w:color="auto" w:fill="EEECE1" w:themeFill="background2"/>
          </w:tcPr>
          <w:p w:rsidR="00276ED4" w:rsidRPr="003D32D7" w:rsidRDefault="00276ED4" w:rsidP="004E3477">
            <w:pPr>
              <w:pStyle w:val="VCAAHeading4"/>
              <w:rPr>
                <w:b/>
              </w:rPr>
            </w:pPr>
            <w:r w:rsidRPr="003D32D7">
              <w:rPr>
                <w:b/>
                <w:color w:val="0099E3" w:themeColor="accent1"/>
              </w:rPr>
              <w:t xml:space="preserve">PART </w:t>
            </w:r>
            <w:r>
              <w:rPr>
                <w:b/>
                <w:color w:val="0099E3" w:themeColor="accent1"/>
              </w:rPr>
              <w:t>D</w:t>
            </w:r>
            <w:r w:rsidRPr="003D32D7">
              <w:rPr>
                <w:b/>
                <w:color w:val="0099E3" w:themeColor="accent1"/>
              </w:rPr>
              <w:t xml:space="preserve"> – Application requirements checklist</w:t>
            </w:r>
          </w:p>
        </w:tc>
      </w:tr>
      <w:tr w:rsidR="00276ED4" w:rsidTr="004E3477">
        <w:tc>
          <w:tcPr>
            <w:tcW w:w="9889" w:type="dxa"/>
            <w:gridSpan w:val="3"/>
          </w:tcPr>
          <w:p w:rsidR="00276ED4" w:rsidRPr="000D6709" w:rsidRDefault="00276ED4" w:rsidP="004E3477">
            <w:pPr>
              <w:pStyle w:val="VCAAbody"/>
              <w:rPr>
                <w:b/>
              </w:rPr>
            </w:pPr>
            <w:r w:rsidRPr="000D6709">
              <w:rPr>
                <w:b/>
              </w:rPr>
              <w:t xml:space="preserve">Complete and submit the evidence required </w:t>
            </w:r>
            <w:r>
              <w:rPr>
                <w:b/>
              </w:rPr>
              <w:t xml:space="preserve">along with this </w:t>
            </w:r>
            <w:r w:rsidRPr="000D6709">
              <w:rPr>
                <w:b/>
              </w:rPr>
              <w:t xml:space="preserve">application form. </w:t>
            </w:r>
          </w:p>
          <w:p w:rsidR="00276ED4" w:rsidRPr="000D6709" w:rsidRDefault="00276ED4" w:rsidP="004E3477">
            <w:pPr>
              <w:pStyle w:val="VCAAbody"/>
              <w:rPr>
                <w:b/>
              </w:rPr>
            </w:pPr>
            <w:r w:rsidRPr="000D6709">
              <w:rPr>
                <w:b/>
              </w:rPr>
              <w:t>Use the checklist below to ensure all required evidence is included.</w:t>
            </w:r>
          </w:p>
          <w:p w:rsidR="00276ED4" w:rsidRPr="00166AF0" w:rsidRDefault="00276ED4" w:rsidP="004E3477">
            <w:pPr>
              <w:pStyle w:val="VCAAtablecondensed"/>
              <w:rPr>
                <w:i/>
              </w:rPr>
            </w:pPr>
            <w:r w:rsidRPr="00166AF0">
              <w:t xml:space="preserve">VCAA authorisation </w:t>
            </w:r>
            <w:r>
              <w:t xml:space="preserve">evidence </w:t>
            </w:r>
            <w:r w:rsidRPr="00166AF0">
              <w:t xml:space="preserve">requirements </w:t>
            </w:r>
            <w:r>
              <w:t>are set to ensure providers are able to meet the m</w:t>
            </w:r>
            <w:r w:rsidRPr="00166AF0">
              <w:t xml:space="preserve">inimum </w:t>
            </w:r>
            <w:r>
              <w:t>standards to deliver an accredited senior secondary course</w:t>
            </w:r>
            <w:r w:rsidRPr="00166AF0">
              <w:t xml:space="preserve"> </w:t>
            </w:r>
            <w:r w:rsidRPr="001E02EA">
              <w:t>(</w:t>
            </w:r>
            <w:r w:rsidRPr="00166AF0">
              <w:rPr>
                <w:i/>
              </w:rPr>
              <w:t>Education and Training Reform Regulations 20</w:t>
            </w:r>
            <w:r>
              <w:rPr>
                <w:i/>
              </w:rPr>
              <w:t>17</w:t>
            </w:r>
            <w:r w:rsidRPr="00166AF0">
              <w:rPr>
                <w:i/>
              </w:rPr>
              <w:t xml:space="preserve">, </w:t>
            </w:r>
            <w:r w:rsidRPr="001E02EA">
              <w:t>Schedule 8).</w:t>
            </w:r>
            <w:r>
              <w:t xml:space="preserve"> In the case of single study providers, agreements are utilised so the home schools of students are responsible for meeting the minimum standards </w:t>
            </w:r>
            <w:r>
              <w:rPr>
                <w:b/>
              </w:rPr>
              <w:t xml:space="preserve">except </w:t>
            </w:r>
            <w:r>
              <w:t>regarding curriculum and assessment delivery.</w:t>
            </w:r>
          </w:p>
          <w:p w:rsidR="00276ED4" w:rsidRDefault="00276ED4" w:rsidP="004E3477">
            <w:pPr>
              <w:pStyle w:val="VCAAtablecondensed"/>
            </w:pPr>
            <w:r>
              <w:t>Please note: if the evidence provided is identified as having areas of concern, the VCAA may require additional evidence beyond that listed below to demonstrate that the provider has met the minimum standards.</w:t>
            </w:r>
          </w:p>
          <w:p w:rsidR="00276ED4" w:rsidRDefault="00276ED4" w:rsidP="004E3477">
            <w:pPr>
              <w:pStyle w:val="VCAAtablecondensed"/>
            </w:pPr>
          </w:p>
        </w:tc>
      </w:tr>
      <w:tr w:rsidR="00276ED4" w:rsidTr="004E3477">
        <w:tc>
          <w:tcPr>
            <w:tcW w:w="6629" w:type="dxa"/>
          </w:tcPr>
          <w:p w:rsidR="00276ED4" w:rsidRDefault="00276ED4" w:rsidP="004E3477">
            <w:pPr>
              <w:pStyle w:val="VCAAtablecondensed"/>
            </w:pPr>
            <w:r>
              <w:t>VCE Curriculum and Assessment plan</w:t>
            </w:r>
          </w:p>
        </w:tc>
        <w:sdt>
          <w:sdtPr>
            <w:rPr>
              <w:rStyle w:val="Style5"/>
              <w:color w:val="0099E3" w:themeColor="accent1"/>
            </w:rPr>
            <w:id w:val="466545755"/>
            <w14:checkbox>
              <w14:checked w14:val="0"/>
              <w14:checkedState w14:val="2612" w14:font="MS Gothic"/>
              <w14:uncheckedState w14:val="2610" w14:font="MS Gothic"/>
            </w14:checkbox>
          </w:sdtPr>
          <w:sdtContent>
            <w:tc>
              <w:tcPr>
                <w:tcW w:w="796" w:type="dxa"/>
              </w:tcPr>
              <w:p w:rsidR="00276ED4" w:rsidRDefault="00276ED4" w:rsidP="004E3477">
                <w:pPr>
                  <w:pStyle w:val="VCAAtablecondensed"/>
                </w:pPr>
                <w:r w:rsidRPr="003D32D7">
                  <w:rPr>
                    <w:rStyle w:val="Style5"/>
                    <w:rFonts w:ascii="MS Gothic" w:eastAsia="MS Gothic" w:hAnsi="MS Gothic" w:hint="eastAsia"/>
                    <w:color w:val="0099E3" w:themeColor="accent1"/>
                  </w:rPr>
                  <w:t>☐</w:t>
                </w:r>
              </w:p>
            </w:tc>
          </w:sdtContent>
        </w:sdt>
        <w:tc>
          <w:tcPr>
            <w:tcW w:w="2464" w:type="dxa"/>
          </w:tcPr>
          <w:p w:rsidR="00276ED4" w:rsidRDefault="00276ED4" w:rsidP="004E3477">
            <w:pPr>
              <w:pStyle w:val="VCAAtablecondensed"/>
            </w:pPr>
          </w:p>
        </w:tc>
      </w:tr>
      <w:tr w:rsidR="00276ED4" w:rsidTr="004E3477">
        <w:tc>
          <w:tcPr>
            <w:tcW w:w="6629" w:type="dxa"/>
          </w:tcPr>
          <w:p w:rsidR="00276ED4" w:rsidRDefault="00276ED4" w:rsidP="004E3477">
            <w:pPr>
              <w:pStyle w:val="VCAAtablecondensed"/>
            </w:pPr>
            <w:r>
              <w:t>VCE Assessment task plans</w:t>
            </w:r>
          </w:p>
        </w:tc>
        <w:sdt>
          <w:sdtPr>
            <w:rPr>
              <w:rStyle w:val="Style5"/>
              <w:color w:val="0099E3" w:themeColor="accent1"/>
            </w:rPr>
            <w:id w:val="-1825274659"/>
            <w14:checkbox>
              <w14:checked w14:val="0"/>
              <w14:checkedState w14:val="2612" w14:font="MS Gothic"/>
              <w14:uncheckedState w14:val="2610" w14:font="MS Gothic"/>
            </w14:checkbox>
          </w:sdtPr>
          <w:sdtContent>
            <w:tc>
              <w:tcPr>
                <w:tcW w:w="796" w:type="dxa"/>
              </w:tcPr>
              <w:p w:rsidR="00276ED4" w:rsidRDefault="00276ED4" w:rsidP="004E3477">
                <w:pPr>
                  <w:pStyle w:val="VCAAtablecondensed"/>
                  <w:rPr>
                    <w:rStyle w:val="Style5"/>
                    <w:rFonts w:ascii="MS Gothic" w:eastAsia="MS Gothic" w:hAnsi="MS Gothic"/>
                  </w:rPr>
                </w:pPr>
                <w:r w:rsidRPr="003D32D7">
                  <w:rPr>
                    <w:rStyle w:val="Style5"/>
                    <w:rFonts w:ascii="MS Gothic" w:eastAsia="MS Gothic" w:hAnsi="MS Gothic" w:hint="eastAsia"/>
                    <w:color w:val="0099E3" w:themeColor="accent1"/>
                  </w:rPr>
                  <w:t>☐</w:t>
                </w:r>
              </w:p>
            </w:tc>
          </w:sdtContent>
        </w:sdt>
        <w:tc>
          <w:tcPr>
            <w:tcW w:w="2464" w:type="dxa"/>
          </w:tcPr>
          <w:p w:rsidR="00276ED4" w:rsidRDefault="00276ED4" w:rsidP="004E3477">
            <w:pPr>
              <w:pStyle w:val="VCAAtablecondensed"/>
            </w:pPr>
          </w:p>
        </w:tc>
      </w:tr>
      <w:tr w:rsidR="00276ED4" w:rsidTr="004E3477">
        <w:tc>
          <w:tcPr>
            <w:tcW w:w="6629" w:type="dxa"/>
          </w:tcPr>
          <w:p w:rsidR="00276ED4" w:rsidRDefault="00276ED4" w:rsidP="004E3477">
            <w:pPr>
              <w:pStyle w:val="VCAAtablecondensed"/>
            </w:pPr>
            <w:r>
              <w:t>Accessing information from the VCAA</w:t>
            </w:r>
          </w:p>
        </w:tc>
        <w:sdt>
          <w:sdtPr>
            <w:rPr>
              <w:rStyle w:val="Style5"/>
              <w:color w:val="0099E3" w:themeColor="accent1"/>
            </w:rPr>
            <w:id w:val="2047946573"/>
            <w14:checkbox>
              <w14:checked w14:val="0"/>
              <w14:checkedState w14:val="2612" w14:font="MS Gothic"/>
              <w14:uncheckedState w14:val="2610" w14:font="MS Gothic"/>
            </w14:checkbox>
          </w:sdtPr>
          <w:sdtContent>
            <w:tc>
              <w:tcPr>
                <w:tcW w:w="796" w:type="dxa"/>
              </w:tcPr>
              <w:p w:rsidR="00276ED4" w:rsidRDefault="00276ED4" w:rsidP="004E3477">
                <w:pPr>
                  <w:pStyle w:val="VCAAtablecondensed"/>
                  <w:rPr>
                    <w:rStyle w:val="Style5"/>
                    <w:rFonts w:ascii="MS Gothic" w:eastAsia="MS Gothic" w:hAnsi="MS Gothic"/>
                  </w:rPr>
                </w:pPr>
                <w:r w:rsidRPr="003D32D7">
                  <w:rPr>
                    <w:rStyle w:val="Style5"/>
                    <w:rFonts w:ascii="MS Gothic" w:eastAsia="MS Gothic" w:hAnsi="MS Gothic" w:hint="eastAsia"/>
                    <w:color w:val="0099E3" w:themeColor="accent1"/>
                  </w:rPr>
                  <w:t>☐</w:t>
                </w:r>
              </w:p>
            </w:tc>
          </w:sdtContent>
        </w:sdt>
        <w:tc>
          <w:tcPr>
            <w:tcW w:w="2464" w:type="dxa"/>
          </w:tcPr>
          <w:p w:rsidR="00276ED4" w:rsidRDefault="00276ED4" w:rsidP="004E3477">
            <w:pPr>
              <w:pStyle w:val="VCAAtablecondensed"/>
            </w:pPr>
          </w:p>
        </w:tc>
      </w:tr>
      <w:tr w:rsidR="00276ED4" w:rsidTr="004E3477">
        <w:tc>
          <w:tcPr>
            <w:tcW w:w="6629" w:type="dxa"/>
          </w:tcPr>
          <w:p w:rsidR="00276ED4" w:rsidRDefault="00276ED4" w:rsidP="004E3477">
            <w:pPr>
              <w:pStyle w:val="VCAAtablecondensed"/>
            </w:pPr>
            <w:r>
              <w:t>Administrative support for each home school</w:t>
            </w:r>
          </w:p>
        </w:tc>
        <w:sdt>
          <w:sdtPr>
            <w:rPr>
              <w:rStyle w:val="Style5"/>
              <w:color w:val="0099E3" w:themeColor="accent1"/>
            </w:rPr>
            <w:id w:val="810209281"/>
            <w14:checkbox>
              <w14:checked w14:val="0"/>
              <w14:checkedState w14:val="2612" w14:font="MS Gothic"/>
              <w14:uncheckedState w14:val="2610" w14:font="MS Gothic"/>
            </w14:checkbox>
          </w:sdtPr>
          <w:sdtContent>
            <w:tc>
              <w:tcPr>
                <w:tcW w:w="796" w:type="dxa"/>
              </w:tcPr>
              <w:p w:rsidR="00276ED4" w:rsidRDefault="00276ED4" w:rsidP="004E3477">
                <w:pPr>
                  <w:pStyle w:val="VCAAtablecondensed"/>
                  <w:rPr>
                    <w:rStyle w:val="Style5"/>
                    <w:rFonts w:ascii="MS Gothic" w:eastAsia="MS Gothic" w:hAnsi="MS Gothic"/>
                  </w:rPr>
                </w:pPr>
                <w:r w:rsidRPr="003D32D7">
                  <w:rPr>
                    <w:rStyle w:val="Style5"/>
                    <w:rFonts w:ascii="MS Gothic" w:eastAsia="MS Gothic" w:hAnsi="MS Gothic" w:hint="eastAsia"/>
                    <w:color w:val="0099E3" w:themeColor="accent1"/>
                  </w:rPr>
                  <w:t>☐</w:t>
                </w:r>
              </w:p>
            </w:tc>
          </w:sdtContent>
        </w:sdt>
        <w:tc>
          <w:tcPr>
            <w:tcW w:w="2464" w:type="dxa"/>
          </w:tcPr>
          <w:p w:rsidR="00276ED4" w:rsidRDefault="00276ED4" w:rsidP="004E3477">
            <w:pPr>
              <w:pStyle w:val="VCAAtablecondensed"/>
            </w:pPr>
          </w:p>
        </w:tc>
      </w:tr>
    </w:tbl>
    <w:p w:rsidR="00857CAA" w:rsidRPr="00E85EA9" w:rsidRDefault="00E85EA9">
      <w:pPr>
        <w:rPr>
          <w:rFonts w:ascii="Arial" w:hAnsi="Arial" w:cs="Arial"/>
          <w:b/>
          <w:sz w:val="32"/>
          <w:szCs w:val="28"/>
          <w:lang w:val="en-US"/>
        </w:rPr>
      </w:pPr>
      <w:r w:rsidRPr="00E85EA9">
        <w:br w:type="page"/>
      </w:r>
    </w:p>
    <w:tbl>
      <w:tblPr>
        <w:tblStyle w:val="VCAATable"/>
        <w:tblW w:w="9482" w:type="dxa"/>
        <w:tblLook w:val="04A0" w:firstRow="1" w:lastRow="0" w:firstColumn="1" w:lastColumn="0" w:noHBand="0" w:noVBand="1"/>
      </w:tblPr>
      <w:tblGrid>
        <w:gridCol w:w="4866"/>
        <w:gridCol w:w="4616"/>
      </w:tblGrid>
      <w:tr w:rsidR="00857CAA" w:rsidRPr="003D32D7" w:rsidTr="00276ED4">
        <w:trPr>
          <w:cnfStyle w:val="100000000000" w:firstRow="1" w:lastRow="0" w:firstColumn="0" w:lastColumn="0" w:oddVBand="0" w:evenVBand="0" w:oddHBand="0" w:evenHBand="0" w:firstRowFirstColumn="0" w:firstRowLastColumn="0" w:lastRowFirstColumn="0" w:lastRowLastColumn="0"/>
        </w:trPr>
        <w:tc>
          <w:tcPr>
            <w:tcW w:w="9482" w:type="dxa"/>
            <w:gridSpan w:val="2"/>
          </w:tcPr>
          <w:p w:rsidR="00857CAA" w:rsidRPr="003D32D7" w:rsidRDefault="00276ED4" w:rsidP="00276ED4">
            <w:pPr>
              <w:pStyle w:val="VCAAHeading4"/>
              <w:rPr>
                <w:b/>
              </w:rPr>
            </w:pPr>
            <w:r>
              <w:rPr>
                <w:b/>
                <w:color w:val="0099E3" w:themeColor="accent1"/>
              </w:rPr>
              <w:t>PART E</w:t>
            </w:r>
            <w:r w:rsidR="00857CAA" w:rsidRPr="003D32D7">
              <w:rPr>
                <w:b/>
                <w:color w:val="0099E3" w:themeColor="accent1"/>
              </w:rPr>
              <w:t xml:space="preserve"> – </w:t>
            </w:r>
            <w:r>
              <w:rPr>
                <w:b/>
                <w:color w:val="0099E3" w:themeColor="accent1"/>
              </w:rPr>
              <w:t>Statutory Declaration for submitted application</w:t>
            </w:r>
          </w:p>
        </w:tc>
      </w:tr>
      <w:tr w:rsidR="00787738" w:rsidTr="00276ED4">
        <w:tblPrEx>
          <w:tblBorders>
            <w:top w:val="single" w:sz="4" w:space="0" w:color="auto"/>
            <w:bottom w:val="single" w:sz="4" w:space="0" w:color="auto"/>
          </w:tblBorders>
        </w:tblPrEx>
        <w:tc>
          <w:tcPr>
            <w:tcW w:w="9482" w:type="dxa"/>
            <w:gridSpan w:val="2"/>
            <w:tcBorders>
              <w:bottom w:val="single" w:sz="4" w:space="0" w:color="auto"/>
            </w:tcBorders>
          </w:tcPr>
          <w:p w:rsidR="000E41E8" w:rsidRDefault="00787738" w:rsidP="00AB3372">
            <w:pPr>
              <w:pStyle w:val="VCAAtablecondensed"/>
              <w:rPr>
                <w:b/>
              </w:rPr>
            </w:pPr>
            <w:r w:rsidRPr="007211DA">
              <w:rPr>
                <w:b/>
              </w:rPr>
              <w:t>I solemnly and sincerely declare that the information I have provided in this application is true and correct</w:t>
            </w:r>
            <w:r w:rsidR="000E41E8">
              <w:rPr>
                <w:b/>
              </w:rPr>
              <w:t>.</w:t>
            </w:r>
          </w:p>
          <w:p w:rsidR="00787738" w:rsidRPr="007211DA" w:rsidRDefault="00787738" w:rsidP="00AB3372">
            <w:pPr>
              <w:pStyle w:val="VCAAtablecondensed"/>
              <w:rPr>
                <w:b/>
              </w:rPr>
            </w:pPr>
            <w:r w:rsidRPr="007211DA">
              <w:rPr>
                <w:b/>
              </w:rPr>
              <w:t xml:space="preserve">I make this declaration with the understanding and in the belief that a person who makes a false declaration is liable to the penalties of perjury.  </w:t>
            </w:r>
          </w:p>
        </w:tc>
      </w:tr>
      <w:tr w:rsidR="00787738" w:rsidTr="00276ED4">
        <w:tblPrEx>
          <w:tblBorders>
            <w:top w:val="single" w:sz="4" w:space="0" w:color="auto"/>
            <w:bottom w:val="single" w:sz="4" w:space="0" w:color="auto"/>
          </w:tblBorders>
        </w:tblPrEx>
        <w:tc>
          <w:tcPr>
            <w:tcW w:w="4866" w:type="dxa"/>
            <w:tcBorders>
              <w:bottom w:val="nil"/>
            </w:tcBorders>
          </w:tcPr>
          <w:p w:rsidR="00787738" w:rsidRDefault="00787738" w:rsidP="00AB3372">
            <w:pPr>
              <w:pStyle w:val="VCAAtablecondensed"/>
            </w:pPr>
          </w:p>
          <w:p w:rsidR="00787738" w:rsidRPr="000328FA" w:rsidRDefault="00787738" w:rsidP="00AB3372">
            <w:pPr>
              <w:pStyle w:val="VCAAtablecondensed"/>
              <w:rPr>
                <w:rFonts w:ascii="Arial" w:hAnsi="Arial"/>
              </w:rPr>
            </w:pPr>
            <w:r w:rsidRPr="000328FA">
              <w:rPr>
                <w:rFonts w:ascii="Arial" w:hAnsi="Arial"/>
              </w:rPr>
              <w:t>Declared at ________</w:t>
            </w:r>
            <w:r>
              <w:rPr>
                <w:rFonts w:ascii="Arial" w:hAnsi="Arial"/>
              </w:rPr>
              <w:t>________________</w:t>
            </w:r>
          </w:p>
          <w:p w:rsidR="00787738" w:rsidRPr="000328FA" w:rsidRDefault="00787738" w:rsidP="00AB3372">
            <w:pPr>
              <w:pStyle w:val="VCAAtablecondensed"/>
              <w:rPr>
                <w:rFonts w:ascii="Arial" w:hAnsi="Arial"/>
              </w:rPr>
            </w:pPr>
            <w:r w:rsidRPr="000328FA">
              <w:rPr>
                <w:rFonts w:ascii="Arial" w:hAnsi="Arial"/>
              </w:rPr>
              <w:t xml:space="preserve">in the State of Victoria </w:t>
            </w:r>
          </w:p>
          <w:p w:rsidR="00787738" w:rsidRPr="009C3D3B" w:rsidRDefault="00787738" w:rsidP="00AB3372">
            <w:pPr>
              <w:pStyle w:val="VCAAtablecondensed"/>
            </w:pPr>
            <w:r w:rsidRPr="000328FA">
              <w:rPr>
                <w:rFonts w:ascii="Arial" w:hAnsi="Arial"/>
              </w:rPr>
              <w:t>on the ________day of _______________, 20___</w:t>
            </w:r>
          </w:p>
        </w:tc>
        <w:tc>
          <w:tcPr>
            <w:tcW w:w="4616" w:type="dxa"/>
            <w:tcBorders>
              <w:bottom w:val="nil"/>
            </w:tcBorders>
          </w:tcPr>
          <w:p w:rsidR="00787738" w:rsidRDefault="00787738" w:rsidP="00AB3372">
            <w:pPr>
              <w:pStyle w:val="VCAAtablecondensed"/>
              <w:rPr>
                <w:rFonts w:ascii="Arial" w:hAnsi="Arial"/>
              </w:rPr>
            </w:pPr>
          </w:p>
          <w:p w:rsidR="00787738" w:rsidRPr="000328FA" w:rsidRDefault="00787738" w:rsidP="00AB3372">
            <w:pPr>
              <w:pStyle w:val="VCAAtablecondensed"/>
              <w:rPr>
                <w:rFonts w:ascii="Arial" w:hAnsi="Arial"/>
              </w:rPr>
            </w:pPr>
            <w:r w:rsidRPr="000328FA">
              <w:rPr>
                <w:rFonts w:ascii="Arial" w:hAnsi="Arial"/>
              </w:rPr>
              <w:t xml:space="preserve">…………………………………………….. </w:t>
            </w:r>
          </w:p>
          <w:p w:rsidR="00787738" w:rsidRPr="000328FA" w:rsidRDefault="00787738" w:rsidP="00AB3372">
            <w:pPr>
              <w:pStyle w:val="VCAAtablecondensed"/>
              <w:rPr>
                <w:rFonts w:ascii="Arial" w:hAnsi="Arial"/>
              </w:rPr>
            </w:pPr>
            <w:r w:rsidRPr="000328FA">
              <w:rPr>
                <w:rFonts w:ascii="Arial" w:hAnsi="Arial"/>
              </w:rPr>
              <w:t xml:space="preserve">Signature of </w:t>
            </w:r>
            <w:r w:rsidRPr="000328FA">
              <w:rPr>
                <w:rFonts w:ascii="Arial" w:hAnsi="Arial"/>
                <w:bCs/>
              </w:rPr>
              <w:t xml:space="preserve">person making this declaration </w:t>
            </w:r>
          </w:p>
          <w:p w:rsidR="00787738" w:rsidRDefault="00787738" w:rsidP="00AB3372">
            <w:pPr>
              <w:pStyle w:val="VCAAtablecondensed"/>
            </w:pPr>
            <w:r w:rsidRPr="000328FA">
              <w:rPr>
                <w:rFonts w:ascii="Arial" w:hAnsi="Arial"/>
              </w:rPr>
              <w:t xml:space="preserve">(to be signed in front of an </w:t>
            </w:r>
            <w:r w:rsidRPr="000328FA">
              <w:rPr>
                <w:rFonts w:ascii="Arial" w:hAnsi="Arial"/>
                <w:bCs/>
              </w:rPr>
              <w:t>authorised witness</w:t>
            </w:r>
            <w:r w:rsidRPr="000328FA">
              <w:rPr>
                <w:rFonts w:ascii="Arial" w:hAnsi="Arial"/>
              </w:rPr>
              <w:t>)</w:t>
            </w:r>
          </w:p>
        </w:tc>
      </w:tr>
      <w:tr w:rsidR="00787738" w:rsidTr="00276ED4">
        <w:tblPrEx>
          <w:tblBorders>
            <w:top w:val="single" w:sz="4" w:space="0" w:color="auto"/>
            <w:bottom w:val="single" w:sz="4" w:space="0" w:color="auto"/>
          </w:tblBorders>
        </w:tblPrEx>
        <w:tc>
          <w:tcPr>
            <w:tcW w:w="4866" w:type="dxa"/>
            <w:tcBorders>
              <w:top w:val="nil"/>
              <w:bottom w:val="nil"/>
            </w:tcBorders>
          </w:tcPr>
          <w:p w:rsidR="00787738" w:rsidRDefault="00787738" w:rsidP="00AB3372">
            <w:pPr>
              <w:pStyle w:val="VCAAtablecondensed"/>
              <w:rPr>
                <w:rFonts w:ascii="Arial" w:hAnsi="Arial"/>
              </w:rPr>
            </w:pPr>
          </w:p>
          <w:p w:rsidR="00787738" w:rsidRDefault="00787738" w:rsidP="00AB3372">
            <w:pPr>
              <w:pStyle w:val="VCAAtablecondensed"/>
            </w:pPr>
            <w:r w:rsidRPr="000328FA">
              <w:rPr>
                <w:rFonts w:ascii="Arial" w:hAnsi="Arial"/>
              </w:rPr>
              <w:t>Before me</w:t>
            </w:r>
          </w:p>
        </w:tc>
        <w:tc>
          <w:tcPr>
            <w:tcW w:w="4616" w:type="dxa"/>
            <w:tcBorders>
              <w:top w:val="nil"/>
              <w:bottom w:val="nil"/>
            </w:tcBorders>
          </w:tcPr>
          <w:p w:rsidR="00787738" w:rsidRDefault="00787738" w:rsidP="00AB3372">
            <w:pPr>
              <w:pStyle w:val="VCAAtablecondensed"/>
              <w:rPr>
                <w:rFonts w:ascii="Arial" w:hAnsi="Arial"/>
              </w:rPr>
            </w:pPr>
          </w:p>
        </w:tc>
      </w:tr>
      <w:tr w:rsidR="00787738" w:rsidTr="00276ED4">
        <w:tblPrEx>
          <w:tblBorders>
            <w:top w:val="single" w:sz="4" w:space="0" w:color="auto"/>
            <w:bottom w:val="single" w:sz="4" w:space="0" w:color="auto"/>
          </w:tblBorders>
        </w:tblPrEx>
        <w:tc>
          <w:tcPr>
            <w:tcW w:w="4866" w:type="dxa"/>
            <w:tcBorders>
              <w:top w:val="nil"/>
              <w:bottom w:val="nil"/>
            </w:tcBorders>
          </w:tcPr>
          <w:p w:rsidR="00787738" w:rsidRDefault="00787738" w:rsidP="00AB3372">
            <w:pPr>
              <w:pStyle w:val="VCAAtablecondensed"/>
              <w:rPr>
                <w:rFonts w:ascii="Arial" w:hAnsi="Arial"/>
              </w:rPr>
            </w:pPr>
          </w:p>
          <w:p w:rsidR="00787738" w:rsidRPr="000328FA" w:rsidRDefault="00787738" w:rsidP="00AB3372">
            <w:pPr>
              <w:pStyle w:val="VCAAtablecondensed"/>
              <w:rPr>
                <w:rFonts w:ascii="Arial" w:hAnsi="Arial"/>
              </w:rPr>
            </w:pPr>
            <w:r w:rsidRPr="000328FA">
              <w:rPr>
                <w:rFonts w:ascii="Arial" w:hAnsi="Arial"/>
              </w:rPr>
              <w:t xml:space="preserve">………………………………………. </w:t>
            </w:r>
          </w:p>
          <w:p w:rsidR="00787738" w:rsidRPr="000328FA" w:rsidRDefault="00787738" w:rsidP="00AB3372">
            <w:pPr>
              <w:pStyle w:val="VCAAtablecondensed"/>
              <w:rPr>
                <w:rFonts w:ascii="Arial" w:hAnsi="Arial"/>
              </w:rPr>
            </w:pPr>
            <w:r w:rsidRPr="000328FA">
              <w:rPr>
                <w:rFonts w:ascii="Arial" w:hAnsi="Arial"/>
              </w:rPr>
              <w:t xml:space="preserve">Signature of </w:t>
            </w:r>
            <w:r w:rsidRPr="000328FA">
              <w:rPr>
                <w:rFonts w:ascii="Arial" w:hAnsi="Arial"/>
                <w:bCs/>
              </w:rPr>
              <w:t>authorised witness</w:t>
            </w:r>
          </w:p>
        </w:tc>
        <w:tc>
          <w:tcPr>
            <w:tcW w:w="4616" w:type="dxa"/>
            <w:tcBorders>
              <w:top w:val="nil"/>
              <w:bottom w:val="nil"/>
            </w:tcBorders>
          </w:tcPr>
          <w:p w:rsidR="00787738" w:rsidRDefault="00787738" w:rsidP="00AB3372">
            <w:pPr>
              <w:pStyle w:val="VCAAtablecondensed"/>
              <w:rPr>
                <w:rFonts w:ascii="Arial" w:hAnsi="Arial"/>
              </w:rPr>
            </w:pPr>
          </w:p>
          <w:p w:rsidR="00787738" w:rsidRPr="000328FA" w:rsidRDefault="00787738" w:rsidP="00AB3372">
            <w:pPr>
              <w:pStyle w:val="VCAAtablecondensed"/>
              <w:rPr>
                <w:rFonts w:ascii="Arial" w:hAnsi="Arial"/>
              </w:rPr>
            </w:pPr>
            <w:r w:rsidRPr="000328FA">
              <w:rPr>
                <w:rFonts w:ascii="Arial" w:hAnsi="Arial"/>
              </w:rPr>
              <w:t xml:space="preserve">…………………………………………………… </w:t>
            </w:r>
          </w:p>
          <w:p w:rsidR="00787738" w:rsidRDefault="00787738" w:rsidP="00AB3372">
            <w:pPr>
              <w:pStyle w:val="VCAAtablecondensed"/>
              <w:rPr>
                <w:rFonts w:ascii="Arial" w:hAnsi="Arial"/>
              </w:rPr>
            </w:pPr>
            <w:r w:rsidRPr="000328FA">
              <w:rPr>
                <w:rFonts w:ascii="Arial" w:hAnsi="Arial"/>
                <w:bCs/>
              </w:rPr>
              <w:t xml:space="preserve">Title of authorised witness </w:t>
            </w:r>
            <w:r w:rsidRPr="000328FA">
              <w:rPr>
                <w:rFonts w:ascii="Arial" w:hAnsi="Arial"/>
              </w:rPr>
              <w:t xml:space="preserve">pursuant to s.107A of the </w:t>
            </w:r>
            <w:r w:rsidRPr="000328FA">
              <w:rPr>
                <w:rFonts w:ascii="Arial" w:hAnsi="Arial"/>
                <w:i/>
                <w:iCs/>
              </w:rPr>
              <w:t xml:space="preserve">Evidence (Miscellaneous Provisions) Act 1958 </w:t>
            </w:r>
            <w:r w:rsidRPr="000328FA">
              <w:rPr>
                <w:rFonts w:ascii="Arial" w:hAnsi="Arial"/>
              </w:rPr>
              <w:t>(Vic)</w:t>
            </w:r>
          </w:p>
        </w:tc>
      </w:tr>
      <w:tr w:rsidR="00787738" w:rsidTr="00276ED4">
        <w:tblPrEx>
          <w:tblBorders>
            <w:top w:val="single" w:sz="4" w:space="0" w:color="auto"/>
            <w:bottom w:val="single" w:sz="4" w:space="0" w:color="auto"/>
          </w:tblBorders>
        </w:tblPrEx>
        <w:tc>
          <w:tcPr>
            <w:tcW w:w="4866" w:type="dxa"/>
            <w:tcBorders>
              <w:top w:val="nil"/>
              <w:bottom w:val="nil"/>
            </w:tcBorders>
          </w:tcPr>
          <w:p w:rsidR="00787738" w:rsidRPr="000328FA" w:rsidRDefault="00787738" w:rsidP="00AB3372">
            <w:pPr>
              <w:pStyle w:val="VCAAtablecondensed"/>
              <w:rPr>
                <w:rFonts w:ascii="Arial" w:hAnsi="Arial"/>
              </w:rPr>
            </w:pPr>
            <w:r w:rsidRPr="000328FA">
              <w:rPr>
                <w:rFonts w:ascii="Arial" w:hAnsi="Arial"/>
              </w:rPr>
              <w:t xml:space="preserve">______________________________________ </w:t>
            </w:r>
          </w:p>
          <w:p w:rsidR="00787738" w:rsidRPr="000328FA" w:rsidRDefault="00787738" w:rsidP="00AB3372">
            <w:pPr>
              <w:pStyle w:val="VCAAtablecondensed"/>
              <w:rPr>
                <w:rFonts w:ascii="Arial" w:hAnsi="Arial"/>
              </w:rPr>
            </w:pPr>
            <w:r w:rsidRPr="000328FA">
              <w:rPr>
                <w:rFonts w:ascii="Arial" w:hAnsi="Arial"/>
              </w:rPr>
              <w:t xml:space="preserve">Name of authorised witness </w:t>
            </w:r>
          </w:p>
          <w:p w:rsidR="00787738" w:rsidRDefault="00787738" w:rsidP="00AB3372">
            <w:pPr>
              <w:pStyle w:val="VCAAtablecondensed"/>
              <w:rPr>
                <w:rFonts w:ascii="Arial" w:hAnsi="Arial"/>
              </w:rPr>
            </w:pPr>
          </w:p>
          <w:p w:rsidR="00787738" w:rsidRPr="000328FA" w:rsidRDefault="00787738" w:rsidP="00AB3372">
            <w:pPr>
              <w:pStyle w:val="VCAAtablecondensed"/>
              <w:rPr>
                <w:rFonts w:ascii="Arial" w:hAnsi="Arial"/>
              </w:rPr>
            </w:pPr>
            <w:r w:rsidRPr="000328FA">
              <w:rPr>
                <w:rFonts w:ascii="Arial" w:hAnsi="Arial"/>
              </w:rPr>
              <w:t xml:space="preserve">______________________________________ </w:t>
            </w:r>
          </w:p>
          <w:p w:rsidR="00787738" w:rsidRDefault="00787738" w:rsidP="00AB3372">
            <w:pPr>
              <w:pStyle w:val="VCAAtablecondensed"/>
              <w:rPr>
                <w:rFonts w:ascii="Arial" w:hAnsi="Arial"/>
              </w:rPr>
            </w:pPr>
          </w:p>
          <w:p w:rsidR="00787738" w:rsidRPr="000328FA" w:rsidRDefault="00787738" w:rsidP="00AB3372">
            <w:pPr>
              <w:pStyle w:val="VCAAtablecondensed"/>
              <w:rPr>
                <w:rFonts w:ascii="Arial" w:hAnsi="Arial"/>
              </w:rPr>
            </w:pPr>
            <w:r w:rsidRPr="000328FA">
              <w:rPr>
                <w:rFonts w:ascii="Arial" w:hAnsi="Arial"/>
              </w:rPr>
              <w:t xml:space="preserve">______________________________________ </w:t>
            </w:r>
          </w:p>
          <w:p w:rsidR="00787738" w:rsidRPr="000328FA" w:rsidRDefault="00787738" w:rsidP="00AB3372">
            <w:pPr>
              <w:pStyle w:val="VCAAtablecondensed"/>
              <w:rPr>
                <w:rFonts w:ascii="Arial" w:hAnsi="Arial"/>
              </w:rPr>
            </w:pPr>
            <w:r w:rsidRPr="000328FA">
              <w:rPr>
                <w:rFonts w:ascii="Arial" w:hAnsi="Arial"/>
              </w:rPr>
              <w:t>Address of authorised witness</w:t>
            </w:r>
          </w:p>
        </w:tc>
        <w:tc>
          <w:tcPr>
            <w:tcW w:w="4616" w:type="dxa"/>
            <w:tcBorders>
              <w:top w:val="nil"/>
              <w:bottom w:val="nil"/>
            </w:tcBorders>
          </w:tcPr>
          <w:p w:rsidR="00787738" w:rsidRPr="000328FA" w:rsidRDefault="00787738" w:rsidP="00AB3372">
            <w:pPr>
              <w:pStyle w:val="VCAAtablecondensed"/>
              <w:rPr>
                <w:rFonts w:ascii="Arial" w:hAnsi="Arial"/>
              </w:rPr>
            </w:pPr>
          </w:p>
        </w:tc>
      </w:tr>
    </w:tbl>
    <w:p w:rsidR="00787738" w:rsidRDefault="00787738" w:rsidP="00787738">
      <w:pPr>
        <w:pStyle w:val="Default"/>
        <w:rPr>
          <w:rFonts w:ascii="Arial" w:hAnsi="Arial" w:cs="Arial"/>
          <w:sz w:val="32"/>
          <w:szCs w:val="32"/>
        </w:rPr>
      </w:pPr>
    </w:p>
    <w:p w:rsidR="00787738" w:rsidRDefault="00787738" w:rsidP="00787738">
      <w:pPr>
        <w:pStyle w:val="Default"/>
        <w:rPr>
          <w:rFonts w:ascii="Arial" w:hAnsi="Arial" w:cs="Arial"/>
          <w:sz w:val="32"/>
          <w:szCs w:val="32"/>
        </w:rPr>
      </w:pPr>
    </w:p>
    <w:tbl>
      <w:tblPr>
        <w:tblStyle w:val="VCAATable"/>
        <w:tblW w:w="9889" w:type="dxa"/>
        <w:tblBorders>
          <w:top w:val="single" w:sz="4" w:space="0" w:color="auto"/>
          <w:bottom w:val="single" w:sz="4" w:space="0" w:color="auto"/>
        </w:tblBorders>
        <w:tblLayout w:type="fixed"/>
        <w:tblLook w:val="04A0" w:firstRow="1" w:lastRow="0" w:firstColumn="1" w:lastColumn="0" w:noHBand="0" w:noVBand="1"/>
        <w:tblCaption w:val="Table two"/>
        <w:tblDescription w:val="VCAA open table style"/>
      </w:tblPr>
      <w:tblGrid>
        <w:gridCol w:w="4944"/>
        <w:gridCol w:w="4945"/>
      </w:tblGrid>
      <w:tr w:rsidR="00787738" w:rsidTr="00276ED4">
        <w:trPr>
          <w:cnfStyle w:val="100000000000" w:firstRow="1" w:lastRow="0" w:firstColumn="0" w:lastColumn="0" w:oddVBand="0" w:evenVBand="0" w:oddHBand="0" w:evenHBand="0" w:firstRowFirstColumn="0" w:firstRowLastColumn="0" w:lastRowFirstColumn="0" w:lastRowLastColumn="0"/>
          <w:tblHeader/>
        </w:trPr>
        <w:tc>
          <w:tcPr>
            <w:tcW w:w="9889" w:type="dxa"/>
            <w:gridSpan w:val="2"/>
            <w:tcBorders>
              <w:top w:val="single" w:sz="4" w:space="0" w:color="auto"/>
            </w:tcBorders>
          </w:tcPr>
          <w:p w:rsidR="00787738" w:rsidRPr="007211DA" w:rsidRDefault="00787738" w:rsidP="00AB3372">
            <w:pPr>
              <w:pStyle w:val="VCAAbody"/>
              <w:rPr>
                <w:sz w:val="20"/>
              </w:rPr>
            </w:pPr>
            <w:r w:rsidRPr="007211DA">
              <w:rPr>
                <w:sz w:val="20"/>
              </w:rPr>
              <w:t>Who can witness Statutory Declarations?</w:t>
            </w:r>
          </w:p>
        </w:tc>
      </w:tr>
      <w:tr w:rsidR="00787738" w:rsidTr="00AB3372">
        <w:tc>
          <w:tcPr>
            <w:tcW w:w="9889" w:type="dxa"/>
            <w:gridSpan w:val="2"/>
          </w:tcPr>
          <w:p w:rsidR="00787738" w:rsidRPr="007211DA" w:rsidRDefault="00787738" w:rsidP="00AB3372">
            <w:pPr>
              <w:pStyle w:val="VCAAtablecondensed"/>
              <w:rPr>
                <w:b/>
                <w:sz w:val="20"/>
              </w:rPr>
            </w:pPr>
            <w:r w:rsidRPr="007211DA">
              <w:rPr>
                <w:b/>
                <w:sz w:val="20"/>
              </w:rPr>
              <w:t>Following legislation from 1 September 1990, the following people are able to witness Statutory Declarations:</w:t>
            </w:r>
          </w:p>
        </w:tc>
      </w:tr>
      <w:tr w:rsidR="00787738" w:rsidTr="00AB3372">
        <w:tc>
          <w:tcPr>
            <w:tcW w:w="4944" w:type="dxa"/>
          </w:tcPr>
          <w:p w:rsidR="00787738" w:rsidRPr="007211DA" w:rsidRDefault="00787738" w:rsidP="00AB3372">
            <w:pPr>
              <w:rPr>
                <w:rFonts w:cs="Arial"/>
                <w:sz w:val="20"/>
              </w:rPr>
            </w:pPr>
            <w:r w:rsidRPr="007211DA">
              <w:rPr>
                <w:rFonts w:cs="Arial"/>
                <w:sz w:val="20"/>
              </w:rPr>
              <w:t>A Justice of the Peace or Bail Justice</w:t>
            </w:r>
          </w:p>
        </w:tc>
        <w:tc>
          <w:tcPr>
            <w:tcW w:w="4945" w:type="dxa"/>
          </w:tcPr>
          <w:p w:rsidR="00787738" w:rsidRPr="007211DA" w:rsidRDefault="00787738" w:rsidP="00AB3372">
            <w:pPr>
              <w:rPr>
                <w:rFonts w:cs="Arial"/>
                <w:sz w:val="20"/>
              </w:rPr>
            </w:pPr>
            <w:r w:rsidRPr="007211DA">
              <w:rPr>
                <w:rFonts w:cs="Arial"/>
                <w:sz w:val="20"/>
              </w:rPr>
              <w:t>A Patent Attorney</w:t>
            </w:r>
          </w:p>
        </w:tc>
      </w:tr>
      <w:tr w:rsidR="00787738" w:rsidTr="00AB3372">
        <w:tc>
          <w:tcPr>
            <w:tcW w:w="4944" w:type="dxa"/>
          </w:tcPr>
          <w:p w:rsidR="00787738" w:rsidRPr="007211DA" w:rsidRDefault="00787738" w:rsidP="00AB3372">
            <w:pPr>
              <w:rPr>
                <w:rFonts w:cs="Arial"/>
                <w:sz w:val="20"/>
              </w:rPr>
            </w:pPr>
            <w:r w:rsidRPr="007211DA">
              <w:rPr>
                <w:rFonts w:cs="Arial"/>
                <w:sz w:val="20"/>
              </w:rPr>
              <w:t>A Barrister or Solicitor</w:t>
            </w:r>
          </w:p>
        </w:tc>
        <w:tc>
          <w:tcPr>
            <w:tcW w:w="4945" w:type="dxa"/>
          </w:tcPr>
          <w:p w:rsidR="00787738" w:rsidRPr="007211DA" w:rsidRDefault="00787738" w:rsidP="00AB3372">
            <w:pPr>
              <w:rPr>
                <w:rFonts w:cs="Arial"/>
                <w:sz w:val="20"/>
              </w:rPr>
            </w:pPr>
            <w:r w:rsidRPr="007211DA">
              <w:rPr>
                <w:rFonts w:cs="Arial"/>
                <w:sz w:val="20"/>
              </w:rPr>
              <w:t>A Police Officer</w:t>
            </w:r>
          </w:p>
        </w:tc>
      </w:tr>
      <w:tr w:rsidR="00787738" w:rsidTr="00AB3372">
        <w:tc>
          <w:tcPr>
            <w:tcW w:w="4944" w:type="dxa"/>
          </w:tcPr>
          <w:p w:rsidR="00787738" w:rsidRPr="007211DA" w:rsidRDefault="00787738" w:rsidP="00AB3372">
            <w:pPr>
              <w:rPr>
                <w:rFonts w:cs="Arial"/>
                <w:sz w:val="20"/>
              </w:rPr>
            </w:pPr>
            <w:r w:rsidRPr="007211DA">
              <w:rPr>
                <w:rFonts w:cs="Arial"/>
                <w:sz w:val="20"/>
              </w:rPr>
              <w:t>A Fellow of the Institute of Legal Executives</w:t>
            </w:r>
          </w:p>
        </w:tc>
        <w:tc>
          <w:tcPr>
            <w:tcW w:w="4945" w:type="dxa"/>
          </w:tcPr>
          <w:p w:rsidR="00787738" w:rsidRPr="007211DA" w:rsidRDefault="00787738" w:rsidP="00AB3372">
            <w:pPr>
              <w:rPr>
                <w:rFonts w:cs="Arial"/>
                <w:sz w:val="20"/>
              </w:rPr>
            </w:pPr>
            <w:r w:rsidRPr="007211DA">
              <w:rPr>
                <w:rFonts w:cs="Arial"/>
                <w:sz w:val="20"/>
              </w:rPr>
              <w:t>The Secretary of a Building Society</w:t>
            </w:r>
          </w:p>
        </w:tc>
      </w:tr>
      <w:tr w:rsidR="00787738" w:rsidTr="00AB3372">
        <w:tc>
          <w:tcPr>
            <w:tcW w:w="4944" w:type="dxa"/>
          </w:tcPr>
          <w:p w:rsidR="00787738" w:rsidRPr="007211DA" w:rsidRDefault="00787738" w:rsidP="00AB3372">
            <w:pPr>
              <w:ind w:right="176"/>
              <w:rPr>
                <w:rFonts w:cs="Arial"/>
                <w:sz w:val="20"/>
              </w:rPr>
            </w:pPr>
            <w:r w:rsidRPr="007211DA">
              <w:rPr>
                <w:rFonts w:cs="Arial"/>
                <w:sz w:val="20"/>
              </w:rPr>
              <w:t>A member / former Member of either House of the Victorian or Commonwealth Parliament</w:t>
            </w:r>
          </w:p>
        </w:tc>
        <w:tc>
          <w:tcPr>
            <w:tcW w:w="4945" w:type="dxa"/>
          </w:tcPr>
          <w:p w:rsidR="00787738" w:rsidRPr="007211DA" w:rsidRDefault="00787738" w:rsidP="00AB3372">
            <w:pPr>
              <w:rPr>
                <w:rFonts w:cs="Arial"/>
                <w:sz w:val="20"/>
              </w:rPr>
            </w:pPr>
            <w:r w:rsidRPr="007211DA">
              <w:rPr>
                <w:rFonts w:cs="Arial"/>
                <w:sz w:val="20"/>
              </w:rPr>
              <w:t>A Minister of Religion authorised to celebrate marriages</w:t>
            </w:r>
          </w:p>
        </w:tc>
      </w:tr>
      <w:tr w:rsidR="00787738" w:rsidTr="00AB3372">
        <w:tc>
          <w:tcPr>
            <w:tcW w:w="4944" w:type="dxa"/>
          </w:tcPr>
          <w:p w:rsidR="00787738" w:rsidRPr="007211DA" w:rsidRDefault="00787738" w:rsidP="00AB3372">
            <w:pPr>
              <w:rPr>
                <w:rFonts w:cs="Arial"/>
                <w:sz w:val="20"/>
              </w:rPr>
            </w:pPr>
            <w:r w:rsidRPr="007211DA">
              <w:rPr>
                <w:rFonts w:cs="Arial"/>
                <w:sz w:val="20"/>
              </w:rPr>
              <w:t>A Town Clerk or Shire Secretary</w:t>
            </w:r>
          </w:p>
        </w:tc>
        <w:tc>
          <w:tcPr>
            <w:tcW w:w="4945" w:type="dxa"/>
          </w:tcPr>
          <w:p w:rsidR="00787738" w:rsidRPr="007211DA" w:rsidRDefault="00787738" w:rsidP="00AB3372">
            <w:pPr>
              <w:rPr>
                <w:rFonts w:cs="Arial"/>
                <w:sz w:val="20"/>
              </w:rPr>
            </w:pPr>
            <w:r w:rsidRPr="007211DA">
              <w:rPr>
                <w:rFonts w:cs="Arial"/>
                <w:sz w:val="20"/>
              </w:rPr>
              <w:t>A Sheriff or Deputy Sheriff</w:t>
            </w:r>
          </w:p>
        </w:tc>
      </w:tr>
      <w:tr w:rsidR="00787738" w:rsidTr="00AB3372">
        <w:tc>
          <w:tcPr>
            <w:tcW w:w="4944" w:type="dxa"/>
          </w:tcPr>
          <w:p w:rsidR="00787738" w:rsidRPr="007211DA" w:rsidRDefault="00787738" w:rsidP="00AB3372">
            <w:pPr>
              <w:rPr>
                <w:rFonts w:cs="Arial"/>
                <w:sz w:val="20"/>
              </w:rPr>
            </w:pPr>
            <w:r w:rsidRPr="007211DA">
              <w:rPr>
                <w:rFonts w:cs="Arial"/>
                <w:sz w:val="20"/>
              </w:rPr>
              <w:t>A Dentist</w:t>
            </w:r>
          </w:p>
        </w:tc>
        <w:tc>
          <w:tcPr>
            <w:tcW w:w="4945" w:type="dxa"/>
          </w:tcPr>
          <w:p w:rsidR="00787738" w:rsidRPr="007211DA" w:rsidRDefault="00787738" w:rsidP="00AB3372">
            <w:pPr>
              <w:rPr>
                <w:rFonts w:cs="Arial"/>
                <w:sz w:val="20"/>
              </w:rPr>
            </w:pPr>
            <w:r w:rsidRPr="007211DA">
              <w:rPr>
                <w:rFonts w:cs="Arial"/>
                <w:sz w:val="20"/>
              </w:rPr>
              <w:t>A Councillor of a Municipality</w:t>
            </w:r>
          </w:p>
        </w:tc>
      </w:tr>
      <w:tr w:rsidR="00787738" w:rsidTr="00AB3372">
        <w:tc>
          <w:tcPr>
            <w:tcW w:w="4944" w:type="dxa"/>
          </w:tcPr>
          <w:p w:rsidR="00787738" w:rsidRPr="007211DA" w:rsidRDefault="00787738" w:rsidP="00AB3372">
            <w:pPr>
              <w:rPr>
                <w:rFonts w:cs="Arial"/>
                <w:sz w:val="20"/>
              </w:rPr>
            </w:pPr>
            <w:r w:rsidRPr="007211DA">
              <w:rPr>
                <w:rFonts w:cs="Arial"/>
                <w:sz w:val="20"/>
              </w:rPr>
              <w:t>A Pharmacist</w:t>
            </w:r>
          </w:p>
        </w:tc>
        <w:tc>
          <w:tcPr>
            <w:tcW w:w="4945" w:type="dxa"/>
          </w:tcPr>
          <w:p w:rsidR="00787738" w:rsidRPr="007211DA" w:rsidRDefault="00787738" w:rsidP="00AB3372">
            <w:pPr>
              <w:rPr>
                <w:rFonts w:cs="Arial"/>
                <w:sz w:val="20"/>
              </w:rPr>
            </w:pPr>
            <w:r w:rsidRPr="007211DA">
              <w:rPr>
                <w:rFonts w:cs="Arial"/>
                <w:sz w:val="20"/>
              </w:rPr>
              <w:t>A Doctor</w:t>
            </w:r>
          </w:p>
        </w:tc>
      </w:tr>
      <w:tr w:rsidR="00787738" w:rsidTr="00AB3372">
        <w:tc>
          <w:tcPr>
            <w:tcW w:w="4944" w:type="dxa"/>
          </w:tcPr>
          <w:p w:rsidR="00787738" w:rsidRPr="007211DA" w:rsidRDefault="00787738" w:rsidP="00AB3372">
            <w:pPr>
              <w:rPr>
                <w:rFonts w:cs="Arial"/>
                <w:sz w:val="20"/>
              </w:rPr>
            </w:pPr>
            <w:r w:rsidRPr="007211DA">
              <w:rPr>
                <w:rFonts w:cs="Arial"/>
                <w:sz w:val="20"/>
              </w:rPr>
              <w:t>A Principal in the teaching service</w:t>
            </w:r>
          </w:p>
        </w:tc>
        <w:tc>
          <w:tcPr>
            <w:tcW w:w="4945" w:type="dxa"/>
          </w:tcPr>
          <w:p w:rsidR="00787738" w:rsidRPr="007211DA" w:rsidRDefault="00787738" w:rsidP="00AB3372">
            <w:pPr>
              <w:rPr>
                <w:rFonts w:cs="Arial"/>
                <w:sz w:val="20"/>
              </w:rPr>
            </w:pPr>
            <w:r w:rsidRPr="007211DA">
              <w:rPr>
                <w:rFonts w:cs="Arial"/>
                <w:sz w:val="20"/>
              </w:rPr>
              <w:t>A Veterinary Surgeon</w:t>
            </w:r>
          </w:p>
        </w:tc>
      </w:tr>
      <w:tr w:rsidR="00787738" w:rsidTr="00AB3372">
        <w:tc>
          <w:tcPr>
            <w:tcW w:w="4944" w:type="dxa"/>
          </w:tcPr>
          <w:p w:rsidR="00787738" w:rsidRPr="007211DA" w:rsidRDefault="00787738" w:rsidP="00AB3372">
            <w:pPr>
              <w:rPr>
                <w:rFonts w:cs="Arial"/>
                <w:sz w:val="20"/>
              </w:rPr>
            </w:pPr>
            <w:r w:rsidRPr="007211DA">
              <w:rPr>
                <w:rFonts w:cs="Arial"/>
                <w:sz w:val="20"/>
              </w:rPr>
              <w:t>A member of the Institute of Chartered Accountants, the Australian Society of Accountants or the National Institute of Accountants</w:t>
            </w:r>
          </w:p>
        </w:tc>
        <w:tc>
          <w:tcPr>
            <w:tcW w:w="4945" w:type="dxa"/>
          </w:tcPr>
          <w:p w:rsidR="00787738" w:rsidRPr="007211DA" w:rsidRDefault="00787738" w:rsidP="00AB3372">
            <w:pPr>
              <w:rPr>
                <w:rFonts w:cs="Arial"/>
                <w:sz w:val="20"/>
              </w:rPr>
            </w:pPr>
            <w:r w:rsidRPr="007211DA">
              <w:rPr>
                <w:rFonts w:cs="Arial"/>
                <w:sz w:val="20"/>
              </w:rPr>
              <w:t>A Bank Manager</w:t>
            </w:r>
          </w:p>
        </w:tc>
      </w:tr>
      <w:tr w:rsidR="00787738" w:rsidTr="00AB3372">
        <w:tc>
          <w:tcPr>
            <w:tcW w:w="4944" w:type="dxa"/>
          </w:tcPr>
          <w:p w:rsidR="00787738" w:rsidRPr="007211DA" w:rsidRDefault="00787738" w:rsidP="00AB3372">
            <w:pPr>
              <w:rPr>
                <w:rFonts w:cs="Arial"/>
                <w:sz w:val="20"/>
              </w:rPr>
            </w:pPr>
            <w:r w:rsidRPr="007211DA">
              <w:rPr>
                <w:rFonts w:cs="Arial"/>
                <w:sz w:val="20"/>
              </w:rPr>
              <w:t>A Notary Public</w:t>
            </w:r>
          </w:p>
        </w:tc>
        <w:tc>
          <w:tcPr>
            <w:tcW w:w="4945" w:type="dxa"/>
          </w:tcPr>
          <w:p w:rsidR="00787738" w:rsidRPr="007211DA" w:rsidRDefault="00787738" w:rsidP="00AB3372">
            <w:pPr>
              <w:rPr>
                <w:rFonts w:cs="Arial"/>
                <w:sz w:val="20"/>
              </w:rPr>
            </w:pPr>
            <w:r w:rsidRPr="007211DA">
              <w:rPr>
                <w:rFonts w:cs="Arial"/>
                <w:sz w:val="20"/>
              </w:rPr>
              <w:t>A prescribed State Public Servant</w:t>
            </w:r>
          </w:p>
        </w:tc>
      </w:tr>
      <w:tr w:rsidR="00787738" w:rsidTr="00AB3372">
        <w:tc>
          <w:tcPr>
            <w:tcW w:w="4944" w:type="dxa"/>
          </w:tcPr>
          <w:p w:rsidR="00787738" w:rsidRPr="007211DA" w:rsidRDefault="00787738" w:rsidP="00AB3372">
            <w:pPr>
              <w:rPr>
                <w:rFonts w:cs="Arial"/>
                <w:sz w:val="20"/>
              </w:rPr>
            </w:pPr>
            <w:r w:rsidRPr="007211DA">
              <w:rPr>
                <w:rFonts w:cs="Arial"/>
                <w:sz w:val="20"/>
              </w:rPr>
              <w:t>Registrars of Magistrates’ Courts and various other court officials</w:t>
            </w:r>
          </w:p>
        </w:tc>
        <w:tc>
          <w:tcPr>
            <w:tcW w:w="4945" w:type="dxa"/>
          </w:tcPr>
          <w:p w:rsidR="00787738" w:rsidRPr="007211DA" w:rsidRDefault="00787738" w:rsidP="00AB3372">
            <w:pPr>
              <w:rPr>
                <w:rFonts w:cs="Arial"/>
                <w:sz w:val="20"/>
              </w:rPr>
            </w:pPr>
          </w:p>
        </w:tc>
      </w:tr>
    </w:tbl>
    <w:p w:rsidR="00E85EA9" w:rsidRPr="00E85EA9" w:rsidRDefault="00E85EA9" w:rsidP="00787738">
      <w:pPr>
        <w:pStyle w:val="VCAAHeading2"/>
        <w:tabs>
          <w:tab w:val="left" w:pos="3654"/>
        </w:tabs>
        <w:rPr>
          <w:color w:val="FF0000"/>
        </w:rPr>
      </w:pPr>
    </w:p>
    <w:sectPr w:rsidR="00E85EA9" w:rsidRPr="00E85EA9" w:rsidSect="00C16268">
      <w:pgSz w:w="11907" w:h="16839" w:code="9"/>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AA" w:rsidRDefault="00857CAA" w:rsidP="00304EA1">
      <w:pPr>
        <w:spacing w:after="0" w:line="240" w:lineRule="auto"/>
      </w:pPr>
      <w:r>
        <w:separator/>
      </w:r>
    </w:p>
  </w:endnote>
  <w:endnote w:type="continuationSeparator" w:id="0">
    <w:p w:rsidR="00857CAA" w:rsidRDefault="00857CA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AA" w:rsidRPr="00243F0D" w:rsidRDefault="00857CAA"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76ED4">
      <w:rPr>
        <w:noProof/>
      </w:rPr>
      <w:t>7</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AA" w:rsidRDefault="00857CAA" w:rsidP="00A42A3F">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7938BAF7" wp14:editId="10699CC1">
          <wp:extent cx="649225" cy="367734"/>
          <wp:effectExtent l="0" t="0" r="0" b="0"/>
          <wp:docPr id="2" name="Picture 2"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AA" w:rsidRDefault="00857CAA" w:rsidP="00304EA1">
      <w:pPr>
        <w:spacing w:after="0" w:line="240" w:lineRule="auto"/>
      </w:pPr>
      <w:r>
        <w:separator/>
      </w:r>
    </w:p>
  </w:footnote>
  <w:footnote w:type="continuationSeparator" w:id="0">
    <w:p w:rsidR="00857CAA" w:rsidRDefault="00857CA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096CF54049CC47669A0AF16C276EB007"/>
      </w:placeholder>
      <w:dataBinding w:prefixMappings="xmlns:ns0='http://purl.org/dc/elements/1.1/' xmlns:ns1='http://schemas.openxmlformats.org/package/2006/metadata/core-properties' " w:xpath="/ns1:coreProperties[1]/ns0:title[1]" w:storeItemID="{6C3C8BC8-F283-45AE-878A-BAB7291924A1}"/>
      <w:text/>
    </w:sdtPr>
    <w:sdtContent>
      <w:p w:rsidR="00857CAA" w:rsidRPr="00D86DE4" w:rsidRDefault="00857CAA" w:rsidP="00D86DE4">
        <w:pPr>
          <w:pStyle w:val="VCAAcaptionsandfootnotes"/>
          <w:rPr>
            <w:color w:val="999999" w:themeColor="accent2"/>
          </w:rPr>
        </w:pPr>
        <w:r>
          <w:rPr>
            <w:color w:val="999999" w:themeColor="accent2"/>
            <w:lang w:val="en-AU"/>
          </w:rPr>
          <w:t>Application for authorisation for a single study provid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AA" w:rsidRPr="009370BC" w:rsidRDefault="00857CAA" w:rsidP="00A42A3F">
    <w:pPr>
      <w:spacing w:after="0"/>
      <w:ind w:right="-142"/>
      <w:jc w:val="right"/>
    </w:pPr>
    <w:r>
      <w:rPr>
        <w:noProof/>
        <w:lang w:eastAsia="en-AU"/>
      </w:rPr>
      <w:drawing>
        <wp:inline distT="0" distB="0" distL="0" distR="0" wp14:anchorId="5AF1D8F6" wp14:editId="0B1D2C4A">
          <wp:extent cx="2160000" cy="408374"/>
          <wp:effectExtent l="0" t="0" r="0" b="0"/>
          <wp:docPr id="1" name="Picture 1"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432"/>
    <w:multiLevelType w:val="hybridMultilevel"/>
    <w:tmpl w:val="7828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5644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B24F73"/>
    <w:multiLevelType w:val="hybridMultilevel"/>
    <w:tmpl w:val="0F94FD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5C35EE"/>
    <w:multiLevelType w:val="hybridMultilevel"/>
    <w:tmpl w:val="3C307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9F47AD"/>
    <w:multiLevelType w:val="hybridMultilevel"/>
    <w:tmpl w:val="41908A68"/>
    <w:lvl w:ilvl="0" w:tplc="25A23C54">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3374E63"/>
    <w:multiLevelType w:val="hybridMultilevel"/>
    <w:tmpl w:val="DDE2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133A99"/>
    <w:multiLevelType w:val="hybridMultilevel"/>
    <w:tmpl w:val="322C0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8D5B19"/>
    <w:multiLevelType w:val="hybridMultilevel"/>
    <w:tmpl w:val="7CCC45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295D7B"/>
    <w:multiLevelType w:val="hybridMultilevel"/>
    <w:tmpl w:val="E6EEE164"/>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6D2BAE"/>
    <w:multiLevelType w:val="hybridMultilevel"/>
    <w:tmpl w:val="4F7002A0"/>
    <w:lvl w:ilvl="0" w:tplc="3810456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1433E2E"/>
    <w:multiLevelType w:val="hybridMultilevel"/>
    <w:tmpl w:val="59BAD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A72630"/>
    <w:multiLevelType w:val="hybridMultilevel"/>
    <w:tmpl w:val="F6501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F77724A"/>
    <w:multiLevelType w:val="hybridMultilevel"/>
    <w:tmpl w:val="91388C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6193DAB"/>
    <w:multiLevelType w:val="hybridMultilevel"/>
    <w:tmpl w:val="DA1C1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72D26EF"/>
    <w:multiLevelType w:val="hybridMultilevel"/>
    <w:tmpl w:val="F146B7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DCC1789"/>
    <w:multiLevelType w:val="hybridMultilevel"/>
    <w:tmpl w:val="15608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E175E8D"/>
    <w:multiLevelType w:val="multilevel"/>
    <w:tmpl w:val="5BE24986"/>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872B6C"/>
    <w:multiLevelType w:val="hybridMultilevel"/>
    <w:tmpl w:val="EB42D1F0"/>
    <w:lvl w:ilvl="0" w:tplc="603EA900">
      <w:start w:val="1"/>
      <w:numFmt w:val="bullet"/>
      <w:pStyle w:val="VCAAbullet"/>
      <w:lvlText w:val=""/>
      <w:lvlJc w:val="left"/>
      <w:pPr>
        <w:ind w:left="6468" w:hanging="360"/>
      </w:pPr>
      <w:rPr>
        <w:rFonts w:ascii="Symbol" w:hAnsi="Symbol" w:hint="default"/>
      </w:rPr>
    </w:lvl>
    <w:lvl w:ilvl="1" w:tplc="0C090003" w:tentative="1">
      <w:start w:val="1"/>
      <w:numFmt w:val="bullet"/>
      <w:lvlText w:val="o"/>
      <w:lvlJc w:val="left"/>
      <w:pPr>
        <w:ind w:left="7188" w:hanging="360"/>
      </w:pPr>
      <w:rPr>
        <w:rFonts w:ascii="Courier New" w:hAnsi="Courier New" w:cs="Courier New" w:hint="default"/>
      </w:rPr>
    </w:lvl>
    <w:lvl w:ilvl="2" w:tplc="0C090005" w:tentative="1">
      <w:start w:val="1"/>
      <w:numFmt w:val="bullet"/>
      <w:lvlText w:val=""/>
      <w:lvlJc w:val="left"/>
      <w:pPr>
        <w:ind w:left="7908" w:hanging="360"/>
      </w:pPr>
      <w:rPr>
        <w:rFonts w:ascii="Wingdings" w:hAnsi="Wingdings" w:hint="default"/>
      </w:rPr>
    </w:lvl>
    <w:lvl w:ilvl="3" w:tplc="0C090001" w:tentative="1">
      <w:start w:val="1"/>
      <w:numFmt w:val="bullet"/>
      <w:lvlText w:val=""/>
      <w:lvlJc w:val="left"/>
      <w:pPr>
        <w:ind w:left="8628" w:hanging="360"/>
      </w:pPr>
      <w:rPr>
        <w:rFonts w:ascii="Symbol" w:hAnsi="Symbol" w:hint="default"/>
      </w:rPr>
    </w:lvl>
    <w:lvl w:ilvl="4" w:tplc="0C090003" w:tentative="1">
      <w:start w:val="1"/>
      <w:numFmt w:val="bullet"/>
      <w:lvlText w:val="o"/>
      <w:lvlJc w:val="left"/>
      <w:pPr>
        <w:ind w:left="9348" w:hanging="360"/>
      </w:pPr>
      <w:rPr>
        <w:rFonts w:ascii="Courier New" w:hAnsi="Courier New" w:cs="Courier New" w:hint="default"/>
      </w:rPr>
    </w:lvl>
    <w:lvl w:ilvl="5" w:tplc="0C090005" w:tentative="1">
      <w:start w:val="1"/>
      <w:numFmt w:val="bullet"/>
      <w:lvlText w:val=""/>
      <w:lvlJc w:val="left"/>
      <w:pPr>
        <w:ind w:left="10068" w:hanging="360"/>
      </w:pPr>
      <w:rPr>
        <w:rFonts w:ascii="Wingdings" w:hAnsi="Wingdings" w:hint="default"/>
      </w:rPr>
    </w:lvl>
    <w:lvl w:ilvl="6" w:tplc="0C090001" w:tentative="1">
      <w:start w:val="1"/>
      <w:numFmt w:val="bullet"/>
      <w:lvlText w:val=""/>
      <w:lvlJc w:val="left"/>
      <w:pPr>
        <w:ind w:left="10788" w:hanging="360"/>
      </w:pPr>
      <w:rPr>
        <w:rFonts w:ascii="Symbol" w:hAnsi="Symbol" w:hint="default"/>
      </w:rPr>
    </w:lvl>
    <w:lvl w:ilvl="7" w:tplc="0C090003" w:tentative="1">
      <w:start w:val="1"/>
      <w:numFmt w:val="bullet"/>
      <w:lvlText w:val="o"/>
      <w:lvlJc w:val="left"/>
      <w:pPr>
        <w:ind w:left="11508" w:hanging="360"/>
      </w:pPr>
      <w:rPr>
        <w:rFonts w:ascii="Courier New" w:hAnsi="Courier New" w:cs="Courier New" w:hint="default"/>
      </w:rPr>
    </w:lvl>
    <w:lvl w:ilvl="8" w:tplc="0C090005" w:tentative="1">
      <w:start w:val="1"/>
      <w:numFmt w:val="bullet"/>
      <w:lvlText w:val=""/>
      <w:lvlJc w:val="left"/>
      <w:pPr>
        <w:ind w:left="12228" w:hanging="360"/>
      </w:pPr>
      <w:rPr>
        <w:rFonts w:ascii="Wingdings" w:hAnsi="Wingdings" w:hint="default"/>
      </w:rPr>
    </w:lvl>
  </w:abstractNum>
  <w:abstractNum w:abstractNumId="21">
    <w:nsid w:val="6A9C421D"/>
    <w:multiLevelType w:val="hybridMultilevel"/>
    <w:tmpl w:val="35D2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8"/>
  </w:num>
  <w:num w:numId="5">
    <w:abstractNumId w:val="18"/>
  </w:num>
  <w:num w:numId="6">
    <w:abstractNumId w:val="0"/>
  </w:num>
  <w:num w:numId="7">
    <w:abstractNumId w:val="4"/>
  </w:num>
  <w:num w:numId="8">
    <w:abstractNumId w:val="2"/>
  </w:num>
  <w:num w:numId="9">
    <w:abstractNumId w:val="6"/>
  </w:num>
  <w:num w:numId="10">
    <w:abstractNumId w:val="21"/>
  </w:num>
  <w:num w:numId="11">
    <w:abstractNumId w:val="9"/>
  </w:num>
  <w:num w:numId="12">
    <w:abstractNumId w:val="17"/>
  </w:num>
  <w:num w:numId="13">
    <w:abstractNumId w:val="3"/>
  </w:num>
  <w:num w:numId="14">
    <w:abstractNumId w:val="14"/>
  </w:num>
  <w:num w:numId="15">
    <w:abstractNumId w:val="7"/>
  </w:num>
  <w:num w:numId="16">
    <w:abstractNumId w:val="16"/>
  </w:num>
  <w:num w:numId="17">
    <w:abstractNumId w:val="10"/>
  </w:num>
  <w:num w:numId="18">
    <w:abstractNumId w:val="5"/>
  </w:num>
  <w:num w:numId="19">
    <w:abstractNumId w:val="8"/>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C9"/>
    <w:rsid w:val="0005780E"/>
    <w:rsid w:val="000A71F7"/>
    <w:rsid w:val="000C48C9"/>
    <w:rsid w:val="000D0D70"/>
    <w:rsid w:val="000E044C"/>
    <w:rsid w:val="000E41E8"/>
    <w:rsid w:val="000F09E4"/>
    <w:rsid w:val="000F16FD"/>
    <w:rsid w:val="001653C9"/>
    <w:rsid w:val="00166AF0"/>
    <w:rsid w:val="00173395"/>
    <w:rsid w:val="00181303"/>
    <w:rsid w:val="001923F6"/>
    <w:rsid w:val="0020055E"/>
    <w:rsid w:val="00217670"/>
    <w:rsid w:val="00226C9C"/>
    <w:rsid w:val="002279BA"/>
    <w:rsid w:val="00231E33"/>
    <w:rsid w:val="002329F3"/>
    <w:rsid w:val="00243F0D"/>
    <w:rsid w:val="002647BB"/>
    <w:rsid w:val="002754C1"/>
    <w:rsid w:val="00276ED4"/>
    <w:rsid w:val="002808B3"/>
    <w:rsid w:val="002841C8"/>
    <w:rsid w:val="0028516B"/>
    <w:rsid w:val="002B660D"/>
    <w:rsid w:val="002C2E0E"/>
    <w:rsid w:val="002C6F90"/>
    <w:rsid w:val="002E16DC"/>
    <w:rsid w:val="002E61C1"/>
    <w:rsid w:val="00302FB8"/>
    <w:rsid w:val="00304EA1"/>
    <w:rsid w:val="003121AF"/>
    <w:rsid w:val="00314D81"/>
    <w:rsid w:val="00322FC6"/>
    <w:rsid w:val="003254DB"/>
    <w:rsid w:val="00345571"/>
    <w:rsid w:val="00391986"/>
    <w:rsid w:val="003925A7"/>
    <w:rsid w:val="00396148"/>
    <w:rsid w:val="00397841"/>
    <w:rsid w:val="003D32D7"/>
    <w:rsid w:val="003E5ECE"/>
    <w:rsid w:val="00400D43"/>
    <w:rsid w:val="00417AA3"/>
    <w:rsid w:val="004264C7"/>
    <w:rsid w:val="00440B32"/>
    <w:rsid w:val="0046078D"/>
    <w:rsid w:val="00473AFE"/>
    <w:rsid w:val="004A2ED8"/>
    <w:rsid w:val="004A5619"/>
    <w:rsid w:val="004C4582"/>
    <w:rsid w:val="004C7399"/>
    <w:rsid w:val="004E09EE"/>
    <w:rsid w:val="004F5BDA"/>
    <w:rsid w:val="004F7F9A"/>
    <w:rsid w:val="005041C4"/>
    <w:rsid w:val="00514A77"/>
    <w:rsid w:val="0051631E"/>
    <w:rsid w:val="00566029"/>
    <w:rsid w:val="005923CB"/>
    <w:rsid w:val="005B391B"/>
    <w:rsid w:val="005D3D78"/>
    <w:rsid w:val="005E2EF0"/>
    <w:rsid w:val="00605CBA"/>
    <w:rsid w:val="006554DC"/>
    <w:rsid w:val="0067480D"/>
    <w:rsid w:val="00693FFD"/>
    <w:rsid w:val="00694F9E"/>
    <w:rsid w:val="006D2159"/>
    <w:rsid w:val="006F787C"/>
    <w:rsid w:val="00702636"/>
    <w:rsid w:val="0070398E"/>
    <w:rsid w:val="00724507"/>
    <w:rsid w:val="00773E6C"/>
    <w:rsid w:val="0077570D"/>
    <w:rsid w:val="00777FA7"/>
    <w:rsid w:val="00787738"/>
    <w:rsid w:val="007A1035"/>
    <w:rsid w:val="007C4A0B"/>
    <w:rsid w:val="00807674"/>
    <w:rsid w:val="00813C37"/>
    <w:rsid w:val="008154B5"/>
    <w:rsid w:val="00823962"/>
    <w:rsid w:val="00852719"/>
    <w:rsid w:val="00857CAA"/>
    <w:rsid w:val="00860115"/>
    <w:rsid w:val="0088783C"/>
    <w:rsid w:val="00897179"/>
    <w:rsid w:val="008D3A80"/>
    <w:rsid w:val="008F3667"/>
    <w:rsid w:val="0092779C"/>
    <w:rsid w:val="009347C9"/>
    <w:rsid w:val="009370BC"/>
    <w:rsid w:val="00946CD0"/>
    <w:rsid w:val="0098739B"/>
    <w:rsid w:val="009A65EC"/>
    <w:rsid w:val="009A7FEE"/>
    <w:rsid w:val="009C3D3B"/>
    <w:rsid w:val="00A17661"/>
    <w:rsid w:val="00A24B2D"/>
    <w:rsid w:val="00A40966"/>
    <w:rsid w:val="00A42A3F"/>
    <w:rsid w:val="00A501A8"/>
    <w:rsid w:val="00A72DB2"/>
    <w:rsid w:val="00A87729"/>
    <w:rsid w:val="00A921E0"/>
    <w:rsid w:val="00A96D5E"/>
    <w:rsid w:val="00AA47C1"/>
    <w:rsid w:val="00AB3372"/>
    <w:rsid w:val="00AB5A49"/>
    <w:rsid w:val="00AB7F3B"/>
    <w:rsid w:val="00AC3D4A"/>
    <w:rsid w:val="00AF4604"/>
    <w:rsid w:val="00B0738F"/>
    <w:rsid w:val="00B15817"/>
    <w:rsid w:val="00B26601"/>
    <w:rsid w:val="00B41951"/>
    <w:rsid w:val="00B53229"/>
    <w:rsid w:val="00B53CEC"/>
    <w:rsid w:val="00B62480"/>
    <w:rsid w:val="00B81B70"/>
    <w:rsid w:val="00B87A37"/>
    <w:rsid w:val="00BA691D"/>
    <w:rsid w:val="00BC57E9"/>
    <w:rsid w:val="00BC5934"/>
    <w:rsid w:val="00BD0724"/>
    <w:rsid w:val="00BD5235"/>
    <w:rsid w:val="00BE10C9"/>
    <w:rsid w:val="00BE5521"/>
    <w:rsid w:val="00C16268"/>
    <w:rsid w:val="00C16A60"/>
    <w:rsid w:val="00C46A41"/>
    <w:rsid w:val="00C53263"/>
    <w:rsid w:val="00C55EE1"/>
    <w:rsid w:val="00C75F1D"/>
    <w:rsid w:val="00C90DA9"/>
    <w:rsid w:val="00C97AF0"/>
    <w:rsid w:val="00D0218F"/>
    <w:rsid w:val="00D2221D"/>
    <w:rsid w:val="00D338E4"/>
    <w:rsid w:val="00D42989"/>
    <w:rsid w:val="00D45808"/>
    <w:rsid w:val="00D51947"/>
    <w:rsid w:val="00D532F0"/>
    <w:rsid w:val="00D536E2"/>
    <w:rsid w:val="00D77413"/>
    <w:rsid w:val="00D82759"/>
    <w:rsid w:val="00D86DE4"/>
    <w:rsid w:val="00DC268E"/>
    <w:rsid w:val="00E23F1D"/>
    <w:rsid w:val="00E27308"/>
    <w:rsid w:val="00E34847"/>
    <w:rsid w:val="00E36361"/>
    <w:rsid w:val="00E4302E"/>
    <w:rsid w:val="00E55AE9"/>
    <w:rsid w:val="00E56AF7"/>
    <w:rsid w:val="00E65C6E"/>
    <w:rsid w:val="00E71522"/>
    <w:rsid w:val="00E7351F"/>
    <w:rsid w:val="00E85EA9"/>
    <w:rsid w:val="00EB05E8"/>
    <w:rsid w:val="00EC5B4F"/>
    <w:rsid w:val="00F353D3"/>
    <w:rsid w:val="00F40D53"/>
    <w:rsid w:val="00F4525C"/>
    <w:rsid w:val="00F72602"/>
    <w:rsid w:val="00F87174"/>
    <w:rsid w:val="00FB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2730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eaderTableWhite">
    <w:name w:val="Header Table White"/>
    <w:rsid w:val="008D3A80"/>
    <w:pPr>
      <w:spacing w:before="120" w:after="120" w:line="240" w:lineRule="auto"/>
    </w:pPr>
    <w:rPr>
      <w:rFonts w:ascii="Arial" w:eastAsia="Times New Roman" w:hAnsi="Arial" w:cs="Microsoft Sans Serif"/>
      <w:color w:val="FFFFFF"/>
      <w:sz w:val="26"/>
      <w:szCs w:val="26"/>
      <w:lang w:val="en-AU" w:eastAsia="en-AU"/>
    </w:rPr>
  </w:style>
  <w:style w:type="character" w:customStyle="1" w:styleId="Style2">
    <w:name w:val="Style2"/>
    <w:basedOn w:val="DefaultParagraphFont"/>
    <w:uiPriority w:val="1"/>
    <w:rsid w:val="00AF4604"/>
    <w:rPr>
      <w:bdr w:val="none" w:sz="0" w:space="0" w:color="auto"/>
      <w:shd w:val="clear" w:color="auto" w:fill="F2F2F2" w:themeFill="background1" w:themeFillShade="F2"/>
    </w:rPr>
  </w:style>
  <w:style w:type="character" w:customStyle="1" w:styleId="Style3">
    <w:name w:val="Style3"/>
    <w:basedOn w:val="DefaultParagraphFont"/>
    <w:uiPriority w:val="1"/>
    <w:rsid w:val="00514A77"/>
    <w:rPr>
      <w:bdr w:val="none" w:sz="0" w:space="0" w:color="auto"/>
      <w:shd w:val="clear" w:color="auto" w:fill="D9D9D9" w:themeFill="background1" w:themeFillShade="D9"/>
    </w:rPr>
  </w:style>
  <w:style w:type="character" w:customStyle="1" w:styleId="Style4">
    <w:name w:val="Style4"/>
    <w:basedOn w:val="DefaultParagraphFont"/>
    <w:uiPriority w:val="1"/>
    <w:rsid w:val="00514A77"/>
    <w:rPr>
      <w:bdr w:val="none" w:sz="0" w:space="0" w:color="auto"/>
      <w:shd w:val="clear" w:color="auto" w:fill="F2F2F2" w:themeFill="background1" w:themeFillShade="F2"/>
    </w:rPr>
  </w:style>
  <w:style w:type="character" w:customStyle="1" w:styleId="Style5">
    <w:name w:val="Style5"/>
    <w:basedOn w:val="DefaultParagraphFont"/>
    <w:uiPriority w:val="1"/>
    <w:rsid w:val="0092779C"/>
    <w:rPr>
      <w:sz w:val="28"/>
      <w:bdr w:val="none" w:sz="0" w:space="0" w:color="auto"/>
      <w:shd w:val="clear" w:color="auto" w:fill="D9D9D9" w:themeFill="background1" w:themeFillShade="D9"/>
    </w:rPr>
  </w:style>
  <w:style w:type="paragraph" w:styleId="ListParagraph">
    <w:name w:val="List Paragraph"/>
    <w:basedOn w:val="Normal"/>
    <w:uiPriority w:val="34"/>
    <w:qFormat/>
    <w:rsid w:val="00E7351F"/>
    <w:pPr>
      <w:ind w:left="720"/>
      <w:contextualSpacing/>
    </w:pPr>
  </w:style>
  <w:style w:type="paragraph" w:customStyle="1" w:styleId="Default">
    <w:name w:val="Default"/>
    <w:rsid w:val="00787738"/>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Style6">
    <w:name w:val="Style6"/>
    <w:basedOn w:val="DefaultParagraphFont"/>
    <w:uiPriority w:val="1"/>
    <w:rsid w:val="004F7F9A"/>
    <w:rPr>
      <w:color w:val="auto"/>
    </w:rPr>
  </w:style>
  <w:style w:type="character" w:customStyle="1" w:styleId="Style9">
    <w:name w:val="Style9"/>
    <w:basedOn w:val="DefaultParagraphFont"/>
    <w:uiPriority w:val="1"/>
    <w:rsid w:val="00AA47C1"/>
    <w:rPr>
      <w:bdr w:val="single" w:sz="4" w:space="0" w:color="0099E3" w:themeColor="accent1"/>
    </w:rPr>
  </w:style>
  <w:style w:type="character" w:customStyle="1" w:styleId="Style7">
    <w:name w:val="Style7"/>
    <w:basedOn w:val="DefaultParagraphFont"/>
    <w:uiPriority w:val="1"/>
    <w:rsid w:val="00AA47C1"/>
    <w:rPr>
      <w:bdr w:val="none" w:sz="0" w:space="0" w:color="auto"/>
    </w:rPr>
  </w:style>
  <w:style w:type="character" w:styleId="FollowedHyperlink">
    <w:name w:val="FollowedHyperlink"/>
    <w:basedOn w:val="DefaultParagraphFont"/>
    <w:uiPriority w:val="99"/>
    <w:semiHidden/>
    <w:unhideWhenUsed/>
    <w:rsid w:val="00857CA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2730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eaderTableWhite">
    <w:name w:val="Header Table White"/>
    <w:rsid w:val="008D3A80"/>
    <w:pPr>
      <w:spacing w:before="120" w:after="120" w:line="240" w:lineRule="auto"/>
    </w:pPr>
    <w:rPr>
      <w:rFonts w:ascii="Arial" w:eastAsia="Times New Roman" w:hAnsi="Arial" w:cs="Microsoft Sans Serif"/>
      <w:color w:val="FFFFFF"/>
      <w:sz w:val="26"/>
      <w:szCs w:val="26"/>
      <w:lang w:val="en-AU" w:eastAsia="en-AU"/>
    </w:rPr>
  </w:style>
  <w:style w:type="character" w:customStyle="1" w:styleId="Style2">
    <w:name w:val="Style2"/>
    <w:basedOn w:val="DefaultParagraphFont"/>
    <w:uiPriority w:val="1"/>
    <w:rsid w:val="00AF4604"/>
    <w:rPr>
      <w:bdr w:val="none" w:sz="0" w:space="0" w:color="auto"/>
      <w:shd w:val="clear" w:color="auto" w:fill="F2F2F2" w:themeFill="background1" w:themeFillShade="F2"/>
    </w:rPr>
  </w:style>
  <w:style w:type="character" w:customStyle="1" w:styleId="Style3">
    <w:name w:val="Style3"/>
    <w:basedOn w:val="DefaultParagraphFont"/>
    <w:uiPriority w:val="1"/>
    <w:rsid w:val="00514A77"/>
    <w:rPr>
      <w:bdr w:val="none" w:sz="0" w:space="0" w:color="auto"/>
      <w:shd w:val="clear" w:color="auto" w:fill="D9D9D9" w:themeFill="background1" w:themeFillShade="D9"/>
    </w:rPr>
  </w:style>
  <w:style w:type="character" w:customStyle="1" w:styleId="Style4">
    <w:name w:val="Style4"/>
    <w:basedOn w:val="DefaultParagraphFont"/>
    <w:uiPriority w:val="1"/>
    <w:rsid w:val="00514A77"/>
    <w:rPr>
      <w:bdr w:val="none" w:sz="0" w:space="0" w:color="auto"/>
      <w:shd w:val="clear" w:color="auto" w:fill="F2F2F2" w:themeFill="background1" w:themeFillShade="F2"/>
    </w:rPr>
  </w:style>
  <w:style w:type="character" w:customStyle="1" w:styleId="Style5">
    <w:name w:val="Style5"/>
    <w:basedOn w:val="DefaultParagraphFont"/>
    <w:uiPriority w:val="1"/>
    <w:rsid w:val="0092779C"/>
    <w:rPr>
      <w:sz w:val="28"/>
      <w:bdr w:val="none" w:sz="0" w:space="0" w:color="auto"/>
      <w:shd w:val="clear" w:color="auto" w:fill="D9D9D9" w:themeFill="background1" w:themeFillShade="D9"/>
    </w:rPr>
  </w:style>
  <w:style w:type="paragraph" w:styleId="ListParagraph">
    <w:name w:val="List Paragraph"/>
    <w:basedOn w:val="Normal"/>
    <w:uiPriority w:val="34"/>
    <w:qFormat/>
    <w:rsid w:val="00E7351F"/>
    <w:pPr>
      <w:ind w:left="720"/>
      <w:contextualSpacing/>
    </w:pPr>
  </w:style>
  <w:style w:type="paragraph" w:customStyle="1" w:styleId="Default">
    <w:name w:val="Default"/>
    <w:rsid w:val="00787738"/>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Style6">
    <w:name w:val="Style6"/>
    <w:basedOn w:val="DefaultParagraphFont"/>
    <w:uiPriority w:val="1"/>
    <w:rsid w:val="004F7F9A"/>
    <w:rPr>
      <w:color w:val="auto"/>
    </w:rPr>
  </w:style>
  <w:style w:type="character" w:customStyle="1" w:styleId="Style9">
    <w:name w:val="Style9"/>
    <w:basedOn w:val="DefaultParagraphFont"/>
    <w:uiPriority w:val="1"/>
    <w:rsid w:val="00AA47C1"/>
    <w:rPr>
      <w:bdr w:val="single" w:sz="4" w:space="0" w:color="0099E3" w:themeColor="accent1"/>
    </w:rPr>
  </w:style>
  <w:style w:type="character" w:customStyle="1" w:styleId="Style7">
    <w:name w:val="Style7"/>
    <w:basedOn w:val="DefaultParagraphFont"/>
    <w:uiPriority w:val="1"/>
    <w:rsid w:val="00AA47C1"/>
    <w:rPr>
      <w:bdr w:val="none" w:sz="0" w:space="0" w:color="auto"/>
    </w:rPr>
  </w:style>
  <w:style w:type="character" w:styleId="FollowedHyperlink">
    <w:name w:val="FollowedHyperlink"/>
    <w:basedOn w:val="DefaultParagraphFont"/>
    <w:uiPriority w:val="99"/>
    <w:semiHidden/>
    <w:unhideWhenUsed/>
    <w:rsid w:val="00857CA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384">
      <w:bodyDiv w:val="1"/>
      <w:marLeft w:val="0"/>
      <w:marRight w:val="0"/>
      <w:marTop w:val="0"/>
      <w:marBottom w:val="0"/>
      <w:divBdr>
        <w:top w:val="none" w:sz="0" w:space="0" w:color="auto"/>
        <w:left w:val="none" w:sz="0" w:space="0" w:color="auto"/>
        <w:bottom w:val="none" w:sz="0" w:space="0" w:color="auto"/>
        <w:right w:val="none" w:sz="0" w:space="0" w:color="auto"/>
      </w:divBdr>
    </w:div>
    <w:div w:id="33965504">
      <w:bodyDiv w:val="1"/>
      <w:marLeft w:val="0"/>
      <w:marRight w:val="0"/>
      <w:marTop w:val="0"/>
      <w:marBottom w:val="0"/>
      <w:divBdr>
        <w:top w:val="none" w:sz="0" w:space="0" w:color="auto"/>
        <w:left w:val="none" w:sz="0" w:space="0" w:color="auto"/>
        <w:bottom w:val="none" w:sz="0" w:space="0" w:color="auto"/>
        <w:right w:val="none" w:sz="0" w:space="0" w:color="auto"/>
      </w:divBdr>
    </w:div>
    <w:div w:id="155000679">
      <w:bodyDiv w:val="1"/>
      <w:marLeft w:val="0"/>
      <w:marRight w:val="0"/>
      <w:marTop w:val="0"/>
      <w:marBottom w:val="0"/>
      <w:divBdr>
        <w:top w:val="none" w:sz="0" w:space="0" w:color="auto"/>
        <w:left w:val="none" w:sz="0" w:space="0" w:color="auto"/>
        <w:bottom w:val="none" w:sz="0" w:space="0" w:color="auto"/>
        <w:right w:val="none" w:sz="0" w:space="0" w:color="auto"/>
      </w:divBdr>
    </w:div>
    <w:div w:id="323826204">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
    <w:div w:id="431166515">
      <w:bodyDiv w:val="1"/>
      <w:marLeft w:val="0"/>
      <w:marRight w:val="0"/>
      <w:marTop w:val="0"/>
      <w:marBottom w:val="0"/>
      <w:divBdr>
        <w:top w:val="none" w:sz="0" w:space="0" w:color="auto"/>
        <w:left w:val="none" w:sz="0" w:space="0" w:color="auto"/>
        <w:bottom w:val="none" w:sz="0" w:space="0" w:color="auto"/>
        <w:right w:val="none" w:sz="0" w:space="0" w:color="auto"/>
      </w:divBdr>
    </w:div>
    <w:div w:id="476190721">
      <w:bodyDiv w:val="1"/>
      <w:marLeft w:val="0"/>
      <w:marRight w:val="0"/>
      <w:marTop w:val="0"/>
      <w:marBottom w:val="0"/>
      <w:divBdr>
        <w:top w:val="none" w:sz="0" w:space="0" w:color="auto"/>
        <w:left w:val="none" w:sz="0" w:space="0" w:color="auto"/>
        <w:bottom w:val="none" w:sz="0" w:space="0" w:color="auto"/>
        <w:right w:val="none" w:sz="0" w:space="0" w:color="auto"/>
      </w:divBdr>
    </w:div>
    <w:div w:id="510459991">
      <w:bodyDiv w:val="1"/>
      <w:marLeft w:val="0"/>
      <w:marRight w:val="0"/>
      <w:marTop w:val="0"/>
      <w:marBottom w:val="0"/>
      <w:divBdr>
        <w:top w:val="none" w:sz="0" w:space="0" w:color="auto"/>
        <w:left w:val="none" w:sz="0" w:space="0" w:color="auto"/>
        <w:bottom w:val="none" w:sz="0" w:space="0" w:color="auto"/>
        <w:right w:val="none" w:sz="0" w:space="0" w:color="auto"/>
      </w:divBdr>
    </w:div>
    <w:div w:id="521673216">
      <w:bodyDiv w:val="1"/>
      <w:marLeft w:val="0"/>
      <w:marRight w:val="0"/>
      <w:marTop w:val="0"/>
      <w:marBottom w:val="0"/>
      <w:divBdr>
        <w:top w:val="none" w:sz="0" w:space="0" w:color="auto"/>
        <w:left w:val="none" w:sz="0" w:space="0" w:color="auto"/>
        <w:bottom w:val="none" w:sz="0" w:space="0" w:color="auto"/>
        <w:right w:val="none" w:sz="0" w:space="0" w:color="auto"/>
      </w:divBdr>
    </w:div>
    <w:div w:id="554316996">
      <w:bodyDiv w:val="1"/>
      <w:marLeft w:val="0"/>
      <w:marRight w:val="0"/>
      <w:marTop w:val="0"/>
      <w:marBottom w:val="0"/>
      <w:divBdr>
        <w:top w:val="none" w:sz="0" w:space="0" w:color="auto"/>
        <w:left w:val="none" w:sz="0" w:space="0" w:color="auto"/>
        <w:bottom w:val="none" w:sz="0" w:space="0" w:color="auto"/>
        <w:right w:val="none" w:sz="0" w:space="0" w:color="auto"/>
      </w:divBdr>
    </w:div>
    <w:div w:id="726030921">
      <w:bodyDiv w:val="1"/>
      <w:marLeft w:val="0"/>
      <w:marRight w:val="0"/>
      <w:marTop w:val="0"/>
      <w:marBottom w:val="0"/>
      <w:divBdr>
        <w:top w:val="none" w:sz="0" w:space="0" w:color="auto"/>
        <w:left w:val="none" w:sz="0" w:space="0" w:color="auto"/>
        <w:bottom w:val="none" w:sz="0" w:space="0" w:color="auto"/>
        <w:right w:val="none" w:sz="0" w:space="0" w:color="auto"/>
      </w:divBdr>
    </w:div>
    <w:div w:id="744376317">
      <w:bodyDiv w:val="1"/>
      <w:marLeft w:val="0"/>
      <w:marRight w:val="0"/>
      <w:marTop w:val="0"/>
      <w:marBottom w:val="0"/>
      <w:divBdr>
        <w:top w:val="none" w:sz="0" w:space="0" w:color="auto"/>
        <w:left w:val="none" w:sz="0" w:space="0" w:color="auto"/>
        <w:bottom w:val="none" w:sz="0" w:space="0" w:color="auto"/>
        <w:right w:val="none" w:sz="0" w:space="0" w:color="auto"/>
      </w:divBdr>
    </w:div>
    <w:div w:id="865757727">
      <w:bodyDiv w:val="1"/>
      <w:marLeft w:val="0"/>
      <w:marRight w:val="0"/>
      <w:marTop w:val="0"/>
      <w:marBottom w:val="0"/>
      <w:divBdr>
        <w:top w:val="none" w:sz="0" w:space="0" w:color="auto"/>
        <w:left w:val="none" w:sz="0" w:space="0" w:color="auto"/>
        <w:bottom w:val="none" w:sz="0" w:space="0" w:color="auto"/>
        <w:right w:val="none" w:sz="0" w:space="0" w:color="auto"/>
      </w:divBdr>
    </w:div>
    <w:div w:id="872501074">
      <w:bodyDiv w:val="1"/>
      <w:marLeft w:val="0"/>
      <w:marRight w:val="0"/>
      <w:marTop w:val="0"/>
      <w:marBottom w:val="0"/>
      <w:divBdr>
        <w:top w:val="none" w:sz="0" w:space="0" w:color="auto"/>
        <w:left w:val="none" w:sz="0" w:space="0" w:color="auto"/>
        <w:bottom w:val="none" w:sz="0" w:space="0" w:color="auto"/>
        <w:right w:val="none" w:sz="0" w:space="0" w:color="auto"/>
      </w:divBdr>
    </w:div>
    <w:div w:id="945893434">
      <w:bodyDiv w:val="1"/>
      <w:marLeft w:val="0"/>
      <w:marRight w:val="0"/>
      <w:marTop w:val="0"/>
      <w:marBottom w:val="0"/>
      <w:divBdr>
        <w:top w:val="none" w:sz="0" w:space="0" w:color="auto"/>
        <w:left w:val="none" w:sz="0" w:space="0" w:color="auto"/>
        <w:bottom w:val="none" w:sz="0" w:space="0" w:color="auto"/>
        <w:right w:val="none" w:sz="0" w:space="0" w:color="auto"/>
      </w:divBdr>
    </w:div>
    <w:div w:id="978917640">
      <w:bodyDiv w:val="1"/>
      <w:marLeft w:val="0"/>
      <w:marRight w:val="0"/>
      <w:marTop w:val="0"/>
      <w:marBottom w:val="0"/>
      <w:divBdr>
        <w:top w:val="none" w:sz="0" w:space="0" w:color="auto"/>
        <w:left w:val="none" w:sz="0" w:space="0" w:color="auto"/>
        <w:bottom w:val="none" w:sz="0" w:space="0" w:color="auto"/>
        <w:right w:val="none" w:sz="0" w:space="0" w:color="auto"/>
      </w:divBdr>
    </w:div>
    <w:div w:id="1172718930">
      <w:bodyDiv w:val="1"/>
      <w:marLeft w:val="0"/>
      <w:marRight w:val="0"/>
      <w:marTop w:val="0"/>
      <w:marBottom w:val="0"/>
      <w:divBdr>
        <w:top w:val="none" w:sz="0" w:space="0" w:color="auto"/>
        <w:left w:val="none" w:sz="0" w:space="0" w:color="auto"/>
        <w:bottom w:val="none" w:sz="0" w:space="0" w:color="auto"/>
        <w:right w:val="none" w:sz="0" w:space="0" w:color="auto"/>
      </w:divBdr>
    </w:div>
    <w:div w:id="1227840393">
      <w:bodyDiv w:val="1"/>
      <w:marLeft w:val="0"/>
      <w:marRight w:val="0"/>
      <w:marTop w:val="0"/>
      <w:marBottom w:val="0"/>
      <w:divBdr>
        <w:top w:val="none" w:sz="0" w:space="0" w:color="auto"/>
        <w:left w:val="none" w:sz="0" w:space="0" w:color="auto"/>
        <w:bottom w:val="none" w:sz="0" w:space="0" w:color="auto"/>
        <w:right w:val="none" w:sz="0" w:space="0" w:color="auto"/>
      </w:divBdr>
    </w:div>
    <w:div w:id="1236550972">
      <w:bodyDiv w:val="1"/>
      <w:marLeft w:val="0"/>
      <w:marRight w:val="0"/>
      <w:marTop w:val="0"/>
      <w:marBottom w:val="0"/>
      <w:divBdr>
        <w:top w:val="none" w:sz="0" w:space="0" w:color="auto"/>
        <w:left w:val="none" w:sz="0" w:space="0" w:color="auto"/>
        <w:bottom w:val="none" w:sz="0" w:space="0" w:color="auto"/>
        <w:right w:val="none" w:sz="0" w:space="0" w:color="auto"/>
      </w:divBdr>
    </w:div>
    <w:div w:id="1300459642">
      <w:bodyDiv w:val="1"/>
      <w:marLeft w:val="0"/>
      <w:marRight w:val="0"/>
      <w:marTop w:val="0"/>
      <w:marBottom w:val="0"/>
      <w:divBdr>
        <w:top w:val="none" w:sz="0" w:space="0" w:color="auto"/>
        <w:left w:val="none" w:sz="0" w:space="0" w:color="auto"/>
        <w:bottom w:val="none" w:sz="0" w:space="0" w:color="auto"/>
        <w:right w:val="none" w:sz="0" w:space="0" w:color="auto"/>
      </w:divBdr>
    </w:div>
    <w:div w:id="1306009690">
      <w:bodyDiv w:val="1"/>
      <w:marLeft w:val="0"/>
      <w:marRight w:val="0"/>
      <w:marTop w:val="0"/>
      <w:marBottom w:val="0"/>
      <w:divBdr>
        <w:top w:val="none" w:sz="0" w:space="0" w:color="auto"/>
        <w:left w:val="none" w:sz="0" w:space="0" w:color="auto"/>
        <w:bottom w:val="none" w:sz="0" w:space="0" w:color="auto"/>
        <w:right w:val="none" w:sz="0" w:space="0" w:color="auto"/>
      </w:divBdr>
    </w:div>
    <w:div w:id="1323509905">
      <w:bodyDiv w:val="1"/>
      <w:marLeft w:val="0"/>
      <w:marRight w:val="0"/>
      <w:marTop w:val="0"/>
      <w:marBottom w:val="0"/>
      <w:divBdr>
        <w:top w:val="none" w:sz="0" w:space="0" w:color="auto"/>
        <w:left w:val="none" w:sz="0" w:space="0" w:color="auto"/>
        <w:bottom w:val="none" w:sz="0" w:space="0" w:color="auto"/>
        <w:right w:val="none" w:sz="0" w:space="0" w:color="auto"/>
      </w:divBdr>
    </w:div>
    <w:div w:id="1328480559">
      <w:bodyDiv w:val="1"/>
      <w:marLeft w:val="0"/>
      <w:marRight w:val="0"/>
      <w:marTop w:val="0"/>
      <w:marBottom w:val="0"/>
      <w:divBdr>
        <w:top w:val="none" w:sz="0" w:space="0" w:color="auto"/>
        <w:left w:val="none" w:sz="0" w:space="0" w:color="auto"/>
        <w:bottom w:val="none" w:sz="0" w:space="0" w:color="auto"/>
        <w:right w:val="none" w:sz="0" w:space="0" w:color="auto"/>
      </w:divBdr>
    </w:div>
    <w:div w:id="1387409446">
      <w:bodyDiv w:val="1"/>
      <w:marLeft w:val="0"/>
      <w:marRight w:val="0"/>
      <w:marTop w:val="0"/>
      <w:marBottom w:val="0"/>
      <w:divBdr>
        <w:top w:val="none" w:sz="0" w:space="0" w:color="auto"/>
        <w:left w:val="none" w:sz="0" w:space="0" w:color="auto"/>
        <w:bottom w:val="none" w:sz="0" w:space="0" w:color="auto"/>
        <w:right w:val="none" w:sz="0" w:space="0" w:color="auto"/>
      </w:divBdr>
    </w:div>
    <w:div w:id="1451196336">
      <w:bodyDiv w:val="1"/>
      <w:marLeft w:val="0"/>
      <w:marRight w:val="0"/>
      <w:marTop w:val="0"/>
      <w:marBottom w:val="0"/>
      <w:divBdr>
        <w:top w:val="none" w:sz="0" w:space="0" w:color="auto"/>
        <w:left w:val="none" w:sz="0" w:space="0" w:color="auto"/>
        <w:bottom w:val="none" w:sz="0" w:space="0" w:color="auto"/>
        <w:right w:val="none" w:sz="0" w:space="0" w:color="auto"/>
      </w:divBdr>
    </w:div>
    <w:div w:id="1465847807">
      <w:bodyDiv w:val="1"/>
      <w:marLeft w:val="0"/>
      <w:marRight w:val="0"/>
      <w:marTop w:val="0"/>
      <w:marBottom w:val="0"/>
      <w:divBdr>
        <w:top w:val="none" w:sz="0" w:space="0" w:color="auto"/>
        <w:left w:val="none" w:sz="0" w:space="0" w:color="auto"/>
        <w:bottom w:val="none" w:sz="0" w:space="0" w:color="auto"/>
        <w:right w:val="none" w:sz="0" w:space="0" w:color="auto"/>
      </w:divBdr>
    </w:div>
    <w:div w:id="1507474652">
      <w:bodyDiv w:val="1"/>
      <w:marLeft w:val="0"/>
      <w:marRight w:val="0"/>
      <w:marTop w:val="0"/>
      <w:marBottom w:val="0"/>
      <w:divBdr>
        <w:top w:val="none" w:sz="0" w:space="0" w:color="auto"/>
        <w:left w:val="none" w:sz="0" w:space="0" w:color="auto"/>
        <w:bottom w:val="none" w:sz="0" w:space="0" w:color="auto"/>
        <w:right w:val="none" w:sz="0" w:space="0" w:color="auto"/>
      </w:divBdr>
    </w:div>
    <w:div w:id="1523586203">
      <w:bodyDiv w:val="1"/>
      <w:marLeft w:val="0"/>
      <w:marRight w:val="0"/>
      <w:marTop w:val="0"/>
      <w:marBottom w:val="0"/>
      <w:divBdr>
        <w:top w:val="none" w:sz="0" w:space="0" w:color="auto"/>
        <w:left w:val="none" w:sz="0" w:space="0" w:color="auto"/>
        <w:bottom w:val="none" w:sz="0" w:space="0" w:color="auto"/>
        <w:right w:val="none" w:sz="0" w:space="0" w:color="auto"/>
      </w:divBdr>
    </w:div>
    <w:div w:id="1722362742">
      <w:bodyDiv w:val="1"/>
      <w:marLeft w:val="0"/>
      <w:marRight w:val="0"/>
      <w:marTop w:val="0"/>
      <w:marBottom w:val="0"/>
      <w:divBdr>
        <w:top w:val="none" w:sz="0" w:space="0" w:color="auto"/>
        <w:left w:val="none" w:sz="0" w:space="0" w:color="auto"/>
        <w:bottom w:val="none" w:sz="0" w:space="0" w:color="auto"/>
        <w:right w:val="none" w:sz="0" w:space="0" w:color="auto"/>
      </w:divBdr>
    </w:div>
    <w:div w:id="1750688681">
      <w:bodyDiv w:val="1"/>
      <w:marLeft w:val="0"/>
      <w:marRight w:val="0"/>
      <w:marTop w:val="0"/>
      <w:marBottom w:val="0"/>
      <w:divBdr>
        <w:top w:val="none" w:sz="0" w:space="0" w:color="auto"/>
        <w:left w:val="none" w:sz="0" w:space="0" w:color="auto"/>
        <w:bottom w:val="none" w:sz="0" w:space="0" w:color="auto"/>
        <w:right w:val="none" w:sz="0" w:space="0" w:color="auto"/>
      </w:divBdr>
    </w:div>
    <w:div w:id="1813135745">
      <w:bodyDiv w:val="1"/>
      <w:marLeft w:val="0"/>
      <w:marRight w:val="0"/>
      <w:marTop w:val="0"/>
      <w:marBottom w:val="0"/>
      <w:divBdr>
        <w:top w:val="none" w:sz="0" w:space="0" w:color="auto"/>
        <w:left w:val="none" w:sz="0" w:space="0" w:color="auto"/>
        <w:bottom w:val="none" w:sz="0" w:space="0" w:color="auto"/>
        <w:right w:val="none" w:sz="0" w:space="0" w:color="auto"/>
      </w:divBdr>
    </w:div>
    <w:div w:id="1848785194">
      <w:bodyDiv w:val="1"/>
      <w:marLeft w:val="0"/>
      <w:marRight w:val="0"/>
      <w:marTop w:val="0"/>
      <w:marBottom w:val="0"/>
      <w:divBdr>
        <w:top w:val="none" w:sz="0" w:space="0" w:color="auto"/>
        <w:left w:val="none" w:sz="0" w:space="0" w:color="auto"/>
        <w:bottom w:val="none" w:sz="0" w:space="0" w:color="auto"/>
        <w:right w:val="none" w:sz="0" w:space="0" w:color="auto"/>
      </w:divBdr>
    </w:div>
    <w:div w:id="1936014659">
      <w:bodyDiv w:val="1"/>
      <w:marLeft w:val="0"/>
      <w:marRight w:val="0"/>
      <w:marTop w:val="0"/>
      <w:marBottom w:val="0"/>
      <w:divBdr>
        <w:top w:val="none" w:sz="0" w:space="0" w:color="auto"/>
        <w:left w:val="none" w:sz="0" w:space="0" w:color="auto"/>
        <w:bottom w:val="none" w:sz="0" w:space="0" w:color="auto"/>
        <w:right w:val="none" w:sz="0" w:space="0" w:color="auto"/>
      </w:divBdr>
    </w:div>
    <w:div w:id="2063626832">
      <w:bodyDiv w:val="1"/>
      <w:marLeft w:val="0"/>
      <w:marRight w:val="0"/>
      <w:marTop w:val="0"/>
      <w:marBottom w:val="0"/>
      <w:divBdr>
        <w:top w:val="none" w:sz="0" w:space="0" w:color="auto"/>
        <w:left w:val="none" w:sz="0" w:space="0" w:color="auto"/>
        <w:bottom w:val="none" w:sz="0" w:space="0" w:color="auto"/>
        <w:right w:val="none" w:sz="0" w:space="0" w:color="auto"/>
      </w:divBdr>
    </w:div>
    <w:div w:id="2099325694">
      <w:bodyDiv w:val="1"/>
      <w:marLeft w:val="0"/>
      <w:marRight w:val="0"/>
      <w:marTop w:val="0"/>
      <w:marBottom w:val="0"/>
      <w:divBdr>
        <w:top w:val="none" w:sz="0" w:space="0" w:color="auto"/>
        <w:left w:val="none" w:sz="0" w:space="0" w:color="auto"/>
        <w:bottom w:val="none" w:sz="0" w:space="0" w:color="auto"/>
        <w:right w:val="none" w:sz="0" w:space="0" w:color="auto"/>
      </w:divBdr>
    </w:div>
    <w:div w:id="2107311660">
      <w:bodyDiv w:val="1"/>
      <w:marLeft w:val="0"/>
      <w:marRight w:val="0"/>
      <w:marTop w:val="0"/>
      <w:marBottom w:val="0"/>
      <w:divBdr>
        <w:top w:val="none" w:sz="0" w:space="0" w:color="auto"/>
        <w:left w:val="none" w:sz="0" w:space="0" w:color="auto"/>
        <w:bottom w:val="none" w:sz="0" w:space="0" w:color="auto"/>
        <w:right w:val="none" w:sz="0" w:space="0" w:color="auto"/>
      </w:divBdr>
    </w:div>
    <w:div w:id="21251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vcaa@edumail.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vcaa.authorisations@edumail.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caa.vic.edu.au/Pages/vce/studies/sbaaudit-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caa.authorisations@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Pages/aboutus/policies/privacypolicy.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6CF54049CC47669A0AF16C276EB007"/>
        <w:category>
          <w:name w:val="General"/>
          <w:gallery w:val="placeholder"/>
        </w:category>
        <w:types>
          <w:type w:val="bbPlcHdr"/>
        </w:types>
        <w:behaviors>
          <w:behavior w:val="content"/>
        </w:behaviors>
        <w:guid w:val="{FEBDDCA5-998D-415F-BD97-698B43C92BB1}"/>
      </w:docPartPr>
      <w:docPartBody>
        <w:p w:rsidR="00C16F5E" w:rsidRDefault="00C16F5E">
          <w:pPr>
            <w:pStyle w:val="096CF54049CC47669A0AF16C276EB007"/>
          </w:pPr>
          <w:r w:rsidRPr="00F82DEC">
            <w:rPr>
              <w:rStyle w:val="PlaceholderText"/>
            </w:rPr>
            <w:t>[Title]</w:t>
          </w:r>
        </w:p>
      </w:docPartBody>
    </w:docPart>
    <w:docPart>
      <w:docPartPr>
        <w:name w:val="12B57FDB287D4B16BD4BE11D0FB26FB0"/>
        <w:category>
          <w:name w:val="General"/>
          <w:gallery w:val="placeholder"/>
        </w:category>
        <w:types>
          <w:type w:val="bbPlcHdr"/>
        </w:types>
        <w:behaviors>
          <w:behavior w:val="content"/>
        </w:behaviors>
        <w:guid w:val="{CB6F3B84-CF7F-4A68-86EA-EE60221B1796}"/>
      </w:docPartPr>
      <w:docPartBody>
        <w:p w:rsidR="00092236" w:rsidRDefault="00092236" w:rsidP="00092236">
          <w:pPr>
            <w:pStyle w:val="12B57FDB287D4B16BD4BE11D0FB26FB0"/>
          </w:pPr>
          <w:r w:rsidRPr="0049577F">
            <w:rPr>
              <w:rStyle w:val="PlaceholderText"/>
            </w:rPr>
            <w:t>Click here to enter text.</w:t>
          </w:r>
        </w:p>
      </w:docPartBody>
    </w:docPart>
    <w:docPart>
      <w:docPartPr>
        <w:name w:val="F6FFD6639252491FAB479BBB76403FA3"/>
        <w:category>
          <w:name w:val="General"/>
          <w:gallery w:val="placeholder"/>
        </w:category>
        <w:types>
          <w:type w:val="bbPlcHdr"/>
        </w:types>
        <w:behaviors>
          <w:behavior w:val="content"/>
        </w:behaviors>
        <w:guid w:val="{92AFFF89-7EA1-4821-B2C1-F463084593C4}"/>
      </w:docPartPr>
      <w:docPartBody>
        <w:p w:rsidR="00092236" w:rsidRDefault="00092236" w:rsidP="00092236">
          <w:pPr>
            <w:pStyle w:val="F6FFD6639252491FAB479BBB76403FA33"/>
          </w:pPr>
          <w:r w:rsidRPr="0026616C">
            <w:rPr>
              <w:rStyle w:val="PlaceholderText"/>
              <w:rFonts w:ascii="Arial Narrow" w:hAnsi="Arial Narrow"/>
              <w:color w:val="4F81BD" w:themeColor="accent1"/>
              <w:sz w:val="20"/>
            </w:rPr>
            <w:t>Click here to enter text.</w:t>
          </w:r>
        </w:p>
      </w:docPartBody>
    </w:docPart>
    <w:docPart>
      <w:docPartPr>
        <w:name w:val="49F19A4D630E491F9E1D347B88B4F017"/>
        <w:category>
          <w:name w:val="General"/>
          <w:gallery w:val="placeholder"/>
        </w:category>
        <w:types>
          <w:type w:val="bbPlcHdr"/>
        </w:types>
        <w:behaviors>
          <w:behavior w:val="content"/>
        </w:behaviors>
        <w:guid w:val="{96F0EE5A-415D-49FC-B4A8-13B730289E3D}"/>
      </w:docPartPr>
      <w:docPartBody>
        <w:p w:rsidR="00092236" w:rsidRDefault="00092236" w:rsidP="00092236">
          <w:pPr>
            <w:pStyle w:val="49F19A4D630E491F9E1D347B88B4F017"/>
          </w:pPr>
          <w:r w:rsidRPr="0049577F">
            <w:rPr>
              <w:rStyle w:val="PlaceholderText"/>
            </w:rPr>
            <w:t>Click here to enter text.</w:t>
          </w:r>
        </w:p>
      </w:docPartBody>
    </w:docPart>
    <w:docPart>
      <w:docPartPr>
        <w:name w:val="D24FE318AC804175AFAB97F3A58872D5"/>
        <w:category>
          <w:name w:val="General"/>
          <w:gallery w:val="placeholder"/>
        </w:category>
        <w:types>
          <w:type w:val="bbPlcHdr"/>
        </w:types>
        <w:behaviors>
          <w:behavior w:val="content"/>
        </w:behaviors>
        <w:guid w:val="{C3E46BA4-301E-4EB6-B91B-4938C562B68C}"/>
      </w:docPartPr>
      <w:docPartBody>
        <w:p w:rsidR="00092236" w:rsidRDefault="00092236" w:rsidP="00092236">
          <w:pPr>
            <w:pStyle w:val="D24FE318AC804175AFAB97F3A58872D53"/>
          </w:pPr>
          <w:r w:rsidRPr="0026616C">
            <w:rPr>
              <w:rStyle w:val="PlaceholderText"/>
              <w:rFonts w:ascii="Arial Narrow" w:hAnsi="Arial Narrow"/>
              <w:color w:val="4F81BD" w:themeColor="accent1"/>
              <w:sz w:val="20"/>
            </w:rPr>
            <w:t>Click here to enter text.</w:t>
          </w:r>
        </w:p>
      </w:docPartBody>
    </w:docPart>
    <w:docPart>
      <w:docPartPr>
        <w:name w:val="857F0E3676514C38B683DA3FACCD7D38"/>
        <w:category>
          <w:name w:val="General"/>
          <w:gallery w:val="placeholder"/>
        </w:category>
        <w:types>
          <w:type w:val="bbPlcHdr"/>
        </w:types>
        <w:behaviors>
          <w:behavior w:val="content"/>
        </w:behaviors>
        <w:guid w:val="{BE845359-3E52-4192-A9BE-B700240B2160}"/>
      </w:docPartPr>
      <w:docPartBody>
        <w:p w:rsidR="00092236" w:rsidRDefault="00092236" w:rsidP="00092236">
          <w:pPr>
            <w:pStyle w:val="857F0E3676514C38B683DA3FACCD7D38"/>
          </w:pPr>
          <w:r w:rsidRPr="0049577F">
            <w:rPr>
              <w:rStyle w:val="PlaceholderText"/>
            </w:rPr>
            <w:t>Click here to enter text.</w:t>
          </w:r>
        </w:p>
      </w:docPartBody>
    </w:docPart>
    <w:docPart>
      <w:docPartPr>
        <w:name w:val="98C29F7135684E659B47DDBDA100C275"/>
        <w:category>
          <w:name w:val="General"/>
          <w:gallery w:val="placeholder"/>
        </w:category>
        <w:types>
          <w:type w:val="bbPlcHdr"/>
        </w:types>
        <w:behaviors>
          <w:behavior w:val="content"/>
        </w:behaviors>
        <w:guid w:val="{C01D2463-6A83-4BEE-9C2A-409F41512CA8}"/>
      </w:docPartPr>
      <w:docPartBody>
        <w:p w:rsidR="00092236" w:rsidRDefault="00092236" w:rsidP="00092236">
          <w:pPr>
            <w:pStyle w:val="98C29F7135684E659B47DDBDA100C2753"/>
          </w:pPr>
          <w:r w:rsidRPr="0026616C">
            <w:rPr>
              <w:rStyle w:val="PlaceholderText"/>
              <w:rFonts w:ascii="Arial Narrow" w:hAnsi="Arial Narrow"/>
              <w:color w:val="4F81BD" w:themeColor="accent1"/>
              <w:sz w:val="20"/>
            </w:rPr>
            <w:t>Click here to enter text.</w:t>
          </w:r>
        </w:p>
      </w:docPartBody>
    </w:docPart>
    <w:docPart>
      <w:docPartPr>
        <w:name w:val="EA7D9B1A4F704AD8BAFB1F55B7323A63"/>
        <w:category>
          <w:name w:val="General"/>
          <w:gallery w:val="placeholder"/>
        </w:category>
        <w:types>
          <w:type w:val="bbPlcHdr"/>
        </w:types>
        <w:behaviors>
          <w:behavior w:val="content"/>
        </w:behaviors>
        <w:guid w:val="{C1CFFF2B-7BC3-4999-85AB-D9BF72E6011E}"/>
      </w:docPartPr>
      <w:docPartBody>
        <w:p w:rsidR="00092236" w:rsidRDefault="00092236" w:rsidP="00092236">
          <w:pPr>
            <w:pStyle w:val="EA7D9B1A4F704AD8BAFB1F55B7323A63"/>
          </w:pPr>
          <w:r w:rsidRPr="0049577F">
            <w:rPr>
              <w:rStyle w:val="PlaceholderText"/>
            </w:rPr>
            <w:t>Click here to enter text.</w:t>
          </w:r>
        </w:p>
      </w:docPartBody>
    </w:docPart>
    <w:docPart>
      <w:docPartPr>
        <w:name w:val="CF2ADB57687B45418544A8A218FC7F15"/>
        <w:category>
          <w:name w:val="General"/>
          <w:gallery w:val="placeholder"/>
        </w:category>
        <w:types>
          <w:type w:val="bbPlcHdr"/>
        </w:types>
        <w:behaviors>
          <w:behavior w:val="content"/>
        </w:behaviors>
        <w:guid w:val="{C1FFFAEA-48C5-4F56-B189-7005B4871B5C}"/>
      </w:docPartPr>
      <w:docPartBody>
        <w:p w:rsidR="00092236" w:rsidRDefault="00092236" w:rsidP="00092236">
          <w:pPr>
            <w:pStyle w:val="CF2ADB57687B45418544A8A218FC7F153"/>
          </w:pPr>
          <w:r w:rsidRPr="0026616C">
            <w:rPr>
              <w:rStyle w:val="PlaceholderText"/>
              <w:rFonts w:ascii="Arial Narrow" w:hAnsi="Arial Narrow"/>
              <w:color w:val="4F81BD" w:themeColor="accent1"/>
              <w:sz w:val="20"/>
            </w:rPr>
            <w:t>Click here to enter text.</w:t>
          </w:r>
        </w:p>
      </w:docPartBody>
    </w:docPart>
    <w:docPart>
      <w:docPartPr>
        <w:name w:val="DCED45A43D4648F3A7A7CFC1BD674955"/>
        <w:category>
          <w:name w:val="General"/>
          <w:gallery w:val="placeholder"/>
        </w:category>
        <w:types>
          <w:type w:val="bbPlcHdr"/>
        </w:types>
        <w:behaviors>
          <w:behavior w:val="content"/>
        </w:behaviors>
        <w:guid w:val="{8CD6DD36-88E6-4B4D-B9A5-D6EB506FAFD7}"/>
      </w:docPartPr>
      <w:docPartBody>
        <w:p w:rsidR="00092236" w:rsidRDefault="00092236" w:rsidP="00092236">
          <w:pPr>
            <w:pStyle w:val="DCED45A43D4648F3A7A7CFC1BD674955"/>
          </w:pPr>
          <w:r w:rsidRPr="0049577F">
            <w:rPr>
              <w:rStyle w:val="PlaceholderText"/>
            </w:rPr>
            <w:t>Click here to enter text.</w:t>
          </w:r>
        </w:p>
      </w:docPartBody>
    </w:docPart>
    <w:docPart>
      <w:docPartPr>
        <w:name w:val="DDAD4F86614C4FFEB652F64F5975F545"/>
        <w:category>
          <w:name w:val="General"/>
          <w:gallery w:val="placeholder"/>
        </w:category>
        <w:types>
          <w:type w:val="bbPlcHdr"/>
        </w:types>
        <w:behaviors>
          <w:behavior w:val="content"/>
        </w:behaviors>
        <w:guid w:val="{6B617007-66F5-413C-9457-FD784B735DBB}"/>
      </w:docPartPr>
      <w:docPartBody>
        <w:p w:rsidR="00092236" w:rsidRDefault="00092236" w:rsidP="00092236">
          <w:pPr>
            <w:pStyle w:val="DDAD4F86614C4FFEB652F64F5975F5453"/>
          </w:pPr>
          <w:r w:rsidRPr="0026616C">
            <w:rPr>
              <w:rStyle w:val="PlaceholderText"/>
              <w:rFonts w:ascii="Arial Narrow" w:hAnsi="Arial Narrow"/>
              <w:color w:val="4F81BD" w:themeColor="accent1"/>
              <w:sz w:val="20"/>
            </w:rPr>
            <w:t>Click here to enter text.</w:t>
          </w:r>
        </w:p>
      </w:docPartBody>
    </w:docPart>
    <w:docPart>
      <w:docPartPr>
        <w:name w:val="FB57D8009ABA421AB1227E15A841AD40"/>
        <w:category>
          <w:name w:val="General"/>
          <w:gallery w:val="placeholder"/>
        </w:category>
        <w:types>
          <w:type w:val="bbPlcHdr"/>
        </w:types>
        <w:behaviors>
          <w:behavior w:val="content"/>
        </w:behaviors>
        <w:guid w:val="{77188572-5F3D-4C92-8518-EC7816A608E2}"/>
      </w:docPartPr>
      <w:docPartBody>
        <w:p w:rsidR="00092236" w:rsidRDefault="00092236" w:rsidP="00092236">
          <w:pPr>
            <w:pStyle w:val="FB57D8009ABA421AB1227E15A841AD403"/>
          </w:pPr>
          <w:r w:rsidRPr="0026616C">
            <w:rPr>
              <w:rStyle w:val="PlaceholderText"/>
              <w:rFonts w:ascii="Arial Narrow" w:hAnsi="Arial Narrow"/>
              <w:color w:val="4F81BD" w:themeColor="accent1"/>
              <w:sz w:val="20"/>
            </w:rPr>
            <w:t>Click here to enter text.</w:t>
          </w:r>
        </w:p>
      </w:docPartBody>
    </w:docPart>
    <w:docPart>
      <w:docPartPr>
        <w:name w:val="19F0B6C08AE7457991538D58C3D1227D"/>
        <w:category>
          <w:name w:val="General"/>
          <w:gallery w:val="placeholder"/>
        </w:category>
        <w:types>
          <w:type w:val="bbPlcHdr"/>
        </w:types>
        <w:behaviors>
          <w:behavior w:val="content"/>
        </w:behaviors>
        <w:guid w:val="{FB923193-5D8A-47BA-A76B-439999F5A5C9}"/>
      </w:docPartPr>
      <w:docPartBody>
        <w:p w:rsidR="00092236" w:rsidRDefault="00092236" w:rsidP="00092236">
          <w:pPr>
            <w:pStyle w:val="19F0B6C08AE7457991538D58C3D1227D3"/>
          </w:pPr>
          <w:r w:rsidRPr="0026616C">
            <w:rPr>
              <w:rStyle w:val="PlaceholderText"/>
              <w:rFonts w:ascii="Arial Narrow" w:hAnsi="Arial Narrow"/>
              <w:color w:val="4F81BD" w:themeColor="accent1"/>
              <w:sz w:val="20"/>
            </w:rPr>
            <w:t>Click here to enter text.</w:t>
          </w:r>
        </w:p>
      </w:docPartBody>
    </w:docPart>
    <w:docPart>
      <w:docPartPr>
        <w:name w:val="3A24908BE35944AEBF6BE8B137E17EB7"/>
        <w:category>
          <w:name w:val="General"/>
          <w:gallery w:val="placeholder"/>
        </w:category>
        <w:types>
          <w:type w:val="bbPlcHdr"/>
        </w:types>
        <w:behaviors>
          <w:behavior w:val="content"/>
        </w:behaviors>
        <w:guid w:val="{E47D4B30-34AB-411C-812A-7FB873D9243C}"/>
      </w:docPartPr>
      <w:docPartBody>
        <w:p w:rsidR="00092236" w:rsidRDefault="00092236" w:rsidP="00092236">
          <w:pPr>
            <w:pStyle w:val="3A24908BE35944AEBF6BE8B137E17EB73"/>
          </w:pPr>
          <w:r w:rsidRPr="0026616C">
            <w:rPr>
              <w:rStyle w:val="PlaceholderText"/>
              <w:rFonts w:ascii="Arial Narrow" w:hAnsi="Arial Narrow"/>
              <w:color w:val="4F81BD" w:themeColor="accent1"/>
              <w:sz w:val="20"/>
            </w:rPr>
            <w:t>Click here to enter text.</w:t>
          </w:r>
        </w:p>
      </w:docPartBody>
    </w:docPart>
    <w:docPart>
      <w:docPartPr>
        <w:name w:val="473FD0321E95414D9A6033DFF89D35BB"/>
        <w:category>
          <w:name w:val="General"/>
          <w:gallery w:val="placeholder"/>
        </w:category>
        <w:types>
          <w:type w:val="bbPlcHdr"/>
        </w:types>
        <w:behaviors>
          <w:behavior w:val="content"/>
        </w:behaviors>
        <w:guid w:val="{71E877CC-575A-40A1-889C-32FAF2F838D2}"/>
      </w:docPartPr>
      <w:docPartBody>
        <w:p w:rsidR="00092236" w:rsidRDefault="00092236" w:rsidP="00092236">
          <w:pPr>
            <w:pStyle w:val="473FD0321E95414D9A6033DFF89D35BB3"/>
          </w:pPr>
          <w:r w:rsidRPr="0026616C">
            <w:rPr>
              <w:rStyle w:val="PlaceholderText"/>
              <w:rFonts w:ascii="Arial Narrow" w:hAnsi="Arial Narrow"/>
              <w:color w:val="4F81BD" w:themeColor="accent1"/>
              <w:sz w:val="20"/>
            </w:rPr>
            <w:t>Click here to enter text.</w:t>
          </w:r>
        </w:p>
      </w:docPartBody>
    </w:docPart>
    <w:docPart>
      <w:docPartPr>
        <w:name w:val="161753EC9C3C4188A65EA6E15135E1EF"/>
        <w:category>
          <w:name w:val="General"/>
          <w:gallery w:val="placeholder"/>
        </w:category>
        <w:types>
          <w:type w:val="bbPlcHdr"/>
        </w:types>
        <w:behaviors>
          <w:behavior w:val="content"/>
        </w:behaviors>
        <w:guid w:val="{3C53F2A4-43D8-42B1-9573-F0E4CC291EF8}"/>
      </w:docPartPr>
      <w:docPartBody>
        <w:p w:rsidR="00092236" w:rsidRDefault="00092236" w:rsidP="00092236">
          <w:pPr>
            <w:pStyle w:val="161753EC9C3C4188A65EA6E15135E1EF3"/>
          </w:pPr>
          <w:r w:rsidRPr="0026616C">
            <w:rPr>
              <w:rStyle w:val="PlaceholderText"/>
              <w:rFonts w:ascii="Arial Narrow" w:hAnsi="Arial Narrow"/>
              <w:color w:val="4F81BD" w:themeColor="accent1"/>
              <w:sz w:val="20"/>
            </w:rPr>
            <w:t>Click here to enter text.</w:t>
          </w:r>
        </w:p>
      </w:docPartBody>
    </w:docPart>
    <w:docPart>
      <w:docPartPr>
        <w:name w:val="FF92E91B02094F678E34714D5A18D418"/>
        <w:category>
          <w:name w:val="General"/>
          <w:gallery w:val="placeholder"/>
        </w:category>
        <w:types>
          <w:type w:val="bbPlcHdr"/>
        </w:types>
        <w:behaviors>
          <w:behavior w:val="content"/>
        </w:behaviors>
        <w:guid w:val="{F7BCFCF6-92BA-4943-9A15-7C74115C6BE0}"/>
      </w:docPartPr>
      <w:docPartBody>
        <w:p w:rsidR="00092236" w:rsidRDefault="00092236" w:rsidP="00092236">
          <w:pPr>
            <w:pStyle w:val="FF92E91B02094F678E34714D5A18D418"/>
          </w:pPr>
          <w:r w:rsidRPr="0049577F">
            <w:rPr>
              <w:rStyle w:val="PlaceholderText"/>
            </w:rPr>
            <w:t>Click here to enter text.</w:t>
          </w:r>
        </w:p>
      </w:docPartBody>
    </w:docPart>
    <w:docPart>
      <w:docPartPr>
        <w:name w:val="D2F5E61E16BB44708F226A833BE8D1C8"/>
        <w:category>
          <w:name w:val="General"/>
          <w:gallery w:val="placeholder"/>
        </w:category>
        <w:types>
          <w:type w:val="bbPlcHdr"/>
        </w:types>
        <w:behaviors>
          <w:behavior w:val="content"/>
        </w:behaviors>
        <w:guid w:val="{0DCD1018-34F5-40CE-82BB-CF16BC08EAE1}"/>
      </w:docPartPr>
      <w:docPartBody>
        <w:p w:rsidR="00092236" w:rsidRDefault="00092236" w:rsidP="00092236">
          <w:pPr>
            <w:pStyle w:val="D2F5E61E16BB44708F226A833BE8D1C8"/>
          </w:pPr>
          <w:r w:rsidRPr="002962AD">
            <w:rPr>
              <w:rStyle w:val="PlaceholderText"/>
              <w:rFonts w:ascii="Arial Narrow" w:hAnsi="Arial Narrow"/>
              <w:sz w:val="20"/>
            </w:rPr>
            <w:t>Click here to enter text.</w:t>
          </w:r>
        </w:p>
      </w:docPartBody>
    </w:docPart>
    <w:docPart>
      <w:docPartPr>
        <w:name w:val="1AAD1533F0894F86AAFE69A729B1AC7A"/>
        <w:category>
          <w:name w:val="General"/>
          <w:gallery w:val="placeholder"/>
        </w:category>
        <w:types>
          <w:type w:val="bbPlcHdr"/>
        </w:types>
        <w:behaviors>
          <w:behavior w:val="content"/>
        </w:behaviors>
        <w:guid w:val="{A18971C1-F590-4BE0-8E1D-FDC876C47C80}"/>
      </w:docPartPr>
      <w:docPartBody>
        <w:p w:rsidR="00092236" w:rsidRDefault="00092236" w:rsidP="00092236">
          <w:pPr>
            <w:pStyle w:val="1AAD1533F0894F86AAFE69A729B1AC7A3"/>
          </w:pPr>
          <w:r w:rsidRPr="0026616C">
            <w:rPr>
              <w:rStyle w:val="PlaceholderText"/>
              <w:rFonts w:ascii="Arial Narrow" w:hAnsi="Arial Narrow"/>
              <w:color w:val="4F81BD" w:themeColor="accent1"/>
              <w:sz w:val="20"/>
            </w:rPr>
            <w:t>Click here to enter text.</w:t>
          </w:r>
        </w:p>
      </w:docPartBody>
    </w:docPart>
    <w:docPart>
      <w:docPartPr>
        <w:name w:val="E48B525D73E4434AA7B1DAE68FF9DBEB"/>
        <w:category>
          <w:name w:val="General"/>
          <w:gallery w:val="placeholder"/>
        </w:category>
        <w:types>
          <w:type w:val="bbPlcHdr"/>
        </w:types>
        <w:behaviors>
          <w:behavior w:val="content"/>
        </w:behaviors>
        <w:guid w:val="{54DA9437-414D-412A-BEFF-82F6E41ADE82}"/>
      </w:docPartPr>
      <w:docPartBody>
        <w:p w:rsidR="00092236" w:rsidRDefault="00092236" w:rsidP="00092236">
          <w:pPr>
            <w:pStyle w:val="E48B525D73E4434AA7B1DAE68FF9DBEB"/>
          </w:pPr>
          <w:r w:rsidRPr="0049577F">
            <w:rPr>
              <w:rStyle w:val="PlaceholderText"/>
            </w:rPr>
            <w:t>Click here to enter text.</w:t>
          </w:r>
        </w:p>
      </w:docPartBody>
    </w:docPart>
    <w:docPart>
      <w:docPartPr>
        <w:name w:val="9FDE4614BA024E28B186DB5C89D91FFB"/>
        <w:category>
          <w:name w:val="General"/>
          <w:gallery w:val="placeholder"/>
        </w:category>
        <w:types>
          <w:type w:val="bbPlcHdr"/>
        </w:types>
        <w:behaviors>
          <w:behavior w:val="content"/>
        </w:behaviors>
        <w:guid w:val="{9FBD82FE-26D8-40CD-8C61-6B18CAF83A68}"/>
      </w:docPartPr>
      <w:docPartBody>
        <w:p w:rsidR="00092236" w:rsidRDefault="00092236" w:rsidP="00092236">
          <w:pPr>
            <w:pStyle w:val="9FDE4614BA024E28B186DB5C89D91FFB"/>
          </w:pPr>
          <w:r w:rsidRPr="002962AD">
            <w:rPr>
              <w:rStyle w:val="PlaceholderText"/>
              <w:rFonts w:ascii="Arial Narrow" w:hAnsi="Arial Narrow"/>
              <w:sz w:val="20"/>
            </w:rPr>
            <w:t>Click here to enter text.</w:t>
          </w:r>
        </w:p>
      </w:docPartBody>
    </w:docPart>
    <w:docPart>
      <w:docPartPr>
        <w:name w:val="CE85D7E3782F4E318BA57B82CEDFFED9"/>
        <w:category>
          <w:name w:val="General"/>
          <w:gallery w:val="placeholder"/>
        </w:category>
        <w:types>
          <w:type w:val="bbPlcHdr"/>
        </w:types>
        <w:behaviors>
          <w:behavior w:val="content"/>
        </w:behaviors>
        <w:guid w:val="{5115B41E-760E-41DF-810C-561DF4249674}"/>
      </w:docPartPr>
      <w:docPartBody>
        <w:p w:rsidR="00092236" w:rsidRDefault="00092236" w:rsidP="00092236">
          <w:pPr>
            <w:pStyle w:val="CE85D7E3782F4E318BA57B82CEDFFED93"/>
          </w:pPr>
          <w:r w:rsidRPr="0026616C">
            <w:rPr>
              <w:rStyle w:val="PlaceholderText"/>
              <w:rFonts w:ascii="Arial Narrow" w:hAnsi="Arial Narrow"/>
              <w:color w:val="4F81BD" w:themeColor="accent1"/>
              <w:sz w:val="20"/>
            </w:rPr>
            <w:t>Click here to enter text.</w:t>
          </w:r>
        </w:p>
      </w:docPartBody>
    </w:docPart>
    <w:docPart>
      <w:docPartPr>
        <w:name w:val="8C5A97B7B39C404BB591C4E85F449F20"/>
        <w:category>
          <w:name w:val="General"/>
          <w:gallery w:val="placeholder"/>
        </w:category>
        <w:types>
          <w:type w:val="bbPlcHdr"/>
        </w:types>
        <w:behaviors>
          <w:behavior w:val="content"/>
        </w:behaviors>
        <w:guid w:val="{C972B30C-66FB-4840-9EBE-E2E2D6769EA1}"/>
      </w:docPartPr>
      <w:docPartBody>
        <w:p w:rsidR="00092236" w:rsidRDefault="00092236" w:rsidP="00092236">
          <w:pPr>
            <w:pStyle w:val="8C5A97B7B39C404BB591C4E85F449F203"/>
          </w:pPr>
          <w:r w:rsidRPr="0026616C">
            <w:rPr>
              <w:rStyle w:val="PlaceholderText"/>
              <w:rFonts w:ascii="Arial Narrow" w:hAnsi="Arial Narrow"/>
              <w:color w:val="4F81BD" w:themeColor="accent1"/>
              <w:sz w:val="20"/>
            </w:rPr>
            <w:t>Click here to enter text.</w:t>
          </w:r>
        </w:p>
      </w:docPartBody>
    </w:docPart>
    <w:docPart>
      <w:docPartPr>
        <w:name w:val="F770E97A3E284449941A88DF68CC305E"/>
        <w:category>
          <w:name w:val="General"/>
          <w:gallery w:val="placeholder"/>
        </w:category>
        <w:types>
          <w:type w:val="bbPlcHdr"/>
        </w:types>
        <w:behaviors>
          <w:behavior w:val="content"/>
        </w:behaviors>
        <w:guid w:val="{4C97A9CB-BC39-4B2B-8363-0332A1DF53F3}"/>
      </w:docPartPr>
      <w:docPartBody>
        <w:p w:rsidR="00092236" w:rsidRDefault="00092236" w:rsidP="00092236">
          <w:pPr>
            <w:pStyle w:val="F770E97A3E284449941A88DF68CC305E3"/>
          </w:pPr>
          <w:r w:rsidRPr="0026616C">
            <w:rPr>
              <w:rStyle w:val="PlaceholderText"/>
              <w:rFonts w:ascii="Arial Narrow" w:hAnsi="Arial Narrow"/>
              <w:color w:val="4F81BD" w:themeColor="accent1"/>
              <w:sz w:val="20"/>
            </w:rPr>
            <w:t>Click here to enter text.</w:t>
          </w:r>
        </w:p>
      </w:docPartBody>
    </w:docPart>
    <w:docPart>
      <w:docPartPr>
        <w:name w:val="112A3661F4554239A533F5F07E4D157F"/>
        <w:category>
          <w:name w:val="General"/>
          <w:gallery w:val="placeholder"/>
        </w:category>
        <w:types>
          <w:type w:val="bbPlcHdr"/>
        </w:types>
        <w:behaviors>
          <w:behavior w:val="content"/>
        </w:behaviors>
        <w:guid w:val="{318627B0-1AC4-4877-ACEA-63DEB342A8C3}"/>
      </w:docPartPr>
      <w:docPartBody>
        <w:p w:rsidR="00092236" w:rsidRDefault="00092236" w:rsidP="00092236">
          <w:pPr>
            <w:pStyle w:val="112A3661F4554239A533F5F07E4D157F"/>
          </w:pPr>
          <w:r w:rsidRPr="0049577F">
            <w:rPr>
              <w:rStyle w:val="PlaceholderText"/>
            </w:rPr>
            <w:t>Click here to enter text.</w:t>
          </w:r>
        </w:p>
      </w:docPartBody>
    </w:docPart>
    <w:docPart>
      <w:docPartPr>
        <w:name w:val="1312E4FD85A745918897BC83330622CC"/>
        <w:category>
          <w:name w:val="General"/>
          <w:gallery w:val="placeholder"/>
        </w:category>
        <w:types>
          <w:type w:val="bbPlcHdr"/>
        </w:types>
        <w:behaviors>
          <w:behavior w:val="content"/>
        </w:behaviors>
        <w:guid w:val="{83959B5D-43BF-46E2-B8FA-CBF080F56AFF}"/>
      </w:docPartPr>
      <w:docPartBody>
        <w:p w:rsidR="00092236" w:rsidRDefault="00092236" w:rsidP="00092236">
          <w:pPr>
            <w:pStyle w:val="1312E4FD85A745918897BC83330622CC"/>
          </w:pPr>
          <w:r w:rsidRPr="002962AD">
            <w:rPr>
              <w:rStyle w:val="PlaceholderText"/>
              <w:rFonts w:ascii="Arial Narrow" w:hAnsi="Arial Narrow"/>
              <w:sz w:val="20"/>
            </w:rPr>
            <w:t>Click here to enter text.</w:t>
          </w:r>
        </w:p>
      </w:docPartBody>
    </w:docPart>
    <w:docPart>
      <w:docPartPr>
        <w:name w:val="E79E3665DEE84EF088F2F8DA8DBB9F6E"/>
        <w:category>
          <w:name w:val="General"/>
          <w:gallery w:val="placeholder"/>
        </w:category>
        <w:types>
          <w:type w:val="bbPlcHdr"/>
        </w:types>
        <w:behaviors>
          <w:behavior w:val="content"/>
        </w:behaviors>
        <w:guid w:val="{2A697823-6971-4BB9-A5B6-5C56067DC45B}"/>
      </w:docPartPr>
      <w:docPartBody>
        <w:p w:rsidR="00092236" w:rsidRDefault="00092236" w:rsidP="00092236">
          <w:pPr>
            <w:pStyle w:val="E79E3665DEE84EF088F2F8DA8DBB9F6E3"/>
          </w:pPr>
          <w:r w:rsidRPr="0026616C">
            <w:rPr>
              <w:rStyle w:val="PlaceholderText"/>
              <w:rFonts w:ascii="Arial Narrow" w:hAnsi="Arial Narrow"/>
              <w:color w:val="4F81BD" w:themeColor="accent1"/>
              <w:sz w:val="20"/>
            </w:rPr>
            <w:t>Click here to enter text.</w:t>
          </w:r>
        </w:p>
      </w:docPartBody>
    </w:docPart>
    <w:docPart>
      <w:docPartPr>
        <w:name w:val="79E93B75C0B84910985ADCAAE4B8BDBF"/>
        <w:category>
          <w:name w:val="General"/>
          <w:gallery w:val="placeholder"/>
        </w:category>
        <w:types>
          <w:type w:val="bbPlcHdr"/>
        </w:types>
        <w:behaviors>
          <w:behavior w:val="content"/>
        </w:behaviors>
        <w:guid w:val="{0D2E6860-B48B-4914-A6FA-4C3D28610FF6}"/>
      </w:docPartPr>
      <w:docPartBody>
        <w:p w:rsidR="00092236" w:rsidRDefault="00092236" w:rsidP="00092236">
          <w:pPr>
            <w:pStyle w:val="79E93B75C0B84910985ADCAAE4B8BDBF"/>
          </w:pPr>
          <w:r w:rsidRPr="0049577F">
            <w:rPr>
              <w:rStyle w:val="PlaceholderText"/>
            </w:rPr>
            <w:t>Click here to enter text.</w:t>
          </w:r>
        </w:p>
      </w:docPartBody>
    </w:docPart>
    <w:docPart>
      <w:docPartPr>
        <w:name w:val="40D91CB14641493D933D2848431A6325"/>
        <w:category>
          <w:name w:val="General"/>
          <w:gallery w:val="placeholder"/>
        </w:category>
        <w:types>
          <w:type w:val="bbPlcHdr"/>
        </w:types>
        <w:behaviors>
          <w:behavior w:val="content"/>
        </w:behaviors>
        <w:guid w:val="{3DF96D36-5A98-41D5-9615-0F01850E73CF}"/>
      </w:docPartPr>
      <w:docPartBody>
        <w:p w:rsidR="00092236" w:rsidRDefault="00092236" w:rsidP="00092236">
          <w:pPr>
            <w:pStyle w:val="40D91CB14641493D933D2848431A6325"/>
          </w:pPr>
          <w:r w:rsidRPr="002962AD">
            <w:rPr>
              <w:rStyle w:val="PlaceholderText"/>
              <w:rFonts w:ascii="Arial Narrow" w:hAnsi="Arial Narrow"/>
              <w:sz w:val="20"/>
            </w:rPr>
            <w:t>Click here to enter text.</w:t>
          </w:r>
        </w:p>
      </w:docPartBody>
    </w:docPart>
    <w:docPart>
      <w:docPartPr>
        <w:name w:val="72CE3C060B7F45038D7D862105DD1B58"/>
        <w:category>
          <w:name w:val="General"/>
          <w:gallery w:val="placeholder"/>
        </w:category>
        <w:types>
          <w:type w:val="bbPlcHdr"/>
        </w:types>
        <w:behaviors>
          <w:behavior w:val="content"/>
        </w:behaviors>
        <w:guid w:val="{7DC6FE45-CF90-488E-B89C-7D1F39014DBC}"/>
      </w:docPartPr>
      <w:docPartBody>
        <w:p w:rsidR="00092236" w:rsidRDefault="00092236" w:rsidP="00092236">
          <w:pPr>
            <w:pStyle w:val="72CE3C060B7F45038D7D862105DD1B583"/>
          </w:pPr>
          <w:r w:rsidRPr="0026616C">
            <w:rPr>
              <w:rStyle w:val="PlaceholderText"/>
              <w:rFonts w:ascii="Arial Narrow" w:hAnsi="Arial Narrow"/>
              <w:color w:val="4F81BD" w:themeColor="accent1"/>
              <w:sz w:val="20"/>
            </w:rPr>
            <w:t>Click here to enter text.</w:t>
          </w:r>
        </w:p>
      </w:docPartBody>
    </w:docPart>
    <w:docPart>
      <w:docPartPr>
        <w:name w:val="E27A919E95C54362A21112252BFA5AD9"/>
        <w:category>
          <w:name w:val="General"/>
          <w:gallery w:val="placeholder"/>
        </w:category>
        <w:types>
          <w:type w:val="bbPlcHdr"/>
        </w:types>
        <w:behaviors>
          <w:behavior w:val="content"/>
        </w:behaviors>
        <w:guid w:val="{8BD28FCD-A0F5-4478-9FE9-89A01FE0B634}"/>
      </w:docPartPr>
      <w:docPartBody>
        <w:p w:rsidR="00092236" w:rsidRDefault="00092236" w:rsidP="00092236">
          <w:pPr>
            <w:pStyle w:val="E27A919E95C54362A21112252BFA5AD93"/>
          </w:pPr>
          <w:r w:rsidRPr="0026616C">
            <w:rPr>
              <w:rStyle w:val="PlaceholderText"/>
              <w:rFonts w:ascii="Arial Narrow" w:hAnsi="Arial Narrow"/>
              <w:color w:val="4F81BD" w:themeColor="accent1"/>
              <w:sz w:val="20"/>
            </w:rPr>
            <w:t>Click here to enter text.</w:t>
          </w:r>
        </w:p>
      </w:docPartBody>
    </w:docPart>
    <w:docPart>
      <w:docPartPr>
        <w:name w:val="0FBD12CC7B164E2F97742FDDBCB9B9EE"/>
        <w:category>
          <w:name w:val="General"/>
          <w:gallery w:val="placeholder"/>
        </w:category>
        <w:types>
          <w:type w:val="bbPlcHdr"/>
        </w:types>
        <w:behaviors>
          <w:behavior w:val="content"/>
        </w:behaviors>
        <w:guid w:val="{0F621AAD-90E7-4C7C-AEDB-ECD4493810DA}"/>
      </w:docPartPr>
      <w:docPartBody>
        <w:p w:rsidR="00092236" w:rsidRDefault="00092236" w:rsidP="00092236">
          <w:pPr>
            <w:pStyle w:val="0FBD12CC7B164E2F97742FDDBCB9B9EE3"/>
          </w:pPr>
          <w:r w:rsidRPr="0026616C">
            <w:rPr>
              <w:rStyle w:val="PlaceholderText"/>
              <w:rFonts w:ascii="Arial Narrow" w:hAnsi="Arial Narrow"/>
              <w:color w:val="4F81BD" w:themeColor="accent1"/>
              <w:sz w:val="20"/>
            </w:rPr>
            <w:t>Click here to enter text.</w:t>
          </w:r>
        </w:p>
      </w:docPartBody>
    </w:docPart>
    <w:docPart>
      <w:docPartPr>
        <w:name w:val="AAD2BC32875C41A096EFE70CA865A9BF"/>
        <w:category>
          <w:name w:val="General"/>
          <w:gallery w:val="placeholder"/>
        </w:category>
        <w:types>
          <w:type w:val="bbPlcHdr"/>
        </w:types>
        <w:behaviors>
          <w:behavior w:val="content"/>
        </w:behaviors>
        <w:guid w:val="{2581979D-BAEA-4C00-BC22-78891E358184}"/>
      </w:docPartPr>
      <w:docPartBody>
        <w:p w:rsidR="00092236" w:rsidRDefault="00092236" w:rsidP="00092236">
          <w:pPr>
            <w:pStyle w:val="AAD2BC32875C41A096EFE70CA865A9BF3"/>
          </w:pPr>
          <w:r w:rsidRPr="0026616C">
            <w:rPr>
              <w:rStyle w:val="PlaceholderText"/>
              <w:rFonts w:ascii="Arial Narrow" w:hAnsi="Arial Narrow"/>
              <w:color w:val="4F81BD" w:themeColor="accent1"/>
              <w:sz w:val="20"/>
            </w:rPr>
            <w:t>Click here to enter text.</w:t>
          </w:r>
        </w:p>
      </w:docPartBody>
    </w:docPart>
    <w:docPart>
      <w:docPartPr>
        <w:name w:val="2ECF98B3F21D48BCBEBCCC73D0956D89"/>
        <w:category>
          <w:name w:val="General"/>
          <w:gallery w:val="placeholder"/>
        </w:category>
        <w:types>
          <w:type w:val="bbPlcHdr"/>
        </w:types>
        <w:behaviors>
          <w:behavior w:val="content"/>
        </w:behaviors>
        <w:guid w:val="{1ED7F42B-1D73-4D13-8C3D-314DF0E51603}"/>
      </w:docPartPr>
      <w:docPartBody>
        <w:p w:rsidR="00092236" w:rsidRDefault="00092236" w:rsidP="00092236">
          <w:pPr>
            <w:pStyle w:val="2ECF98B3F21D48BCBEBCCC73D0956D893"/>
          </w:pPr>
          <w:r w:rsidRPr="0026616C">
            <w:rPr>
              <w:rStyle w:val="PlaceholderText"/>
              <w:rFonts w:ascii="Arial Narrow" w:hAnsi="Arial Narrow"/>
              <w:color w:val="4F81BD" w:themeColor="accent1"/>
              <w:sz w:val="20"/>
            </w:rPr>
            <w:t>Click here to enter text.</w:t>
          </w:r>
        </w:p>
      </w:docPartBody>
    </w:docPart>
    <w:docPart>
      <w:docPartPr>
        <w:name w:val="F5488819655A4D4DA14A79E3F68442B5"/>
        <w:category>
          <w:name w:val="General"/>
          <w:gallery w:val="placeholder"/>
        </w:category>
        <w:types>
          <w:type w:val="bbPlcHdr"/>
        </w:types>
        <w:behaviors>
          <w:behavior w:val="content"/>
        </w:behaviors>
        <w:guid w:val="{579E176D-1B76-40FE-8035-72B65512D45A}"/>
      </w:docPartPr>
      <w:docPartBody>
        <w:p w:rsidR="00092236" w:rsidRDefault="00092236" w:rsidP="00092236">
          <w:pPr>
            <w:pStyle w:val="F5488819655A4D4DA14A79E3F68442B53"/>
          </w:pPr>
          <w:r w:rsidRPr="0026616C">
            <w:rPr>
              <w:rStyle w:val="PlaceholderText"/>
              <w:rFonts w:ascii="Arial Narrow" w:hAnsi="Arial Narrow"/>
              <w:color w:val="4F81BD" w:themeColor="accent1"/>
              <w:sz w:val="20"/>
            </w:rPr>
            <w:t>Click here to enter text.</w:t>
          </w:r>
        </w:p>
      </w:docPartBody>
    </w:docPart>
    <w:docPart>
      <w:docPartPr>
        <w:name w:val="7BF5865FFD5A401297C1D1287EEFFCFC"/>
        <w:category>
          <w:name w:val="General"/>
          <w:gallery w:val="placeholder"/>
        </w:category>
        <w:types>
          <w:type w:val="bbPlcHdr"/>
        </w:types>
        <w:behaviors>
          <w:behavior w:val="content"/>
        </w:behaviors>
        <w:guid w:val="{64BCE9E4-BA29-4A96-AF5A-8FA5CA953B9C}"/>
      </w:docPartPr>
      <w:docPartBody>
        <w:p w:rsidR="00092236" w:rsidRDefault="00092236" w:rsidP="00092236">
          <w:pPr>
            <w:pStyle w:val="7BF5865FFD5A401297C1D1287EEFFCFC3"/>
          </w:pPr>
          <w:r w:rsidRPr="0026616C">
            <w:rPr>
              <w:rStyle w:val="PlaceholderText"/>
              <w:rFonts w:ascii="Arial Narrow" w:hAnsi="Arial Narrow"/>
              <w:color w:val="4F81BD" w:themeColor="accent1"/>
              <w:sz w:val="20"/>
            </w:rPr>
            <w:t>Click here to enter text.</w:t>
          </w:r>
        </w:p>
      </w:docPartBody>
    </w:docPart>
    <w:docPart>
      <w:docPartPr>
        <w:name w:val="2EC901B800F94F5D9D9667790800F342"/>
        <w:category>
          <w:name w:val="General"/>
          <w:gallery w:val="placeholder"/>
        </w:category>
        <w:types>
          <w:type w:val="bbPlcHdr"/>
        </w:types>
        <w:behaviors>
          <w:behavior w:val="content"/>
        </w:behaviors>
        <w:guid w:val="{2F205D90-15E2-4B89-AE46-E0DCE258805F}"/>
      </w:docPartPr>
      <w:docPartBody>
        <w:p w:rsidR="00092236" w:rsidRDefault="00092236" w:rsidP="00092236">
          <w:pPr>
            <w:pStyle w:val="2EC901B800F94F5D9D9667790800F3423"/>
          </w:pPr>
          <w:r w:rsidRPr="0026616C">
            <w:rPr>
              <w:rStyle w:val="PlaceholderText"/>
              <w:rFonts w:ascii="Arial Narrow" w:hAnsi="Arial Narrow"/>
              <w:color w:val="4F81BD" w:themeColor="accent1"/>
              <w:sz w:val="20"/>
            </w:rPr>
            <w:t>Click here to enter text.</w:t>
          </w:r>
        </w:p>
      </w:docPartBody>
    </w:docPart>
    <w:docPart>
      <w:docPartPr>
        <w:name w:val="83A23A27F061413D87188D9BAFFB9749"/>
        <w:category>
          <w:name w:val="General"/>
          <w:gallery w:val="placeholder"/>
        </w:category>
        <w:types>
          <w:type w:val="bbPlcHdr"/>
        </w:types>
        <w:behaviors>
          <w:behavior w:val="content"/>
        </w:behaviors>
        <w:guid w:val="{67ECE8E9-2CF0-4FEE-AF75-AA5D337A124B}"/>
      </w:docPartPr>
      <w:docPartBody>
        <w:p w:rsidR="00092236" w:rsidRDefault="00092236" w:rsidP="00092236">
          <w:pPr>
            <w:pStyle w:val="83A23A27F061413D87188D9BAFFB97493"/>
          </w:pPr>
          <w:r w:rsidRPr="0026616C">
            <w:rPr>
              <w:rStyle w:val="PlaceholderText"/>
              <w:rFonts w:ascii="Arial Narrow" w:hAnsi="Arial Narrow"/>
              <w:color w:val="4F81BD" w:themeColor="accent1"/>
              <w:sz w:val="20"/>
            </w:rPr>
            <w:t>Click here to enter text.</w:t>
          </w:r>
        </w:p>
      </w:docPartBody>
    </w:docPart>
    <w:docPart>
      <w:docPartPr>
        <w:name w:val="FE8D9E2FD8374814892D0BB897F81042"/>
        <w:category>
          <w:name w:val="General"/>
          <w:gallery w:val="placeholder"/>
        </w:category>
        <w:types>
          <w:type w:val="bbPlcHdr"/>
        </w:types>
        <w:behaviors>
          <w:behavior w:val="content"/>
        </w:behaviors>
        <w:guid w:val="{F96BC97E-DBE1-4115-B8B3-4AA65157F4EB}"/>
      </w:docPartPr>
      <w:docPartBody>
        <w:p w:rsidR="00092236" w:rsidRDefault="00092236" w:rsidP="00092236">
          <w:pPr>
            <w:pStyle w:val="FE8D9E2FD8374814892D0BB897F810423"/>
          </w:pPr>
          <w:r w:rsidRPr="0026616C">
            <w:rPr>
              <w:rStyle w:val="PlaceholderText"/>
              <w:rFonts w:ascii="Arial Narrow" w:hAnsi="Arial Narrow"/>
              <w:color w:val="4F81BD" w:themeColor="accent1"/>
              <w:sz w:val="20"/>
            </w:rPr>
            <w:t>Click here to enter text.</w:t>
          </w:r>
        </w:p>
      </w:docPartBody>
    </w:docPart>
    <w:docPart>
      <w:docPartPr>
        <w:name w:val="FE335949FA634044887A6193CFA27A67"/>
        <w:category>
          <w:name w:val="General"/>
          <w:gallery w:val="placeholder"/>
        </w:category>
        <w:types>
          <w:type w:val="bbPlcHdr"/>
        </w:types>
        <w:behaviors>
          <w:behavior w:val="content"/>
        </w:behaviors>
        <w:guid w:val="{CEA75E37-47AE-44E6-AC72-C26C688C59B1}"/>
      </w:docPartPr>
      <w:docPartBody>
        <w:p w:rsidR="00092236" w:rsidRDefault="00092236" w:rsidP="00092236">
          <w:pPr>
            <w:pStyle w:val="FE335949FA634044887A6193CFA27A673"/>
          </w:pPr>
          <w:r w:rsidRPr="0026616C">
            <w:rPr>
              <w:rStyle w:val="PlaceholderText"/>
              <w:rFonts w:ascii="Arial Narrow" w:hAnsi="Arial Narrow"/>
              <w:color w:val="4F81BD" w:themeColor="accent1"/>
              <w:sz w:val="20"/>
            </w:rPr>
            <w:t>Click here to enter text.</w:t>
          </w:r>
        </w:p>
      </w:docPartBody>
    </w:docPart>
    <w:docPart>
      <w:docPartPr>
        <w:name w:val="D3A9147F25BB457FBD6FEC76EA3CD170"/>
        <w:category>
          <w:name w:val="General"/>
          <w:gallery w:val="placeholder"/>
        </w:category>
        <w:types>
          <w:type w:val="bbPlcHdr"/>
        </w:types>
        <w:behaviors>
          <w:behavior w:val="content"/>
        </w:behaviors>
        <w:guid w:val="{EC2E2B7E-3669-4259-9529-563769B96B0D}"/>
      </w:docPartPr>
      <w:docPartBody>
        <w:p w:rsidR="00092236" w:rsidRDefault="00092236" w:rsidP="00092236">
          <w:pPr>
            <w:pStyle w:val="D3A9147F25BB457FBD6FEC76EA3CD170"/>
          </w:pPr>
          <w:r w:rsidRPr="006A7588">
            <w:rPr>
              <w:rStyle w:val="PlaceholderText"/>
            </w:rPr>
            <w:t>Choose an item.</w:t>
          </w:r>
        </w:p>
      </w:docPartBody>
    </w:docPart>
    <w:docPart>
      <w:docPartPr>
        <w:name w:val="503E8AD641FB4E189254DD68970C4D38"/>
        <w:category>
          <w:name w:val="General"/>
          <w:gallery w:val="placeholder"/>
        </w:category>
        <w:types>
          <w:type w:val="bbPlcHdr"/>
        </w:types>
        <w:behaviors>
          <w:behavior w:val="content"/>
        </w:behaviors>
        <w:guid w:val="{BA6FDAF3-E2CC-4169-A71C-019CBED3BFF3}"/>
      </w:docPartPr>
      <w:docPartBody>
        <w:p w:rsidR="00092236" w:rsidRDefault="00092236" w:rsidP="00092236">
          <w:pPr>
            <w:pStyle w:val="503E8AD641FB4E189254DD68970C4D38"/>
          </w:pPr>
          <w:r w:rsidRPr="0049577F">
            <w:rPr>
              <w:rStyle w:val="PlaceholderText"/>
            </w:rPr>
            <w:t>Click here to enter text.</w:t>
          </w:r>
        </w:p>
      </w:docPartBody>
    </w:docPart>
    <w:docPart>
      <w:docPartPr>
        <w:name w:val="DD7A63B3D3924D01B7D58F68AB18238B"/>
        <w:category>
          <w:name w:val="General"/>
          <w:gallery w:val="placeholder"/>
        </w:category>
        <w:types>
          <w:type w:val="bbPlcHdr"/>
        </w:types>
        <w:behaviors>
          <w:behavior w:val="content"/>
        </w:behaviors>
        <w:guid w:val="{A959305C-FF67-4872-A6CD-E826A2F51A1F}"/>
      </w:docPartPr>
      <w:docPartBody>
        <w:p w:rsidR="00092236" w:rsidRDefault="00092236" w:rsidP="00092236">
          <w:pPr>
            <w:pStyle w:val="DD7A63B3D3924D01B7D58F68AB18238B1"/>
          </w:pPr>
          <w:r w:rsidRPr="00C6257A">
            <w:rPr>
              <w:rStyle w:val="PlaceholderText"/>
              <w:rFonts w:ascii="Arial Narrow" w:hAnsi="Arial Narrow"/>
              <w:color w:val="4F81BD" w:themeColor="accent1"/>
              <w:sz w:val="20"/>
            </w:rPr>
            <w:t>Click here to enter text.</w:t>
          </w:r>
        </w:p>
      </w:docPartBody>
    </w:docPart>
    <w:docPart>
      <w:docPartPr>
        <w:name w:val="8B6FF6692B764F8D8F3201A3437FAEC9"/>
        <w:category>
          <w:name w:val="General"/>
          <w:gallery w:val="placeholder"/>
        </w:category>
        <w:types>
          <w:type w:val="bbPlcHdr"/>
        </w:types>
        <w:behaviors>
          <w:behavior w:val="content"/>
        </w:behaviors>
        <w:guid w:val="{756B14DA-2A90-4C5D-82F9-B0F8EDAE2D68}"/>
      </w:docPartPr>
      <w:docPartBody>
        <w:p w:rsidR="00092236" w:rsidRDefault="00092236" w:rsidP="00092236">
          <w:pPr>
            <w:pStyle w:val="8B6FF6692B764F8D8F3201A3437FAEC9"/>
          </w:pPr>
          <w:r w:rsidRPr="0049577F">
            <w:rPr>
              <w:rStyle w:val="PlaceholderText"/>
            </w:rPr>
            <w:t>Click here to enter text.</w:t>
          </w:r>
        </w:p>
      </w:docPartBody>
    </w:docPart>
    <w:docPart>
      <w:docPartPr>
        <w:name w:val="18F64646C209458886C887D84CC9747E"/>
        <w:category>
          <w:name w:val="General"/>
          <w:gallery w:val="placeholder"/>
        </w:category>
        <w:types>
          <w:type w:val="bbPlcHdr"/>
        </w:types>
        <w:behaviors>
          <w:behavior w:val="content"/>
        </w:behaviors>
        <w:guid w:val="{D33CF246-0D40-4572-9A0C-764CE46552B9}"/>
      </w:docPartPr>
      <w:docPartBody>
        <w:p w:rsidR="00092236" w:rsidRDefault="00092236" w:rsidP="00092236">
          <w:pPr>
            <w:pStyle w:val="18F64646C209458886C887D84CC9747E1"/>
          </w:pPr>
          <w:r w:rsidRPr="00C6257A">
            <w:rPr>
              <w:rStyle w:val="PlaceholderText"/>
              <w:rFonts w:ascii="Arial Narrow" w:hAnsi="Arial Narrow"/>
              <w:color w:val="4F81BD" w:themeColor="accent1"/>
              <w:sz w:val="20"/>
            </w:rPr>
            <w:t>Click here to enter text.</w:t>
          </w:r>
        </w:p>
      </w:docPartBody>
    </w:docPart>
    <w:docPart>
      <w:docPartPr>
        <w:name w:val="81829B6A71104273B8052C84E8FAA143"/>
        <w:category>
          <w:name w:val="General"/>
          <w:gallery w:val="placeholder"/>
        </w:category>
        <w:types>
          <w:type w:val="bbPlcHdr"/>
        </w:types>
        <w:behaviors>
          <w:behavior w:val="content"/>
        </w:behaviors>
        <w:guid w:val="{FFB8A1C7-FBFC-4B16-A46F-A6AC1FD08970}"/>
      </w:docPartPr>
      <w:docPartBody>
        <w:p w:rsidR="00092236" w:rsidRDefault="00092236" w:rsidP="00092236">
          <w:pPr>
            <w:pStyle w:val="81829B6A71104273B8052C84E8FAA143"/>
          </w:pPr>
          <w:r w:rsidRPr="0049577F">
            <w:rPr>
              <w:rStyle w:val="PlaceholderText"/>
            </w:rPr>
            <w:t>Click here to enter text.</w:t>
          </w:r>
        </w:p>
      </w:docPartBody>
    </w:docPart>
    <w:docPart>
      <w:docPartPr>
        <w:name w:val="07B49B5E807344659846E32F55552180"/>
        <w:category>
          <w:name w:val="General"/>
          <w:gallery w:val="placeholder"/>
        </w:category>
        <w:types>
          <w:type w:val="bbPlcHdr"/>
        </w:types>
        <w:behaviors>
          <w:behavior w:val="content"/>
        </w:behaviors>
        <w:guid w:val="{8BAAD5FC-743A-4760-85DF-D22F84B23C17}"/>
      </w:docPartPr>
      <w:docPartBody>
        <w:p w:rsidR="00092236" w:rsidRDefault="00092236" w:rsidP="00092236">
          <w:pPr>
            <w:pStyle w:val="07B49B5E807344659846E32F555521801"/>
          </w:pPr>
          <w:r w:rsidRPr="00C6257A">
            <w:rPr>
              <w:rStyle w:val="PlaceholderText"/>
              <w:rFonts w:ascii="Arial Narrow" w:hAnsi="Arial Narrow"/>
              <w:color w:val="4F81BD" w:themeColor="accent1"/>
              <w:sz w:val="20"/>
            </w:rPr>
            <w:t>Click here to enter text.</w:t>
          </w:r>
        </w:p>
      </w:docPartBody>
    </w:docPart>
    <w:docPart>
      <w:docPartPr>
        <w:name w:val="964E6896B8D045458825091BA0655540"/>
        <w:category>
          <w:name w:val="General"/>
          <w:gallery w:val="placeholder"/>
        </w:category>
        <w:types>
          <w:type w:val="bbPlcHdr"/>
        </w:types>
        <w:behaviors>
          <w:behavior w:val="content"/>
        </w:behaviors>
        <w:guid w:val="{BE52211A-15A0-4692-9055-62C827502C17}"/>
      </w:docPartPr>
      <w:docPartBody>
        <w:p w:rsidR="00092236" w:rsidRDefault="00092236" w:rsidP="00092236">
          <w:pPr>
            <w:pStyle w:val="964E6896B8D045458825091BA0655540"/>
          </w:pPr>
          <w:r w:rsidRPr="0049577F">
            <w:rPr>
              <w:rStyle w:val="PlaceholderText"/>
            </w:rPr>
            <w:t>Click here to enter text.</w:t>
          </w:r>
        </w:p>
      </w:docPartBody>
    </w:docPart>
    <w:docPart>
      <w:docPartPr>
        <w:name w:val="597B308208BC4E39AFA692D1921C9956"/>
        <w:category>
          <w:name w:val="General"/>
          <w:gallery w:val="placeholder"/>
        </w:category>
        <w:types>
          <w:type w:val="bbPlcHdr"/>
        </w:types>
        <w:behaviors>
          <w:behavior w:val="content"/>
        </w:behaviors>
        <w:guid w:val="{09EC4483-448C-448B-ACFA-784765CD4DC3}"/>
      </w:docPartPr>
      <w:docPartBody>
        <w:p w:rsidR="00092236" w:rsidRDefault="00092236" w:rsidP="00092236">
          <w:pPr>
            <w:pStyle w:val="597B308208BC4E39AFA692D1921C99561"/>
          </w:pPr>
          <w:r w:rsidRPr="00C6257A">
            <w:rPr>
              <w:rStyle w:val="PlaceholderText"/>
              <w:rFonts w:ascii="Arial Narrow" w:hAnsi="Arial Narrow"/>
              <w:color w:val="4F81BD" w:themeColor="accent1"/>
              <w:sz w:val="20"/>
            </w:rPr>
            <w:t>Click here to enter text.</w:t>
          </w:r>
        </w:p>
      </w:docPartBody>
    </w:docPart>
    <w:docPart>
      <w:docPartPr>
        <w:name w:val="C9BD264C5CE04CE1893A136D5892A2D2"/>
        <w:category>
          <w:name w:val="General"/>
          <w:gallery w:val="placeholder"/>
        </w:category>
        <w:types>
          <w:type w:val="bbPlcHdr"/>
        </w:types>
        <w:behaviors>
          <w:behavior w:val="content"/>
        </w:behaviors>
        <w:guid w:val="{15DADDE4-5941-4D15-9BE4-44E7F752C294}"/>
      </w:docPartPr>
      <w:docPartBody>
        <w:p w:rsidR="00092236" w:rsidRDefault="00092236" w:rsidP="00092236">
          <w:pPr>
            <w:pStyle w:val="C9BD264C5CE04CE1893A136D5892A2D2"/>
          </w:pPr>
          <w:r w:rsidRPr="0049577F">
            <w:rPr>
              <w:rStyle w:val="PlaceholderText"/>
            </w:rPr>
            <w:t>Click here to enter text.</w:t>
          </w:r>
        </w:p>
      </w:docPartBody>
    </w:docPart>
    <w:docPart>
      <w:docPartPr>
        <w:name w:val="8B3C71B19C4648318E0F0A3768E30E93"/>
        <w:category>
          <w:name w:val="General"/>
          <w:gallery w:val="placeholder"/>
        </w:category>
        <w:types>
          <w:type w:val="bbPlcHdr"/>
        </w:types>
        <w:behaviors>
          <w:behavior w:val="content"/>
        </w:behaviors>
        <w:guid w:val="{E90E8082-E5F3-4B4F-93CB-C20E827E161B}"/>
      </w:docPartPr>
      <w:docPartBody>
        <w:p w:rsidR="00092236" w:rsidRDefault="00092236" w:rsidP="00092236">
          <w:pPr>
            <w:pStyle w:val="8B3C71B19C4648318E0F0A3768E30E931"/>
          </w:pPr>
          <w:r w:rsidRPr="00C6257A">
            <w:rPr>
              <w:rStyle w:val="PlaceholderText"/>
              <w:rFonts w:ascii="Arial Narrow" w:hAnsi="Arial Narrow"/>
              <w:color w:val="4F81BD" w:themeColor="accent1"/>
              <w:sz w:val="20"/>
            </w:rPr>
            <w:t>Click here to enter text.</w:t>
          </w:r>
        </w:p>
      </w:docPartBody>
    </w:docPart>
    <w:docPart>
      <w:docPartPr>
        <w:name w:val="52976CB96C60436D8874D8DAFA91DBA2"/>
        <w:category>
          <w:name w:val="General"/>
          <w:gallery w:val="placeholder"/>
        </w:category>
        <w:types>
          <w:type w:val="bbPlcHdr"/>
        </w:types>
        <w:behaviors>
          <w:behavior w:val="content"/>
        </w:behaviors>
        <w:guid w:val="{3CBAC655-F6B6-4E87-AD71-3A68B8CD05C4}"/>
      </w:docPartPr>
      <w:docPartBody>
        <w:p w:rsidR="00092236" w:rsidRDefault="00092236" w:rsidP="00092236">
          <w:pPr>
            <w:pStyle w:val="52976CB96C60436D8874D8DAFA91DBA2"/>
          </w:pPr>
          <w:r w:rsidRPr="0049577F">
            <w:rPr>
              <w:rStyle w:val="PlaceholderText"/>
            </w:rPr>
            <w:t>Click here to enter text.</w:t>
          </w:r>
        </w:p>
      </w:docPartBody>
    </w:docPart>
    <w:docPart>
      <w:docPartPr>
        <w:name w:val="50618063406842FA89B47D150FCEA7FB"/>
        <w:category>
          <w:name w:val="General"/>
          <w:gallery w:val="placeholder"/>
        </w:category>
        <w:types>
          <w:type w:val="bbPlcHdr"/>
        </w:types>
        <w:behaviors>
          <w:behavior w:val="content"/>
        </w:behaviors>
        <w:guid w:val="{5A218934-73E9-4DF0-88FC-1B26B64DA7B3}"/>
      </w:docPartPr>
      <w:docPartBody>
        <w:p w:rsidR="00092236" w:rsidRDefault="00092236" w:rsidP="00092236">
          <w:pPr>
            <w:pStyle w:val="50618063406842FA89B47D150FCEA7FB1"/>
          </w:pPr>
          <w:r w:rsidRPr="00C6257A">
            <w:rPr>
              <w:rStyle w:val="PlaceholderText"/>
              <w:rFonts w:ascii="Arial Narrow" w:hAnsi="Arial Narrow"/>
              <w:color w:val="4F81BD" w:themeColor="accent1"/>
              <w:sz w:val="20"/>
            </w:rPr>
            <w:t>Click here to enter text.</w:t>
          </w:r>
        </w:p>
      </w:docPartBody>
    </w:docPart>
    <w:docPart>
      <w:docPartPr>
        <w:name w:val="7C0C0CF652034E198FF4CECAC535EE3D"/>
        <w:category>
          <w:name w:val="General"/>
          <w:gallery w:val="placeholder"/>
        </w:category>
        <w:types>
          <w:type w:val="bbPlcHdr"/>
        </w:types>
        <w:behaviors>
          <w:behavior w:val="content"/>
        </w:behaviors>
        <w:guid w:val="{ED3C46FB-A130-4945-A3A5-960FC6924A60}"/>
      </w:docPartPr>
      <w:docPartBody>
        <w:p w:rsidR="00092236" w:rsidRDefault="00092236" w:rsidP="00092236">
          <w:pPr>
            <w:pStyle w:val="7C0C0CF652034E198FF4CECAC535EE3D"/>
          </w:pPr>
          <w:r w:rsidRPr="0049577F">
            <w:rPr>
              <w:rStyle w:val="PlaceholderText"/>
            </w:rPr>
            <w:t>Click here to enter text.</w:t>
          </w:r>
        </w:p>
      </w:docPartBody>
    </w:docPart>
    <w:docPart>
      <w:docPartPr>
        <w:name w:val="F416AD46247B42B6B1A002907B7B41C8"/>
        <w:category>
          <w:name w:val="General"/>
          <w:gallery w:val="placeholder"/>
        </w:category>
        <w:types>
          <w:type w:val="bbPlcHdr"/>
        </w:types>
        <w:behaviors>
          <w:behavior w:val="content"/>
        </w:behaviors>
        <w:guid w:val="{2C79DCAD-2542-4B23-9D8E-381C30CD26A5}"/>
      </w:docPartPr>
      <w:docPartBody>
        <w:p w:rsidR="00092236" w:rsidRDefault="00092236" w:rsidP="00092236">
          <w:pPr>
            <w:pStyle w:val="F416AD46247B42B6B1A002907B7B41C81"/>
          </w:pPr>
          <w:r w:rsidRPr="00C6257A">
            <w:rPr>
              <w:rStyle w:val="PlaceholderText"/>
              <w:rFonts w:ascii="Arial Narrow" w:hAnsi="Arial Narrow"/>
              <w:color w:val="4F81BD" w:themeColor="accent1"/>
              <w:sz w:val="20"/>
            </w:rPr>
            <w:t>Click here to enter text.</w:t>
          </w:r>
        </w:p>
      </w:docPartBody>
    </w:docPart>
    <w:docPart>
      <w:docPartPr>
        <w:name w:val="7E97F5D5DB2F473CBDA4B6B19194FFD1"/>
        <w:category>
          <w:name w:val="General"/>
          <w:gallery w:val="placeholder"/>
        </w:category>
        <w:types>
          <w:type w:val="bbPlcHdr"/>
        </w:types>
        <w:behaviors>
          <w:behavior w:val="content"/>
        </w:behaviors>
        <w:guid w:val="{83C5B9E8-0FB8-446B-A3A4-C6974C943A83}"/>
      </w:docPartPr>
      <w:docPartBody>
        <w:p w:rsidR="00092236" w:rsidRDefault="00092236" w:rsidP="00092236">
          <w:pPr>
            <w:pStyle w:val="7E97F5D5DB2F473CBDA4B6B19194FFD1"/>
          </w:pPr>
          <w:r w:rsidRPr="0049577F">
            <w:rPr>
              <w:rStyle w:val="PlaceholderText"/>
            </w:rPr>
            <w:t>Click here to enter text.</w:t>
          </w:r>
        </w:p>
      </w:docPartBody>
    </w:docPart>
    <w:docPart>
      <w:docPartPr>
        <w:name w:val="807EBC0D9E4B41FEBB2459D7DEEB8AE2"/>
        <w:category>
          <w:name w:val="General"/>
          <w:gallery w:val="placeholder"/>
        </w:category>
        <w:types>
          <w:type w:val="bbPlcHdr"/>
        </w:types>
        <w:behaviors>
          <w:behavior w:val="content"/>
        </w:behaviors>
        <w:guid w:val="{525015EA-BA1F-49C4-9A22-DD8B540F37BE}"/>
      </w:docPartPr>
      <w:docPartBody>
        <w:p w:rsidR="00092236" w:rsidRDefault="00092236" w:rsidP="00092236">
          <w:pPr>
            <w:pStyle w:val="807EBC0D9E4B41FEBB2459D7DEEB8AE21"/>
          </w:pPr>
          <w:r w:rsidRPr="00C6257A">
            <w:rPr>
              <w:rStyle w:val="PlaceholderText"/>
              <w:rFonts w:ascii="Arial Narrow" w:hAnsi="Arial Narrow"/>
              <w:color w:val="4F81BD" w:themeColor="accent1"/>
              <w:sz w:val="20"/>
            </w:rPr>
            <w:t>Click here to enter text.</w:t>
          </w:r>
        </w:p>
      </w:docPartBody>
    </w:docPart>
    <w:docPart>
      <w:docPartPr>
        <w:name w:val="B51AC53CA97B47F0927B7F6E9ADE1B2B"/>
        <w:category>
          <w:name w:val="General"/>
          <w:gallery w:val="placeholder"/>
        </w:category>
        <w:types>
          <w:type w:val="bbPlcHdr"/>
        </w:types>
        <w:behaviors>
          <w:behavior w:val="content"/>
        </w:behaviors>
        <w:guid w:val="{5058AC13-0157-41E4-AEC5-EF3CAB2118DF}"/>
      </w:docPartPr>
      <w:docPartBody>
        <w:p w:rsidR="00092236" w:rsidRDefault="00092236" w:rsidP="00092236">
          <w:pPr>
            <w:pStyle w:val="B51AC53CA97B47F0927B7F6E9ADE1B2B"/>
          </w:pPr>
          <w:r w:rsidRPr="006A7588">
            <w:rPr>
              <w:rStyle w:val="PlaceholderText"/>
            </w:rPr>
            <w:t>Choose an item.</w:t>
          </w:r>
        </w:p>
      </w:docPartBody>
    </w:docPart>
    <w:docPart>
      <w:docPartPr>
        <w:name w:val="2B222FB16063456E94B48FEBCBB0B964"/>
        <w:category>
          <w:name w:val="General"/>
          <w:gallery w:val="placeholder"/>
        </w:category>
        <w:types>
          <w:type w:val="bbPlcHdr"/>
        </w:types>
        <w:behaviors>
          <w:behavior w:val="content"/>
        </w:behaviors>
        <w:guid w:val="{40CFC3F2-4777-4B06-BB81-E47EDEF9A2E9}"/>
      </w:docPartPr>
      <w:docPartBody>
        <w:p w:rsidR="00092236" w:rsidRDefault="00092236" w:rsidP="00092236">
          <w:pPr>
            <w:pStyle w:val="2B222FB16063456E94B48FEBCBB0B964"/>
          </w:pPr>
          <w:r w:rsidRPr="006A7588">
            <w:rPr>
              <w:rStyle w:val="PlaceholderText"/>
            </w:rPr>
            <w:t>Choose an item.</w:t>
          </w:r>
        </w:p>
      </w:docPartBody>
    </w:docPart>
    <w:docPart>
      <w:docPartPr>
        <w:name w:val="FC392EF68F4348F4A2EF6A3C4FC78358"/>
        <w:category>
          <w:name w:val="General"/>
          <w:gallery w:val="placeholder"/>
        </w:category>
        <w:types>
          <w:type w:val="bbPlcHdr"/>
        </w:types>
        <w:behaviors>
          <w:behavior w:val="content"/>
        </w:behaviors>
        <w:guid w:val="{389A9BB7-9F58-48C8-BFD0-76FA0CCD0930}"/>
      </w:docPartPr>
      <w:docPartBody>
        <w:p w:rsidR="00092236" w:rsidRDefault="00092236" w:rsidP="00092236">
          <w:pPr>
            <w:pStyle w:val="FC392EF68F4348F4A2EF6A3C4FC78358"/>
          </w:pPr>
          <w:r w:rsidRPr="006A75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5E"/>
    <w:rsid w:val="00092236"/>
    <w:rsid w:val="00137C17"/>
    <w:rsid w:val="00191689"/>
    <w:rsid w:val="00304BEE"/>
    <w:rsid w:val="003303F9"/>
    <w:rsid w:val="00343A5F"/>
    <w:rsid w:val="00404360"/>
    <w:rsid w:val="004F5DF7"/>
    <w:rsid w:val="00582253"/>
    <w:rsid w:val="006349A4"/>
    <w:rsid w:val="006878AE"/>
    <w:rsid w:val="007F1176"/>
    <w:rsid w:val="009D0A92"/>
    <w:rsid w:val="00C16F5E"/>
    <w:rsid w:val="00CE6478"/>
    <w:rsid w:val="00EC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236"/>
    <w:rPr>
      <w:color w:val="808080"/>
    </w:rPr>
  </w:style>
  <w:style w:type="paragraph" w:customStyle="1" w:styleId="096CF54049CC47669A0AF16C276EB007">
    <w:name w:val="096CF54049CC47669A0AF16C276EB007"/>
  </w:style>
  <w:style w:type="paragraph" w:customStyle="1" w:styleId="1801609168F349F9B317100E8F3C5BB6">
    <w:name w:val="1801609168F349F9B317100E8F3C5BB6"/>
    <w:rsid w:val="00C16F5E"/>
  </w:style>
  <w:style w:type="paragraph" w:customStyle="1" w:styleId="857D65F337574A11A810DAC78D096C27">
    <w:name w:val="857D65F337574A11A810DAC78D096C27"/>
    <w:rsid w:val="00C16F5E"/>
  </w:style>
  <w:style w:type="paragraph" w:customStyle="1" w:styleId="9630649BAF884760814379E7061AAC9A">
    <w:name w:val="9630649BAF884760814379E7061AAC9A"/>
    <w:rsid w:val="00C16F5E"/>
  </w:style>
  <w:style w:type="paragraph" w:customStyle="1" w:styleId="7EE1F8989588428198C28B7C6E07433A">
    <w:name w:val="7EE1F8989588428198C28B7C6E07433A"/>
    <w:rsid w:val="00C16F5E"/>
  </w:style>
  <w:style w:type="paragraph" w:customStyle="1" w:styleId="192D30A1F6AF47AC882D980A89FF2F92">
    <w:name w:val="192D30A1F6AF47AC882D980A89FF2F92"/>
    <w:rsid w:val="00C16F5E"/>
  </w:style>
  <w:style w:type="paragraph" w:customStyle="1" w:styleId="A51DA0CBACA94B3582F99109695F0374">
    <w:name w:val="A51DA0CBACA94B3582F99109695F0374"/>
    <w:rsid w:val="00C16F5E"/>
  </w:style>
  <w:style w:type="paragraph" w:customStyle="1" w:styleId="F0C6C66898944BED9789A76549B20F35">
    <w:name w:val="F0C6C66898944BED9789A76549B20F35"/>
    <w:rsid w:val="00C16F5E"/>
  </w:style>
  <w:style w:type="paragraph" w:customStyle="1" w:styleId="B8530B78D80049F5B6673EFE2746C728">
    <w:name w:val="B8530B78D80049F5B6673EFE2746C728"/>
    <w:rsid w:val="00C16F5E"/>
  </w:style>
  <w:style w:type="paragraph" w:customStyle="1" w:styleId="6B388D0BD6A24561B24F8165A19EF4D6">
    <w:name w:val="6B388D0BD6A24561B24F8165A19EF4D6"/>
    <w:rsid w:val="00C16F5E"/>
  </w:style>
  <w:style w:type="paragraph" w:customStyle="1" w:styleId="0FC0F8C1A2A94733B8A090020CB19968">
    <w:name w:val="0FC0F8C1A2A94733B8A090020CB19968"/>
    <w:rsid w:val="00C16F5E"/>
  </w:style>
  <w:style w:type="paragraph" w:customStyle="1" w:styleId="820A5C36AF1942559FCED5DBAC2BD483">
    <w:name w:val="820A5C36AF1942559FCED5DBAC2BD483"/>
    <w:rsid w:val="00C16F5E"/>
  </w:style>
  <w:style w:type="paragraph" w:customStyle="1" w:styleId="6A849F599C4746288CC12322B9A41CB6">
    <w:name w:val="6A849F599C4746288CC12322B9A41CB6"/>
    <w:rsid w:val="00C16F5E"/>
  </w:style>
  <w:style w:type="paragraph" w:customStyle="1" w:styleId="3CB8E24C40204378978C2BC3D0B6549B">
    <w:name w:val="3CB8E24C40204378978C2BC3D0B6549B"/>
    <w:rsid w:val="00C16F5E"/>
  </w:style>
  <w:style w:type="paragraph" w:customStyle="1" w:styleId="A0956AF5FE3547FFB3D2E60BAE1D36C4">
    <w:name w:val="A0956AF5FE3547FFB3D2E60BAE1D36C4"/>
    <w:rsid w:val="00C16F5E"/>
  </w:style>
  <w:style w:type="paragraph" w:customStyle="1" w:styleId="2F0C4CE932E34AB3A4D4647AEF44D2C3">
    <w:name w:val="2F0C4CE932E34AB3A4D4647AEF44D2C3"/>
    <w:rsid w:val="00C16F5E"/>
  </w:style>
  <w:style w:type="paragraph" w:customStyle="1" w:styleId="48AAB75A65934923B913BA0E26E943CA">
    <w:name w:val="48AAB75A65934923B913BA0E26E943CA"/>
    <w:rsid w:val="00C16F5E"/>
  </w:style>
  <w:style w:type="paragraph" w:customStyle="1" w:styleId="235655B8FF454772AB2ABFECA5BF4C87">
    <w:name w:val="235655B8FF454772AB2ABFECA5BF4C87"/>
    <w:rsid w:val="00C16F5E"/>
  </w:style>
  <w:style w:type="paragraph" w:customStyle="1" w:styleId="67440BD0CDC54D38B6FB1426228F84B7">
    <w:name w:val="67440BD0CDC54D38B6FB1426228F84B7"/>
    <w:rsid w:val="00C16F5E"/>
  </w:style>
  <w:style w:type="paragraph" w:customStyle="1" w:styleId="4FD9C9630F0A4BF1BD56FBCC8F105356">
    <w:name w:val="4FD9C9630F0A4BF1BD56FBCC8F105356"/>
    <w:rsid w:val="00C16F5E"/>
  </w:style>
  <w:style w:type="paragraph" w:customStyle="1" w:styleId="C33E9C313A544312A7975DB89DA0CD80">
    <w:name w:val="C33E9C313A544312A7975DB89DA0CD80"/>
    <w:rsid w:val="00C16F5E"/>
  </w:style>
  <w:style w:type="paragraph" w:customStyle="1" w:styleId="097B0EAADF0B40B28256A125DC59F157">
    <w:name w:val="097B0EAADF0B40B28256A125DC59F157"/>
    <w:rsid w:val="00C16F5E"/>
  </w:style>
  <w:style w:type="paragraph" w:customStyle="1" w:styleId="18ACB540FBF64E978586838F92158E6C">
    <w:name w:val="18ACB540FBF64E978586838F92158E6C"/>
    <w:rsid w:val="00C16F5E"/>
  </w:style>
  <w:style w:type="paragraph" w:customStyle="1" w:styleId="5DA33A2A56A44D45BC2BE6AC693B18AD">
    <w:name w:val="5DA33A2A56A44D45BC2BE6AC693B18AD"/>
    <w:rsid w:val="00C16F5E"/>
  </w:style>
  <w:style w:type="paragraph" w:customStyle="1" w:styleId="37D513C24B754924B41F34A612735DA6">
    <w:name w:val="37D513C24B754924B41F34A612735DA6"/>
    <w:rsid w:val="00C16F5E"/>
  </w:style>
  <w:style w:type="paragraph" w:customStyle="1" w:styleId="C51C225E4FC94733A1DA615436E1F245">
    <w:name w:val="C51C225E4FC94733A1DA615436E1F245"/>
    <w:rsid w:val="00C16F5E"/>
  </w:style>
  <w:style w:type="paragraph" w:customStyle="1" w:styleId="1F9AB9EDA3F04BE68AA3D05AB6D19B37">
    <w:name w:val="1F9AB9EDA3F04BE68AA3D05AB6D19B37"/>
    <w:rsid w:val="00C16F5E"/>
  </w:style>
  <w:style w:type="paragraph" w:customStyle="1" w:styleId="410F00D2B47E413D997EE80B3B13C561">
    <w:name w:val="410F00D2B47E413D997EE80B3B13C561"/>
    <w:rsid w:val="00C16F5E"/>
  </w:style>
  <w:style w:type="paragraph" w:customStyle="1" w:styleId="B591AF67B0FF4127B8C135AC874E1712">
    <w:name w:val="B591AF67B0FF4127B8C135AC874E1712"/>
    <w:rsid w:val="00C16F5E"/>
  </w:style>
  <w:style w:type="paragraph" w:customStyle="1" w:styleId="A045999D1F674B2F83B4A470C725756C">
    <w:name w:val="A045999D1F674B2F83B4A470C725756C"/>
    <w:rsid w:val="00C16F5E"/>
  </w:style>
  <w:style w:type="paragraph" w:customStyle="1" w:styleId="DB80F45E539049C38B3E02AFAFE13923">
    <w:name w:val="DB80F45E539049C38B3E02AFAFE13923"/>
    <w:rsid w:val="00C16F5E"/>
  </w:style>
  <w:style w:type="paragraph" w:customStyle="1" w:styleId="D794E3D782C840FF970838A71B989A87">
    <w:name w:val="D794E3D782C840FF970838A71B989A87"/>
    <w:rsid w:val="00C16F5E"/>
  </w:style>
  <w:style w:type="paragraph" w:customStyle="1" w:styleId="2D27E4E41D9145EF828DA704DB02E474">
    <w:name w:val="2D27E4E41D9145EF828DA704DB02E474"/>
    <w:rsid w:val="00C16F5E"/>
  </w:style>
  <w:style w:type="paragraph" w:customStyle="1" w:styleId="4FD9C9630F0A4BF1BD56FBCC8F1053561">
    <w:name w:val="4FD9C9630F0A4BF1BD56FBCC8F105356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1">
    <w:name w:val="C33E9C313A544312A7975DB89DA0CD80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1">
    <w:name w:val="18ACB540FBF64E978586838F92158E6C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1">
    <w:name w:val="6A849F599C4746288CC12322B9A41CB6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1">
    <w:name w:val="3CB8E24C40204378978C2BC3D0B6549B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1">
    <w:name w:val="A0956AF5FE3547FFB3D2E60BAE1D36C4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1">
    <w:name w:val="2F0C4CE932E34AB3A4D4647AEF44D2C3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1">
    <w:name w:val="48AAB75A65934923B913BA0E26E943CA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1">
    <w:name w:val="235655B8FF454772AB2ABFECA5BF4C8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1">
    <w:name w:val="097B0EAADF0B40B28256A125DC59F15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7C6389E01F3243D9BA9BBA0E037201F1">
    <w:name w:val="7C6389E01F3243D9BA9BBA0E037201F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1">
    <w:name w:val="5DA33A2A56A44D45BC2BE6AC693B18AD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1">
    <w:name w:val="37D513C24B754924B41F34A612735DA6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1">
    <w:name w:val="C51C225E4FC94733A1DA615436E1F245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1">
    <w:name w:val="1F9AB9EDA3F04BE68AA3D05AB6D19B3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1">
    <w:name w:val="410F00D2B47E413D997EE80B3B13C561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1">
    <w:name w:val="B591AF67B0FF4127B8C135AC874E1712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1">
    <w:name w:val="A045999D1F674B2F83B4A470C725756C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1">
    <w:name w:val="DB80F45E539049C38B3E02AFAFE13923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1">
    <w:name w:val="D794E3D782C840FF970838A71B989A8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1">
    <w:name w:val="2D27E4E41D9145EF828DA704DB02E474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FD9C9630F0A4BF1BD56FBCC8F1053562">
    <w:name w:val="4FD9C9630F0A4BF1BD56FBCC8F105356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2">
    <w:name w:val="C33E9C313A544312A7975DB89DA0CD80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2">
    <w:name w:val="18ACB540FBF64E978586838F92158E6C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2">
    <w:name w:val="6A849F599C4746288CC12322B9A41CB6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2">
    <w:name w:val="3CB8E24C40204378978C2BC3D0B6549B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2">
    <w:name w:val="A0956AF5FE3547FFB3D2E60BAE1D36C4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2">
    <w:name w:val="2F0C4CE932E34AB3A4D4647AEF44D2C3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2">
    <w:name w:val="48AAB75A65934923B913BA0E26E943CA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2">
    <w:name w:val="235655B8FF454772AB2ABFECA5BF4C8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2">
    <w:name w:val="097B0EAADF0B40B28256A125DC59F15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7C6389E01F3243D9BA9BBA0E037201F11">
    <w:name w:val="7C6389E01F3243D9BA9BBA0E037201F1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2">
    <w:name w:val="5DA33A2A56A44D45BC2BE6AC693B18AD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2">
    <w:name w:val="37D513C24B754924B41F34A612735DA6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2">
    <w:name w:val="C51C225E4FC94733A1DA615436E1F245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2">
    <w:name w:val="1F9AB9EDA3F04BE68AA3D05AB6D19B3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2">
    <w:name w:val="410F00D2B47E413D997EE80B3B13C561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2">
    <w:name w:val="B591AF67B0FF4127B8C135AC874E1712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2">
    <w:name w:val="A045999D1F674B2F83B4A470C725756C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2">
    <w:name w:val="DB80F45E539049C38B3E02AFAFE13923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2">
    <w:name w:val="D794E3D782C840FF970838A71B989A8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2">
    <w:name w:val="2D27E4E41D9145EF828DA704DB02E474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FD9C9630F0A4BF1BD56FBCC8F1053563">
    <w:name w:val="4FD9C9630F0A4BF1BD56FBCC8F105356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3">
    <w:name w:val="C33E9C313A544312A7975DB89DA0CD80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3">
    <w:name w:val="18ACB540FBF64E978586838F92158E6C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3">
    <w:name w:val="6A849F599C4746288CC12322B9A41CB6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3">
    <w:name w:val="3CB8E24C40204378978C2BC3D0B6549B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3">
    <w:name w:val="A0956AF5FE3547FFB3D2E60BAE1D36C4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3">
    <w:name w:val="2F0C4CE932E34AB3A4D4647AEF44D2C3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3">
    <w:name w:val="48AAB75A65934923B913BA0E26E943CA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3">
    <w:name w:val="235655B8FF454772AB2ABFECA5BF4C8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3">
    <w:name w:val="097B0EAADF0B40B28256A125DC59F15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7C6389E01F3243D9BA9BBA0E037201F12">
    <w:name w:val="7C6389E01F3243D9BA9BBA0E037201F1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3">
    <w:name w:val="5DA33A2A56A44D45BC2BE6AC693B18AD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3">
    <w:name w:val="37D513C24B754924B41F34A612735DA6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3">
    <w:name w:val="C51C225E4FC94733A1DA615436E1F245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3">
    <w:name w:val="1F9AB9EDA3F04BE68AA3D05AB6D19B3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3">
    <w:name w:val="410F00D2B47E413D997EE80B3B13C561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3">
    <w:name w:val="B591AF67B0FF4127B8C135AC874E1712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3">
    <w:name w:val="A045999D1F674B2F83B4A470C725756C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3">
    <w:name w:val="DB80F45E539049C38B3E02AFAFE13923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3">
    <w:name w:val="D794E3D782C840FF970838A71B989A8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3">
    <w:name w:val="2D27E4E41D9145EF828DA704DB02E474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FD9C9630F0A4BF1BD56FBCC8F1053564">
    <w:name w:val="4FD9C9630F0A4BF1BD56FBCC8F105356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4">
    <w:name w:val="C33E9C313A544312A7975DB89DA0CD80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4">
    <w:name w:val="18ACB540FBF64E978586838F92158E6C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4">
    <w:name w:val="6A849F599C4746288CC12322B9A41CB6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4">
    <w:name w:val="3CB8E24C40204378978C2BC3D0B6549B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4">
    <w:name w:val="A0956AF5FE3547FFB3D2E60BAE1D36C4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4">
    <w:name w:val="2F0C4CE932E34AB3A4D4647AEF44D2C3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4">
    <w:name w:val="48AAB75A65934923B913BA0E26E943CA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4">
    <w:name w:val="235655B8FF454772AB2ABFECA5BF4C8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4">
    <w:name w:val="097B0EAADF0B40B28256A125DC59F15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4">
    <w:name w:val="5DA33A2A56A44D45BC2BE6AC693B18AD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4">
    <w:name w:val="37D513C24B754924B41F34A612735DA6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4">
    <w:name w:val="C51C225E4FC94733A1DA615436E1F245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4">
    <w:name w:val="1F9AB9EDA3F04BE68AA3D05AB6D19B3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4">
    <w:name w:val="410F00D2B47E413D997EE80B3B13C561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4">
    <w:name w:val="B591AF67B0FF4127B8C135AC874E1712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4">
    <w:name w:val="A045999D1F674B2F83B4A470C725756C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4">
    <w:name w:val="DB80F45E539049C38B3E02AFAFE13923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4">
    <w:name w:val="D794E3D782C840FF970838A71B989A8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4">
    <w:name w:val="2D27E4E41D9145EF828DA704DB02E474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5">
    <w:name w:val="C33E9C313A544312A7975DB89DA0CD80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5">
    <w:name w:val="18ACB540FBF64E978586838F92158E6C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5">
    <w:name w:val="6A849F599C4746288CC12322B9A41CB6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5">
    <w:name w:val="3CB8E24C40204378978C2BC3D0B6549B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5">
    <w:name w:val="A0956AF5FE3547FFB3D2E60BAE1D36C4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5">
    <w:name w:val="2F0C4CE932E34AB3A4D4647AEF44D2C3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5">
    <w:name w:val="48AAB75A65934923B913BA0E26E943CA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5">
    <w:name w:val="235655B8FF454772AB2ABFECA5BF4C87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5">
    <w:name w:val="097B0EAADF0B40B28256A125DC59F157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ECD899AF81A4F01AF6A08AFC5630973">
    <w:name w:val="2ECD899AF81A4F01AF6A08AFC5630973"/>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6">
    <w:name w:val="C33E9C313A544312A7975DB89DA0CD80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6">
    <w:name w:val="18ACB540FBF64E978586838F92158E6C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6">
    <w:name w:val="6A849F599C4746288CC12322B9A41CB6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6">
    <w:name w:val="3CB8E24C40204378978C2BC3D0B6549B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6">
    <w:name w:val="A0956AF5FE3547FFB3D2E60BAE1D36C4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6">
    <w:name w:val="2F0C4CE932E34AB3A4D4647AEF44D2C3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6">
    <w:name w:val="48AAB75A65934923B913BA0E26E943CA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6">
    <w:name w:val="235655B8FF454772AB2ABFECA5BF4C87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6">
    <w:name w:val="097B0EAADF0B40B28256A125DC59F157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ECD899AF81A4F01AF6A08AFC56309731">
    <w:name w:val="2ECD899AF81A4F01AF6A08AFC56309731"/>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7">
    <w:name w:val="6A849F599C4746288CC12322B9A41CB6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7">
    <w:name w:val="3CB8E24C40204378978C2BC3D0B6549B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7">
    <w:name w:val="2F0C4CE932E34AB3A4D4647AEF44D2C3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7">
    <w:name w:val="48AAB75A65934923B913BA0E26E943CA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7">
    <w:name w:val="235655B8FF454772AB2ABFECA5BF4C87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7">
    <w:name w:val="097B0EAADF0B40B28256A125DC59F157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ECD899AF81A4F01AF6A08AFC56309732">
    <w:name w:val="2ECD899AF81A4F01AF6A08AFC56309732"/>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0ABBE94C9DA45E4AD3D03B76F1AA2DA">
    <w:name w:val="D0ABBE94C9DA45E4AD3D03B76F1AA2DA"/>
    <w:rsid w:val="007F1176"/>
  </w:style>
  <w:style w:type="paragraph" w:customStyle="1" w:styleId="5FC12BF1AAA242CDA43304C640FF4099">
    <w:name w:val="5FC12BF1AAA242CDA43304C640FF4099"/>
    <w:rsid w:val="007F1176"/>
  </w:style>
  <w:style w:type="paragraph" w:customStyle="1" w:styleId="5D56B05A88F3456A924E308709D6FE2A">
    <w:name w:val="5D56B05A88F3456A924E308709D6FE2A"/>
    <w:rsid w:val="007F1176"/>
  </w:style>
  <w:style w:type="paragraph" w:customStyle="1" w:styleId="199EDA1A372641D191BC0FFDF9DB7E8E">
    <w:name w:val="199EDA1A372641D191BC0FFDF9DB7E8E"/>
    <w:rsid w:val="007F1176"/>
  </w:style>
  <w:style w:type="paragraph" w:customStyle="1" w:styleId="7D824EDD1BCA43C8BFC5C4C652C4BD19">
    <w:name w:val="7D824EDD1BCA43C8BFC5C4C652C4BD19"/>
    <w:rsid w:val="007F1176"/>
  </w:style>
  <w:style w:type="paragraph" w:customStyle="1" w:styleId="FE6D16896CB747FDAA7914A9879CF4F5">
    <w:name w:val="FE6D16896CB747FDAA7914A9879CF4F5"/>
    <w:rsid w:val="007F1176"/>
  </w:style>
  <w:style w:type="paragraph" w:customStyle="1" w:styleId="5829FD81013846D59EAD32676A62E942">
    <w:name w:val="5829FD81013846D59EAD32676A62E942"/>
    <w:rsid w:val="007F1176"/>
  </w:style>
  <w:style w:type="paragraph" w:customStyle="1" w:styleId="991052EBC73B44DEA46006E8860131E7">
    <w:name w:val="991052EBC73B44DEA46006E8860131E7"/>
    <w:rsid w:val="007F1176"/>
  </w:style>
  <w:style w:type="paragraph" w:customStyle="1" w:styleId="2A9839BAE5094C27B51781BD9F1F1F33">
    <w:name w:val="2A9839BAE5094C27B51781BD9F1F1F33"/>
    <w:rsid w:val="007F1176"/>
  </w:style>
  <w:style w:type="paragraph" w:customStyle="1" w:styleId="BB38977D572F4F718A41F3DC8C5F9090">
    <w:name w:val="BB38977D572F4F718A41F3DC8C5F9090"/>
    <w:rsid w:val="007F1176"/>
  </w:style>
  <w:style w:type="paragraph" w:customStyle="1" w:styleId="3722ADCC0D794FEE881AF430CF72B168">
    <w:name w:val="3722ADCC0D794FEE881AF430CF72B168"/>
    <w:rsid w:val="007F1176"/>
  </w:style>
  <w:style w:type="paragraph" w:customStyle="1" w:styleId="B8C5E58C659940F28F72AD92420FA5B1">
    <w:name w:val="B8C5E58C659940F28F72AD92420FA5B1"/>
    <w:rsid w:val="007F1176"/>
  </w:style>
  <w:style w:type="paragraph" w:customStyle="1" w:styleId="2ECD899AF81A4F01AF6A08AFC56309733">
    <w:name w:val="2ECD899AF81A4F01AF6A08AFC56309733"/>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8AC8386A9034BD3ACB9BDAC94D106FB">
    <w:name w:val="58AC8386A9034BD3ACB9BDAC94D106FB"/>
    <w:rsid w:val="007F1176"/>
  </w:style>
  <w:style w:type="paragraph" w:customStyle="1" w:styleId="1D4DD2443E984BAEBC3C4F4DE5145702">
    <w:name w:val="1D4DD2443E984BAEBC3C4F4DE5145702"/>
    <w:rsid w:val="00343A5F"/>
  </w:style>
  <w:style w:type="paragraph" w:customStyle="1" w:styleId="4734093D7078455E8DDB4F2BD76C0AD9">
    <w:name w:val="4734093D7078455E8DDB4F2BD76C0AD9"/>
    <w:rsid w:val="00343A5F"/>
  </w:style>
  <w:style w:type="paragraph" w:customStyle="1" w:styleId="27FB54CE2C574DF8BBE5178F8394C987">
    <w:name w:val="27FB54CE2C574DF8BBE5178F8394C987"/>
    <w:rsid w:val="00343A5F"/>
  </w:style>
  <w:style w:type="paragraph" w:customStyle="1" w:styleId="2F14CBE989954CE6B1297721283AF443">
    <w:name w:val="2F14CBE989954CE6B1297721283AF443"/>
    <w:rsid w:val="00343A5F"/>
  </w:style>
  <w:style w:type="paragraph" w:customStyle="1" w:styleId="BAC41A96249940B480FE11023F3A1446">
    <w:name w:val="BAC41A96249940B480FE11023F3A1446"/>
    <w:rsid w:val="004F5DF7"/>
  </w:style>
  <w:style w:type="paragraph" w:customStyle="1" w:styleId="ADC60FBB111F440F9763CB552AE5AE87">
    <w:name w:val="ADC60FBB111F440F9763CB552AE5AE87"/>
    <w:rsid w:val="004F5DF7"/>
  </w:style>
  <w:style w:type="paragraph" w:customStyle="1" w:styleId="43C7F44AFFFA4E4BBF309D5248C43EFA">
    <w:name w:val="43C7F44AFFFA4E4BBF309D5248C43EFA"/>
    <w:rsid w:val="004F5DF7"/>
  </w:style>
  <w:style w:type="paragraph" w:customStyle="1" w:styleId="4EFDBE7B63BD4E27920212C7A838C31B">
    <w:name w:val="4EFDBE7B63BD4E27920212C7A838C31B"/>
    <w:rsid w:val="004F5DF7"/>
  </w:style>
  <w:style w:type="paragraph" w:customStyle="1" w:styleId="11B859AD0B8240119401C411CDBFD99A">
    <w:name w:val="11B859AD0B8240119401C411CDBFD99A"/>
    <w:rsid w:val="004F5DF7"/>
  </w:style>
  <w:style w:type="paragraph" w:customStyle="1" w:styleId="74AE2ADC63B44185A85FDAF7D3EF1362">
    <w:name w:val="74AE2ADC63B44185A85FDAF7D3EF1362"/>
    <w:rsid w:val="004F5DF7"/>
  </w:style>
  <w:style w:type="paragraph" w:customStyle="1" w:styleId="E80AE9EA004C48238FC3D03F4DF8E6CD">
    <w:name w:val="E80AE9EA004C48238FC3D03F4DF8E6CD"/>
    <w:rsid w:val="004F5DF7"/>
  </w:style>
  <w:style w:type="paragraph" w:customStyle="1" w:styleId="3A9F17DCFA104364BF4FF0B4653C98A8">
    <w:name w:val="3A9F17DCFA104364BF4FF0B4653C98A8"/>
    <w:rsid w:val="004F5DF7"/>
  </w:style>
  <w:style w:type="paragraph" w:customStyle="1" w:styleId="B9825F73796244389A63846EDC9AF73B">
    <w:name w:val="B9825F73796244389A63846EDC9AF73B"/>
    <w:rsid w:val="004F5DF7"/>
  </w:style>
  <w:style w:type="paragraph" w:customStyle="1" w:styleId="4B9998C5F392496B970629A88EA8BDB8">
    <w:name w:val="4B9998C5F392496B970629A88EA8BDB8"/>
    <w:rsid w:val="004F5DF7"/>
  </w:style>
  <w:style w:type="paragraph" w:customStyle="1" w:styleId="A641268953A44372A3B00D1449041C4E">
    <w:name w:val="A641268953A44372A3B00D1449041C4E"/>
    <w:rsid w:val="004F5DF7"/>
  </w:style>
  <w:style w:type="paragraph" w:customStyle="1" w:styleId="BBDC230062AB4999A6089C0167DFA85D">
    <w:name w:val="BBDC230062AB4999A6089C0167DFA85D"/>
    <w:rsid w:val="004F5DF7"/>
  </w:style>
  <w:style w:type="paragraph" w:customStyle="1" w:styleId="036CD14AE5254F47B3BD338B505E8DB6">
    <w:name w:val="036CD14AE5254F47B3BD338B505E8DB6"/>
    <w:rsid w:val="004F5DF7"/>
  </w:style>
  <w:style w:type="paragraph" w:customStyle="1" w:styleId="3E3A3857B3B6488CB5E15C57482DBE43">
    <w:name w:val="3E3A3857B3B6488CB5E15C57482DBE43"/>
    <w:rsid w:val="004F5DF7"/>
  </w:style>
  <w:style w:type="paragraph" w:customStyle="1" w:styleId="EBC5A38CA5A047B788D319C61994B376">
    <w:name w:val="EBC5A38CA5A047B788D319C61994B376"/>
    <w:rsid w:val="004F5DF7"/>
  </w:style>
  <w:style w:type="paragraph" w:customStyle="1" w:styleId="6AF66FB539E64F53B112724A07FA0438">
    <w:name w:val="6AF66FB539E64F53B112724A07FA0438"/>
    <w:rsid w:val="004F5DF7"/>
  </w:style>
  <w:style w:type="paragraph" w:customStyle="1" w:styleId="6F8C31857934469893124A7321AAE6C3">
    <w:name w:val="6F8C31857934469893124A7321AAE6C3"/>
    <w:rsid w:val="004F5DF7"/>
  </w:style>
  <w:style w:type="paragraph" w:customStyle="1" w:styleId="78A2685A4A4442EBB10C57DD92C01643">
    <w:name w:val="78A2685A4A4442EBB10C57DD92C01643"/>
    <w:rsid w:val="004F5DF7"/>
  </w:style>
  <w:style w:type="paragraph" w:customStyle="1" w:styleId="3C41CCE812CB4C25AC292E5C8830609D">
    <w:name w:val="3C41CCE812CB4C25AC292E5C8830609D"/>
    <w:rsid w:val="004F5DF7"/>
  </w:style>
  <w:style w:type="paragraph" w:customStyle="1" w:styleId="33F4030D40F94740AE3E5347B5A50D3E">
    <w:name w:val="33F4030D40F94740AE3E5347B5A50D3E"/>
    <w:rsid w:val="004F5DF7"/>
  </w:style>
  <w:style w:type="paragraph" w:customStyle="1" w:styleId="566E8D3028394D228B80705AF5A87353">
    <w:name w:val="566E8D3028394D228B80705AF5A87353"/>
    <w:rsid w:val="004F5DF7"/>
  </w:style>
  <w:style w:type="paragraph" w:customStyle="1" w:styleId="DD357BE47AE347A2BB56F5E94287474E">
    <w:name w:val="DD357BE47AE347A2BB56F5E94287474E"/>
    <w:rsid w:val="004F5DF7"/>
  </w:style>
  <w:style w:type="paragraph" w:customStyle="1" w:styleId="9AC16B2A74D442D290A45EC74DE0E2A6">
    <w:name w:val="9AC16B2A74D442D290A45EC74DE0E2A6"/>
    <w:rsid w:val="004F5DF7"/>
  </w:style>
  <w:style w:type="paragraph" w:customStyle="1" w:styleId="94C35B486F3746068F0C56CB32F4055E">
    <w:name w:val="94C35B486F3746068F0C56CB32F4055E"/>
    <w:rsid w:val="004F5DF7"/>
  </w:style>
  <w:style w:type="paragraph" w:customStyle="1" w:styleId="ADA9DB258F32497D9D7FCF7CC2C29BC4">
    <w:name w:val="ADA9DB258F32497D9D7FCF7CC2C29BC4"/>
    <w:rsid w:val="004F5DF7"/>
  </w:style>
  <w:style w:type="paragraph" w:customStyle="1" w:styleId="0134FF28645545C9888DB2E5A0916FAB">
    <w:name w:val="0134FF28645545C9888DB2E5A0916FAB"/>
    <w:rsid w:val="004F5DF7"/>
  </w:style>
  <w:style w:type="paragraph" w:customStyle="1" w:styleId="164F8931CACA4D528BF6C3678EC938D0">
    <w:name w:val="164F8931CACA4D528BF6C3678EC938D0"/>
    <w:rsid w:val="004F5DF7"/>
  </w:style>
  <w:style w:type="paragraph" w:customStyle="1" w:styleId="C52AF446395A4981B593342F5BA705B1">
    <w:name w:val="C52AF446395A4981B593342F5BA705B1"/>
    <w:rsid w:val="004F5DF7"/>
  </w:style>
  <w:style w:type="paragraph" w:customStyle="1" w:styleId="54059B646B314421832BF713971200DF">
    <w:name w:val="54059B646B314421832BF713971200DF"/>
    <w:rsid w:val="004F5DF7"/>
  </w:style>
  <w:style w:type="paragraph" w:customStyle="1" w:styleId="CE4BAADADC2B4A1888231BB2FDE18994">
    <w:name w:val="CE4BAADADC2B4A1888231BB2FDE18994"/>
    <w:rsid w:val="004F5DF7"/>
  </w:style>
  <w:style w:type="paragraph" w:customStyle="1" w:styleId="2C78009B24394FA7BA330B6720B951BF">
    <w:name w:val="2C78009B24394FA7BA330B6720B951BF"/>
    <w:rsid w:val="004F5DF7"/>
  </w:style>
  <w:style w:type="paragraph" w:customStyle="1" w:styleId="1FE36F5FB5C64F7EB0321AD984B8E8A6">
    <w:name w:val="1FE36F5FB5C64F7EB0321AD984B8E8A6"/>
    <w:rsid w:val="004F5DF7"/>
  </w:style>
  <w:style w:type="paragraph" w:customStyle="1" w:styleId="50EE40B9C5914E8C9F16641B547AF386">
    <w:name w:val="50EE40B9C5914E8C9F16641B547AF386"/>
    <w:rsid w:val="004F5DF7"/>
  </w:style>
  <w:style w:type="paragraph" w:customStyle="1" w:styleId="5A40A3D55CED4B0B8B0A8FFF39B309A4">
    <w:name w:val="5A40A3D55CED4B0B8B0A8FFF39B309A4"/>
    <w:rsid w:val="004F5DF7"/>
  </w:style>
  <w:style w:type="paragraph" w:customStyle="1" w:styleId="73AEDA244846492AB7D69D860C956675">
    <w:name w:val="73AEDA244846492AB7D69D860C956675"/>
    <w:rsid w:val="004F5DF7"/>
  </w:style>
  <w:style w:type="paragraph" w:customStyle="1" w:styleId="4DC58F1F176647EF98D50846DFA0B854">
    <w:name w:val="4DC58F1F176647EF98D50846DFA0B854"/>
    <w:rsid w:val="004F5DF7"/>
  </w:style>
  <w:style w:type="paragraph" w:customStyle="1" w:styleId="D0181D4C6E5E4770A2CD8BB5E179D1C8">
    <w:name w:val="D0181D4C6E5E4770A2CD8BB5E179D1C8"/>
    <w:rsid w:val="004F5DF7"/>
  </w:style>
  <w:style w:type="paragraph" w:customStyle="1" w:styleId="25EDDA1FB0C549FCBA83AF1146165763">
    <w:name w:val="25EDDA1FB0C549FCBA83AF1146165763"/>
    <w:rsid w:val="004F5DF7"/>
  </w:style>
  <w:style w:type="paragraph" w:customStyle="1" w:styleId="FF5D842E4C8D4E318C0E11F1B5554FAA">
    <w:name w:val="FF5D842E4C8D4E318C0E11F1B5554FAA"/>
    <w:rsid w:val="003303F9"/>
  </w:style>
  <w:style w:type="paragraph" w:customStyle="1" w:styleId="9B9845ECE2884F9D97FC153A4F27FF04">
    <w:name w:val="9B9845ECE2884F9D97FC153A4F27FF04"/>
    <w:rsid w:val="003303F9"/>
  </w:style>
  <w:style w:type="paragraph" w:customStyle="1" w:styleId="9796535F485D4B82B34925EC14F54789">
    <w:name w:val="9796535F485D4B82B34925EC14F54789"/>
    <w:rsid w:val="003303F9"/>
  </w:style>
  <w:style w:type="paragraph" w:customStyle="1" w:styleId="CF83A9E0C24B4D7AB1F3F57A8F5FFD10">
    <w:name w:val="CF83A9E0C24B4D7AB1F3F57A8F5FFD10"/>
    <w:rsid w:val="003303F9"/>
  </w:style>
  <w:style w:type="paragraph" w:customStyle="1" w:styleId="D6322C2BEAAD466CB84D378531A60A2D">
    <w:name w:val="D6322C2BEAAD466CB84D378531A60A2D"/>
    <w:rsid w:val="003303F9"/>
  </w:style>
  <w:style w:type="paragraph" w:customStyle="1" w:styleId="99560D879BE140DCA13ACA95094048EB">
    <w:name w:val="99560D879BE140DCA13ACA95094048EB"/>
    <w:rsid w:val="003303F9"/>
  </w:style>
  <w:style w:type="paragraph" w:customStyle="1" w:styleId="F1715C5189B744D690E711C75D875906">
    <w:name w:val="F1715C5189B744D690E711C75D875906"/>
    <w:rsid w:val="003303F9"/>
  </w:style>
  <w:style w:type="paragraph" w:customStyle="1" w:styleId="ADE0DC4821B54E71871D796D1C36784C">
    <w:name w:val="ADE0DC4821B54E71871D796D1C36784C"/>
    <w:rsid w:val="003303F9"/>
  </w:style>
  <w:style w:type="paragraph" w:customStyle="1" w:styleId="C69FB8F884D544A7B6E75DAA8417E471">
    <w:name w:val="C69FB8F884D544A7B6E75DAA8417E471"/>
    <w:rsid w:val="009D0A92"/>
  </w:style>
  <w:style w:type="paragraph" w:customStyle="1" w:styleId="EFB66834EDA647ADB6D68C89404B6037">
    <w:name w:val="EFB66834EDA647ADB6D68C89404B6037"/>
    <w:rsid w:val="009D0A92"/>
  </w:style>
  <w:style w:type="paragraph" w:customStyle="1" w:styleId="4167BE5B179A472B8D55A3BD2CD6306F">
    <w:name w:val="4167BE5B179A472B8D55A3BD2CD6306F"/>
    <w:rsid w:val="009D0A92"/>
  </w:style>
  <w:style w:type="paragraph" w:customStyle="1" w:styleId="BFAB15A8016C47FD9CD28F1154E45865">
    <w:name w:val="BFAB15A8016C47FD9CD28F1154E45865"/>
    <w:rsid w:val="009D0A92"/>
  </w:style>
  <w:style w:type="paragraph" w:customStyle="1" w:styleId="B26D982B73DB45808EDA8C0BA5F563EE">
    <w:name w:val="B26D982B73DB45808EDA8C0BA5F563EE"/>
    <w:rsid w:val="009D0A92"/>
  </w:style>
  <w:style w:type="paragraph" w:customStyle="1" w:styleId="B0C1907986B44C43AC17169223F97159">
    <w:name w:val="B0C1907986B44C43AC17169223F97159"/>
    <w:rsid w:val="009D0A92"/>
  </w:style>
  <w:style w:type="paragraph" w:customStyle="1" w:styleId="B86D4E80F10B43EA9DFE004FFAA273A6">
    <w:name w:val="B86D4E80F10B43EA9DFE004FFAA273A6"/>
    <w:rsid w:val="009D0A92"/>
  </w:style>
  <w:style w:type="paragraph" w:customStyle="1" w:styleId="A0BED374F0614EB4B8ACA5B26F3E08AD">
    <w:name w:val="A0BED374F0614EB4B8ACA5B26F3E08AD"/>
    <w:rsid w:val="009D0A92"/>
  </w:style>
  <w:style w:type="paragraph" w:customStyle="1" w:styleId="FA79E621AF844520A34B1DB33D5FBC15">
    <w:name w:val="FA79E621AF844520A34B1DB33D5FBC15"/>
    <w:rsid w:val="009D0A92"/>
  </w:style>
  <w:style w:type="paragraph" w:customStyle="1" w:styleId="34F6A80D09EC4EC4BF3D197C864D8369">
    <w:name w:val="34F6A80D09EC4EC4BF3D197C864D8369"/>
    <w:rsid w:val="009D0A92"/>
  </w:style>
  <w:style w:type="paragraph" w:customStyle="1" w:styleId="43D99118D07846368E4B23A21086E0D2">
    <w:name w:val="43D99118D07846368E4B23A21086E0D2"/>
    <w:rsid w:val="009D0A92"/>
  </w:style>
  <w:style w:type="paragraph" w:customStyle="1" w:styleId="092F9EEDE88F48A4B6FF7235EE2F5F2F">
    <w:name w:val="092F9EEDE88F48A4B6FF7235EE2F5F2F"/>
    <w:rsid w:val="009D0A92"/>
  </w:style>
  <w:style w:type="paragraph" w:customStyle="1" w:styleId="B2FC9ACD43E2479F8B29A120F14D2785">
    <w:name w:val="B2FC9ACD43E2479F8B29A120F14D2785"/>
    <w:rsid w:val="009D0A92"/>
  </w:style>
  <w:style w:type="paragraph" w:customStyle="1" w:styleId="55399594B4B34395806F0276C9000845">
    <w:name w:val="55399594B4B34395806F0276C9000845"/>
    <w:rsid w:val="009D0A92"/>
  </w:style>
  <w:style w:type="paragraph" w:customStyle="1" w:styleId="46EAC80A8CC544A3882458564C7A4381">
    <w:name w:val="46EAC80A8CC544A3882458564C7A4381"/>
    <w:rsid w:val="009D0A92"/>
  </w:style>
  <w:style w:type="paragraph" w:customStyle="1" w:styleId="AE3DC8D3FA304547BDCD597C97F0AA1C">
    <w:name w:val="AE3DC8D3FA304547BDCD597C97F0AA1C"/>
    <w:rsid w:val="009D0A92"/>
  </w:style>
  <w:style w:type="paragraph" w:customStyle="1" w:styleId="E387821F24204BC79E73345C803C7CF4">
    <w:name w:val="E387821F24204BC79E73345C803C7CF4"/>
    <w:rsid w:val="009D0A92"/>
  </w:style>
  <w:style w:type="paragraph" w:customStyle="1" w:styleId="ECEFC46929D5430FAC1710750E7C17F6">
    <w:name w:val="ECEFC46929D5430FAC1710750E7C17F6"/>
    <w:rsid w:val="009D0A92"/>
  </w:style>
  <w:style w:type="paragraph" w:customStyle="1" w:styleId="8051D98A78534CCE8AD05D8B7DA4D5CB">
    <w:name w:val="8051D98A78534CCE8AD05D8B7DA4D5CB"/>
    <w:rsid w:val="009D0A92"/>
  </w:style>
  <w:style w:type="paragraph" w:customStyle="1" w:styleId="B4B4AC7CBE3C40F4B80224DDF0D99D71">
    <w:name w:val="B4B4AC7CBE3C40F4B80224DDF0D99D71"/>
    <w:rsid w:val="009D0A92"/>
  </w:style>
  <w:style w:type="paragraph" w:customStyle="1" w:styleId="61E48678D7554077B93A504B1B1E0737">
    <w:name w:val="61E48678D7554077B93A504B1B1E0737"/>
    <w:rsid w:val="009D0A92"/>
  </w:style>
  <w:style w:type="paragraph" w:customStyle="1" w:styleId="18BBDD5300624E8D95364C984C289586">
    <w:name w:val="18BBDD5300624E8D95364C984C289586"/>
    <w:rsid w:val="009D0A92"/>
  </w:style>
  <w:style w:type="paragraph" w:customStyle="1" w:styleId="C6C4544B95544206AF384A75E60A43EC">
    <w:name w:val="C6C4544B95544206AF384A75E60A43EC"/>
    <w:rsid w:val="009D0A92"/>
  </w:style>
  <w:style w:type="paragraph" w:customStyle="1" w:styleId="2495E5AA9A144B0C91FF54255F5759A9">
    <w:name w:val="2495E5AA9A144B0C91FF54255F5759A9"/>
    <w:rsid w:val="009D0A92"/>
  </w:style>
  <w:style w:type="paragraph" w:customStyle="1" w:styleId="8992A846A8D446E88CA7095984AA067E">
    <w:name w:val="8992A846A8D446E88CA7095984AA067E"/>
    <w:rsid w:val="009D0A92"/>
  </w:style>
  <w:style w:type="paragraph" w:customStyle="1" w:styleId="1794749EAEC64CD68BD37D8577C7F12E">
    <w:name w:val="1794749EAEC64CD68BD37D8577C7F12E"/>
    <w:rsid w:val="009D0A92"/>
  </w:style>
  <w:style w:type="paragraph" w:customStyle="1" w:styleId="60D27D01A39C46828DD8A093D8877511">
    <w:name w:val="60D27D01A39C46828DD8A093D8877511"/>
    <w:rsid w:val="009D0A92"/>
  </w:style>
  <w:style w:type="paragraph" w:customStyle="1" w:styleId="CE976D1D9B7E4CEB8ED97F8438F37BB9">
    <w:name w:val="CE976D1D9B7E4CEB8ED97F8438F37BB9"/>
    <w:rsid w:val="009D0A92"/>
  </w:style>
  <w:style w:type="paragraph" w:customStyle="1" w:styleId="B53931ACAE764D22B3A9E07C69879320">
    <w:name w:val="B53931ACAE764D22B3A9E07C69879320"/>
    <w:rsid w:val="009D0A92"/>
  </w:style>
  <w:style w:type="paragraph" w:customStyle="1" w:styleId="A4923EEBD9274230A79ACE1D3BC36AF8">
    <w:name w:val="A4923EEBD9274230A79ACE1D3BC36AF8"/>
    <w:rsid w:val="009D0A92"/>
  </w:style>
  <w:style w:type="paragraph" w:customStyle="1" w:styleId="7C5E1F9B802F46C1BD895458A3381508">
    <w:name w:val="7C5E1F9B802F46C1BD895458A3381508"/>
    <w:rsid w:val="009D0A92"/>
  </w:style>
  <w:style w:type="paragraph" w:customStyle="1" w:styleId="31766B5F2EF745F69D6C1EE734820C54">
    <w:name w:val="31766B5F2EF745F69D6C1EE734820C54"/>
    <w:rsid w:val="009D0A92"/>
  </w:style>
  <w:style w:type="paragraph" w:customStyle="1" w:styleId="9FF459C4F29E4AC2B2A5D71AFEC12FFA">
    <w:name w:val="9FF459C4F29E4AC2B2A5D71AFEC12FFA"/>
    <w:rsid w:val="009D0A92"/>
  </w:style>
  <w:style w:type="paragraph" w:customStyle="1" w:styleId="0C0B58F205A74C8CBEA257032D388DF0">
    <w:name w:val="0C0B58F205A74C8CBEA257032D388DF0"/>
    <w:rsid w:val="009D0A92"/>
  </w:style>
  <w:style w:type="paragraph" w:customStyle="1" w:styleId="726D24A575EC431BBF4C5B54D477C72E">
    <w:name w:val="726D24A575EC431BBF4C5B54D477C72E"/>
    <w:rsid w:val="009D0A92"/>
  </w:style>
  <w:style w:type="paragraph" w:customStyle="1" w:styleId="EEFFE6A48CD445AEB98284D5C7E4FF3E">
    <w:name w:val="EEFFE6A48CD445AEB98284D5C7E4FF3E"/>
    <w:rsid w:val="009D0A92"/>
  </w:style>
  <w:style w:type="paragraph" w:customStyle="1" w:styleId="462FA06FC1634969A521FAFCA22838A2">
    <w:name w:val="462FA06FC1634969A521FAFCA22838A2"/>
    <w:rsid w:val="009D0A92"/>
  </w:style>
  <w:style w:type="paragraph" w:customStyle="1" w:styleId="02E7E83829544E879A6F999EAEE296EF">
    <w:name w:val="02E7E83829544E879A6F999EAEE296EF"/>
    <w:rsid w:val="009D0A92"/>
  </w:style>
  <w:style w:type="paragraph" w:customStyle="1" w:styleId="862459747C624585898C4F29A7309D6A">
    <w:name w:val="862459747C624585898C4F29A7309D6A"/>
    <w:rsid w:val="009D0A92"/>
  </w:style>
  <w:style w:type="paragraph" w:customStyle="1" w:styleId="D4F60FD8193E48E680B0157EBBAD0751">
    <w:name w:val="D4F60FD8193E48E680B0157EBBAD0751"/>
    <w:rsid w:val="009D0A92"/>
  </w:style>
  <w:style w:type="paragraph" w:customStyle="1" w:styleId="9FDC6875153742138486CF2BEF188527">
    <w:name w:val="9FDC6875153742138486CF2BEF188527"/>
    <w:rsid w:val="009D0A92"/>
  </w:style>
  <w:style w:type="paragraph" w:customStyle="1" w:styleId="77FF3F937B564A1F95A5FBA380D593A5">
    <w:name w:val="77FF3F937B564A1F95A5FBA380D593A5"/>
    <w:rsid w:val="009D0A92"/>
  </w:style>
  <w:style w:type="paragraph" w:customStyle="1" w:styleId="D2769A6C7AA64CC9A89AB8D7A78B0E73">
    <w:name w:val="D2769A6C7AA64CC9A89AB8D7A78B0E73"/>
    <w:rsid w:val="009D0A92"/>
  </w:style>
  <w:style w:type="paragraph" w:customStyle="1" w:styleId="15EEDEA82112439680976247EAD58E2E">
    <w:name w:val="15EEDEA82112439680976247EAD58E2E"/>
    <w:rsid w:val="009D0A92"/>
  </w:style>
  <w:style w:type="paragraph" w:customStyle="1" w:styleId="58BC3AB9C2074541981CAF2953FB4D77">
    <w:name w:val="58BC3AB9C2074541981CAF2953FB4D77"/>
    <w:rsid w:val="009D0A92"/>
  </w:style>
  <w:style w:type="paragraph" w:customStyle="1" w:styleId="059283324DD543B1806CC6A5360F9BF9">
    <w:name w:val="059283324DD543B1806CC6A5360F9BF9"/>
    <w:rsid w:val="009D0A92"/>
  </w:style>
  <w:style w:type="paragraph" w:customStyle="1" w:styleId="311BA8AE67EE46A69C84381933307262">
    <w:name w:val="311BA8AE67EE46A69C84381933307262"/>
    <w:rsid w:val="009D0A92"/>
  </w:style>
  <w:style w:type="paragraph" w:customStyle="1" w:styleId="6C2B8AE19FCC4144AC2748CDB8E79EFA">
    <w:name w:val="6C2B8AE19FCC4144AC2748CDB8E79EFA"/>
    <w:rsid w:val="009D0A92"/>
  </w:style>
  <w:style w:type="paragraph" w:customStyle="1" w:styleId="9D94E349B81545E19B6D01F450E89005">
    <w:name w:val="9D94E349B81545E19B6D01F450E89005"/>
    <w:rsid w:val="009D0A92"/>
  </w:style>
  <w:style w:type="paragraph" w:customStyle="1" w:styleId="A7B8B6DCE10142CDB05848FDFF03CC4F">
    <w:name w:val="A7B8B6DCE10142CDB05848FDFF03CC4F"/>
    <w:rsid w:val="009D0A92"/>
  </w:style>
  <w:style w:type="paragraph" w:customStyle="1" w:styleId="3817F92A2BD24556B4C2F87C9733E73D">
    <w:name w:val="3817F92A2BD24556B4C2F87C9733E73D"/>
    <w:rsid w:val="009D0A92"/>
  </w:style>
  <w:style w:type="paragraph" w:customStyle="1" w:styleId="A8DE629DB91F4A308486EABBC9CF31B4">
    <w:name w:val="A8DE629DB91F4A308486EABBC9CF31B4"/>
    <w:rsid w:val="009D0A92"/>
  </w:style>
  <w:style w:type="paragraph" w:customStyle="1" w:styleId="6B5E69A5A3D24159A0121BFB0E16C4A4">
    <w:name w:val="6B5E69A5A3D24159A0121BFB0E16C4A4"/>
    <w:rsid w:val="009D0A92"/>
  </w:style>
  <w:style w:type="paragraph" w:customStyle="1" w:styleId="BC23B9AA1CDC4C2691ABE2721AD12EB5">
    <w:name w:val="BC23B9AA1CDC4C2691ABE2721AD12EB5"/>
    <w:rsid w:val="009D0A92"/>
  </w:style>
  <w:style w:type="paragraph" w:customStyle="1" w:styleId="BC5155E949F4481CAB052DD6CDB3E87D">
    <w:name w:val="BC5155E949F4481CAB052DD6CDB3E87D"/>
    <w:rsid w:val="009D0A92"/>
  </w:style>
  <w:style w:type="paragraph" w:customStyle="1" w:styleId="A7C7806A3ECB4505A8BF1A20691E6FC3">
    <w:name w:val="A7C7806A3ECB4505A8BF1A20691E6FC3"/>
    <w:rsid w:val="009D0A92"/>
  </w:style>
  <w:style w:type="paragraph" w:customStyle="1" w:styleId="43F603E31BC34CB79CD1B0E877DB0CF8">
    <w:name w:val="43F603E31BC34CB79CD1B0E877DB0CF8"/>
    <w:rsid w:val="009D0A92"/>
  </w:style>
  <w:style w:type="paragraph" w:customStyle="1" w:styleId="C133E6E931564AA8A502FE13A3611356">
    <w:name w:val="C133E6E931564AA8A502FE13A3611356"/>
    <w:rsid w:val="009D0A92"/>
  </w:style>
  <w:style w:type="paragraph" w:customStyle="1" w:styleId="BF482A24E0114795B759F92AB74DEBDA">
    <w:name w:val="BF482A24E0114795B759F92AB74DEBDA"/>
    <w:rsid w:val="009D0A92"/>
  </w:style>
  <w:style w:type="paragraph" w:customStyle="1" w:styleId="C40F3F5505F54EECA0DDB6EA2B5C22C7">
    <w:name w:val="C40F3F5505F54EECA0DDB6EA2B5C22C7"/>
    <w:rsid w:val="009D0A92"/>
  </w:style>
  <w:style w:type="paragraph" w:customStyle="1" w:styleId="D438D7230C0441C8A17457C46FFB9B2B">
    <w:name w:val="D438D7230C0441C8A17457C46FFB9B2B"/>
    <w:rsid w:val="009D0A92"/>
  </w:style>
  <w:style w:type="paragraph" w:customStyle="1" w:styleId="DC9F4AA1998546C2A6D8583845BFA557">
    <w:name w:val="DC9F4AA1998546C2A6D8583845BFA557"/>
    <w:rsid w:val="009D0A92"/>
  </w:style>
  <w:style w:type="paragraph" w:customStyle="1" w:styleId="C9824A080DA1489294CA8451C4C266A8">
    <w:name w:val="C9824A080DA1489294CA8451C4C266A8"/>
    <w:rsid w:val="009D0A92"/>
  </w:style>
  <w:style w:type="paragraph" w:customStyle="1" w:styleId="82A9F8086DC247BEB2F04A0E44F206AA">
    <w:name w:val="82A9F8086DC247BEB2F04A0E44F206AA"/>
    <w:rsid w:val="009D0A92"/>
  </w:style>
  <w:style w:type="paragraph" w:customStyle="1" w:styleId="7E884C53F2614E30A35793FA1136F154">
    <w:name w:val="7E884C53F2614E30A35793FA1136F154"/>
    <w:rsid w:val="009D0A92"/>
  </w:style>
  <w:style w:type="paragraph" w:customStyle="1" w:styleId="C6EE42B36AEA4F3D9DB40739D73637FC">
    <w:name w:val="C6EE42B36AEA4F3D9DB40739D73637FC"/>
    <w:rsid w:val="009D0A92"/>
  </w:style>
  <w:style w:type="paragraph" w:customStyle="1" w:styleId="59822DB5E21D415DB2CB5EACFFE74580">
    <w:name w:val="59822DB5E21D415DB2CB5EACFFE74580"/>
    <w:rsid w:val="009D0A92"/>
  </w:style>
  <w:style w:type="paragraph" w:customStyle="1" w:styleId="C2F7452136C14C0E85F22A55B6E7974B">
    <w:name w:val="C2F7452136C14C0E85F22A55B6E7974B"/>
    <w:rsid w:val="009D0A92"/>
  </w:style>
  <w:style w:type="paragraph" w:customStyle="1" w:styleId="D44987AF874141FE85C41E8A767C9B78">
    <w:name w:val="D44987AF874141FE85C41E8A767C9B78"/>
    <w:rsid w:val="009D0A92"/>
  </w:style>
  <w:style w:type="paragraph" w:customStyle="1" w:styleId="A8A26297DA4646A2BA7F236D8BA2CE3C">
    <w:name w:val="A8A26297DA4646A2BA7F236D8BA2CE3C"/>
    <w:rsid w:val="009D0A92"/>
  </w:style>
  <w:style w:type="paragraph" w:customStyle="1" w:styleId="251E4F2024734BE690D20DEF04E07711">
    <w:name w:val="251E4F2024734BE690D20DEF04E07711"/>
    <w:rsid w:val="009D0A92"/>
  </w:style>
  <w:style w:type="paragraph" w:customStyle="1" w:styleId="020DBD45D48D463E9C4E83C0275F258C">
    <w:name w:val="020DBD45D48D463E9C4E83C0275F258C"/>
    <w:rsid w:val="009D0A92"/>
  </w:style>
  <w:style w:type="paragraph" w:customStyle="1" w:styleId="71EECB9BE1CE440A80225226751F6963">
    <w:name w:val="71EECB9BE1CE440A80225226751F6963"/>
    <w:rsid w:val="009D0A92"/>
  </w:style>
  <w:style w:type="paragraph" w:customStyle="1" w:styleId="8432F81621564FCC95CCFA89E7FE2829">
    <w:name w:val="8432F81621564FCC95CCFA89E7FE2829"/>
    <w:rsid w:val="009D0A92"/>
  </w:style>
  <w:style w:type="paragraph" w:customStyle="1" w:styleId="75032D825C714EB481F58FAE3E760C17">
    <w:name w:val="75032D825C714EB481F58FAE3E760C17"/>
    <w:rsid w:val="009D0A92"/>
  </w:style>
  <w:style w:type="paragraph" w:customStyle="1" w:styleId="8DF80A209C59411C9CEB69970DB3A79A">
    <w:name w:val="8DF80A209C59411C9CEB69970DB3A79A"/>
    <w:rsid w:val="009D0A92"/>
  </w:style>
  <w:style w:type="paragraph" w:customStyle="1" w:styleId="4A1EA19D19FC4567B15FCB36B19CC4BD">
    <w:name w:val="4A1EA19D19FC4567B15FCB36B19CC4BD"/>
    <w:rsid w:val="009D0A92"/>
  </w:style>
  <w:style w:type="paragraph" w:customStyle="1" w:styleId="1C4B2EE0BCE54A05AFB9805B8CBB52CB">
    <w:name w:val="1C4B2EE0BCE54A05AFB9805B8CBB52CB"/>
    <w:rsid w:val="009D0A92"/>
  </w:style>
  <w:style w:type="paragraph" w:customStyle="1" w:styleId="FF747C1900DC4B5196A886D1C1B10C08">
    <w:name w:val="FF747C1900DC4B5196A886D1C1B10C08"/>
    <w:rsid w:val="009D0A92"/>
  </w:style>
  <w:style w:type="paragraph" w:customStyle="1" w:styleId="677A4CE7356640DEBB38563D5BD734C4">
    <w:name w:val="677A4CE7356640DEBB38563D5BD734C4"/>
    <w:rsid w:val="009D0A92"/>
  </w:style>
  <w:style w:type="paragraph" w:customStyle="1" w:styleId="A2C383DD8AC14287B5FE083209DC5340">
    <w:name w:val="A2C383DD8AC14287B5FE083209DC5340"/>
    <w:rsid w:val="009D0A92"/>
  </w:style>
  <w:style w:type="paragraph" w:customStyle="1" w:styleId="E0F9945ACDD245FB88FF475DF5B43C30">
    <w:name w:val="E0F9945ACDD245FB88FF475DF5B43C30"/>
    <w:rsid w:val="009D0A92"/>
  </w:style>
  <w:style w:type="paragraph" w:customStyle="1" w:styleId="BC323808575A408286CC64CCAEE99714">
    <w:name w:val="BC323808575A408286CC64CCAEE99714"/>
    <w:rsid w:val="009D0A92"/>
  </w:style>
  <w:style w:type="paragraph" w:customStyle="1" w:styleId="241E21CAD5A5474B9141D1BB3C51D3B1">
    <w:name w:val="241E21CAD5A5474B9141D1BB3C51D3B1"/>
    <w:rsid w:val="009D0A92"/>
  </w:style>
  <w:style w:type="paragraph" w:customStyle="1" w:styleId="77A63B0D9E154CA8ADF85B5119D39607">
    <w:name w:val="77A63B0D9E154CA8ADF85B5119D39607"/>
    <w:rsid w:val="009D0A92"/>
  </w:style>
  <w:style w:type="paragraph" w:customStyle="1" w:styleId="0DB28C7B319345F3BC928F5DFFBAC744">
    <w:name w:val="0DB28C7B319345F3BC928F5DFFBAC744"/>
    <w:rsid w:val="009D0A92"/>
  </w:style>
  <w:style w:type="paragraph" w:customStyle="1" w:styleId="FE1A0A31F4584CEA87F090D0A5C6B7BA">
    <w:name w:val="FE1A0A31F4584CEA87F090D0A5C6B7BA"/>
    <w:rsid w:val="009D0A92"/>
  </w:style>
  <w:style w:type="paragraph" w:customStyle="1" w:styleId="74A6AE1A9D6F4817BABCCD7BC052F94B">
    <w:name w:val="74A6AE1A9D6F4817BABCCD7BC052F94B"/>
    <w:rsid w:val="009D0A92"/>
  </w:style>
  <w:style w:type="paragraph" w:customStyle="1" w:styleId="64CB7FBCC3214CC5B002F8928BD37416">
    <w:name w:val="64CB7FBCC3214CC5B002F8928BD37416"/>
    <w:rsid w:val="009D0A92"/>
  </w:style>
  <w:style w:type="paragraph" w:customStyle="1" w:styleId="9FBED192290F4655A6D9C4D6FC0C9D03">
    <w:name w:val="9FBED192290F4655A6D9C4D6FC0C9D03"/>
    <w:rsid w:val="009D0A92"/>
  </w:style>
  <w:style w:type="paragraph" w:customStyle="1" w:styleId="BF59A06CC33142ECB3BA3396AADAFEEF">
    <w:name w:val="BF59A06CC33142ECB3BA3396AADAFEEF"/>
    <w:rsid w:val="009D0A92"/>
  </w:style>
  <w:style w:type="paragraph" w:customStyle="1" w:styleId="8305507BE8C34799992799F244485F5C">
    <w:name w:val="8305507BE8C34799992799F244485F5C"/>
    <w:rsid w:val="009D0A92"/>
  </w:style>
  <w:style w:type="paragraph" w:customStyle="1" w:styleId="D3F3BB19BC844AB794CB7672AA5200B1">
    <w:name w:val="D3F3BB19BC844AB794CB7672AA5200B1"/>
    <w:rsid w:val="009D0A92"/>
  </w:style>
  <w:style w:type="paragraph" w:customStyle="1" w:styleId="CC47DAEF81094A15844633C295FF28AA">
    <w:name w:val="CC47DAEF81094A15844633C295FF28AA"/>
    <w:rsid w:val="009D0A92"/>
  </w:style>
  <w:style w:type="paragraph" w:customStyle="1" w:styleId="630F25B8690A4A2587A9979F8ECB376F">
    <w:name w:val="630F25B8690A4A2587A9979F8ECB376F"/>
    <w:rsid w:val="009D0A92"/>
  </w:style>
  <w:style w:type="paragraph" w:customStyle="1" w:styleId="C460882F511947F6B81DE6AC96ED2397">
    <w:name w:val="C460882F511947F6B81DE6AC96ED2397"/>
    <w:rsid w:val="009D0A92"/>
  </w:style>
  <w:style w:type="paragraph" w:customStyle="1" w:styleId="2F377DC6A411421E8ED3171698FEB477">
    <w:name w:val="2F377DC6A411421E8ED3171698FEB477"/>
    <w:rsid w:val="009D0A92"/>
  </w:style>
  <w:style w:type="paragraph" w:customStyle="1" w:styleId="CA1BF8148D85478BB97C3B9D1E6749D3">
    <w:name w:val="CA1BF8148D85478BB97C3B9D1E6749D3"/>
    <w:rsid w:val="009D0A92"/>
  </w:style>
  <w:style w:type="paragraph" w:customStyle="1" w:styleId="DA8622D929EA4FEB80EBFD8A1C153133">
    <w:name w:val="DA8622D929EA4FEB80EBFD8A1C153133"/>
    <w:rsid w:val="009D0A92"/>
  </w:style>
  <w:style w:type="paragraph" w:customStyle="1" w:styleId="3BCB848E950D4BAF9738869F01D0E188">
    <w:name w:val="3BCB848E950D4BAF9738869F01D0E188"/>
    <w:rsid w:val="009D0A92"/>
  </w:style>
  <w:style w:type="paragraph" w:customStyle="1" w:styleId="8153CB07FBC74605A37AA295BA13FAD9">
    <w:name w:val="8153CB07FBC74605A37AA295BA13FAD9"/>
    <w:rsid w:val="009D0A92"/>
  </w:style>
  <w:style w:type="paragraph" w:customStyle="1" w:styleId="AC2C064C40D0460AB1772BC2F1EB4C6F">
    <w:name w:val="AC2C064C40D0460AB1772BC2F1EB4C6F"/>
    <w:rsid w:val="009D0A92"/>
  </w:style>
  <w:style w:type="paragraph" w:customStyle="1" w:styleId="015F4D29912140979EB0AE0A80678E6D">
    <w:name w:val="015F4D29912140979EB0AE0A80678E6D"/>
    <w:rsid w:val="009D0A92"/>
  </w:style>
  <w:style w:type="paragraph" w:customStyle="1" w:styleId="A8DFE05D9402423EBB5FE5463A68A87F">
    <w:name w:val="A8DFE05D9402423EBB5FE5463A68A87F"/>
    <w:rsid w:val="009D0A92"/>
  </w:style>
  <w:style w:type="paragraph" w:customStyle="1" w:styleId="CCC0D6F2BE79413E9B5FC956262566D5">
    <w:name w:val="CCC0D6F2BE79413E9B5FC956262566D5"/>
    <w:rsid w:val="009D0A92"/>
  </w:style>
  <w:style w:type="paragraph" w:customStyle="1" w:styleId="4C1037D4C378433B8A861E149606F89C">
    <w:name w:val="4C1037D4C378433B8A861E149606F89C"/>
    <w:rsid w:val="009D0A92"/>
  </w:style>
  <w:style w:type="paragraph" w:customStyle="1" w:styleId="C5BF6AF7A11742C581BC7C9497292829">
    <w:name w:val="C5BF6AF7A11742C581BC7C9497292829"/>
    <w:rsid w:val="009D0A92"/>
  </w:style>
  <w:style w:type="paragraph" w:customStyle="1" w:styleId="2313F7F83E0947F8940B38800201CC0A">
    <w:name w:val="2313F7F83E0947F8940B38800201CC0A"/>
    <w:rsid w:val="009D0A92"/>
  </w:style>
  <w:style w:type="paragraph" w:customStyle="1" w:styleId="9BB6DA5B98B0481FAB2D2BDDF1ED5632">
    <w:name w:val="9BB6DA5B98B0481FAB2D2BDDF1ED5632"/>
    <w:rsid w:val="009D0A92"/>
  </w:style>
  <w:style w:type="paragraph" w:customStyle="1" w:styleId="F0A9338D59FD45A6996A9FC67A596653">
    <w:name w:val="F0A9338D59FD45A6996A9FC67A596653"/>
    <w:rsid w:val="009D0A92"/>
  </w:style>
  <w:style w:type="paragraph" w:customStyle="1" w:styleId="7A0B320E27DA4F7D811F17D06A74C600">
    <w:name w:val="7A0B320E27DA4F7D811F17D06A74C600"/>
    <w:rsid w:val="009D0A92"/>
  </w:style>
  <w:style w:type="paragraph" w:customStyle="1" w:styleId="56EC21D8F177411D8EB84B7D4A3BFD8E">
    <w:name w:val="56EC21D8F177411D8EB84B7D4A3BFD8E"/>
    <w:rsid w:val="009D0A92"/>
  </w:style>
  <w:style w:type="paragraph" w:customStyle="1" w:styleId="E1546504D743413BAD885905AED24E04">
    <w:name w:val="E1546504D743413BAD885905AED24E04"/>
    <w:rsid w:val="009D0A92"/>
  </w:style>
  <w:style w:type="paragraph" w:customStyle="1" w:styleId="8E870465670B41788C429E6D0B64985A">
    <w:name w:val="8E870465670B41788C429E6D0B64985A"/>
    <w:rsid w:val="009D0A92"/>
  </w:style>
  <w:style w:type="paragraph" w:customStyle="1" w:styleId="36248ABDC2214B0986F5CB76F2213526">
    <w:name w:val="36248ABDC2214B0986F5CB76F2213526"/>
    <w:rsid w:val="009D0A92"/>
  </w:style>
  <w:style w:type="paragraph" w:customStyle="1" w:styleId="99D65A8A7BCF40658E98A17CF9604B00">
    <w:name w:val="99D65A8A7BCF40658E98A17CF9604B00"/>
    <w:rsid w:val="009D0A92"/>
  </w:style>
  <w:style w:type="paragraph" w:customStyle="1" w:styleId="0E1F83F488E94768B0F5CEEF2D2D3FB0">
    <w:name w:val="0E1F83F488E94768B0F5CEEF2D2D3FB0"/>
    <w:rsid w:val="009D0A92"/>
  </w:style>
  <w:style w:type="paragraph" w:customStyle="1" w:styleId="5E73920AFB114212ADEB5E0CFBD2D0F0">
    <w:name w:val="5E73920AFB114212ADEB5E0CFBD2D0F0"/>
    <w:rsid w:val="009D0A92"/>
  </w:style>
  <w:style w:type="paragraph" w:customStyle="1" w:styleId="6D28C8C9B0D547FB9CAFCC83B421AAAF">
    <w:name w:val="6D28C8C9B0D547FB9CAFCC83B421AAAF"/>
    <w:rsid w:val="009D0A92"/>
  </w:style>
  <w:style w:type="paragraph" w:customStyle="1" w:styleId="271D51B5D7A8450C873C62D0838DAFB4">
    <w:name w:val="271D51B5D7A8450C873C62D0838DAFB4"/>
    <w:rsid w:val="009D0A92"/>
  </w:style>
  <w:style w:type="paragraph" w:customStyle="1" w:styleId="76B02D849FF84427AD185D5663071CF2">
    <w:name w:val="76B02D849FF84427AD185D5663071CF2"/>
    <w:rsid w:val="009D0A92"/>
  </w:style>
  <w:style w:type="paragraph" w:customStyle="1" w:styleId="EAD5BC26A5FB49AB98C261BBE5CEA93A">
    <w:name w:val="EAD5BC26A5FB49AB98C261BBE5CEA93A"/>
    <w:rsid w:val="009D0A92"/>
  </w:style>
  <w:style w:type="paragraph" w:customStyle="1" w:styleId="DF020772B74C4D65A04EF26FA5A0A84D">
    <w:name w:val="DF020772B74C4D65A04EF26FA5A0A84D"/>
    <w:rsid w:val="009D0A92"/>
  </w:style>
  <w:style w:type="paragraph" w:customStyle="1" w:styleId="8593FCDFF7B644488A5A65A2B977B003">
    <w:name w:val="8593FCDFF7B644488A5A65A2B977B003"/>
    <w:rsid w:val="009D0A92"/>
  </w:style>
  <w:style w:type="paragraph" w:customStyle="1" w:styleId="C61C06838D414DBDAE59C58D5F684CBF">
    <w:name w:val="C61C06838D414DBDAE59C58D5F684CBF"/>
    <w:rsid w:val="009D0A92"/>
  </w:style>
  <w:style w:type="paragraph" w:customStyle="1" w:styleId="CB0ECB784E184778BE13E46172D79654">
    <w:name w:val="CB0ECB784E184778BE13E46172D79654"/>
    <w:rsid w:val="009D0A92"/>
  </w:style>
  <w:style w:type="paragraph" w:customStyle="1" w:styleId="74F4A7572B154BF5BFF0D947DE0FAE06">
    <w:name w:val="74F4A7572B154BF5BFF0D947DE0FAE06"/>
    <w:rsid w:val="009D0A92"/>
  </w:style>
  <w:style w:type="paragraph" w:customStyle="1" w:styleId="EFA02E9AB42642A28F4606C2243FD89E">
    <w:name w:val="EFA02E9AB42642A28F4606C2243FD89E"/>
    <w:rsid w:val="009D0A92"/>
  </w:style>
  <w:style w:type="paragraph" w:customStyle="1" w:styleId="4525AD4A42F549B198CCD456950F9296">
    <w:name w:val="4525AD4A42F549B198CCD456950F9296"/>
    <w:rsid w:val="009D0A92"/>
  </w:style>
  <w:style w:type="paragraph" w:customStyle="1" w:styleId="3B1BA8B0A88E4069A9F1A71E2696388F">
    <w:name w:val="3B1BA8B0A88E4069A9F1A71E2696388F"/>
    <w:rsid w:val="009D0A92"/>
  </w:style>
  <w:style w:type="paragraph" w:customStyle="1" w:styleId="F9AD956786714C20A5393D70EF06CA69">
    <w:name w:val="F9AD956786714C20A5393D70EF06CA69"/>
    <w:rsid w:val="009D0A92"/>
  </w:style>
  <w:style w:type="paragraph" w:customStyle="1" w:styleId="192F1BFDC2034481B70F7FBE36BCCC62">
    <w:name w:val="192F1BFDC2034481B70F7FBE36BCCC62"/>
    <w:rsid w:val="009D0A92"/>
  </w:style>
  <w:style w:type="paragraph" w:customStyle="1" w:styleId="09741CA2B6C444C991C663F61C38212A">
    <w:name w:val="09741CA2B6C444C991C663F61C38212A"/>
    <w:rsid w:val="009D0A92"/>
  </w:style>
  <w:style w:type="paragraph" w:customStyle="1" w:styleId="0332D52BFF8D4653855F6F5BF2A70BF2">
    <w:name w:val="0332D52BFF8D4653855F6F5BF2A70BF2"/>
    <w:rsid w:val="009D0A92"/>
  </w:style>
  <w:style w:type="paragraph" w:customStyle="1" w:styleId="77357F21A76945869AB463443D0C6F1E">
    <w:name w:val="77357F21A76945869AB463443D0C6F1E"/>
    <w:rsid w:val="009D0A92"/>
  </w:style>
  <w:style w:type="paragraph" w:customStyle="1" w:styleId="C69FB8F884D544A7B6E75DAA8417E4711">
    <w:name w:val="C69FB8F884D544A7B6E75DAA8417E4711"/>
    <w:rsid w:val="00191689"/>
    <w:pPr>
      <w:spacing w:before="120" w:after="120" w:line="280" w:lineRule="exact"/>
    </w:pPr>
    <w:rPr>
      <w:rFonts w:ascii="Arial" w:eastAsiaTheme="minorHAnsi" w:hAnsi="Arial" w:cs="Arial"/>
      <w:color w:val="000000" w:themeColor="text1"/>
      <w:lang w:val="en-US" w:eastAsia="en-US"/>
    </w:rPr>
  </w:style>
  <w:style w:type="paragraph" w:customStyle="1" w:styleId="EFB66834EDA647ADB6D68C89404B60371">
    <w:name w:val="EFB66834EDA647ADB6D68C89404B60371"/>
    <w:rsid w:val="00191689"/>
    <w:pPr>
      <w:spacing w:before="120" w:after="120" w:line="280" w:lineRule="exact"/>
    </w:pPr>
    <w:rPr>
      <w:rFonts w:ascii="Arial" w:eastAsiaTheme="minorHAnsi" w:hAnsi="Arial" w:cs="Arial"/>
      <w:color w:val="000000" w:themeColor="text1"/>
      <w:lang w:val="en-US" w:eastAsia="en-US"/>
    </w:rPr>
  </w:style>
  <w:style w:type="paragraph" w:customStyle="1" w:styleId="4167BE5B179A472B8D55A3BD2CD6306F1">
    <w:name w:val="4167BE5B179A472B8D55A3BD2CD6306F1"/>
    <w:rsid w:val="00191689"/>
    <w:pPr>
      <w:spacing w:before="120" w:after="120" w:line="280" w:lineRule="exact"/>
    </w:pPr>
    <w:rPr>
      <w:rFonts w:ascii="Arial" w:eastAsiaTheme="minorHAnsi" w:hAnsi="Arial" w:cs="Arial"/>
      <w:color w:val="000000" w:themeColor="text1"/>
      <w:lang w:val="en-US" w:eastAsia="en-US"/>
    </w:rPr>
  </w:style>
  <w:style w:type="paragraph" w:customStyle="1" w:styleId="BFAB15A8016C47FD9CD28F1154E458651">
    <w:name w:val="BFAB15A8016C47FD9CD28F1154E458651"/>
    <w:rsid w:val="00191689"/>
    <w:pPr>
      <w:spacing w:before="120" w:after="120" w:line="280" w:lineRule="exact"/>
    </w:pPr>
    <w:rPr>
      <w:rFonts w:ascii="Arial" w:eastAsiaTheme="minorHAnsi" w:hAnsi="Arial" w:cs="Arial"/>
      <w:color w:val="000000" w:themeColor="text1"/>
      <w:lang w:val="en-US" w:eastAsia="en-US"/>
    </w:rPr>
  </w:style>
  <w:style w:type="paragraph" w:customStyle="1" w:styleId="B26D982B73DB45808EDA8C0BA5F563EE1">
    <w:name w:val="B26D982B73DB45808EDA8C0BA5F563EE1"/>
    <w:rsid w:val="00191689"/>
    <w:pPr>
      <w:spacing w:before="120" w:after="120" w:line="280" w:lineRule="exact"/>
    </w:pPr>
    <w:rPr>
      <w:rFonts w:ascii="Arial" w:eastAsiaTheme="minorHAnsi" w:hAnsi="Arial" w:cs="Arial"/>
      <w:color w:val="000000" w:themeColor="text1"/>
      <w:lang w:val="en-US" w:eastAsia="en-US"/>
    </w:rPr>
  </w:style>
  <w:style w:type="paragraph" w:customStyle="1" w:styleId="B0C1907986B44C43AC17169223F971591">
    <w:name w:val="B0C1907986B44C43AC17169223F971591"/>
    <w:rsid w:val="00191689"/>
    <w:pPr>
      <w:spacing w:before="120" w:after="120" w:line="280" w:lineRule="exact"/>
    </w:pPr>
    <w:rPr>
      <w:rFonts w:ascii="Arial" w:eastAsiaTheme="minorHAnsi" w:hAnsi="Arial" w:cs="Arial"/>
      <w:color w:val="000000" w:themeColor="text1"/>
      <w:lang w:val="en-US" w:eastAsia="en-US"/>
    </w:rPr>
  </w:style>
  <w:style w:type="paragraph" w:customStyle="1" w:styleId="B86D4E80F10B43EA9DFE004FFAA273A61">
    <w:name w:val="B86D4E80F10B43EA9DFE004FFAA273A61"/>
    <w:rsid w:val="00191689"/>
    <w:pPr>
      <w:spacing w:before="120" w:after="120" w:line="280" w:lineRule="exact"/>
    </w:pPr>
    <w:rPr>
      <w:rFonts w:ascii="Arial" w:eastAsiaTheme="minorHAnsi" w:hAnsi="Arial" w:cs="Arial"/>
      <w:color w:val="000000" w:themeColor="text1"/>
      <w:lang w:val="en-US" w:eastAsia="en-US"/>
    </w:rPr>
  </w:style>
  <w:style w:type="paragraph" w:customStyle="1" w:styleId="A0BED374F0614EB4B8ACA5B26F3E08AD1">
    <w:name w:val="A0BED374F0614EB4B8ACA5B26F3E08AD1"/>
    <w:rsid w:val="00191689"/>
    <w:pPr>
      <w:spacing w:before="120" w:after="120" w:line="280" w:lineRule="exact"/>
    </w:pPr>
    <w:rPr>
      <w:rFonts w:ascii="Arial" w:eastAsiaTheme="minorHAnsi" w:hAnsi="Arial" w:cs="Arial"/>
      <w:color w:val="000000" w:themeColor="text1"/>
      <w:lang w:val="en-US" w:eastAsia="en-US"/>
    </w:rPr>
  </w:style>
  <w:style w:type="paragraph" w:customStyle="1" w:styleId="FA79E621AF844520A34B1DB33D5FBC151">
    <w:name w:val="FA79E621AF844520A34B1DB33D5FBC151"/>
    <w:rsid w:val="00191689"/>
    <w:pPr>
      <w:spacing w:before="120" w:after="120" w:line="280" w:lineRule="exact"/>
    </w:pPr>
    <w:rPr>
      <w:rFonts w:ascii="Arial" w:eastAsiaTheme="minorHAnsi" w:hAnsi="Arial" w:cs="Arial"/>
      <w:color w:val="000000" w:themeColor="text1"/>
      <w:lang w:val="en-US" w:eastAsia="en-US"/>
    </w:rPr>
  </w:style>
  <w:style w:type="paragraph" w:customStyle="1" w:styleId="34F6A80D09EC4EC4BF3D197C864D83691">
    <w:name w:val="34F6A80D09EC4EC4BF3D197C864D83691"/>
    <w:rsid w:val="00191689"/>
    <w:pPr>
      <w:spacing w:before="120" w:after="120" w:line="280" w:lineRule="exact"/>
    </w:pPr>
    <w:rPr>
      <w:rFonts w:ascii="Arial" w:eastAsiaTheme="minorHAnsi" w:hAnsi="Arial" w:cs="Arial"/>
      <w:color w:val="000000" w:themeColor="text1"/>
      <w:lang w:val="en-US" w:eastAsia="en-US"/>
    </w:rPr>
  </w:style>
  <w:style w:type="paragraph" w:customStyle="1" w:styleId="43D99118D07846368E4B23A21086E0D21">
    <w:name w:val="43D99118D07846368E4B23A21086E0D21"/>
    <w:rsid w:val="00191689"/>
    <w:pPr>
      <w:spacing w:before="120" w:after="120" w:line="280" w:lineRule="exact"/>
    </w:pPr>
    <w:rPr>
      <w:rFonts w:ascii="Arial" w:eastAsiaTheme="minorHAnsi" w:hAnsi="Arial" w:cs="Arial"/>
      <w:color w:val="000000" w:themeColor="text1"/>
      <w:lang w:val="en-US" w:eastAsia="en-US"/>
    </w:rPr>
  </w:style>
  <w:style w:type="paragraph" w:customStyle="1" w:styleId="092F9EEDE88F48A4B6FF7235EE2F5F2F1">
    <w:name w:val="092F9EEDE88F48A4B6FF7235EE2F5F2F1"/>
    <w:rsid w:val="00191689"/>
    <w:pPr>
      <w:spacing w:before="120" w:after="120" w:line="280" w:lineRule="exact"/>
    </w:pPr>
    <w:rPr>
      <w:rFonts w:ascii="Arial" w:eastAsiaTheme="minorHAnsi" w:hAnsi="Arial" w:cs="Arial"/>
      <w:color w:val="000000" w:themeColor="text1"/>
      <w:lang w:val="en-US" w:eastAsia="en-US"/>
    </w:rPr>
  </w:style>
  <w:style w:type="paragraph" w:customStyle="1" w:styleId="B2FC9ACD43E2479F8B29A120F14D27851">
    <w:name w:val="B2FC9ACD43E2479F8B29A120F14D27851"/>
    <w:rsid w:val="00191689"/>
    <w:pPr>
      <w:spacing w:before="120" w:after="120" w:line="280" w:lineRule="exact"/>
    </w:pPr>
    <w:rPr>
      <w:rFonts w:ascii="Arial" w:eastAsiaTheme="minorHAnsi" w:hAnsi="Arial" w:cs="Arial"/>
      <w:color w:val="000000" w:themeColor="text1"/>
      <w:lang w:val="en-US" w:eastAsia="en-US"/>
    </w:rPr>
  </w:style>
  <w:style w:type="paragraph" w:customStyle="1" w:styleId="2495E5AA9A144B0C91FF54255F5759A91">
    <w:name w:val="2495E5AA9A144B0C91FF54255F5759A91"/>
    <w:rsid w:val="00191689"/>
    <w:pPr>
      <w:spacing w:before="120" w:after="120" w:line="280" w:lineRule="exact"/>
    </w:pPr>
    <w:rPr>
      <w:rFonts w:ascii="Arial" w:eastAsiaTheme="minorHAnsi" w:hAnsi="Arial" w:cs="Arial"/>
      <w:color w:val="000000" w:themeColor="text1"/>
      <w:lang w:val="en-US" w:eastAsia="en-US"/>
    </w:rPr>
  </w:style>
  <w:style w:type="paragraph" w:customStyle="1" w:styleId="8992A846A8D446E88CA7095984AA067E1">
    <w:name w:val="8992A846A8D446E88CA7095984AA067E1"/>
    <w:rsid w:val="00191689"/>
    <w:pPr>
      <w:spacing w:before="120" w:after="120" w:line="280" w:lineRule="exact"/>
    </w:pPr>
    <w:rPr>
      <w:rFonts w:ascii="Arial" w:eastAsiaTheme="minorHAnsi" w:hAnsi="Arial" w:cs="Arial"/>
      <w:color w:val="000000" w:themeColor="text1"/>
      <w:lang w:val="en-US" w:eastAsia="en-US"/>
    </w:rPr>
  </w:style>
  <w:style w:type="paragraph" w:customStyle="1" w:styleId="CA1BF8148D85478BB97C3B9D1E6749D31">
    <w:name w:val="CA1BF8148D85478BB97C3B9D1E6749D31"/>
    <w:rsid w:val="00191689"/>
    <w:pPr>
      <w:spacing w:before="120" w:after="120" w:line="280" w:lineRule="exact"/>
    </w:pPr>
    <w:rPr>
      <w:rFonts w:ascii="Arial" w:eastAsiaTheme="minorHAnsi" w:hAnsi="Arial" w:cs="Arial"/>
      <w:color w:val="000000" w:themeColor="text1"/>
      <w:lang w:val="en-US" w:eastAsia="en-US"/>
    </w:rPr>
  </w:style>
  <w:style w:type="paragraph" w:customStyle="1" w:styleId="DA8622D929EA4FEB80EBFD8A1C1531331">
    <w:name w:val="DA8622D929EA4FEB80EBFD8A1C1531331"/>
    <w:rsid w:val="00191689"/>
    <w:pPr>
      <w:spacing w:before="120" w:after="120" w:line="280" w:lineRule="exact"/>
    </w:pPr>
    <w:rPr>
      <w:rFonts w:ascii="Arial" w:eastAsiaTheme="minorHAnsi" w:hAnsi="Arial" w:cs="Arial"/>
      <w:color w:val="000000" w:themeColor="text1"/>
      <w:lang w:val="en-US" w:eastAsia="en-US"/>
    </w:rPr>
  </w:style>
  <w:style w:type="paragraph" w:customStyle="1" w:styleId="3BCB848E950D4BAF9738869F01D0E1881">
    <w:name w:val="3BCB848E950D4BAF9738869F01D0E1881"/>
    <w:rsid w:val="00191689"/>
    <w:pPr>
      <w:spacing w:before="120" w:after="120" w:line="280" w:lineRule="exact"/>
    </w:pPr>
    <w:rPr>
      <w:rFonts w:ascii="Arial" w:eastAsiaTheme="minorHAnsi" w:hAnsi="Arial" w:cs="Arial"/>
      <w:color w:val="000000" w:themeColor="text1"/>
      <w:lang w:val="en-US" w:eastAsia="en-US"/>
    </w:rPr>
  </w:style>
  <w:style w:type="paragraph" w:customStyle="1" w:styleId="8153CB07FBC74605A37AA295BA13FAD91">
    <w:name w:val="8153CB07FBC74605A37AA295BA13FAD91"/>
    <w:rsid w:val="00191689"/>
    <w:pPr>
      <w:spacing w:before="120" w:after="120" w:line="280" w:lineRule="exact"/>
    </w:pPr>
    <w:rPr>
      <w:rFonts w:ascii="Arial" w:eastAsiaTheme="minorHAnsi" w:hAnsi="Arial" w:cs="Arial"/>
      <w:color w:val="000000" w:themeColor="text1"/>
      <w:lang w:val="en-US" w:eastAsia="en-US"/>
    </w:rPr>
  </w:style>
  <w:style w:type="paragraph" w:customStyle="1" w:styleId="AC2C064C40D0460AB1772BC2F1EB4C6F1">
    <w:name w:val="AC2C064C40D0460AB1772BC2F1EB4C6F1"/>
    <w:rsid w:val="00191689"/>
    <w:pPr>
      <w:spacing w:before="120" w:after="120" w:line="280" w:lineRule="exact"/>
    </w:pPr>
    <w:rPr>
      <w:rFonts w:ascii="Arial" w:eastAsiaTheme="minorHAnsi" w:hAnsi="Arial" w:cs="Arial"/>
      <w:color w:val="000000" w:themeColor="text1"/>
      <w:lang w:val="en-US" w:eastAsia="en-US"/>
    </w:rPr>
  </w:style>
  <w:style w:type="paragraph" w:customStyle="1" w:styleId="015F4D29912140979EB0AE0A80678E6D1">
    <w:name w:val="015F4D29912140979EB0AE0A80678E6D1"/>
    <w:rsid w:val="00191689"/>
    <w:pPr>
      <w:spacing w:before="120" w:after="120" w:line="280" w:lineRule="exact"/>
    </w:pPr>
    <w:rPr>
      <w:rFonts w:ascii="Arial" w:eastAsiaTheme="minorHAnsi" w:hAnsi="Arial" w:cs="Arial"/>
      <w:color w:val="000000" w:themeColor="text1"/>
      <w:lang w:val="en-US" w:eastAsia="en-US"/>
    </w:rPr>
  </w:style>
  <w:style w:type="paragraph" w:customStyle="1" w:styleId="A8DFE05D9402423EBB5FE5463A68A87F1">
    <w:name w:val="A8DFE05D9402423EBB5FE5463A68A87F1"/>
    <w:rsid w:val="00191689"/>
    <w:pPr>
      <w:spacing w:before="120" w:after="120" w:line="280" w:lineRule="exact"/>
    </w:pPr>
    <w:rPr>
      <w:rFonts w:ascii="Arial" w:eastAsiaTheme="minorHAnsi" w:hAnsi="Arial" w:cs="Arial"/>
      <w:color w:val="000000" w:themeColor="text1"/>
      <w:lang w:val="en-US" w:eastAsia="en-US"/>
    </w:rPr>
  </w:style>
  <w:style w:type="paragraph" w:customStyle="1" w:styleId="CCC0D6F2BE79413E9B5FC956262566D51">
    <w:name w:val="CCC0D6F2BE79413E9B5FC956262566D51"/>
    <w:rsid w:val="00191689"/>
    <w:pPr>
      <w:spacing w:before="120" w:after="120" w:line="280" w:lineRule="exact"/>
    </w:pPr>
    <w:rPr>
      <w:rFonts w:ascii="Arial" w:eastAsiaTheme="minorHAnsi" w:hAnsi="Arial" w:cs="Arial"/>
      <w:color w:val="000000" w:themeColor="text1"/>
      <w:lang w:val="en-US" w:eastAsia="en-US"/>
    </w:rPr>
  </w:style>
  <w:style w:type="paragraph" w:customStyle="1" w:styleId="4C1037D4C378433B8A861E149606F89C1">
    <w:name w:val="4C1037D4C378433B8A861E149606F89C1"/>
    <w:rsid w:val="00191689"/>
    <w:pPr>
      <w:spacing w:before="120" w:after="120" w:line="280" w:lineRule="exact"/>
    </w:pPr>
    <w:rPr>
      <w:rFonts w:ascii="Arial" w:eastAsiaTheme="minorHAnsi" w:hAnsi="Arial" w:cs="Arial"/>
      <w:color w:val="000000" w:themeColor="text1"/>
      <w:lang w:val="en-US" w:eastAsia="en-US"/>
    </w:rPr>
  </w:style>
  <w:style w:type="paragraph" w:customStyle="1" w:styleId="C5BF6AF7A11742C581BC7C94972928291">
    <w:name w:val="C5BF6AF7A11742C581BC7C94972928291"/>
    <w:rsid w:val="00191689"/>
    <w:pPr>
      <w:spacing w:before="120" w:after="120" w:line="280" w:lineRule="exact"/>
    </w:pPr>
    <w:rPr>
      <w:rFonts w:ascii="Arial" w:eastAsiaTheme="minorHAnsi" w:hAnsi="Arial" w:cs="Arial"/>
      <w:color w:val="000000" w:themeColor="text1"/>
      <w:lang w:val="en-US" w:eastAsia="en-US"/>
    </w:rPr>
  </w:style>
  <w:style w:type="paragraph" w:customStyle="1" w:styleId="2313F7F83E0947F8940B38800201CC0A1">
    <w:name w:val="2313F7F83E0947F8940B38800201CC0A1"/>
    <w:rsid w:val="00191689"/>
    <w:pPr>
      <w:spacing w:before="120" w:after="120" w:line="280" w:lineRule="exact"/>
    </w:pPr>
    <w:rPr>
      <w:rFonts w:ascii="Arial" w:eastAsiaTheme="minorHAnsi" w:hAnsi="Arial" w:cs="Arial"/>
      <w:color w:val="000000" w:themeColor="text1"/>
      <w:lang w:val="en-US" w:eastAsia="en-US"/>
    </w:rPr>
  </w:style>
  <w:style w:type="paragraph" w:customStyle="1" w:styleId="9BB6DA5B98B0481FAB2D2BDDF1ED56321">
    <w:name w:val="9BB6DA5B98B0481FAB2D2BDDF1ED56321"/>
    <w:rsid w:val="00191689"/>
    <w:pPr>
      <w:spacing w:before="120" w:after="120" w:line="280" w:lineRule="exact"/>
    </w:pPr>
    <w:rPr>
      <w:rFonts w:ascii="Arial" w:eastAsiaTheme="minorHAnsi" w:hAnsi="Arial" w:cs="Arial"/>
      <w:color w:val="000000" w:themeColor="text1"/>
      <w:lang w:val="en-US" w:eastAsia="en-US"/>
    </w:rPr>
  </w:style>
  <w:style w:type="paragraph" w:customStyle="1" w:styleId="F0A9338D59FD45A6996A9FC67A5966531">
    <w:name w:val="F0A9338D59FD45A6996A9FC67A5966531"/>
    <w:rsid w:val="00191689"/>
    <w:pPr>
      <w:spacing w:before="120" w:after="120" w:line="280" w:lineRule="exact"/>
    </w:pPr>
    <w:rPr>
      <w:rFonts w:ascii="Arial" w:eastAsiaTheme="minorHAnsi" w:hAnsi="Arial" w:cs="Arial"/>
      <w:color w:val="000000" w:themeColor="text1"/>
      <w:lang w:val="en-US" w:eastAsia="en-US"/>
    </w:rPr>
  </w:style>
  <w:style w:type="paragraph" w:customStyle="1" w:styleId="7A0B320E27DA4F7D811F17D06A74C6001">
    <w:name w:val="7A0B320E27DA4F7D811F17D06A74C6001"/>
    <w:rsid w:val="00191689"/>
    <w:pPr>
      <w:spacing w:before="120" w:after="120" w:line="280" w:lineRule="exact"/>
    </w:pPr>
    <w:rPr>
      <w:rFonts w:ascii="Arial" w:eastAsiaTheme="minorHAnsi" w:hAnsi="Arial" w:cs="Arial"/>
      <w:color w:val="000000" w:themeColor="text1"/>
      <w:lang w:val="en-US" w:eastAsia="en-US"/>
    </w:rPr>
  </w:style>
  <w:style w:type="paragraph" w:customStyle="1" w:styleId="56EC21D8F177411D8EB84B7D4A3BFD8E1">
    <w:name w:val="56EC21D8F177411D8EB84B7D4A3BFD8E1"/>
    <w:rsid w:val="00191689"/>
    <w:pPr>
      <w:spacing w:before="120" w:after="120" w:line="280" w:lineRule="exact"/>
    </w:pPr>
    <w:rPr>
      <w:rFonts w:ascii="Arial" w:eastAsiaTheme="minorHAnsi" w:hAnsi="Arial" w:cs="Arial"/>
      <w:color w:val="000000" w:themeColor="text1"/>
      <w:lang w:val="en-US" w:eastAsia="en-US"/>
    </w:rPr>
  </w:style>
  <w:style w:type="paragraph" w:customStyle="1" w:styleId="E1546504D743413BAD885905AED24E041">
    <w:name w:val="E1546504D743413BAD885905AED24E041"/>
    <w:rsid w:val="00191689"/>
    <w:pPr>
      <w:spacing w:before="120" w:after="120" w:line="280" w:lineRule="exact"/>
    </w:pPr>
    <w:rPr>
      <w:rFonts w:ascii="Arial" w:eastAsiaTheme="minorHAnsi" w:hAnsi="Arial" w:cs="Arial"/>
      <w:color w:val="000000" w:themeColor="text1"/>
      <w:lang w:val="en-US" w:eastAsia="en-US"/>
    </w:rPr>
  </w:style>
  <w:style w:type="paragraph" w:customStyle="1" w:styleId="8E870465670B41788C429E6D0B64985A1">
    <w:name w:val="8E870465670B41788C429E6D0B64985A1"/>
    <w:rsid w:val="00191689"/>
    <w:pPr>
      <w:spacing w:before="120" w:after="120" w:line="280" w:lineRule="exact"/>
    </w:pPr>
    <w:rPr>
      <w:rFonts w:ascii="Arial" w:eastAsiaTheme="minorHAnsi" w:hAnsi="Arial" w:cs="Arial"/>
      <w:color w:val="000000" w:themeColor="text1"/>
      <w:lang w:val="en-US" w:eastAsia="en-US"/>
    </w:rPr>
  </w:style>
  <w:style w:type="paragraph" w:customStyle="1" w:styleId="36248ABDC2214B0986F5CB76F22135261">
    <w:name w:val="36248ABDC2214B0986F5CB76F22135261"/>
    <w:rsid w:val="00191689"/>
    <w:pPr>
      <w:spacing w:before="120" w:after="120" w:line="280" w:lineRule="exact"/>
    </w:pPr>
    <w:rPr>
      <w:rFonts w:ascii="Arial" w:eastAsiaTheme="minorHAnsi" w:hAnsi="Arial" w:cs="Arial"/>
      <w:color w:val="000000" w:themeColor="text1"/>
      <w:lang w:val="en-US" w:eastAsia="en-US"/>
    </w:rPr>
  </w:style>
  <w:style w:type="paragraph" w:customStyle="1" w:styleId="99D65A8A7BCF40658E98A17CF9604B001">
    <w:name w:val="99D65A8A7BCF40658E98A17CF9604B001"/>
    <w:rsid w:val="00191689"/>
    <w:pPr>
      <w:spacing w:before="120" w:after="120" w:line="280" w:lineRule="exact"/>
    </w:pPr>
    <w:rPr>
      <w:rFonts w:ascii="Arial" w:eastAsiaTheme="minorHAnsi" w:hAnsi="Arial" w:cs="Arial"/>
      <w:color w:val="000000" w:themeColor="text1"/>
      <w:lang w:val="en-US" w:eastAsia="en-US"/>
    </w:rPr>
  </w:style>
  <w:style w:type="paragraph" w:customStyle="1" w:styleId="0E1F83F488E94768B0F5CEEF2D2D3FB01">
    <w:name w:val="0E1F83F488E94768B0F5CEEF2D2D3FB01"/>
    <w:rsid w:val="00191689"/>
    <w:pPr>
      <w:spacing w:before="120" w:after="120" w:line="280" w:lineRule="exact"/>
    </w:pPr>
    <w:rPr>
      <w:rFonts w:ascii="Arial" w:eastAsiaTheme="minorHAnsi" w:hAnsi="Arial" w:cs="Arial"/>
      <w:color w:val="000000" w:themeColor="text1"/>
      <w:lang w:val="en-US" w:eastAsia="en-US"/>
    </w:rPr>
  </w:style>
  <w:style w:type="paragraph" w:customStyle="1" w:styleId="5E73920AFB114212ADEB5E0CFBD2D0F01">
    <w:name w:val="5E73920AFB114212ADEB5E0CFBD2D0F01"/>
    <w:rsid w:val="00191689"/>
    <w:pPr>
      <w:spacing w:before="120" w:after="120" w:line="280" w:lineRule="exact"/>
    </w:pPr>
    <w:rPr>
      <w:rFonts w:ascii="Arial" w:eastAsiaTheme="minorHAnsi" w:hAnsi="Arial" w:cs="Arial"/>
      <w:color w:val="000000" w:themeColor="text1"/>
      <w:lang w:val="en-US" w:eastAsia="en-US"/>
    </w:rPr>
  </w:style>
  <w:style w:type="paragraph" w:customStyle="1" w:styleId="6D28C8C9B0D547FB9CAFCC83B421AAAF1">
    <w:name w:val="6D28C8C9B0D547FB9CAFCC83B421AAAF1"/>
    <w:rsid w:val="00191689"/>
    <w:pPr>
      <w:spacing w:before="120" w:after="120" w:line="280" w:lineRule="exact"/>
    </w:pPr>
    <w:rPr>
      <w:rFonts w:ascii="Arial" w:eastAsiaTheme="minorHAnsi" w:hAnsi="Arial" w:cs="Arial"/>
      <w:color w:val="000000" w:themeColor="text1"/>
      <w:lang w:val="en-US" w:eastAsia="en-US"/>
    </w:rPr>
  </w:style>
  <w:style w:type="paragraph" w:customStyle="1" w:styleId="271D51B5D7A8450C873C62D0838DAFB41">
    <w:name w:val="271D51B5D7A8450C873C62D0838DAFB41"/>
    <w:rsid w:val="00191689"/>
    <w:pPr>
      <w:spacing w:before="120" w:after="120" w:line="280" w:lineRule="exact"/>
    </w:pPr>
    <w:rPr>
      <w:rFonts w:ascii="Arial" w:eastAsiaTheme="minorHAnsi" w:hAnsi="Arial" w:cs="Arial"/>
      <w:color w:val="000000" w:themeColor="text1"/>
      <w:lang w:val="en-US" w:eastAsia="en-US"/>
    </w:rPr>
  </w:style>
  <w:style w:type="paragraph" w:customStyle="1" w:styleId="76B02D849FF84427AD185D5663071CF21">
    <w:name w:val="76B02D849FF84427AD185D5663071CF21"/>
    <w:rsid w:val="00191689"/>
    <w:pPr>
      <w:spacing w:before="120" w:after="120" w:line="280" w:lineRule="exact"/>
    </w:pPr>
    <w:rPr>
      <w:rFonts w:ascii="Arial" w:eastAsiaTheme="minorHAnsi" w:hAnsi="Arial" w:cs="Arial"/>
      <w:color w:val="000000" w:themeColor="text1"/>
      <w:lang w:val="en-US" w:eastAsia="en-US"/>
    </w:rPr>
  </w:style>
  <w:style w:type="paragraph" w:customStyle="1" w:styleId="EAD5BC26A5FB49AB98C261BBE5CEA93A1">
    <w:name w:val="EAD5BC26A5FB49AB98C261BBE5CEA93A1"/>
    <w:rsid w:val="00191689"/>
    <w:pPr>
      <w:spacing w:before="120" w:after="120" w:line="280" w:lineRule="exact"/>
    </w:pPr>
    <w:rPr>
      <w:rFonts w:ascii="Arial" w:eastAsiaTheme="minorHAnsi" w:hAnsi="Arial" w:cs="Arial"/>
      <w:color w:val="000000" w:themeColor="text1"/>
      <w:lang w:val="en-US" w:eastAsia="en-US"/>
    </w:rPr>
  </w:style>
  <w:style w:type="paragraph" w:customStyle="1" w:styleId="B218BA9184034AA7A6BFE1C4FA435786">
    <w:name w:val="B218BA9184034AA7A6BFE1C4FA435786"/>
    <w:rsid w:val="00191689"/>
    <w:pPr>
      <w:spacing w:before="120" w:after="120" w:line="280" w:lineRule="exact"/>
    </w:pPr>
    <w:rPr>
      <w:rFonts w:ascii="Arial" w:eastAsiaTheme="minorHAnsi" w:hAnsi="Arial" w:cs="Arial"/>
      <w:color w:val="000000" w:themeColor="text1"/>
      <w:lang w:val="en-US" w:eastAsia="en-US"/>
    </w:rPr>
  </w:style>
  <w:style w:type="paragraph" w:customStyle="1" w:styleId="C61C06838D414DBDAE59C58D5F684CBF1">
    <w:name w:val="C61C06838D414DBDAE59C58D5F684CBF1"/>
    <w:rsid w:val="00191689"/>
    <w:pPr>
      <w:spacing w:before="120" w:after="120" w:line="280" w:lineRule="exact"/>
    </w:pPr>
    <w:rPr>
      <w:rFonts w:ascii="Arial" w:eastAsiaTheme="minorHAnsi" w:hAnsi="Arial" w:cs="Arial"/>
      <w:color w:val="000000" w:themeColor="text1"/>
      <w:lang w:val="en-US" w:eastAsia="en-US"/>
    </w:rPr>
  </w:style>
  <w:style w:type="paragraph" w:customStyle="1" w:styleId="D825D8ED3F9043E6812986A947ED1B35">
    <w:name w:val="D825D8ED3F9043E6812986A947ED1B35"/>
    <w:rsid w:val="00191689"/>
    <w:pPr>
      <w:spacing w:before="120" w:after="120" w:line="280" w:lineRule="exact"/>
    </w:pPr>
    <w:rPr>
      <w:rFonts w:ascii="Arial" w:eastAsiaTheme="minorHAnsi" w:hAnsi="Arial" w:cs="Arial"/>
      <w:color w:val="000000" w:themeColor="text1"/>
      <w:lang w:val="en-US" w:eastAsia="en-US"/>
    </w:rPr>
  </w:style>
  <w:style w:type="paragraph" w:customStyle="1" w:styleId="A62F65D8CD9143FFB5BDA8F2AF0CFEDF">
    <w:name w:val="A62F65D8CD9143FFB5BDA8F2AF0CFEDF"/>
    <w:rsid w:val="00191689"/>
    <w:pPr>
      <w:spacing w:before="120" w:after="120" w:line="280" w:lineRule="exact"/>
    </w:pPr>
    <w:rPr>
      <w:rFonts w:ascii="Arial" w:eastAsiaTheme="minorHAnsi" w:hAnsi="Arial" w:cs="Arial"/>
      <w:color w:val="000000" w:themeColor="text1"/>
      <w:lang w:val="en-US" w:eastAsia="en-US"/>
    </w:rPr>
  </w:style>
  <w:style w:type="paragraph" w:customStyle="1" w:styleId="25667243E1934E73BECC1588B4158E51">
    <w:name w:val="25667243E1934E73BECC1588B4158E51"/>
    <w:rsid w:val="00191689"/>
    <w:pPr>
      <w:spacing w:before="120" w:after="120" w:line="280" w:lineRule="exact"/>
    </w:pPr>
    <w:rPr>
      <w:rFonts w:ascii="Arial" w:eastAsiaTheme="minorHAnsi" w:hAnsi="Arial" w:cs="Arial"/>
      <w:color w:val="000000" w:themeColor="text1"/>
      <w:lang w:val="en-US" w:eastAsia="en-US"/>
    </w:rPr>
  </w:style>
  <w:style w:type="paragraph" w:customStyle="1" w:styleId="0B2847C32DAC43148A6829CE5437EBDB">
    <w:name w:val="0B2847C32DAC43148A6829CE5437EBDB"/>
    <w:rsid w:val="00191689"/>
    <w:pPr>
      <w:spacing w:before="120" w:after="120" w:line="280" w:lineRule="exact"/>
    </w:pPr>
    <w:rPr>
      <w:rFonts w:ascii="Arial" w:eastAsiaTheme="minorHAnsi" w:hAnsi="Arial" w:cs="Arial"/>
      <w:color w:val="000000" w:themeColor="text1"/>
      <w:lang w:val="en-US" w:eastAsia="en-US"/>
    </w:rPr>
  </w:style>
  <w:style w:type="paragraph" w:customStyle="1" w:styleId="C69FB8F884D544A7B6E75DAA8417E4712">
    <w:name w:val="C69FB8F884D544A7B6E75DAA8417E4712"/>
    <w:rsid w:val="00191689"/>
    <w:pPr>
      <w:spacing w:before="120" w:after="120" w:line="280" w:lineRule="exact"/>
    </w:pPr>
    <w:rPr>
      <w:rFonts w:ascii="Arial" w:eastAsiaTheme="minorHAnsi" w:hAnsi="Arial" w:cs="Arial"/>
      <w:color w:val="000000" w:themeColor="text1"/>
      <w:lang w:val="en-US" w:eastAsia="en-US"/>
    </w:rPr>
  </w:style>
  <w:style w:type="paragraph" w:customStyle="1" w:styleId="EFB66834EDA647ADB6D68C89404B60372">
    <w:name w:val="EFB66834EDA647ADB6D68C89404B60372"/>
    <w:rsid w:val="00191689"/>
    <w:pPr>
      <w:spacing w:before="120" w:after="120" w:line="280" w:lineRule="exact"/>
    </w:pPr>
    <w:rPr>
      <w:rFonts w:ascii="Arial" w:eastAsiaTheme="minorHAnsi" w:hAnsi="Arial" w:cs="Arial"/>
      <w:color w:val="000000" w:themeColor="text1"/>
      <w:lang w:val="en-US" w:eastAsia="en-US"/>
    </w:rPr>
  </w:style>
  <w:style w:type="paragraph" w:customStyle="1" w:styleId="4167BE5B179A472B8D55A3BD2CD6306F2">
    <w:name w:val="4167BE5B179A472B8D55A3BD2CD6306F2"/>
    <w:rsid w:val="00191689"/>
    <w:pPr>
      <w:spacing w:before="120" w:after="120" w:line="280" w:lineRule="exact"/>
    </w:pPr>
    <w:rPr>
      <w:rFonts w:ascii="Arial" w:eastAsiaTheme="minorHAnsi" w:hAnsi="Arial" w:cs="Arial"/>
      <w:color w:val="000000" w:themeColor="text1"/>
      <w:lang w:val="en-US" w:eastAsia="en-US"/>
    </w:rPr>
  </w:style>
  <w:style w:type="paragraph" w:customStyle="1" w:styleId="BFAB15A8016C47FD9CD28F1154E458652">
    <w:name w:val="BFAB15A8016C47FD9CD28F1154E458652"/>
    <w:rsid w:val="00191689"/>
    <w:pPr>
      <w:spacing w:before="120" w:after="120" w:line="280" w:lineRule="exact"/>
    </w:pPr>
    <w:rPr>
      <w:rFonts w:ascii="Arial" w:eastAsiaTheme="minorHAnsi" w:hAnsi="Arial" w:cs="Arial"/>
      <w:color w:val="000000" w:themeColor="text1"/>
      <w:lang w:val="en-US" w:eastAsia="en-US"/>
    </w:rPr>
  </w:style>
  <w:style w:type="paragraph" w:customStyle="1" w:styleId="B26D982B73DB45808EDA8C0BA5F563EE2">
    <w:name w:val="B26D982B73DB45808EDA8C0BA5F563EE2"/>
    <w:rsid w:val="00191689"/>
    <w:pPr>
      <w:spacing w:before="120" w:after="120" w:line="280" w:lineRule="exact"/>
    </w:pPr>
    <w:rPr>
      <w:rFonts w:ascii="Arial" w:eastAsiaTheme="minorHAnsi" w:hAnsi="Arial" w:cs="Arial"/>
      <w:color w:val="000000" w:themeColor="text1"/>
      <w:lang w:val="en-US" w:eastAsia="en-US"/>
    </w:rPr>
  </w:style>
  <w:style w:type="paragraph" w:customStyle="1" w:styleId="B0C1907986B44C43AC17169223F971592">
    <w:name w:val="B0C1907986B44C43AC17169223F971592"/>
    <w:rsid w:val="00191689"/>
    <w:pPr>
      <w:spacing w:before="120" w:after="120" w:line="280" w:lineRule="exact"/>
    </w:pPr>
    <w:rPr>
      <w:rFonts w:ascii="Arial" w:eastAsiaTheme="minorHAnsi" w:hAnsi="Arial" w:cs="Arial"/>
      <w:color w:val="000000" w:themeColor="text1"/>
      <w:lang w:val="en-US" w:eastAsia="en-US"/>
    </w:rPr>
  </w:style>
  <w:style w:type="paragraph" w:customStyle="1" w:styleId="B86D4E80F10B43EA9DFE004FFAA273A62">
    <w:name w:val="B86D4E80F10B43EA9DFE004FFAA273A62"/>
    <w:rsid w:val="00191689"/>
    <w:pPr>
      <w:spacing w:before="120" w:after="120" w:line="280" w:lineRule="exact"/>
    </w:pPr>
    <w:rPr>
      <w:rFonts w:ascii="Arial" w:eastAsiaTheme="minorHAnsi" w:hAnsi="Arial" w:cs="Arial"/>
      <w:color w:val="000000" w:themeColor="text1"/>
      <w:lang w:val="en-US" w:eastAsia="en-US"/>
    </w:rPr>
  </w:style>
  <w:style w:type="paragraph" w:customStyle="1" w:styleId="A0BED374F0614EB4B8ACA5B26F3E08AD2">
    <w:name w:val="A0BED374F0614EB4B8ACA5B26F3E08AD2"/>
    <w:rsid w:val="00191689"/>
    <w:pPr>
      <w:spacing w:before="120" w:after="120" w:line="280" w:lineRule="exact"/>
    </w:pPr>
    <w:rPr>
      <w:rFonts w:ascii="Arial" w:eastAsiaTheme="minorHAnsi" w:hAnsi="Arial" w:cs="Arial"/>
      <w:color w:val="000000" w:themeColor="text1"/>
      <w:lang w:val="en-US" w:eastAsia="en-US"/>
    </w:rPr>
  </w:style>
  <w:style w:type="paragraph" w:customStyle="1" w:styleId="FA79E621AF844520A34B1DB33D5FBC152">
    <w:name w:val="FA79E621AF844520A34B1DB33D5FBC152"/>
    <w:rsid w:val="00191689"/>
    <w:pPr>
      <w:spacing w:before="120" w:after="120" w:line="280" w:lineRule="exact"/>
    </w:pPr>
    <w:rPr>
      <w:rFonts w:ascii="Arial" w:eastAsiaTheme="minorHAnsi" w:hAnsi="Arial" w:cs="Arial"/>
      <w:color w:val="000000" w:themeColor="text1"/>
      <w:lang w:val="en-US" w:eastAsia="en-US"/>
    </w:rPr>
  </w:style>
  <w:style w:type="paragraph" w:customStyle="1" w:styleId="34F6A80D09EC4EC4BF3D197C864D83692">
    <w:name w:val="34F6A80D09EC4EC4BF3D197C864D83692"/>
    <w:rsid w:val="00191689"/>
    <w:pPr>
      <w:spacing w:before="120" w:after="120" w:line="280" w:lineRule="exact"/>
    </w:pPr>
    <w:rPr>
      <w:rFonts w:ascii="Arial" w:eastAsiaTheme="minorHAnsi" w:hAnsi="Arial" w:cs="Arial"/>
      <w:color w:val="000000" w:themeColor="text1"/>
      <w:lang w:val="en-US" w:eastAsia="en-US"/>
    </w:rPr>
  </w:style>
  <w:style w:type="paragraph" w:customStyle="1" w:styleId="43D99118D07846368E4B23A21086E0D22">
    <w:name w:val="43D99118D07846368E4B23A21086E0D22"/>
    <w:rsid w:val="00191689"/>
    <w:pPr>
      <w:spacing w:before="120" w:after="120" w:line="280" w:lineRule="exact"/>
    </w:pPr>
    <w:rPr>
      <w:rFonts w:ascii="Arial" w:eastAsiaTheme="minorHAnsi" w:hAnsi="Arial" w:cs="Arial"/>
      <w:color w:val="000000" w:themeColor="text1"/>
      <w:lang w:val="en-US" w:eastAsia="en-US"/>
    </w:rPr>
  </w:style>
  <w:style w:type="paragraph" w:customStyle="1" w:styleId="092F9EEDE88F48A4B6FF7235EE2F5F2F2">
    <w:name w:val="092F9EEDE88F48A4B6FF7235EE2F5F2F2"/>
    <w:rsid w:val="00191689"/>
    <w:pPr>
      <w:spacing w:before="120" w:after="120" w:line="280" w:lineRule="exact"/>
    </w:pPr>
    <w:rPr>
      <w:rFonts w:ascii="Arial" w:eastAsiaTheme="minorHAnsi" w:hAnsi="Arial" w:cs="Arial"/>
      <w:color w:val="000000" w:themeColor="text1"/>
      <w:lang w:val="en-US" w:eastAsia="en-US"/>
    </w:rPr>
  </w:style>
  <w:style w:type="paragraph" w:customStyle="1" w:styleId="B2FC9ACD43E2479F8B29A120F14D27852">
    <w:name w:val="B2FC9ACD43E2479F8B29A120F14D27852"/>
    <w:rsid w:val="00191689"/>
    <w:pPr>
      <w:spacing w:before="120" w:after="120" w:line="280" w:lineRule="exact"/>
    </w:pPr>
    <w:rPr>
      <w:rFonts w:ascii="Arial" w:eastAsiaTheme="minorHAnsi" w:hAnsi="Arial" w:cs="Arial"/>
      <w:color w:val="000000" w:themeColor="text1"/>
      <w:lang w:val="en-US" w:eastAsia="en-US"/>
    </w:rPr>
  </w:style>
  <w:style w:type="paragraph" w:customStyle="1" w:styleId="2495E5AA9A144B0C91FF54255F5759A92">
    <w:name w:val="2495E5AA9A144B0C91FF54255F5759A92"/>
    <w:rsid w:val="00191689"/>
    <w:pPr>
      <w:spacing w:before="120" w:after="120" w:line="280" w:lineRule="exact"/>
    </w:pPr>
    <w:rPr>
      <w:rFonts w:ascii="Arial" w:eastAsiaTheme="minorHAnsi" w:hAnsi="Arial" w:cs="Arial"/>
      <w:color w:val="000000" w:themeColor="text1"/>
      <w:lang w:val="en-US" w:eastAsia="en-US"/>
    </w:rPr>
  </w:style>
  <w:style w:type="paragraph" w:customStyle="1" w:styleId="8992A846A8D446E88CA7095984AA067E2">
    <w:name w:val="8992A846A8D446E88CA7095984AA067E2"/>
    <w:rsid w:val="00191689"/>
    <w:pPr>
      <w:spacing w:before="120" w:after="120" w:line="280" w:lineRule="exact"/>
    </w:pPr>
    <w:rPr>
      <w:rFonts w:ascii="Arial" w:eastAsiaTheme="minorHAnsi" w:hAnsi="Arial" w:cs="Arial"/>
      <w:color w:val="000000" w:themeColor="text1"/>
      <w:lang w:val="en-US" w:eastAsia="en-US"/>
    </w:rPr>
  </w:style>
  <w:style w:type="paragraph" w:customStyle="1" w:styleId="CA1BF8148D85478BB97C3B9D1E6749D32">
    <w:name w:val="CA1BF8148D85478BB97C3B9D1E6749D32"/>
    <w:rsid w:val="00191689"/>
    <w:pPr>
      <w:spacing w:before="120" w:after="120" w:line="280" w:lineRule="exact"/>
    </w:pPr>
    <w:rPr>
      <w:rFonts w:ascii="Arial" w:eastAsiaTheme="minorHAnsi" w:hAnsi="Arial" w:cs="Arial"/>
      <w:color w:val="000000" w:themeColor="text1"/>
      <w:lang w:val="en-US" w:eastAsia="en-US"/>
    </w:rPr>
  </w:style>
  <w:style w:type="paragraph" w:customStyle="1" w:styleId="DA8622D929EA4FEB80EBFD8A1C1531332">
    <w:name w:val="DA8622D929EA4FEB80EBFD8A1C1531332"/>
    <w:rsid w:val="00191689"/>
    <w:pPr>
      <w:spacing w:before="120" w:after="120" w:line="280" w:lineRule="exact"/>
    </w:pPr>
    <w:rPr>
      <w:rFonts w:ascii="Arial" w:eastAsiaTheme="minorHAnsi" w:hAnsi="Arial" w:cs="Arial"/>
      <w:color w:val="000000" w:themeColor="text1"/>
      <w:lang w:val="en-US" w:eastAsia="en-US"/>
    </w:rPr>
  </w:style>
  <w:style w:type="paragraph" w:customStyle="1" w:styleId="3BCB848E950D4BAF9738869F01D0E1882">
    <w:name w:val="3BCB848E950D4BAF9738869F01D0E1882"/>
    <w:rsid w:val="00191689"/>
    <w:pPr>
      <w:spacing w:before="120" w:after="120" w:line="280" w:lineRule="exact"/>
    </w:pPr>
    <w:rPr>
      <w:rFonts w:ascii="Arial" w:eastAsiaTheme="minorHAnsi" w:hAnsi="Arial" w:cs="Arial"/>
      <w:color w:val="000000" w:themeColor="text1"/>
      <w:lang w:val="en-US" w:eastAsia="en-US"/>
    </w:rPr>
  </w:style>
  <w:style w:type="paragraph" w:customStyle="1" w:styleId="8153CB07FBC74605A37AA295BA13FAD92">
    <w:name w:val="8153CB07FBC74605A37AA295BA13FAD92"/>
    <w:rsid w:val="00191689"/>
    <w:pPr>
      <w:spacing w:before="120" w:after="120" w:line="280" w:lineRule="exact"/>
    </w:pPr>
    <w:rPr>
      <w:rFonts w:ascii="Arial" w:eastAsiaTheme="minorHAnsi" w:hAnsi="Arial" w:cs="Arial"/>
      <w:color w:val="000000" w:themeColor="text1"/>
      <w:lang w:val="en-US" w:eastAsia="en-US"/>
    </w:rPr>
  </w:style>
  <w:style w:type="paragraph" w:customStyle="1" w:styleId="AC2C064C40D0460AB1772BC2F1EB4C6F2">
    <w:name w:val="AC2C064C40D0460AB1772BC2F1EB4C6F2"/>
    <w:rsid w:val="00191689"/>
    <w:pPr>
      <w:spacing w:before="120" w:after="120" w:line="280" w:lineRule="exact"/>
    </w:pPr>
    <w:rPr>
      <w:rFonts w:ascii="Arial" w:eastAsiaTheme="minorHAnsi" w:hAnsi="Arial" w:cs="Arial"/>
      <w:color w:val="000000" w:themeColor="text1"/>
      <w:lang w:val="en-US" w:eastAsia="en-US"/>
    </w:rPr>
  </w:style>
  <w:style w:type="paragraph" w:customStyle="1" w:styleId="015F4D29912140979EB0AE0A80678E6D2">
    <w:name w:val="015F4D29912140979EB0AE0A80678E6D2"/>
    <w:rsid w:val="00191689"/>
    <w:pPr>
      <w:spacing w:before="120" w:after="120" w:line="280" w:lineRule="exact"/>
    </w:pPr>
    <w:rPr>
      <w:rFonts w:ascii="Arial" w:eastAsiaTheme="minorHAnsi" w:hAnsi="Arial" w:cs="Arial"/>
      <w:color w:val="000000" w:themeColor="text1"/>
      <w:lang w:val="en-US" w:eastAsia="en-US"/>
    </w:rPr>
  </w:style>
  <w:style w:type="paragraph" w:customStyle="1" w:styleId="A8DFE05D9402423EBB5FE5463A68A87F2">
    <w:name w:val="A8DFE05D9402423EBB5FE5463A68A87F2"/>
    <w:rsid w:val="00191689"/>
    <w:pPr>
      <w:spacing w:before="120" w:after="120" w:line="280" w:lineRule="exact"/>
    </w:pPr>
    <w:rPr>
      <w:rFonts w:ascii="Arial" w:eastAsiaTheme="minorHAnsi" w:hAnsi="Arial" w:cs="Arial"/>
      <w:color w:val="000000" w:themeColor="text1"/>
      <w:lang w:val="en-US" w:eastAsia="en-US"/>
    </w:rPr>
  </w:style>
  <w:style w:type="paragraph" w:customStyle="1" w:styleId="CCC0D6F2BE79413E9B5FC956262566D52">
    <w:name w:val="CCC0D6F2BE79413E9B5FC956262566D52"/>
    <w:rsid w:val="00191689"/>
    <w:pPr>
      <w:spacing w:before="120" w:after="120" w:line="280" w:lineRule="exact"/>
    </w:pPr>
    <w:rPr>
      <w:rFonts w:ascii="Arial" w:eastAsiaTheme="minorHAnsi" w:hAnsi="Arial" w:cs="Arial"/>
      <w:color w:val="000000" w:themeColor="text1"/>
      <w:lang w:val="en-US" w:eastAsia="en-US"/>
    </w:rPr>
  </w:style>
  <w:style w:type="paragraph" w:customStyle="1" w:styleId="4C1037D4C378433B8A861E149606F89C2">
    <w:name w:val="4C1037D4C378433B8A861E149606F89C2"/>
    <w:rsid w:val="00191689"/>
    <w:pPr>
      <w:spacing w:before="120" w:after="120" w:line="280" w:lineRule="exact"/>
    </w:pPr>
    <w:rPr>
      <w:rFonts w:ascii="Arial" w:eastAsiaTheme="minorHAnsi" w:hAnsi="Arial" w:cs="Arial"/>
      <w:color w:val="000000" w:themeColor="text1"/>
      <w:lang w:val="en-US" w:eastAsia="en-US"/>
    </w:rPr>
  </w:style>
  <w:style w:type="paragraph" w:customStyle="1" w:styleId="C5BF6AF7A11742C581BC7C94972928292">
    <w:name w:val="C5BF6AF7A11742C581BC7C94972928292"/>
    <w:rsid w:val="00191689"/>
    <w:pPr>
      <w:spacing w:before="120" w:after="120" w:line="280" w:lineRule="exact"/>
    </w:pPr>
    <w:rPr>
      <w:rFonts w:ascii="Arial" w:eastAsiaTheme="minorHAnsi" w:hAnsi="Arial" w:cs="Arial"/>
      <w:color w:val="000000" w:themeColor="text1"/>
      <w:lang w:val="en-US" w:eastAsia="en-US"/>
    </w:rPr>
  </w:style>
  <w:style w:type="paragraph" w:customStyle="1" w:styleId="2313F7F83E0947F8940B38800201CC0A2">
    <w:name w:val="2313F7F83E0947F8940B38800201CC0A2"/>
    <w:rsid w:val="00191689"/>
    <w:pPr>
      <w:spacing w:before="120" w:after="120" w:line="280" w:lineRule="exact"/>
    </w:pPr>
    <w:rPr>
      <w:rFonts w:ascii="Arial" w:eastAsiaTheme="minorHAnsi" w:hAnsi="Arial" w:cs="Arial"/>
      <w:color w:val="000000" w:themeColor="text1"/>
      <w:lang w:val="en-US" w:eastAsia="en-US"/>
    </w:rPr>
  </w:style>
  <w:style w:type="paragraph" w:customStyle="1" w:styleId="9BB6DA5B98B0481FAB2D2BDDF1ED56322">
    <w:name w:val="9BB6DA5B98B0481FAB2D2BDDF1ED56322"/>
    <w:rsid w:val="00191689"/>
    <w:pPr>
      <w:spacing w:before="120" w:after="120" w:line="280" w:lineRule="exact"/>
    </w:pPr>
    <w:rPr>
      <w:rFonts w:ascii="Arial" w:eastAsiaTheme="minorHAnsi" w:hAnsi="Arial" w:cs="Arial"/>
      <w:color w:val="000000" w:themeColor="text1"/>
      <w:lang w:val="en-US" w:eastAsia="en-US"/>
    </w:rPr>
  </w:style>
  <w:style w:type="paragraph" w:customStyle="1" w:styleId="F0A9338D59FD45A6996A9FC67A5966532">
    <w:name w:val="F0A9338D59FD45A6996A9FC67A5966532"/>
    <w:rsid w:val="00191689"/>
    <w:pPr>
      <w:spacing w:before="120" w:after="120" w:line="280" w:lineRule="exact"/>
    </w:pPr>
    <w:rPr>
      <w:rFonts w:ascii="Arial" w:eastAsiaTheme="minorHAnsi" w:hAnsi="Arial" w:cs="Arial"/>
      <w:color w:val="000000" w:themeColor="text1"/>
      <w:lang w:val="en-US" w:eastAsia="en-US"/>
    </w:rPr>
  </w:style>
  <w:style w:type="paragraph" w:customStyle="1" w:styleId="7A0B320E27DA4F7D811F17D06A74C6002">
    <w:name w:val="7A0B320E27DA4F7D811F17D06A74C6002"/>
    <w:rsid w:val="00191689"/>
    <w:pPr>
      <w:spacing w:before="120" w:after="120" w:line="280" w:lineRule="exact"/>
    </w:pPr>
    <w:rPr>
      <w:rFonts w:ascii="Arial" w:eastAsiaTheme="minorHAnsi" w:hAnsi="Arial" w:cs="Arial"/>
      <w:color w:val="000000" w:themeColor="text1"/>
      <w:lang w:val="en-US" w:eastAsia="en-US"/>
    </w:rPr>
  </w:style>
  <w:style w:type="paragraph" w:customStyle="1" w:styleId="56EC21D8F177411D8EB84B7D4A3BFD8E2">
    <w:name w:val="56EC21D8F177411D8EB84B7D4A3BFD8E2"/>
    <w:rsid w:val="00191689"/>
    <w:pPr>
      <w:spacing w:before="120" w:after="120" w:line="280" w:lineRule="exact"/>
    </w:pPr>
    <w:rPr>
      <w:rFonts w:ascii="Arial" w:eastAsiaTheme="minorHAnsi" w:hAnsi="Arial" w:cs="Arial"/>
      <w:color w:val="000000" w:themeColor="text1"/>
      <w:lang w:val="en-US" w:eastAsia="en-US"/>
    </w:rPr>
  </w:style>
  <w:style w:type="paragraph" w:customStyle="1" w:styleId="E1546504D743413BAD885905AED24E042">
    <w:name w:val="E1546504D743413BAD885905AED24E042"/>
    <w:rsid w:val="00191689"/>
    <w:pPr>
      <w:spacing w:before="120" w:after="120" w:line="280" w:lineRule="exact"/>
    </w:pPr>
    <w:rPr>
      <w:rFonts w:ascii="Arial" w:eastAsiaTheme="minorHAnsi" w:hAnsi="Arial" w:cs="Arial"/>
      <w:color w:val="000000" w:themeColor="text1"/>
      <w:lang w:val="en-US" w:eastAsia="en-US"/>
    </w:rPr>
  </w:style>
  <w:style w:type="paragraph" w:customStyle="1" w:styleId="8E870465670B41788C429E6D0B64985A2">
    <w:name w:val="8E870465670B41788C429E6D0B64985A2"/>
    <w:rsid w:val="00191689"/>
    <w:pPr>
      <w:spacing w:before="120" w:after="120" w:line="280" w:lineRule="exact"/>
    </w:pPr>
    <w:rPr>
      <w:rFonts w:ascii="Arial" w:eastAsiaTheme="minorHAnsi" w:hAnsi="Arial" w:cs="Arial"/>
      <w:color w:val="000000" w:themeColor="text1"/>
      <w:lang w:val="en-US" w:eastAsia="en-US"/>
    </w:rPr>
  </w:style>
  <w:style w:type="paragraph" w:customStyle="1" w:styleId="36248ABDC2214B0986F5CB76F22135262">
    <w:name w:val="36248ABDC2214B0986F5CB76F22135262"/>
    <w:rsid w:val="00191689"/>
    <w:pPr>
      <w:spacing w:before="120" w:after="120" w:line="280" w:lineRule="exact"/>
    </w:pPr>
    <w:rPr>
      <w:rFonts w:ascii="Arial" w:eastAsiaTheme="minorHAnsi" w:hAnsi="Arial" w:cs="Arial"/>
      <w:color w:val="000000" w:themeColor="text1"/>
      <w:lang w:val="en-US" w:eastAsia="en-US"/>
    </w:rPr>
  </w:style>
  <w:style w:type="paragraph" w:customStyle="1" w:styleId="99D65A8A7BCF40658E98A17CF9604B002">
    <w:name w:val="99D65A8A7BCF40658E98A17CF9604B002"/>
    <w:rsid w:val="00191689"/>
    <w:pPr>
      <w:spacing w:before="120" w:after="120" w:line="280" w:lineRule="exact"/>
    </w:pPr>
    <w:rPr>
      <w:rFonts w:ascii="Arial" w:eastAsiaTheme="minorHAnsi" w:hAnsi="Arial" w:cs="Arial"/>
      <w:color w:val="000000" w:themeColor="text1"/>
      <w:lang w:val="en-US" w:eastAsia="en-US"/>
    </w:rPr>
  </w:style>
  <w:style w:type="paragraph" w:customStyle="1" w:styleId="0E1F83F488E94768B0F5CEEF2D2D3FB02">
    <w:name w:val="0E1F83F488E94768B0F5CEEF2D2D3FB02"/>
    <w:rsid w:val="00191689"/>
    <w:pPr>
      <w:spacing w:before="120" w:after="120" w:line="280" w:lineRule="exact"/>
    </w:pPr>
    <w:rPr>
      <w:rFonts w:ascii="Arial" w:eastAsiaTheme="minorHAnsi" w:hAnsi="Arial" w:cs="Arial"/>
      <w:color w:val="000000" w:themeColor="text1"/>
      <w:lang w:val="en-US" w:eastAsia="en-US"/>
    </w:rPr>
  </w:style>
  <w:style w:type="paragraph" w:customStyle="1" w:styleId="5E73920AFB114212ADEB5E0CFBD2D0F02">
    <w:name w:val="5E73920AFB114212ADEB5E0CFBD2D0F02"/>
    <w:rsid w:val="00191689"/>
    <w:pPr>
      <w:spacing w:before="120" w:after="120" w:line="280" w:lineRule="exact"/>
    </w:pPr>
    <w:rPr>
      <w:rFonts w:ascii="Arial" w:eastAsiaTheme="minorHAnsi" w:hAnsi="Arial" w:cs="Arial"/>
      <w:color w:val="000000" w:themeColor="text1"/>
      <w:lang w:val="en-US" w:eastAsia="en-US"/>
    </w:rPr>
  </w:style>
  <w:style w:type="paragraph" w:customStyle="1" w:styleId="6D28C8C9B0D547FB9CAFCC83B421AAAF2">
    <w:name w:val="6D28C8C9B0D547FB9CAFCC83B421AAAF2"/>
    <w:rsid w:val="00191689"/>
    <w:pPr>
      <w:spacing w:before="120" w:after="120" w:line="280" w:lineRule="exact"/>
    </w:pPr>
    <w:rPr>
      <w:rFonts w:ascii="Arial" w:eastAsiaTheme="minorHAnsi" w:hAnsi="Arial" w:cs="Arial"/>
      <w:color w:val="000000" w:themeColor="text1"/>
      <w:lang w:val="en-US" w:eastAsia="en-US"/>
    </w:rPr>
  </w:style>
  <w:style w:type="paragraph" w:customStyle="1" w:styleId="271D51B5D7A8450C873C62D0838DAFB42">
    <w:name w:val="271D51B5D7A8450C873C62D0838DAFB42"/>
    <w:rsid w:val="00191689"/>
    <w:pPr>
      <w:spacing w:before="120" w:after="120" w:line="280" w:lineRule="exact"/>
    </w:pPr>
    <w:rPr>
      <w:rFonts w:ascii="Arial" w:eastAsiaTheme="minorHAnsi" w:hAnsi="Arial" w:cs="Arial"/>
      <w:color w:val="000000" w:themeColor="text1"/>
      <w:lang w:val="en-US" w:eastAsia="en-US"/>
    </w:rPr>
  </w:style>
  <w:style w:type="paragraph" w:customStyle="1" w:styleId="76B02D849FF84427AD185D5663071CF22">
    <w:name w:val="76B02D849FF84427AD185D5663071CF22"/>
    <w:rsid w:val="00191689"/>
    <w:pPr>
      <w:spacing w:before="120" w:after="120" w:line="280" w:lineRule="exact"/>
    </w:pPr>
    <w:rPr>
      <w:rFonts w:ascii="Arial" w:eastAsiaTheme="minorHAnsi" w:hAnsi="Arial" w:cs="Arial"/>
      <w:color w:val="000000" w:themeColor="text1"/>
      <w:lang w:val="en-US" w:eastAsia="en-US"/>
    </w:rPr>
  </w:style>
  <w:style w:type="paragraph" w:customStyle="1" w:styleId="EAD5BC26A5FB49AB98C261BBE5CEA93A2">
    <w:name w:val="EAD5BC26A5FB49AB98C261BBE5CEA93A2"/>
    <w:rsid w:val="00191689"/>
    <w:pPr>
      <w:spacing w:before="120" w:after="120" w:line="280" w:lineRule="exact"/>
    </w:pPr>
    <w:rPr>
      <w:rFonts w:ascii="Arial" w:eastAsiaTheme="minorHAnsi" w:hAnsi="Arial" w:cs="Arial"/>
      <w:color w:val="000000" w:themeColor="text1"/>
      <w:lang w:val="en-US" w:eastAsia="en-US"/>
    </w:rPr>
  </w:style>
  <w:style w:type="paragraph" w:customStyle="1" w:styleId="B218BA9184034AA7A6BFE1C4FA4357861">
    <w:name w:val="B218BA9184034AA7A6BFE1C4FA4357861"/>
    <w:rsid w:val="00191689"/>
    <w:pPr>
      <w:spacing w:before="120" w:after="120" w:line="280" w:lineRule="exact"/>
    </w:pPr>
    <w:rPr>
      <w:rFonts w:ascii="Arial" w:eastAsiaTheme="minorHAnsi" w:hAnsi="Arial" w:cs="Arial"/>
      <w:color w:val="000000" w:themeColor="text1"/>
      <w:lang w:val="en-US" w:eastAsia="en-US"/>
    </w:rPr>
  </w:style>
  <w:style w:type="paragraph" w:customStyle="1" w:styleId="C61C06838D414DBDAE59C58D5F684CBF2">
    <w:name w:val="C61C06838D414DBDAE59C58D5F684CBF2"/>
    <w:rsid w:val="00191689"/>
    <w:pPr>
      <w:spacing w:before="120" w:after="120" w:line="280" w:lineRule="exact"/>
    </w:pPr>
    <w:rPr>
      <w:rFonts w:ascii="Arial" w:eastAsiaTheme="minorHAnsi" w:hAnsi="Arial" w:cs="Arial"/>
      <w:color w:val="000000" w:themeColor="text1"/>
      <w:lang w:val="en-US" w:eastAsia="en-US"/>
    </w:rPr>
  </w:style>
  <w:style w:type="paragraph" w:customStyle="1" w:styleId="D825D8ED3F9043E6812986A947ED1B351">
    <w:name w:val="D825D8ED3F9043E6812986A947ED1B351"/>
    <w:rsid w:val="00191689"/>
    <w:pPr>
      <w:spacing w:before="120" w:after="120" w:line="280" w:lineRule="exact"/>
    </w:pPr>
    <w:rPr>
      <w:rFonts w:ascii="Arial" w:eastAsiaTheme="minorHAnsi" w:hAnsi="Arial" w:cs="Arial"/>
      <w:color w:val="000000" w:themeColor="text1"/>
      <w:lang w:val="en-US" w:eastAsia="en-US"/>
    </w:rPr>
  </w:style>
  <w:style w:type="paragraph" w:customStyle="1" w:styleId="A62F65D8CD9143FFB5BDA8F2AF0CFEDF1">
    <w:name w:val="A62F65D8CD9143FFB5BDA8F2AF0CFEDF1"/>
    <w:rsid w:val="00191689"/>
    <w:pPr>
      <w:spacing w:before="120" w:after="120" w:line="280" w:lineRule="exact"/>
    </w:pPr>
    <w:rPr>
      <w:rFonts w:ascii="Arial" w:eastAsiaTheme="minorHAnsi" w:hAnsi="Arial" w:cs="Arial"/>
      <w:color w:val="000000" w:themeColor="text1"/>
      <w:lang w:val="en-US" w:eastAsia="en-US"/>
    </w:rPr>
  </w:style>
  <w:style w:type="paragraph" w:customStyle="1" w:styleId="25667243E1934E73BECC1588B4158E511">
    <w:name w:val="25667243E1934E73BECC1588B4158E511"/>
    <w:rsid w:val="00191689"/>
    <w:pPr>
      <w:spacing w:before="120" w:after="120" w:line="280" w:lineRule="exact"/>
    </w:pPr>
    <w:rPr>
      <w:rFonts w:ascii="Arial" w:eastAsiaTheme="minorHAnsi" w:hAnsi="Arial" w:cs="Arial"/>
      <w:color w:val="000000" w:themeColor="text1"/>
      <w:lang w:val="en-US" w:eastAsia="en-US"/>
    </w:rPr>
  </w:style>
  <w:style w:type="paragraph" w:customStyle="1" w:styleId="0B2847C32DAC43148A6829CE5437EBDB1">
    <w:name w:val="0B2847C32DAC43148A6829CE5437EBDB1"/>
    <w:rsid w:val="00191689"/>
    <w:pPr>
      <w:spacing w:before="120" w:after="120" w:line="280" w:lineRule="exact"/>
    </w:pPr>
    <w:rPr>
      <w:rFonts w:ascii="Arial" w:eastAsiaTheme="minorHAnsi" w:hAnsi="Arial" w:cs="Arial"/>
      <w:color w:val="000000" w:themeColor="text1"/>
      <w:lang w:val="en-US" w:eastAsia="en-US"/>
    </w:rPr>
  </w:style>
  <w:style w:type="paragraph" w:customStyle="1" w:styleId="69F7F5519BD24E8D91E1A3A1B086A838">
    <w:name w:val="69F7F5519BD24E8D91E1A3A1B086A838"/>
    <w:rsid w:val="00191689"/>
  </w:style>
  <w:style w:type="paragraph" w:customStyle="1" w:styleId="CEB51A4CEE314991B609813B43B50DB7">
    <w:name w:val="CEB51A4CEE314991B609813B43B50DB7"/>
    <w:rsid w:val="00191689"/>
  </w:style>
  <w:style w:type="paragraph" w:customStyle="1" w:styleId="A9ABF7A0693E4B9DAA3F9E3A48CFFF9F">
    <w:name w:val="A9ABF7A0693E4B9DAA3F9E3A48CFFF9F"/>
    <w:rsid w:val="00191689"/>
  </w:style>
  <w:style w:type="paragraph" w:customStyle="1" w:styleId="0A655DDA19C647659363E72B1329E133">
    <w:name w:val="0A655DDA19C647659363E72B1329E133"/>
    <w:rsid w:val="00191689"/>
  </w:style>
  <w:style w:type="paragraph" w:customStyle="1" w:styleId="CCCE4A9ED28E42D797348983613B387E">
    <w:name w:val="CCCE4A9ED28E42D797348983613B387E"/>
    <w:rsid w:val="00191689"/>
  </w:style>
  <w:style w:type="paragraph" w:customStyle="1" w:styleId="7A5B2058880D489D9A734CF0AE6BB6A8">
    <w:name w:val="7A5B2058880D489D9A734CF0AE6BB6A8"/>
    <w:rsid w:val="00191689"/>
  </w:style>
  <w:style w:type="paragraph" w:customStyle="1" w:styleId="4EC7DF22AC034AC0BB431E7DAAE1F464">
    <w:name w:val="4EC7DF22AC034AC0BB431E7DAAE1F464"/>
    <w:rsid w:val="00191689"/>
  </w:style>
  <w:style w:type="paragraph" w:customStyle="1" w:styleId="5D120519F2A34AA7A90EFD8D28A78FD1">
    <w:name w:val="5D120519F2A34AA7A90EFD8D28A78FD1"/>
    <w:rsid w:val="00191689"/>
  </w:style>
  <w:style w:type="paragraph" w:customStyle="1" w:styleId="D4419B64C42E477DBCA479DD676072BA">
    <w:name w:val="D4419B64C42E477DBCA479DD676072BA"/>
    <w:rsid w:val="00191689"/>
  </w:style>
  <w:style w:type="paragraph" w:customStyle="1" w:styleId="1F92C84C3B684136ACF72492548B1FA4">
    <w:name w:val="1F92C84C3B684136ACF72492548B1FA4"/>
    <w:rsid w:val="00191689"/>
  </w:style>
  <w:style w:type="paragraph" w:customStyle="1" w:styleId="65781088E4D440F182239B48CD05EDB2">
    <w:name w:val="65781088E4D440F182239B48CD05EDB2"/>
    <w:rsid w:val="00191689"/>
  </w:style>
  <w:style w:type="paragraph" w:customStyle="1" w:styleId="A6367C2676AF47E4A97666DF81B0993A">
    <w:name w:val="A6367C2676AF47E4A97666DF81B0993A"/>
    <w:rsid w:val="00092236"/>
  </w:style>
  <w:style w:type="paragraph" w:customStyle="1" w:styleId="B283655113FE443996BAFEAB4C48E3AB">
    <w:name w:val="B283655113FE443996BAFEAB4C48E3AB"/>
    <w:rsid w:val="00092236"/>
  </w:style>
  <w:style w:type="paragraph" w:customStyle="1" w:styleId="F2684DD166B64A2AAA9791AC95CDCB4C">
    <w:name w:val="F2684DD166B64A2AAA9791AC95CDCB4C"/>
    <w:rsid w:val="00092236"/>
  </w:style>
  <w:style w:type="paragraph" w:customStyle="1" w:styleId="F4AE64AAC50E4AE1949A00D9EBCFAB02">
    <w:name w:val="F4AE64AAC50E4AE1949A00D9EBCFAB02"/>
    <w:rsid w:val="00092236"/>
  </w:style>
  <w:style w:type="paragraph" w:customStyle="1" w:styleId="FFB92926D9074822A78F1C6F5D929B52">
    <w:name w:val="FFB92926D9074822A78F1C6F5D929B52"/>
    <w:rsid w:val="00092236"/>
  </w:style>
  <w:style w:type="paragraph" w:customStyle="1" w:styleId="E4A07A373154441E87DC09081129A7FF">
    <w:name w:val="E4A07A373154441E87DC09081129A7FF"/>
    <w:rsid w:val="00092236"/>
  </w:style>
  <w:style w:type="paragraph" w:customStyle="1" w:styleId="8CB85E9685524FDD93881E83F0F4436F">
    <w:name w:val="8CB85E9685524FDD93881E83F0F4436F"/>
    <w:rsid w:val="00092236"/>
  </w:style>
  <w:style w:type="paragraph" w:customStyle="1" w:styleId="717D5DAED7BB40A1AA6166B74D9520B8">
    <w:name w:val="717D5DAED7BB40A1AA6166B74D9520B8"/>
    <w:rsid w:val="00092236"/>
  </w:style>
  <w:style w:type="paragraph" w:customStyle="1" w:styleId="6B6C5FAD5A534611A8EB194C7C1B40E9">
    <w:name w:val="6B6C5FAD5A534611A8EB194C7C1B40E9"/>
    <w:rsid w:val="00092236"/>
  </w:style>
  <w:style w:type="paragraph" w:customStyle="1" w:styleId="8A56001E4DE14442AE2A599CC3DB9C82">
    <w:name w:val="8A56001E4DE14442AE2A599CC3DB9C82"/>
    <w:rsid w:val="00092236"/>
  </w:style>
  <w:style w:type="paragraph" w:customStyle="1" w:styleId="883F2FDA105E4A84A2B7707E07AD25E9">
    <w:name w:val="883F2FDA105E4A84A2B7707E07AD25E9"/>
    <w:rsid w:val="00092236"/>
  </w:style>
  <w:style w:type="paragraph" w:customStyle="1" w:styleId="781C7F4190184BE59453EEC9B10233A2">
    <w:name w:val="781C7F4190184BE59453EEC9B10233A2"/>
    <w:rsid w:val="00092236"/>
  </w:style>
  <w:style w:type="paragraph" w:customStyle="1" w:styleId="86CBDAD036834DB2B30AFF48B5D5E4AE">
    <w:name w:val="86CBDAD036834DB2B30AFF48B5D5E4AE"/>
    <w:rsid w:val="00092236"/>
  </w:style>
  <w:style w:type="paragraph" w:customStyle="1" w:styleId="3FD6D226A2444A73B8459ABC397FE9E6">
    <w:name w:val="3FD6D226A2444A73B8459ABC397FE9E6"/>
    <w:rsid w:val="00092236"/>
  </w:style>
  <w:style w:type="paragraph" w:customStyle="1" w:styleId="7F371304BF734ECD8D842CC293CE32D4">
    <w:name w:val="7F371304BF734ECD8D842CC293CE32D4"/>
    <w:rsid w:val="00092236"/>
  </w:style>
  <w:style w:type="paragraph" w:customStyle="1" w:styleId="76B79A4F9CB24BC694111D45B0AD6B3B">
    <w:name w:val="76B79A4F9CB24BC694111D45B0AD6B3B"/>
    <w:rsid w:val="00092236"/>
  </w:style>
  <w:style w:type="paragraph" w:customStyle="1" w:styleId="2BDAA384600B48CBB3FED1391C770A5E">
    <w:name w:val="2BDAA384600B48CBB3FED1391C770A5E"/>
    <w:rsid w:val="00092236"/>
  </w:style>
  <w:style w:type="paragraph" w:customStyle="1" w:styleId="818AF374A4D44A21BA20D01FC8116EE7">
    <w:name w:val="818AF374A4D44A21BA20D01FC8116EE7"/>
    <w:rsid w:val="00092236"/>
  </w:style>
  <w:style w:type="paragraph" w:customStyle="1" w:styleId="370FC01964A24EF586FC82C190C800A2">
    <w:name w:val="370FC01964A24EF586FC82C190C800A2"/>
    <w:rsid w:val="00092236"/>
  </w:style>
  <w:style w:type="paragraph" w:customStyle="1" w:styleId="8A6467DAF41D49D7858FD929C3975F97">
    <w:name w:val="8A6467DAF41D49D7858FD929C3975F97"/>
    <w:rsid w:val="00092236"/>
  </w:style>
  <w:style w:type="paragraph" w:customStyle="1" w:styleId="B23A12E4BE2B427BA6A6DEA17BA07413">
    <w:name w:val="B23A12E4BE2B427BA6A6DEA17BA07413"/>
    <w:rsid w:val="00092236"/>
  </w:style>
  <w:style w:type="paragraph" w:customStyle="1" w:styleId="71A7C6BC4BFE475EA24CAC0466CF2381">
    <w:name w:val="71A7C6BC4BFE475EA24CAC0466CF2381"/>
    <w:rsid w:val="00092236"/>
  </w:style>
  <w:style w:type="paragraph" w:customStyle="1" w:styleId="BD5D4E8616E748F793E5A9984DAD8E47">
    <w:name w:val="BD5D4E8616E748F793E5A9984DAD8E47"/>
    <w:rsid w:val="00092236"/>
  </w:style>
  <w:style w:type="paragraph" w:customStyle="1" w:styleId="F5A91135223B4361A71CE46E5FEF555E">
    <w:name w:val="F5A91135223B4361A71CE46E5FEF555E"/>
    <w:rsid w:val="00092236"/>
  </w:style>
  <w:style w:type="paragraph" w:customStyle="1" w:styleId="3588C58EBCBC46C78FB95A46D44C94ED">
    <w:name w:val="3588C58EBCBC46C78FB95A46D44C94ED"/>
    <w:rsid w:val="00092236"/>
  </w:style>
  <w:style w:type="paragraph" w:customStyle="1" w:styleId="9E463D2753914246A92EB68E5CCF3DA9">
    <w:name w:val="9E463D2753914246A92EB68E5CCF3DA9"/>
    <w:rsid w:val="00092236"/>
  </w:style>
  <w:style w:type="paragraph" w:customStyle="1" w:styleId="8EF52C23AB264C829E73AB78D55C3F1A">
    <w:name w:val="8EF52C23AB264C829E73AB78D55C3F1A"/>
    <w:rsid w:val="00092236"/>
  </w:style>
  <w:style w:type="paragraph" w:customStyle="1" w:styleId="0FB05962888640FCB5C6C918B7E86C24">
    <w:name w:val="0FB05962888640FCB5C6C918B7E86C24"/>
    <w:rsid w:val="00092236"/>
  </w:style>
  <w:style w:type="paragraph" w:customStyle="1" w:styleId="811B5366F162423691B82E514B7C175E">
    <w:name w:val="811B5366F162423691B82E514B7C175E"/>
    <w:rsid w:val="00092236"/>
  </w:style>
  <w:style w:type="paragraph" w:customStyle="1" w:styleId="CF1A922DF7F748E1830662FD5E3FB85C">
    <w:name w:val="CF1A922DF7F748E1830662FD5E3FB85C"/>
    <w:rsid w:val="00092236"/>
  </w:style>
  <w:style w:type="paragraph" w:customStyle="1" w:styleId="186671015DE04D6A86AAEE99D19AFAD9">
    <w:name w:val="186671015DE04D6A86AAEE99D19AFAD9"/>
    <w:rsid w:val="00092236"/>
  </w:style>
  <w:style w:type="paragraph" w:customStyle="1" w:styleId="7B7796E667BD4912A99B84FC1EF2B5C4">
    <w:name w:val="7B7796E667BD4912A99B84FC1EF2B5C4"/>
    <w:rsid w:val="00092236"/>
  </w:style>
  <w:style w:type="paragraph" w:customStyle="1" w:styleId="CADCED8DE90E4F8695840DDE5C14E9D0">
    <w:name w:val="CADCED8DE90E4F8695840DDE5C14E9D0"/>
    <w:rsid w:val="00092236"/>
  </w:style>
  <w:style w:type="paragraph" w:customStyle="1" w:styleId="39318101EDD745CD96E848AE24A90520">
    <w:name w:val="39318101EDD745CD96E848AE24A90520"/>
    <w:rsid w:val="00092236"/>
  </w:style>
  <w:style w:type="paragraph" w:customStyle="1" w:styleId="4E483C366C9842C7A933AF256F0D6948">
    <w:name w:val="4E483C366C9842C7A933AF256F0D6948"/>
    <w:rsid w:val="00092236"/>
  </w:style>
  <w:style w:type="paragraph" w:customStyle="1" w:styleId="9D9A7D2088614930AC071A2C18574F9F">
    <w:name w:val="9D9A7D2088614930AC071A2C18574F9F"/>
    <w:rsid w:val="00092236"/>
  </w:style>
  <w:style w:type="paragraph" w:customStyle="1" w:styleId="D99089A631784D32BD4C71C9775982FC">
    <w:name w:val="D99089A631784D32BD4C71C9775982FC"/>
    <w:rsid w:val="00092236"/>
  </w:style>
  <w:style w:type="paragraph" w:customStyle="1" w:styleId="FF5016F4F48E42C3A963FAE4AFB19FA1">
    <w:name w:val="FF5016F4F48E42C3A963FAE4AFB19FA1"/>
    <w:rsid w:val="00092236"/>
  </w:style>
  <w:style w:type="paragraph" w:customStyle="1" w:styleId="2ACEC354240E4DA89E73426969EF5F5A">
    <w:name w:val="2ACEC354240E4DA89E73426969EF5F5A"/>
    <w:rsid w:val="00092236"/>
  </w:style>
  <w:style w:type="paragraph" w:customStyle="1" w:styleId="66709FFD0E93486EA2610D9F69FD75BB">
    <w:name w:val="66709FFD0E93486EA2610D9F69FD75BB"/>
    <w:rsid w:val="00092236"/>
  </w:style>
  <w:style w:type="paragraph" w:customStyle="1" w:styleId="5DEEC5FC7632480D86FD9A8C212A2A69">
    <w:name w:val="5DEEC5FC7632480D86FD9A8C212A2A69"/>
    <w:rsid w:val="00092236"/>
  </w:style>
  <w:style w:type="paragraph" w:customStyle="1" w:styleId="FBD082A6973A410F8E6BDA779CE628B9">
    <w:name w:val="FBD082A6973A410F8E6BDA779CE628B9"/>
    <w:rsid w:val="00092236"/>
  </w:style>
  <w:style w:type="paragraph" w:customStyle="1" w:styleId="AF3FF7A65D2048A4BA1F398A2C4D5964">
    <w:name w:val="AF3FF7A65D2048A4BA1F398A2C4D5964"/>
    <w:rsid w:val="00092236"/>
  </w:style>
  <w:style w:type="paragraph" w:customStyle="1" w:styleId="12B57FDB287D4B16BD4BE11D0FB26FB0">
    <w:name w:val="12B57FDB287D4B16BD4BE11D0FB26FB0"/>
    <w:rsid w:val="00092236"/>
  </w:style>
  <w:style w:type="paragraph" w:customStyle="1" w:styleId="F6FFD6639252491FAB479BBB76403FA3">
    <w:name w:val="F6FFD6639252491FAB479BBB76403FA3"/>
    <w:rsid w:val="00092236"/>
  </w:style>
  <w:style w:type="paragraph" w:customStyle="1" w:styleId="49F19A4D630E491F9E1D347B88B4F017">
    <w:name w:val="49F19A4D630E491F9E1D347B88B4F017"/>
    <w:rsid w:val="00092236"/>
  </w:style>
  <w:style w:type="paragraph" w:customStyle="1" w:styleId="D24FE318AC804175AFAB97F3A58872D5">
    <w:name w:val="D24FE318AC804175AFAB97F3A58872D5"/>
    <w:rsid w:val="00092236"/>
  </w:style>
  <w:style w:type="paragraph" w:customStyle="1" w:styleId="857F0E3676514C38B683DA3FACCD7D38">
    <w:name w:val="857F0E3676514C38B683DA3FACCD7D38"/>
    <w:rsid w:val="00092236"/>
  </w:style>
  <w:style w:type="paragraph" w:customStyle="1" w:styleId="98C29F7135684E659B47DDBDA100C275">
    <w:name w:val="98C29F7135684E659B47DDBDA100C275"/>
    <w:rsid w:val="00092236"/>
  </w:style>
  <w:style w:type="paragraph" w:customStyle="1" w:styleId="EA7D9B1A4F704AD8BAFB1F55B7323A63">
    <w:name w:val="EA7D9B1A4F704AD8BAFB1F55B7323A63"/>
    <w:rsid w:val="00092236"/>
  </w:style>
  <w:style w:type="paragraph" w:customStyle="1" w:styleId="CF2ADB57687B45418544A8A218FC7F15">
    <w:name w:val="CF2ADB57687B45418544A8A218FC7F15"/>
    <w:rsid w:val="00092236"/>
  </w:style>
  <w:style w:type="paragraph" w:customStyle="1" w:styleId="DCED45A43D4648F3A7A7CFC1BD674955">
    <w:name w:val="DCED45A43D4648F3A7A7CFC1BD674955"/>
    <w:rsid w:val="00092236"/>
  </w:style>
  <w:style w:type="paragraph" w:customStyle="1" w:styleId="DDAD4F86614C4FFEB652F64F5975F545">
    <w:name w:val="DDAD4F86614C4FFEB652F64F5975F545"/>
    <w:rsid w:val="00092236"/>
  </w:style>
  <w:style w:type="paragraph" w:customStyle="1" w:styleId="FB57D8009ABA421AB1227E15A841AD40">
    <w:name w:val="FB57D8009ABA421AB1227E15A841AD40"/>
    <w:rsid w:val="00092236"/>
  </w:style>
  <w:style w:type="paragraph" w:customStyle="1" w:styleId="72FA288B5FD94691BE0C1A889151CF91">
    <w:name w:val="72FA288B5FD94691BE0C1A889151CF91"/>
    <w:rsid w:val="00092236"/>
  </w:style>
  <w:style w:type="paragraph" w:customStyle="1" w:styleId="A0B62EA354A6436ABFA5CB990250F56C">
    <w:name w:val="A0B62EA354A6436ABFA5CB990250F56C"/>
    <w:rsid w:val="00092236"/>
  </w:style>
  <w:style w:type="paragraph" w:customStyle="1" w:styleId="516779C67FC34D02A7A451942C0158D1">
    <w:name w:val="516779C67FC34D02A7A451942C0158D1"/>
    <w:rsid w:val="00092236"/>
  </w:style>
  <w:style w:type="paragraph" w:customStyle="1" w:styleId="4DBB5D82F3E9494393D793B41CFFA974">
    <w:name w:val="4DBB5D82F3E9494393D793B41CFFA974"/>
    <w:rsid w:val="00092236"/>
  </w:style>
  <w:style w:type="paragraph" w:customStyle="1" w:styleId="DED536A8C7624967854A0CE00F3BAF1A">
    <w:name w:val="DED536A8C7624967854A0CE00F3BAF1A"/>
    <w:rsid w:val="00092236"/>
  </w:style>
  <w:style w:type="paragraph" w:customStyle="1" w:styleId="3B32AD5D5BBE4880BCE6BEE3849F1104">
    <w:name w:val="3B32AD5D5BBE4880BCE6BEE3849F1104"/>
    <w:rsid w:val="00092236"/>
  </w:style>
  <w:style w:type="paragraph" w:customStyle="1" w:styleId="5613E86E14344123933E5820058C5ABC">
    <w:name w:val="5613E86E14344123933E5820058C5ABC"/>
    <w:rsid w:val="00092236"/>
  </w:style>
  <w:style w:type="paragraph" w:customStyle="1" w:styleId="2419AB29C4C3470DB37A7F58B5BBED89">
    <w:name w:val="2419AB29C4C3470DB37A7F58B5BBED89"/>
    <w:rsid w:val="00092236"/>
  </w:style>
  <w:style w:type="paragraph" w:customStyle="1" w:styleId="7B9C2BE41A2D405F8898220DB971C319">
    <w:name w:val="7B9C2BE41A2D405F8898220DB971C319"/>
    <w:rsid w:val="00092236"/>
  </w:style>
  <w:style w:type="paragraph" w:customStyle="1" w:styleId="7CBFCB89C667464FBAF5BE0772C3CF84">
    <w:name w:val="7CBFCB89C667464FBAF5BE0772C3CF84"/>
    <w:rsid w:val="00092236"/>
  </w:style>
  <w:style w:type="paragraph" w:customStyle="1" w:styleId="AB64BCB1D4914A4D922998E7670A117C">
    <w:name w:val="AB64BCB1D4914A4D922998E7670A117C"/>
    <w:rsid w:val="00092236"/>
  </w:style>
  <w:style w:type="paragraph" w:customStyle="1" w:styleId="A9B2E7948EFC45E0BCDEE4BCC4B4B6FA">
    <w:name w:val="A9B2E7948EFC45E0BCDEE4BCC4B4B6FA"/>
    <w:rsid w:val="00092236"/>
  </w:style>
  <w:style w:type="paragraph" w:customStyle="1" w:styleId="B86B3A22DF6D4A5691EA48AA41A0BC8C">
    <w:name w:val="B86B3A22DF6D4A5691EA48AA41A0BC8C"/>
    <w:rsid w:val="00092236"/>
  </w:style>
  <w:style w:type="paragraph" w:customStyle="1" w:styleId="FCD59064271E4C68A211D2AD0CB1E564">
    <w:name w:val="FCD59064271E4C68A211D2AD0CB1E564"/>
    <w:rsid w:val="00092236"/>
  </w:style>
  <w:style w:type="paragraph" w:customStyle="1" w:styleId="FC5AF04887C6402B930DD87596F5624E">
    <w:name w:val="FC5AF04887C6402B930DD87596F5624E"/>
    <w:rsid w:val="00092236"/>
  </w:style>
  <w:style w:type="paragraph" w:customStyle="1" w:styleId="FBE4AED71E39445C9BD37C0AF1881C4F">
    <w:name w:val="FBE4AED71E39445C9BD37C0AF1881C4F"/>
    <w:rsid w:val="00092236"/>
  </w:style>
  <w:style w:type="paragraph" w:customStyle="1" w:styleId="EC4AB301CCE04E8CA385A55E2A264168">
    <w:name w:val="EC4AB301CCE04E8CA385A55E2A264168"/>
    <w:rsid w:val="00092236"/>
  </w:style>
  <w:style w:type="paragraph" w:customStyle="1" w:styleId="8C1E1648CA5445129C6C8E849EE60891">
    <w:name w:val="8C1E1648CA5445129C6C8E849EE60891"/>
    <w:rsid w:val="00092236"/>
  </w:style>
  <w:style w:type="paragraph" w:customStyle="1" w:styleId="1D8E859C960442F7B1147879CAFEAD8A">
    <w:name w:val="1D8E859C960442F7B1147879CAFEAD8A"/>
    <w:rsid w:val="00092236"/>
  </w:style>
  <w:style w:type="paragraph" w:customStyle="1" w:styleId="D92DCB2EC306475F978BFA77661EDD07">
    <w:name w:val="D92DCB2EC306475F978BFA77661EDD07"/>
    <w:rsid w:val="00092236"/>
  </w:style>
  <w:style w:type="paragraph" w:customStyle="1" w:styleId="99CFDFEA5B254F77B1813EFB12E974E9">
    <w:name w:val="99CFDFEA5B254F77B1813EFB12E974E9"/>
    <w:rsid w:val="00092236"/>
  </w:style>
  <w:style w:type="paragraph" w:customStyle="1" w:styleId="AC3FD52F457941348801AC0CACBD2B36">
    <w:name w:val="AC3FD52F457941348801AC0CACBD2B36"/>
    <w:rsid w:val="00092236"/>
  </w:style>
  <w:style w:type="paragraph" w:customStyle="1" w:styleId="E24861F224D540229EEFC52D918D8CA0">
    <w:name w:val="E24861F224D540229EEFC52D918D8CA0"/>
    <w:rsid w:val="00092236"/>
  </w:style>
  <w:style w:type="paragraph" w:customStyle="1" w:styleId="C2E6B2D7B8D14BFF96ED02EAE730363F">
    <w:name w:val="C2E6B2D7B8D14BFF96ED02EAE730363F"/>
    <w:rsid w:val="00092236"/>
  </w:style>
  <w:style w:type="paragraph" w:customStyle="1" w:styleId="1588C98D40D547FBBD25B41CDD3465FB">
    <w:name w:val="1588C98D40D547FBBD25B41CDD3465FB"/>
    <w:rsid w:val="00092236"/>
  </w:style>
  <w:style w:type="paragraph" w:customStyle="1" w:styleId="A02012333E4F45A58EEEB4BB6079DF9E">
    <w:name w:val="A02012333E4F45A58EEEB4BB6079DF9E"/>
    <w:rsid w:val="00092236"/>
  </w:style>
  <w:style w:type="paragraph" w:customStyle="1" w:styleId="97F57FB10C5840EA86C588128392E94C">
    <w:name w:val="97F57FB10C5840EA86C588128392E94C"/>
    <w:rsid w:val="00092236"/>
  </w:style>
  <w:style w:type="paragraph" w:customStyle="1" w:styleId="09A24FB20D5D4199A9D457688D8F82C1">
    <w:name w:val="09A24FB20D5D4199A9D457688D8F82C1"/>
    <w:rsid w:val="00092236"/>
  </w:style>
  <w:style w:type="paragraph" w:customStyle="1" w:styleId="9F39613046DD4A7DA429BD4D1526E54B">
    <w:name w:val="9F39613046DD4A7DA429BD4D1526E54B"/>
    <w:rsid w:val="00092236"/>
  </w:style>
  <w:style w:type="paragraph" w:customStyle="1" w:styleId="5BB1EEC5BAAF471D808FC97A92C55EC6">
    <w:name w:val="5BB1EEC5BAAF471D808FC97A92C55EC6"/>
    <w:rsid w:val="00092236"/>
  </w:style>
  <w:style w:type="paragraph" w:customStyle="1" w:styleId="E6ED417009974D739AF47E9A512AAA60">
    <w:name w:val="E6ED417009974D739AF47E9A512AAA60"/>
    <w:rsid w:val="00092236"/>
  </w:style>
  <w:style w:type="paragraph" w:customStyle="1" w:styleId="83B843215FB5412291AF119FABA2CA43">
    <w:name w:val="83B843215FB5412291AF119FABA2CA43"/>
    <w:rsid w:val="00092236"/>
  </w:style>
  <w:style w:type="paragraph" w:customStyle="1" w:styleId="19F0B6C08AE7457991538D58C3D1227D">
    <w:name w:val="19F0B6C08AE7457991538D58C3D1227D"/>
    <w:rsid w:val="00092236"/>
  </w:style>
  <w:style w:type="paragraph" w:customStyle="1" w:styleId="D74AB09CE4C54653A8AF172893D6A9E9">
    <w:name w:val="D74AB09CE4C54653A8AF172893D6A9E9"/>
    <w:rsid w:val="00092236"/>
  </w:style>
  <w:style w:type="paragraph" w:customStyle="1" w:styleId="2394A392FA9649CDA6866D3640983FD3">
    <w:name w:val="2394A392FA9649CDA6866D3640983FD3"/>
    <w:rsid w:val="00092236"/>
  </w:style>
  <w:style w:type="paragraph" w:customStyle="1" w:styleId="1B476F3385F343C2AC443ED378B91338">
    <w:name w:val="1B476F3385F343C2AC443ED378B91338"/>
    <w:rsid w:val="00092236"/>
  </w:style>
  <w:style w:type="paragraph" w:customStyle="1" w:styleId="7E7153941C734C55A9424E27A5FA8818">
    <w:name w:val="7E7153941C734C55A9424E27A5FA8818"/>
    <w:rsid w:val="00092236"/>
  </w:style>
  <w:style w:type="paragraph" w:customStyle="1" w:styleId="B5E4DC053C3C4D0E9EE4B8896A431244">
    <w:name w:val="B5E4DC053C3C4D0E9EE4B8896A431244"/>
    <w:rsid w:val="00092236"/>
  </w:style>
  <w:style w:type="paragraph" w:customStyle="1" w:styleId="50B822463B714889B2CA95DC43A940D1">
    <w:name w:val="50B822463B714889B2CA95DC43A940D1"/>
    <w:rsid w:val="00092236"/>
  </w:style>
  <w:style w:type="paragraph" w:customStyle="1" w:styleId="FECB766BF67E4FA29628EABCC5FCC82E">
    <w:name w:val="FECB766BF67E4FA29628EABCC5FCC82E"/>
    <w:rsid w:val="00092236"/>
  </w:style>
  <w:style w:type="paragraph" w:customStyle="1" w:styleId="5E012A8A29F2477D911C25659BA61646">
    <w:name w:val="5E012A8A29F2477D911C25659BA61646"/>
    <w:rsid w:val="00092236"/>
  </w:style>
  <w:style w:type="paragraph" w:customStyle="1" w:styleId="6E4470E88F81414F8597114FF9D23C8D">
    <w:name w:val="6E4470E88F81414F8597114FF9D23C8D"/>
    <w:rsid w:val="00092236"/>
  </w:style>
  <w:style w:type="paragraph" w:customStyle="1" w:styleId="B29E6D734B214A34AF1060C92DC13FBB">
    <w:name w:val="B29E6D734B214A34AF1060C92DC13FBB"/>
    <w:rsid w:val="00092236"/>
  </w:style>
  <w:style w:type="paragraph" w:customStyle="1" w:styleId="D50DFFE388A849A98BE8B03E79C770AD">
    <w:name w:val="D50DFFE388A849A98BE8B03E79C770AD"/>
    <w:rsid w:val="00092236"/>
  </w:style>
  <w:style w:type="paragraph" w:customStyle="1" w:styleId="35276491245F4723BD8C852DE79D6B73">
    <w:name w:val="35276491245F4723BD8C852DE79D6B73"/>
    <w:rsid w:val="00092236"/>
  </w:style>
  <w:style w:type="paragraph" w:customStyle="1" w:styleId="EAFAD125BF0F4158950163EE597A2123">
    <w:name w:val="EAFAD125BF0F4158950163EE597A2123"/>
    <w:rsid w:val="00092236"/>
  </w:style>
  <w:style w:type="paragraph" w:customStyle="1" w:styleId="F87DC715472C4970A3E57EF190E95B65">
    <w:name w:val="F87DC715472C4970A3E57EF190E95B65"/>
    <w:rsid w:val="00092236"/>
  </w:style>
  <w:style w:type="paragraph" w:customStyle="1" w:styleId="A47B04B90A904FF899B0F1D0F6BFB733">
    <w:name w:val="A47B04B90A904FF899B0F1D0F6BFB733"/>
    <w:rsid w:val="00092236"/>
  </w:style>
  <w:style w:type="paragraph" w:customStyle="1" w:styleId="A54772F7E5824D1EB06F7EE46E2C0E3F">
    <w:name w:val="A54772F7E5824D1EB06F7EE46E2C0E3F"/>
    <w:rsid w:val="00092236"/>
  </w:style>
  <w:style w:type="paragraph" w:customStyle="1" w:styleId="C9639B8947A641549305D31BD64F1395">
    <w:name w:val="C9639B8947A641549305D31BD64F1395"/>
    <w:rsid w:val="00092236"/>
  </w:style>
  <w:style w:type="paragraph" w:customStyle="1" w:styleId="52F6E9ABF5E545B6AE6620AF47096EFC">
    <w:name w:val="52F6E9ABF5E545B6AE6620AF47096EFC"/>
    <w:rsid w:val="00092236"/>
  </w:style>
  <w:style w:type="paragraph" w:customStyle="1" w:styleId="282BC67286C24CB3B52688BE42221B14">
    <w:name w:val="282BC67286C24CB3B52688BE42221B14"/>
    <w:rsid w:val="00092236"/>
  </w:style>
  <w:style w:type="paragraph" w:customStyle="1" w:styleId="4313EF21431B4F49B31C85EFD0375C5A">
    <w:name w:val="4313EF21431B4F49B31C85EFD0375C5A"/>
    <w:rsid w:val="00092236"/>
  </w:style>
  <w:style w:type="paragraph" w:customStyle="1" w:styleId="A26E46155D674677AE9830231E19D7F6">
    <w:name w:val="A26E46155D674677AE9830231E19D7F6"/>
    <w:rsid w:val="00092236"/>
  </w:style>
  <w:style w:type="paragraph" w:customStyle="1" w:styleId="9A9B72B0A6844216A461655CEAE7E38D">
    <w:name w:val="9A9B72B0A6844216A461655CEAE7E38D"/>
    <w:rsid w:val="00092236"/>
  </w:style>
  <w:style w:type="paragraph" w:customStyle="1" w:styleId="78496CE9042A413BB8224E2E624FCAF9">
    <w:name w:val="78496CE9042A413BB8224E2E624FCAF9"/>
    <w:rsid w:val="00092236"/>
  </w:style>
  <w:style w:type="paragraph" w:customStyle="1" w:styleId="46918E7D93FA4B0187862D4B7C0866E1">
    <w:name w:val="46918E7D93FA4B0187862D4B7C0866E1"/>
    <w:rsid w:val="00092236"/>
  </w:style>
  <w:style w:type="paragraph" w:customStyle="1" w:styleId="465997F576AA47A0A3031DB1C8156666">
    <w:name w:val="465997F576AA47A0A3031DB1C8156666"/>
    <w:rsid w:val="00092236"/>
  </w:style>
  <w:style w:type="paragraph" w:customStyle="1" w:styleId="CA51054F1ACC492090255E8FBC58EB21">
    <w:name w:val="CA51054F1ACC492090255E8FBC58EB21"/>
    <w:rsid w:val="00092236"/>
  </w:style>
  <w:style w:type="paragraph" w:customStyle="1" w:styleId="169C19F02C8347B0BA6DFF034855B858">
    <w:name w:val="169C19F02C8347B0BA6DFF034855B858"/>
    <w:rsid w:val="00092236"/>
  </w:style>
  <w:style w:type="paragraph" w:customStyle="1" w:styleId="C3ECBBBD101C4BA48D5D24755A6F8863">
    <w:name w:val="C3ECBBBD101C4BA48D5D24755A6F8863"/>
    <w:rsid w:val="00092236"/>
  </w:style>
  <w:style w:type="paragraph" w:customStyle="1" w:styleId="6F1DEEC37E7346D391D1C9F896B81A1F">
    <w:name w:val="6F1DEEC37E7346D391D1C9F896B81A1F"/>
    <w:rsid w:val="00092236"/>
  </w:style>
  <w:style w:type="paragraph" w:customStyle="1" w:styleId="BD4C54DC9C4B441A8218BE16D5533C1F">
    <w:name w:val="BD4C54DC9C4B441A8218BE16D5533C1F"/>
    <w:rsid w:val="00092236"/>
  </w:style>
  <w:style w:type="paragraph" w:customStyle="1" w:styleId="05FB9CD8883B4D9A94305D1103D6B74F">
    <w:name w:val="05FB9CD8883B4D9A94305D1103D6B74F"/>
    <w:rsid w:val="00092236"/>
  </w:style>
  <w:style w:type="paragraph" w:customStyle="1" w:styleId="B8653AC54CAA448FA61AA25ADC33B48B">
    <w:name w:val="B8653AC54CAA448FA61AA25ADC33B48B"/>
    <w:rsid w:val="00092236"/>
  </w:style>
  <w:style w:type="paragraph" w:customStyle="1" w:styleId="3A24908BE35944AEBF6BE8B137E17EB7">
    <w:name w:val="3A24908BE35944AEBF6BE8B137E17EB7"/>
    <w:rsid w:val="00092236"/>
  </w:style>
  <w:style w:type="paragraph" w:customStyle="1" w:styleId="473FD0321E95414D9A6033DFF89D35BB">
    <w:name w:val="473FD0321E95414D9A6033DFF89D35BB"/>
    <w:rsid w:val="00092236"/>
  </w:style>
  <w:style w:type="paragraph" w:customStyle="1" w:styleId="161753EC9C3C4188A65EA6E15135E1EF">
    <w:name w:val="161753EC9C3C4188A65EA6E15135E1EF"/>
    <w:rsid w:val="00092236"/>
  </w:style>
  <w:style w:type="paragraph" w:customStyle="1" w:styleId="FF92E91B02094F678E34714D5A18D418">
    <w:name w:val="FF92E91B02094F678E34714D5A18D418"/>
    <w:rsid w:val="00092236"/>
  </w:style>
  <w:style w:type="paragraph" w:customStyle="1" w:styleId="D2F5E61E16BB44708F226A833BE8D1C8">
    <w:name w:val="D2F5E61E16BB44708F226A833BE8D1C8"/>
    <w:rsid w:val="00092236"/>
  </w:style>
  <w:style w:type="paragraph" w:customStyle="1" w:styleId="1AAD1533F0894F86AAFE69A729B1AC7A">
    <w:name w:val="1AAD1533F0894F86AAFE69A729B1AC7A"/>
    <w:rsid w:val="00092236"/>
  </w:style>
  <w:style w:type="paragraph" w:customStyle="1" w:styleId="E48B525D73E4434AA7B1DAE68FF9DBEB">
    <w:name w:val="E48B525D73E4434AA7B1DAE68FF9DBEB"/>
    <w:rsid w:val="00092236"/>
  </w:style>
  <w:style w:type="paragraph" w:customStyle="1" w:styleId="9FDE4614BA024E28B186DB5C89D91FFB">
    <w:name w:val="9FDE4614BA024E28B186DB5C89D91FFB"/>
    <w:rsid w:val="00092236"/>
  </w:style>
  <w:style w:type="paragraph" w:customStyle="1" w:styleId="CE85D7E3782F4E318BA57B82CEDFFED9">
    <w:name w:val="CE85D7E3782F4E318BA57B82CEDFFED9"/>
    <w:rsid w:val="00092236"/>
  </w:style>
  <w:style w:type="paragraph" w:customStyle="1" w:styleId="8C5A97B7B39C404BB591C4E85F449F20">
    <w:name w:val="8C5A97B7B39C404BB591C4E85F449F20"/>
    <w:rsid w:val="00092236"/>
  </w:style>
  <w:style w:type="paragraph" w:customStyle="1" w:styleId="F770E97A3E284449941A88DF68CC305E">
    <w:name w:val="F770E97A3E284449941A88DF68CC305E"/>
    <w:rsid w:val="00092236"/>
  </w:style>
  <w:style w:type="paragraph" w:customStyle="1" w:styleId="112A3661F4554239A533F5F07E4D157F">
    <w:name w:val="112A3661F4554239A533F5F07E4D157F"/>
    <w:rsid w:val="00092236"/>
  </w:style>
  <w:style w:type="paragraph" w:customStyle="1" w:styleId="1312E4FD85A745918897BC83330622CC">
    <w:name w:val="1312E4FD85A745918897BC83330622CC"/>
    <w:rsid w:val="00092236"/>
  </w:style>
  <w:style w:type="paragraph" w:customStyle="1" w:styleId="E79E3665DEE84EF088F2F8DA8DBB9F6E">
    <w:name w:val="E79E3665DEE84EF088F2F8DA8DBB9F6E"/>
    <w:rsid w:val="00092236"/>
  </w:style>
  <w:style w:type="paragraph" w:customStyle="1" w:styleId="79E93B75C0B84910985ADCAAE4B8BDBF">
    <w:name w:val="79E93B75C0B84910985ADCAAE4B8BDBF"/>
    <w:rsid w:val="00092236"/>
  </w:style>
  <w:style w:type="paragraph" w:customStyle="1" w:styleId="40D91CB14641493D933D2848431A6325">
    <w:name w:val="40D91CB14641493D933D2848431A6325"/>
    <w:rsid w:val="00092236"/>
  </w:style>
  <w:style w:type="paragraph" w:customStyle="1" w:styleId="72CE3C060B7F45038D7D862105DD1B58">
    <w:name w:val="72CE3C060B7F45038D7D862105DD1B58"/>
    <w:rsid w:val="00092236"/>
  </w:style>
  <w:style w:type="paragraph" w:customStyle="1" w:styleId="CAD0874D4AA04D98AF7077ABFBA00706">
    <w:name w:val="CAD0874D4AA04D98AF7077ABFBA00706"/>
    <w:rsid w:val="00092236"/>
  </w:style>
  <w:style w:type="paragraph" w:customStyle="1" w:styleId="CCB732630569417CB6F99E92DC5F9D7E">
    <w:name w:val="CCB732630569417CB6F99E92DC5F9D7E"/>
    <w:rsid w:val="00092236"/>
  </w:style>
  <w:style w:type="paragraph" w:customStyle="1" w:styleId="4D9C9B65B12A4CC8879071FF13047407">
    <w:name w:val="4D9C9B65B12A4CC8879071FF13047407"/>
    <w:rsid w:val="00092236"/>
  </w:style>
  <w:style w:type="paragraph" w:customStyle="1" w:styleId="5DE203A650D44707B8DB330D11427C1D">
    <w:name w:val="5DE203A650D44707B8DB330D11427C1D"/>
    <w:rsid w:val="00092236"/>
  </w:style>
  <w:style w:type="paragraph" w:customStyle="1" w:styleId="BFD24F7342CB481A95AABCAF896590A1">
    <w:name w:val="BFD24F7342CB481A95AABCAF896590A1"/>
    <w:rsid w:val="00092236"/>
  </w:style>
  <w:style w:type="paragraph" w:customStyle="1" w:styleId="69BFE5E0368248F0A0F4AC02A8D36213">
    <w:name w:val="69BFE5E0368248F0A0F4AC02A8D36213"/>
    <w:rsid w:val="00092236"/>
  </w:style>
  <w:style w:type="paragraph" w:customStyle="1" w:styleId="F5F6461EB85343D0891E5FAF17CEF98C">
    <w:name w:val="F5F6461EB85343D0891E5FAF17CEF98C"/>
    <w:rsid w:val="00092236"/>
  </w:style>
  <w:style w:type="paragraph" w:customStyle="1" w:styleId="66628CC522474AEBAFC804D81B8EDF0C">
    <w:name w:val="66628CC522474AEBAFC804D81B8EDF0C"/>
    <w:rsid w:val="00092236"/>
  </w:style>
  <w:style w:type="paragraph" w:customStyle="1" w:styleId="AD1718FAFB92400AA5D23314112D6729">
    <w:name w:val="AD1718FAFB92400AA5D23314112D6729"/>
    <w:rsid w:val="00092236"/>
  </w:style>
  <w:style w:type="paragraph" w:customStyle="1" w:styleId="6CA4F3BBB6F94C349D5377C3A2D20DBA">
    <w:name w:val="6CA4F3BBB6F94C349D5377C3A2D20DBA"/>
    <w:rsid w:val="00092236"/>
  </w:style>
  <w:style w:type="paragraph" w:customStyle="1" w:styleId="0E5CA92C95484C20BDAB985B047C9879">
    <w:name w:val="0E5CA92C95484C20BDAB985B047C9879"/>
    <w:rsid w:val="00092236"/>
  </w:style>
  <w:style w:type="paragraph" w:customStyle="1" w:styleId="84E93563070644118C306C0613E556DD">
    <w:name w:val="84E93563070644118C306C0613E556DD"/>
    <w:rsid w:val="00092236"/>
  </w:style>
  <w:style w:type="paragraph" w:customStyle="1" w:styleId="D10F07025FC54F608066C13DBBB696B4">
    <w:name w:val="D10F07025FC54F608066C13DBBB696B4"/>
    <w:rsid w:val="00092236"/>
  </w:style>
  <w:style w:type="paragraph" w:customStyle="1" w:styleId="FF00DF37B57D4A96845E0108E9D5F7BC">
    <w:name w:val="FF00DF37B57D4A96845E0108E9D5F7BC"/>
    <w:rsid w:val="00092236"/>
  </w:style>
  <w:style w:type="paragraph" w:customStyle="1" w:styleId="AC43A4185EA5476D9A7F9925A81C8879">
    <w:name w:val="AC43A4185EA5476D9A7F9925A81C8879"/>
    <w:rsid w:val="00092236"/>
  </w:style>
  <w:style w:type="paragraph" w:customStyle="1" w:styleId="2665927E7EAC41EAB706B2716887DD6D">
    <w:name w:val="2665927E7EAC41EAB706B2716887DD6D"/>
    <w:rsid w:val="00092236"/>
  </w:style>
  <w:style w:type="paragraph" w:customStyle="1" w:styleId="83975E90B9B14D4887F73EE0EBCB0130">
    <w:name w:val="83975E90B9B14D4887F73EE0EBCB0130"/>
    <w:rsid w:val="00092236"/>
  </w:style>
  <w:style w:type="paragraph" w:customStyle="1" w:styleId="E27A919E95C54362A21112252BFA5AD9">
    <w:name w:val="E27A919E95C54362A21112252BFA5AD9"/>
    <w:rsid w:val="00092236"/>
  </w:style>
  <w:style w:type="paragraph" w:customStyle="1" w:styleId="0FBD12CC7B164E2F97742FDDBCB9B9EE">
    <w:name w:val="0FBD12CC7B164E2F97742FDDBCB9B9EE"/>
    <w:rsid w:val="00092236"/>
  </w:style>
  <w:style w:type="paragraph" w:customStyle="1" w:styleId="EE865909528C45DD96ACEDE8CF63A019">
    <w:name w:val="EE865909528C45DD96ACEDE8CF63A019"/>
    <w:rsid w:val="00092236"/>
  </w:style>
  <w:style w:type="paragraph" w:customStyle="1" w:styleId="AAD2BC32875C41A096EFE70CA865A9BF">
    <w:name w:val="AAD2BC32875C41A096EFE70CA865A9BF"/>
    <w:rsid w:val="00092236"/>
  </w:style>
  <w:style w:type="paragraph" w:customStyle="1" w:styleId="2ECF98B3F21D48BCBEBCCC73D0956D89">
    <w:name w:val="2ECF98B3F21D48BCBEBCCC73D0956D89"/>
    <w:rsid w:val="00092236"/>
  </w:style>
  <w:style w:type="paragraph" w:customStyle="1" w:styleId="4DD80065B928460C8D081FD559202ED0">
    <w:name w:val="4DD80065B928460C8D081FD559202ED0"/>
    <w:rsid w:val="00092236"/>
  </w:style>
  <w:style w:type="paragraph" w:customStyle="1" w:styleId="129C18EF73F0415CBD6A3491DB8C5182">
    <w:name w:val="129C18EF73F0415CBD6A3491DB8C5182"/>
    <w:rsid w:val="00092236"/>
  </w:style>
  <w:style w:type="paragraph" w:customStyle="1" w:styleId="1990A6A615A94768A41C8A0BD7169AB6">
    <w:name w:val="1990A6A615A94768A41C8A0BD7169AB6"/>
    <w:rsid w:val="00092236"/>
  </w:style>
  <w:style w:type="paragraph" w:customStyle="1" w:styleId="CE7625CF0799422C8BD9E4CC3BE81765">
    <w:name w:val="CE7625CF0799422C8BD9E4CC3BE81765"/>
    <w:rsid w:val="00092236"/>
  </w:style>
  <w:style w:type="paragraph" w:customStyle="1" w:styleId="78E5E6D2F1F94A3891390EB0D39E363B">
    <w:name w:val="78E5E6D2F1F94A3891390EB0D39E363B"/>
    <w:rsid w:val="00092236"/>
  </w:style>
  <w:style w:type="paragraph" w:customStyle="1" w:styleId="BEF5616BE4F545DDBCED033E4617CFC6">
    <w:name w:val="BEF5616BE4F545DDBCED033E4617CFC6"/>
    <w:rsid w:val="00092236"/>
  </w:style>
  <w:style w:type="paragraph" w:customStyle="1" w:styleId="BE89EF7E8CCD4987A54386EDC09C61ED">
    <w:name w:val="BE89EF7E8CCD4987A54386EDC09C61ED"/>
    <w:rsid w:val="00092236"/>
  </w:style>
  <w:style w:type="paragraph" w:customStyle="1" w:styleId="7A1C369C31324CCC8F020AA74D8E4A69">
    <w:name w:val="7A1C369C31324CCC8F020AA74D8E4A69"/>
    <w:rsid w:val="00092236"/>
  </w:style>
  <w:style w:type="paragraph" w:customStyle="1" w:styleId="11F2552BB5C84B0E983C258512B334CC">
    <w:name w:val="11F2552BB5C84B0E983C258512B334CC"/>
    <w:rsid w:val="00092236"/>
  </w:style>
  <w:style w:type="paragraph" w:customStyle="1" w:styleId="7E8B15B52FC74BCCB1E1C238197AA0DF">
    <w:name w:val="7E8B15B52FC74BCCB1E1C238197AA0DF"/>
    <w:rsid w:val="00092236"/>
  </w:style>
  <w:style w:type="paragraph" w:customStyle="1" w:styleId="4764599B5EF943088693D823BFCD7D5D">
    <w:name w:val="4764599B5EF943088693D823BFCD7D5D"/>
    <w:rsid w:val="00092236"/>
  </w:style>
  <w:style w:type="paragraph" w:customStyle="1" w:styleId="B7BFFA9DDBB54874BC86B67F8469FAE4">
    <w:name w:val="B7BFFA9DDBB54874BC86B67F8469FAE4"/>
    <w:rsid w:val="00092236"/>
  </w:style>
  <w:style w:type="paragraph" w:customStyle="1" w:styleId="E5121EC5BAF04DF4AA2854327FECE4A0">
    <w:name w:val="E5121EC5BAF04DF4AA2854327FECE4A0"/>
    <w:rsid w:val="00092236"/>
  </w:style>
  <w:style w:type="paragraph" w:customStyle="1" w:styleId="5EC5439380F345C0852FA09015ACA393">
    <w:name w:val="5EC5439380F345C0852FA09015ACA393"/>
    <w:rsid w:val="00092236"/>
  </w:style>
  <w:style w:type="paragraph" w:customStyle="1" w:styleId="5E0F3F0D30804AC1B456D9C1608AE5B5">
    <w:name w:val="5E0F3F0D30804AC1B456D9C1608AE5B5"/>
    <w:rsid w:val="00092236"/>
  </w:style>
  <w:style w:type="paragraph" w:customStyle="1" w:styleId="1B5011064A574713A2C777307F428306">
    <w:name w:val="1B5011064A574713A2C777307F428306"/>
    <w:rsid w:val="00092236"/>
  </w:style>
  <w:style w:type="paragraph" w:customStyle="1" w:styleId="58B5541666CB47799BF142CC0F71CA40">
    <w:name w:val="58B5541666CB47799BF142CC0F71CA40"/>
    <w:rsid w:val="00092236"/>
  </w:style>
  <w:style w:type="paragraph" w:customStyle="1" w:styleId="B455F5CB78E04D869610AB7789F3FE32">
    <w:name w:val="B455F5CB78E04D869610AB7789F3FE32"/>
    <w:rsid w:val="00092236"/>
  </w:style>
  <w:style w:type="paragraph" w:customStyle="1" w:styleId="11B83611349E4B14A12196D3D05F83E8">
    <w:name w:val="11B83611349E4B14A12196D3D05F83E8"/>
    <w:rsid w:val="00092236"/>
  </w:style>
  <w:style w:type="paragraph" w:customStyle="1" w:styleId="D1D533E6C9F04A5DAA6345B284BFEF07">
    <w:name w:val="D1D533E6C9F04A5DAA6345B284BFEF07"/>
    <w:rsid w:val="00092236"/>
  </w:style>
  <w:style w:type="paragraph" w:customStyle="1" w:styleId="F5488819655A4D4DA14A79E3F68442B5">
    <w:name w:val="F5488819655A4D4DA14A79E3F68442B5"/>
    <w:rsid w:val="00092236"/>
  </w:style>
  <w:style w:type="paragraph" w:customStyle="1" w:styleId="7BF5865FFD5A401297C1D1287EEFFCFC">
    <w:name w:val="7BF5865FFD5A401297C1D1287EEFFCFC"/>
    <w:rsid w:val="00092236"/>
  </w:style>
  <w:style w:type="paragraph" w:customStyle="1" w:styleId="2EC901B800F94F5D9D9667790800F342">
    <w:name w:val="2EC901B800F94F5D9D9667790800F342"/>
    <w:rsid w:val="00092236"/>
  </w:style>
  <w:style w:type="paragraph" w:customStyle="1" w:styleId="83A23A27F061413D87188D9BAFFB9749">
    <w:name w:val="83A23A27F061413D87188D9BAFFB9749"/>
    <w:rsid w:val="00092236"/>
  </w:style>
  <w:style w:type="paragraph" w:customStyle="1" w:styleId="FE8D9E2FD8374814892D0BB897F81042">
    <w:name w:val="FE8D9E2FD8374814892D0BB897F81042"/>
    <w:rsid w:val="00092236"/>
  </w:style>
  <w:style w:type="paragraph" w:customStyle="1" w:styleId="FE335949FA634044887A6193CFA27A67">
    <w:name w:val="FE335949FA634044887A6193CFA27A67"/>
    <w:rsid w:val="00092236"/>
  </w:style>
  <w:style w:type="paragraph" w:customStyle="1" w:styleId="D3832677DF77472D8F4E7AD940390BA1">
    <w:name w:val="D3832677DF77472D8F4E7AD940390BA1"/>
    <w:rsid w:val="00092236"/>
  </w:style>
  <w:style w:type="paragraph" w:customStyle="1" w:styleId="D294CFC0990F4F789AA946054D1D79AA">
    <w:name w:val="D294CFC0990F4F789AA946054D1D79AA"/>
    <w:rsid w:val="00092236"/>
  </w:style>
  <w:style w:type="paragraph" w:customStyle="1" w:styleId="E38FC9AAF4774C19809E58B76F8CF176">
    <w:name w:val="E38FC9AAF4774C19809E58B76F8CF176"/>
    <w:rsid w:val="00092236"/>
  </w:style>
  <w:style w:type="paragraph" w:customStyle="1" w:styleId="9222A8BF4FCD438596A0D0B5282747B8">
    <w:name w:val="9222A8BF4FCD438596A0D0B5282747B8"/>
    <w:rsid w:val="00092236"/>
  </w:style>
  <w:style w:type="paragraph" w:customStyle="1" w:styleId="F6FFD6639252491FAB479BBB76403FA31">
    <w:name w:val="F6FFD6639252491FAB479BBB76403FA31"/>
    <w:rsid w:val="00092236"/>
    <w:pPr>
      <w:spacing w:before="120" w:after="120" w:line="280" w:lineRule="exact"/>
    </w:pPr>
    <w:rPr>
      <w:rFonts w:ascii="Arial" w:eastAsiaTheme="minorHAnsi" w:hAnsi="Arial" w:cs="Arial"/>
      <w:color w:val="000000" w:themeColor="text1"/>
      <w:lang w:val="en-US" w:eastAsia="en-US"/>
    </w:rPr>
  </w:style>
  <w:style w:type="paragraph" w:customStyle="1" w:styleId="D24FE318AC804175AFAB97F3A58872D51">
    <w:name w:val="D24FE318AC804175AFAB97F3A58872D51"/>
    <w:rsid w:val="00092236"/>
    <w:pPr>
      <w:spacing w:before="120" w:after="120" w:line="280" w:lineRule="exact"/>
    </w:pPr>
    <w:rPr>
      <w:rFonts w:ascii="Arial" w:eastAsiaTheme="minorHAnsi" w:hAnsi="Arial" w:cs="Arial"/>
      <w:color w:val="000000" w:themeColor="text1"/>
      <w:lang w:val="en-US" w:eastAsia="en-US"/>
    </w:rPr>
  </w:style>
  <w:style w:type="paragraph" w:customStyle="1" w:styleId="98C29F7135684E659B47DDBDA100C2751">
    <w:name w:val="98C29F7135684E659B47DDBDA100C2751"/>
    <w:rsid w:val="00092236"/>
    <w:pPr>
      <w:spacing w:before="120" w:after="120" w:line="280" w:lineRule="exact"/>
    </w:pPr>
    <w:rPr>
      <w:rFonts w:ascii="Arial" w:eastAsiaTheme="minorHAnsi" w:hAnsi="Arial" w:cs="Arial"/>
      <w:color w:val="000000" w:themeColor="text1"/>
      <w:lang w:val="en-US" w:eastAsia="en-US"/>
    </w:rPr>
  </w:style>
  <w:style w:type="paragraph" w:customStyle="1" w:styleId="CF2ADB57687B45418544A8A218FC7F151">
    <w:name w:val="CF2ADB57687B45418544A8A218FC7F151"/>
    <w:rsid w:val="00092236"/>
    <w:pPr>
      <w:spacing w:before="120" w:after="120" w:line="280" w:lineRule="exact"/>
    </w:pPr>
    <w:rPr>
      <w:rFonts w:ascii="Arial" w:eastAsiaTheme="minorHAnsi" w:hAnsi="Arial" w:cs="Arial"/>
      <w:color w:val="000000" w:themeColor="text1"/>
      <w:lang w:val="en-US" w:eastAsia="en-US"/>
    </w:rPr>
  </w:style>
  <w:style w:type="paragraph" w:customStyle="1" w:styleId="DDAD4F86614C4FFEB652F64F5975F5451">
    <w:name w:val="DDAD4F86614C4FFEB652F64F5975F5451"/>
    <w:rsid w:val="00092236"/>
    <w:pPr>
      <w:spacing w:before="120" w:after="120" w:line="280" w:lineRule="exact"/>
    </w:pPr>
    <w:rPr>
      <w:rFonts w:ascii="Arial" w:eastAsiaTheme="minorHAnsi" w:hAnsi="Arial" w:cs="Arial"/>
      <w:color w:val="000000" w:themeColor="text1"/>
      <w:lang w:val="en-US" w:eastAsia="en-US"/>
    </w:rPr>
  </w:style>
  <w:style w:type="paragraph" w:customStyle="1" w:styleId="FB57D8009ABA421AB1227E15A841AD401">
    <w:name w:val="FB57D8009ABA421AB1227E15A841AD401"/>
    <w:rsid w:val="00092236"/>
    <w:pPr>
      <w:spacing w:before="120" w:after="120" w:line="280" w:lineRule="exact"/>
    </w:pPr>
    <w:rPr>
      <w:rFonts w:ascii="Arial" w:eastAsiaTheme="minorHAnsi" w:hAnsi="Arial" w:cs="Arial"/>
      <w:color w:val="000000" w:themeColor="text1"/>
      <w:lang w:val="en-US" w:eastAsia="en-US"/>
    </w:rPr>
  </w:style>
  <w:style w:type="paragraph" w:customStyle="1" w:styleId="19F0B6C08AE7457991538D58C3D1227D1">
    <w:name w:val="19F0B6C08AE7457991538D58C3D1227D1"/>
    <w:rsid w:val="00092236"/>
    <w:pPr>
      <w:spacing w:before="120" w:after="120" w:line="280" w:lineRule="exact"/>
    </w:pPr>
    <w:rPr>
      <w:rFonts w:ascii="Arial" w:eastAsiaTheme="minorHAnsi" w:hAnsi="Arial" w:cs="Arial"/>
      <w:color w:val="000000" w:themeColor="text1"/>
      <w:lang w:val="en-US" w:eastAsia="en-US"/>
    </w:rPr>
  </w:style>
  <w:style w:type="paragraph" w:customStyle="1" w:styleId="3A24908BE35944AEBF6BE8B137E17EB71">
    <w:name w:val="3A24908BE35944AEBF6BE8B137E17EB71"/>
    <w:rsid w:val="00092236"/>
    <w:pPr>
      <w:spacing w:before="120" w:after="120" w:line="280" w:lineRule="exact"/>
    </w:pPr>
    <w:rPr>
      <w:rFonts w:ascii="Arial" w:eastAsiaTheme="minorHAnsi" w:hAnsi="Arial" w:cs="Arial"/>
      <w:color w:val="000000" w:themeColor="text1"/>
      <w:lang w:val="en-US" w:eastAsia="en-US"/>
    </w:rPr>
  </w:style>
  <w:style w:type="paragraph" w:customStyle="1" w:styleId="473FD0321E95414D9A6033DFF89D35BB1">
    <w:name w:val="473FD0321E95414D9A6033DFF89D35BB1"/>
    <w:rsid w:val="00092236"/>
    <w:pPr>
      <w:spacing w:before="120" w:after="120" w:line="280" w:lineRule="exact"/>
    </w:pPr>
    <w:rPr>
      <w:rFonts w:ascii="Arial" w:eastAsiaTheme="minorHAnsi" w:hAnsi="Arial" w:cs="Arial"/>
      <w:color w:val="000000" w:themeColor="text1"/>
      <w:lang w:val="en-US" w:eastAsia="en-US"/>
    </w:rPr>
  </w:style>
  <w:style w:type="paragraph" w:customStyle="1" w:styleId="161753EC9C3C4188A65EA6E15135E1EF1">
    <w:name w:val="161753EC9C3C4188A65EA6E15135E1EF1"/>
    <w:rsid w:val="00092236"/>
    <w:pPr>
      <w:spacing w:before="120" w:after="120" w:line="280" w:lineRule="exact"/>
    </w:pPr>
    <w:rPr>
      <w:rFonts w:ascii="Arial" w:eastAsiaTheme="minorHAnsi" w:hAnsi="Arial" w:cs="Arial"/>
      <w:color w:val="000000" w:themeColor="text1"/>
      <w:lang w:val="en-US" w:eastAsia="en-US"/>
    </w:rPr>
  </w:style>
  <w:style w:type="paragraph" w:customStyle="1" w:styleId="1AAD1533F0894F86AAFE69A729B1AC7A1">
    <w:name w:val="1AAD1533F0894F86AAFE69A729B1AC7A1"/>
    <w:rsid w:val="00092236"/>
    <w:pPr>
      <w:spacing w:before="120" w:after="120" w:line="280" w:lineRule="exact"/>
    </w:pPr>
    <w:rPr>
      <w:rFonts w:ascii="Arial" w:eastAsiaTheme="minorHAnsi" w:hAnsi="Arial" w:cs="Arial"/>
      <w:color w:val="000000" w:themeColor="text1"/>
      <w:lang w:val="en-US" w:eastAsia="en-US"/>
    </w:rPr>
  </w:style>
  <w:style w:type="paragraph" w:customStyle="1" w:styleId="CE85D7E3782F4E318BA57B82CEDFFED91">
    <w:name w:val="CE85D7E3782F4E318BA57B82CEDFFED91"/>
    <w:rsid w:val="00092236"/>
    <w:pPr>
      <w:spacing w:before="120" w:after="120" w:line="280" w:lineRule="exact"/>
    </w:pPr>
    <w:rPr>
      <w:rFonts w:ascii="Arial" w:eastAsiaTheme="minorHAnsi" w:hAnsi="Arial" w:cs="Arial"/>
      <w:color w:val="000000" w:themeColor="text1"/>
      <w:lang w:val="en-US" w:eastAsia="en-US"/>
    </w:rPr>
  </w:style>
  <w:style w:type="paragraph" w:customStyle="1" w:styleId="8C5A97B7B39C404BB591C4E85F449F201">
    <w:name w:val="8C5A97B7B39C404BB591C4E85F449F201"/>
    <w:rsid w:val="00092236"/>
    <w:pPr>
      <w:spacing w:before="120" w:after="120" w:line="280" w:lineRule="exact"/>
    </w:pPr>
    <w:rPr>
      <w:rFonts w:ascii="Arial" w:eastAsiaTheme="minorHAnsi" w:hAnsi="Arial" w:cs="Arial"/>
      <w:color w:val="000000" w:themeColor="text1"/>
      <w:lang w:val="en-US" w:eastAsia="en-US"/>
    </w:rPr>
  </w:style>
  <w:style w:type="paragraph" w:customStyle="1" w:styleId="F770E97A3E284449941A88DF68CC305E1">
    <w:name w:val="F770E97A3E284449941A88DF68CC305E1"/>
    <w:rsid w:val="00092236"/>
    <w:pPr>
      <w:spacing w:before="120" w:after="120" w:line="280" w:lineRule="exact"/>
    </w:pPr>
    <w:rPr>
      <w:rFonts w:ascii="Arial" w:eastAsiaTheme="minorHAnsi" w:hAnsi="Arial" w:cs="Arial"/>
      <w:color w:val="000000" w:themeColor="text1"/>
      <w:lang w:val="en-US" w:eastAsia="en-US"/>
    </w:rPr>
  </w:style>
  <w:style w:type="paragraph" w:customStyle="1" w:styleId="E79E3665DEE84EF088F2F8DA8DBB9F6E1">
    <w:name w:val="E79E3665DEE84EF088F2F8DA8DBB9F6E1"/>
    <w:rsid w:val="00092236"/>
    <w:pPr>
      <w:spacing w:before="120" w:after="120" w:line="280" w:lineRule="exact"/>
    </w:pPr>
    <w:rPr>
      <w:rFonts w:ascii="Arial" w:eastAsiaTheme="minorHAnsi" w:hAnsi="Arial" w:cs="Arial"/>
      <w:color w:val="000000" w:themeColor="text1"/>
      <w:lang w:val="en-US" w:eastAsia="en-US"/>
    </w:rPr>
  </w:style>
  <w:style w:type="paragraph" w:customStyle="1" w:styleId="72CE3C060B7F45038D7D862105DD1B581">
    <w:name w:val="72CE3C060B7F45038D7D862105DD1B581"/>
    <w:rsid w:val="00092236"/>
    <w:pPr>
      <w:spacing w:before="120" w:after="120" w:line="280" w:lineRule="exact"/>
    </w:pPr>
    <w:rPr>
      <w:rFonts w:ascii="Arial" w:eastAsiaTheme="minorHAnsi" w:hAnsi="Arial" w:cs="Arial"/>
      <w:color w:val="000000" w:themeColor="text1"/>
      <w:lang w:val="en-US" w:eastAsia="en-US"/>
    </w:rPr>
  </w:style>
  <w:style w:type="paragraph" w:customStyle="1" w:styleId="E27A919E95C54362A21112252BFA5AD91">
    <w:name w:val="E27A919E95C54362A21112252BFA5AD91"/>
    <w:rsid w:val="00092236"/>
    <w:pPr>
      <w:spacing w:before="120" w:after="120" w:line="280" w:lineRule="exact"/>
    </w:pPr>
    <w:rPr>
      <w:rFonts w:ascii="Arial" w:eastAsiaTheme="minorHAnsi" w:hAnsi="Arial" w:cs="Arial"/>
      <w:color w:val="000000" w:themeColor="text1"/>
      <w:lang w:val="en-US" w:eastAsia="en-US"/>
    </w:rPr>
  </w:style>
  <w:style w:type="paragraph" w:customStyle="1" w:styleId="0FBD12CC7B164E2F97742FDDBCB9B9EE1">
    <w:name w:val="0FBD12CC7B164E2F97742FDDBCB9B9EE1"/>
    <w:rsid w:val="00092236"/>
    <w:pPr>
      <w:spacing w:before="120" w:after="120" w:line="280" w:lineRule="exact"/>
    </w:pPr>
    <w:rPr>
      <w:rFonts w:ascii="Arial" w:eastAsiaTheme="minorHAnsi" w:hAnsi="Arial" w:cs="Arial"/>
      <w:color w:val="000000" w:themeColor="text1"/>
      <w:lang w:val="en-US" w:eastAsia="en-US"/>
    </w:rPr>
  </w:style>
  <w:style w:type="paragraph" w:customStyle="1" w:styleId="AAD2BC32875C41A096EFE70CA865A9BF1">
    <w:name w:val="AAD2BC32875C41A096EFE70CA865A9BF1"/>
    <w:rsid w:val="00092236"/>
    <w:pPr>
      <w:spacing w:before="120" w:after="120" w:line="280" w:lineRule="exact"/>
    </w:pPr>
    <w:rPr>
      <w:rFonts w:ascii="Arial" w:eastAsiaTheme="minorHAnsi" w:hAnsi="Arial" w:cs="Arial"/>
      <w:color w:val="000000" w:themeColor="text1"/>
      <w:lang w:val="en-US" w:eastAsia="en-US"/>
    </w:rPr>
  </w:style>
  <w:style w:type="paragraph" w:customStyle="1" w:styleId="F5488819655A4D4DA14A79E3F68442B51">
    <w:name w:val="F5488819655A4D4DA14A79E3F68442B51"/>
    <w:rsid w:val="00092236"/>
    <w:pPr>
      <w:spacing w:before="120" w:after="120" w:line="280" w:lineRule="exact"/>
    </w:pPr>
    <w:rPr>
      <w:rFonts w:ascii="Arial" w:eastAsiaTheme="minorHAnsi" w:hAnsi="Arial" w:cs="Arial"/>
      <w:color w:val="000000" w:themeColor="text1"/>
      <w:lang w:val="en-US" w:eastAsia="en-US"/>
    </w:rPr>
  </w:style>
  <w:style w:type="paragraph" w:customStyle="1" w:styleId="2ECF98B3F21D48BCBEBCCC73D0956D891">
    <w:name w:val="2ECF98B3F21D48BCBEBCCC73D0956D891"/>
    <w:rsid w:val="00092236"/>
    <w:pPr>
      <w:spacing w:before="120" w:after="120" w:line="280" w:lineRule="exact"/>
    </w:pPr>
    <w:rPr>
      <w:rFonts w:ascii="Arial" w:eastAsiaTheme="minorHAnsi" w:hAnsi="Arial" w:cs="Arial"/>
      <w:color w:val="000000" w:themeColor="text1"/>
      <w:lang w:val="en-US" w:eastAsia="en-US"/>
    </w:rPr>
  </w:style>
  <w:style w:type="paragraph" w:customStyle="1" w:styleId="7BF5865FFD5A401297C1D1287EEFFCFC1">
    <w:name w:val="7BF5865FFD5A401297C1D1287EEFFCFC1"/>
    <w:rsid w:val="00092236"/>
    <w:pPr>
      <w:spacing w:before="120" w:after="120" w:line="280" w:lineRule="exact"/>
    </w:pPr>
    <w:rPr>
      <w:rFonts w:ascii="Arial" w:eastAsiaTheme="minorHAnsi" w:hAnsi="Arial" w:cs="Arial"/>
      <w:color w:val="000000" w:themeColor="text1"/>
      <w:lang w:val="en-US" w:eastAsia="en-US"/>
    </w:rPr>
  </w:style>
  <w:style w:type="paragraph" w:customStyle="1" w:styleId="2EC901B800F94F5D9D9667790800F3421">
    <w:name w:val="2EC901B800F94F5D9D9667790800F3421"/>
    <w:rsid w:val="00092236"/>
    <w:pPr>
      <w:spacing w:before="120" w:after="120" w:line="280" w:lineRule="exact"/>
    </w:pPr>
    <w:rPr>
      <w:rFonts w:ascii="Arial" w:eastAsiaTheme="minorHAnsi" w:hAnsi="Arial" w:cs="Arial"/>
      <w:color w:val="000000" w:themeColor="text1"/>
      <w:lang w:val="en-US" w:eastAsia="en-US"/>
    </w:rPr>
  </w:style>
  <w:style w:type="paragraph" w:customStyle="1" w:styleId="83A23A27F061413D87188D9BAFFB97491">
    <w:name w:val="83A23A27F061413D87188D9BAFFB97491"/>
    <w:rsid w:val="00092236"/>
    <w:pPr>
      <w:spacing w:before="120" w:after="120" w:line="280" w:lineRule="exact"/>
    </w:pPr>
    <w:rPr>
      <w:rFonts w:ascii="Arial" w:eastAsiaTheme="minorHAnsi" w:hAnsi="Arial" w:cs="Arial"/>
      <w:color w:val="000000" w:themeColor="text1"/>
      <w:lang w:val="en-US" w:eastAsia="en-US"/>
    </w:rPr>
  </w:style>
  <w:style w:type="paragraph" w:customStyle="1" w:styleId="FE8D9E2FD8374814892D0BB897F810421">
    <w:name w:val="FE8D9E2FD8374814892D0BB897F810421"/>
    <w:rsid w:val="00092236"/>
    <w:pPr>
      <w:spacing w:before="120" w:after="120" w:line="280" w:lineRule="exact"/>
    </w:pPr>
    <w:rPr>
      <w:rFonts w:ascii="Arial" w:eastAsiaTheme="minorHAnsi" w:hAnsi="Arial" w:cs="Arial"/>
      <w:color w:val="000000" w:themeColor="text1"/>
      <w:lang w:val="en-US" w:eastAsia="en-US"/>
    </w:rPr>
  </w:style>
  <w:style w:type="paragraph" w:customStyle="1" w:styleId="FE335949FA634044887A6193CFA27A671">
    <w:name w:val="FE335949FA634044887A6193CFA27A671"/>
    <w:rsid w:val="00092236"/>
    <w:pPr>
      <w:spacing w:before="120" w:after="120" w:line="280" w:lineRule="exact"/>
    </w:pPr>
    <w:rPr>
      <w:rFonts w:ascii="Arial" w:eastAsiaTheme="minorHAnsi" w:hAnsi="Arial" w:cs="Arial"/>
      <w:color w:val="000000" w:themeColor="text1"/>
      <w:lang w:val="en-US" w:eastAsia="en-US"/>
    </w:rPr>
  </w:style>
  <w:style w:type="paragraph" w:customStyle="1" w:styleId="E38FC9AAF4774C19809E58B76F8CF1761">
    <w:name w:val="E38FC9AAF4774C19809E58B76F8CF1761"/>
    <w:rsid w:val="00092236"/>
    <w:pPr>
      <w:spacing w:before="120" w:after="120" w:line="280" w:lineRule="exact"/>
    </w:pPr>
    <w:rPr>
      <w:rFonts w:ascii="Arial" w:eastAsiaTheme="minorHAnsi" w:hAnsi="Arial" w:cs="Arial"/>
      <w:color w:val="000000" w:themeColor="text1"/>
      <w:lang w:val="en-US" w:eastAsia="en-US"/>
    </w:rPr>
  </w:style>
  <w:style w:type="paragraph" w:customStyle="1" w:styleId="D294CFC0990F4F789AA946054D1D79AA1">
    <w:name w:val="D294CFC0990F4F789AA946054D1D79AA1"/>
    <w:rsid w:val="00092236"/>
    <w:pPr>
      <w:spacing w:before="120" w:after="120" w:line="280" w:lineRule="exact"/>
    </w:pPr>
    <w:rPr>
      <w:rFonts w:ascii="Arial" w:eastAsiaTheme="minorHAnsi" w:hAnsi="Arial" w:cs="Arial"/>
      <w:color w:val="000000" w:themeColor="text1"/>
      <w:lang w:val="en-US" w:eastAsia="en-US"/>
    </w:rPr>
  </w:style>
  <w:style w:type="paragraph" w:customStyle="1" w:styleId="9222A8BF4FCD438596A0D0B5282747B81">
    <w:name w:val="9222A8BF4FCD438596A0D0B5282747B81"/>
    <w:rsid w:val="00092236"/>
    <w:pPr>
      <w:spacing w:before="120" w:after="120" w:line="280" w:lineRule="exact"/>
    </w:pPr>
    <w:rPr>
      <w:rFonts w:ascii="Arial" w:eastAsiaTheme="minorHAnsi" w:hAnsi="Arial" w:cs="Arial"/>
      <w:color w:val="000000" w:themeColor="text1"/>
      <w:lang w:val="en-US" w:eastAsia="en-US"/>
    </w:rPr>
  </w:style>
  <w:style w:type="paragraph" w:customStyle="1" w:styleId="1E1B69E75F5E4FD4AD9C7DC32029458D">
    <w:name w:val="1E1B69E75F5E4FD4AD9C7DC32029458D"/>
    <w:rsid w:val="00092236"/>
    <w:pPr>
      <w:spacing w:before="120" w:after="120" w:line="280" w:lineRule="exact"/>
    </w:pPr>
    <w:rPr>
      <w:rFonts w:ascii="Arial" w:eastAsiaTheme="minorHAnsi" w:hAnsi="Arial" w:cs="Arial"/>
      <w:color w:val="000000" w:themeColor="text1"/>
      <w:lang w:val="en-US" w:eastAsia="en-US"/>
    </w:rPr>
  </w:style>
  <w:style w:type="paragraph" w:customStyle="1" w:styleId="66BE127CD79E4DB98BFB11390CD0B6E9">
    <w:name w:val="66BE127CD79E4DB98BFB11390CD0B6E9"/>
    <w:rsid w:val="00092236"/>
  </w:style>
  <w:style w:type="paragraph" w:customStyle="1" w:styleId="3787E8889EF54D4BB75055C34F768620">
    <w:name w:val="3787E8889EF54D4BB75055C34F768620"/>
    <w:rsid w:val="00092236"/>
  </w:style>
  <w:style w:type="paragraph" w:customStyle="1" w:styleId="E5E4ADBE184B4DD4AF7ACD8A8468A71D">
    <w:name w:val="E5E4ADBE184B4DD4AF7ACD8A8468A71D"/>
    <w:rsid w:val="00092236"/>
  </w:style>
  <w:style w:type="paragraph" w:customStyle="1" w:styleId="54163980592D43C48D4F7E719E4B81E8">
    <w:name w:val="54163980592D43C48D4F7E719E4B81E8"/>
    <w:rsid w:val="00092236"/>
  </w:style>
  <w:style w:type="paragraph" w:customStyle="1" w:styleId="619D5CD210F643EB924978A536C27376">
    <w:name w:val="619D5CD210F643EB924978A536C27376"/>
    <w:rsid w:val="00092236"/>
  </w:style>
  <w:style w:type="paragraph" w:customStyle="1" w:styleId="06CAB2DEE6C045B2823CA1128F6CFD66">
    <w:name w:val="06CAB2DEE6C045B2823CA1128F6CFD66"/>
    <w:rsid w:val="00092236"/>
  </w:style>
  <w:style w:type="paragraph" w:customStyle="1" w:styleId="B89ADF647765435E97767E72D0EDF00B">
    <w:name w:val="B89ADF647765435E97767E72D0EDF00B"/>
    <w:rsid w:val="00092236"/>
  </w:style>
  <w:style w:type="paragraph" w:customStyle="1" w:styleId="051A5205EDC7405DBB7789A3262BB8F4">
    <w:name w:val="051A5205EDC7405DBB7789A3262BB8F4"/>
    <w:rsid w:val="00092236"/>
  </w:style>
  <w:style w:type="paragraph" w:customStyle="1" w:styleId="F6FFD6639252491FAB479BBB76403FA32">
    <w:name w:val="F6FFD6639252491FAB479BBB76403FA32"/>
    <w:rsid w:val="00092236"/>
    <w:pPr>
      <w:spacing w:before="120" w:after="120" w:line="280" w:lineRule="exact"/>
    </w:pPr>
    <w:rPr>
      <w:rFonts w:ascii="Arial" w:eastAsiaTheme="minorHAnsi" w:hAnsi="Arial" w:cs="Arial"/>
      <w:color w:val="000000" w:themeColor="text1"/>
      <w:lang w:val="en-US" w:eastAsia="en-US"/>
    </w:rPr>
  </w:style>
  <w:style w:type="paragraph" w:customStyle="1" w:styleId="D24FE318AC804175AFAB97F3A58872D52">
    <w:name w:val="D24FE318AC804175AFAB97F3A58872D52"/>
    <w:rsid w:val="00092236"/>
    <w:pPr>
      <w:spacing w:before="120" w:after="120" w:line="280" w:lineRule="exact"/>
    </w:pPr>
    <w:rPr>
      <w:rFonts w:ascii="Arial" w:eastAsiaTheme="minorHAnsi" w:hAnsi="Arial" w:cs="Arial"/>
      <w:color w:val="000000" w:themeColor="text1"/>
      <w:lang w:val="en-US" w:eastAsia="en-US"/>
    </w:rPr>
  </w:style>
  <w:style w:type="paragraph" w:customStyle="1" w:styleId="98C29F7135684E659B47DDBDA100C2752">
    <w:name w:val="98C29F7135684E659B47DDBDA100C2752"/>
    <w:rsid w:val="00092236"/>
    <w:pPr>
      <w:spacing w:before="120" w:after="120" w:line="280" w:lineRule="exact"/>
    </w:pPr>
    <w:rPr>
      <w:rFonts w:ascii="Arial" w:eastAsiaTheme="minorHAnsi" w:hAnsi="Arial" w:cs="Arial"/>
      <w:color w:val="000000" w:themeColor="text1"/>
      <w:lang w:val="en-US" w:eastAsia="en-US"/>
    </w:rPr>
  </w:style>
  <w:style w:type="paragraph" w:customStyle="1" w:styleId="CF2ADB57687B45418544A8A218FC7F152">
    <w:name w:val="CF2ADB57687B45418544A8A218FC7F152"/>
    <w:rsid w:val="00092236"/>
    <w:pPr>
      <w:spacing w:before="120" w:after="120" w:line="280" w:lineRule="exact"/>
    </w:pPr>
    <w:rPr>
      <w:rFonts w:ascii="Arial" w:eastAsiaTheme="minorHAnsi" w:hAnsi="Arial" w:cs="Arial"/>
      <w:color w:val="000000" w:themeColor="text1"/>
      <w:lang w:val="en-US" w:eastAsia="en-US"/>
    </w:rPr>
  </w:style>
  <w:style w:type="paragraph" w:customStyle="1" w:styleId="DDAD4F86614C4FFEB652F64F5975F5452">
    <w:name w:val="DDAD4F86614C4FFEB652F64F5975F5452"/>
    <w:rsid w:val="00092236"/>
    <w:pPr>
      <w:spacing w:before="120" w:after="120" w:line="280" w:lineRule="exact"/>
    </w:pPr>
    <w:rPr>
      <w:rFonts w:ascii="Arial" w:eastAsiaTheme="minorHAnsi" w:hAnsi="Arial" w:cs="Arial"/>
      <w:color w:val="000000" w:themeColor="text1"/>
      <w:lang w:val="en-US" w:eastAsia="en-US"/>
    </w:rPr>
  </w:style>
  <w:style w:type="paragraph" w:customStyle="1" w:styleId="FB57D8009ABA421AB1227E15A841AD402">
    <w:name w:val="FB57D8009ABA421AB1227E15A841AD402"/>
    <w:rsid w:val="00092236"/>
    <w:pPr>
      <w:spacing w:before="120" w:after="120" w:line="280" w:lineRule="exact"/>
    </w:pPr>
    <w:rPr>
      <w:rFonts w:ascii="Arial" w:eastAsiaTheme="minorHAnsi" w:hAnsi="Arial" w:cs="Arial"/>
      <w:color w:val="000000" w:themeColor="text1"/>
      <w:lang w:val="en-US" w:eastAsia="en-US"/>
    </w:rPr>
  </w:style>
  <w:style w:type="paragraph" w:customStyle="1" w:styleId="19F0B6C08AE7457991538D58C3D1227D2">
    <w:name w:val="19F0B6C08AE7457991538D58C3D1227D2"/>
    <w:rsid w:val="00092236"/>
    <w:pPr>
      <w:spacing w:before="120" w:after="120" w:line="280" w:lineRule="exact"/>
    </w:pPr>
    <w:rPr>
      <w:rFonts w:ascii="Arial" w:eastAsiaTheme="minorHAnsi" w:hAnsi="Arial" w:cs="Arial"/>
      <w:color w:val="000000" w:themeColor="text1"/>
      <w:lang w:val="en-US" w:eastAsia="en-US"/>
    </w:rPr>
  </w:style>
  <w:style w:type="paragraph" w:customStyle="1" w:styleId="3A24908BE35944AEBF6BE8B137E17EB72">
    <w:name w:val="3A24908BE35944AEBF6BE8B137E17EB72"/>
    <w:rsid w:val="00092236"/>
    <w:pPr>
      <w:spacing w:before="120" w:after="120" w:line="280" w:lineRule="exact"/>
    </w:pPr>
    <w:rPr>
      <w:rFonts w:ascii="Arial" w:eastAsiaTheme="minorHAnsi" w:hAnsi="Arial" w:cs="Arial"/>
      <w:color w:val="000000" w:themeColor="text1"/>
      <w:lang w:val="en-US" w:eastAsia="en-US"/>
    </w:rPr>
  </w:style>
  <w:style w:type="paragraph" w:customStyle="1" w:styleId="473FD0321E95414D9A6033DFF89D35BB2">
    <w:name w:val="473FD0321E95414D9A6033DFF89D35BB2"/>
    <w:rsid w:val="00092236"/>
    <w:pPr>
      <w:spacing w:before="120" w:after="120" w:line="280" w:lineRule="exact"/>
    </w:pPr>
    <w:rPr>
      <w:rFonts w:ascii="Arial" w:eastAsiaTheme="minorHAnsi" w:hAnsi="Arial" w:cs="Arial"/>
      <w:color w:val="000000" w:themeColor="text1"/>
      <w:lang w:val="en-US" w:eastAsia="en-US"/>
    </w:rPr>
  </w:style>
  <w:style w:type="paragraph" w:customStyle="1" w:styleId="161753EC9C3C4188A65EA6E15135E1EF2">
    <w:name w:val="161753EC9C3C4188A65EA6E15135E1EF2"/>
    <w:rsid w:val="00092236"/>
    <w:pPr>
      <w:spacing w:before="120" w:after="120" w:line="280" w:lineRule="exact"/>
    </w:pPr>
    <w:rPr>
      <w:rFonts w:ascii="Arial" w:eastAsiaTheme="minorHAnsi" w:hAnsi="Arial" w:cs="Arial"/>
      <w:color w:val="000000" w:themeColor="text1"/>
      <w:lang w:val="en-US" w:eastAsia="en-US"/>
    </w:rPr>
  </w:style>
  <w:style w:type="paragraph" w:customStyle="1" w:styleId="1AAD1533F0894F86AAFE69A729B1AC7A2">
    <w:name w:val="1AAD1533F0894F86AAFE69A729B1AC7A2"/>
    <w:rsid w:val="00092236"/>
    <w:pPr>
      <w:spacing w:before="120" w:after="120" w:line="280" w:lineRule="exact"/>
    </w:pPr>
    <w:rPr>
      <w:rFonts w:ascii="Arial" w:eastAsiaTheme="minorHAnsi" w:hAnsi="Arial" w:cs="Arial"/>
      <w:color w:val="000000" w:themeColor="text1"/>
      <w:lang w:val="en-US" w:eastAsia="en-US"/>
    </w:rPr>
  </w:style>
  <w:style w:type="paragraph" w:customStyle="1" w:styleId="CE85D7E3782F4E318BA57B82CEDFFED92">
    <w:name w:val="CE85D7E3782F4E318BA57B82CEDFFED92"/>
    <w:rsid w:val="00092236"/>
    <w:pPr>
      <w:spacing w:before="120" w:after="120" w:line="280" w:lineRule="exact"/>
    </w:pPr>
    <w:rPr>
      <w:rFonts w:ascii="Arial" w:eastAsiaTheme="minorHAnsi" w:hAnsi="Arial" w:cs="Arial"/>
      <w:color w:val="000000" w:themeColor="text1"/>
      <w:lang w:val="en-US" w:eastAsia="en-US"/>
    </w:rPr>
  </w:style>
  <w:style w:type="paragraph" w:customStyle="1" w:styleId="8C5A97B7B39C404BB591C4E85F449F202">
    <w:name w:val="8C5A97B7B39C404BB591C4E85F449F202"/>
    <w:rsid w:val="00092236"/>
    <w:pPr>
      <w:spacing w:before="120" w:after="120" w:line="280" w:lineRule="exact"/>
    </w:pPr>
    <w:rPr>
      <w:rFonts w:ascii="Arial" w:eastAsiaTheme="minorHAnsi" w:hAnsi="Arial" w:cs="Arial"/>
      <w:color w:val="000000" w:themeColor="text1"/>
      <w:lang w:val="en-US" w:eastAsia="en-US"/>
    </w:rPr>
  </w:style>
  <w:style w:type="paragraph" w:customStyle="1" w:styleId="F770E97A3E284449941A88DF68CC305E2">
    <w:name w:val="F770E97A3E284449941A88DF68CC305E2"/>
    <w:rsid w:val="00092236"/>
    <w:pPr>
      <w:spacing w:before="120" w:after="120" w:line="280" w:lineRule="exact"/>
    </w:pPr>
    <w:rPr>
      <w:rFonts w:ascii="Arial" w:eastAsiaTheme="minorHAnsi" w:hAnsi="Arial" w:cs="Arial"/>
      <w:color w:val="000000" w:themeColor="text1"/>
      <w:lang w:val="en-US" w:eastAsia="en-US"/>
    </w:rPr>
  </w:style>
  <w:style w:type="paragraph" w:customStyle="1" w:styleId="E79E3665DEE84EF088F2F8DA8DBB9F6E2">
    <w:name w:val="E79E3665DEE84EF088F2F8DA8DBB9F6E2"/>
    <w:rsid w:val="00092236"/>
    <w:pPr>
      <w:spacing w:before="120" w:after="120" w:line="280" w:lineRule="exact"/>
    </w:pPr>
    <w:rPr>
      <w:rFonts w:ascii="Arial" w:eastAsiaTheme="minorHAnsi" w:hAnsi="Arial" w:cs="Arial"/>
      <w:color w:val="000000" w:themeColor="text1"/>
      <w:lang w:val="en-US" w:eastAsia="en-US"/>
    </w:rPr>
  </w:style>
  <w:style w:type="paragraph" w:customStyle="1" w:styleId="72CE3C060B7F45038D7D862105DD1B582">
    <w:name w:val="72CE3C060B7F45038D7D862105DD1B582"/>
    <w:rsid w:val="00092236"/>
    <w:pPr>
      <w:spacing w:before="120" w:after="120" w:line="280" w:lineRule="exact"/>
    </w:pPr>
    <w:rPr>
      <w:rFonts w:ascii="Arial" w:eastAsiaTheme="minorHAnsi" w:hAnsi="Arial" w:cs="Arial"/>
      <w:color w:val="000000" w:themeColor="text1"/>
      <w:lang w:val="en-US" w:eastAsia="en-US"/>
    </w:rPr>
  </w:style>
  <w:style w:type="paragraph" w:customStyle="1" w:styleId="E27A919E95C54362A21112252BFA5AD92">
    <w:name w:val="E27A919E95C54362A21112252BFA5AD92"/>
    <w:rsid w:val="00092236"/>
    <w:pPr>
      <w:spacing w:before="120" w:after="120" w:line="280" w:lineRule="exact"/>
    </w:pPr>
    <w:rPr>
      <w:rFonts w:ascii="Arial" w:eastAsiaTheme="minorHAnsi" w:hAnsi="Arial" w:cs="Arial"/>
      <w:color w:val="000000" w:themeColor="text1"/>
      <w:lang w:val="en-US" w:eastAsia="en-US"/>
    </w:rPr>
  </w:style>
  <w:style w:type="paragraph" w:customStyle="1" w:styleId="0FBD12CC7B164E2F97742FDDBCB9B9EE2">
    <w:name w:val="0FBD12CC7B164E2F97742FDDBCB9B9EE2"/>
    <w:rsid w:val="00092236"/>
    <w:pPr>
      <w:spacing w:before="120" w:after="120" w:line="280" w:lineRule="exact"/>
    </w:pPr>
    <w:rPr>
      <w:rFonts w:ascii="Arial" w:eastAsiaTheme="minorHAnsi" w:hAnsi="Arial" w:cs="Arial"/>
      <w:color w:val="000000" w:themeColor="text1"/>
      <w:lang w:val="en-US" w:eastAsia="en-US"/>
    </w:rPr>
  </w:style>
  <w:style w:type="paragraph" w:customStyle="1" w:styleId="AAD2BC32875C41A096EFE70CA865A9BF2">
    <w:name w:val="AAD2BC32875C41A096EFE70CA865A9BF2"/>
    <w:rsid w:val="00092236"/>
    <w:pPr>
      <w:spacing w:before="120" w:after="120" w:line="280" w:lineRule="exact"/>
    </w:pPr>
    <w:rPr>
      <w:rFonts w:ascii="Arial" w:eastAsiaTheme="minorHAnsi" w:hAnsi="Arial" w:cs="Arial"/>
      <w:color w:val="000000" w:themeColor="text1"/>
      <w:lang w:val="en-US" w:eastAsia="en-US"/>
    </w:rPr>
  </w:style>
  <w:style w:type="paragraph" w:customStyle="1" w:styleId="F5488819655A4D4DA14A79E3F68442B52">
    <w:name w:val="F5488819655A4D4DA14A79E3F68442B52"/>
    <w:rsid w:val="00092236"/>
    <w:pPr>
      <w:spacing w:before="120" w:after="120" w:line="280" w:lineRule="exact"/>
    </w:pPr>
    <w:rPr>
      <w:rFonts w:ascii="Arial" w:eastAsiaTheme="minorHAnsi" w:hAnsi="Arial" w:cs="Arial"/>
      <w:color w:val="000000" w:themeColor="text1"/>
      <w:lang w:val="en-US" w:eastAsia="en-US"/>
    </w:rPr>
  </w:style>
  <w:style w:type="paragraph" w:customStyle="1" w:styleId="2ECF98B3F21D48BCBEBCCC73D0956D892">
    <w:name w:val="2ECF98B3F21D48BCBEBCCC73D0956D892"/>
    <w:rsid w:val="00092236"/>
    <w:pPr>
      <w:spacing w:before="120" w:after="120" w:line="280" w:lineRule="exact"/>
    </w:pPr>
    <w:rPr>
      <w:rFonts w:ascii="Arial" w:eastAsiaTheme="minorHAnsi" w:hAnsi="Arial" w:cs="Arial"/>
      <w:color w:val="000000" w:themeColor="text1"/>
      <w:lang w:val="en-US" w:eastAsia="en-US"/>
    </w:rPr>
  </w:style>
  <w:style w:type="paragraph" w:customStyle="1" w:styleId="7BF5865FFD5A401297C1D1287EEFFCFC2">
    <w:name w:val="7BF5865FFD5A401297C1D1287EEFFCFC2"/>
    <w:rsid w:val="00092236"/>
    <w:pPr>
      <w:spacing w:before="120" w:after="120" w:line="280" w:lineRule="exact"/>
    </w:pPr>
    <w:rPr>
      <w:rFonts w:ascii="Arial" w:eastAsiaTheme="minorHAnsi" w:hAnsi="Arial" w:cs="Arial"/>
      <w:color w:val="000000" w:themeColor="text1"/>
      <w:lang w:val="en-US" w:eastAsia="en-US"/>
    </w:rPr>
  </w:style>
  <w:style w:type="paragraph" w:customStyle="1" w:styleId="2EC901B800F94F5D9D9667790800F3422">
    <w:name w:val="2EC901B800F94F5D9D9667790800F3422"/>
    <w:rsid w:val="00092236"/>
    <w:pPr>
      <w:spacing w:before="120" w:after="120" w:line="280" w:lineRule="exact"/>
    </w:pPr>
    <w:rPr>
      <w:rFonts w:ascii="Arial" w:eastAsiaTheme="minorHAnsi" w:hAnsi="Arial" w:cs="Arial"/>
      <w:color w:val="000000" w:themeColor="text1"/>
      <w:lang w:val="en-US" w:eastAsia="en-US"/>
    </w:rPr>
  </w:style>
  <w:style w:type="paragraph" w:customStyle="1" w:styleId="83A23A27F061413D87188D9BAFFB97492">
    <w:name w:val="83A23A27F061413D87188D9BAFFB97492"/>
    <w:rsid w:val="00092236"/>
    <w:pPr>
      <w:spacing w:before="120" w:after="120" w:line="280" w:lineRule="exact"/>
    </w:pPr>
    <w:rPr>
      <w:rFonts w:ascii="Arial" w:eastAsiaTheme="minorHAnsi" w:hAnsi="Arial" w:cs="Arial"/>
      <w:color w:val="000000" w:themeColor="text1"/>
      <w:lang w:val="en-US" w:eastAsia="en-US"/>
    </w:rPr>
  </w:style>
  <w:style w:type="paragraph" w:customStyle="1" w:styleId="FE8D9E2FD8374814892D0BB897F810422">
    <w:name w:val="FE8D9E2FD8374814892D0BB897F810422"/>
    <w:rsid w:val="00092236"/>
    <w:pPr>
      <w:spacing w:before="120" w:after="120" w:line="280" w:lineRule="exact"/>
    </w:pPr>
    <w:rPr>
      <w:rFonts w:ascii="Arial" w:eastAsiaTheme="minorHAnsi" w:hAnsi="Arial" w:cs="Arial"/>
      <w:color w:val="000000" w:themeColor="text1"/>
      <w:lang w:val="en-US" w:eastAsia="en-US"/>
    </w:rPr>
  </w:style>
  <w:style w:type="paragraph" w:customStyle="1" w:styleId="FE335949FA634044887A6193CFA27A672">
    <w:name w:val="FE335949FA634044887A6193CFA27A672"/>
    <w:rsid w:val="00092236"/>
    <w:pPr>
      <w:spacing w:before="120" w:after="120" w:line="280" w:lineRule="exact"/>
    </w:pPr>
    <w:rPr>
      <w:rFonts w:ascii="Arial" w:eastAsiaTheme="minorHAnsi" w:hAnsi="Arial" w:cs="Arial"/>
      <w:color w:val="000000" w:themeColor="text1"/>
      <w:lang w:val="en-US" w:eastAsia="en-US"/>
    </w:rPr>
  </w:style>
  <w:style w:type="paragraph" w:customStyle="1" w:styleId="619D5CD210F643EB924978A536C273761">
    <w:name w:val="619D5CD210F643EB924978A536C273761"/>
    <w:rsid w:val="00092236"/>
    <w:pPr>
      <w:spacing w:before="120" w:after="120" w:line="280" w:lineRule="exact"/>
    </w:pPr>
    <w:rPr>
      <w:rFonts w:ascii="Arial" w:eastAsiaTheme="minorHAnsi" w:hAnsi="Arial" w:cs="Arial"/>
      <w:color w:val="000000" w:themeColor="text1"/>
      <w:lang w:val="en-US" w:eastAsia="en-US"/>
    </w:rPr>
  </w:style>
  <w:style w:type="paragraph" w:customStyle="1" w:styleId="B89ADF647765435E97767E72D0EDF00B1">
    <w:name w:val="B89ADF647765435E97767E72D0EDF00B1"/>
    <w:rsid w:val="00092236"/>
    <w:pPr>
      <w:spacing w:before="120" w:after="120" w:line="280" w:lineRule="exact"/>
    </w:pPr>
    <w:rPr>
      <w:rFonts w:ascii="Arial" w:eastAsiaTheme="minorHAnsi" w:hAnsi="Arial" w:cs="Arial"/>
      <w:color w:val="000000" w:themeColor="text1"/>
      <w:lang w:val="en-US" w:eastAsia="en-US"/>
    </w:rPr>
  </w:style>
  <w:style w:type="paragraph" w:customStyle="1" w:styleId="B6F5C277FED849C5A043A2FA1E330F21">
    <w:name w:val="B6F5C277FED849C5A043A2FA1E330F21"/>
    <w:rsid w:val="00092236"/>
  </w:style>
  <w:style w:type="paragraph" w:customStyle="1" w:styleId="D3A9147F25BB457FBD6FEC76EA3CD170">
    <w:name w:val="D3A9147F25BB457FBD6FEC76EA3CD170"/>
    <w:rsid w:val="00092236"/>
  </w:style>
  <w:style w:type="paragraph" w:customStyle="1" w:styleId="503E8AD641FB4E189254DD68970C4D38">
    <w:name w:val="503E8AD641FB4E189254DD68970C4D38"/>
    <w:rsid w:val="00092236"/>
  </w:style>
  <w:style w:type="paragraph" w:customStyle="1" w:styleId="DD7A63B3D3924D01B7D58F68AB18238B">
    <w:name w:val="DD7A63B3D3924D01B7D58F68AB18238B"/>
    <w:rsid w:val="00092236"/>
  </w:style>
  <w:style w:type="paragraph" w:customStyle="1" w:styleId="8B6FF6692B764F8D8F3201A3437FAEC9">
    <w:name w:val="8B6FF6692B764F8D8F3201A3437FAEC9"/>
    <w:rsid w:val="00092236"/>
  </w:style>
  <w:style w:type="paragraph" w:customStyle="1" w:styleId="18F64646C209458886C887D84CC9747E">
    <w:name w:val="18F64646C209458886C887D84CC9747E"/>
    <w:rsid w:val="00092236"/>
  </w:style>
  <w:style w:type="paragraph" w:customStyle="1" w:styleId="81829B6A71104273B8052C84E8FAA143">
    <w:name w:val="81829B6A71104273B8052C84E8FAA143"/>
    <w:rsid w:val="00092236"/>
  </w:style>
  <w:style w:type="paragraph" w:customStyle="1" w:styleId="07B49B5E807344659846E32F55552180">
    <w:name w:val="07B49B5E807344659846E32F55552180"/>
    <w:rsid w:val="00092236"/>
  </w:style>
  <w:style w:type="paragraph" w:customStyle="1" w:styleId="9E0A7094F25B4259B804E677D6C08CF5">
    <w:name w:val="9E0A7094F25B4259B804E677D6C08CF5"/>
    <w:rsid w:val="00092236"/>
  </w:style>
  <w:style w:type="paragraph" w:customStyle="1" w:styleId="872F3A30680E43088E0D0FA1A072493D">
    <w:name w:val="872F3A30680E43088E0D0FA1A072493D"/>
    <w:rsid w:val="00092236"/>
  </w:style>
  <w:style w:type="paragraph" w:customStyle="1" w:styleId="964E6896B8D045458825091BA0655540">
    <w:name w:val="964E6896B8D045458825091BA0655540"/>
    <w:rsid w:val="00092236"/>
  </w:style>
  <w:style w:type="paragraph" w:customStyle="1" w:styleId="597B308208BC4E39AFA692D1921C9956">
    <w:name w:val="597B308208BC4E39AFA692D1921C9956"/>
    <w:rsid w:val="00092236"/>
  </w:style>
  <w:style w:type="paragraph" w:customStyle="1" w:styleId="C9BD264C5CE04CE1893A136D5892A2D2">
    <w:name w:val="C9BD264C5CE04CE1893A136D5892A2D2"/>
    <w:rsid w:val="00092236"/>
  </w:style>
  <w:style w:type="paragraph" w:customStyle="1" w:styleId="8B3C71B19C4648318E0F0A3768E30E93">
    <w:name w:val="8B3C71B19C4648318E0F0A3768E30E93"/>
    <w:rsid w:val="00092236"/>
  </w:style>
  <w:style w:type="paragraph" w:customStyle="1" w:styleId="52976CB96C60436D8874D8DAFA91DBA2">
    <w:name w:val="52976CB96C60436D8874D8DAFA91DBA2"/>
    <w:rsid w:val="00092236"/>
  </w:style>
  <w:style w:type="paragraph" w:customStyle="1" w:styleId="50618063406842FA89B47D150FCEA7FB">
    <w:name w:val="50618063406842FA89B47D150FCEA7FB"/>
    <w:rsid w:val="00092236"/>
  </w:style>
  <w:style w:type="paragraph" w:customStyle="1" w:styleId="D34BB085EF544BDF849914284BB74691">
    <w:name w:val="D34BB085EF544BDF849914284BB74691"/>
    <w:rsid w:val="00092236"/>
  </w:style>
  <w:style w:type="paragraph" w:customStyle="1" w:styleId="D083B718DE1D447CBB2CC602183CB9AA">
    <w:name w:val="D083B718DE1D447CBB2CC602183CB9AA"/>
    <w:rsid w:val="00092236"/>
  </w:style>
  <w:style w:type="paragraph" w:customStyle="1" w:styleId="3F9FF3E38169481D9307C8E2BAF64D04">
    <w:name w:val="3F9FF3E38169481D9307C8E2BAF64D04"/>
    <w:rsid w:val="00092236"/>
  </w:style>
  <w:style w:type="paragraph" w:customStyle="1" w:styleId="F9FBBCB4564D4B0FA3C193553B72B759">
    <w:name w:val="F9FBBCB4564D4B0FA3C193553B72B759"/>
    <w:rsid w:val="00092236"/>
  </w:style>
  <w:style w:type="paragraph" w:customStyle="1" w:styleId="0DCCF6EF5D0F40F9989AF3F869291B4B">
    <w:name w:val="0DCCF6EF5D0F40F9989AF3F869291B4B"/>
    <w:rsid w:val="00092236"/>
  </w:style>
  <w:style w:type="paragraph" w:customStyle="1" w:styleId="621BAD57EF7C44809F15BA48E2B862C7">
    <w:name w:val="621BAD57EF7C44809F15BA48E2B862C7"/>
    <w:rsid w:val="00092236"/>
  </w:style>
  <w:style w:type="paragraph" w:customStyle="1" w:styleId="597ED9E178DF4944B2480D971B1C4F92">
    <w:name w:val="597ED9E178DF4944B2480D971B1C4F92"/>
    <w:rsid w:val="00092236"/>
  </w:style>
  <w:style w:type="paragraph" w:customStyle="1" w:styleId="0F3B121E6C4948A194A21D5ABA6918DC">
    <w:name w:val="0F3B121E6C4948A194A21D5ABA6918DC"/>
    <w:rsid w:val="00092236"/>
  </w:style>
  <w:style w:type="paragraph" w:customStyle="1" w:styleId="4590375FA2AB45E0B5D26F7AB5A71B8D">
    <w:name w:val="4590375FA2AB45E0B5D26F7AB5A71B8D"/>
    <w:rsid w:val="00092236"/>
  </w:style>
  <w:style w:type="paragraph" w:customStyle="1" w:styleId="3842B034B70D4DEAA26EED0AE4131888">
    <w:name w:val="3842B034B70D4DEAA26EED0AE4131888"/>
    <w:rsid w:val="00092236"/>
  </w:style>
  <w:style w:type="paragraph" w:customStyle="1" w:styleId="5E85D71C9117409388A36AE9FA81A815">
    <w:name w:val="5E85D71C9117409388A36AE9FA81A815"/>
    <w:rsid w:val="00092236"/>
  </w:style>
  <w:style w:type="paragraph" w:customStyle="1" w:styleId="7BFB4BCB665A4499B7581E9E754A6C89">
    <w:name w:val="7BFB4BCB665A4499B7581E9E754A6C89"/>
    <w:rsid w:val="00092236"/>
  </w:style>
  <w:style w:type="paragraph" w:customStyle="1" w:styleId="5A776F31CE024482B070A85C69423B5F">
    <w:name w:val="5A776F31CE024482B070A85C69423B5F"/>
    <w:rsid w:val="00092236"/>
  </w:style>
  <w:style w:type="paragraph" w:customStyle="1" w:styleId="B08E30EB412F488C98D232EDB6AC14FD">
    <w:name w:val="B08E30EB412F488C98D232EDB6AC14FD"/>
    <w:rsid w:val="00092236"/>
  </w:style>
  <w:style w:type="paragraph" w:customStyle="1" w:styleId="241889E0ADFE44D48844511C0BA22E68">
    <w:name w:val="241889E0ADFE44D48844511C0BA22E68"/>
    <w:rsid w:val="00092236"/>
  </w:style>
  <w:style w:type="paragraph" w:customStyle="1" w:styleId="1B9573391EE944798B680528D0FE740D">
    <w:name w:val="1B9573391EE944798B680528D0FE740D"/>
    <w:rsid w:val="00092236"/>
  </w:style>
  <w:style w:type="paragraph" w:customStyle="1" w:styleId="74AA44670C09494CB62D7EFC15884642">
    <w:name w:val="74AA44670C09494CB62D7EFC15884642"/>
    <w:rsid w:val="00092236"/>
  </w:style>
  <w:style w:type="paragraph" w:customStyle="1" w:styleId="7C0C0CF652034E198FF4CECAC535EE3D">
    <w:name w:val="7C0C0CF652034E198FF4CECAC535EE3D"/>
    <w:rsid w:val="00092236"/>
  </w:style>
  <w:style w:type="paragraph" w:customStyle="1" w:styleId="F416AD46247B42B6B1A002907B7B41C8">
    <w:name w:val="F416AD46247B42B6B1A002907B7B41C8"/>
    <w:rsid w:val="00092236"/>
  </w:style>
  <w:style w:type="paragraph" w:customStyle="1" w:styleId="7E97F5D5DB2F473CBDA4B6B19194FFD1">
    <w:name w:val="7E97F5D5DB2F473CBDA4B6B19194FFD1"/>
    <w:rsid w:val="00092236"/>
  </w:style>
  <w:style w:type="paragraph" w:customStyle="1" w:styleId="807EBC0D9E4B41FEBB2459D7DEEB8AE2">
    <w:name w:val="807EBC0D9E4B41FEBB2459D7DEEB8AE2"/>
    <w:rsid w:val="00092236"/>
  </w:style>
  <w:style w:type="paragraph" w:customStyle="1" w:styleId="F6FFD6639252491FAB479BBB76403FA33">
    <w:name w:val="F6FFD6639252491FAB479BBB76403FA33"/>
    <w:rsid w:val="00092236"/>
    <w:pPr>
      <w:spacing w:before="120" w:after="120" w:line="280" w:lineRule="exact"/>
    </w:pPr>
    <w:rPr>
      <w:rFonts w:ascii="Arial" w:eastAsiaTheme="minorHAnsi" w:hAnsi="Arial" w:cs="Arial"/>
      <w:color w:val="000000" w:themeColor="text1"/>
      <w:lang w:val="en-US" w:eastAsia="en-US"/>
    </w:rPr>
  </w:style>
  <w:style w:type="paragraph" w:customStyle="1" w:styleId="D24FE318AC804175AFAB97F3A58872D53">
    <w:name w:val="D24FE318AC804175AFAB97F3A58872D53"/>
    <w:rsid w:val="00092236"/>
    <w:pPr>
      <w:spacing w:before="120" w:after="120" w:line="280" w:lineRule="exact"/>
    </w:pPr>
    <w:rPr>
      <w:rFonts w:ascii="Arial" w:eastAsiaTheme="minorHAnsi" w:hAnsi="Arial" w:cs="Arial"/>
      <w:color w:val="000000" w:themeColor="text1"/>
      <w:lang w:val="en-US" w:eastAsia="en-US"/>
    </w:rPr>
  </w:style>
  <w:style w:type="paragraph" w:customStyle="1" w:styleId="98C29F7135684E659B47DDBDA100C2753">
    <w:name w:val="98C29F7135684E659B47DDBDA100C2753"/>
    <w:rsid w:val="00092236"/>
    <w:pPr>
      <w:spacing w:before="120" w:after="120" w:line="280" w:lineRule="exact"/>
    </w:pPr>
    <w:rPr>
      <w:rFonts w:ascii="Arial" w:eastAsiaTheme="minorHAnsi" w:hAnsi="Arial" w:cs="Arial"/>
      <w:color w:val="000000" w:themeColor="text1"/>
      <w:lang w:val="en-US" w:eastAsia="en-US"/>
    </w:rPr>
  </w:style>
  <w:style w:type="paragraph" w:customStyle="1" w:styleId="CF2ADB57687B45418544A8A218FC7F153">
    <w:name w:val="CF2ADB57687B45418544A8A218FC7F153"/>
    <w:rsid w:val="00092236"/>
    <w:pPr>
      <w:spacing w:before="120" w:after="120" w:line="280" w:lineRule="exact"/>
    </w:pPr>
    <w:rPr>
      <w:rFonts w:ascii="Arial" w:eastAsiaTheme="minorHAnsi" w:hAnsi="Arial" w:cs="Arial"/>
      <w:color w:val="000000" w:themeColor="text1"/>
      <w:lang w:val="en-US" w:eastAsia="en-US"/>
    </w:rPr>
  </w:style>
  <w:style w:type="paragraph" w:customStyle="1" w:styleId="DDAD4F86614C4FFEB652F64F5975F5453">
    <w:name w:val="DDAD4F86614C4FFEB652F64F5975F5453"/>
    <w:rsid w:val="00092236"/>
    <w:pPr>
      <w:spacing w:before="120" w:after="120" w:line="280" w:lineRule="exact"/>
    </w:pPr>
    <w:rPr>
      <w:rFonts w:ascii="Arial" w:eastAsiaTheme="minorHAnsi" w:hAnsi="Arial" w:cs="Arial"/>
      <w:color w:val="000000" w:themeColor="text1"/>
      <w:lang w:val="en-US" w:eastAsia="en-US"/>
    </w:rPr>
  </w:style>
  <w:style w:type="paragraph" w:customStyle="1" w:styleId="FB57D8009ABA421AB1227E15A841AD403">
    <w:name w:val="FB57D8009ABA421AB1227E15A841AD403"/>
    <w:rsid w:val="00092236"/>
    <w:pPr>
      <w:spacing w:before="120" w:after="120" w:line="280" w:lineRule="exact"/>
    </w:pPr>
    <w:rPr>
      <w:rFonts w:ascii="Arial" w:eastAsiaTheme="minorHAnsi" w:hAnsi="Arial" w:cs="Arial"/>
      <w:color w:val="000000" w:themeColor="text1"/>
      <w:lang w:val="en-US" w:eastAsia="en-US"/>
    </w:rPr>
  </w:style>
  <w:style w:type="paragraph" w:customStyle="1" w:styleId="19F0B6C08AE7457991538D58C3D1227D3">
    <w:name w:val="19F0B6C08AE7457991538D58C3D1227D3"/>
    <w:rsid w:val="00092236"/>
    <w:pPr>
      <w:spacing w:before="120" w:after="120" w:line="280" w:lineRule="exact"/>
    </w:pPr>
    <w:rPr>
      <w:rFonts w:ascii="Arial" w:eastAsiaTheme="minorHAnsi" w:hAnsi="Arial" w:cs="Arial"/>
      <w:color w:val="000000" w:themeColor="text1"/>
      <w:lang w:val="en-US" w:eastAsia="en-US"/>
    </w:rPr>
  </w:style>
  <w:style w:type="paragraph" w:customStyle="1" w:styleId="3A24908BE35944AEBF6BE8B137E17EB73">
    <w:name w:val="3A24908BE35944AEBF6BE8B137E17EB73"/>
    <w:rsid w:val="00092236"/>
    <w:pPr>
      <w:spacing w:before="120" w:after="120" w:line="280" w:lineRule="exact"/>
    </w:pPr>
    <w:rPr>
      <w:rFonts w:ascii="Arial" w:eastAsiaTheme="minorHAnsi" w:hAnsi="Arial" w:cs="Arial"/>
      <w:color w:val="000000" w:themeColor="text1"/>
      <w:lang w:val="en-US" w:eastAsia="en-US"/>
    </w:rPr>
  </w:style>
  <w:style w:type="paragraph" w:customStyle="1" w:styleId="473FD0321E95414D9A6033DFF89D35BB3">
    <w:name w:val="473FD0321E95414D9A6033DFF89D35BB3"/>
    <w:rsid w:val="00092236"/>
    <w:pPr>
      <w:spacing w:before="120" w:after="120" w:line="280" w:lineRule="exact"/>
    </w:pPr>
    <w:rPr>
      <w:rFonts w:ascii="Arial" w:eastAsiaTheme="minorHAnsi" w:hAnsi="Arial" w:cs="Arial"/>
      <w:color w:val="000000" w:themeColor="text1"/>
      <w:lang w:val="en-US" w:eastAsia="en-US"/>
    </w:rPr>
  </w:style>
  <w:style w:type="paragraph" w:customStyle="1" w:styleId="161753EC9C3C4188A65EA6E15135E1EF3">
    <w:name w:val="161753EC9C3C4188A65EA6E15135E1EF3"/>
    <w:rsid w:val="00092236"/>
    <w:pPr>
      <w:spacing w:before="120" w:after="120" w:line="280" w:lineRule="exact"/>
    </w:pPr>
    <w:rPr>
      <w:rFonts w:ascii="Arial" w:eastAsiaTheme="minorHAnsi" w:hAnsi="Arial" w:cs="Arial"/>
      <w:color w:val="000000" w:themeColor="text1"/>
      <w:lang w:val="en-US" w:eastAsia="en-US"/>
    </w:rPr>
  </w:style>
  <w:style w:type="paragraph" w:customStyle="1" w:styleId="1AAD1533F0894F86AAFE69A729B1AC7A3">
    <w:name w:val="1AAD1533F0894F86AAFE69A729B1AC7A3"/>
    <w:rsid w:val="00092236"/>
    <w:pPr>
      <w:spacing w:before="120" w:after="120" w:line="280" w:lineRule="exact"/>
    </w:pPr>
    <w:rPr>
      <w:rFonts w:ascii="Arial" w:eastAsiaTheme="minorHAnsi" w:hAnsi="Arial" w:cs="Arial"/>
      <w:color w:val="000000" w:themeColor="text1"/>
      <w:lang w:val="en-US" w:eastAsia="en-US"/>
    </w:rPr>
  </w:style>
  <w:style w:type="paragraph" w:customStyle="1" w:styleId="CE85D7E3782F4E318BA57B82CEDFFED93">
    <w:name w:val="CE85D7E3782F4E318BA57B82CEDFFED93"/>
    <w:rsid w:val="00092236"/>
    <w:pPr>
      <w:spacing w:before="120" w:after="120" w:line="280" w:lineRule="exact"/>
    </w:pPr>
    <w:rPr>
      <w:rFonts w:ascii="Arial" w:eastAsiaTheme="minorHAnsi" w:hAnsi="Arial" w:cs="Arial"/>
      <w:color w:val="000000" w:themeColor="text1"/>
      <w:lang w:val="en-US" w:eastAsia="en-US"/>
    </w:rPr>
  </w:style>
  <w:style w:type="paragraph" w:customStyle="1" w:styleId="8C5A97B7B39C404BB591C4E85F449F203">
    <w:name w:val="8C5A97B7B39C404BB591C4E85F449F203"/>
    <w:rsid w:val="00092236"/>
    <w:pPr>
      <w:spacing w:before="120" w:after="120" w:line="280" w:lineRule="exact"/>
    </w:pPr>
    <w:rPr>
      <w:rFonts w:ascii="Arial" w:eastAsiaTheme="minorHAnsi" w:hAnsi="Arial" w:cs="Arial"/>
      <w:color w:val="000000" w:themeColor="text1"/>
      <w:lang w:val="en-US" w:eastAsia="en-US"/>
    </w:rPr>
  </w:style>
  <w:style w:type="paragraph" w:customStyle="1" w:styleId="F770E97A3E284449941A88DF68CC305E3">
    <w:name w:val="F770E97A3E284449941A88DF68CC305E3"/>
    <w:rsid w:val="00092236"/>
    <w:pPr>
      <w:spacing w:before="120" w:after="120" w:line="280" w:lineRule="exact"/>
    </w:pPr>
    <w:rPr>
      <w:rFonts w:ascii="Arial" w:eastAsiaTheme="minorHAnsi" w:hAnsi="Arial" w:cs="Arial"/>
      <w:color w:val="000000" w:themeColor="text1"/>
      <w:lang w:val="en-US" w:eastAsia="en-US"/>
    </w:rPr>
  </w:style>
  <w:style w:type="paragraph" w:customStyle="1" w:styleId="E79E3665DEE84EF088F2F8DA8DBB9F6E3">
    <w:name w:val="E79E3665DEE84EF088F2F8DA8DBB9F6E3"/>
    <w:rsid w:val="00092236"/>
    <w:pPr>
      <w:spacing w:before="120" w:after="120" w:line="280" w:lineRule="exact"/>
    </w:pPr>
    <w:rPr>
      <w:rFonts w:ascii="Arial" w:eastAsiaTheme="minorHAnsi" w:hAnsi="Arial" w:cs="Arial"/>
      <w:color w:val="000000" w:themeColor="text1"/>
      <w:lang w:val="en-US" w:eastAsia="en-US"/>
    </w:rPr>
  </w:style>
  <w:style w:type="paragraph" w:customStyle="1" w:styleId="72CE3C060B7F45038D7D862105DD1B583">
    <w:name w:val="72CE3C060B7F45038D7D862105DD1B583"/>
    <w:rsid w:val="00092236"/>
    <w:pPr>
      <w:spacing w:before="120" w:after="120" w:line="280" w:lineRule="exact"/>
    </w:pPr>
    <w:rPr>
      <w:rFonts w:ascii="Arial" w:eastAsiaTheme="minorHAnsi" w:hAnsi="Arial" w:cs="Arial"/>
      <w:color w:val="000000" w:themeColor="text1"/>
      <w:lang w:val="en-US" w:eastAsia="en-US"/>
    </w:rPr>
  </w:style>
  <w:style w:type="paragraph" w:customStyle="1" w:styleId="E27A919E95C54362A21112252BFA5AD93">
    <w:name w:val="E27A919E95C54362A21112252BFA5AD93"/>
    <w:rsid w:val="00092236"/>
    <w:pPr>
      <w:spacing w:before="120" w:after="120" w:line="280" w:lineRule="exact"/>
    </w:pPr>
    <w:rPr>
      <w:rFonts w:ascii="Arial" w:eastAsiaTheme="minorHAnsi" w:hAnsi="Arial" w:cs="Arial"/>
      <w:color w:val="000000" w:themeColor="text1"/>
      <w:lang w:val="en-US" w:eastAsia="en-US"/>
    </w:rPr>
  </w:style>
  <w:style w:type="paragraph" w:customStyle="1" w:styleId="0FBD12CC7B164E2F97742FDDBCB9B9EE3">
    <w:name w:val="0FBD12CC7B164E2F97742FDDBCB9B9EE3"/>
    <w:rsid w:val="00092236"/>
    <w:pPr>
      <w:spacing w:before="120" w:after="120" w:line="280" w:lineRule="exact"/>
    </w:pPr>
    <w:rPr>
      <w:rFonts w:ascii="Arial" w:eastAsiaTheme="minorHAnsi" w:hAnsi="Arial" w:cs="Arial"/>
      <w:color w:val="000000" w:themeColor="text1"/>
      <w:lang w:val="en-US" w:eastAsia="en-US"/>
    </w:rPr>
  </w:style>
  <w:style w:type="paragraph" w:customStyle="1" w:styleId="AAD2BC32875C41A096EFE70CA865A9BF3">
    <w:name w:val="AAD2BC32875C41A096EFE70CA865A9BF3"/>
    <w:rsid w:val="00092236"/>
    <w:pPr>
      <w:spacing w:before="120" w:after="120" w:line="280" w:lineRule="exact"/>
    </w:pPr>
    <w:rPr>
      <w:rFonts w:ascii="Arial" w:eastAsiaTheme="minorHAnsi" w:hAnsi="Arial" w:cs="Arial"/>
      <w:color w:val="000000" w:themeColor="text1"/>
      <w:lang w:val="en-US" w:eastAsia="en-US"/>
    </w:rPr>
  </w:style>
  <w:style w:type="paragraph" w:customStyle="1" w:styleId="F5488819655A4D4DA14A79E3F68442B53">
    <w:name w:val="F5488819655A4D4DA14A79E3F68442B53"/>
    <w:rsid w:val="00092236"/>
    <w:pPr>
      <w:spacing w:before="120" w:after="120" w:line="280" w:lineRule="exact"/>
    </w:pPr>
    <w:rPr>
      <w:rFonts w:ascii="Arial" w:eastAsiaTheme="minorHAnsi" w:hAnsi="Arial" w:cs="Arial"/>
      <w:color w:val="000000" w:themeColor="text1"/>
      <w:lang w:val="en-US" w:eastAsia="en-US"/>
    </w:rPr>
  </w:style>
  <w:style w:type="paragraph" w:customStyle="1" w:styleId="2ECF98B3F21D48BCBEBCCC73D0956D893">
    <w:name w:val="2ECF98B3F21D48BCBEBCCC73D0956D893"/>
    <w:rsid w:val="00092236"/>
    <w:pPr>
      <w:spacing w:before="120" w:after="120" w:line="280" w:lineRule="exact"/>
    </w:pPr>
    <w:rPr>
      <w:rFonts w:ascii="Arial" w:eastAsiaTheme="minorHAnsi" w:hAnsi="Arial" w:cs="Arial"/>
      <w:color w:val="000000" w:themeColor="text1"/>
      <w:lang w:val="en-US" w:eastAsia="en-US"/>
    </w:rPr>
  </w:style>
  <w:style w:type="paragraph" w:customStyle="1" w:styleId="7BF5865FFD5A401297C1D1287EEFFCFC3">
    <w:name w:val="7BF5865FFD5A401297C1D1287EEFFCFC3"/>
    <w:rsid w:val="00092236"/>
    <w:pPr>
      <w:spacing w:before="120" w:after="120" w:line="280" w:lineRule="exact"/>
    </w:pPr>
    <w:rPr>
      <w:rFonts w:ascii="Arial" w:eastAsiaTheme="minorHAnsi" w:hAnsi="Arial" w:cs="Arial"/>
      <w:color w:val="000000" w:themeColor="text1"/>
      <w:lang w:val="en-US" w:eastAsia="en-US"/>
    </w:rPr>
  </w:style>
  <w:style w:type="paragraph" w:customStyle="1" w:styleId="2EC901B800F94F5D9D9667790800F3423">
    <w:name w:val="2EC901B800F94F5D9D9667790800F3423"/>
    <w:rsid w:val="00092236"/>
    <w:pPr>
      <w:spacing w:before="120" w:after="120" w:line="280" w:lineRule="exact"/>
    </w:pPr>
    <w:rPr>
      <w:rFonts w:ascii="Arial" w:eastAsiaTheme="minorHAnsi" w:hAnsi="Arial" w:cs="Arial"/>
      <w:color w:val="000000" w:themeColor="text1"/>
      <w:lang w:val="en-US" w:eastAsia="en-US"/>
    </w:rPr>
  </w:style>
  <w:style w:type="paragraph" w:customStyle="1" w:styleId="83A23A27F061413D87188D9BAFFB97493">
    <w:name w:val="83A23A27F061413D87188D9BAFFB97493"/>
    <w:rsid w:val="00092236"/>
    <w:pPr>
      <w:spacing w:before="120" w:after="120" w:line="280" w:lineRule="exact"/>
    </w:pPr>
    <w:rPr>
      <w:rFonts w:ascii="Arial" w:eastAsiaTheme="minorHAnsi" w:hAnsi="Arial" w:cs="Arial"/>
      <w:color w:val="000000" w:themeColor="text1"/>
      <w:lang w:val="en-US" w:eastAsia="en-US"/>
    </w:rPr>
  </w:style>
  <w:style w:type="paragraph" w:customStyle="1" w:styleId="FE8D9E2FD8374814892D0BB897F810423">
    <w:name w:val="FE8D9E2FD8374814892D0BB897F810423"/>
    <w:rsid w:val="00092236"/>
    <w:pPr>
      <w:spacing w:before="120" w:after="120" w:line="280" w:lineRule="exact"/>
    </w:pPr>
    <w:rPr>
      <w:rFonts w:ascii="Arial" w:eastAsiaTheme="minorHAnsi" w:hAnsi="Arial" w:cs="Arial"/>
      <w:color w:val="000000" w:themeColor="text1"/>
      <w:lang w:val="en-US" w:eastAsia="en-US"/>
    </w:rPr>
  </w:style>
  <w:style w:type="paragraph" w:customStyle="1" w:styleId="FE335949FA634044887A6193CFA27A673">
    <w:name w:val="FE335949FA634044887A6193CFA27A673"/>
    <w:rsid w:val="00092236"/>
    <w:pPr>
      <w:spacing w:before="120" w:after="120" w:line="280" w:lineRule="exact"/>
    </w:pPr>
    <w:rPr>
      <w:rFonts w:ascii="Arial" w:eastAsiaTheme="minorHAnsi" w:hAnsi="Arial" w:cs="Arial"/>
      <w:color w:val="000000" w:themeColor="text1"/>
      <w:lang w:val="en-US" w:eastAsia="en-US"/>
    </w:rPr>
  </w:style>
  <w:style w:type="paragraph" w:customStyle="1" w:styleId="F416AD46247B42B6B1A002907B7B41C81">
    <w:name w:val="F416AD46247B42B6B1A002907B7B41C81"/>
    <w:rsid w:val="00092236"/>
    <w:pPr>
      <w:spacing w:before="120" w:after="120" w:line="280" w:lineRule="exact"/>
    </w:pPr>
    <w:rPr>
      <w:rFonts w:ascii="Arial" w:eastAsiaTheme="minorHAnsi" w:hAnsi="Arial" w:cs="Arial"/>
      <w:color w:val="000000" w:themeColor="text1"/>
      <w:lang w:val="en-US" w:eastAsia="en-US"/>
    </w:rPr>
  </w:style>
  <w:style w:type="paragraph" w:customStyle="1" w:styleId="DD7A63B3D3924D01B7D58F68AB18238B1">
    <w:name w:val="DD7A63B3D3924D01B7D58F68AB18238B1"/>
    <w:rsid w:val="00092236"/>
    <w:pPr>
      <w:spacing w:before="120" w:after="120" w:line="280" w:lineRule="exact"/>
    </w:pPr>
    <w:rPr>
      <w:rFonts w:ascii="Arial" w:eastAsiaTheme="minorHAnsi" w:hAnsi="Arial" w:cs="Arial"/>
      <w:color w:val="000000" w:themeColor="text1"/>
      <w:lang w:val="en-US" w:eastAsia="en-US"/>
    </w:rPr>
  </w:style>
  <w:style w:type="paragraph" w:customStyle="1" w:styleId="18F64646C209458886C887D84CC9747E1">
    <w:name w:val="18F64646C209458886C887D84CC9747E1"/>
    <w:rsid w:val="00092236"/>
    <w:pPr>
      <w:spacing w:before="120" w:after="120" w:line="280" w:lineRule="exact"/>
    </w:pPr>
    <w:rPr>
      <w:rFonts w:ascii="Arial" w:eastAsiaTheme="minorHAnsi" w:hAnsi="Arial" w:cs="Arial"/>
      <w:color w:val="000000" w:themeColor="text1"/>
      <w:lang w:val="en-US" w:eastAsia="en-US"/>
    </w:rPr>
  </w:style>
  <w:style w:type="paragraph" w:customStyle="1" w:styleId="07B49B5E807344659846E32F555521801">
    <w:name w:val="07B49B5E807344659846E32F555521801"/>
    <w:rsid w:val="00092236"/>
    <w:pPr>
      <w:spacing w:before="120" w:after="120" w:line="280" w:lineRule="exact"/>
    </w:pPr>
    <w:rPr>
      <w:rFonts w:ascii="Arial" w:eastAsiaTheme="minorHAnsi" w:hAnsi="Arial" w:cs="Arial"/>
      <w:color w:val="000000" w:themeColor="text1"/>
      <w:lang w:val="en-US" w:eastAsia="en-US"/>
    </w:rPr>
  </w:style>
  <w:style w:type="paragraph" w:customStyle="1" w:styleId="807EBC0D9E4B41FEBB2459D7DEEB8AE21">
    <w:name w:val="807EBC0D9E4B41FEBB2459D7DEEB8AE21"/>
    <w:rsid w:val="00092236"/>
    <w:pPr>
      <w:spacing w:before="120" w:after="120" w:line="280" w:lineRule="exact"/>
    </w:pPr>
    <w:rPr>
      <w:rFonts w:ascii="Arial" w:eastAsiaTheme="minorHAnsi" w:hAnsi="Arial" w:cs="Arial"/>
      <w:color w:val="000000" w:themeColor="text1"/>
      <w:lang w:val="en-US" w:eastAsia="en-US"/>
    </w:rPr>
  </w:style>
  <w:style w:type="paragraph" w:customStyle="1" w:styleId="597B308208BC4E39AFA692D1921C99561">
    <w:name w:val="597B308208BC4E39AFA692D1921C99561"/>
    <w:rsid w:val="00092236"/>
    <w:pPr>
      <w:spacing w:before="120" w:after="120" w:line="280" w:lineRule="exact"/>
    </w:pPr>
    <w:rPr>
      <w:rFonts w:ascii="Arial" w:eastAsiaTheme="minorHAnsi" w:hAnsi="Arial" w:cs="Arial"/>
      <w:color w:val="000000" w:themeColor="text1"/>
      <w:lang w:val="en-US" w:eastAsia="en-US"/>
    </w:rPr>
  </w:style>
  <w:style w:type="paragraph" w:customStyle="1" w:styleId="8B3C71B19C4648318E0F0A3768E30E931">
    <w:name w:val="8B3C71B19C4648318E0F0A3768E30E931"/>
    <w:rsid w:val="00092236"/>
    <w:pPr>
      <w:spacing w:before="120" w:after="120" w:line="280" w:lineRule="exact"/>
    </w:pPr>
    <w:rPr>
      <w:rFonts w:ascii="Arial" w:eastAsiaTheme="minorHAnsi" w:hAnsi="Arial" w:cs="Arial"/>
      <w:color w:val="000000" w:themeColor="text1"/>
      <w:lang w:val="en-US" w:eastAsia="en-US"/>
    </w:rPr>
  </w:style>
  <w:style w:type="paragraph" w:customStyle="1" w:styleId="50618063406842FA89B47D150FCEA7FB1">
    <w:name w:val="50618063406842FA89B47D150FCEA7FB1"/>
    <w:rsid w:val="00092236"/>
    <w:pPr>
      <w:spacing w:before="120" w:after="120" w:line="280" w:lineRule="exact"/>
    </w:pPr>
    <w:rPr>
      <w:rFonts w:ascii="Arial" w:eastAsiaTheme="minorHAnsi" w:hAnsi="Arial" w:cs="Arial"/>
      <w:color w:val="000000" w:themeColor="text1"/>
      <w:lang w:val="en-US" w:eastAsia="en-US"/>
    </w:rPr>
  </w:style>
  <w:style w:type="paragraph" w:customStyle="1" w:styleId="619D5CD210F643EB924978A536C273762">
    <w:name w:val="619D5CD210F643EB924978A536C273762"/>
    <w:rsid w:val="00092236"/>
    <w:pPr>
      <w:spacing w:before="120" w:after="120" w:line="280" w:lineRule="exact"/>
    </w:pPr>
    <w:rPr>
      <w:rFonts w:ascii="Arial" w:eastAsiaTheme="minorHAnsi" w:hAnsi="Arial" w:cs="Arial"/>
      <w:color w:val="000000" w:themeColor="text1"/>
      <w:lang w:val="en-US" w:eastAsia="en-US"/>
    </w:rPr>
  </w:style>
  <w:style w:type="paragraph" w:customStyle="1" w:styleId="B89ADF647765435E97767E72D0EDF00B2">
    <w:name w:val="B89ADF647765435E97767E72D0EDF00B2"/>
    <w:rsid w:val="00092236"/>
    <w:pPr>
      <w:spacing w:before="120" w:after="120" w:line="280" w:lineRule="exact"/>
    </w:pPr>
    <w:rPr>
      <w:rFonts w:ascii="Arial" w:eastAsiaTheme="minorHAnsi" w:hAnsi="Arial" w:cs="Arial"/>
      <w:color w:val="000000" w:themeColor="text1"/>
      <w:lang w:val="en-US" w:eastAsia="en-US"/>
    </w:rPr>
  </w:style>
  <w:style w:type="paragraph" w:customStyle="1" w:styleId="B51AC53CA97B47F0927B7F6E9ADE1B2B">
    <w:name w:val="B51AC53CA97B47F0927B7F6E9ADE1B2B"/>
    <w:rsid w:val="00092236"/>
  </w:style>
  <w:style w:type="paragraph" w:customStyle="1" w:styleId="2B222FB16063456E94B48FEBCBB0B964">
    <w:name w:val="2B222FB16063456E94B48FEBCBB0B964"/>
    <w:rsid w:val="00092236"/>
  </w:style>
  <w:style w:type="paragraph" w:customStyle="1" w:styleId="FC392EF68F4348F4A2EF6A3C4FC78358">
    <w:name w:val="FC392EF68F4348F4A2EF6A3C4FC78358"/>
    <w:rsid w:val="000922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236"/>
    <w:rPr>
      <w:color w:val="808080"/>
    </w:rPr>
  </w:style>
  <w:style w:type="paragraph" w:customStyle="1" w:styleId="096CF54049CC47669A0AF16C276EB007">
    <w:name w:val="096CF54049CC47669A0AF16C276EB007"/>
  </w:style>
  <w:style w:type="paragraph" w:customStyle="1" w:styleId="1801609168F349F9B317100E8F3C5BB6">
    <w:name w:val="1801609168F349F9B317100E8F3C5BB6"/>
    <w:rsid w:val="00C16F5E"/>
  </w:style>
  <w:style w:type="paragraph" w:customStyle="1" w:styleId="857D65F337574A11A810DAC78D096C27">
    <w:name w:val="857D65F337574A11A810DAC78D096C27"/>
    <w:rsid w:val="00C16F5E"/>
  </w:style>
  <w:style w:type="paragraph" w:customStyle="1" w:styleId="9630649BAF884760814379E7061AAC9A">
    <w:name w:val="9630649BAF884760814379E7061AAC9A"/>
    <w:rsid w:val="00C16F5E"/>
  </w:style>
  <w:style w:type="paragraph" w:customStyle="1" w:styleId="7EE1F8989588428198C28B7C6E07433A">
    <w:name w:val="7EE1F8989588428198C28B7C6E07433A"/>
    <w:rsid w:val="00C16F5E"/>
  </w:style>
  <w:style w:type="paragraph" w:customStyle="1" w:styleId="192D30A1F6AF47AC882D980A89FF2F92">
    <w:name w:val="192D30A1F6AF47AC882D980A89FF2F92"/>
    <w:rsid w:val="00C16F5E"/>
  </w:style>
  <w:style w:type="paragraph" w:customStyle="1" w:styleId="A51DA0CBACA94B3582F99109695F0374">
    <w:name w:val="A51DA0CBACA94B3582F99109695F0374"/>
    <w:rsid w:val="00C16F5E"/>
  </w:style>
  <w:style w:type="paragraph" w:customStyle="1" w:styleId="F0C6C66898944BED9789A76549B20F35">
    <w:name w:val="F0C6C66898944BED9789A76549B20F35"/>
    <w:rsid w:val="00C16F5E"/>
  </w:style>
  <w:style w:type="paragraph" w:customStyle="1" w:styleId="B8530B78D80049F5B6673EFE2746C728">
    <w:name w:val="B8530B78D80049F5B6673EFE2746C728"/>
    <w:rsid w:val="00C16F5E"/>
  </w:style>
  <w:style w:type="paragraph" w:customStyle="1" w:styleId="6B388D0BD6A24561B24F8165A19EF4D6">
    <w:name w:val="6B388D0BD6A24561B24F8165A19EF4D6"/>
    <w:rsid w:val="00C16F5E"/>
  </w:style>
  <w:style w:type="paragraph" w:customStyle="1" w:styleId="0FC0F8C1A2A94733B8A090020CB19968">
    <w:name w:val="0FC0F8C1A2A94733B8A090020CB19968"/>
    <w:rsid w:val="00C16F5E"/>
  </w:style>
  <w:style w:type="paragraph" w:customStyle="1" w:styleId="820A5C36AF1942559FCED5DBAC2BD483">
    <w:name w:val="820A5C36AF1942559FCED5DBAC2BD483"/>
    <w:rsid w:val="00C16F5E"/>
  </w:style>
  <w:style w:type="paragraph" w:customStyle="1" w:styleId="6A849F599C4746288CC12322B9A41CB6">
    <w:name w:val="6A849F599C4746288CC12322B9A41CB6"/>
    <w:rsid w:val="00C16F5E"/>
  </w:style>
  <w:style w:type="paragraph" w:customStyle="1" w:styleId="3CB8E24C40204378978C2BC3D0B6549B">
    <w:name w:val="3CB8E24C40204378978C2BC3D0B6549B"/>
    <w:rsid w:val="00C16F5E"/>
  </w:style>
  <w:style w:type="paragraph" w:customStyle="1" w:styleId="A0956AF5FE3547FFB3D2E60BAE1D36C4">
    <w:name w:val="A0956AF5FE3547FFB3D2E60BAE1D36C4"/>
    <w:rsid w:val="00C16F5E"/>
  </w:style>
  <w:style w:type="paragraph" w:customStyle="1" w:styleId="2F0C4CE932E34AB3A4D4647AEF44D2C3">
    <w:name w:val="2F0C4CE932E34AB3A4D4647AEF44D2C3"/>
    <w:rsid w:val="00C16F5E"/>
  </w:style>
  <w:style w:type="paragraph" w:customStyle="1" w:styleId="48AAB75A65934923B913BA0E26E943CA">
    <w:name w:val="48AAB75A65934923B913BA0E26E943CA"/>
    <w:rsid w:val="00C16F5E"/>
  </w:style>
  <w:style w:type="paragraph" w:customStyle="1" w:styleId="235655B8FF454772AB2ABFECA5BF4C87">
    <w:name w:val="235655B8FF454772AB2ABFECA5BF4C87"/>
    <w:rsid w:val="00C16F5E"/>
  </w:style>
  <w:style w:type="paragraph" w:customStyle="1" w:styleId="67440BD0CDC54D38B6FB1426228F84B7">
    <w:name w:val="67440BD0CDC54D38B6FB1426228F84B7"/>
    <w:rsid w:val="00C16F5E"/>
  </w:style>
  <w:style w:type="paragraph" w:customStyle="1" w:styleId="4FD9C9630F0A4BF1BD56FBCC8F105356">
    <w:name w:val="4FD9C9630F0A4BF1BD56FBCC8F105356"/>
    <w:rsid w:val="00C16F5E"/>
  </w:style>
  <w:style w:type="paragraph" w:customStyle="1" w:styleId="C33E9C313A544312A7975DB89DA0CD80">
    <w:name w:val="C33E9C313A544312A7975DB89DA0CD80"/>
    <w:rsid w:val="00C16F5E"/>
  </w:style>
  <w:style w:type="paragraph" w:customStyle="1" w:styleId="097B0EAADF0B40B28256A125DC59F157">
    <w:name w:val="097B0EAADF0B40B28256A125DC59F157"/>
    <w:rsid w:val="00C16F5E"/>
  </w:style>
  <w:style w:type="paragraph" w:customStyle="1" w:styleId="18ACB540FBF64E978586838F92158E6C">
    <w:name w:val="18ACB540FBF64E978586838F92158E6C"/>
    <w:rsid w:val="00C16F5E"/>
  </w:style>
  <w:style w:type="paragraph" w:customStyle="1" w:styleId="5DA33A2A56A44D45BC2BE6AC693B18AD">
    <w:name w:val="5DA33A2A56A44D45BC2BE6AC693B18AD"/>
    <w:rsid w:val="00C16F5E"/>
  </w:style>
  <w:style w:type="paragraph" w:customStyle="1" w:styleId="37D513C24B754924B41F34A612735DA6">
    <w:name w:val="37D513C24B754924B41F34A612735DA6"/>
    <w:rsid w:val="00C16F5E"/>
  </w:style>
  <w:style w:type="paragraph" w:customStyle="1" w:styleId="C51C225E4FC94733A1DA615436E1F245">
    <w:name w:val="C51C225E4FC94733A1DA615436E1F245"/>
    <w:rsid w:val="00C16F5E"/>
  </w:style>
  <w:style w:type="paragraph" w:customStyle="1" w:styleId="1F9AB9EDA3F04BE68AA3D05AB6D19B37">
    <w:name w:val="1F9AB9EDA3F04BE68AA3D05AB6D19B37"/>
    <w:rsid w:val="00C16F5E"/>
  </w:style>
  <w:style w:type="paragraph" w:customStyle="1" w:styleId="410F00D2B47E413D997EE80B3B13C561">
    <w:name w:val="410F00D2B47E413D997EE80B3B13C561"/>
    <w:rsid w:val="00C16F5E"/>
  </w:style>
  <w:style w:type="paragraph" w:customStyle="1" w:styleId="B591AF67B0FF4127B8C135AC874E1712">
    <w:name w:val="B591AF67B0FF4127B8C135AC874E1712"/>
    <w:rsid w:val="00C16F5E"/>
  </w:style>
  <w:style w:type="paragraph" w:customStyle="1" w:styleId="A045999D1F674B2F83B4A470C725756C">
    <w:name w:val="A045999D1F674B2F83B4A470C725756C"/>
    <w:rsid w:val="00C16F5E"/>
  </w:style>
  <w:style w:type="paragraph" w:customStyle="1" w:styleId="DB80F45E539049C38B3E02AFAFE13923">
    <w:name w:val="DB80F45E539049C38B3E02AFAFE13923"/>
    <w:rsid w:val="00C16F5E"/>
  </w:style>
  <w:style w:type="paragraph" w:customStyle="1" w:styleId="D794E3D782C840FF970838A71B989A87">
    <w:name w:val="D794E3D782C840FF970838A71B989A87"/>
    <w:rsid w:val="00C16F5E"/>
  </w:style>
  <w:style w:type="paragraph" w:customStyle="1" w:styleId="2D27E4E41D9145EF828DA704DB02E474">
    <w:name w:val="2D27E4E41D9145EF828DA704DB02E474"/>
    <w:rsid w:val="00C16F5E"/>
  </w:style>
  <w:style w:type="paragraph" w:customStyle="1" w:styleId="4FD9C9630F0A4BF1BD56FBCC8F1053561">
    <w:name w:val="4FD9C9630F0A4BF1BD56FBCC8F105356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1">
    <w:name w:val="C33E9C313A544312A7975DB89DA0CD80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1">
    <w:name w:val="18ACB540FBF64E978586838F92158E6C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1">
    <w:name w:val="6A849F599C4746288CC12322B9A41CB6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1">
    <w:name w:val="3CB8E24C40204378978C2BC3D0B6549B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1">
    <w:name w:val="A0956AF5FE3547FFB3D2E60BAE1D36C4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1">
    <w:name w:val="2F0C4CE932E34AB3A4D4647AEF44D2C3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1">
    <w:name w:val="48AAB75A65934923B913BA0E26E943CA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1">
    <w:name w:val="235655B8FF454772AB2ABFECA5BF4C8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1">
    <w:name w:val="097B0EAADF0B40B28256A125DC59F15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7C6389E01F3243D9BA9BBA0E037201F1">
    <w:name w:val="7C6389E01F3243D9BA9BBA0E037201F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1">
    <w:name w:val="5DA33A2A56A44D45BC2BE6AC693B18AD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1">
    <w:name w:val="37D513C24B754924B41F34A612735DA6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1">
    <w:name w:val="C51C225E4FC94733A1DA615436E1F245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1">
    <w:name w:val="1F9AB9EDA3F04BE68AA3D05AB6D19B3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1">
    <w:name w:val="410F00D2B47E413D997EE80B3B13C561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1">
    <w:name w:val="B591AF67B0FF4127B8C135AC874E1712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1">
    <w:name w:val="A045999D1F674B2F83B4A470C725756C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1">
    <w:name w:val="DB80F45E539049C38B3E02AFAFE13923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1">
    <w:name w:val="D794E3D782C840FF970838A71B989A87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1">
    <w:name w:val="2D27E4E41D9145EF828DA704DB02E474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FD9C9630F0A4BF1BD56FBCC8F1053562">
    <w:name w:val="4FD9C9630F0A4BF1BD56FBCC8F105356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2">
    <w:name w:val="C33E9C313A544312A7975DB89DA0CD80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2">
    <w:name w:val="18ACB540FBF64E978586838F92158E6C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2">
    <w:name w:val="6A849F599C4746288CC12322B9A41CB6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2">
    <w:name w:val="3CB8E24C40204378978C2BC3D0B6549B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2">
    <w:name w:val="A0956AF5FE3547FFB3D2E60BAE1D36C4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2">
    <w:name w:val="2F0C4CE932E34AB3A4D4647AEF44D2C3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2">
    <w:name w:val="48AAB75A65934923B913BA0E26E943CA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2">
    <w:name w:val="235655B8FF454772AB2ABFECA5BF4C8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2">
    <w:name w:val="097B0EAADF0B40B28256A125DC59F15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7C6389E01F3243D9BA9BBA0E037201F11">
    <w:name w:val="7C6389E01F3243D9BA9BBA0E037201F11"/>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2">
    <w:name w:val="5DA33A2A56A44D45BC2BE6AC693B18AD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2">
    <w:name w:val="37D513C24B754924B41F34A612735DA6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2">
    <w:name w:val="C51C225E4FC94733A1DA615436E1F245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2">
    <w:name w:val="1F9AB9EDA3F04BE68AA3D05AB6D19B3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2">
    <w:name w:val="410F00D2B47E413D997EE80B3B13C561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2">
    <w:name w:val="B591AF67B0FF4127B8C135AC874E1712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2">
    <w:name w:val="A045999D1F674B2F83B4A470C725756C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2">
    <w:name w:val="DB80F45E539049C38B3E02AFAFE13923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2">
    <w:name w:val="D794E3D782C840FF970838A71B989A87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2">
    <w:name w:val="2D27E4E41D9145EF828DA704DB02E474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FD9C9630F0A4BF1BD56FBCC8F1053563">
    <w:name w:val="4FD9C9630F0A4BF1BD56FBCC8F105356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3">
    <w:name w:val="C33E9C313A544312A7975DB89DA0CD80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3">
    <w:name w:val="18ACB540FBF64E978586838F92158E6C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3">
    <w:name w:val="6A849F599C4746288CC12322B9A41CB6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3">
    <w:name w:val="3CB8E24C40204378978C2BC3D0B6549B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3">
    <w:name w:val="A0956AF5FE3547FFB3D2E60BAE1D36C4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3">
    <w:name w:val="2F0C4CE932E34AB3A4D4647AEF44D2C3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3">
    <w:name w:val="48AAB75A65934923B913BA0E26E943CA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3">
    <w:name w:val="235655B8FF454772AB2ABFECA5BF4C8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3">
    <w:name w:val="097B0EAADF0B40B28256A125DC59F15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7C6389E01F3243D9BA9BBA0E037201F12">
    <w:name w:val="7C6389E01F3243D9BA9BBA0E037201F12"/>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3">
    <w:name w:val="5DA33A2A56A44D45BC2BE6AC693B18AD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3">
    <w:name w:val="37D513C24B754924B41F34A612735DA6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3">
    <w:name w:val="C51C225E4FC94733A1DA615436E1F245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3">
    <w:name w:val="1F9AB9EDA3F04BE68AA3D05AB6D19B3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3">
    <w:name w:val="410F00D2B47E413D997EE80B3B13C561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3">
    <w:name w:val="B591AF67B0FF4127B8C135AC874E1712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3">
    <w:name w:val="A045999D1F674B2F83B4A470C725756C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3">
    <w:name w:val="DB80F45E539049C38B3E02AFAFE13923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3">
    <w:name w:val="D794E3D782C840FF970838A71B989A87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3">
    <w:name w:val="2D27E4E41D9145EF828DA704DB02E4743"/>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FD9C9630F0A4BF1BD56FBCC8F1053564">
    <w:name w:val="4FD9C9630F0A4BF1BD56FBCC8F105356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4">
    <w:name w:val="C33E9C313A544312A7975DB89DA0CD80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4">
    <w:name w:val="18ACB540FBF64E978586838F92158E6C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4">
    <w:name w:val="6A849F599C4746288CC12322B9A41CB6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4">
    <w:name w:val="3CB8E24C40204378978C2BC3D0B6549B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4">
    <w:name w:val="A0956AF5FE3547FFB3D2E60BAE1D36C4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4">
    <w:name w:val="2F0C4CE932E34AB3A4D4647AEF44D2C3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4">
    <w:name w:val="48AAB75A65934923B913BA0E26E943CA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4">
    <w:name w:val="235655B8FF454772AB2ABFECA5BF4C8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4">
    <w:name w:val="097B0EAADF0B40B28256A125DC59F15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DA33A2A56A44D45BC2BE6AC693B18AD4">
    <w:name w:val="5DA33A2A56A44D45BC2BE6AC693B18AD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7D513C24B754924B41F34A612735DA64">
    <w:name w:val="37D513C24B754924B41F34A612735DA6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51C225E4FC94733A1DA615436E1F2454">
    <w:name w:val="C51C225E4FC94733A1DA615436E1F245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F9AB9EDA3F04BE68AA3D05AB6D19B374">
    <w:name w:val="1F9AB9EDA3F04BE68AA3D05AB6D19B3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10F00D2B47E413D997EE80B3B13C5614">
    <w:name w:val="410F00D2B47E413D997EE80B3B13C561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B591AF67B0FF4127B8C135AC874E17124">
    <w:name w:val="B591AF67B0FF4127B8C135AC874E1712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45999D1F674B2F83B4A470C725756C4">
    <w:name w:val="A045999D1F674B2F83B4A470C725756C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B80F45E539049C38B3E02AFAFE139234">
    <w:name w:val="DB80F45E539049C38B3E02AFAFE13923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794E3D782C840FF970838A71B989A874">
    <w:name w:val="D794E3D782C840FF970838A71B989A87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D27E4E41D9145EF828DA704DB02E4744">
    <w:name w:val="2D27E4E41D9145EF828DA704DB02E4744"/>
    <w:rsid w:val="00C16F5E"/>
    <w:pPr>
      <w:numPr>
        <w:numId w:val="1"/>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5">
    <w:name w:val="C33E9C313A544312A7975DB89DA0CD80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5">
    <w:name w:val="18ACB540FBF64E978586838F92158E6C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5">
    <w:name w:val="6A849F599C4746288CC12322B9A41CB6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5">
    <w:name w:val="3CB8E24C40204378978C2BC3D0B6549B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5">
    <w:name w:val="A0956AF5FE3547FFB3D2E60BAE1D36C4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5">
    <w:name w:val="2F0C4CE932E34AB3A4D4647AEF44D2C3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5">
    <w:name w:val="48AAB75A65934923B913BA0E26E943CA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5">
    <w:name w:val="235655B8FF454772AB2ABFECA5BF4C87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5">
    <w:name w:val="097B0EAADF0B40B28256A125DC59F1575"/>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ECD899AF81A4F01AF6A08AFC5630973">
    <w:name w:val="2ECD899AF81A4F01AF6A08AFC5630973"/>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C33E9C313A544312A7975DB89DA0CD806">
    <w:name w:val="C33E9C313A544312A7975DB89DA0CD80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18ACB540FBF64E978586838F92158E6C6">
    <w:name w:val="18ACB540FBF64E978586838F92158E6C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6">
    <w:name w:val="6A849F599C4746288CC12322B9A41CB6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6">
    <w:name w:val="3CB8E24C40204378978C2BC3D0B6549B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A0956AF5FE3547FFB3D2E60BAE1D36C46">
    <w:name w:val="A0956AF5FE3547FFB3D2E60BAE1D36C4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6">
    <w:name w:val="2F0C4CE932E34AB3A4D4647AEF44D2C3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6">
    <w:name w:val="48AAB75A65934923B913BA0E26E943CA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6">
    <w:name w:val="235655B8FF454772AB2ABFECA5BF4C87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6">
    <w:name w:val="097B0EAADF0B40B28256A125DC59F1576"/>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ECD899AF81A4F01AF6A08AFC56309731">
    <w:name w:val="2ECD899AF81A4F01AF6A08AFC56309731"/>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6A849F599C4746288CC12322B9A41CB67">
    <w:name w:val="6A849F599C4746288CC12322B9A41CB6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3CB8E24C40204378978C2BC3D0B6549B7">
    <w:name w:val="3CB8E24C40204378978C2BC3D0B6549B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F0C4CE932E34AB3A4D4647AEF44D2C37">
    <w:name w:val="2F0C4CE932E34AB3A4D4647AEF44D2C3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48AAB75A65934923B913BA0E26E943CA7">
    <w:name w:val="48AAB75A65934923B913BA0E26E943CA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35655B8FF454772AB2ABFECA5BF4C877">
    <w:name w:val="235655B8FF454772AB2ABFECA5BF4C87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097B0EAADF0B40B28256A125DC59F1577">
    <w:name w:val="097B0EAADF0B40B28256A125DC59F1577"/>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2ECD899AF81A4F01AF6A08AFC56309732">
    <w:name w:val="2ECD899AF81A4F01AF6A08AFC56309732"/>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D0ABBE94C9DA45E4AD3D03B76F1AA2DA">
    <w:name w:val="D0ABBE94C9DA45E4AD3D03B76F1AA2DA"/>
    <w:rsid w:val="007F1176"/>
  </w:style>
  <w:style w:type="paragraph" w:customStyle="1" w:styleId="5FC12BF1AAA242CDA43304C640FF4099">
    <w:name w:val="5FC12BF1AAA242CDA43304C640FF4099"/>
    <w:rsid w:val="007F1176"/>
  </w:style>
  <w:style w:type="paragraph" w:customStyle="1" w:styleId="5D56B05A88F3456A924E308709D6FE2A">
    <w:name w:val="5D56B05A88F3456A924E308709D6FE2A"/>
    <w:rsid w:val="007F1176"/>
  </w:style>
  <w:style w:type="paragraph" w:customStyle="1" w:styleId="199EDA1A372641D191BC0FFDF9DB7E8E">
    <w:name w:val="199EDA1A372641D191BC0FFDF9DB7E8E"/>
    <w:rsid w:val="007F1176"/>
  </w:style>
  <w:style w:type="paragraph" w:customStyle="1" w:styleId="7D824EDD1BCA43C8BFC5C4C652C4BD19">
    <w:name w:val="7D824EDD1BCA43C8BFC5C4C652C4BD19"/>
    <w:rsid w:val="007F1176"/>
  </w:style>
  <w:style w:type="paragraph" w:customStyle="1" w:styleId="FE6D16896CB747FDAA7914A9879CF4F5">
    <w:name w:val="FE6D16896CB747FDAA7914A9879CF4F5"/>
    <w:rsid w:val="007F1176"/>
  </w:style>
  <w:style w:type="paragraph" w:customStyle="1" w:styleId="5829FD81013846D59EAD32676A62E942">
    <w:name w:val="5829FD81013846D59EAD32676A62E942"/>
    <w:rsid w:val="007F1176"/>
  </w:style>
  <w:style w:type="paragraph" w:customStyle="1" w:styleId="991052EBC73B44DEA46006E8860131E7">
    <w:name w:val="991052EBC73B44DEA46006E8860131E7"/>
    <w:rsid w:val="007F1176"/>
  </w:style>
  <w:style w:type="paragraph" w:customStyle="1" w:styleId="2A9839BAE5094C27B51781BD9F1F1F33">
    <w:name w:val="2A9839BAE5094C27B51781BD9F1F1F33"/>
    <w:rsid w:val="007F1176"/>
  </w:style>
  <w:style w:type="paragraph" w:customStyle="1" w:styleId="BB38977D572F4F718A41F3DC8C5F9090">
    <w:name w:val="BB38977D572F4F718A41F3DC8C5F9090"/>
    <w:rsid w:val="007F1176"/>
  </w:style>
  <w:style w:type="paragraph" w:customStyle="1" w:styleId="3722ADCC0D794FEE881AF430CF72B168">
    <w:name w:val="3722ADCC0D794FEE881AF430CF72B168"/>
    <w:rsid w:val="007F1176"/>
  </w:style>
  <w:style w:type="paragraph" w:customStyle="1" w:styleId="B8C5E58C659940F28F72AD92420FA5B1">
    <w:name w:val="B8C5E58C659940F28F72AD92420FA5B1"/>
    <w:rsid w:val="007F1176"/>
  </w:style>
  <w:style w:type="paragraph" w:customStyle="1" w:styleId="2ECD899AF81A4F01AF6A08AFC56309733">
    <w:name w:val="2ECD899AF81A4F01AF6A08AFC56309733"/>
    <w:rsid w:val="007F1176"/>
    <w:pPr>
      <w:numPr>
        <w:numId w:val="2"/>
      </w:numPr>
      <w:tabs>
        <w:tab w:val="clear" w:pos="360"/>
        <w:tab w:val="left" w:pos="425"/>
      </w:tabs>
      <w:spacing w:before="120" w:after="120" w:line="280" w:lineRule="exact"/>
      <w:ind w:left="850" w:hanging="425"/>
      <w:contextualSpacing/>
    </w:pPr>
    <w:rPr>
      <w:rFonts w:ascii="Arial" w:eastAsia="Times New Roman" w:hAnsi="Arial" w:cs="Arial"/>
      <w:color w:val="000000" w:themeColor="text1"/>
      <w:kern w:val="22"/>
      <w:lang w:val="en-GB" w:eastAsia="ja-JP"/>
    </w:rPr>
  </w:style>
  <w:style w:type="paragraph" w:customStyle="1" w:styleId="58AC8386A9034BD3ACB9BDAC94D106FB">
    <w:name w:val="58AC8386A9034BD3ACB9BDAC94D106FB"/>
    <w:rsid w:val="007F1176"/>
  </w:style>
  <w:style w:type="paragraph" w:customStyle="1" w:styleId="1D4DD2443E984BAEBC3C4F4DE5145702">
    <w:name w:val="1D4DD2443E984BAEBC3C4F4DE5145702"/>
    <w:rsid w:val="00343A5F"/>
  </w:style>
  <w:style w:type="paragraph" w:customStyle="1" w:styleId="4734093D7078455E8DDB4F2BD76C0AD9">
    <w:name w:val="4734093D7078455E8DDB4F2BD76C0AD9"/>
    <w:rsid w:val="00343A5F"/>
  </w:style>
  <w:style w:type="paragraph" w:customStyle="1" w:styleId="27FB54CE2C574DF8BBE5178F8394C987">
    <w:name w:val="27FB54CE2C574DF8BBE5178F8394C987"/>
    <w:rsid w:val="00343A5F"/>
  </w:style>
  <w:style w:type="paragraph" w:customStyle="1" w:styleId="2F14CBE989954CE6B1297721283AF443">
    <w:name w:val="2F14CBE989954CE6B1297721283AF443"/>
    <w:rsid w:val="00343A5F"/>
  </w:style>
  <w:style w:type="paragraph" w:customStyle="1" w:styleId="BAC41A96249940B480FE11023F3A1446">
    <w:name w:val="BAC41A96249940B480FE11023F3A1446"/>
    <w:rsid w:val="004F5DF7"/>
  </w:style>
  <w:style w:type="paragraph" w:customStyle="1" w:styleId="ADC60FBB111F440F9763CB552AE5AE87">
    <w:name w:val="ADC60FBB111F440F9763CB552AE5AE87"/>
    <w:rsid w:val="004F5DF7"/>
  </w:style>
  <w:style w:type="paragraph" w:customStyle="1" w:styleId="43C7F44AFFFA4E4BBF309D5248C43EFA">
    <w:name w:val="43C7F44AFFFA4E4BBF309D5248C43EFA"/>
    <w:rsid w:val="004F5DF7"/>
  </w:style>
  <w:style w:type="paragraph" w:customStyle="1" w:styleId="4EFDBE7B63BD4E27920212C7A838C31B">
    <w:name w:val="4EFDBE7B63BD4E27920212C7A838C31B"/>
    <w:rsid w:val="004F5DF7"/>
  </w:style>
  <w:style w:type="paragraph" w:customStyle="1" w:styleId="11B859AD0B8240119401C411CDBFD99A">
    <w:name w:val="11B859AD0B8240119401C411CDBFD99A"/>
    <w:rsid w:val="004F5DF7"/>
  </w:style>
  <w:style w:type="paragraph" w:customStyle="1" w:styleId="74AE2ADC63B44185A85FDAF7D3EF1362">
    <w:name w:val="74AE2ADC63B44185A85FDAF7D3EF1362"/>
    <w:rsid w:val="004F5DF7"/>
  </w:style>
  <w:style w:type="paragraph" w:customStyle="1" w:styleId="E80AE9EA004C48238FC3D03F4DF8E6CD">
    <w:name w:val="E80AE9EA004C48238FC3D03F4DF8E6CD"/>
    <w:rsid w:val="004F5DF7"/>
  </w:style>
  <w:style w:type="paragraph" w:customStyle="1" w:styleId="3A9F17DCFA104364BF4FF0B4653C98A8">
    <w:name w:val="3A9F17DCFA104364BF4FF0B4653C98A8"/>
    <w:rsid w:val="004F5DF7"/>
  </w:style>
  <w:style w:type="paragraph" w:customStyle="1" w:styleId="B9825F73796244389A63846EDC9AF73B">
    <w:name w:val="B9825F73796244389A63846EDC9AF73B"/>
    <w:rsid w:val="004F5DF7"/>
  </w:style>
  <w:style w:type="paragraph" w:customStyle="1" w:styleId="4B9998C5F392496B970629A88EA8BDB8">
    <w:name w:val="4B9998C5F392496B970629A88EA8BDB8"/>
    <w:rsid w:val="004F5DF7"/>
  </w:style>
  <w:style w:type="paragraph" w:customStyle="1" w:styleId="A641268953A44372A3B00D1449041C4E">
    <w:name w:val="A641268953A44372A3B00D1449041C4E"/>
    <w:rsid w:val="004F5DF7"/>
  </w:style>
  <w:style w:type="paragraph" w:customStyle="1" w:styleId="BBDC230062AB4999A6089C0167DFA85D">
    <w:name w:val="BBDC230062AB4999A6089C0167DFA85D"/>
    <w:rsid w:val="004F5DF7"/>
  </w:style>
  <w:style w:type="paragraph" w:customStyle="1" w:styleId="036CD14AE5254F47B3BD338B505E8DB6">
    <w:name w:val="036CD14AE5254F47B3BD338B505E8DB6"/>
    <w:rsid w:val="004F5DF7"/>
  </w:style>
  <w:style w:type="paragraph" w:customStyle="1" w:styleId="3E3A3857B3B6488CB5E15C57482DBE43">
    <w:name w:val="3E3A3857B3B6488CB5E15C57482DBE43"/>
    <w:rsid w:val="004F5DF7"/>
  </w:style>
  <w:style w:type="paragraph" w:customStyle="1" w:styleId="EBC5A38CA5A047B788D319C61994B376">
    <w:name w:val="EBC5A38CA5A047B788D319C61994B376"/>
    <w:rsid w:val="004F5DF7"/>
  </w:style>
  <w:style w:type="paragraph" w:customStyle="1" w:styleId="6AF66FB539E64F53B112724A07FA0438">
    <w:name w:val="6AF66FB539E64F53B112724A07FA0438"/>
    <w:rsid w:val="004F5DF7"/>
  </w:style>
  <w:style w:type="paragraph" w:customStyle="1" w:styleId="6F8C31857934469893124A7321AAE6C3">
    <w:name w:val="6F8C31857934469893124A7321AAE6C3"/>
    <w:rsid w:val="004F5DF7"/>
  </w:style>
  <w:style w:type="paragraph" w:customStyle="1" w:styleId="78A2685A4A4442EBB10C57DD92C01643">
    <w:name w:val="78A2685A4A4442EBB10C57DD92C01643"/>
    <w:rsid w:val="004F5DF7"/>
  </w:style>
  <w:style w:type="paragraph" w:customStyle="1" w:styleId="3C41CCE812CB4C25AC292E5C8830609D">
    <w:name w:val="3C41CCE812CB4C25AC292E5C8830609D"/>
    <w:rsid w:val="004F5DF7"/>
  </w:style>
  <w:style w:type="paragraph" w:customStyle="1" w:styleId="33F4030D40F94740AE3E5347B5A50D3E">
    <w:name w:val="33F4030D40F94740AE3E5347B5A50D3E"/>
    <w:rsid w:val="004F5DF7"/>
  </w:style>
  <w:style w:type="paragraph" w:customStyle="1" w:styleId="566E8D3028394D228B80705AF5A87353">
    <w:name w:val="566E8D3028394D228B80705AF5A87353"/>
    <w:rsid w:val="004F5DF7"/>
  </w:style>
  <w:style w:type="paragraph" w:customStyle="1" w:styleId="DD357BE47AE347A2BB56F5E94287474E">
    <w:name w:val="DD357BE47AE347A2BB56F5E94287474E"/>
    <w:rsid w:val="004F5DF7"/>
  </w:style>
  <w:style w:type="paragraph" w:customStyle="1" w:styleId="9AC16B2A74D442D290A45EC74DE0E2A6">
    <w:name w:val="9AC16B2A74D442D290A45EC74DE0E2A6"/>
    <w:rsid w:val="004F5DF7"/>
  </w:style>
  <w:style w:type="paragraph" w:customStyle="1" w:styleId="94C35B486F3746068F0C56CB32F4055E">
    <w:name w:val="94C35B486F3746068F0C56CB32F4055E"/>
    <w:rsid w:val="004F5DF7"/>
  </w:style>
  <w:style w:type="paragraph" w:customStyle="1" w:styleId="ADA9DB258F32497D9D7FCF7CC2C29BC4">
    <w:name w:val="ADA9DB258F32497D9D7FCF7CC2C29BC4"/>
    <w:rsid w:val="004F5DF7"/>
  </w:style>
  <w:style w:type="paragraph" w:customStyle="1" w:styleId="0134FF28645545C9888DB2E5A0916FAB">
    <w:name w:val="0134FF28645545C9888DB2E5A0916FAB"/>
    <w:rsid w:val="004F5DF7"/>
  </w:style>
  <w:style w:type="paragraph" w:customStyle="1" w:styleId="164F8931CACA4D528BF6C3678EC938D0">
    <w:name w:val="164F8931CACA4D528BF6C3678EC938D0"/>
    <w:rsid w:val="004F5DF7"/>
  </w:style>
  <w:style w:type="paragraph" w:customStyle="1" w:styleId="C52AF446395A4981B593342F5BA705B1">
    <w:name w:val="C52AF446395A4981B593342F5BA705B1"/>
    <w:rsid w:val="004F5DF7"/>
  </w:style>
  <w:style w:type="paragraph" w:customStyle="1" w:styleId="54059B646B314421832BF713971200DF">
    <w:name w:val="54059B646B314421832BF713971200DF"/>
    <w:rsid w:val="004F5DF7"/>
  </w:style>
  <w:style w:type="paragraph" w:customStyle="1" w:styleId="CE4BAADADC2B4A1888231BB2FDE18994">
    <w:name w:val="CE4BAADADC2B4A1888231BB2FDE18994"/>
    <w:rsid w:val="004F5DF7"/>
  </w:style>
  <w:style w:type="paragraph" w:customStyle="1" w:styleId="2C78009B24394FA7BA330B6720B951BF">
    <w:name w:val="2C78009B24394FA7BA330B6720B951BF"/>
    <w:rsid w:val="004F5DF7"/>
  </w:style>
  <w:style w:type="paragraph" w:customStyle="1" w:styleId="1FE36F5FB5C64F7EB0321AD984B8E8A6">
    <w:name w:val="1FE36F5FB5C64F7EB0321AD984B8E8A6"/>
    <w:rsid w:val="004F5DF7"/>
  </w:style>
  <w:style w:type="paragraph" w:customStyle="1" w:styleId="50EE40B9C5914E8C9F16641B547AF386">
    <w:name w:val="50EE40B9C5914E8C9F16641B547AF386"/>
    <w:rsid w:val="004F5DF7"/>
  </w:style>
  <w:style w:type="paragraph" w:customStyle="1" w:styleId="5A40A3D55CED4B0B8B0A8FFF39B309A4">
    <w:name w:val="5A40A3D55CED4B0B8B0A8FFF39B309A4"/>
    <w:rsid w:val="004F5DF7"/>
  </w:style>
  <w:style w:type="paragraph" w:customStyle="1" w:styleId="73AEDA244846492AB7D69D860C956675">
    <w:name w:val="73AEDA244846492AB7D69D860C956675"/>
    <w:rsid w:val="004F5DF7"/>
  </w:style>
  <w:style w:type="paragraph" w:customStyle="1" w:styleId="4DC58F1F176647EF98D50846DFA0B854">
    <w:name w:val="4DC58F1F176647EF98D50846DFA0B854"/>
    <w:rsid w:val="004F5DF7"/>
  </w:style>
  <w:style w:type="paragraph" w:customStyle="1" w:styleId="D0181D4C6E5E4770A2CD8BB5E179D1C8">
    <w:name w:val="D0181D4C6E5E4770A2CD8BB5E179D1C8"/>
    <w:rsid w:val="004F5DF7"/>
  </w:style>
  <w:style w:type="paragraph" w:customStyle="1" w:styleId="25EDDA1FB0C549FCBA83AF1146165763">
    <w:name w:val="25EDDA1FB0C549FCBA83AF1146165763"/>
    <w:rsid w:val="004F5DF7"/>
  </w:style>
  <w:style w:type="paragraph" w:customStyle="1" w:styleId="FF5D842E4C8D4E318C0E11F1B5554FAA">
    <w:name w:val="FF5D842E4C8D4E318C0E11F1B5554FAA"/>
    <w:rsid w:val="003303F9"/>
  </w:style>
  <w:style w:type="paragraph" w:customStyle="1" w:styleId="9B9845ECE2884F9D97FC153A4F27FF04">
    <w:name w:val="9B9845ECE2884F9D97FC153A4F27FF04"/>
    <w:rsid w:val="003303F9"/>
  </w:style>
  <w:style w:type="paragraph" w:customStyle="1" w:styleId="9796535F485D4B82B34925EC14F54789">
    <w:name w:val="9796535F485D4B82B34925EC14F54789"/>
    <w:rsid w:val="003303F9"/>
  </w:style>
  <w:style w:type="paragraph" w:customStyle="1" w:styleId="CF83A9E0C24B4D7AB1F3F57A8F5FFD10">
    <w:name w:val="CF83A9E0C24B4D7AB1F3F57A8F5FFD10"/>
    <w:rsid w:val="003303F9"/>
  </w:style>
  <w:style w:type="paragraph" w:customStyle="1" w:styleId="D6322C2BEAAD466CB84D378531A60A2D">
    <w:name w:val="D6322C2BEAAD466CB84D378531A60A2D"/>
    <w:rsid w:val="003303F9"/>
  </w:style>
  <w:style w:type="paragraph" w:customStyle="1" w:styleId="99560D879BE140DCA13ACA95094048EB">
    <w:name w:val="99560D879BE140DCA13ACA95094048EB"/>
    <w:rsid w:val="003303F9"/>
  </w:style>
  <w:style w:type="paragraph" w:customStyle="1" w:styleId="F1715C5189B744D690E711C75D875906">
    <w:name w:val="F1715C5189B744D690E711C75D875906"/>
    <w:rsid w:val="003303F9"/>
  </w:style>
  <w:style w:type="paragraph" w:customStyle="1" w:styleId="ADE0DC4821B54E71871D796D1C36784C">
    <w:name w:val="ADE0DC4821B54E71871D796D1C36784C"/>
    <w:rsid w:val="003303F9"/>
  </w:style>
  <w:style w:type="paragraph" w:customStyle="1" w:styleId="C69FB8F884D544A7B6E75DAA8417E471">
    <w:name w:val="C69FB8F884D544A7B6E75DAA8417E471"/>
    <w:rsid w:val="009D0A92"/>
  </w:style>
  <w:style w:type="paragraph" w:customStyle="1" w:styleId="EFB66834EDA647ADB6D68C89404B6037">
    <w:name w:val="EFB66834EDA647ADB6D68C89404B6037"/>
    <w:rsid w:val="009D0A92"/>
  </w:style>
  <w:style w:type="paragraph" w:customStyle="1" w:styleId="4167BE5B179A472B8D55A3BD2CD6306F">
    <w:name w:val="4167BE5B179A472B8D55A3BD2CD6306F"/>
    <w:rsid w:val="009D0A92"/>
  </w:style>
  <w:style w:type="paragraph" w:customStyle="1" w:styleId="BFAB15A8016C47FD9CD28F1154E45865">
    <w:name w:val="BFAB15A8016C47FD9CD28F1154E45865"/>
    <w:rsid w:val="009D0A92"/>
  </w:style>
  <w:style w:type="paragraph" w:customStyle="1" w:styleId="B26D982B73DB45808EDA8C0BA5F563EE">
    <w:name w:val="B26D982B73DB45808EDA8C0BA5F563EE"/>
    <w:rsid w:val="009D0A92"/>
  </w:style>
  <w:style w:type="paragraph" w:customStyle="1" w:styleId="B0C1907986B44C43AC17169223F97159">
    <w:name w:val="B0C1907986B44C43AC17169223F97159"/>
    <w:rsid w:val="009D0A92"/>
  </w:style>
  <w:style w:type="paragraph" w:customStyle="1" w:styleId="B86D4E80F10B43EA9DFE004FFAA273A6">
    <w:name w:val="B86D4E80F10B43EA9DFE004FFAA273A6"/>
    <w:rsid w:val="009D0A92"/>
  </w:style>
  <w:style w:type="paragraph" w:customStyle="1" w:styleId="A0BED374F0614EB4B8ACA5B26F3E08AD">
    <w:name w:val="A0BED374F0614EB4B8ACA5B26F3E08AD"/>
    <w:rsid w:val="009D0A92"/>
  </w:style>
  <w:style w:type="paragraph" w:customStyle="1" w:styleId="FA79E621AF844520A34B1DB33D5FBC15">
    <w:name w:val="FA79E621AF844520A34B1DB33D5FBC15"/>
    <w:rsid w:val="009D0A92"/>
  </w:style>
  <w:style w:type="paragraph" w:customStyle="1" w:styleId="34F6A80D09EC4EC4BF3D197C864D8369">
    <w:name w:val="34F6A80D09EC4EC4BF3D197C864D8369"/>
    <w:rsid w:val="009D0A92"/>
  </w:style>
  <w:style w:type="paragraph" w:customStyle="1" w:styleId="43D99118D07846368E4B23A21086E0D2">
    <w:name w:val="43D99118D07846368E4B23A21086E0D2"/>
    <w:rsid w:val="009D0A92"/>
  </w:style>
  <w:style w:type="paragraph" w:customStyle="1" w:styleId="092F9EEDE88F48A4B6FF7235EE2F5F2F">
    <w:name w:val="092F9EEDE88F48A4B6FF7235EE2F5F2F"/>
    <w:rsid w:val="009D0A92"/>
  </w:style>
  <w:style w:type="paragraph" w:customStyle="1" w:styleId="B2FC9ACD43E2479F8B29A120F14D2785">
    <w:name w:val="B2FC9ACD43E2479F8B29A120F14D2785"/>
    <w:rsid w:val="009D0A92"/>
  </w:style>
  <w:style w:type="paragraph" w:customStyle="1" w:styleId="55399594B4B34395806F0276C9000845">
    <w:name w:val="55399594B4B34395806F0276C9000845"/>
    <w:rsid w:val="009D0A92"/>
  </w:style>
  <w:style w:type="paragraph" w:customStyle="1" w:styleId="46EAC80A8CC544A3882458564C7A4381">
    <w:name w:val="46EAC80A8CC544A3882458564C7A4381"/>
    <w:rsid w:val="009D0A92"/>
  </w:style>
  <w:style w:type="paragraph" w:customStyle="1" w:styleId="AE3DC8D3FA304547BDCD597C97F0AA1C">
    <w:name w:val="AE3DC8D3FA304547BDCD597C97F0AA1C"/>
    <w:rsid w:val="009D0A92"/>
  </w:style>
  <w:style w:type="paragraph" w:customStyle="1" w:styleId="E387821F24204BC79E73345C803C7CF4">
    <w:name w:val="E387821F24204BC79E73345C803C7CF4"/>
    <w:rsid w:val="009D0A92"/>
  </w:style>
  <w:style w:type="paragraph" w:customStyle="1" w:styleId="ECEFC46929D5430FAC1710750E7C17F6">
    <w:name w:val="ECEFC46929D5430FAC1710750E7C17F6"/>
    <w:rsid w:val="009D0A92"/>
  </w:style>
  <w:style w:type="paragraph" w:customStyle="1" w:styleId="8051D98A78534CCE8AD05D8B7DA4D5CB">
    <w:name w:val="8051D98A78534CCE8AD05D8B7DA4D5CB"/>
    <w:rsid w:val="009D0A92"/>
  </w:style>
  <w:style w:type="paragraph" w:customStyle="1" w:styleId="B4B4AC7CBE3C40F4B80224DDF0D99D71">
    <w:name w:val="B4B4AC7CBE3C40F4B80224DDF0D99D71"/>
    <w:rsid w:val="009D0A92"/>
  </w:style>
  <w:style w:type="paragraph" w:customStyle="1" w:styleId="61E48678D7554077B93A504B1B1E0737">
    <w:name w:val="61E48678D7554077B93A504B1B1E0737"/>
    <w:rsid w:val="009D0A92"/>
  </w:style>
  <w:style w:type="paragraph" w:customStyle="1" w:styleId="18BBDD5300624E8D95364C984C289586">
    <w:name w:val="18BBDD5300624E8D95364C984C289586"/>
    <w:rsid w:val="009D0A92"/>
  </w:style>
  <w:style w:type="paragraph" w:customStyle="1" w:styleId="C6C4544B95544206AF384A75E60A43EC">
    <w:name w:val="C6C4544B95544206AF384A75E60A43EC"/>
    <w:rsid w:val="009D0A92"/>
  </w:style>
  <w:style w:type="paragraph" w:customStyle="1" w:styleId="2495E5AA9A144B0C91FF54255F5759A9">
    <w:name w:val="2495E5AA9A144B0C91FF54255F5759A9"/>
    <w:rsid w:val="009D0A92"/>
  </w:style>
  <w:style w:type="paragraph" w:customStyle="1" w:styleId="8992A846A8D446E88CA7095984AA067E">
    <w:name w:val="8992A846A8D446E88CA7095984AA067E"/>
    <w:rsid w:val="009D0A92"/>
  </w:style>
  <w:style w:type="paragraph" w:customStyle="1" w:styleId="1794749EAEC64CD68BD37D8577C7F12E">
    <w:name w:val="1794749EAEC64CD68BD37D8577C7F12E"/>
    <w:rsid w:val="009D0A92"/>
  </w:style>
  <w:style w:type="paragraph" w:customStyle="1" w:styleId="60D27D01A39C46828DD8A093D8877511">
    <w:name w:val="60D27D01A39C46828DD8A093D8877511"/>
    <w:rsid w:val="009D0A92"/>
  </w:style>
  <w:style w:type="paragraph" w:customStyle="1" w:styleId="CE976D1D9B7E4CEB8ED97F8438F37BB9">
    <w:name w:val="CE976D1D9B7E4CEB8ED97F8438F37BB9"/>
    <w:rsid w:val="009D0A92"/>
  </w:style>
  <w:style w:type="paragraph" w:customStyle="1" w:styleId="B53931ACAE764D22B3A9E07C69879320">
    <w:name w:val="B53931ACAE764D22B3A9E07C69879320"/>
    <w:rsid w:val="009D0A92"/>
  </w:style>
  <w:style w:type="paragraph" w:customStyle="1" w:styleId="A4923EEBD9274230A79ACE1D3BC36AF8">
    <w:name w:val="A4923EEBD9274230A79ACE1D3BC36AF8"/>
    <w:rsid w:val="009D0A92"/>
  </w:style>
  <w:style w:type="paragraph" w:customStyle="1" w:styleId="7C5E1F9B802F46C1BD895458A3381508">
    <w:name w:val="7C5E1F9B802F46C1BD895458A3381508"/>
    <w:rsid w:val="009D0A92"/>
  </w:style>
  <w:style w:type="paragraph" w:customStyle="1" w:styleId="31766B5F2EF745F69D6C1EE734820C54">
    <w:name w:val="31766B5F2EF745F69D6C1EE734820C54"/>
    <w:rsid w:val="009D0A92"/>
  </w:style>
  <w:style w:type="paragraph" w:customStyle="1" w:styleId="9FF459C4F29E4AC2B2A5D71AFEC12FFA">
    <w:name w:val="9FF459C4F29E4AC2B2A5D71AFEC12FFA"/>
    <w:rsid w:val="009D0A92"/>
  </w:style>
  <w:style w:type="paragraph" w:customStyle="1" w:styleId="0C0B58F205A74C8CBEA257032D388DF0">
    <w:name w:val="0C0B58F205A74C8CBEA257032D388DF0"/>
    <w:rsid w:val="009D0A92"/>
  </w:style>
  <w:style w:type="paragraph" w:customStyle="1" w:styleId="726D24A575EC431BBF4C5B54D477C72E">
    <w:name w:val="726D24A575EC431BBF4C5B54D477C72E"/>
    <w:rsid w:val="009D0A92"/>
  </w:style>
  <w:style w:type="paragraph" w:customStyle="1" w:styleId="EEFFE6A48CD445AEB98284D5C7E4FF3E">
    <w:name w:val="EEFFE6A48CD445AEB98284D5C7E4FF3E"/>
    <w:rsid w:val="009D0A92"/>
  </w:style>
  <w:style w:type="paragraph" w:customStyle="1" w:styleId="462FA06FC1634969A521FAFCA22838A2">
    <w:name w:val="462FA06FC1634969A521FAFCA22838A2"/>
    <w:rsid w:val="009D0A92"/>
  </w:style>
  <w:style w:type="paragraph" w:customStyle="1" w:styleId="02E7E83829544E879A6F999EAEE296EF">
    <w:name w:val="02E7E83829544E879A6F999EAEE296EF"/>
    <w:rsid w:val="009D0A92"/>
  </w:style>
  <w:style w:type="paragraph" w:customStyle="1" w:styleId="862459747C624585898C4F29A7309D6A">
    <w:name w:val="862459747C624585898C4F29A7309D6A"/>
    <w:rsid w:val="009D0A92"/>
  </w:style>
  <w:style w:type="paragraph" w:customStyle="1" w:styleId="D4F60FD8193E48E680B0157EBBAD0751">
    <w:name w:val="D4F60FD8193E48E680B0157EBBAD0751"/>
    <w:rsid w:val="009D0A92"/>
  </w:style>
  <w:style w:type="paragraph" w:customStyle="1" w:styleId="9FDC6875153742138486CF2BEF188527">
    <w:name w:val="9FDC6875153742138486CF2BEF188527"/>
    <w:rsid w:val="009D0A92"/>
  </w:style>
  <w:style w:type="paragraph" w:customStyle="1" w:styleId="77FF3F937B564A1F95A5FBA380D593A5">
    <w:name w:val="77FF3F937B564A1F95A5FBA380D593A5"/>
    <w:rsid w:val="009D0A92"/>
  </w:style>
  <w:style w:type="paragraph" w:customStyle="1" w:styleId="D2769A6C7AA64CC9A89AB8D7A78B0E73">
    <w:name w:val="D2769A6C7AA64CC9A89AB8D7A78B0E73"/>
    <w:rsid w:val="009D0A92"/>
  </w:style>
  <w:style w:type="paragraph" w:customStyle="1" w:styleId="15EEDEA82112439680976247EAD58E2E">
    <w:name w:val="15EEDEA82112439680976247EAD58E2E"/>
    <w:rsid w:val="009D0A92"/>
  </w:style>
  <w:style w:type="paragraph" w:customStyle="1" w:styleId="58BC3AB9C2074541981CAF2953FB4D77">
    <w:name w:val="58BC3AB9C2074541981CAF2953FB4D77"/>
    <w:rsid w:val="009D0A92"/>
  </w:style>
  <w:style w:type="paragraph" w:customStyle="1" w:styleId="059283324DD543B1806CC6A5360F9BF9">
    <w:name w:val="059283324DD543B1806CC6A5360F9BF9"/>
    <w:rsid w:val="009D0A92"/>
  </w:style>
  <w:style w:type="paragraph" w:customStyle="1" w:styleId="311BA8AE67EE46A69C84381933307262">
    <w:name w:val="311BA8AE67EE46A69C84381933307262"/>
    <w:rsid w:val="009D0A92"/>
  </w:style>
  <w:style w:type="paragraph" w:customStyle="1" w:styleId="6C2B8AE19FCC4144AC2748CDB8E79EFA">
    <w:name w:val="6C2B8AE19FCC4144AC2748CDB8E79EFA"/>
    <w:rsid w:val="009D0A92"/>
  </w:style>
  <w:style w:type="paragraph" w:customStyle="1" w:styleId="9D94E349B81545E19B6D01F450E89005">
    <w:name w:val="9D94E349B81545E19B6D01F450E89005"/>
    <w:rsid w:val="009D0A92"/>
  </w:style>
  <w:style w:type="paragraph" w:customStyle="1" w:styleId="A7B8B6DCE10142CDB05848FDFF03CC4F">
    <w:name w:val="A7B8B6DCE10142CDB05848FDFF03CC4F"/>
    <w:rsid w:val="009D0A92"/>
  </w:style>
  <w:style w:type="paragraph" w:customStyle="1" w:styleId="3817F92A2BD24556B4C2F87C9733E73D">
    <w:name w:val="3817F92A2BD24556B4C2F87C9733E73D"/>
    <w:rsid w:val="009D0A92"/>
  </w:style>
  <w:style w:type="paragraph" w:customStyle="1" w:styleId="A8DE629DB91F4A308486EABBC9CF31B4">
    <w:name w:val="A8DE629DB91F4A308486EABBC9CF31B4"/>
    <w:rsid w:val="009D0A92"/>
  </w:style>
  <w:style w:type="paragraph" w:customStyle="1" w:styleId="6B5E69A5A3D24159A0121BFB0E16C4A4">
    <w:name w:val="6B5E69A5A3D24159A0121BFB0E16C4A4"/>
    <w:rsid w:val="009D0A92"/>
  </w:style>
  <w:style w:type="paragraph" w:customStyle="1" w:styleId="BC23B9AA1CDC4C2691ABE2721AD12EB5">
    <w:name w:val="BC23B9AA1CDC4C2691ABE2721AD12EB5"/>
    <w:rsid w:val="009D0A92"/>
  </w:style>
  <w:style w:type="paragraph" w:customStyle="1" w:styleId="BC5155E949F4481CAB052DD6CDB3E87D">
    <w:name w:val="BC5155E949F4481CAB052DD6CDB3E87D"/>
    <w:rsid w:val="009D0A92"/>
  </w:style>
  <w:style w:type="paragraph" w:customStyle="1" w:styleId="A7C7806A3ECB4505A8BF1A20691E6FC3">
    <w:name w:val="A7C7806A3ECB4505A8BF1A20691E6FC3"/>
    <w:rsid w:val="009D0A92"/>
  </w:style>
  <w:style w:type="paragraph" w:customStyle="1" w:styleId="43F603E31BC34CB79CD1B0E877DB0CF8">
    <w:name w:val="43F603E31BC34CB79CD1B0E877DB0CF8"/>
    <w:rsid w:val="009D0A92"/>
  </w:style>
  <w:style w:type="paragraph" w:customStyle="1" w:styleId="C133E6E931564AA8A502FE13A3611356">
    <w:name w:val="C133E6E931564AA8A502FE13A3611356"/>
    <w:rsid w:val="009D0A92"/>
  </w:style>
  <w:style w:type="paragraph" w:customStyle="1" w:styleId="BF482A24E0114795B759F92AB74DEBDA">
    <w:name w:val="BF482A24E0114795B759F92AB74DEBDA"/>
    <w:rsid w:val="009D0A92"/>
  </w:style>
  <w:style w:type="paragraph" w:customStyle="1" w:styleId="C40F3F5505F54EECA0DDB6EA2B5C22C7">
    <w:name w:val="C40F3F5505F54EECA0DDB6EA2B5C22C7"/>
    <w:rsid w:val="009D0A92"/>
  </w:style>
  <w:style w:type="paragraph" w:customStyle="1" w:styleId="D438D7230C0441C8A17457C46FFB9B2B">
    <w:name w:val="D438D7230C0441C8A17457C46FFB9B2B"/>
    <w:rsid w:val="009D0A92"/>
  </w:style>
  <w:style w:type="paragraph" w:customStyle="1" w:styleId="DC9F4AA1998546C2A6D8583845BFA557">
    <w:name w:val="DC9F4AA1998546C2A6D8583845BFA557"/>
    <w:rsid w:val="009D0A92"/>
  </w:style>
  <w:style w:type="paragraph" w:customStyle="1" w:styleId="C9824A080DA1489294CA8451C4C266A8">
    <w:name w:val="C9824A080DA1489294CA8451C4C266A8"/>
    <w:rsid w:val="009D0A92"/>
  </w:style>
  <w:style w:type="paragraph" w:customStyle="1" w:styleId="82A9F8086DC247BEB2F04A0E44F206AA">
    <w:name w:val="82A9F8086DC247BEB2F04A0E44F206AA"/>
    <w:rsid w:val="009D0A92"/>
  </w:style>
  <w:style w:type="paragraph" w:customStyle="1" w:styleId="7E884C53F2614E30A35793FA1136F154">
    <w:name w:val="7E884C53F2614E30A35793FA1136F154"/>
    <w:rsid w:val="009D0A92"/>
  </w:style>
  <w:style w:type="paragraph" w:customStyle="1" w:styleId="C6EE42B36AEA4F3D9DB40739D73637FC">
    <w:name w:val="C6EE42B36AEA4F3D9DB40739D73637FC"/>
    <w:rsid w:val="009D0A92"/>
  </w:style>
  <w:style w:type="paragraph" w:customStyle="1" w:styleId="59822DB5E21D415DB2CB5EACFFE74580">
    <w:name w:val="59822DB5E21D415DB2CB5EACFFE74580"/>
    <w:rsid w:val="009D0A92"/>
  </w:style>
  <w:style w:type="paragraph" w:customStyle="1" w:styleId="C2F7452136C14C0E85F22A55B6E7974B">
    <w:name w:val="C2F7452136C14C0E85F22A55B6E7974B"/>
    <w:rsid w:val="009D0A92"/>
  </w:style>
  <w:style w:type="paragraph" w:customStyle="1" w:styleId="D44987AF874141FE85C41E8A767C9B78">
    <w:name w:val="D44987AF874141FE85C41E8A767C9B78"/>
    <w:rsid w:val="009D0A92"/>
  </w:style>
  <w:style w:type="paragraph" w:customStyle="1" w:styleId="A8A26297DA4646A2BA7F236D8BA2CE3C">
    <w:name w:val="A8A26297DA4646A2BA7F236D8BA2CE3C"/>
    <w:rsid w:val="009D0A92"/>
  </w:style>
  <w:style w:type="paragraph" w:customStyle="1" w:styleId="251E4F2024734BE690D20DEF04E07711">
    <w:name w:val="251E4F2024734BE690D20DEF04E07711"/>
    <w:rsid w:val="009D0A92"/>
  </w:style>
  <w:style w:type="paragraph" w:customStyle="1" w:styleId="020DBD45D48D463E9C4E83C0275F258C">
    <w:name w:val="020DBD45D48D463E9C4E83C0275F258C"/>
    <w:rsid w:val="009D0A92"/>
  </w:style>
  <w:style w:type="paragraph" w:customStyle="1" w:styleId="71EECB9BE1CE440A80225226751F6963">
    <w:name w:val="71EECB9BE1CE440A80225226751F6963"/>
    <w:rsid w:val="009D0A92"/>
  </w:style>
  <w:style w:type="paragraph" w:customStyle="1" w:styleId="8432F81621564FCC95CCFA89E7FE2829">
    <w:name w:val="8432F81621564FCC95CCFA89E7FE2829"/>
    <w:rsid w:val="009D0A92"/>
  </w:style>
  <w:style w:type="paragraph" w:customStyle="1" w:styleId="75032D825C714EB481F58FAE3E760C17">
    <w:name w:val="75032D825C714EB481F58FAE3E760C17"/>
    <w:rsid w:val="009D0A92"/>
  </w:style>
  <w:style w:type="paragraph" w:customStyle="1" w:styleId="8DF80A209C59411C9CEB69970DB3A79A">
    <w:name w:val="8DF80A209C59411C9CEB69970DB3A79A"/>
    <w:rsid w:val="009D0A92"/>
  </w:style>
  <w:style w:type="paragraph" w:customStyle="1" w:styleId="4A1EA19D19FC4567B15FCB36B19CC4BD">
    <w:name w:val="4A1EA19D19FC4567B15FCB36B19CC4BD"/>
    <w:rsid w:val="009D0A92"/>
  </w:style>
  <w:style w:type="paragraph" w:customStyle="1" w:styleId="1C4B2EE0BCE54A05AFB9805B8CBB52CB">
    <w:name w:val="1C4B2EE0BCE54A05AFB9805B8CBB52CB"/>
    <w:rsid w:val="009D0A92"/>
  </w:style>
  <w:style w:type="paragraph" w:customStyle="1" w:styleId="FF747C1900DC4B5196A886D1C1B10C08">
    <w:name w:val="FF747C1900DC4B5196A886D1C1B10C08"/>
    <w:rsid w:val="009D0A92"/>
  </w:style>
  <w:style w:type="paragraph" w:customStyle="1" w:styleId="677A4CE7356640DEBB38563D5BD734C4">
    <w:name w:val="677A4CE7356640DEBB38563D5BD734C4"/>
    <w:rsid w:val="009D0A92"/>
  </w:style>
  <w:style w:type="paragraph" w:customStyle="1" w:styleId="A2C383DD8AC14287B5FE083209DC5340">
    <w:name w:val="A2C383DD8AC14287B5FE083209DC5340"/>
    <w:rsid w:val="009D0A92"/>
  </w:style>
  <w:style w:type="paragraph" w:customStyle="1" w:styleId="E0F9945ACDD245FB88FF475DF5B43C30">
    <w:name w:val="E0F9945ACDD245FB88FF475DF5B43C30"/>
    <w:rsid w:val="009D0A92"/>
  </w:style>
  <w:style w:type="paragraph" w:customStyle="1" w:styleId="BC323808575A408286CC64CCAEE99714">
    <w:name w:val="BC323808575A408286CC64CCAEE99714"/>
    <w:rsid w:val="009D0A92"/>
  </w:style>
  <w:style w:type="paragraph" w:customStyle="1" w:styleId="241E21CAD5A5474B9141D1BB3C51D3B1">
    <w:name w:val="241E21CAD5A5474B9141D1BB3C51D3B1"/>
    <w:rsid w:val="009D0A92"/>
  </w:style>
  <w:style w:type="paragraph" w:customStyle="1" w:styleId="77A63B0D9E154CA8ADF85B5119D39607">
    <w:name w:val="77A63B0D9E154CA8ADF85B5119D39607"/>
    <w:rsid w:val="009D0A92"/>
  </w:style>
  <w:style w:type="paragraph" w:customStyle="1" w:styleId="0DB28C7B319345F3BC928F5DFFBAC744">
    <w:name w:val="0DB28C7B319345F3BC928F5DFFBAC744"/>
    <w:rsid w:val="009D0A92"/>
  </w:style>
  <w:style w:type="paragraph" w:customStyle="1" w:styleId="FE1A0A31F4584CEA87F090D0A5C6B7BA">
    <w:name w:val="FE1A0A31F4584CEA87F090D0A5C6B7BA"/>
    <w:rsid w:val="009D0A92"/>
  </w:style>
  <w:style w:type="paragraph" w:customStyle="1" w:styleId="74A6AE1A9D6F4817BABCCD7BC052F94B">
    <w:name w:val="74A6AE1A9D6F4817BABCCD7BC052F94B"/>
    <w:rsid w:val="009D0A92"/>
  </w:style>
  <w:style w:type="paragraph" w:customStyle="1" w:styleId="64CB7FBCC3214CC5B002F8928BD37416">
    <w:name w:val="64CB7FBCC3214CC5B002F8928BD37416"/>
    <w:rsid w:val="009D0A92"/>
  </w:style>
  <w:style w:type="paragraph" w:customStyle="1" w:styleId="9FBED192290F4655A6D9C4D6FC0C9D03">
    <w:name w:val="9FBED192290F4655A6D9C4D6FC0C9D03"/>
    <w:rsid w:val="009D0A92"/>
  </w:style>
  <w:style w:type="paragraph" w:customStyle="1" w:styleId="BF59A06CC33142ECB3BA3396AADAFEEF">
    <w:name w:val="BF59A06CC33142ECB3BA3396AADAFEEF"/>
    <w:rsid w:val="009D0A92"/>
  </w:style>
  <w:style w:type="paragraph" w:customStyle="1" w:styleId="8305507BE8C34799992799F244485F5C">
    <w:name w:val="8305507BE8C34799992799F244485F5C"/>
    <w:rsid w:val="009D0A92"/>
  </w:style>
  <w:style w:type="paragraph" w:customStyle="1" w:styleId="D3F3BB19BC844AB794CB7672AA5200B1">
    <w:name w:val="D3F3BB19BC844AB794CB7672AA5200B1"/>
    <w:rsid w:val="009D0A92"/>
  </w:style>
  <w:style w:type="paragraph" w:customStyle="1" w:styleId="CC47DAEF81094A15844633C295FF28AA">
    <w:name w:val="CC47DAEF81094A15844633C295FF28AA"/>
    <w:rsid w:val="009D0A92"/>
  </w:style>
  <w:style w:type="paragraph" w:customStyle="1" w:styleId="630F25B8690A4A2587A9979F8ECB376F">
    <w:name w:val="630F25B8690A4A2587A9979F8ECB376F"/>
    <w:rsid w:val="009D0A92"/>
  </w:style>
  <w:style w:type="paragraph" w:customStyle="1" w:styleId="C460882F511947F6B81DE6AC96ED2397">
    <w:name w:val="C460882F511947F6B81DE6AC96ED2397"/>
    <w:rsid w:val="009D0A92"/>
  </w:style>
  <w:style w:type="paragraph" w:customStyle="1" w:styleId="2F377DC6A411421E8ED3171698FEB477">
    <w:name w:val="2F377DC6A411421E8ED3171698FEB477"/>
    <w:rsid w:val="009D0A92"/>
  </w:style>
  <w:style w:type="paragraph" w:customStyle="1" w:styleId="CA1BF8148D85478BB97C3B9D1E6749D3">
    <w:name w:val="CA1BF8148D85478BB97C3B9D1E6749D3"/>
    <w:rsid w:val="009D0A92"/>
  </w:style>
  <w:style w:type="paragraph" w:customStyle="1" w:styleId="DA8622D929EA4FEB80EBFD8A1C153133">
    <w:name w:val="DA8622D929EA4FEB80EBFD8A1C153133"/>
    <w:rsid w:val="009D0A92"/>
  </w:style>
  <w:style w:type="paragraph" w:customStyle="1" w:styleId="3BCB848E950D4BAF9738869F01D0E188">
    <w:name w:val="3BCB848E950D4BAF9738869F01D0E188"/>
    <w:rsid w:val="009D0A92"/>
  </w:style>
  <w:style w:type="paragraph" w:customStyle="1" w:styleId="8153CB07FBC74605A37AA295BA13FAD9">
    <w:name w:val="8153CB07FBC74605A37AA295BA13FAD9"/>
    <w:rsid w:val="009D0A92"/>
  </w:style>
  <w:style w:type="paragraph" w:customStyle="1" w:styleId="AC2C064C40D0460AB1772BC2F1EB4C6F">
    <w:name w:val="AC2C064C40D0460AB1772BC2F1EB4C6F"/>
    <w:rsid w:val="009D0A92"/>
  </w:style>
  <w:style w:type="paragraph" w:customStyle="1" w:styleId="015F4D29912140979EB0AE0A80678E6D">
    <w:name w:val="015F4D29912140979EB0AE0A80678E6D"/>
    <w:rsid w:val="009D0A92"/>
  </w:style>
  <w:style w:type="paragraph" w:customStyle="1" w:styleId="A8DFE05D9402423EBB5FE5463A68A87F">
    <w:name w:val="A8DFE05D9402423EBB5FE5463A68A87F"/>
    <w:rsid w:val="009D0A92"/>
  </w:style>
  <w:style w:type="paragraph" w:customStyle="1" w:styleId="CCC0D6F2BE79413E9B5FC956262566D5">
    <w:name w:val="CCC0D6F2BE79413E9B5FC956262566D5"/>
    <w:rsid w:val="009D0A92"/>
  </w:style>
  <w:style w:type="paragraph" w:customStyle="1" w:styleId="4C1037D4C378433B8A861E149606F89C">
    <w:name w:val="4C1037D4C378433B8A861E149606F89C"/>
    <w:rsid w:val="009D0A92"/>
  </w:style>
  <w:style w:type="paragraph" w:customStyle="1" w:styleId="C5BF6AF7A11742C581BC7C9497292829">
    <w:name w:val="C5BF6AF7A11742C581BC7C9497292829"/>
    <w:rsid w:val="009D0A92"/>
  </w:style>
  <w:style w:type="paragraph" w:customStyle="1" w:styleId="2313F7F83E0947F8940B38800201CC0A">
    <w:name w:val="2313F7F83E0947F8940B38800201CC0A"/>
    <w:rsid w:val="009D0A92"/>
  </w:style>
  <w:style w:type="paragraph" w:customStyle="1" w:styleId="9BB6DA5B98B0481FAB2D2BDDF1ED5632">
    <w:name w:val="9BB6DA5B98B0481FAB2D2BDDF1ED5632"/>
    <w:rsid w:val="009D0A92"/>
  </w:style>
  <w:style w:type="paragraph" w:customStyle="1" w:styleId="F0A9338D59FD45A6996A9FC67A596653">
    <w:name w:val="F0A9338D59FD45A6996A9FC67A596653"/>
    <w:rsid w:val="009D0A92"/>
  </w:style>
  <w:style w:type="paragraph" w:customStyle="1" w:styleId="7A0B320E27DA4F7D811F17D06A74C600">
    <w:name w:val="7A0B320E27DA4F7D811F17D06A74C600"/>
    <w:rsid w:val="009D0A92"/>
  </w:style>
  <w:style w:type="paragraph" w:customStyle="1" w:styleId="56EC21D8F177411D8EB84B7D4A3BFD8E">
    <w:name w:val="56EC21D8F177411D8EB84B7D4A3BFD8E"/>
    <w:rsid w:val="009D0A92"/>
  </w:style>
  <w:style w:type="paragraph" w:customStyle="1" w:styleId="E1546504D743413BAD885905AED24E04">
    <w:name w:val="E1546504D743413BAD885905AED24E04"/>
    <w:rsid w:val="009D0A92"/>
  </w:style>
  <w:style w:type="paragraph" w:customStyle="1" w:styleId="8E870465670B41788C429E6D0B64985A">
    <w:name w:val="8E870465670B41788C429E6D0B64985A"/>
    <w:rsid w:val="009D0A92"/>
  </w:style>
  <w:style w:type="paragraph" w:customStyle="1" w:styleId="36248ABDC2214B0986F5CB76F2213526">
    <w:name w:val="36248ABDC2214B0986F5CB76F2213526"/>
    <w:rsid w:val="009D0A92"/>
  </w:style>
  <w:style w:type="paragraph" w:customStyle="1" w:styleId="99D65A8A7BCF40658E98A17CF9604B00">
    <w:name w:val="99D65A8A7BCF40658E98A17CF9604B00"/>
    <w:rsid w:val="009D0A92"/>
  </w:style>
  <w:style w:type="paragraph" w:customStyle="1" w:styleId="0E1F83F488E94768B0F5CEEF2D2D3FB0">
    <w:name w:val="0E1F83F488E94768B0F5CEEF2D2D3FB0"/>
    <w:rsid w:val="009D0A92"/>
  </w:style>
  <w:style w:type="paragraph" w:customStyle="1" w:styleId="5E73920AFB114212ADEB5E0CFBD2D0F0">
    <w:name w:val="5E73920AFB114212ADEB5E0CFBD2D0F0"/>
    <w:rsid w:val="009D0A92"/>
  </w:style>
  <w:style w:type="paragraph" w:customStyle="1" w:styleId="6D28C8C9B0D547FB9CAFCC83B421AAAF">
    <w:name w:val="6D28C8C9B0D547FB9CAFCC83B421AAAF"/>
    <w:rsid w:val="009D0A92"/>
  </w:style>
  <w:style w:type="paragraph" w:customStyle="1" w:styleId="271D51B5D7A8450C873C62D0838DAFB4">
    <w:name w:val="271D51B5D7A8450C873C62D0838DAFB4"/>
    <w:rsid w:val="009D0A92"/>
  </w:style>
  <w:style w:type="paragraph" w:customStyle="1" w:styleId="76B02D849FF84427AD185D5663071CF2">
    <w:name w:val="76B02D849FF84427AD185D5663071CF2"/>
    <w:rsid w:val="009D0A92"/>
  </w:style>
  <w:style w:type="paragraph" w:customStyle="1" w:styleId="EAD5BC26A5FB49AB98C261BBE5CEA93A">
    <w:name w:val="EAD5BC26A5FB49AB98C261BBE5CEA93A"/>
    <w:rsid w:val="009D0A92"/>
  </w:style>
  <w:style w:type="paragraph" w:customStyle="1" w:styleId="DF020772B74C4D65A04EF26FA5A0A84D">
    <w:name w:val="DF020772B74C4D65A04EF26FA5A0A84D"/>
    <w:rsid w:val="009D0A92"/>
  </w:style>
  <w:style w:type="paragraph" w:customStyle="1" w:styleId="8593FCDFF7B644488A5A65A2B977B003">
    <w:name w:val="8593FCDFF7B644488A5A65A2B977B003"/>
    <w:rsid w:val="009D0A92"/>
  </w:style>
  <w:style w:type="paragraph" w:customStyle="1" w:styleId="C61C06838D414DBDAE59C58D5F684CBF">
    <w:name w:val="C61C06838D414DBDAE59C58D5F684CBF"/>
    <w:rsid w:val="009D0A92"/>
  </w:style>
  <w:style w:type="paragraph" w:customStyle="1" w:styleId="CB0ECB784E184778BE13E46172D79654">
    <w:name w:val="CB0ECB784E184778BE13E46172D79654"/>
    <w:rsid w:val="009D0A92"/>
  </w:style>
  <w:style w:type="paragraph" w:customStyle="1" w:styleId="74F4A7572B154BF5BFF0D947DE0FAE06">
    <w:name w:val="74F4A7572B154BF5BFF0D947DE0FAE06"/>
    <w:rsid w:val="009D0A92"/>
  </w:style>
  <w:style w:type="paragraph" w:customStyle="1" w:styleId="EFA02E9AB42642A28F4606C2243FD89E">
    <w:name w:val="EFA02E9AB42642A28F4606C2243FD89E"/>
    <w:rsid w:val="009D0A92"/>
  </w:style>
  <w:style w:type="paragraph" w:customStyle="1" w:styleId="4525AD4A42F549B198CCD456950F9296">
    <w:name w:val="4525AD4A42F549B198CCD456950F9296"/>
    <w:rsid w:val="009D0A92"/>
  </w:style>
  <w:style w:type="paragraph" w:customStyle="1" w:styleId="3B1BA8B0A88E4069A9F1A71E2696388F">
    <w:name w:val="3B1BA8B0A88E4069A9F1A71E2696388F"/>
    <w:rsid w:val="009D0A92"/>
  </w:style>
  <w:style w:type="paragraph" w:customStyle="1" w:styleId="F9AD956786714C20A5393D70EF06CA69">
    <w:name w:val="F9AD956786714C20A5393D70EF06CA69"/>
    <w:rsid w:val="009D0A92"/>
  </w:style>
  <w:style w:type="paragraph" w:customStyle="1" w:styleId="192F1BFDC2034481B70F7FBE36BCCC62">
    <w:name w:val="192F1BFDC2034481B70F7FBE36BCCC62"/>
    <w:rsid w:val="009D0A92"/>
  </w:style>
  <w:style w:type="paragraph" w:customStyle="1" w:styleId="09741CA2B6C444C991C663F61C38212A">
    <w:name w:val="09741CA2B6C444C991C663F61C38212A"/>
    <w:rsid w:val="009D0A92"/>
  </w:style>
  <w:style w:type="paragraph" w:customStyle="1" w:styleId="0332D52BFF8D4653855F6F5BF2A70BF2">
    <w:name w:val="0332D52BFF8D4653855F6F5BF2A70BF2"/>
    <w:rsid w:val="009D0A92"/>
  </w:style>
  <w:style w:type="paragraph" w:customStyle="1" w:styleId="77357F21A76945869AB463443D0C6F1E">
    <w:name w:val="77357F21A76945869AB463443D0C6F1E"/>
    <w:rsid w:val="009D0A92"/>
  </w:style>
  <w:style w:type="paragraph" w:customStyle="1" w:styleId="C69FB8F884D544A7B6E75DAA8417E4711">
    <w:name w:val="C69FB8F884D544A7B6E75DAA8417E4711"/>
    <w:rsid w:val="00191689"/>
    <w:pPr>
      <w:spacing w:before="120" w:after="120" w:line="280" w:lineRule="exact"/>
    </w:pPr>
    <w:rPr>
      <w:rFonts w:ascii="Arial" w:eastAsiaTheme="minorHAnsi" w:hAnsi="Arial" w:cs="Arial"/>
      <w:color w:val="000000" w:themeColor="text1"/>
      <w:lang w:val="en-US" w:eastAsia="en-US"/>
    </w:rPr>
  </w:style>
  <w:style w:type="paragraph" w:customStyle="1" w:styleId="EFB66834EDA647ADB6D68C89404B60371">
    <w:name w:val="EFB66834EDA647ADB6D68C89404B60371"/>
    <w:rsid w:val="00191689"/>
    <w:pPr>
      <w:spacing w:before="120" w:after="120" w:line="280" w:lineRule="exact"/>
    </w:pPr>
    <w:rPr>
      <w:rFonts w:ascii="Arial" w:eastAsiaTheme="minorHAnsi" w:hAnsi="Arial" w:cs="Arial"/>
      <w:color w:val="000000" w:themeColor="text1"/>
      <w:lang w:val="en-US" w:eastAsia="en-US"/>
    </w:rPr>
  </w:style>
  <w:style w:type="paragraph" w:customStyle="1" w:styleId="4167BE5B179A472B8D55A3BD2CD6306F1">
    <w:name w:val="4167BE5B179A472B8D55A3BD2CD6306F1"/>
    <w:rsid w:val="00191689"/>
    <w:pPr>
      <w:spacing w:before="120" w:after="120" w:line="280" w:lineRule="exact"/>
    </w:pPr>
    <w:rPr>
      <w:rFonts w:ascii="Arial" w:eastAsiaTheme="minorHAnsi" w:hAnsi="Arial" w:cs="Arial"/>
      <w:color w:val="000000" w:themeColor="text1"/>
      <w:lang w:val="en-US" w:eastAsia="en-US"/>
    </w:rPr>
  </w:style>
  <w:style w:type="paragraph" w:customStyle="1" w:styleId="BFAB15A8016C47FD9CD28F1154E458651">
    <w:name w:val="BFAB15A8016C47FD9CD28F1154E458651"/>
    <w:rsid w:val="00191689"/>
    <w:pPr>
      <w:spacing w:before="120" w:after="120" w:line="280" w:lineRule="exact"/>
    </w:pPr>
    <w:rPr>
      <w:rFonts w:ascii="Arial" w:eastAsiaTheme="minorHAnsi" w:hAnsi="Arial" w:cs="Arial"/>
      <w:color w:val="000000" w:themeColor="text1"/>
      <w:lang w:val="en-US" w:eastAsia="en-US"/>
    </w:rPr>
  </w:style>
  <w:style w:type="paragraph" w:customStyle="1" w:styleId="B26D982B73DB45808EDA8C0BA5F563EE1">
    <w:name w:val="B26D982B73DB45808EDA8C0BA5F563EE1"/>
    <w:rsid w:val="00191689"/>
    <w:pPr>
      <w:spacing w:before="120" w:after="120" w:line="280" w:lineRule="exact"/>
    </w:pPr>
    <w:rPr>
      <w:rFonts w:ascii="Arial" w:eastAsiaTheme="minorHAnsi" w:hAnsi="Arial" w:cs="Arial"/>
      <w:color w:val="000000" w:themeColor="text1"/>
      <w:lang w:val="en-US" w:eastAsia="en-US"/>
    </w:rPr>
  </w:style>
  <w:style w:type="paragraph" w:customStyle="1" w:styleId="B0C1907986B44C43AC17169223F971591">
    <w:name w:val="B0C1907986B44C43AC17169223F971591"/>
    <w:rsid w:val="00191689"/>
    <w:pPr>
      <w:spacing w:before="120" w:after="120" w:line="280" w:lineRule="exact"/>
    </w:pPr>
    <w:rPr>
      <w:rFonts w:ascii="Arial" w:eastAsiaTheme="minorHAnsi" w:hAnsi="Arial" w:cs="Arial"/>
      <w:color w:val="000000" w:themeColor="text1"/>
      <w:lang w:val="en-US" w:eastAsia="en-US"/>
    </w:rPr>
  </w:style>
  <w:style w:type="paragraph" w:customStyle="1" w:styleId="B86D4E80F10B43EA9DFE004FFAA273A61">
    <w:name w:val="B86D4E80F10B43EA9DFE004FFAA273A61"/>
    <w:rsid w:val="00191689"/>
    <w:pPr>
      <w:spacing w:before="120" w:after="120" w:line="280" w:lineRule="exact"/>
    </w:pPr>
    <w:rPr>
      <w:rFonts w:ascii="Arial" w:eastAsiaTheme="minorHAnsi" w:hAnsi="Arial" w:cs="Arial"/>
      <w:color w:val="000000" w:themeColor="text1"/>
      <w:lang w:val="en-US" w:eastAsia="en-US"/>
    </w:rPr>
  </w:style>
  <w:style w:type="paragraph" w:customStyle="1" w:styleId="A0BED374F0614EB4B8ACA5B26F3E08AD1">
    <w:name w:val="A0BED374F0614EB4B8ACA5B26F3E08AD1"/>
    <w:rsid w:val="00191689"/>
    <w:pPr>
      <w:spacing w:before="120" w:after="120" w:line="280" w:lineRule="exact"/>
    </w:pPr>
    <w:rPr>
      <w:rFonts w:ascii="Arial" w:eastAsiaTheme="minorHAnsi" w:hAnsi="Arial" w:cs="Arial"/>
      <w:color w:val="000000" w:themeColor="text1"/>
      <w:lang w:val="en-US" w:eastAsia="en-US"/>
    </w:rPr>
  </w:style>
  <w:style w:type="paragraph" w:customStyle="1" w:styleId="FA79E621AF844520A34B1DB33D5FBC151">
    <w:name w:val="FA79E621AF844520A34B1DB33D5FBC151"/>
    <w:rsid w:val="00191689"/>
    <w:pPr>
      <w:spacing w:before="120" w:after="120" w:line="280" w:lineRule="exact"/>
    </w:pPr>
    <w:rPr>
      <w:rFonts w:ascii="Arial" w:eastAsiaTheme="minorHAnsi" w:hAnsi="Arial" w:cs="Arial"/>
      <w:color w:val="000000" w:themeColor="text1"/>
      <w:lang w:val="en-US" w:eastAsia="en-US"/>
    </w:rPr>
  </w:style>
  <w:style w:type="paragraph" w:customStyle="1" w:styleId="34F6A80D09EC4EC4BF3D197C864D83691">
    <w:name w:val="34F6A80D09EC4EC4BF3D197C864D83691"/>
    <w:rsid w:val="00191689"/>
    <w:pPr>
      <w:spacing w:before="120" w:after="120" w:line="280" w:lineRule="exact"/>
    </w:pPr>
    <w:rPr>
      <w:rFonts w:ascii="Arial" w:eastAsiaTheme="minorHAnsi" w:hAnsi="Arial" w:cs="Arial"/>
      <w:color w:val="000000" w:themeColor="text1"/>
      <w:lang w:val="en-US" w:eastAsia="en-US"/>
    </w:rPr>
  </w:style>
  <w:style w:type="paragraph" w:customStyle="1" w:styleId="43D99118D07846368E4B23A21086E0D21">
    <w:name w:val="43D99118D07846368E4B23A21086E0D21"/>
    <w:rsid w:val="00191689"/>
    <w:pPr>
      <w:spacing w:before="120" w:after="120" w:line="280" w:lineRule="exact"/>
    </w:pPr>
    <w:rPr>
      <w:rFonts w:ascii="Arial" w:eastAsiaTheme="minorHAnsi" w:hAnsi="Arial" w:cs="Arial"/>
      <w:color w:val="000000" w:themeColor="text1"/>
      <w:lang w:val="en-US" w:eastAsia="en-US"/>
    </w:rPr>
  </w:style>
  <w:style w:type="paragraph" w:customStyle="1" w:styleId="092F9EEDE88F48A4B6FF7235EE2F5F2F1">
    <w:name w:val="092F9EEDE88F48A4B6FF7235EE2F5F2F1"/>
    <w:rsid w:val="00191689"/>
    <w:pPr>
      <w:spacing w:before="120" w:after="120" w:line="280" w:lineRule="exact"/>
    </w:pPr>
    <w:rPr>
      <w:rFonts w:ascii="Arial" w:eastAsiaTheme="minorHAnsi" w:hAnsi="Arial" w:cs="Arial"/>
      <w:color w:val="000000" w:themeColor="text1"/>
      <w:lang w:val="en-US" w:eastAsia="en-US"/>
    </w:rPr>
  </w:style>
  <w:style w:type="paragraph" w:customStyle="1" w:styleId="B2FC9ACD43E2479F8B29A120F14D27851">
    <w:name w:val="B2FC9ACD43E2479F8B29A120F14D27851"/>
    <w:rsid w:val="00191689"/>
    <w:pPr>
      <w:spacing w:before="120" w:after="120" w:line="280" w:lineRule="exact"/>
    </w:pPr>
    <w:rPr>
      <w:rFonts w:ascii="Arial" w:eastAsiaTheme="minorHAnsi" w:hAnsi="Arial" w:cs="Arial"/>
      <w:color w:val="000000" w:themeColor="text1"/>
      <w:lang w:val="en-US" w:eastAsia="en-US"/>
    </w:rPr>
  </w:style>
  <w:style w:type="paragraph" w:customStyle="1" w:styleId="2495E5AA9A144B0C91FF54255F5759A91">
    <w:name w:val="2495E5AA9A144B0C91FF54255F5759A91"/>
    <w:rsid w:val="00191689"/>
    <w:pPr>
      <w:spacing w:before="120" w:after="120" w:line="280" w:lineRule="exact"/>
    </w:pPr>
    <w:rPr>
      <w:rFonts w:ascii="Arial" w:eastAsiaTheme="minorHAnsi" w:hAnsi="Arial" w:cs="Arial"/>
      <w:color w:val="000000" w:themeColor="text1"/>
      <w:lang w:val="en-US" w:eastAsia="en-US"/>
    </w:rPr>
  </w:style>
  <w:style w:type="paragraph" w:customStyle="1" w:styleId="8992A846A8D446E88CA7095984AA067E1">
    <w:name w:val="8992A846A8D446E88CA7095984AA067E1"/>
    <w:rsid w:val="00191689"/>
    <w:pPr>
      <w:spacing w:before="120" w:after="120" w:line="280" w:lineRule="exact"/>
    </w:pPr>
    <w:rPr>
      <w:rFonts w:ascii="Arial" w:eastAsiaTheme="minorHAnsi" w:hAnsi="Arial" w:cs="Arial"/>
      <w:color w:val="000000" w:themeColor="text1"/>
      <w:lang w:val="en-US" w:eastAsia="en-US"/>
    </w:rPr>
  </w:style>
  <w:style w:type="paragraph" w:customStyle="1" w:styleId="CA1BF8148D85478BB97C3B9D1E6749D31">
    <w:name w:val="CA1BF8148D85478BB97C3B9D1E6749D31"/>
    <w:rsid w:val="00191689"/>
    <w:pPr>
      <w:spacing w:before="120" w:after="120" w:line="280" w:lineRule="exact"/>
    </w:pPr>
    <w:rPr>
      <w:rFonts w:ascii="Arial" w:eastAsiaTheme="minorHAnsi" w:hAnsi="Arial" w:cs="Arial"/>
      <w:color w:val="000000" w:themeColor="text1"/>
      <w:lang w:val="en-US" w:eastAsia="en-US"/>
    </w:rPr>
  </w:style>
  <w:style w:type="paragraph" w:customStyle="1" w:styleId="DA8622D929EA4FEB80EBFD8A1C1531331">
    <w:name w:val="DA8622D929EA4FEB80EBFD8A1C1531331"/>
    <w:rsid w:val="00191689"/>
    <w:pPr>
      <w:spacing w:before="120" w:after="120" w:line="280" w:lineRule="exact"/>
    </w:pPr>
    <w:rPr>
      <w:rFonts w:ascii="Arial" w:eastAsiaTheme="minorHAnsi" w:hAnsi="Arial" w:cs="Arial"/>
      <w:color w:val="000000" w:themeColor="text1"/>
      <w:lang w:val="en-US" w:eastAsia="en-US"/>
    </w:rPr>
  </w:style>
  <w:style w:type="paragraph" w:customStyle="1" w:styleId="3BCB848E950D4BAF9738869F01D0E1881">
    <w:name w:val="3BCB848E950D4BAF9738869F01D0E1881"/>
    <w:rsid w:val="00191689"/>
    <w:pPr>
      <w:spacing w:before="120" w:after="120" w:line="280" w:lineRule="exact"/>
    </w:pPr>
    <w:rPr>
      <w:rFonts w:ascii="Arial" w:eastAsiaTheme="minorHAnsi" w:hAnsi="Arial" w:cs="Arial"/>
      <w:color w:val="000000" w:themeColor="text1"/>
      <w:lang w:val="en-US" w:eastAsia="en-US"/>
    </w:rPr>
  </w:style>
  <w:style w:type="paragraph" w:customStyle="1" w:styleId="8153CB07FBC74605A37AA295BA13FAD91">
    <w:name w:val="8153CB07FBC74605A37AA295BA13FAD91"/>
    <w:rsid w:val="00191689"/>
    <w:pPr>
      <w:spacing w:before="120" w:after="120" w:line="280" w:lineRule="exact"/>
    </w:pPr>
    <w:rPr>
      <w:rFonts w:ascii="Arial" w:eastAsiaTheme="minorHAnsi" w:hAnsi="Arial" w:cs="Arial"/>
      <w:color w:val="000000" w:themeColor="text1"/>
      <w:lang w:val="en-US" w:eastAsia="en-US"/>
    </w:rPr>
  </w:style>
  <w:style w:type="paragraph" w:customStyle="1" w:styleId="AC2C064C40D0460AB1772BC2F1EB4C6F1">
    <w:name w:val="AC2C064C40D0460AB1772BC2F1EB4C6F1"/>
    <w:rsid w:val="00191689"/>
    <w:pPr>
      <w:spacing w:before="120" w:after="120" w:line="280" w:lineRule="exact"/>
    </w:pPr>
    <w:rPr>
      <w:rFonts w:ascii="Arial" w:eastAsiaTheme="minorHAnsi" w:hAnsi="Arial" w:cs="Arial"/>
      <w:color w:val="000000" w:themeColor="text1"/>
      <w:lang w:val="en-US" w:eastAsia="en-US"/>
    </w:rPr>
  </w:style>
  <w:style w:type="paragraph" w:customStyle="1" w:styleId="015F4D29912140979EB0AE0A80678E6D1">
    <w:name w:val="015F4D29912140979EB0AE0A80678E6D1"/>
    <w:rsid w:val="00191689"/>
    <w:pPr>
      <w:spacing w:before="120" w:after="120" w:line="280" w:lineRule="exact"/>
    </w:pPr>
    <w:rPr>
      <w:rFonts w:ascii="Arial" w:eastAsiaTheme="minorHAnsi" w:hAnsi="Arial" w:cs="Arial"/>
      <w:color w:val="000000" w:themeColor="text1"/>
      <w:lang w:val="en-US" w:eastAsia="en-US"/>
    </w:rPr>
  </w:style>
  <w:style w:type="paragraph" w:customStyle="1" w:styleId="A8DFE05D9402423EBB5FE5463A68A87F1">
    <w:name w:val="A8DFE05D9402423EBB5FE5463A68A87F1"/>
    <w:rsid w:val="00191689"/>
    <w:pPr>
      <w:spacing w:before="120" w:after="120" w:line="280" w:lineRule="exact"/>
    </w:pPr>
    <w:rPr>
      <w:rFonts w:ascii="Arial" w:eastAsiaTheme="minorHAnsi" w:hAnsi="Arial" w:cs="Arial"/>
      <w:color w:val="000000" w:themeColor="text1"/>
      <w:lang w:val="en-US" w:eastAsia="en-US"/>
    </w:rPr>
  </w:style>
  <w:style w:type="paragraph" w:customStyle="1" w:styleId="CCC0D6F2BE79413E9B5FC956262566D51">
    <w:name w:val="CCC0D6F2BE79413E9B5FC956262566D51"/>
    <w:rsid w:val="00191689"/>
    <w:pPr>
      <w:spacing w:before="120" w:after="120" w:line="280" w:lineRule="exact"/>
    </w:pPr>
    <w:rPr>
      <w:rFonts w:ascii="Arial" w:eastAsiaTheme="minorHAnsi" w:hAnsi="Arial" w:cs="Arial"/>
      <w:color w:val="000000" w:themeColor="text1"/>
      <w:lang w:val="en-US" w:eastAsia="en-US"/>
    </w:rPr>
  </w:style>
  <w:style w:type="paragraph" w:customStyle="1" w:styleId="4C1037D4C378433B8A861E149606F89C1">
    <w:name w:val="4C1037D4C378433B8A861E149606F89C1"/>
    <w:rsid w:val="00191689"/>
    <w:pPr>
      <w:spacing w:before="120" w:after="120" w:line="280" w:lineRule="exact"/>
    </w:pPr>
    <w:rPr>
      <w:rFonts w:ascii="Arial" w:eastAsiaTheme="minorHAnsi" w:hAnsi="Arial" w:cs="Arial"/>
      <w:color w:val="000000" w:themeColor="text1"/>
      <w:lang w:val="en-US" w:eastAsia="en-US"/>
    </w:rPr>
  </w:style>
  <w:style w:type="paragraph" w:customStyle="1" w:styleId="C5BF6AF7A11742C581BC7C94972928291">
    <w:name w:val="C5BF6AF7A11742C581BC7C94972928291"/>
    <w:rsid w:val="00191689"/>
    <w:pPr>
      <w:spacing w:before="120" w:after="120" w:line="280" w:lineRule="exact"/>
    </w:pPr>
    <w:rPr>
      <w:rFonts w:ascii="Arial" w:eastAsiaTheme="minorHAnsi" w:hAnsi="Arial" w:cs="Arial"/>
      <w:color w:val="000000" w:themeColor="text1"/>
      <w:lang w:val="en-US" w:eastAsia="en-US"/>
    </w:rPr>
  </w:style>
  <w:style w:type="paragraph" w:customStyle="1" w:styleId="2313F7F83E0947F8940B38800201CC0A1">
    <w:name w:val="2313F7F83E0947F8940B38800201CC0A1"/>
    <w:rsid w:val="00191689"/>
    <w:pPr>
      <w:spacing w:before="120" w:after="120" w:line="280" w:lineRule="exact"/>
    </w:pPr>
    <w:rPr>
      <w:rFonts w:ascii="Arial" w:eastAsiaTheme="minorHAnsi" w:hAnsi="Arial" w:cs="Arial"/>
      <w:color w:val="000000" w:themeColor="text1"/>
      <w:lang w:val="en-US" w:eastAsia="en-US"/>
    </w:rPr>
  </w:style>
  <w:style w:type="paragraph" w:customStyle="1" w:styleId="9BB6DA5B98B0481FAB2D2BDDF1ED56321">
    <w:name w:val="9BB6DA5B98B0481FAB2D2BDDF1ED56321"/>
    <w:rsid w:val="00191689"/>
    <w:pPr>
      <w:spacing w:before="120" w:after="120" w:line="280" w:lineRule="exact"/>
    </w:pPr>
    <w:rPr>
      <w:rFonts w:ascii="Arial" w:eastAsiaTheme="minorHAnsi" w:hAnsi="Arial" w:cs="Arial"/>
      <w:color w:val="000000" w:themeColor="text1"/>
      <w:lang w:val="en-US" w:eastAsia="en-US"/>
    </w:rPr>
  </w:style>
  <w:style w:type="paragraph" w:customStyle="1" w:styleId="F0A9338D59FD45A6996A9FC67A5966531">
    <w:name w:val="F0A9338D59FD45A6996A9FC67A5966531"/>
    <w:rsid w:val="00191689"/>
    <w:pPr>
      <w:spacing w:before="120" w:after="120" w:line="280" w:lineRule="exact"/>
    </w:pPr>
    <w:rPr>
      <w:rFonts w:ascii="Arial" w:eastAsiaTheme="minorHAnsi" w:hAnsi="Arial" w:cs="Arial"/>
      <w:color w:val="000000" w:themeColor="text1"/>
      <w:lang w:val="en-US" w:eastAsia="en-US"/>
    </w:rPr>
  </w:style>
  <w:style w:type="paragraph" w:customStyle="1" w:styleId="7A0B320E27DA4F7D811F17D06A74C6001">
    <w:name w:val="7A0B320E27DA4F7D811F17D06A74C6001"/>
    <w:rsid w:val="00191689"/>
    <w:pPr>
      <w:spacing w:before="120" w:after="120" w:line="280" w:lineRule="exact"/>
    </w:pPr>
    <w:rPr>
      <w:rFonts w:ascii="Arial" w:eastAsiaTheme="minorHAnsi" w:hAnsi="Arial" w:cs="Arial"/>
      <w:color w:val="000000" w:themeColor="text1"/>
      <w:lang w:val="en-US" w:eastAsia="en-US"/>
    </w:rPr>
  </w:style>
  <w:style w:type="paragraph" w:customStyle="1" w:styleId="56EC21D8F177411D8EB84B7D4A3BFD8E1">
    <w:name w:val="56EC21D8F177411D8EB84B7D4A3BFD8E1"/>
    <w:rsid w:val="00191689"/>
    <w:pPr>
      <w:spacing w:before="120" w:after="120" w:line="280" w:lineRule="exact"/>
    </w:pPr>
    <w:rPr>
      <w:rFonts w:ascii="Arial" w:eastAsiaTheme="minorHAnsi" w:hAnsi="Arial" w:cs="Arial"/>
      <w:color w:val="000000" w:themeColor="text1"/>
      <w:lang w:val="en-US" w:eastAsia="en-US"/>
    </w:rPr>
  </w:style>
  <w:style w:type="paragraph" w:customStyle="1" w:styleId="E1546504D743413BAD885905AED24E041">
    <w:name w:val="E1546504D743413BAD885905AED24E041"/>
    <w:rsid w:val="00191689"/>
    <w:pPr>
      <w:spacing w:before="120" w:after="120" w:line="280" w:lineRule="exact"/>
    </w:pPr>
    <w:rPr>
      <w:rFonts w:ascii="Arial" w:eastAsiaTheme="minorHAnsi" w:hAnsi="Arial" w:cs="Arial"/>
      <w:color w:val="000000" w:themeColor="text1"/>
      <w:lang w:val="en-US" w:eastAsia="en-US"/>
    </w:rPr>
  </w:style>
  <w:style w:type="paragraph" w:customStyle="1" w:styleId="8E870465670B41788C429E6D0B64985A1">
    <w:name w:val="8E870465670B41788C429E6D0B64985A1"/>
    <w:rsid w:val="00191689"/>
    <w:pPr>
      <w:spacing w:before="120" w:after="120" w:line="280" w:lineRule="exact"/>
    </w:pPr>
    <w:rPr>
      <w:rFonts w:ascii="Arial" w:eastAsiaTheme="minorHAnsi" w:hAnsi="Arial" w:cs="Arial"/>
      <w:color w:val="000000" w:themeColor="text1"/>
      <w:lang w:val="en-US" w:eastAsia="en-US"/>
    </w:rPr>
  </w:style>
  <w:style w:type="paragraph" w:customStyle="1" w:styleId="36248ABDC2214B0986F5CB76F22135261">
    <w:name w:val="36248ABDC2214B0986F5CB76F22135261"/>
    <w:rsid w:val="00191689"/>
    <w:pPr>
      <w:spacing w:before="120" w:after="120" w:line="280" w:lineRule="exact"/>
    </w:pPr>
    <w:rPr>
      <w:rFonts w:ascii="Arial" w:eastAsiaTheme="minorHAnsi" w:hAnsi="Arial" w:cs="Arial"/>
      <w:color w:val="000000" w:themeColor="text1"/>
      <w:lang w:val="en-US" w:eastAsia="en-US"/>
    </w:rPr>
  </w:style>
  <w:style w:type="paragraph" w:customStyle="1" w:styleId="99D65A8A7BCF40658E98A17CF9604B001">
    <w:name w:val="99D65A8A7BCF40658E98A17CF9604B001"/>
    <w:rsid w:val="00191689"/>
    <w:pPr>
      <w:spacing w:before="120" w:after="120" w:line="280" w:lineRule="exact"/>
    </w:pPr>
    <w:rPr>
      <w:rFonts w:ascii="Arial" w:eastAsiaTheme="minorHAnsi" w:hAnsi="Arial" w:cs="Arial"/>
      <w:color w:val="000000" w:themeColor="text1"/>
      <w:lang w:val="en-US" w:eastAsia="en-US"/>
    </w:rPr>
  </w:style>
  <w:style w:type="paragraph" w:customStyle="1" w:styleId="0E1F83F488E94768B0F5CEEF2D2D3FB01">
    <w:name w:val="0E1F83F488E94768B0F5CEEF2D2D3FB01"/>
    <w:rsid w:val="00191689"/>
    <w:pPr>
      <w:spacing w:before="120" w:after="120" w:line="280" w:lineRule="exact"/>
    </w:pPr>
    <w:rPr>
      <w:rFonts w:ascii="Arial" w:eastAsiaTheme="minorHAnsi" w:hAnsi="Arial" w:cs="Arial"/>
      <w:color w:val="000000" w:themeColor="text1"/>
      <w:lang w:val="en-US" w:eastAsia="en-US"/>
    </w:rPr>
  </w:style>
  <w:style w:type="paragraph" w:customStyle="1" w:styleId="5E73920AFB114212ADEB5E0CFBD2D0F01">
    <w:name w:val="5E73920AFB114212ADEB5E0CFBD2D0F01"/>
    <w:rsid w:val="00191689"/>
    <w:pPr>
      <w:spacing w:before="120" w:after="120" w:line="280" w:lineRule="exact"/>
    </w:pPr>
    <w:rPr>
      <w:rFonts w:ascii="Arial" w:eastAsiaTheme="minorHAnsi" w:hAnsi="Arial" w:cs="Arial"/>
      <w:color w:val="000000" w:themeColor="text1"/>
      <w:lang w:val="en-US" w:eastAsia="en-US"/>
    </w:rPr>
  </w:style>
  <w:style w:type="paragraph" w:customStyle="1" w:styleId="6D28C8C9B0D547FB9CAFCC83B421AAAF1">
    <w:name w:val="6D28C8C9B0D547FB9CAFCC83B421AAAF1"/>
    <w:rsid w:val="00191689"/>
    <w:pPr>
      <w:spacing w:before="120" w:after="120" w:line="280" w:lineRule="exact"/>
    </w:pPr>
    <w:rPr>
      <w:rFonts w:ascii="Arial" w:eastAsiaTheme="minorHAnsi" w:hAnsi="Arial" w:cs="Arial"/>
      <w:color w:val="000000" w:themeColor="text1"/>
      <w:lang w:val="en-US" w:eastAsia="en-US"/>
    </w:rPr>
  </w:style>
  <w:style w:type="paragraph" w:customStyle="1" w:styleId="271D51B5D7A8450C873C62D0838DAFB41">
    <w:name w:val="271D51B5D7A8450C873C62D0838DAFB41"/>
    <w:rsid w:val="00191689"/>
    <w:pPr>
      <w:spacing w:before="120" w:after="120" w:line="280" w:lineRule="exact"/>
    </w:pPr>
    <w:rPr>
      <w:rFonts w:ascii="Arial" w:eastAsiaTheme="minorHAnsi" w:hAnsi="Arial" w:cs="Arial"/>
      <w:color w:val="000000" w:themeColor="text1"/>
      <w:lang w:val="en-US" w:eastAsia="en-US"/>
    </w:rPr>
  </w:style>
  <w:style w:type="paragraph" w:customStyle="1" w:styleId="76B02D849FF84427AD185D5663071CF21">
    <w:name w:val="76B02D849FF84427AD185D5663071CF21"/>
    <w:rsid w:val="00191689"/>
    <w:pPr>
      <w:spacing w:before="120" w:after="120" w:line="280" w:lineRule="exact"/>
    </w:pPr>
    <w:rPr>
      <w:rFonts w:ascii="Arial" w:eastAsiaTheme="minorHAnsi" w:hAnsi="Arial" w:cs="Arial"/>
      <w:color w:val="000000" w:themeColor="text1"/>
      <w:lang w:val="en-US" w:eastAsia="en-US"/>
    </w:rPr>
  </w:style>
  <w:style w:type="paragraph" w:customStyle="1" w:styleId="EAD5BC26A5FB49AB98C261BBE5CEA93A1">
    <w:name w:val="EAD5BC26A5FB49AB98C261BBE5CEA93A1"/>
    <w:rsid w:val="00191689"/>
    <w:pPr>
      <w:spacing w:before="120" w:after="120" w:line="280" w:lineRule="exact"/>
    </w:pPr>
    <w:rPr>
      <w:rFonts w:ascii="Arial" w:eastAsiaTheme="minorHAnsi" w:hAnsi="Arial" w:cs="Arial"/>
      <w:color w:val="000000" w:themeColor="text1"/>
      <w:lang w:val="en-US" w:eastAsia="en-US"/>
    </w:rPr>
  </w:style>
  <w:style w:type="paragraph" w:customStyle="1" w:styleId="B218BA9184034AA7A6BFE1C4FA435786">
    <w:name w:val="B218BA9184034AA7A6BFE1C4FA435786"/>
    <w:rsid w:val="00191689"/>
    <w:pPr>
      <w:spacing w:before="120" w:after="120" w:line="280" w:lineRule="exact"/>
    </w:pPr>
    <w:rPr>
      <w:rFonts w:ascii="Arial" w:eastAsiaTheme="minorHAnsi" w:hAnsi="Arial" w:cs="Arial"/>
      <w:color w:val="000000" w:themeColor="text1"/>
      <w:lang w:val="en-US" w:eastAsia="en-US"/>
    </w:rPr>
  </w:style>
  <w:style w:type="paragraph" w:customStyle="1" w:styleId="C61C06838D414DBDAE59C58D5F684CBF1">
    <w:name w:val="C61C06838D414DBDAE59C58D5F684CBF1"/>
    <w:rsid w:val="00191689"/>
    <w:pPr>
      <w:spacing w:before="120" w:after="120" w:line="280" w:lineRule="exact"/>
    </w:pPr>
    <w:rPr>
      <w:rFonts w:ascii="Arial" w:eastAsiaTheme="minorHAnsi" w:hAnsi="Arial" w:cs="Arial"/>
      <w:color w:val="000000" w:themeColor="text1"/>
      <w:lang w:val="en-US" w:eastAsia="en-US"/>
    </w:rPr>
  </w:style>
  <w:style w:type="paragraph" w:customStyle="1" w:styleId="D825D8ED3F9043E6812986A947ED1B35">
    <w:name w:val="D825D8ED3F9043E6812986A947ED1B35"/>
    <w:rsid w:val="00191689"/>
    <w:pPr>
      <w:spacing w:before="120" w:after="120" w:line="280" w:lineRule="exact"/>
    </w:pPr>
    <w:rPr>
      <w:rFonts w:ascii="Arial" w:eastAsiaTheme="minorHAnsi" w:hAnsi="Arial" w:cs="Arial"/>
      <w:color w:val="000000" w:themeColor="text1"/>
      <w:lang w:val="en-US" w:eastAsia="en-US"/>
    </w:rPr>
  </w:style>
  <w:style w:type="paragraph" w:customStyle="1" w:styleId="A62F65D8CD9143FFB5BDA8F2AF0CFEDF">
    <w:name w:val="A62F65D8CD9143FFB5BDA8F2AF0CFEDF"/>
    <w:rsid w:val="00191689"/>
    <w:pPr>
      <w:spacing w:before="120" w:after="120" w:line="280" w:lineRule="exact"/>
    </w:pPr>
    <w:rPr>
      <w:rFonts w:ascii="Arial" w:eastAsiaTheme="minorHAnsi" w:hAnsi="Arial" w:cs="Arial"/>
      <w:color w:val="000000" w:themeColor="text1"/>
      <w:lang w:val="en-US" w:eastAsia="en-US"/>
    </w:rPr>
  </w:style>
  <w:style w:type="paragraph" w:customStyle="1" w:styleId="25667243E1934E73BECC1588B4158E51">
    <w:name w:val="25667243E1934E73BECC1588B4158E51"/>
    <w:rsid w:val="00191689"/>
    <w:pPr>
      <w:spacing w:before="120" w:after="120" w:line="280" w:lineRule="exact"/>
    </w:pPr>
    <w:rPr>
      <w:rFonts w:ascii="Arial" w:eastAsiaTheme="minorHAnsi" w:hAnsi="Arial" w:cs="Arial"/>
      <w:color w:val="000000" w:themeColor="text1"/>
      <w:lang w:val="en-US" w:eastAsia="en-US"/>
    </w:rPr>
  </w:style>
  <w:style w:type="paragraph" w:customStyle="1" w:styleId="0B2847C32DAC43148A6829CE5437EBDB">
    <w:name w:val="0B2847C32DAC43148A6829CE5437EBDB"/>
    <w:rsid w:val="00191689"/>
    <w:pPr>
      <w:spacing w:before="120" w:after="120" w:line="280" w:lineRule="exact"/>
    </w:pPr>
    <w:rPr>
      <w:rFonts w:ascii="Arial" w:eastAsiaTheme="minorHAnsi" w:hAnsi="Arial" w:cs="Arial"/>
      <w:color w:val="000000" w:themeColor="text1"/>
      <w:lang w:val="en-US" w:eastAsia="en-US"/>
    </w:rPr>
  </w:style>
  <w:style w:type="paragraph" w:customStyle="1" w:styleId="C69FB8F884D544A7B6E75DAA8417E4712">
    <w:name w:val="C69FB8F884D544A7B6E75DAA8417E4712"/>
    <w:rsid w:val="00191689"/>
    <w:pPr>
      <w:spacing w:before="120" w:after="120" w:line="280" w:lineRule="exact"/>
    </w:pPr>
    <w:rPr>
      <w:rFonts w:ascii="Arial" w:eastAsiaTheme="minorHAnsi" w:hAnsi="Arial" w:cs="Arial"/>
      <w:color w:val="000000" w:themeColor="text1"/>
      <w:lang w:val="en-US" w:eastAsia="en-US"/>
    </w:rPr>
  </w:style>
  <w:style w:type="paragraph" w:customStyle="1" w:styleId="EFB66834EDA647ADB6D68C89404B60372">
    <w:name w:val="EFB66834EDA647ADB6D68C89404B60372"/>
    <w:rsid w:val="00191689"/>
    <w:pPr>
      <w:spacing w:before="120" w:after="120" w:line="280" w:lineRule="exact"/>
    </w:pPr>
    <w:rPr>
      <w:rFonts w:ascii="Arial" w:eastAsiaTheme="minorHAnsi" w:hAnsi="Arial" w:cs="Arial"/>
      <w:color w:val="000000" w:themeColor="text1"/>
      <w:lang w:val="en-US" w:eastAsia="en-US"/>
    </w:rPr>
  </w:style>
  <w:style w:type="paragraph" w:customStyle="1" w:styleId="4167BE5B179A472B8D55A3BD2CD6306F2">
    <w:name w:val="4167BE5B179A472B8D55A3BD2CD6306F2"/>
    <w:rsid w:val="00191689"/>
    <w:pPr>
      <w:spacing w:before="120" w:after="120" w:line="280" w:lineRule="exact"/>
    </w:pPr>
    <w:rPr>
      <w:rFonts w:ascii="Arial" w:eastAsiaTheme="minorHAnsi" w:hAnsi="Arial" w:cs="Arial"/>
      <w:color w:val="000000" w:themeColor="text1"/>
      <w:lang w:val="en-US" w:eastAsia="en-US"/>
    </w:rPr>
  </w:style>
  <w:style w:type="paragraph" w:customStyle="1" w:styleId="BFAB15A8016C47FD9CD28F1154E458652">
    <w:name w:val="BFAB15A8016C47FD9CD28F1154E458652"/>
    <w:rsid w:val="00191689"/>
    <w:pPr>
      <w:spacing w:before="120" w:after="120" w:line="280" w:lineRule="exact"/>
    </w:pPr>
    <w:rPr>
      <w:rFonts w:ascii="Arial" w:eastAsiaTheme="minorHAnsi" w:hAnsi="Arial" w:cs="Arial"/>
      <w:color w:val="000000" w:themeColor="text1"/>
      <w:lang w:val="en-US" w:eastAsia="en-US"/>
    </w:rPr>
  </w:style>
  <w:style w:type="paragraph" w:customStyle="1" w:styleId="B26D982B73DB45808EDA8C0BA5F563EE2">
    <w:name w:val="B26D982B73DB45808EDA8C0BA5F563EE2"/>
    <w:rsid w:val="00191689"/>
    <w:pPr>
      <w:spacing w:before="120" w:after="120" w:line="280" w:lineRule="exact"/>
    </w:pPr>
    <w:rPr>
      <w:rFonts w:ascii="Arial" w:eastAsiaTheme="minorHAnsi" w:hAnsi="Arial" w:cs="Arial"/>
      <w:color w:val="000000" w:themeColor="text1"/>
      <w:lang w:val="en-US" w:eastAsia="en-US"/>
    </w:rPr>
  </w:style>
  <w:style w:type="paragraph" w:customStyle="1" w:styleId="B0C1907986B44C43AC17169223F971592">
    <w:name w:val="B0C1907986B44C43AC17169223F971592"/>
    <w:rsid w:val="00191689"/>
    <w:pPr>
      <w:spacing w:before="120" w:after="120" w:line="280" w:lineRule="exact"/>
    </w:pPr>
    <w:rPr>
      <w:rFonts w:ascii="Arial" w:eastAsiaTheme="minorHAnsi" w:hAnsi="Arial" w:cs="Arial"/>
      <w:color w:val="000000" w:themeColor="text1"/>
      <w:lang w:val="en-US" w:eastAsia="en-US"/>
    </w:rPr>
  </w:style>
  <w:style w:type="paragraph" w:customStyle="1" w:styleId="B86D4E80F10B43EA9DFE004FFAA273A62">
    <w:name w:val="B86D4E80F10B43EA9DFE004FFAA273A62"/>
    <w:rsid w:val="00191689"/>
    <w:pPr>
      <w:spacing w:before="120" w:after="120" w:line="280" w:lineRule="exact"/>
    </w:pPr>
    <w:rPr>
      <w:rFonts w:ascii="Arial" w:eastAsiaTheme="minorHAnsi" w:hAnsi="Arial" w:cs="Arial"/>
      <w:color w:val="000000" w:themeColor="text1"/>
      <w:lang w:val="en-US" w:eastAsia="en-US"/>
    </w:rPr>
  </w:style>
  <w:style w:type="paragraph" w:customStyle="1" w:styleId="A0BED374F0614EB4B8ACA5B26F3E08AD2">
    <w:name w:val="A0BED374F0614EB4B8ACA5B26F3E08AD2"/>
    <w:rsid w:val="00191689"/>
    <w:pPr>
      <w:spacing w:before="120" w:after="120" w:line="280" w:lineRule="exact"/>
    </w:pPr>
    <w:rPr>
      <w:rFonts w:ascii="Arial" w:eastAsiaTheme="minorHAnsi" w:hAnsi="Arial" w:cs="Arial"/>
      <w:color w:val="000000" w:themeColor="text1"/>
      <w:lang w:val="en-US" w:eastAsia="en-US"/>
    </w:rPr>
  </w:style>
  <w:style w:type="paragraph" w:customStyle="1" w:styleId="FA79E621AF844520A34B1DB33D5FBC152">
    <w:name w:val="FA79E621AF844520A34B1DB33D5FBC152"/>
    <w:rsid w:val="00191689"/>
    <w:pPr>
      <w:spacing w:before="120" w:after="120" w:line="280" w:lineRule="exact"/>
    </w:pPr>
    <w:rPr>
      <w:rFonts w:ascii="Arial" w:eastAsiaTheme="minorHAnsi" w:hAnsi="Arial" w:cs="Arial"/>
      <w:color w:val="000000" w:themeColor="text1"/>
      <w:lang w:val="en-US" w:eastAsia="en-US"/>
    </w:rPr>
  </w:style>
  <w:style w:type="paragraph" w:customStyle="1" w:styleId="34F6A80D09EC4EC4BF3D197C864D83692">
    <w:name w:val="34F6A80D09EC4EC4BF3D197C864D83692"/>
    <w:rsid w:val="00191689"/>
    <w:pPr>
      <w:spacing w:before="120" w:after="120" w:line="280" w:lineRule="exact"/>
    </w:pPr>
    <w:rPr>
      <w:rFonts w:ascii="Arial" w:eastAsiaTheme="minorHAnsi" w:hAnsi="Arial" w:cs="Arial"/>
      <w:color w:val="000000" w:themeColor="text1"/>
      <w:lang w:val="en-US" w:eastAsia="en-US"/>
    </w:rPr>
  </w:style>
  <w:style w:type="paragraph" w:customStyle="1" w:styleId="43D99118D07846368E4B23A21086E0D22">
    <w:name w:val="43D99118D07846368E4B23A21086E0D22"/>
    <w:rsid w:val="00191689"/>
    <w:pPr>
      <w:spacing w:before="120" w:after="120" w:line="280" w:lineRule="exact"/>
    </w:pPr>
    <w:rPr>
      <w:rFonts w:ascii="Arial" w:eastAsiaTheme="minorHAnsi" w:hAnsi="Arial" w:cs="Arial"/>
      <w:color w:val="000000" w:themeColor="text1"/>
      <w:lang w:val="en-US" w:eastAsia="en-US"/>
    </w:rPr>
  </w:style>
  <w:style w:type="paragraph" w:customStyle="1" w:styleId="092F9EEDE88F48A4B6FF7235EE2F5F2F2">
    <w:name w:val="092F9EEDE88F48A4B6FF7235EE2F5F2F2"/>
    <w:rsid w:val="00191689"/>
    <w:pPr>
      <w:spacing w:before="120" w:after="120" w:line="280" w:lineRule="exact"/>
    </w:pPr>
    <w:rPr>
      <w:rFonts w:ascii="Arial" w:eastAsiaTheme="minorHAnsi" w:hAnsi="Arial" w:cs="Arial"/>
      <w:color w:val="000000" w:themeColor="text1"/>
      <w:lang w:val="en-US" w:eastAsia="en-US"/>
    </w:rPr>
  </w:style>
  <w:style w:type="paragraph" w:customStyle="1" w:styleId="B2FC9ACD43E2479F8B29A120F14D27852">
    <w:name w:val="B2FC9ACD43E2479F8B29A120F14D27852"/>
    <w:rsid w:val="00191689"/>
    <w:pPr>
      <w:spacing w:before="120" w:after="120" w:line="280" w:lineRule="exact"/>
    </w:pPr>
    <w:rPr>
      <w:rFonts w:ascii="Arial" w:eastAsiaTheme="minorHAnsi" w:hAnsi="Arial" w:cs="Arial"/>
      <w:color w:val="000000" w:themeColor="text1"/>
      <w:lang w:val="en-US" w:eastAsia="en-US"/>
    </w:rPr>
  </w:style>
  <w:style w:type="paragraph" w:customStyle="1" w:styleId="2495E5AA9A144B0C91FF54255F5759A92">
    <w:name w:val="2495E5AA9A144B0C91FF54255F5759A92"/>
    <w:rsid w:val="00191689"/>
    <w:pPr>
      <w:spacing w:before="120" w:after="120" w:line="280" w:lineRule="exact"/>
    </w:pPr>
    <w:rPr>
      <w:rFonts w:ascii="Arial" w:eastAsiaTheme="minorHAnsi" w:hAnsi="Arial" w:cs="Arial"/>
      <w:color w:val="000000" w:themeColor="text1"/>
      <w:lang w:val="en-US" w:eastAsia="en-US"/>
    </w:rPr>
  </w:style>
  <w:style w:type="paragraph" w:customStyle="1" w:styleId="8992A846A8D446E88CA7095984AA067E2">
    <w:name w:val="8992A846A8D446E88CA7095984AA067E2"/>
    <w:rsid w:val="00191689"/>
    <w:pPr>
      <w:spacing w:before="120" w:after="120" w:line="280" w:lineRule="exact"/>
    </w:pPr>
    <w:rPr>
      <w:rFonts w:ascii="Arial" w:eastAsiaTheme="minorHAnsi" w:hAnsi="Arial" w:cs="Arial"/>
      <w:color w:val="000000" w:themeColor="text1"/>
      <w:lang w:val="en-US" w:eastAsia="en-US"/>
    </w:rPr>
  </w:style>
  <w:style w:type="paragraph" w:customStyle="1" w:styleId="CA1BF8148D85478BB97C3B9D1E6749D32">
    <w:name w:val="CA1BF8148D85478BB97C3B9D1E6749D32"/>
    <w:rsid w:val="00191689"/>
    <w:pPr>
      <w:spacing w:before="120" w:after="120" w:line="280" w:lineRule="exact"/>
    </w:pPr>
    <w:rPr>
      <w:rFonts w:ascii="Arial" w:eastAsiaTheme="minorHAnsi" w:hAnsi="Arial" w:cs="Arial"/>
      <w:color w:val="000000" w:themeColor="text1"/>
      <w:lang w:val="en-US" w:eastAsia="en-US"/>
    </w:rPr>
  </w:style>
  <w:style w:type="paragraph" w:customStyle="1" w:styleId="DA8622D929EA4FEB80EBFD8A1C1531332">
    <w:name w:val="DA8622D929EA4FEB80EBFD8A1C1531332"/>
    <w:rsid w:val="00191689"/>
    <w:pPr>
      <w:spacing w:before="120" w:after="120" w:line="280" w:lineRule="exact"/>
    </w:pPr>
    <w:rPr>
      <w:rFonts w:ascii="Arial" w:eastAsiaTheme="minorHAnsi" w:hAnsi="Arial" w:cs="Arial"/>
      <w:color w:val="000000" w:themeColor="text1"/>
      <w:lang w:val="en-US" w:eastAsia="en-US"/>
    </w:rPr>
  </w:style>
  <w:style w:type="paragraph" w:customStyle="1" w:styleId="3BCB848E950D4BAF9738869F01D0E1882">
    <w:name w:val="3BCB848E950D4BAF9738869F01D0E1882"/>
    <w:rsid w:val="00191689"/>
    <w:pPr>
      <w:spacing w:before="120" w:after="120" w:line="280" w:lineRule="exact"/>
    </w:pPr>
    <w:rPr>
      <w:rFonts w:ascii="Arial" w:eastAsiaTheme="minorHAnsi" w:hAnsi="Arial" w:cs="Arial"/>
      <w:color w:val="000000" w:themeColor="text1"/>
      <w:lang w:val="en-US" w:eastAsia="en-US"/>
    </w:rPr>
  </w:style>
  <w:style w:type="paragraph" w:customStyle="1" w:styleId="8153CB07FBC74605A37AA295BA13FAD92">
    <w:name w:val="8153CB07FBC74605A37AA295BA13FAD92"/>
    <w:rsid w:val="00191689"/>
    <w:pPr>
      <w:spacing w:before="120" w:after="120" w:line="280" w:lineRule="exact"/>
    </w:pPr>
    <w:rPr>
      <w:rFonts w:ascii="Arial" w:eastAsiaTheme="minorHAnsi" w:hAnsi="Arial" w:cs="Arial"/>
      <w:color w:val="000000" w:themeColor="text1"/>
      <w:lang w:val="en-US" w:eastAsia="en-US"/>
    </w:rPr>
  </w:style>
  <w:style w:type="paragraph" w:customStyle="1" w:styleId="AC2C064C40D0460AB1772BC2F1EB4C6F2">
    <w:name w:val="AC2C064C40D0460AB1772BC2F1EB4C6F2"/>
    <w:rsid w:val="00191689"/>
    <w:pPr>
      <w:spacing w:before="120" w:after="120" w:line="280" w:lineRule="exact"/>
    </w:pPr>
    <w:rPr>
      <w:rFonts w:ascii="Arial" w:eastAsiaTheme="minorHAnsi" w:hAnsi="Arial" w:cs="Arial"/>
      <w:color w:val="000000" w:themeColor="text1"/>
      <w:lang w:val="en-US" w:eastAsia="en-US"/>
    </w:rPr>
  </w:style>
  <w:style w:type="paragraph" w:customStyle="1" w:styleId="015F4D29912140979EB0AE0A80678E6D2">
    <w:name w:val="015F4D29912140979EB0AE0A80678E6D2"/>
    <w:rsid w:val="00191689"/>
    <w:pPr>
      <w:spacing w:before="120" w:after="120" w:line="280" w:lineRule="exact"/>
    </w:pPr>
    <w:rPr>
      <w:rFonts w:ascii="Arial" w:eastAsiaTheme="minorHAnsi" w:hAnsi="Arial" w:cs="Arial"/>
      <w:color w:val="000000" w:themeColor="text1"/>
      <w:lang w:val="en-US" w:eastAsia="en-US"/>
    </w:rPr>
  </w:style>
  <w:style w:type="paragraph" w:customStyle="1" w:styleId="A8DFE05D9402423EBB5FE5463A68A87F2">
    <w:name w:val="A8DFE05D9402423EBB5FE5463A68A87F2"/>
    <w:rsid w:val="00191689"/>
    <w:pPr>
      <w:spacing w:before="120" w:after="120" w:line="280" w:lineRule="exact"/>
    </w:pPr>
    <w:rPr>
      <w:rFonts w:ascii="Arial" w:eastAsiaTheme="minorHAnsi" w:hAnsi="Arial" w:cs="Arial"/>
      <w:color w:val="000000" w:themeColor="text1"/>
      <w:lang w:val="en-US" w:eastAsia="en-US"/>
    </w:rPr>
  </w:style>
  <w:style w:type="paragraph" w:customStyle="1" w:styleId="CCC0D6F2BE79413E9B5FC956262566D52">
    <w:name w:val="CCC0D6F2BE79413E9B5FC956262566D52"/>
    <w:rsid w:val="00191689"/>
    <w:pPr>
      <w:spacing w:before="120" w:after="120" w:line="280" w:lineRule="exact"/>
    </w:pPr>
    <w:rPr>
      <w:rFonts w:ascii="Arial" w:eastAsiaTheme="minorHAnsi" w:hAnsi="Arial" w:cs="Arial"/>
      <w:color w:val="000000" w:themeColor="text1"/>
      <w:lang w:val="en-US" w:eastAsia="en-US"/>
    </w:rPr>
  </w:style>
  <w:style w:type="paragraph" w:customStyle="1" w:styleId="4C1037D4C378433B8A861E149606F89C2">
    <w:name w:val="4C1037D4C378433B8A861E149606F89C2"/>
    <w:rsid w:val="00191689"/>
    <w:pPr>
      <w:spacing w:before="120" w:after="120" w:line="280" w:lineRule="exact"/>
    </w:pPr>
    <w:rPr>
      <w:rFonts w:ascii="Arial" w:eastAsiaTheme="minorHAnsi" w:hAnsi="Arial" w:cs="Arial"/>
      <w:color w:val="000000" w:themeColor="text1"/>
      <w:lang w:val="en-US" w:eastAsia="en-US"/>
    </w:rPr>
  </w:style>
  <w:style w:type="paragraph" w:customStyle="1" w:styleId="C5BF6AF7A11742C581BC7C94972928292">
    <w:name w:val="C5BF6AF7A11742C581BC7C94972928292"/>
    <w:rsid w:val="00191689"/>
    <w:pPr>
      <w:spacing w:before="120" w:after="120" w:line="280" w:lineRule="exact"/>
    </w:pPr>
    <w:rPr>
      <w:rFonts w:ascii="Arial" w:eastAsiaTheme="minorHAnsi" w:hAnsi="Arial" w:cs="Arial"/>
      <w:color w:val="000000" w:themeColor="text1"/>
      <w:lang w:val="en-US" w:eastAsia="en-US"/>
    </w:rPr>
  </w:style>
  <w:style w:type="paragraph" w:customStyle="1" w:styleId="2313F7F83E0947F8940B38800201CC0A2">
    <w:name w:val="2313F7F83E0947F8940B38800201CC0A2"/>
    <w:rsid w:val="00191689"/>
    <w:pPr>
      <w:spacing w:before="120" w:after="120" w:line="280" w:lineRule="exact"/>
    </w:pPr>
    <w:rPr>
      <w:rFonts w:ascii="Arial" w:eastAsiaTheme="minorHAnsi" w:hAnsi="Arial" w:cs="Arial"/>
      <w:color w:val="000000" w:themeColor="text1"/>
      <w:lang w:val="en-US" w:eastAsia="en-US"/>
    </w:rPr>
  </w:style>
  <w:style w:type="paragraph" w:customStyle="1" w:styleId="9BB6DA5B98B0481FAB2D2BDDF1ED56322">
    <w:name w:val="9BB6DA5B98B0481FAB2D2BDDF1ED56322"/>
    <w:rsid w:val="00191689"/>
    <w:pPr>
      <w:spacing w:before="120" w:after="120" w:line="280" w:lineRule="exact"/>
    </w:pPr>
    <w:rPr>
      <w:rFonts w:ascii="Arial" w:eastAsiaTheme="minorHAnsi" w:hAnsi="Arial" w:cs="Arial"/>
      <w:color w:val="000000" w:themeColor="text1"/>
      <w:lang w:val="en-US" w:eastAsia="en-US"/>
    </w:rPr>
  </w:style>
  <w:style w:type="paragraph" w:customStyle="1" w:styleId="F0A9338D59FD45A6996A9FC67A5966532">
    <w:name w:val="F0A9338D59FD45A6996A9FC67A5966532"/>
    <w:rsid w:val="00191689"/>
    <w:pPr>
      <w:spacing w:before="120" w:after="120" w:line="280" w:lineRule="exact"/>
    </w:pPr>
    <w:rPr>
      <w:rFonts w:ascii="Arial" w:eastAsiaTheme="minorHAnsi" w:hAnsi="Arial" w:cs="Arial"/>
      <w:color w:val="000000" w:themeColor="text1"/>
      <w:lang w:val="en-US" w:eastAsia="en-US"/>
    </w:rPr>
  </w:style>
  <w:style w:type="paragraph" w:customStyle="1" w:styleId="7A0B320E27DA4F7D811F17D06A74C6002">
    <w:name w:val="7A0B320E27DA4F7D811F17D06A74C6002"/>
    <w:rsid w:val="00191689"/>
    <w:pPr>
      <w:spacing w:before="120" w:after="120" w:line="280" w:lineRule="exact"/>
    </w:pPr>
    <w:rPr>
      <w:rFonts w:ascii="Arial" w:eastAsiaTheme="minorHAnsi" w:hAnsi="Arial" w:cs="Arial"/>
      <w:color w:val="000000" w:themeColor="text1"/>
      <w:lang w:val="en-US" w:eastAsia="en-US"/>
    </w:rPr>
  </w:style>
  <w:style w:type="paragraph" w:customStyle="1" w:styleId="56EC21D8F177411D8EB84B7D4A3BFD8E2">
    <w:name w:val="56EC21D8F177411D8EB84B7D4A3BFD8E2"/>
    <w:rsid w:val="00191689"/>
    <w:pPr>
      <w:spacing w:before="120" w:after="120" w:line="280" w:lineRule="exact"/>
    </w:pPr>
    <w:rPr>
      <w:rFonts w:ascii="Arial" w:eastAsiaTheme="minorHAnsi" w:hAnsi="Arial" w:cs="Arial"/>
      <w:color w:val="000000" w:themeColor="text1"/>
      <w:lang w:val="en-US" w:eastAsia="en-US"/>
    </w:rPr>
  </w:style>
  <w:style w:type="paragraph" w:customStyle="1" w:styleId="E1546504D743413BAD885905AED24E042">
    <w:name w:val="E1546504D743413BAD885905AED24E042"/>
    <w:rsid w:val="00191689"/>
    <w:pPr>
      <w:spacing w:before="120" w:after="120" w:line="280" w:lineRule="exact"/>
    </w:pPr>
    <w:rPr>
      <w:rFonts w:ascii="Arial" w:eastAsiaTheme="minorHAnsi" w:hAnsi="Arial" w:cs="Arial"/>
      <w:color w:val="000000" w:themeColor="text1"/>
      <w:lang w:val="en-US" w:eastAsia="en-US"/>
    </w:rPr>
  </w:style>
  <w:style w:type="paragraph" w:customStyle="1" w:styleId="8E870465670B41788C429E6D0B64985A2">
    <w:name w:val="8E870465670B41788C429E6D0B64985A2"/>
    <w:rsid w:val="00191689"/>
    <w:pPr>
      <w:spacing w:before="120" w:after="120" w:line="280" w:lineRule="exact"/>
    </w:pPr>
    <w:rPr>
      <w:rFonts w:ascii="Arial" w:eastAsiaTheme="minorHAnsi" w:hAnsi="Arial" w:cs="Arial"/>
      <w:color w:val="000000" w:themeColor="text1"/>
      <w:lang w:val="en-US" w:eastAsia="en-US"/>
    </w:rPr>
  </w:style>
  <w:style w:type="paragraph" w:customStyle="1" w:styleId="36248ABDC2214B0986F5CB76F22135262">
    <w:name w:val="36248ABDC2214B0986F5CB76F22135262"/>
    <w:rsid w:val="00191689"/>
    <w:pPr>
      <w:spacing w:before="120" w:after="120" w:line="280" w:lineRule="exact"/>
    </w:pPr>
    <w:rPr>
      <w:rFonts w:ascii="Arial" w:eastAsiaTheme="minorHAnsi" w:hAnsi="Arial" w:cs="Arial"/>
      <w:color w:val="000000" w:themeColor="text1"/>
      <w:lang w:val="en-US" w:eastAsia="en-US"/>
    </w:rPr>
  </w:style>
  <w:style w:type="paragraph" w:customStyle="1" w:styleId="99D65A8A7BCF40658E98A17CF9604B002">
    <w:name w:val="99D65A8A7BCF40658E98A17CF9604B002"/>
    <w:rsid w:val="00191689"/>
    <w:pPr>
      <w:spacing w:before="120" w:after="120" w:line="280" w:lineRule="exact"/>
    </w:pPr>
    <w:rPr>
      <w:rFonts w:ascii="Arial" w:eastAsiaTheme="minorHAnsi" w:hAnsi="Arial" w:cs="Arial"/>
      <w:color w:val="000000" w:themeColor="text1"/>
      <w:lang w:val="en-US" w:eastAsia="en-US"/>
    </w:rPr>
  </w:style>
  <w:style w:type="paragraph" w:customStyle="1" w:styleId="0E1F83F488E94768B0F5CEEF2D2D3FB02">
    <w:name w:val="0E1F83F488E94768B0F5CEEF2D2D3FB02"/>
    <w:rsid w:val="00191689"/>
    <w:pPr>
      <w:spacing w:before="120" w:after="120" w:line="280" w:lineRule="exact"/>
    </w:pPr>
    <w:rPr>
      <w:rFonts w:ascii="Arial" w:eastAsiaTheme="minorHAnsi" w:hAnsi="Arial" w:cs="Arial"/>
      <w:color w:val="000000" w:themeColor="text1"/>
      <w:lang w:val="en-US" w:eastAsia="en-US"/>
    </w:rPr>
  </w:style>
  <w:style w:type="paragraph" w:customStyle="1" w:styleId="5E73920AFB114212ADEB5E0CFBD2D0F02">
    <w:name w:val="5E73920AFB114212ADEB5E0CFBD2D0F02"/>
    <w:rsid w:val="00191689"/>
    <w:pPr>
      <w:spacing w:before="120" w:after="120" w:line="280" w:lineRule="exact"/>
    </w:pPr>
    <w:rPr>
      <w:rFonts w:ascii="Arial" w:eastAsiaTheme="minorHAnsi" w:hAnsi="Arial" w:cs="Arial"/>
      <w:color w:val="000000" w:themeColor="text1"/>
      <w:lang w:val="en-US" w:eastAsia="en-US"/>
    </w:rPr>
  </w:style>
  <w:style w:type="paragraph" w:customStyle="1" w:styleId="6D28C8C9B0D547FB9CAFCC83B421AAAF2">
    <w:name w:val="6D28C8C9B0D547FB9CAFCC83B421AAAF2"/>
    <w:rsid w:val="00191689"/>
    <w:pPr>
      <w:spacing w:before="120" w:after="120" w:line="280" w:lineRule="exact"/>
    </w:pPr>
    <w:rPr>
      <w:rFonts w:ascii="Arial" w:eastAsiaTheme="minorHAnsi" w:hAnsi="Arial" w:cs="Arial"/>
      <w:color w:val="000000" w:themeColor="text1"/>
      <w:lang w:val="en-US" w:eastAsia="en-US"/>
    </w:rPr>
  </w:style>
  <w:style w:type="paragraph" w:customStyle="1" w:styleId="271D51B5D7A8450C873C62D0838DAFB42">
    <w:name w:val="271D51B5D7A8450C873C62D0838DAFB42"/>
    <w:rsid w:val="00191689"/>
    <w:pPr>
      <w:spacing w:before="120" w:after="120" w:line="280" w:lineRule="exact"/>
    </w:pPr>
    <w:rPr>
      <w:rFonts w:ascii="Arial" w:eastAsiaTheme="minorHAnsi" w:hAnsi="Arial" w:cs="Arial"/>
      <w:color w:val="000000" w:themeColor="text1"/>
      <w:lang w:val="en-US" w:eastAsia="en-US"/>
    </w:rPr>
  </w:style>
  <w:style w:type="paragraph" w:customStyle="1" w:styleId="76B02D849FF84427AD185D5663071CF22">
    <w:name w:val="76B02D849FF84427AD185D5663071CF22"/>
    <w:rsid w:val="00191689"/>
    <w:pPr>
      <w:spacing w:before="120" w:after="120" w:line="280" w:lineRule="exact"/>
    </w:pPr>
    <w:rPr>
      <w:rFonts w:ascii="Arial" w:eastAsiaTheme="minorHAnsi" w:hAnsi="Arial" w:cs="Arial"/>
      <w:color w:val="000000" w:themeColor="text1"/>
      <w:lang w:val="en-US" w:eastAsia="en-US"/>
    </w:rPr>
  </w:style>
  <w:style w:type="paragraph" w:customStyle="1" w:styleId="EAD5BC26A5FB49AB98C261BBE5CEA93A2">
    <w:name w:val="EAD5BC26A5FB49AB98C261BBE5CEA93A2"/>
    <w:rsid w:val="00191689"/>
    <w:pPr>
      <w:spacing w:before="120" w:after="120" w:line="280" w:lineRule="exact"/>
    </w:pPr>
    <w:rPr>
      <w:rFonts w:ascii="Arial" w:eastAsiaTheme="minorHAnsi" w:hAnsi="Arial" w:cs="Arial"/>
      <w:color w:val="000000" w:themeColor="text1"/>
      <w:lang w:val="en-US" w:eastAsia="en-US"/>
    </w:rPr>
  </w:style>
  <w:style w:type="paragraph" w:customStyle="1" w:styleId="B218BA9184034AA7A6BFE1C4FA4357861">
    <w:name w:val="B218BA9184034AA7A6BFE1C4FA4357861"/>
    <w:rsid w:val="00191689"/>
    <w:pPr>
      <w:spacing w:before="120" w:after="120" w:line="280" w:lineRule="exact"/>
    </w:pPr>
    <w:rPr>
      <w:rFonts w:ascii="Arial" w:eastAsiaTheme="minorHAnsi" w:hAnsi="Arial" w:cs="Arial"/>
      <w:color w:val="000000" w:themeColor="text1"/>
      <w:lang w:val="en-US" w:eastAsia="en-US"/>
    </w:rPr>
  </w:style>
  <w:style w:type="paragraph" w:customStyle="1" w:styleId="C61C06838D414DBDAE59C58D5F684CBF2">
    <w:name w:val="C61C06838D414DBDAE59C58D5F684CBF2"/>
    <w:rsid w:val="00191689"/>
    <w:pPr>
      <w:spacing w:before="120" w:after="120" w:line="280" w:lineRule="exact"/>
    </w:pPr>
    <w:rPr>
      <w:rFonts w:ascii="Arial" w:eastAsiaTheme="minorHAnsi" w:hAnsi="Arial" w:cs="Arial"/>
      <w:color w:val="000000" w:themeColor="text1"/>
      <w:lang w:val="en-US" w:eastAsia="en-US"/>
    </w:rPr>
  </w:style>
  <w:style w:type="paragraph" w:customStyle="1" w:styleId="D825D8ED3F9043E6812986A947ED1B351">
    <w:name w:val="D825D8ED3F9043E6812986A947ED1B351"/>
    <w:rsid w:val="00191689"/>
    <w:pPr>
      <w:spacing w:before="120" w:after="120" w:line="280" w:lineRule="exact"/>
    </w:pPr>
    <w:rPr>
      <w:rFonts w:ascii="Arial" w:eastAsiaTheme="minorHAnsi" w:hAnsi="Arial" w:cs="Arial"/>
      <w:color w:val="000000" w:themeColor="text1"/>
      <w:lang w:val="en-US" w:eastAsia="en-US"/>
    </w:rPr>
  </w:style>
  <w:style w:type="paragraph" w:customStyle="1" w:styleId="A62F65D8CD9143FFB5BDA8F2AF0CFEDF1">
    <w:name w:val="A62F65D8CD9143FFB5BDA8F2AF0CFEDF1"/>
    <w:rsid w:val="00191689"/>
    <w:pPr>
      <w:spacing w:before="120" w:after="120" w:line="280" w:lineRule="exact"/>
    </w:pPr>
    <w:rPr>
      <w:rFonts w:ascii="Arial" w:eastAsiaTheme="minorHAnsi" w:hAnsi="Arial" w:cs="Arial"/>
      <w:color w:val="000000" w:themeColor="text1"/>
      <w:lang w:val="en-US" w:eastAsia="en-US"/>
    </w:rPr>
  </w:style>
  <w:style w:type="paragraph" w:customStyle="1" w:styleId="25667243E1934E73BECC1588B4158E511">
    <w:name w:val="25667243E1934E73BECC1588B4158E511"/>
    <w:rsid w:val="00191689"/>
    <w:pPr>
      <w:spacing w:before="120" w:after="120" w:line="280" w:lineRule="exact"/>
    </w:pPr>
    <w:rPr>
      <w:rFonts w:ascii="Arial" w:eastAsiaTheme="minorHAnsi" w:hAnsi="Arial" w:cs="Arial"/>
      <w:color w:val="000000" w:themeColor="text1"/>
      <w:lang w:val="en-US" w:eastAsia="en-US"/>
    </w:rPr>
  </w:style>
  <w:style w:type="paragraph" w:customStyle="1" w:styleId="0B2847C32DAC43148A6829CE5437EBDB1">
    <w:name w:val="0B2847C32DAC43148A6829CE5437EBDB1"/>
    <w:rsid w:val="00191689"/>
    <w:pPr>
      <w:spacing w:before="120" w:after="120" w:line="280" w:lineRule="exact"/>
    </w:pPr>
    <w:rPr>
      <w:rFonts w:ascii="Arial" w:eastAsiaTheme="minorHAnsi" w:hAnsi="Arial" w:cs="Arial"/>
      <w:color w:val="000000" w:themeColor="text1"/>
      <w:lang w:val="en-US" w:eastAsia="en-US"/>
    </w:rPr>
  </w:style>
  <w:style w:type="paragraph" w:customStyle="1" w:styleId="69F7F5519BD24E8D91E1A3A1B086A838">
    <w:name w:val="69F7F5519BD24E8D91E1A3A1B086A838"/>
    <w:rsid w:val="00191689"/>
  </w:style>
  <w:style w:type="paragraph" w:customStyle="1" w:styleId="CEB51A4CEE314991B609813B43B50DB7">
    <w:name w:val="CEB51A4CEE314991B609813B43B50DB7"/>
    <w:rsid w:val="00191689"/>
  </w:style>
  <w:style w:type="paragraph" w:customStyle="1" w:styleId="A9ABF7A0693E4B9DAA3F9E3A48CFFF9F">
    <w:name w:val="A9ABF7A0693E4B9DAA3F9E3A48CFFF9F"/>
    <w:rsid w:val="00191689"/>
  </w:style>
  <w:style w:type="paragraph" w:customStyle="1" w:styleId="0A655DDA19C647659363E72B1329E133">
    <w:name w:val="0A655DDA19C647659363E72B1329E133"/>
    <w:rsid w:val="00191689"/>
  </w:style>
  <w:style w:type="paragraph" w:customStyle="1" w:styleId="CCCE4A9ED28E42D797348983613B387E">
    <w:name w:val="CCCE4A9ED28E42D797348983613B387E"/>
    <w:rsid w:val="00191689"/>
  </w:style>
  <w:style w:type="paragraph" w:customStyle="1" w:styleId="7A5B2058880D489D9A734CF0AE6BB6A8">
    <w:name w:val="7A5B2058880D489D9A734CF0AE6BB6A8"/>
    <w:rsid w:val="00191689"/>
  </w:style>
  <w:style w:type="paragraph" w:customStyle="1" w:styleId="4EC7DF22AC034AC0BB431E7DAAE1F464">
    <w:name w:val="4EC7DF22AC034AC0BB431E7DAAE1F464"/>
    <w:rsid w:val="00191689"/>
  </w:style>
  <w:style w:type="paragraph" w:customStyle="1" w:styleId="5D120519F2A34AA7A90EFD8D28A78FD1">
    <w:name w:val="5D120519F2A34AA7A90EFD8D28A78FD1"/>
    <w:rsid w:val="00191689"/>
  </w:style>
  <w:style w:type="paragraph" w:customStyle="1" w:styleId="D4419B64C42E477DBCA479DD676072BA">
    <w:name w:val="D4419B64C42E477DBCA479DD676072BA"/>
    <w:rsid w:val="00191689"/>
  </w:style>
  <w:style w:type="paragraph" w:customStyle="1" w:styleId="1F92C84C3B684136ACF72492548B1FA4">
    <w:name w:val="1F92C84C3B684136ACF72492548B1FA4"/>
    <w:rsid w:val="00191689"/>
  </w:style>
  <w:style w:type="paragraph" w:customStyle="1" w:styleId="65781088E4D440F182239B48CD05EDB2">
    <w:name w:val="65781088E4D440F182239B48CD05EDB2"/>
    <w:rsid w:val="00191689"/>
  </w:style>
  <w:style w:type="paragraph" w:customStyle="1" w:styleId="A6367C2676AF47E4A97666DF81B0993A">
    <w:name w:val="A6367C2676AF47E4A97666DF81B0993A"/>
    <w:rsid w:val="00092236"/>
  </w:style>
  <w:style w:type="paragraph" w:customStyle="1" w:styleId="B283655113FE443996BAFEAB4C48E3AB">
    <w:name w:val="B283655113FE443996BAFEAB4C48E3AB"/>
    <w:rsid w:val="00092236"/>
  </w:style>
  <w:style w:type="paragraph" w:customStyle="1" w:styleId="F2684DD166B64A2AAA9791AC95CDCB4C">
    <w:name w:val="F2684DD166B64A2AAA9791AC95CDCB4C"/>
    <w:rsid w:val="00092236"/>
  </w:style>
  <w:style w:type="paragraph" w:customStyle="1" w:styleId="F4AE64AAC50E4AE1949A00D9EBCFAB02">
    <w:name w:val="F4AE64AAC50E4AE1949A00D9EBCFAB02"/>
    <w:rsid w:val="00092236"/>
  </w:style>
  <w:style w:type="paragraph" w:customStyle="1" w:styleId="FFB92926D9074822A78F1C6F5D929B52">
    <w:name w:val="FFB92926D9074822A78F1C6F5D929B52"/>
    <w:rsid w:val="00092236"/>
  </w:style>
  <w:style w:type="paragraph" w:customStyle="1" w:styleId="E4A07A373154441E87DC09081129A7FF">
    <w:name w:val="E4A07A373154441E87DC09081129A7FF"/>
    <w:rsid w:val="00092236"/>
  </w:style>
  <w:style w:type="paragraph" w:customStyle="1" w:styleId="8CB85E9685524FDD93881E83F0F4436F">
    <w:name w:val="8CB85E9685524FDD93881E83F0F4436F"/>
    <w:rsid w:val="00092236"/>
  </w:style>
  <w:style w:type="paragraph" w:customStyle="1" w:styleId="717D5DAED7BB40A1AA6166B74D9520B8">
    <w:name w:val="717D5DAED7BB40A1AA6166B74D9520B8"/>
    <w:rsid w:val="00092236"/>
  </w:style>
  <w:style w:type="paragraph" w:customStyle="1" w:styleId="6B6C5FAD5A534611A8EB194C7C1B40E9">
    <w:name w:val="6B6C5FAD5A534611A8EB194C7C1B40E9"/>
    <w:rsid w:val="00092236"/>
  </w:style>
  <w:style w:type="paragraph" w:customStyle="1" w:styleId="8A56001E4DE14442AE2A599CC3DB9C82">
    <w:name w:val="8A56001E4DE14442AE2A599CC3DB9C82"/>
    <w:rsid w:val="00092236"/>
  </w:style>
  <w:style w:type="paragraph" w:customStyle="1" w:styleId="883F2FDA105E4A84A2B7707E07AD25E9">
    <w:name w:val="883F2FDA105E4A84A2B7707E07AD25E9"/>
    <w:rsid w:val="00092236"/>
  </w:style>
  <w:style w:type="paragraph" w:customStyle="1" w:styleId="781C7F4190184BE59453EEC9B10233A2">
    <w:name w:val="781C7F4190184BE59453EEC9B10233A2"/>
    <w:rsid w:val="00092236"/>
  </w:style>
  <w:style w:type="paragraph" w:customStyle="1" w:styleId="86CBDAD036834DB2B30AFF48B5D5E4AE">
    <w:name w:val="86CBDAD036834DB2B30AFF48B5D5E4AE"/>
    <w:rsid w:val="00092236"/>
  </w:style>
  <w:style w:type="paragraph" w:customStyle="1" w:styleId="3FD6D226A2444A73B8459ABC397FE9E6">
    <w:name w:val="3FD6D226A2444A73B8459ABC397FE9E6"/>
    <w:rsid w:val="00092236"/>
  </w:style>
  <w:style w:type="paragraph" w:customStyle="1" w:styleId="7F371304BF734ECD8D842CC293CE32D4">
    <w:name w:val="7F371304BF734ECD8D842CC293CE32D4"/>
    <w:rsid w:val="00092236"/>
  </w:style>
  <w:style w:type="paragraph" w:customStyle="1" w:styleId="76B79A4F9CB24BC694111D45B0AD6B3B">
    <w:name w:val="76B79A4F9CB24BC694111D45B0AD6B3B"/>
    <w:rsid w:val="00092236"/>
  </w:style>
  <w:style w:type="paragraph" w:customStyle="1" w:styleId="2BDAA384600B48CBB3FED1391C770A5E">
    <w:name w:val="2BDAA384600B48CBB3FED1391C770A5E"/>
    <w:rsid w:val="00092236"/>
  </w:style>
  <w:style w:type="paragraph" w:customStyle="1" w:styleId="818AF374A4D44A21BA20D01FC8116EE7">
    <w:name w:val="818AF374A4D44A21BA20D01FC8116EE7"/>
    <w:rsid w:val="00092236"/>
  </w:style>
  <w:style w:type="paragraph" w:customStyle="1" w:styleId="370FC01964A24EF586FC82C190C800A2">
    <w:name w:val="370FC01964A24EF586FC82C190C800A2"/>
    <w:rsid w:val="00092236"/>
  </w:style>
  <w:style w:type="paragraph" w:customStyle="1" w:styleId="8A6467DAF41D49D7858FD929C3975F97">
    <w:name w:val="8A6467DAF41D49D7858FD929C3975F97"/>
    <w:rsid w:val="00092236"/>
  </w:style>
  <w:style w:type="paragraph" w:customStyle="1" w:styleId="B23A12E4BE2B427BA6A6DEA17BA07413">
    <w:name w:val="B23A12E4BE2B427BA6A6DEA17BA07413"/>
    <w:rsid w:val="00092236"/>
  </w:style>
  <w:style w:type="paragraph" w:customStyle="1" w:styleId="71A7C6BC4BFE475EA24CAC0466CF2381">
    <w:name w:val="71A7C6BC4BFE475EA24CAC0466CF2381"/>
    <w:rsid w:val="00092236"/>
  </w:style>
  <w:style w:type="paragraph" w:customStyle="1" w:styleId="BD5D4E8616E748F793E5A9984DAD8E47">
    <w:name w:val="BD5D4E8616E748F793E5A9984DAD8E47"/>
    <w:rsid w:val="00092236"/>
  </w:style>
  <w:style w:type="paragraph" w:customStyle="1" w:styleId="F5A91135223B4361A71CE46E5FEF555E">
    <w:name w:val="F5A91135223B4361A71CE46E5FEF555E"/>
    <w:rsid w:val="00092236"/>
  </w:style>
  <w:style w:type="paragraph" w:customStyle="1" w:styleId="3588C58EBCBC46C78FB95A46D44C94ED">
    <w:name w:val="3588C58EBCBC46C78FB95A46D44C94ED"/>
    <w:rsid w:val="00092236"/>
  </w:style>
  <w:style w:type="paragraph" w:customStyle="1" w:styleId="9E463D2753914246A92EB68E5CCF3DA9">
    <w:name w:val="9E463D2753914246A92EB68E5CCF3DA9"/>
    <w:rsid w:val="00092236"/>
  </w:style>
  <w:style w:type="paragraph" w:customStyle="1" w:styleId="8EF52C23AB264C829E73AB78D55C3F1A">
    <w:name w:val="8EF52C23AB264C829E73AB78D55C3F1A"/>
    <w:rsid w:val="00092236"/>
  </w:style>
  <w:style w:type="paragraph" w:customStyle="1" w:styleId="0FB05962888640FCB5C6C918B7E86C24">
    <w:name w:val="0FB05962888640FCB5C6C918B7E86C24"/>
    <w:rsid w:val="00092236"/>
  </w:style>
  <w:style w:type="paragraph" w:customStyle="1" w:styleId="811B5366F162423691B82E514B7C175E">
    <w:name w:val="811B5366F162423691B82E514B7C175E"/>
    <w:rsid w:val="00092236"/>
  </w:style>
  <w:style w:type="paragraph" w:customStyle="1" w:styleId="CF1A922DF7F748E1830662FD5E3FB85C">
    <w:name w:val="CF1A922DF7F748E1830662FD5E3FB85C"/>
    <w:rsid w:val="00092236"/>
  </w:style>
  <w:style w:type="paragraph" w:customStyle="1" w:styleId="186671015DE04D6A86AAEE99D19AFAD9">
    <w:name w:val="186671015DE04D6A86AAEE99D19AFAD9"/>
    <w:rsid w:val="00092236"/>
  </w:style>
  <w:style w:type="paragraph" w:customStyle="1" w:styleId="7B7796E667BD4912A99B84FC1EF2B5C4">
    <w:name w:val="7B7796E667BD4912A99B84FC1EF2B5C4"/>
    <w:rsid w:val="00092236"/>
  </w:style>
  <w:style w:type="paragraph" w:customStyle="1" w:styleId="CADCED8DE90E4F8695840DDE5C14E9D0">
    <w:name w:val="CADCED8DE90E4F8695840DDE5C14E9D0"/>
    <w:rsid w:val="00092236"/>
  </w:style>
  <w:style w:type="paragraph" w:customStyle="1" w:styleId="39318101EDD745CD96E848AE24A90520">
    <w:name w:val="39318101EDD745CD96E848AE24A90520"/>
    <w:rsid w:val="00092236"/>
  </w:style>
  <w:style w:type="paragraph" w:customStyle="1" w:styleId="4E483C366C9842C7A933AF256F0D6948">
    <w:name w:val="4E483C366C9842C7A933AF256F0D6948"/>
    <w:rsid w:val="00092236"/>
  </w:style>
  <w:style w:type="paragraph" w:customStyle="1" w:styleId="9D9A7D2088614930AC071A2C18574F9F">
    <w:name w:val="9D9A7D2088614930AC071A2C18574F9F"/>
    <w:rsid w:val="00092236"/>
  </w:style>
  <w:style w:type="paragraph" w:customStyle="1" w:styleId="D99089A631784D32BD4C71C9775982FC">
    <w:name w:val="D99089A631784D32BD4C71C9775982FC"/>
    <w:rsid w:val="00092236"/>
  </w:style>
  <w:style w:type="paragraph" w:customStyle="1" w:styleId="FF5016F4F48E42C3A963FAE4AFB19FA1">
    <w:name w:val="FF5016F4F48E42C3A963FAE4AFB19FA1"/>
    <w:rsid w:val="00092236"/>
  </w:style>
  <w:style w:type="paragraph" w:customStyle="1" w:styleId="2ACEC354240E4DA89E73426969EF5F5A">
    <w:name w:val="2ACEC354240E4DA89E73426969EF5F5A"/>
    <w:rsid w:val="00092236"/>
  </w:style>
  <w:style w:type="paragraph" w:customStyle="1" w:styleId="66709FFD0E93486EA2610D9F69FD75BB">
    <w:name w:val="66709FFD0E93486EA2610D9F69FD75BB"/>
    <w:rsid w:val="00092236"/>
  </w:style>
  <w:style w:type="paragraph" w:customStyle="1" w:styleId="5DEEC5FC7632480D86FD9A8C212A2A69">
    <w:name w:val="5DEEC5FC7632480D86FD9A8C212A2A69"/>
    <w:rsid w:val="00092236"/>
  </w:style>
  <w:style w:type="paragraph" w:customStyle="1" w:styleId="FBD082A6973A410F8E6BDA779CE628B9">
    <w:name w:val="FBD082A6973A410F8E6BDA779CE628B9"/>
    <w:rsid w:val="00092236"/>
  </w:style>
  <w:style w:type="paragraph" w:customStyle="1" w:styleId="AF3FF7A65D2048A4BA1F398A2C4D5964">
    <w:name w:val="AF3FF7A65D2048A4BA1F398A2C4D5964"/>
    <w:rsid w:val="00092236"/>
  </w:style>
  <w:style w:type="paragraph" w:customStyle="1" w:styleId="12B57FDB287D4B16BD4BE11D0FB26FB0">
    <w:name w:val="12B57FDB287D4B16BD4BE11D0FB26FB0"/>
    <w:rsid w:val="00092236"/>
  </w:style>
  <w:style w:type="paragraph" w:customStyle="1" w:styleId="F6FFD6639252491FAB479BBB76403FA3">
    <w:name w:val="F6FFD6639252491FAB479BBB76403FA3"/>
    <w:rsid w:val="00092236"/>
  </w:style>
  <w:style w:type="paragraph" w:customStyle="1" w:styleId="49F19A4D630E491F9E1D347B88B4F017">
    <w:name w:val="49F19A4D630E491F9E1D347B88B4F017"/>
    <w:rsid w:val="00092236"/>
  </w:style>
  <w:style w:type="paragraph" w:customStyle="1" w:styleId="D24FE318AC804175AFAB97F3A58872D5">
    <w:name w:val="D24FE318AC804175AFAB97F3A58872D5"/>
    <w:rsid w:val="00092236"/>
  </w:style>
  <w:style w:type="paragraph" w:customStyle="1" w:styleId="857F0E3676514C38B683DA3FACCD7D38">
    <w:name w:val="857F0E3676514C38B683DA3FACCD7D38"/>
    <w:rsid w:val="00092236"/>
  </w:style>
  <w:style w:type="paragraph" w:customStyle="1" w:styleId="98C29F7135684E659B47DDBDA100C275">
    <w:name w:val="98C29F7135684E659B47DDBDA100C275"/>
    <w:rsid w:val="00092236"/>
  </w:style>
  <w:style w:type="paragraph" w:customStyle="1" w:styleId="EA7D9B1A4F704AD8BAFB1F55B7323A63">
    <w:name w:val="EA7D9B1A4F704AD8BAFB1F55B7323A63"/>
    <w:rsid w:val="00092236"/>
  </w:style>
  <w:style w:type="paragraph" w:customStyle="1" w:styleId="CF2ADB57687B45418544A8A218FC7F15">
    <w:name w:val="CF2ADB57687B45418544A8A218FC7F15"/>
    <w:rsid w:val="00092236"/>
  </w:style>
  <w:style w:type="paragraph" w:customStyle="1" w:styleId="DCED45A43D4648F3A7A7CFC1BD674955">
    <w:name w:val="DCED45A43D4648F3A7A7CFC1BD674955"/>
    <w:rsid w:val="00092236"/>
  </w:style>
  <w:style w:type="paragraph" w:customStyle="1" w:styleId="DDAD4F86614C4FFEB652F64F5975F545">
    <w:name w:val="DDAD4F86614C4FFEB652F64F5975F545"/>
    <w:rsid w:val="00092236"/>
  </w:style>
  <w:style w:type="paragraph" w:customStyle="1" w:styleId="FB57D8009ABA421AB1227E15A841AD40">
    <w:name w:val="FB57D8009ABA421AB1227E15A841AD40"/>
    <w:rsid w:val="00092236"/>
  </w:style>
  <w:style w:type="paragraph" w:customStyle="1" w:styleId="72FA288B5FD94691BE0C1A889151CF91">
    <w:name w:val="72FA288B5FD94691BE0C1A889151CF91"/>
    <w:rsid w:val="00092236"/>
  </w:style>
  <w:style w:type="paragraph" w:customStyle="1" w:styleId="A0B62EA354A6436ABFA5CB990250F56C">
    <w:name w:val="A0B62EA354A6436ABFA5CB990250F56C"/>
    <w:rsid w:val="00092236"/>
  </w:style>
  <w:style w:type="paragraph" w:customStyle="1" w:styleId="516779C67FC34D02A7A451942C0158D1">
    <w:name w:val="516779C67FC34D02A7A451942C0158D1"/>
    <w:rsid w:val="00092236"/>
  </w:style>
  <w:style w:type="paragraph" w:customStyle="1" w:styleId="4DBB5D82F3E9494393D793B41CFFA974">
    <w:name w:val="4DBB5D82F3E9494393D793B41CFFA974"/>
    <w:rsid w:val="00092236"/>
  </w:style>
  <w:style w:type="paragraph" w:customStyle="1" w:styleId="DED536A8C7624967854A0CE00F3BAF1A">
    <w:name w:val="DED536A8C7624967854A0CE00F3BAF1A"/>
    <w:rsid w:val="00092236"/>
  </w:style>
  <w:style w:type="paragraph" w:customStyle="1" w:styleId="3B32AD5D5BBE4880BCE6BEE3849F1104">
    <w:name w:val="3B32AD5D5BBE4880BCE6BEE3849F1104"/>
    <w:rsid w:val="00092236"/>
  </w:style>
  <w:style w:type="paragraph" w:customStyle="1" w:styleId="5613E86E14344123933E5820058C5ABC">
    <w:name w:val="5613E86E14344123933E5820058C5ABC"/>
    <w:rsid w:val="00092236"/>
  </w:style>
  <w:style w:type="paragraph" w:customStyle="1" w:styleId="2419AB29C4C3470DB37A7F58B5BBED89">
    <w:name w:val="2419AB29C4C3470DB37A7F58B5BBED89"/>
    <w:rsid w:val="00092236"/>
  </w:style>
  <w:style w:type="paragraph" w:customStyle="1" w:styleId="7B9C2BE41A2D405F8898220DB971C319">
    <w:name w:val="7B9C2BE41A2D405F8898220DB971C319"/>
    <w:rsid w:val="00092236"/>
  </w:style>
  <w:style w:type="paragraph" w:customStyle="1" w:styleId="7CBFCB89C667464FBAF5BE0772C3CF84">
    <w:name w:val="7CBFCB89C667464FBAF5BE0772C3CF84"/>
    <w:rsid w:val="00092236"/>
  </w:style>
  <w:style w:type="paragraph" w:customStyle="1" w:styleId="AB64BCB1D4914A4D922998E7670A117C">
    <w:name w:val="AB64BCB1D4914A4D922998E7670A117C"/>
    <w:rsid w:val="00092236"/>
  </w:style>
  <w:style w:type="paragraph" w:customStyle="1" w:styleId="A9B2E7948EFC45E0BCDEE4BCC4B4B6FA">
    <w:name w:val="A9B2E7948EFC45E0BCDEE4BCC4B4B6FA"/>
    <w:rsid w:val="00092236"/>
  </w:style>
  <w:style w:type="paragraph" w:customStyle="1" w:styleId="B86B3A22DF6D4A5691EA48AA41A0BC8C">
    <w:name w:val="B86B3A22DF6D4A5691EA48AA41A0BC8C"/>
    <w:rsid w:val="00092236"/>
  </w:style>
  <w:style w:type="paragraph" w:customStyle="1" w:styleId="FCD59064271E4C68A211D2AD0CB1E564">
    <w:name w:val="FCD59064271E4C68A211D2AD0CB1E564"/>
    <w:rsid w:val="00092236"/>
  </w:style>
  <w:style w:type="paragraph" w:customStyle="1" w:styleId="FC5AF04887C6402B930DD87596F5624E">
    <w:name w:val="FC5AF04887C6402B930DD87596F5624E"/>
    <w:rsid w:val="00092236"/>
  </w:style>
  <w:style w:type="paragraph" w:customStyle="1" w:styleId="FBE4AED71E39445C9BD37C0AF1881C4F">
    <w:name w:val="FBE4AED71E39445C9BD37C0AF1881C4F"/>
    <w:rsid w:val="00092236"/>
  </w:style>
  <w:style w:type="paragraph" w:customStyle="1" w:styleId="EC4AB301CCE04E8CA385A55E2A264168">
    <w:name w:val="EC4AB301CCE04E8CA385A55E2A264168"/>
    <w:rsid w:val="00092236"/>
  </w:style>
  <w:style w:type="paragraph" w:customStyle="1" w:styleId="8C1E1648CA5445129C6C8E849EE60891">
    <w:name w:val="8C1E1648CA5445129C6C8E849EE60891"/>
    <w:rsid w:val="00092236"/>
  </w:style>
  <w:style w:type="paragraph" w:customStyle="1" w:styleId="1D8E859C960442F7B1147879CAFEAD8A">
    <w:name w:val="1D8E859C960442F7B1147879CAFEAD8A"/>
    <w:rsid w:val="00092236"/>
  </w:style>
  <w:style w:type="paragraph" w:customStyle="1" w:styleId="D92DCB2EC306475F978BFA77661EDD07">
    <w:name w:val="D92DCB2EC306475F978BFA77661EDD07"/>
    <w:rsid w:val="00092236"/>
  </w:style>
  <w:style w:type="paragraph" w:customStyle="1" w:styleId="99CFDFEA5B254F77B1813EFB12E974E9">
    <w:name w:val="99CFDFEA5B254F77B1813EFB12E974E9"/>
    <w:rsid w:val="00092236"/>
  </w:style>
  <w:style w:type="paragraph" w:customStyle="1" w:styleId="AC3FD52F457941348801AC0CACBD2B36">
    <w:name w:val="AC3FD52F457941348801AC0CACBD2B36"/>
    <w:rsid w:val="00092236"/>
  </w:style>
  <w:style w:type="paragraph" w:customStyle="1" w:styleId="E24861F224D540229EEFC52D918D8CA0">
    <w:name w:val="E24861F224D540229EEFC52D918D8CA0"/>
    <w:rsid w:val="00092236"/>
  </w:style>
  <w:style w:type="paragraph" w:customStyle="1" w:styleId="C2E6B2D7B8D14BFF96ED02EAE730363F">
    <w:name w:val="C2E6B2D7B8D14BFF96ED02EAE730363F"/>
    <w:rsid w:val="00092236"/>
  </w:style>
  <w:style w:type="paragraph" w:customStyle="1" w:styleId="1588C98D40D547FBBD25B41CDD3465FB">
    <w:name w:val="1588C98D40D547FBBD25B41CDD3465FB"/>
    <w:rsid w:val="00092236"/>
  </w:style>
  <w:style w:type="paragraph" w:customStyle="1" w:styleId="A02012333E4F45A58EEEB4BB6079DF9E">
    <w:name w:val="A02012333E4F45A58EEEB4BB6079DF9E"/>
    <w:rsid w:val="00092236"/>
  </w:style>
  <w:style w:type="paragraph" w:customStyle="1" w:styleId="97F57FB10C5840EA86C588128392E94C">
    <w:name w:val="97F57FB10C5840EA86C588128392E94C"/>
    <w:rsid w:val="00092236"/>
  </w:style>
  <w:style w:type="paragraph" w:customStyle="1" w:styleId="09A24FB20D5D4199A9D457688D8F82C1">
    <w:name w:val="09A24FB20D5D4199A9D457688D8F82C1"/>
    <w:rsid w:val="00092236"/>
  </w:style>
  <w:style w:type="paragraph" w:customStyle="1" w:styleId="9F39613046DD4A7DA429BD4D1526E54B">
    <w:name w:val="9F39613046DD4A7DA429BD4D1526E54B"/>
    <w:rsid w:val="00092236"/>
  </w:style>
  <w:style w:type="paragraph" w:customStyle="1" w:styleId="5BB1EEC5BAAF471D808FC97A92C55EC6">
    <w:name w:val="5BB1EEC5BAAF471D808FC97A92C55EC6"/>
    <w:rsid w:val="00092236"/>
  </w:style>
  <w:style w:type="paragraph" w:customStyle="1" w:styleId="E6ED417009974D739AF47E9A512AAA60">
    <w:name w:val="E6ED417009974D739AF47E9A512AAA60"/>
    <w:rsid w:val="00092236"/>
  </w:style>
  <w:style w:type="paragraph" w:customStyle="1" w:styleId="83B843215FB5412291AF119FABA2CA43">
    <w:name w:val="83B843215FB5412291AF119FABA2CA43"/>
    <w:rsid w:val="00092236"/>
  </w:style>
  <w:style w:type="paragraph" w:customStyle="1" w:styleId="19F0B6C08AE7457991538D58C3D1227D">
    <w:name w:val="19F0B6C08AE7457991538D58C3D1227D"/>
    <w:rsid w:val="00092236"/>
  </w:style>
  <w:style w:type="paragraph" w:customStyle="1" w:styleId="D74AB09CE4C54653A8AF172893D6A9E9">
    <w:name w:val="D74AB09CE4C54653A8AF172893D6A9E9"/>
    <w:rsid w:val="00092236"/>
  </w:style>
  <w:style w:type="paragraph" w:customStyle="1" w:styleId="2394A392FA9649CDA6866D3640983FD3">
    <w:name w:val="2394A392FA9649CDA6866D3640983FD3"/>
    <w:rsid w:val="00092236"/>
  </w:style>
  <w:style w:type="paragraph" w:customStyle="1" w:styleId="1B476F3385F343C2AC443ED378B91338">
    <w:name w:val="1B476F3385F343C2AC443ED378B91338"/>
    <w:rsid w:val="00092236"/>
  </w:style>
  <w:style w:type="paragraph" w:customStyle="1" w:styleId="7E7153941C734C55A9424E27A5FA8818">
    <w:name w:val="7E7153941C734C55A9424E27A5FA8818"/>
    <w:rsid w:val="00092236"/>
  </w:style>
  <w:style w:type="paragraph" w:customStyle="1" w:styleId="B5E4DC053C3C4D0E9EE4B8896A431244">
    <w:name w:val="B5E4DC053C3C4D0E9EE4B8896A431244"/>
    <w:rsid w:val="00092236"/>
  </w:style>
  <w:style w:type="paragraph" w:customStyle="1" w:styleId="50B822463B714889B2CA95DC43A940D1">
    <w:name w:val="50B822463B714889B2CA95DC43A940D1"/>
    <w:rsid w:val="00092236"/>
  </w:style>
  <w:style w:type="paragraph" w:customStyle="1" w:styleId="FECB766BF67E4FA29628EABCC5FCC82E">
    <w:name w:val="FECB766BF67E4FA29628EABCC5FCC82E"/>
    <w:rsid w:val="00092236"/>
  </w:style>
  <w:style w:type="paragraph" w:customStyle="1" w:styleId="5E012A8A29F2477D911C25659BA61646">
    <w:name w:val="5E012A8A29F2477D911C25659BA61646"/>
    <w:rsid w:val="00092236"/>
  </w:style>
  <w:style w:type="paragraph" w:customStyle="1" w:styleId="6E4470E88F81414F8597114FF9D23C8D">
    <w:name w:val="6E4470E88F81414F8597114FF9D23C8D"/>
    <w:rsid w:val="00092236"/>
  </w:style>
  <w:style w:type="paragraph" w:customStyle="1" w:styleId="B29E6D734B214A34AF1060C92DC13FBB">
    <w:name w:val="B29E6D734B214A34AF1060C92DC13FBB"/>
    <w:rsid w:val="00092236"/>
  </w:style>
  <w:style w:type="paragraph" w:customStyle="1" w:styleId="D50DFFE388A849A98BE8B03E79C770AD">
    <w:name w:val="D50DFFE388A849A98BE8B03E79C770AD"/>
    <w:rsid w:val="00092236"/>
  </w:style>
  <w:style w:type="paragraph" w:customStyle="1" w:styleId="35276491245F4723BD8C852DE79D6B73">
    <w:name w:val="35276491245F4723BD8C852DE79D6B73"/>
    <w:rsid w:val="00092236"/>
  </w:style>
  <w:style w:type="paragraph" w:customStyle="1" w:styleId="EAFAD125BF0F4158950163EE597A2123">
    <w:name w:val="EAFAD125BF0F4158950163EE597A2123"/>
    <w:rsid w:val="00092236"/>
  </w:style>
  <w:style w:type="paragraph" w:customStyle="1" w:styleId="F87DC715472C4970A3E57EF190E95B65">
    <w:name w:val="F87DC715472C4970A3E57EF190E95B65"/>
    <w:rsid w:val="00092236"/>
  </w:style>
  <w:style w:type="paragraph" w:customStyle="1" w:styleId="A47B04B90A904FF899B0F1D0F6BFB733">
    <w:name w:val="A47B04B90A904FF899B0F1D0F6BFB733"/>
    <w:rsid w:val="00092236"/>
  </w:style>
  <w:style w:type="paragraph" w:customStyle="1" w:styleId="A54772F7E5824D1EB06F7EE46E2C0E3F">
    <w:name w:val="A54772F7E5824D1EB06F7EE46E2C0E3F"/>
    <w:rsid w:val="00092236"/>
  </w:style>
  <w:style w:type="paragraph" w:customStyle="1" w:styleId="C9639B8947A641549305D31BD64F1395">
    <w:name w:val="C9639B8947A641549305D31BD64F1395"/>
    <w:rsid w:val="00092236"/>
  </w:style>
  <w:style w:type="paragraph" w:customStyle="1" w:styleId="52F6E9ABF5E545B6AE6620AF47096EFC">
    <w:name w:val="52F6E9ABF5E545B6AE6620AF47096EFC"/>
    <w:rsid w:val="00092236"/>
  </w:style>
  <w:style w:type="paragraph" w:customStyle="1" w:styleId="282BC67286C24CB3B52688BE42221B14">
    <w:name w:val="282BC67286C24CB3B52688BE42221B14"/>
    <w:rsid w:val="00092236"/>
  </w:style>
  <w:style w:type="paragraph" w:customStyle="1" w:styleId="4313EF21431B4F49B31C85EFD0375C5A">
    <w:name w:val="4313EF21431B4F49B31C85EFD0375C5A"/>
    <w:rsid w:val="00092236"/>
  </w:style>
  <w:style w:type="paragraph" w:customStyle="1" w:styleId="A26E46155D674677AE9830231E19D7F6">
    <w:name w:val="A26E46155D674677AE9830231E19D7F6"/>
    <w:rsid w:val="00092236"/>
  </w:style>
  <w:style w:type="paragraph" w:customStyle="1" w:styleId="9A9B72B0A6844216A461655CEAE7E38D">
    <w:name w:val="9A9B72B0A6844216A461655CEAE7E38D"/>
    <w:rsid w:val="00092236"/>
  </w:style>
  <w:style w:type="paragraph" w:customStyle="1" w:styleId="78496CE9042A413BB8224E2E624FCAF9">
    <w:name w:val="78496CE9042A413BB8224E2E624FCAF9"/>
    <w:rsid w:val="00092236"/>
  </w:style>
  <w:style w:type="paragraph" w:customStyle="1" w:styleId="46918E7D93FA4B0187862D4B7C0866E1">
    <w:name w:val="46918E7D93FA4B0187862D4B7C0866E1"/>
    <w:rsid w:val="00092236"/>
  </w:style>
  <w:style w:type="paragraph" w:customStyle="1" w:styleId="465997F576AA47A0A3031DB1C8156666">
    <w:name w:val="465997F576AA47A0A3031DB1C8156666"/>
    <w:rsid w:val="00092236"/>
  </w:style>
  <w:style w:type="paragraph" w:customStyle="1" w:styleId="CA51054F1ACC492090255E8FBC58EB21">
    <w:name w:val="CA51054F1ACC492090255E8FBC58EB21"/>
    <w:rsid w:val="00092236"/>
  </w:style>
  <w:style w:type="paragraph" w:customStyle="1" w:styleId="169C19F02C8347B0BA6DFF034855B858">
    <w:name w:val="169C19F02C8347B0BA6DFF034855B858"/>
    <w:rsid w:val="00092236"/>
  </w:style>
  <w:style w:type="paragraph" w:customStyle="1" w:styleId="C3ECBBBD101C4BA48D5D24755A6F8863">
    <w:name w:val="C3ECBBBD101C4BA48D5D24755A6F8863"/>
    <w:rsid w:val="00092236"/>
  </w:style>
  <w:style w:type="paragraph" w:customStyle="1" w:styleId="6F1DEEC37E7346D391D1C9F896B81A1F">
    <w:name w:val="6F1DEEC37E7346D391D1C9F896B81A1F"/>
    <w:rsid w:val="00092236"/>
  </w:style>
  <w:style w:type="paragraph" w:customStyle="1" w:styleId="BD4C54DC9C4B441A8218BE16D5533C1F">
    <w:name w:val="BD4C54DC9C4B441A8218BE16D5533C1F"/>
    <w:rsid w:val="00092236"/>
  </w:style>
  <w:style w:type="paragraph" w:customStyle="1" w:styleId="05FB9CD8883B4D9A94305D1103D6B74F">
    <w:name w:val="05FB9CD8883B4D9A94305D1103D6B74F"/>
    <w:rsid w:val="00092236"/>
  </w:style>
  <w:style w:type="paragraph" w:customStyle="1" w:styleId="B8653AC54CAA448FA61AA25ADC33B48B">
    <w:name w:val="B8653AC54CAA448FA61AA25ADC33B48B"/>
    <w:rsid w:val="00092236"/>
  </w:style>
  <w:style w:type="paragraph" w:customStyle="1" w:styleId="3A24908BE35944AEBF6BE8B137E17EB7">
    <w:name w:val="3A24908BE35944AEBF6BE8B137E17EB7"/>
    <w:rsid w:val="00092236"/>
  </w:style>
  <w:style w:type="paragraph" w:customStyle="1" w:styleId="473FD0321E95414D9A6033DFF89D35BB">
    <w:name w:val="473FD0321E95414D9A6033DFF89D35BB"/>
    <w:rsid w:val="00092236"/>
  </w:style>
  <w:style w:type="paragraph" w:customStyle="1" w:styleId="161753EC9C3C4188A65EA6E15135E1EF">
    <w:name w:val="161753EC9C3C4188A65EA6E15135E1EF"/>
    <w:rsid w:val="00092236"/>
  </w:style>
  <w:style w:type="paragraph" w:customStyle="1" w:styleId="FF92E91B02094F678E34714D5A18D418">
    <w:name w:val="FF92E91B02094F678E34714D5A18D418"/>
    <w:rsid w:val="00092236"/>
  </w:style>
  <w:style w:type="paragraph" w:customStyle="1" w:styleId="D2F5E61E16BB44708F226A833BE8D1C8">
    <w:name w:val="D2F5E61E16BB44708F226A833BE8D1C8"/>
    <w:rsid w:val="00092236"/>
  </w:style>
  <w:style w:type="paragraph" w:customStyle="1" w:styleId="1AAD1533F0894F86AAFE69A729B1AC7A">
    <w:name w:val="1AAD1533F0894F86AAFE69A729B1AC7A"/>
    <w:rsid w:val="00092236"/>
  </w:style>
  <w:style w:type="paragraph" w:customStyle="1" w:styleId="E48B525D73E4434AA7B1DAE68FF9DBEB">
    <w:name w:val="E48B525D73E4434AA7B1DAE68FF9DBEB"/>
    <w:rsid w:val="00092236"/>
  </w:style>
  <w:style w:type="paragraph" w:customStyle="1" w:styleId="9FDE4614BA024E28B186DB5C89D91FFB">
    <w:name w:val="9FDE4614BA024E28B186DB5C89D91FFB"/>
    <w:rsid w:val="00092236"/>
  </w:style>
  <w:style w:type="paragraph" w:customStyle="1" w:styleId="CE85D7E3782F4E318BA57B82CEDFFED9">
    <w:name w:val="CE85D7E3782F4E318BA57B82CEDFFED9"/>
    <w:rsid w:val="00092236"/>
  </w:style>
  <w:style w:type="paragraph" w:customStyle="1" w:styleId="8C5A97B7B39C404BB591C4E85F449F20">
    <w:name w:val="8C5A97B7B39C404BB591C4E85F449F20"/>
    <w:rsid w:val="00092236"/>
  </w:style>
  <w:style w:type="paragraph" w:customStyle="1" w:styleId="F770E97A3E284449941A88DF68CC305E">
    <w:name w:val="F770E97A3E284449941A88DF68CC305E"/>
    <w:rsid w:val="00092236"/>
  </w:style>
  <w:style w:type="paragraph" w:customStyle="1" w:styleId="112A3661F4554239A533F5F07E4D157F">
    <w:name w:val="112A3661F4554239A533F5F07E4D157F"/>
    <w:rsid w:val="00092236"/>
  </w:style>
  <w:style w:type="paragraph" w:customStyle="1" w:styleId="1312E4FD85A745918897BC83330622CC">
    <w:name w:val="1312E4FD85A745918897BC83330622CC"/>
    <w:rsid w:val="00092236"/>
  </w:style>
  <w:style w:type="paragraph" w:customStyle="1" w:styleId="E79E3665DEE84EF088F2F8DA8DBB9F6E">
    <w:name w:val="E79E3665DEE84EF088F2F8DA8DBB9F6E"/>
    <w:rsid w:val="00092236"/>
  </w:style>
  <w:style w:type="paragraph" w:customStyle="1" w:styleId="79E93B75C0B84910985ADCAAE4B8BDBF">
    <w:name w:val="79E93B75C0B84910985ADCAAE4B8BDBF"/>
    <w:rsid w:val="00092236"/>
  </w:style>
  <w:style w:type="paragraph" w:customStyle="1" w:styleId="40D91CB14641493D933D2848431A6325">
    <w:name w:val="40D91CB14641493D933D2848431A6325"/>
    <w:rsid w:val="00092236"/>
  </w:style>
  <w:style w:type="paragraph" w:customStyle="1" w:styleId="72CE3C060B7F45038D7D862105DD1B58">
    <w:name w:val="72CE3C060B7F45038D7D862105DD1B58"/>
    <w:rsid w:val="00092236"/>
  </w:style>
  <w:style w:type="paragraph" w:customStyle="1" w:styleId="CAD0874D4AA04D98AF7077ABFBA00706">
    <w:name w:val="CAD0874D4AA04D98AF7077ABFBA00706"/>
    <w:rsid w:val="00092236"/>
  </w:style>
  <w:style w:type="paragraph" w:customStyle="1" w:styleId="CCB732630569417CB6F99E92DC5F9D7E">
    <w:name w:val="CCB732630569417CB6F99E92DC5F9D7E"/>
    <w:rsid w:val="00092236"/>
  </w:style>
  <w:style w:type="paragraph" w:customStyle="1" w:styleId="4D9C9B65B12A4CC8879071FF13047407">
    <w:name w:val="4D9C9B65B12A4CC8879071FF13047407"/>
    <w:rsid w:val="00092236"/>
  </w:style>
  <w:style w:type="paragraph" w:customStyle="1" w:styleId="5DE203A650D44707B8DB330D11427C1D">
    <w:name w:val="5DE203A650D44707B8DB330D11427C1D"/>
    <w:rsid w:val="00092236"/>
  </w:style>
  <w:style w:type="paragraph" w:customStyle="1" w:styleId="BFD24F7342CB481A95AABCAF896590A1">
    <w:name w:val="BFD24F7342CB481A95AABCAF896590A1"/>
    <w:rsid w:val="00092236"/>
  </w:style>
  <w:style w:type="paragraph" w:customStyle="1" w:styleId="69BFE5E0368248F0A0F4AC02A8D36213">
    <w:name w:val="69BFE5E0368248F0A0F4AC02A8D36213"/>
    <w:rsid w:val="00092236"/>
  </w:style>
  <w:style w:type="paragraph" w:customStyle="1" w:styleId="F5F6461EB85343D0891E5FAF17CEF98C">
    <w:name w:val="F5F6461EB85343D0891E5FAF17CEF98C"/>
    <w:rsid w:val="00092236"/>
  </w:style>
  <w:style w:type="paragraph" w:customStyle="1" w:styleId="66628CC522474AEBAFC804D81B8EDF0C">
    <w:name w:val="66628CC522474AEBAFC804D81B8EDF0C"/>
    <w:rsid w:val="00092236"/>
  </w:style>
  <w:style w:type="paragraph" w:customStyle="1" w:styleId="AD1718FAFB92400AA5D23314112D6729">
    <w:name w:val="AD1718FAFB92400AA5D23314112D6729"/>
    <w:rsid w:val="00092236"/>
  </w:style>
  <w:style w:type="paragraph" w:customStyle="1" w:styleId="6CA4F3BBB6F94C349D5377C3A2D20DBA">
    <w:name w:val="6CA4F3BBB6F94C349D5377C3A2D20DBA"/>
    <w:rsid w:val="00092236"/>
  </w:style>
  <w:style w:type="paragraph" w:customStyle="1" w:styleId="0E5CA92C95484C20BDAB985B047C9879">
    <w:name w:val="0E5CA92C95484C20BDAB985B047C9879"/>
    <w:rsid w:val="00092236"/>
  </w:style>
  <w:style w:type="paragraph" w:customStyle="1" w:styleId="84E93563070644118C306C0613E556DD">
    <w:name w:val="84E93563070644118C306C0613E556DD"/>
    <w:rsid w:val="00092236"/>
  </w:style>
  <w:style w:type="paragraph" w:customStyle="1" w:styleId="D10F07025FC54F608066C13DBBB696B4">
    <w:name w:val="D10F07025FC54F608066C13DBBB696B4"/>
    <w:rsid w:val="00092236"/>
  </w:style>
  <w:style w:type="paragraph" w:customStyle="1" w:styleId="FF00DF37B57D4A96845E0108E9D5F7BC">
    <w:name w:val="FF00DF37B57D4A96845E0108E9D5F7BC"/>
    <w:rsid w:val="00092236"/>
  </w:style>
  <w:style w:type="paragraph" w:customStyle="1" w:styleId="AC43A4185EA5476D9A7F9925A81C8879">
    <w:name w:val="AC43A4185EA5476D9A7F9925A81C8879"/>
    <w:rsid w:val="00092236"/>
  </w:style>
  <w:style w:type="paragraph" w:customStyle="1" w:styleId="2665927E7EAC41EAB706B2716887DD6D">
    <w:name w:val="2665927E7EAC41EAB706B2716887DD6D"/>
    <w:rsid w:val="00092236"/>
  </w:style>
  <w:style w:type="paragraph" w:customStyle="1" w:styleId="83975E90B9B14D4887F73EE0EBCB0130">
    <w:name w:val="83975E90B9B14D4887F73EE0EBCB0130"/>
    <w:rsid w:val="00092236"/>
  </w:style>
  <w:style w:type="paragraph" w:customStyle="1" w:styleId="E27A919E95C54362A21112252BFA5AD9">
    <w:name w:val="E27A919E95C54362A21112252BFA5AD9"/>
    <w:rsid w:val="00092236"/>
  </w:style>
  <w:style w:type="paragraph" w:customStyle="1" w:styleId="0FBD12CC7B164E2F97742FDDBCB9B9EE">
    <w:name w:val="0FBD12CC7B164E2F97742FDDBCB9B9EE"/>
    <w:rsid w:val="00092236"/>
  </w:style>
  <w:style w:type="paragraph" w:customStyle="1" w:styleId="EE865909528C45DD96ACEDE8CF63A019">
    <w:name w:val="EE865909528C45DD96ACEDE8CF63A019"/>
    <w:rsid w:val="00092236"/>
  </w:style>
  <w:style w:type="paragraph" w:customStyle="1" w:styleId="AAD2BC32875C41A096EFE70CA865A9BF">
    <w:name w:val="AAD2BC32875C41A096EFE70CA865A9BF"/>
    <w:rsid w:val="00092236"/>
  </w:style>
  <w:style w:type="paragraph" w:customStyle="1" w:styleId="2ECF98B3F21D48BCBEBCCC73D0956D89">
    <w:name w:val="2ECF98B3F21D48BCBEBCCC73D0956D89"/>
    <w:rsid w:val="00092236"/>
  </w:style>
  <w:style w:type="paragraph" w:customStyle="1" w:styleId="4DD80065B928460C8D081FD559202ED0">
    <w:name w:val="4DD80065B928460C8D081FD559202ED0"/>
    <w:rsid w:val="00092236"/>
  </w:style>
  <w:style w:type="paragraph" w:customStyle="1" w:styleId="129C18EF73F0415CBD6A3491DB8C5182">
    <w:name w:val="129C18EF73F0415CBD6A3491DB8C5182"/>
    <w:rsid w:val="00092236"/>
  </w:style>
  <w:style w:type="paragraph" w:customStyle="1" w:styleId="1990A6A615A94768A41C8A0BD7169AB6">
    <w:name w:val="1990A6A615A94768A41C8A0BD7169AB6"/>
    <w:rsid w:val="00092236"/>
  </w:style>
  <w:style w:type="paragraph" w:customStyle="1" w:styleId="CE7625CF0799422C8BD9E4CC3BE81765">
    <w:name w:val="CE7625CF0799422C8BD9E4CC3BE81765"/>
    <w:rsid w:val="00092236"/>
  </w:style>
  <w:style w:type="paragraph" w:customStyle="1" w:styleId="78E5E6D2F1F94A3891390EB0D39E363B">
    <w:name w:val="78E5E6D2F1F94A3891390EB0D39E363B"/>
    <w:rsid w:val="00092236"/>
  </w:style>
  <w:style w:type="paragraph" w:customStyle="1" w:styleId="BEF5616BE4F545DDBCED033E4617CFC6">
    <w:name w:val="BEF5616BE4F545DDBCED033E4617CFC6"/>
    <w:rsid w:val="00092236"/>
  </w:style>
  <w:style w:type="paragraph" w:customStyle="1" w:styleId="BE89EF7E8CCD4987A54386EDC09C61ED">
    <w:name w:val="BE89EF7E8CCD4987A54386EDC09C61ED"/>
    <w:rsid w:val="00092236"/>
  </w:style>
  <w:style w:type="paragraph" w:customStyle="1" w:styleId="7A1C369C31324CCC8F020AA74D8E4A69">
    <w:name w:val="7A1C369C31324CCC8F020AA74D8E4A69"/>
    <w:rsid w:val="00092236"/>
  </w:style>
  <w:style w:type="paragraph" w:customStyle="1" w:styleId="11F2552BB5C84B0E983C258512B334CC">
    <w:name w:val="11F2552BB5C84B0E983C258512B334CC"/>
    <w:rsid w:val="00092236"/>
  </w:style>
  <w:style w:type="paragraph" w:customStyle="1" w:styleId="7E8B15B52FC74BCCB1E1C238197AA0DF">
    <w:name w:val="7E8B15B52FC74BCCB1E1C238197AA0DF"/>
    <w:rsid w:val="00092236"/>
  </w:style>
  <w:style w:type="paragraph" w:customStyle="1" w:styleId="4764599B5EF943088693D823BFCD7D5D">
    <w:name w:val="4764599B5EF943088693D823BFCD7D5D"/>
    <w:rsid w:val="00092236"/>
  </w:style>
  <w:style w:type="paragraph" w:customStyle="1" w:styleId="B7BFFA9DDBB54874BC86B67F8469FAE4">
    <w:name w:val="B7BFFA9DDBB54874BC86B67F8469FAE4"/>
    <w:rsid w:val="00092236"/>
  </w:style>
  <w:style w:type="paragraph" w:customStyle="1" w:styleId="E5121EC5BAF04DF4AA2854327FECE4A0">
    <w:name w:val="E5121EC5BAF04DF4AA2854327FECE4A0"/>
    <w:rsid w:val="00092236"/>
  </w:style>
  <w:style w:type="paragraph" w:customStyle="1" w:styleId="5EC5439380F345C0852FA09015ACA393">
    <w:name w:val="5EC5439380F345C0852FA09015ACA393"/>
    <w:rsid w:val="00092236"/>
  </w:style>
  <w:style w:type="paragraph" w:customStyle="1" w:styleId="5E0F3F0D30804AC1B456D9C1608AE5B5">
    <w:name w:val="5E0F3F0D30804AC1B456D9C1608AE5B5"/>
    <w:rsid w:val="00092236"/>
  </w:style>
  <w:style w:type="paragraph" w:customStyle="1" w:styleId="1B5011064A574713A2C777307F428306">
    <w:name w:val="1B5011064A574713A2C777307F428306"/>
    <w:rsid w:val="00092236"/>
  </w:style>
  <w:style w:type="paragraph" w:customStyle="1" w:styleId="58B5541666CB47799BF142CC0F71CA40">
    <w:name w:val="58B5541666CB47799BF142CC0F71CA40"/>
    <w:rsid w:val="00092236"/>
  </w:style>
  <w:style w:type="paragraph" w:customStyle="1" w:styleId="B455F5CB78E04D869610AB7789F3FE32">
    <w:name w:val="B455F5CB78E04D869610AB7789F3FE32"/>
    <w:rsid w:val="00092236"/>
  </w:style>
  <w:style w:type="paragraph" w:customStyle="1" w:styleId="11B83611349E4B14A12196D3D05F83E8">
    <w:name w:val="11B83611349E4B14A12196D3D05F83E8"/>
    <w:rsid w:val="00092236"/>
  </w:style>
  <w:style w:type="paragraph" w:customStyle="1" w:styleId="D1D533E6C9F04A5DAA6345B284BFEF07">
    <w:name w:val="D1D533E6C9F04A5DAA6345B284BFEF07"/>
    <w:rsid w:val="00092236"/>
  </w:style>
  <w:style w:type="paragraph" w:customStyle="1" w:styleId="F5488819655A4D4DA14A79E3F68442B5">
    <w:name w:val="F5488819655A4D4DA14A79E3F68442B5"/>
    <w:rsid w:val="00092236"/>
  </w:style>
  <w:style w:type="paragraph" w:customStyle="1" w:styleId="7BF5865FFD5A401297C1D1287EEFFCFC">
    <w:name w:val="7BF5865FFD5A401297C1D1287EEFFCFC"/>
    <w:rsid w:val="00092236"/>
  </w:style>
  <w:style w:type="paragraph" w:customStyle="1" w:styleId="2EC901B800F94F5D9D9667790800F342">
    <w:name w:val="2EC901B800F94F5D9D9667790800F342"/>
    <w:rsid w:val="00092236"/>
  </w:style>
  <w:style w:type="paragraph" w:customStyle="1" w:styleId="83A23A27F061413D87188D9BAFFB9749">
    <w:name w:val="83A23A27F061413D87188D9BAFFB9749"/>
    <w:rsid w:val="00092236"/>
  </w:style>
  <w:style w:type="paragraph" w:customStyle="1" w:styleId="FE8D9E2FD8374814892D0BB897F81042">
    <w:name w:val="FE8D9E2FD8374814892D0BB897F81042"/>
    <w:rsid w:val="00092236"/>
  </w:style>
  <w:style w:type="paragraph" w:customStyle="1" w:styleId="FE335949FA634044887A6193CFA27A67">
    <w:name w:val="FE335949FA634044887A6193CFA27A67"/>
    <w:rsid w:val="00092236"/>
  </w:style>
  <w:style w:type="paragraph" w:customStyle="1" w:styleId="D3832677DF77472D8F4E7AD940390BA1">
    <w:name w:val="D3832677DF77472D8F4E7AD940390BA1"/>
    <w:rsid w:val="00092236"/>
  </w:style>
  <w:style w:type="paragraph" w:customStyle="1" w:styleId="D294CFC0990F4F789AA946054D1D79AA">
    <w:name w:val="D294CFC0990F4F789AA946054D1D79AA"/>
    <w:rsid w:val="00092236"/>
  </w:style>
  <w:style w:type="paragraph" w:customStyle="1" w:styleId="E38FC9AAF4774C19809E58B76F8CF176">
    <w:name w:val="E38FC9AAF4774C19809E58B76F8CF176"/>
    <w:rsid w:val="00092236"/>
  </w:style>
  <w:style w:type="paragraph" w:customStyle="1" w:styleId="9222A8BF4FCD438596A0D0B5282747B8">
    <w:name w:val="9222A8BF4FCD438596A0D0B5282747B8"/>
    <w:rsid w:val="00092236"/>
  </w:style>
  <w:style w:type="paragraph" w:customStyle="1" w:styleId="F6FFD6639252491FAB479BBB76403FA31">
    <w:name w:val="F6FFD6639252491FAB479BBB76403FA31"/>
    <w:rsid w:val="00092236"/>
    <w:pPr>
      <w:spacing w:before="120" w:after="120" w:line="280" w:lineRule="exact"/>
    </w:pPr>
    <w:rPr>
      <w:rFonts w:ascii="Arial" w:eastAsiaTheme="minorHAnsi" w:hAnsi="Arial" w:cs="Arial"/>
      <w:color w:val="000000" w:themeColor="text1"/>
      <w:lang w:val="en-US" w:eastAsia="en-US"/>
    </w:rPr>
  </w:style>
  <w:style w:type="paragraph" w:customStyle="1" w:styleId="D24FE318AC804175AFAB97F3A58872D51">
    <w:name w:val="D24FE318AC804175AFAB97F3A58872D51"/>
    <w:rsid w:val="00092236"/>
    <w:pPr>
      <w:spacing w:before="120" w:after="120" w:line="280" w:lineRule="exact"/>
    </w:pPr>
    <w:rPr>
      <w:rFonts w:ascii="Arial" w:eastAsiaTheme="minorHAnsi" w:hAnsi="Arial" w:cs="Arial"/>
      <w:color w:val="000000" w:themeColor="text1"/>
      <w:lang w:val="en-US" w:eastAsia="en-US"/>
    </w:rPr>
  </w:style>
  <w:style w:type="paragraph" w:customStyle="1" w:styleId="98C29F7135684E659B47DDBDA100C2751">
    <w:name w:val="98C29F7135684E659B47DDBDA100C2751"/>
    <w:rsid w:val="00092236"/>
    <w:pPr>
      <w:spacing w:before="120" w:after="120" w:line="280" w:lineRule="exact"/>
    </w:pPr>
    <w:rPr>
      <w:rFonts w:ascii="Arial" w:eastAsiaTheme="minorHAnsi" w:hAnsi="Arial" w:cs="Arial"/>
      <w:color w:val="000000" w:themeColor="text1"/>
      <w:lang w:val="en-US" w:eastAsia="en-US"/>
    </w:rPr>
  </w:style>
  <w:style w:type="paragraph" w:customStyle="1" w:styleId="CF2ADB57687B45418544A8A218FC7F151">
    <w:name w:val="CF2ADB57687B45418544A8A218FC7F151"/>
    <w:rsid w:val="00092236"/>
    <w:pPr>
      <w:spacing w:before="120" w:after="120" w:line="280" w:lineRule="exact"/>
    </w:pPr>
    <w:rPr>
      <w:rFonts w:ascii="Arial" w:eastAsiaTheme="minorHAnsi" w:hAnsi="Arial" w:cs="Arial"/>
      <w:color w:val="000000" w:themeColor="text1"/>
      <w:lang w:val="en-US" w:eastAsia="en-US"/>
    </w:rPr>
  </w:style>
  <w:style w:type="paragraph" w:customStyle="1" w:styleId="DDAD4F86614C4FFEB652F64F5975F5451">
    <w:name w:val="DDAD4F86614C4FFEB652F64F5975F5451"/>
    <w:rsid w:val="00092236"/>
    <w:pPr>
      <w:spacing w:before="120" w:after="120" w:line="280" w:lineRule="exact"/>
    </w:pPr>
    <w:rPr>
      <w:rFonts w:ascii="Arial" w:eastAsiaTheme="minorHAnsi" w:hAnsi="Arial" w:cs="Arial"/>
      <w:color w:val="000000" w:themeColor="text1"/>
      <w:lang w:val="en-US" w:eastAsia="en-US"/>
    </w:rPr>
  </w:style>
  <w:style w:type="paragraph" w:customStyle="1" w:styleId="FB57D8009ABA421AB1227E15A841AD401">
    <w:name w:val="FB57D8009ABA421AB1227E15A841AD401"/>
    <w:rsid w:val="00092236"/>
    <w:pPr>
      <w:spacing w:before="120" w:after="120" w:line="280" w:lineRule="exact"/>
    </w:pPr>
    <w:rPr>
      <w:rFonts w:ascii="Arial" w:eastAsiaTheme="minorHAnsi" w:hAnsi="Arial" w:cs="Arial"/>
      <w:color w:val="000000" w:themeColor="text1"/>
      <w:lang w:val="en-US" w:eastAsia="en-US"/>
    </w:rPr>
  </w:style>
  <w:style w:type="paragraph" w:customStyle="1" w:styleId="19F0B6C08AE7457991538D58C3D1227D1">
    <w:name w:val="19F0B6C08AE7457991538D58C3D1227D1"/>
    <w:rsid w:val="00092236"/>
    <w:pPr>
      <w:spacing w:before="120" w:after="120" w:line="280" w:lineRule="exact"/>
    </w:pPr>
    <w:rPr>
      <w:rFonts w:ascii="Arial" w:eastAsiaTheme="minorHAnsi" w:hAnsi="Arial" w:cs="Arial"/>
      <w:color w:val="000000" w:themeColor="text1"/>
      <w:lang w:val="en-US" w:eastAsia="en-US"/>
    </w:rPr>
  </w:style>
  <w:style w:type="paragraph" w:customStyle="1" w:styleId="3A24908BE35944AEBF6BE8B137E17EB71">
    <w:name w:val="3A24908BE35944AEBF6BE8B137E17EB71"/>
    <w:rsid w:val="00092236"/>
    <w:pPr>
      <w:spacing w:before="120" w:after="120" w:line="280" w:lineRule="exact"/>
    </w:pPr>
    <w:rPr>
      <w:rFonts w:ascii="Arial" w:eastAsiaTheme="minorHAnsi" w:hAnsi="Arial" w:cs="Arial"/>
      <w:color w:val="000000" w:themeColor="text1"/>
      <w:lang w:val="en-US" w:eastAsia="en-US"/>
    </w:rPr>
  </w:style>
  <w:style w:type="paragraph" w:customStyle="1" w:styleId="473FD0321E95414D9A6033DFF89D35BB1">
    <w:name w:val="473FD0321E95414D9A6033DFF89D35BB1"/>
    <w:rsid w:val="00092236"/>
    <w:pPr>
      <w:spacing w:before="120" w:after="120" w:line="280" w:lineRule="exact"/>
    </w:pPr>
    <w:rPr>
      <w:rFonts w:ascii="Arial" w:eastAsiaTheme="minorHAnsi" w:hAnsi="Arial" w:cs="Arial"/>
      <w:color w:val="000000" w:themeColor="text1"/>
      <w:lang w:val="en-US" w:eastAsia="en-US"/>
    </w:rPr>
  </w:style>
  <w:style w:type="paragraph" w:customStyle="1" w:styleId="161753EC9C3C4188A65EA6E15135E1EF1">
    <w:name w:val="161753EC9C3C4188A65EA6E15135E1EF1"/>
    <w:rsid w:val="00092236"/>
    <w:pPr>
      <w:spacing w:before="120" w:after="120" w:line="280" w:lineRule="exact"/>
    </w:pPr>
    <w:rPr>
      <w:rFonts w:ascii="Arial" w:eastAsiaTheme="minorHAnsi" w:hAnsi="Arial" w:cs="Arial"/>
      <w:color w:val="000000" w:themeColor="text1"/>
      <w:lang w:val="en-US" w:eastAsia="en-US"/>
    </w:rPr>
  </w:style>
  <w:style w:type="paragraph" w:customStyle="1" w:styleId="1AAD1533F0894F86AAFE69A729B1AC7A1">
    <w:name w:val="1AAD1533F0894F86AAFE69A729B1AC7A1"/>
    <w:rsid w:val="00092236"/>
    <w:pPr>
      <w:spacing w:before="120" w:after="120" w:line="280" w:lineRule="exact"/>
    </w:pPr>
    <w:rPr>
      <w:rFonts w:ascii="Arial" w:eastAsiaTheme="minorHAnsi" w:hAnsi="Arial" w:cs="Arial"/>
      <w:color w:val="000000" w:themeColor="text1"/>
      <w:lang w:val="en-US" w:eastAsia="en-US"/>
    </w:rPr>
  </w:style>
  <w:style w:type="paragraph" w:customStyle="1" w:styleId="CE85D7E3782F4E318BA57B82CEDFFED91">
    <w:name w:val="CE85D7E3782F4E318BA57B82CEDFFED91"/>
    <w:rsid w:val="00092236"/>
    <w:pPr>
      <w:spacing w:before="120" w:after="120" w:line="280" w:lineRule="exact"/>
    </w:pPr>
    <w:rPr>
      <w:rFonts w:ascii="Arial" w:eastAsiaTheme="minorHAnsi" w:hAnsi="Arial" w:cs="Arial"/>
      <w:color w:val="000000" w:themeColor="text1"/>
      <w:lang w:val="en-US" w:eastAsia="en-US"/>
    </w:rPr>
  </w:style>
  <w:style w:type="paragraph" w:customStyle="1" w:styleId="8C5A97B7B39C404BB591C4E85F449F201">
    <w:name w:val="8C5A97B7B39C404BB591C4E85F449F201"/>
    <w:rsid w:val="00092236"/>
    <w:pPr>
      <w:spacing w:before="120" w:after="120" w:line="280" w:lineRule="exact"/>
    </w:pPr>
    <w:rPr>
      <w:rFonts w:ascii="Arial" w:eastAsiaTheme="minorHAnsi" w:hAnsi="Arial" w:cs="Arial"/>
      <w:color w:val="000000" w:themeColor="text1"/>
      <w:lang w:val="en-US" w:eastAsia="en-US"/>
    </w:rPr>
  </w:style>
  <w:style w:type="paragraph" w:customStyle="1" w:styleId="F770E97A3E284449941A88DF68CC305E1">
    <w:name w:val="F770E97A3E284449941A88DF68CC305E1"/>
    <w:rsid w:val="00092236"/>
    <w:pPr>
      <w:spacing w:before="120" w:after="120" w:line="280" w:lineRule="exact"/>
    </w:pPr>
    <w:rPr>
      <w:rFonts w:ascii="Arial" w:eastAsiaTheme="minorHAnsi" w:hAnsi="Arial" w:cs="Arial"/>
      <w:color w:val="000000" w:themeColor="text1"/>
      <w:lang w:val="en-US" w:eastAsia="en-US"/>
    </w:rPr>
  </w:style>
  <w:style w:type="paragraph" w:customStyle="1" w:styleId="E79E3665DEE84EF088F2F8DA8DBB9F6E1">
    <w:name w:val="E79E3665DEE84EF088F2F8DA8DBB9F6E1"/>
    <w:rsid w:val="00092236"/>
    <w:pPr>
      <w:spacing w:before="120" w:after="120" w:line="280" w:lineRule="exact"/>
    </w:pPr>
    <w:rPr>
      <w:rFonts w:ascii="Arial" w:eastAsiaTheme="minorHAnsi" w:hAnsi="Arial" w:cs="Arial"/>
      <w:color w:val="000000" w:themeColor="text1"/>
      <w:lang w:val="en-US" w:eastAsia="en-US"/>
    </w:rPr>
  </w:style>
  <w:style w:type="paragraph" w:customStyle="1" w:styleId="72CE3C060B7F45038D7D862105DD1B581">
    <w:name w:val="72CE3C060B7F45038D7D862105DD1B581"/>
    <w:rsid w:val="00092236"/>
    <w:pPr>
      <w:spacing w:before="120" w:after="120" w:line="280" w:lineRule="exact"/>
    </w:pPr>
    <w:rPr>
      <w:rFonts w:ascii="Arial" w:eastAsiaTheme="minorHAnsi" w:hAnsi="Arial" w:cs="Arial"/>
      <w:color w:val="000000" w:themeColor="text1"/>
      <w:lang w:val="en-US" w:eastAsia="en-US"/>
    </w:rPr>
  </w:style>
  <w:style w:type="paragraph" w:customStyle="1" w:styleId="E27A919E95C54362A21112252BFA5AD91">
    <w:name w:val="E27A919E95C54362A21112252BFA5AD91"/>
    <w:rsid w:val="00092236"/>
    <w:pPr>
      <w:spacing w:before="120" w:after="120" w:line="280" w:lineRule="exact"/>
    </w:pPr>
    <w:rPr>
      <w:rFonts w:ascii="Arial" w:eastAsiaTheme="minorHAnsi" w:hAnsi="Arial" w:cs="Arial"/>
      <w:color w:val="000000" w:themeColor="text1"/>
      <w:lang w:val="en-US" w:eastAsia="en-US"/>
    </w:rPr>
  </w:style>
  <w:style w:type="paragraph" w:customStyle="1" w:styleId="0FBD12CC7B164E2F97742FDDBCB9B9EE1">
    <w:name w:val="0FBD12CC7B164E2F97742FDDBCB9B9EE1"/>
    <w:rsid w:val="00092236"/>
    <w:pPr>
      <w:spacing w:before="120" w:after="120" w:line="280" w:lineRule="exact"/>
    </w:pPr>
    <w:rPr>
      <w:rFonts w:ascii="Arial" w:eastAsiaTheme="minorHAnsi" w:hAnsi="Arial" w:cs="Arial"/>
      <w:color w:val="000000" w:themeColor="text1"/>
      <w:lang w:val="en-US" w:eastAsia="en-US"/>
    </w:rPr>
  </w:style>
  <w:style w:type="paragraph" w:customStyle="1" w:styleId="AAD2BC32875C41A096EFE70CA865A9BF1">
    <w:name w:val="AAD2BC32875C41A096EFE70CA865A9BF1"/>
    <w:rsid w:val="00092236"/>
    <w:pPr>
      <w:spacing w:before="120" w:after="120" w:line="280" w:lineRule="exact"/>
    </w:pPr>
    <w:rPr>
      <w:rFonts w:ascii="Arial" w:eastAsiaTheme="minorHAnsi" w:hAnsi="Arial" w:cs="Arial"/>
      <w:color w:val="000000" w:themeColor="text1"/>
      <w:lang w:val="en-US" w:eastAsia="en-US"/>
    </w:rPr>
  </w:style>
  <w:style w:type="paragraph" w:customStyle="1" w:styleId="F5488819655A4D4DA14A79E3F68442B51">
    <w:name w:val="F5488819655A4D4DA14A79E3F68442B51"/>
    <w:rsid w:val="00092236"/>
    <w:pPr>
      <w:spacing w:before="120" w:after="120" w:line="280" w:lineRule="exact"/>
    </w:pPr>
    <w:rPr>
      <w:rFonts w:ascii="Arial" w:eastAsiaTheme="minorHAnsi" w:hAnsi="Arial" w:cs="Arial"/>
      <w:color w:val="000000" w:themeColor="text1"/>
      <w:lang w:val="en-US" w:eastAsia="en-US"/>
    </w:rPr>
  </w:style>
  <w:style w:type="paragraph" w:customStyle="1" w:styleId="2ECF98B3F21D48BCBEBCCC73D0956D891">
    <w:name w:val="2ECF98B3F21D48BCBEBCCC73D0956D891"/>
    <w:rsid w:val="00092236"/>
    <w:pPr>
      <w:spacing w:before="120" w:after="120" w:line="280" w:lineRule="exact"/>
    </w:pPr>
    <w:rPr>
      <w:rFonts w:ascii="Arial" w:eastAsiaTheme="minorHAnsi" w:hAnsi="Arial" w:cs="Arial"/>
      <w:color w:val="000000" w:themeColor="text1"/>
      <w:lang w:val="en-US" w:eastAsia="en-US"/>
    </w:rPr>
  </w:style>
  <w:style w:type="paragraph" w:customStyle="1" w:styleId="7BF5865FFD5A401297C1D1287EEFFCFC1">
    <w:name w:val="7BF5865FFD5A401297C1D1287EEFFCFC1"/>
    <w:rsid w:val="00092236"/>
    <w:pPr>
      <w:spacing w:before="120" w:after="120" w:line="280" w:lineRule="exact"/>
    </w:pPr>
    <w:rPr>
      <w:rFonts w:ascii="Arial" w:eastAsiaTheme="minorHAnsi" w:hAnsi="Arial" w:cs="Arial"/>
      <w:color w:val="000000" w:themeColor="text1"/>
      <w:lang w:val="en-US" w:eastAsia="en-US"/>
    </w:rPr>
  </w:style>
  <w:style w:type="paragraph" w:customStyle="1" w:styleId="2EC901B800F94F5D9D9667790800F3421">
    <w:name w:val="2EC901B800F94F5D9D9667790800F3421"/>
    <w:rsid w:val="00092236"/>
    <w:pPr>
      <w:spacing w:before="120" w:after="120" w:line="280" w:lineRule="exact"/>
    </w:pPr>
    <w:rPr>
      <w:rFonts w:ascii="Arial" w:eastAsiaTheme="minorHAnsi" w:hAnsi="Arial" w:cs="Arial"/>
      <w:color w:val="000000" w:themeColor="text1"/>
      <w:lang w:val="en-US" w:eastAsia="en-US"/>
    </w:rPr>
  </w:style>
  <w:style w:type="paragraph" w:customStyle="1" w:styleId="83A23A27F061413D87188D9BAFFB97491">
    <w:name w:val="83A23A27F061413D87188D9BAFFB97491"/>
    <w:rsid w:val="00092236"/>
    <w:pPr>
      <w:spacing w:before="120" w:after="120" w:line="280" w:lineRule="exact"/>
    </w:pPr>
    <w:rPr>
      <w:rFonts w:ascii="Arial" w:eastAsiaTheme="minorHAnsi" w:hAnsi="Arial" w:cs="Arial"/>
      <w:color w:val="000000" w:themeColor="text1"/>
      <w:lang w:val="en-US" w:eastAsia="en-US"/>
    </w:rPr>
  </w:style>
  <w:style w:type="paragraph" w:customStyle="1" w:styleId="FE8D9E2FD8374814892D0BB897F810421">
    <w:name w:val="FE8D9E2FD8374814892D0BB897F810421"/>
    <w:rsid w:val="00092236"/>
    <w:pPr>
      <w:spacing w:before="120" w:after="120" w:line="280" w:lineRule="exact"/>
    </w:pPr>
    <w:rPr>
      <w:rFonts w:ascii="Arial" w:eastAsiaTheme="minorHAnsi" w:hAnsi="Arial" w:cs="Arial"/>
      <w:color w:val="000000" w:themeColor="text1"/>
      <w:lang w:val="en-US" w:eastAsia="en-US"/>
    </w:rPr>
  </w:style>
  <w:style w:type="paragraph" w:customStyle="1" w:styleId="FE335949FA634044887A6193CFA27A671">
    <w:name w:val="FE335949FA634044887A6193CFA27A671"/>
    <w:rsid w:val="00092236"/>
    <w:pPr>
      <w:spacing w:before="120" w:after="120" w:line="280" w:lineRule="exact"/>
    </w:pPr>
    <w:rPr>
      <w:rFonts w:ascii="Arial" w:eastAsiaTheme="minorHAnsi" w:hAnsi="Arial" w:cs="Arial"/>
      <w:color w:val="000000" w:themeColor="text1"/>
      <w:lang w:val="en-US" w:eastAsia="en-US"/>
    </w:rPr>
  </w:style>
  <w:style w:type="paragraph" w:customStyle="1" w:styleId="E38FC9AAF4774C19809E58B76F8CF1761">
    <w:name w:val="E38FC9AAF4774C19809E58B76F8CF1761"/>
    <w:rsid w:val="00092236"/>
    <w:pPr>
      <w:spacing w:before="120" w:after="120" w:line="280" w:lineRule="exact"/>
    </w:pPr>
    <w:rPr>
      <w:rFonts w:ascii="Arial" w:eastAsiaTheme="minorHAnsi" w:hAnsi="Arial" w:cs="Arial"/>
      <w:color w:val="000000" w:themeColor="text1"/>
      <w:lang w:val="en-US" w:eastAsia="en-US"/>
    </w:rPr>
  </w:style>
  <w:style w:type="paragraph" w:customStyle="1" w:styleId="D294CFC0990F4F789AA946054D1D79AA1">
    <w:name w:val="D294CFC0990F4F789AA946054D1D79AA1"/>
    <w:rsid w:val="00092236"/>
    <w:pPr>
      <w:spacing w:before="120" w:after="120" w:line="280" w:lineRule="exact"/>
    </w:pPr>
    <w:rPr>
      <w:rFonts w:ascii="Arial" w:eastAsiaTheme="minorHAnsi" w:hAnsi="Arial" w:cs="Arial"/>
      <w:color w:val="000000" w:themeColor="text1"/>
      <w:lang w:val="en-US" w:eastAsia="en-US"/>
    </w:rPr>
  </w:style>
  <w:style w:type="paragraph" w:customStyle="1" w:styleId="9222A8BF4FCD438596A0D0B5282747B81">
    <w:name w:val="9222A8BF4FCD438596A0D0B5282747B81"/>
    <w:rsid w:val="00092236"/>
    <w:pPr>
      <w:spacing w:before="120" w:after="120" w:line="280" w:lineRule="exact"/>
    </w:pPr>
    <w:rPr>
      <w:rFonts w:ascii="Arial" w:eastAsiaTheme="minorHAnsi" w:hAnsi="Arial" w:cs="Arial"/>
      <w:color w:val="000000" w:themeColor="text1"/>
      <w:lang w:val="en-US" w:eastAsia="en-US"/>
    </w:rPr>
  </w:style>
  <w:style w:type="paragraph" w:customStyle="1" w:styleId="1E1B69E75F5E4FD4AD9C7DC32029458D">
    <w:name w:val="1E1B69E75F5E4FD4AD9C7DC32029458D"/>
    <w:rsid w:val="00092236"/>
    <w:pPr>
      <w:spacing w:before="120" w:after="120" w:line="280" w:lineRule="exact"/>
    </w:pPr>
    <w:rPr>
      <w:rFonts w:ascii="Arial" w:eastAsiaTheme="minorHAnsi" w:hAnsi="Arial" w:cs="Arial"/>
      <w:color w:val="000000" w:themeColor="text1"/>
      <w:lang w:val="en-US" w:eastAsia="en-US"/>
    </w:rPr>
  </w:style>
  <w:style w:type="paragraph" w:customStyle="1" w:styleId="66BE127CD79E4DB98BFB11390CD0B6E9">
    <w:name w:val="66BE127CD79E4DB98BFB11390CD0B6E9"/>
    <w:rsid w:val="00092236"/>
  </w:style>
  <w:style w:type="paragraph" w:customStyle="1" w:styleId="3787E8889EF54D4BB75055C34F768620">
    <w:name w:val="3787E8889EF54D4BB75055C34F768620"/>
    <w:rsid w:val="00092236"/>
  </w:style>
  <w:style w:type="paragraph" w:customStyle="1" w:styleId="E5E4ADBE184B4DD4AF7ACD8A8468A71D">
    <w:name w:val="E5E4ADBE184B4DD4AF7ACD8A8468A71D"/>
    <w:rsid w:val="00092236"/>
  </w:style>
  <w:style w:type="paragraph" w:customStyle="1" w:styleId="54163980592D43C48D4F7E719E4B81E8">
    <w:name w:val="54163980592D43C48D4F7E719E4B81E8"/>
    <w:rsid w:val="00092236"/>
  </w:style>
  <w:style w:type="paragraph" w:customStyle="1" w:styleId="619D5CD210F643EB924978A536C27376">
    <w:name w:val="619D5CD210F643EB924978A536C27376"/>
    <w:rsid w:val="00092236"/>
  </w:style>
  <w:style w:type="paragraph" w:customStyle="1" w:styleId="06CAB2DEE6C045B2823CA1128F6CFD66">
    <w:name w:val="06CAB2DEE6C045B2823CA1128F6CFD66"/>
    <w:rsid w:val="00092236"/>
  </w:style>
  <w:style w:type="paragraph" w:customStyle="1" w:styleId="B89ADF647765435E97767E72D0EDF00B">
    <w:name w:val="B89ADF647765435E97767E72D0EDF00B"/>
    <w:rsid w:val="00092236"/>
  </w:style>
  <w:style w:type="paragraph" w:customStyle="1" w:styleId="051A5205EDC7405DBB7789A3262BB8F4">
    <w:name w:val="051A5205EDC7405DBB7789A3262BB8F4"/>
    <w:rsid w:val="00092236"/>
  </w:style>
  <w:style w:type="paragraph" w:customStyle="1" w:styleId="F6FFD6639252491FAB479BBB76403FA32">
    <w:name w:val="F6FFD6639252491FAB479BBB76403FA32"/>
    <w:rsid w:val="00092236"/>
    <w:pPr>
      <w:spacing w:before="120" w:after="120" w:line="280" w:lineRule="exact"/>
    </w:pPr>
    <w:rPr>
      <w:rFonts w:ascii="Arial" w:eastAsiaTheme="minorHAnsi" w:hAnsi="Arial" w:cs="Arial"/>
      <w:color w:val="000000" w:themeColor="text1"/>
      <w:lang w:val="en-US" w:eastAsia="en-US"/>
    </w:rPr>
  </w:style>
  <w:style w:type="paragraph" w:customStyle="1" w:styleId="D24FE318AC804175AFAB97F3A58872D52">
    <w:name w:val="D24FE318AC804175AFAB97F3A58872D52"/>
    <w:rsid w:val="00092236"/>
    <w:pPr>
      <w:spacing w:before="120" w:after="120" w:line="280" w:lineRule="exact"/>
    </w:pPr>
    <w:rPr>
      <w:rFonts w:ascii="Arial" w:eastAsiaTheme="minorHAnsi" w:hAnsi="Arial" w:cs="Arial"/>
      <w:color w:val="000000" w:themeColor="text1"/>
      <w:lang w:val="en-US" w:eastAsia="en-US"/>
    </w:rPr>
  </w:style>
  <w:style w:type="paragraph" w:customStyle="1" w:styleId="98C29F7135684E659B47DDBDA100C2752">
    <w:name w:val="98C29F7135684E659B47DDBDA100C2752"/>
    <w:rsid w:val="00092236"/>
    <w:pPr>
      <w:spacing w:before="120" w:after="120" w:line="280" w:lineRule="exact"/>
    </w:pPr>
    <w:rPr>
      <w:rFonts w:ascii="Arial" w:eastAsiaTheme="minorHAnsi" w:hAnsi="Arial" w:cs="Arial"/>
      <w:color w:val="000000" w:themeColor="text1"/>
      <w:lang w:val="en-US" w:eastAsia="en-US"/>
    </w:rPr>
  </w:style>
  <w:style w:type="paragraph" w:customStyle="1" w:styleId="CF2ADB57687B45418544A8A218FC7F152">
    <w:name w:val="CF2ADB57687B45418544A8A218FC7F152"/>
    <w:rsid w:val="00092236"/>
    <w:pPr>
      <w:spacing w:before="120" w:after="120" w:line="280" w:lineRule="exact"/>
    </w:pPr>
    <w:rPr>
      <w:rFonts w:ascii="Arial" w:eastAsiaTheme="minorHAnsi" w:hAnsi="Arial" w:cs="Arial"/>
      <w:color w:val="000000" w:themeColor="text1"/>
      <w:lang w:val="en-US" w:eastAsia="en-US"/>
    </w:rPr>
  </w:style>
  <w:style w:type="paragraph" w:customStyle="1" w:styleId="DDAD4F86614C4FFEB652F64F5975F5452">
    <w:name w:val="DDAD4F86614C4FFEB652F64F5975F5452"/>
    <w:rsid w:val="00092236"/>
    <w:pPr>
      <w:spacing w:before="120" w:after="120" w:line="280" w:lineRule="exact"/>
    </w:pPr>
    <w:rPr>
      <w:rFonts w:ascii="Arial" w:eastAsiaTheme="minorHAnsi" w:hAnsi="Arial" w:cs="Arial"/>
      <w:color w:val="000000" w:themeColor="text1"/>
      <w:lang w:val="en-US" w:eastAsia="en-US"/>
    </w:rPr>
  </w:style>
  <w:style w:type="paragraph" w:customStyle="1" w:styleId="FB57D8009ABA421AB1227E15A841AD402">
    <w:name w:val="FB57D8009ABA421AB1227E15A841AD402"/>
    <w:rsid w:val="00092236"/>
    <w:pPr>
      <w:spacing w:before="120" w:after="120" w:line="280" w:lineRule="exact"/>
    </w:pPr>
    <w:rPr>
      <w:rFonts w:ascii="Arial" w:eastAsiaTheme="minorHAnsi" w:hAnsi="Arial" w:cs="Arial"/>
      <w:color w:val="000000" w:themeColor="text1"/>
      <w:lang w:val="en-US" w:eastAsia="en-US"/>
    </w:rPr>
  </w:style>
  <w:style w:type="paragraph" w:customStyle="1" w:styleId="19F0B6C08AE7457991538D58C3D1227D2">
    <w:name w:val="19F0B6C08AE7457991538D58C3D1227D2"/>
    <w:rsid w:val="00092236"/>
    <w:pPr>
      <w:spacing w:before="120" w:after="120" w:line="280" w:lineRule="exact"/>
    </w:pPr>
    <w:rPr>
      <w:rFonts w:ascii="Arial" w:eastAsiaTheme="minorHAnsi" w:hAnsi="Arial" w:cs="Arial"/>
      <w:color w:val="000000" w:themeColor="text1"/>
      <w:lang w:val="en-US" w:eastAsia="en-US"/>
    </w:rPr>
  </w:style>
  <w:style w:type="paragraph" w:customStyle="1" w:styleId="3A24908BE35944AEBF6BE8B137E17EB72">
    <w:name w:val="3A24908BE35944AEBF6BE8B137E17EB72"/>
    <w:rsid w:val="00092236"/>
    <w:pPr>
      <w:spacing w:before="120" w:after="120" w:line="280" w:lineRule="exact"/>
    </w:pPr>
    <w:rPr>
      <w:rFonts w:ascii="Arial" w:eastAsiaTheme="minorHAnsi" w:hAnsi="Arial" w:cs="Arial"/>
      <w:color w:val="000000" w:themeColor="text1"/>
      <w:lang w:val="en-US" w:eastAsia="en-US"/>
    </w:rPr>
  </w:style>
  <w:style w:type="paragraph" w:customStyle="1" w:styleId="473FD0321E95414D9A6033DFF89D35BB2">
    <w:name w:val="473FD0321E95414D9A6033DFF89D35BB2"/>
    <w:rsid w:val="00092236"/>
    <w:pPr>
      <w:spacing w:before="120" w:after="120" w:line="280" w:lineRule="exact"/>
    </w:pPr>
    <w:rPr>
      <w:rFonts w:ascii="Arial" w:eastAsiaTheme="minorHAnsi" w:hAnsi="Arial" w:cs="Arial"/>
      <w:color w:val="000000" w:themeColor="text1"/>
      <w:lang w:val="en-US" w:eastAsia="en-US"/>
    </w:rPr>
  </w:style>
  <w:style w:type="paragraph" w:customStyle="1" w:styleId="161753EC9C3C4188A65EA6E15135E1EF2">
    <w:name w:val="161753EC9C3C4188A65EA6E15135E1EF2"/>
    <w:rsid w:val="00092236"/>
    <w:pPr>
      <w:spacing w:before="120" w:after="120" w:line="280" w:lineRule="exact"/>
    </w:pPr>
    <w:rPr>
      <w:rFonts w:ascii="Arial" w:eastAsiaTheme="minorHAnsi" w:hAnsi="Arial" w:cs="Arial"/>
      <w:color w:val="000000" w:themeColor="text1"/>
      <w:lang w:val="en-US" w:eastAsia="en-US"/>
    </w:rPr>
  </w:style>
  <w:style w:type="paragraph" w:customStyle="1" w:styleId="1AAD1533F0894F86AAFE69A729B1AC7A2">
    <w:name w:val="1AAD1533F0894F86AAFE69A729B1AC7A2"/>
    <w:rsid w:val="00092236"/>
    <w:pPr>
      <w:spacing w:before="120" w:after="120" w:line="280" w:lineRule="exact"/>
    </w:pPr>
    <w:rPr>
      <w:rFonts w:ascii="Arial" w:eastAsiaTheme="minorHAnsi" w:hAnsi="Arial" w:cs="Arial"/>
      <w:color w:val="000000" w:themeColor="text1"/>
      <w:lang w:val="en-US" w:eastAsia="en-US"/>
    </w:rPr>
  </w:style>
  <w:style w:type="paragraph" w:customStyle="1" w:styleId="CE85D7E3782F4E318BA57B82CEDFFED92">
    <w:name w:val="CE85D7E3782F4E318BA57B82CEDFFED92"/>
    <w:rsid w:val="00092236"/>
    <w:pPr>
      <w:spacing w:before="120" w:after="120" w:line="280" w:lineRule="exact"/>
    </w:pPr>
    <w:rPr>
      <w:rFonts w:ascii="Arial" w:eastAsiaTheme="minorHAnsi" w:hAnsi="Arial" w:cs="Arial"/>
      <w:color w:val="000000" w:themeColor="text1"/>
      <w:lang w:val="en-US" w:eastAsia="en-US"/>
    </w:rPr>
  </w:style>
  <w:style w:type="paragraph" w:customStyle="1" w:styleId="8C5A97B7B39C404BB591C4E85F449F202">
    <w:name w:val="8C5A97B7B39C404BB591C4E85F449F202"/>
    <w:rsid w:val="00092236"/>
    <w:pPr>
      <w:spacing w:before="120" w:after="120" w:line="280" w:lineRule="exact"/>
    </w:pPr>
    <w:rPr>
      <w:rFonts w:ascii="Arial" w:eastAsiaTheme="minorHAnsi" w:hAnsi="Arial" w:cs="Arial"/>
      <w:color w:val="000000" w:themeColor="text1"/>
      <w:lang w:val="en-US" w:eastAsia="en-US"/>
    </w:rPr>
  </w:style>
  <w:style w:type="paragraph" w:customStyle="1" w:styleId="F770E97A3E284449941A88DF68CC305E2">
    <w:name w:val="F770E97A3E284449941A88DF68CC305E2"/>
    <w:rsid w:val="00092236"/>
    <w:pPr>
      <w:spacing w:before="120" w:after="120" w:line="280" w:lineRule="exact"/>
    </w:pPr>
    <w:rPr>
      <w:rFonts w:ascii="Arial" w:eastAsiaTheme="minorHAnsi" w:hAnsi="Arial" w:cs="Arial"/>
      <w:color w:val="000000" w:themeColor="text1"/>
      <w:lang w:val="en-US" w:eastAsia="en-US"/>
    </w:rPr>
  </w:style>
  <w:style w:type="paragraph" w:customStyle="1" w:styleId="E79E3665DEE84EF088F2F8DA8DBB9F6E2">
    <w:name w:val="E79E3665DEE84EF088F2F8DA8DBB9F6E2"/>
    <w:rsid w:val="00092236"/>
    <w:pPr>
      <w:spacing w:before="120" w:after="120" w:line="280" w:lineRule="exact"/>
    </w:pPr>
    <w:rPr>
      <w:rFonts w:ascii="Arial" w:eastAsiaTheme="minorHAnsi" w:hAnsi="Arial" w:cs="Arial"/>
      <w:color w:val="000000" w:themeColor="text1"/>
      <w:lang w:val="en-US" w:eastAsia="en-US"/>
    </w:rPr>
  </w:style>
  <w:style w:type="paragraph" w:customStyle="1" w:styleId="72CE3C060B7F45038D7D862105DD1B582">
    <w:name w:val="72CE3C060B7F45038D7D862105DD1B582"/>
    <w:rsid w:val="00092236"/>
    <w:pPr>
      <w:spacing w:before="120" w:after="120" w:line="280" w:lineRule="exact"/>
    </w:pPr>
    <w:rPr>
      <w:rFonts w:ascii="Arial" w:eastAsiaTheme="minorHAnsi" w:hAnsi="Arial" w:cs="Arial"/>
      <w:color w:val="000000" w:themeColor="text1"/>
      <w:lang w:val="en-US" w:eastAsia="en-US"/>
    </w:rPr>
  </w:style>
  <w:style w:type="paragraph" w:customStyle="1" w:styleId="E27A919E95C54362A21112252BFA5AD92">
    <w:name w:val="E27A919E95C54362A21112252BFA5AD92"/>
    <w:rsid w:val="00092236"/>
    <w:pPr>
      <w:spacing w:before="120" w:after="120" w:line="280" w:lineRule="exact"/>
    </w:pPr>
    <w:rPr>
      <w:rFonts w:ascii="Arial" w:eastAsiaTheme="minorHAnsi" w:hAnsi="Arial" w:cs="Arial"/>
      <w:color w:val="000000" w:themeColor="text1"/>
      <w:lang w:val="en-US" w:eastAsia="en-US"/>
    </w:rPr>
  </w:style>
  <w:style w:type="paragraph" w:customStyle="1" w:styleId="0FBD12CC7B164E2F97742FDDBCB9B9EE2">
    <w:name w:val="0FBD12CC7B164E2F97742FDDBCB9B9EE2"/>
    <w:rsid w:val="00092236"/>
    <w:pPr>
      <w:spacing w:before="120" w:after="120" w:line="280" w:lineRule="exact"/>
    </w:pPr>
    <w:rPr>
      <w:rFonts w:ascii="Arial" w:eastAsiaTheme="minorHAnsi" w:hAnsi="Arial" w:cs="Arial"/>
      <w:color w:val="000000" w:themeColor="text1"/>
      <w:lang w:val="en-US" w:eastAsia="en-US"/>
    </w:rPr>
  </w:style>
  <w:style w:type="paragraph" w:customStyle="1" w:styleId="AAD2BC32875C41A096EFE70CA865A9BF2">
    <w:name w:val="AAD2BC32875C41A096EFE70CA865A9BF2"/>
    <w:rsid w:val="00092236"/>
    <w:pPr>
      <w:spacing w:before="120" w:after="120" w:line="280" w:lineRule="exact"/>
    </w:pPr>
    <w:rPr>
      <w:rFonts w:ascii="Arial" w:eastAsiaTheme="minorHAnsi" w:hAnsi="Arial" w:cs="Arial"/>
      <w:color w:val="000000" w:themeColor="text1"/>
      <w:lang w:val="en-US" w:eastAsia="en-US"/>
    </w:rPr>
  </w:style>
  <w:style w:type="paragraph" w:customStyle="1" w:styleId="F5488819655A4D4DA14A79E3F68442B52">
    <w:name w:val="F5488819655A4D4DA14A79E3F68442B52"/>
    <w:rsid w:val="00092236"/>
    <w:pPr>
      <w:spacing w:before="120" w:after="120" w:line="280" w:lineRule="exact"/>
    </w:pPr>
    <w:rPr>
      <w:rFonts w:ascii="Arial" w:eastAsiaTheme="minorHAnsi" w:hAnsi="Arial" w:cs="Arial"/>
      <w:color w:val="000000" w:themeColor="text1"/>
      <w:lang w:val="en-US" w:eastAsia="en-US"/>
    </w:rPr>
  </w:style>
  <w:style w:type="paragraph" w:customStyle="1" w:styleId="2ECF98B3F21D48BCBEBCCC73D0956D892">
    <w:name w:val="2ECF98B3F21D48BCBEBCCC73D0956D892"/>
    <w:rsid w:val="00092236"/>
    <w:pPr>
      <w:spacing w:before="120" w:after="120" w:line="280" w:lineRule="exact"/>
    </w:pPr>
    <w:rPr>
      <w:rFonts w:ascii="Arial" w:eastAsiaTheme="minorHAnsi" w:hAnsi="Arial" w:cs="Arial"/>
      <w:color w:val="000000" w:themeColor="text1"/>
      <w:lang w:val="en-US" w:eastAsia="en-US"/>
    </w:rPr>
  </w:style>
  <w:style w:type="paragraph" w:customStyle="1" w:styleId="7BF5865FFD5A401297C1D1287EEFFCFC2">
    <w:name w:val="7BF5865FFD5A401297C1D1287EEFFCFC2"/>
    <w:rsid w:val="00092236"/>
    <w:pPr>
      <w:spacing w:before="120" w:after="120" w:line="280" w:lineRule="exact"/>
    </w:pPr>
    <w:rPr>
      <w:rFonts w:ascii="Arial" w:eastAsiaTheme="minorHAnsi" w:hAnsi="Arial" w:cs="Arial"/>
      <w:color w:val="000000" w:themeColor="text1"/>
      <w:lang w:val="en-US" w:eastAsia="en-US"/>
    </w:rPr>
  </w:style>
  <w:style w:type="paragraph" w:customStyle="1" w:styleId="2EC901B800F94F5D9D9667790800F3422">
    <w:name w:val="2EC901B800F94F5D9D9667790800F3422"/>
    <w:rsid w:val="00092236"/>
    <w:pPr>
      <w:spacing w:before="120" w:after="120" w:line="280" w:lineRule="exact"/>
    </w:pPr>
    <w:rPr>
      <w:rFonts w:ascii="Arial" w:eastAsiaTheme="minorHAnsi" w:hAnsi="Arial" w:cs="Arial"/>
      <w:color w:val="000000" w:themeColor="text1"/>
      <w:lang w:val="en-US" w:eastAsia="en-US"/>
    </w:rPr>
  </w:style>
  <w:style w:type="paragraph" w:customStyle="1" w:styleId="83A23A27F061413D87188D9BAFFB97492">
    <w:name w:val="83A23A27F061413D87188D9BAFFB97492"/>
    <w:rsid w:val="00092236"/>
    <w:pPr>
      <w:spacing w:before="120" w:after="120" w:line="280" w:lineRule="exact"/>
    </w:pPr>
    <w:rPr>
      <w:rFonts w:ascii="Arial" w:eastAsiaTheme="minorHAnsi" w:hAnsi="Arial" w:cs="Arial"/>
      <w:color w:val="000000" w:themeColor="text1"/>
      <w:lang w:val="en-US" w:eastAsia="en-US"/>
    </w:rPr>
  </w:style>
  <w:style w:type="paragraph" w:customStyle="1" w:styleId="FE8D9E2FD8374814892D0BB897F810422">
    <w:name w:val="FE8D9E2FD8374814892D0BB897F810422"/>
    <w:rsid w:val="00092236"/>
    <w:pPr>
      <w:spacing w:before="120" w:after="120" w:line="280" w:lineRule="exact"/>
    </w:pPr>
    <w:rPr>
      <w:rFonts w:ascii="Arial" w:eastAsiaTheme="minorHAnsi" w:hAnsi="Arial" w:cs="Arial"/>
      <w:color w:val="000000" w:themeColor="text1"/>
      <w:lang w:val="en-US" w:eastAsia="en-US"/>
    </w:rPr>
  </w:style>
  <w:style w:type="paragraph" w:customStyle="1" w:styleId="FE335949FA634044887A6193CFA27A672">
    <w:name w:val="FE335949FA634044887A6193CFA27A672"/>
    <w:rsid w:val="00092236"/>
    <w:pPr>
      <w:spacing w:before="120" w:after="120" w:line="280" w:lineRule="exact"/>
    </w:pPr>
    <w:rPr>
      <w:rFonts w:ascii="Arial" w:eastAsiaTheme="minorHAnsi" w:hAnsi="Arial" w:cs="Arial"/>
      <w:color w:val="000000" w:themeColor="text1"/>
      <w:lang w:val="en-US" w:eastAsia="en-US"/>
    </w:rPr>
  </w:style>
  <w:style w:type="paragraph" w:customStyle="1" w:styleId="619D5CD210F643EB924978A536C273761">
    <w:name w:val="619D5CD210F643EB924978A536C273761"/>
    <w:rsid w:val="00092236"/>
    <w:pPr>
      <w:spacing w:before="120" w:after="120" w:line="280" w:lineRule="exact"/>
    </w:pPr>
    <w:rPr>
      <w:rFonts w:ascii="Arial" w:eastAsiaTheme="minorHAnsi" w:hAnsi="Arial" w:cs="Arial"/>
      <w:color w:val="000000" w:themeColor="text1"/>
      <w:lang w:val="en-US" w:eastAsia="en-US"/>
    </w:rPr>
  </w:style>
  <w:style w:type="paragraph" w:customStyle="1" w:styleId="B89ADF647765435E97767E72D0EDF00B1">
    <w:name w:val="B89ADF647765435E97767E72D0EDF00B1"/>
    <w:rsid w:val="00092236"/>
    <w:pPr>
      <w:spacing w:before="120" w:after="120" w:line="280" w:lineRule="exact"/>
    </w:pPr>
    <w:rPr>
      <w:rFonts w:ascii="Arial" w:eastAsiaTheme="minorHAnsi" w:hAnsi="Arial" w:cs="Arial"/>
      <w:color w:val="000000" w:themeColor="text1"/>
      <w:lang w:val="en-US" w:eastAsia="en-US"/>
    </w:rPr>
  </w:style>
  <w:style w:type="paragraph" w:customStyle="1" w:styleId="B6F5C277FED849C5A043A2FA1E330F21">
    <w:name w:val="B6F5C277FED849C5A043A2FA1E330F21"/>
    <w:rsid w:val="00092236"/>
  </w:style>
  <w:style w:type="paragraph" w:customStyle="1" w:styleId="D3A9147F25BB457FBD6FEC76EA3CD170">
    <w:name w:val="D3A9147F25BB457FBD6FEC76EA3CD170"/>
    <w:rsid w:val="00092236"/>
  </w:style>
  <w:style w:type="paragraph" w:customStyle="1" w:styleId="503E8AD641FB4E189254DD68970C4D38">
    <w:name w:val="503E8AD641FB4E189254DD68970C4D38"/>
    <w:rsid w:val="00092236"/>
  </w:style>
  <w:style w:type="paragraph" w:customStyle="1" w:styleId="DD7A63B3D3924D01B7D58F68AB18238B">
    <w:name w:val="DD7A63B3D3924D01B7D58F68AB18238B"/>
    <w:rsid w:val="00092236"/>
  </w:style>
  <w:style w:type="paragraph" w:customStyle="1" w:styleId="8B6FF6692B764F8D8F3201A3437FAEC9">
    <w:name w:val="8B6FF6692B764F8D8F3201A3437FAEC9"/>
    <w:rsid w:val="00092236"/>
  </w:style>
  <w:style w:type="paragraph" w:customStyle="1" w:styleId="18F64646C209458886C887D84CC9747E">
    <w:name w:val="18F64646C209458886C887D84CC9747E"/>
    <w:rsid w:val="00092236"/>
  </w:style>
  <w:style w:type="paragraph" w:customStyle="1" w:styleId="81829B6A71104273B8052C84E8FAA143">
    <w:name w:val="81829B6A71104273B8052C84E8FAA143"/>
    <w:rsid w:val="00092236"/>
  </w:style>
  <w:style w:type="paragraph" w:customStyle="1" w:styleId="07B49B5E807344659846E32F55552180">
    <w:name w:val="07B49B5E807344659846E32F55552180"/>
    <w:rsid w:val="00092236"/>
  </w:style>
  <w:style w:type="paragraph" w:customStyle="1" w:styleId="9E0A7094F25B4259B804E677D6C08CF5">
    <w:name w:val="9E0A7094F25B4259B804E677D6C08CF5"/>
    <w:rsid w:val="00092236"/>
  </w:style>
  <w:style w:type="paragraph" w:customStyle="1" w:styleId="872F3A30680E43088E0D0FA1A072493D">
    <w:name w:val="872F3A30680E43088E0D0FA1A072493D"/>
    <w:rsid w:val="00092236"/>
  </w:style>
  <w:style w:type="paragraph" w:customStyle="1" w:styleId="964E6896B8D045458825091BA0655540">
    <w:name w:val="964E6896B8D045458825091BA0655540"/>
    <w:rsid w:val="00092236"/>
  </w:style>
  <w:style w:type="paragraph" w:customStyle="1" w:styleId="597B308208BC4E39AFA692D1921C9956">
    <w:name w:val="597B308208BC4E39AFA692D1921C9956"/>
    <w:rsid w:val="00092236"/>
  </w:style>
  <w:style w:type="paragraph" w:customStyle="1" w:styleId="C9BD264C5CE04CE1893A136D5892A2D2">
    <w:name w:val="C9BD264C5CE04CE1893A136D5892A2D2"/>
    <w:rsid w:val="00092236"/>
  </w:style>
  <w:style w:type="paragraph" w:customStyle="1" w:styleId="8B3C71B19C4648318E0F0A3768E30E93">
    <w:name w:val="8B3C71B19C4648318E0F0A3768E30E93"/>
    <w:rsid w:val="00092236"/>
  </w:style>
  <w:style w:type="paragraph" w:customStyle="1" w:styleId="52976CB96C60436D8874D8DAFA91DBA2">
    <w:name w:val="52976CB96C60436D8874D8DAFA91DBA2"/>
    <w:rsid w:val="00092236"/>
  </w:style>
  <w:style w:type="paragraph" w:customStyle="1" w:styleId="50618063406842FA89B47D150FCEA7FB">
    <w:name w:val="50618063406842FA89B47D150FCEA7FB"/>
    <w:rsid w:val="00092236"/>
  </w:style>
  <w:style w:type="paragraph" w:customStyle="1" w:styleId="D34BB085EF544BDF849914284BB74691">
    <w:name w:val="D34BB085EF544BDF849914284BB74691"/>
    <w:rsid w:val="00092236"/>
  </w:style>
  <w:style w:type="paragraph" w:customStyle="1" w:styleId="D083B718DE1D447CBB2CC602183CB9AA">
    <w:name w:val="D083B718DE1D447CBB2CC602183CB9AA"/>
    <w:rsid w:val="00092236"/>
  </w:style>
  <w:style w:type="paragraph" w:customStyle="1" w:styleId="3F9FF3E38169481D9307C8E2BAF64D04">
    <w:name w:val="3F9FF3E38169481D9307C8E2BAF64D04"/>
    <w:rsid w:val="00092236"/>
  </w:style>
  <w:style w:type="paragraph" w:customStyle="1" w:styleId="F9FBBCB4564D4B0FA3C193553B72B759">
    <w:name w:val="F9FBBCB4564D4B0FA3C193553B72B759"/>
    <w:rsid w:val="00092236"/>
  </w:style>
  <w:style w:type="paragraph" w:customStyle="1" w:styleId="0DCCF6EF5D0F40F9989AF3F869291B4B">
    <w:name w:val="0DCCF6EF5D0F40F9989AF3F869291B4B"/>
    <w:rsid w:val="00092236"/>
  </w:style>
  <w:style w:type="paragraph" w:customStyle="1" w:styleId="621BAD57EF7C44809F15BA48E2B862C7">
    <w:name w:val="621BAD57EF7C44809F15BA48E2B862C7"/>
    <w:rsid w:val="00092236"/>
  </w:style>
  <w:style w:type="paragraph" w:customStyle="1" w:styleId="597ED9E178DF4944B2480D971B1C4F92">
    <w:name w:val="597ED9E178DF4944B2480D971B1C4F92"/>
    <w:rsid w:val="00092236"/>
  </w:style>
  <w:style w:type="paragraph" w:customStyle="1" w:styleId="0F3B121E6C4948A194A21D5ABA6918DC">
    <w:name w:val="0F3B121E6C4948A194A21D5ABA6918DC"/>
    <w:rsid w:val="00092236"/>
  </w:style>
  <w:style w:type="paragraph" w:customStyle="1" w:styleId="4590375FA2AB45E0B5D26F7AB5A71B8D">
    <w:name w:val="4590375FA2AB45E0B5D26F7AB5A71B8D"/>
    <w:rsid w:val="00092236"/>
  </w:style>
  <w:style w:type="paragraph" w:customStyle="1" w:styleId="3842B034B70D4DEAA26EED0AE4131888">
    <w:name w:val="3842B034B70D4DEAA26EED0AE4131888"/>
    <w:rsid w:val="00092236"/>
  </w:style>
  <w:style w:type="paragraph" w:customStyle="1" w:styleId="5E85D71C9117409388A36AE9FA81A815">
    <w:name w:val="5E85D71C9117409388A36AE9FA81A815"/>
    <w:rsid w:val="00092236"/>
  </w:style>
  <w:style w:type="paragraph" w:customStyle="1" w:styleId="7BFB4BCB665A4499B7581E9E754A6C89">
    <w:name w:val="7BFB4BCB665A4499B7581E9E754A6C89"/>
    <w:rsid w:val="00092236"/>
  </w:style>
  <w:style w:type="paragraph" w:customStyle="1" w:styleId="5A776F31CE024482B070A85C69423B5F">
    <w:name w:val="5A776F31CE024482B070A85C69423B5F"/>
    <w:rsid w:val="00092236"/>
  </w:style>
  <w:style w:type="paragraph" w:customStyle="1" w:styleId="B08E30EB412F488C98D232EDB6AC14FD">
    <w:name w:val="B08E30EB412F488C98D232EDB6AC14FD"/>
    <w:rsid w:val="00092236"/>
  </w:style>
  <w:style w:type="paragraph" w:customStyle="1" w:styleId="241889E0ADFE44D48844511C0BA22E68">
    <w:name w:val="241889E0ADFE44D48844511C0BA22E68"/>
    <w:rsid w:val="00092236"/>
  </w:style>
  <w:style w:type="paragraph" w:customStyle="1" w:styleId="1B9573391EE944798B680528D0FE740D">
    <w:name w:val="1B9573391EE944798B680528D0FE740D"/>
    <w:rsid w:val="00092236"/>
  </w:style>
  <w:style w:type="paragraph" w:customStyle="1" w:styleId="74AA44670C09494CB62D7EFC15884642">
    <w:name w:val="74AA44670C09494CB62D7EFC15884642"/>
    <w:rsid w:val="00092236"/>
  </w:style>
  <w:style w:type="paragraph" w:customStyle="1" w:styleId="7C0C0CF652034E198FF4CECAC535EE3D">
    <w:name w:val="7C0C0CF652034E198FF4CECAC535EE3D"/>
    <w:rsid w:val="00092236"/>
  </w:style>
  <w:style w:type="paragraph" w:customStyle="1" w:styleId="F416AD46247B42B6B1A002907B7B41C8">
    <w:name w:val="F416AD46247B42B6B1A002907B7B41C8"/>
    <w:rsid w:val="00092236"/>
  </w:style>
  <w:style w:type="paragraph" w:customStyle="1" w:styleId="7E97F5D5DB2F473CBDA4B6B19194FFD1">
    <w:name w:val="7E97F5D5DB2F473CBDA4B6B19194FFD1"/>
    <w:rsid w:val="00092236"/>
  </w:style>
  <w:style w:type="paragraph" w:customStyle="1" w:styleId="807EBC0D9E4B41FEBB2459D7DEEB8AE2">
    <w:name w:val="807EBC0D9E4B41FEBB2459D7DEEB8AE2"/>
    <w:rsid w:val="00092236"/>
  </w:style>
  <w:style w:type="paragraph" w:customStyle="1" w:styleId="F6FFD6639252491FAB479BBB76403FA33">
    <w:name w:val="F6FFD6639252491FAB479BBB76403FA33"/>
    <w:rsid w:val="00092236"/>
    <w:pPr>
      <w:spacing w:before="120" w:after="120" w:line="280" w:lineRule="exact"/>
    </w:pPr>
    <w:rPr>
      <w:rFonts w:ascii="Arial" w:eastAsiaTheme="minorHAnsi" w:hAnsi="Arial" w:cs="Arial"/>
      <w:color w:val="000000" w:themeColor="text1"/>
      <w:lang w:val="en-US" w:eastAsia="en-US"/>
    </w:rPr>
  </w:style>
  <w:style w:type="paragraph" w:customStyle="1" w:styleId="D24FE318AC804175AFAB97F3A58872D53">
    <w:name w:val="D24FE318AC804175AFAB97F3A58872D53"/>
    <w:rsid w:val="00092236"/>
    <w:pPr>
      <w:spacing w:before="120" w:after="120" w:line="280" w:lineRule="exact"/>
    </w:pPr>
    <w:rPr>
      <w:rFonts w:ascii="Arial" w:eastAsiaTheme="minorHAnsi" w:hAnsi="Arial" w:cs="Arial"/>
      <w:color w:val="000000" w:themeColor="text1"/>
      <w:lang w:val="en-US" w:eastAsia="en-US"/>
    </w:rPr>
  </w:style>
  <w:style w:type="paragraph" w:customStyle="1" w:styleId="98C29F7135684E659B47DDBDA100C2753">
    <w:name w:val="98C29F7135684E659B47DDBDA100C2753"/>
    <w:rsid w:val="00092236"/>
    <w:pPr>
      <w:spacing w:before="120" w:after="120" w:line="280" w:lineRule="exact"/>
    </w:pPr>
    <w:rPr>
      <w:rFonts w:ascii="Arial" w:eastAsiaTheme="minorHAnsi" w:hAnsi="Arial" w:cs="Arial"/>
      <w:color w:val="000000" w:themeColor="text1"/>
      <w:lang w:val="en-US" w:eastAsia="en-US"/>
    </w:rPr>
  </w:style>
  <w:style w:type="paragraph" w:customStyle="1" w:styleId="CF2ADB57687B45418544A8A218FC7F153">
    <w:name w:val="CF2ADB57687B45418544A8A218FC7F153"/>
    <w:rsid w:val="00092236"/>
    <w:pPr>
      <w:spacing w:before="120" w:after="120" w:line="280" w:lineRule="exact"/>
    </w:pPr>
    <w:rPr>
      <w:rFonts w:ascii="Arial" w:eastAsiaTheme="minorHAnsi" w:hAnsi="Arial" w:cs="Arial"/>
      <w:color w:val="000000" w:themeColor="text1"/>
      <w:lang w:val="en-US" w:eastAsia="en-US"/>
    </w:rPr>
  </w:style>
  <w:style w:type="paragraph" w:customStyle="1" w:styleId="DDAD4F86614C4FFEB652F64F5975F5453">
    <w:name w:val="DDAD4F86614C4FFEB652F64F5975F5453"/>
    <w:rsid w:val="00092236"/>
    <w:pPr>
      <w:spacing w:before="120" w:after="120" w:line="280" w:lineRule="exact"/>
    </w:pPr>
    <w:rPr>
      <w:rFonts w:ascii="Arial" w:eastAsiaTheme="minorHAnsi" w:hAnsi="Arial" w:cs="Arial"/>
      <w:color w:val="000000" w:themeColor="text1"/>
      <w:lang w:val="en-US" w:eastAsia="en-US"/>
    </w:rPr>
  </w:style>
  <w:style w:type="paragraph" w:customStyle="1" w:styleId="FB57D8009ABA421AB1227E15A841AD403">
    <w:name w:val="FB57D8009ABA421AB1227E15A841AD403"/>
    <w:rsid w:val="00092236"/>
    <w:pPr>
      <w:spacing w:before="120" w:after="120" w:line="280" w:lineRule="exact"/>
    </w:pPr>
    <w:rPr>
      <w:rFonts w:ascii="Arial" w:eastAsiaTheme="minorHAnsi" w:hAnsi="Arial" w:cs="Arial"/>
      <w:color w:val="000000" w:themeColor="text1"/>
      <w:lang w:val="en-US" w:eastAsia="en-US"/>
    </w:rPr>
  </w:style>
  <w:style w:type="paragraph" w:customStyle="1" w:styleId="19F0B6C08AE7457991538D58C3D1227D3">
    <w:name w:val="19F0B6C08AE7457991538D58C3D1227D3"/>
    <w:rsid w:val="00092236"/>
    <w:pPr>
      <w:spacing w:before="120" w:after="120" w:line="280" w:lineRule="exact"/>
    </w:pPr>
    <w:rPr>
      <w:rFonts w:ascii="Arial" w:eastAsiaTheme="minorHAnsi" w:hAnsi="Arial" w:cs="Arial"/>
      <w:color w:val="000000" w:themeColor="text1"/>
      <w:lang w:val="en-US" w:eastAsia="en-US"/>
    </w:rPr>
  </w:style>
  <w:style w:type="paragraph" w:customStyle="1" w:styleId="3A24908BE35944AEBF6BE8B137E17EB73">
    <w:name w:val="3A24908BE35944AEBF6BE8B137E17EB73"/>
    <w:rsid w:val="00092236"/>
    <w:pPr>
      <w:spacing w:before="120" w:after="120" w:line="280" w:lineRule="exact"/>
    </w:pPr>
    <w:rPr>
      <w:rFonts w:ascii="Arial" w:eastAsiaTheme="minorHAnsi" w:hAnsi="Arial" w:cs="Arial"/>
      <w:color w:val="000000" w:themeColor="text1"/>
      <w:lang w:val="en-US" w:eastAsia="en-US"/>
    </w:rPr>
  </w:style>
  <w:style w:type="paragraph" w:customStyle="1" w:styleId="473FD0321E95414D9A6033DFF89D35BB3">
    <w:name w:val="473FD0321E95414D9A6033DFF89D35BB3"/>
    <w:rsid w:val="00092236"/>
    <w:pPr>
      <w:spacing w:before="120" w:after="120" w:line="280" w:lineRule="exact"/>
    </w:pPr>
    <w:rPr>
      <w:rFonts w:ascii="Arial" w:eastAsiaTheme="minorHAnsi" w:hAnsi="Arial" w:cs="Arial"/>
      <w:color w:val="000000" w:themeColor="text1"/>
      <w:lang w:val="en-US" w:eastAsia="en-US"/>
    </w:rPr>
  </w:style>
  <w:style w:type="paragraph" w:customStyle="1" w:styleId="161753EC9C3C4188A65EA6E15135E1EF3">
    <w:name w:val="161753EC9C3C4188A65EA6E15135E1EF3"/>
    <w:rsid w:val="00092236"/>
    <w:pPr>
      <w:spacing w:before="120" w:after="120" w:line="280" w:lineRule="exact"/>
    </w:pPr>
    <w:rPr>
      <w:rFonts w:ascii="Arial" w:eastAsiaTheme="minorHAnsi" w:hAnsi="Arial" w:cs="Arial"/>
      <w:color w:val="000000" w:themeColor="text1"/>
      <w:lang w:val="en-US" w:eastAsia="en-US"/>
    </w:rPr>
  </w:style>
  <w:style w:type="paragraph" w:customStyle="1" w:styleId="1AAD1533F0894F86AAFE69A729B1AC7A3">
    <w:name w:val="1AAD1533F0894F86AAFE69A729B1AC7A3"/>
    <w:rsid w:val="00092236"/>
    <w:pPr>
      <w:spacing w:before="120" w:after="120" w:line="280" w:lineRule="exact"/>
    </w:pPr>
    <w:rPr>
      <w:rFonts w:ascii="Arial" w:eastAsiaTheme="minorHAnsi" w:hAnsi="Arial" w:cs="Arial"/>
      <w:color w:val="000000" w:themeColor="text1"/>
      <w:lang w:val="en-US" w:eastAsia="en-US"/>
    </w:rPr>
  </w:style>
  <w:style w:type="paragraph" w:customStyle="1" w:styleId="CE85D7E3782F4E318BA57B82CEDFFED93">
    <w:name w:val="CE85D7E3782F4E318BA57B82CEDFFED93"/>
    <w:rsid w:val="00092236"/>
    <w:pPr>
      <w:spacing w:before="120" w:after="120" w:line="280" w:lineRule="exact"/>
    </w:pPr>
    <w:rPr>
      <w:rFonts w:ascii="Arial" w:eastAsiaTheme="minorHAnsi" w:hAnsi="Arial" w:cs="Arial"/>
      <w:color w:val="000000" w:themeColor="text1"/>
      <w:lang w:val="en-US" w:eastAsia="en-US"/>
    </w:rPr>
  </w:style>
  <w:style w:type="paragraph" w:customStyle="1" w:styleId="8C5A97B7B39C404BB591C4E85F449F203">
    <w:name w:val="8C5A97B7B39C404BB591C4E85F449F203"/>
    <w:rsid w:val="00092236"/>
    <w:pPr>
      <w:spacing w:before="120" w:after="120" w:line="280" w:lineRule="exact"/>
    </w:pPr>
    <w:rPr>
      <w:rFonts w:ascii="Arial" w:eastAsiaTheme="minorHAnsi" w:hAnsi="Arial" w:cs="Arial"/>
      <w:color w:val="000000" w:themeColor="text1"/>
      <w:lang w:val="en-US" w:eastAsia="en-US"/>
    </w:rPr>
  </w:style>
  <w:style w:type="paragraph" w:customStyle="1" w:styleId="F770E97A3E284449941A88DF68CC305E3">
    <w:name w:val="F770E97A3E284449941A88DF68CC305E3"/>
    <w:rsid w:val="00092236"/>
    <w:pPr>
      <w:spacing w:before="120" w:after="120" w:line="280" w:lineRule="exact"/>
    </w:pPr>
    <w:rPr>
      <w:rFonts w:ascii="Arial" w:eastAsiaTheme="minorHAnsi" w:hAnsi="Arial" w:cs="Arial"/>
      <w:color w:val="000000" w:themeColor="text1"/>
      <w:lang w:val="en-US" w:eastAsia="en-US"/>
    </w:rPr>
  </w:style>
  <w:style w:type="paragraph" w:customStyle="1" w:styleId="E79E3665DEE84EF088F2F8DA8DBB9F6E3">
    <w:name w:val="E79E3665DEE84EF088F2F8DA8DBB9F6E3"/>
    <w:rsid w:val="00092236"/>
    <w:pPr>
      <w:spacing w:before="120" w:after="120" w:line="280" w:lineRule="exact"/>
    </w:pPr>
    <w:rPr>
      <w:rFonts w:ascii="Arial" w:eastAsiaTheme="minorHAnsi" w:hAnsi="Arial" w:cs="Arial"/>
      <w:color w:val="000000" w:themeColor="text1"/>
      <w:lang w:val="en-US" w:eastAsia="en-US"/>
    </w:rPr>
  </w:style>
  <w:style w:type="paragraph" w:customStyle="1" w:styleId="72CE3C060B7F45038D7D862105DD1B583">
    <w:name w:val="72CE3C060B7F45038D7D862105DD1B583"/>
    <w:rsid w:val="00092236"/>
    <w:pPr>
      <w:spacing w:before="120" w:after="120" w:line="280" w:lineRule="exact"/>
    </w:pPr>
    <w:rPr>
      <w:rFonts w:ascii="Arial" w:eastAsiaTheme="minorHAnsi" w:hAnsi="Arial" w:cs="Arial"/>
      <w:color w:val="000000" w:themeColor="text1"/>
      <w:lang w:val="en-US" w:eastAsia="en-US"/>
    </w:rPr>
  </w:style>
  <w:style w:type="paragraph" w:customStyle="1" w:styleId="E27A919E95C54362A21112252BFA5AD93">
    <w:name w:val="E27A919E95C54362A21112252BFA5AD93"/>
    <w:rsid w:val="00092236"/>
    <w:pPr>
      <w:spacing w:before="120" w:after="120" w:line="280" w:lineRule="exact"/>
    </w:pPr>
    <w:rPr>
      <w:rFonts w:ascii="Arial" w:eastAsiaTheme="minorHAnsi" w:hAnsi="Arial" w:cs="Arial"/>
      <w:color w:val="000000" w:themeColor="text1"/>
      <w:lang w:val="en-US" w:eastAsia="en-US"/>
    </w:rPr>
  </w:style>
  <w:style w:type="paragraph" w:customStyle="1" w:styleId="0FBD12CC7B164E2F97742FDDBCB9B9EE3">
    <w:name w:val="0FBD12CC7B164E2F97742FDDBCB9B9EE3"/>
    <w:rsid w:val="00092236"/>
    <w:pPr>
      <w:spacing w:before="120" w:after="120" w:line="280" w:lineRule="exact"/>
    </w:pPr>
    <w:rPr>
      <w:rFonts w:ascii="Arial" w:eastAsiaTheme="minorHAnsi" w:hAnsi="Arial" w:cs="Arial"/>
      <w:color w:val="000000" w:themeColor="text1"/>
      <w:lang w:val="en-US" w:eastAsia="en-US"/>
    </w:rPr>
  </w:style>
  <w:style w:type="paragraph" w:customStyle="1" w:styleId="AAD2BC32875C41A096EFE70CA865A9BF3">
    <w:name w:val="AAD2BC32875C41A096EFE70CA865A9BF3"/>
    <w:rsid w:val="00092236"/>
    <w:pPr>
      <w:spacing w:before="120" w:after="120" w:line="280" w:lineRule="exact"/>
    </w:pPr>
    <w:rPr>
      <w:rFonts w:ascii="Arial" w:eastAsiaTheme="minorHAnsi" w:hAnsi="Arial" w:cs="Arial"/>
      <w:color w:val="000000" w:themeColor="text1"/>
      <w:lang w:val="en-US" w:eastAsia="en-US"/>
    </w:rPr>
  </w:style>
  <w:style w:type="paragraph" w:customStyle="1" w:styleId="F5488819655A4D4DA14A79E3F68442B53">
    <w:name w:val="F5488819655A4D4DA14A79E3F68442B53"/>
    <w:rsid w:val="00092236"/>
    <w:pPr>
      <w:spacing w:before="120" w:after="120" w:line="280" w:lineRule="exact"/>
    </w:pPr>
    <w:rPr>
      <w:rFonts w:ascii="Arial" w:eastAsiaTheme="minorHAnsi" w:hAnsi="Arial" w:cs="Arial"/>
      <w:color w:val="000000" w:themeColor="text1"/>
      <w:lang w:val="en-US" w:eastAsia="en-US"/>
    </w:rPr>
  </w:style>
  <w:style w:type="paragraph" w:customStyle="1" w:styleId="2ECF98B3F21D48BCBEBCCC73D0956D893">
    <w:name w:val="2ECF98B3F21D48BCBEBCCC73D0956D893"/>
    <w:rsid w:val="00092236"/>
    <w:pPr>
      <w:spacing w:before="120" w:after="120" w:line="280" w:lineRule="exact"/>
    </w:pPr>
    <w:rPr>
      <w:rFonts w:ascii="Arial" w:eastAsiaTheme="minorHAnsi" w:hAnsi="Arial" w:cs="Arial"/>
      <w:color w:val="000000" w:themeColor="text1"/>
      <w:lang w:val="en-US" w:eastAsia="en-US"/>
    </w:rPr>
  </w:style>
  <w:style w:type="paragraph" w:customStyle="1" w:styleId="7BF5865FFD5A401297C1D1287EEFFCFC3">
    <w:name w:val="7BF5865FFD5A401297C1D1287EEFFCFC3"/>
    <w:rsid w:val="00092236"/>
    <w:pPr>
      <w:spacing w:before="120" w:after="120" w:line="280" w:lineRule="exact"/>
    </w:pPr>
    <w:rPr>
      <w:rFonts w:ascii="Arial" w:eastAsiaTheme="minorHAnsi" w:hAnsi="Arial" w:cs="Arial"/>
      <w:color w:val="000000" w:themeColor="text1"/>
      <w:lang w:val="en-US" w:eastAsia="en-US"/>
    </w:rPr>
  </w:style>
  <w:style w:type="paragraph" w:customStyle="1" w:styleId="2EC901B800F94F5D9D9667790800F3423">
    <w:name w:val="2EC901B800F94F5D9D9667790800F3423"/>
    <w:rsid w:val="00092236"/>
    <w:pPr>
      <w:spacing w:before="120" w:after="120" w:line="280" w:lineRule="exact"/>
    </w:pPr>
    <w:rPr>
      <w:rFonts w:ascii="Arial" w:eastAsiaTheme="minorHAnsi" w:hAnsi="Arial" w:cs="Arial"/>
      <w:color w:val="000000" w:themeColor="text1"/>
      <w:lang w:val="en-US" w:eastAsia="en-US"/>
    </w:rPr>
  </w:style>
  <w:style w:type="paragraph" w:customStyle="1" w:styleId="83A23A27F061413D87188D9BAFFB97493">
    <w:name w:val="83A23A27F061413D87188D9BAFFB97493"/>
    <w:rsid w:val="00092236"/>
    <w:pPr>
      <w:spacing w:before="120" w:after="120" w:line="280" w:lineRule="exact"/>
    </w:pPr>
    <w:rPr>
      <w:rFonts w:ascii="Arial" w:eastAsiaTheme="minorHAnsi" w:hAnsi="Arial" w:cs="Arial"/>
      <w:color w:val="000000" w:themeColor="text1"/>
      <w:lang w:val="en-US" w:eastAsia="en-US"/>
    </w:rPr>
  </w:style>
  <w:style w:type="paragraph" w:customStyle="1" w:styleId="FE8D9E2FD8374814892D0BB897F810423">
    <w:name w:val="FE8D9E2FD8374814892D0BB897F810423"/>
    <w:rsid w:val="00092236"/>
    <w:pPr>
      <w:spacing w:before="120" w:after="120" w:line="280" w:lineRule="exact"/>
    </w:pPr>
    <w:rPr>
      <w:rFonts w:ascii="Arial" w:eastAsiaTheme="minorHAnsi" w:hAnsi="Arial" w:cs="Arial"/>
      <w:color w:val="000000" w:themeColor="text1"/>
      <w:lang w:val="en-US" w:eastAsia="en-US"/>
    </w:rPr>
  </w:style>
  <w:style w:type="paragraph" w:customStyle="1" w:styleId="FE335949FA634044887A6193CFA27A673">
    <w:name w:val="FE335949FA634044887A6193CFA27A673"/>
    <w:rsid w:val="00092236"/>
    <w:pPr>
      <w:spacing w:before="120" w:after="120" w:line="280" w:lineRule="exact"/>
    </w:pPr>
    <w:rPr>
      <w:rFonts w:ascii="Arial" w:eastAsiaTheme="minorHAnsi" w:hAnsi="Arial" w:cs="Arial"/>
      <w:color w:val="000000" w:themeColor="text1"/>
      <w:lang w:val="en-US" w:eastAsia="en-US"/>
    </w:rPr>
  </w:style>
  <w:style w:type="paragraph" w:customStyle="1" w:styleId="F416AD46247B42B6B1A002907B7B41C81">
    <w:name w:val="F416AD46247B42B6B1A002907B7B41C81"/>
    <w:rsid w:val="00092236"/>
    <w:pPr>
      <w:spacing w:before="120" w:after="120" w:line="280" w:lineRule="exact"/>
    </w:pPr>
    <w:rPr>
      <w:rFonts w:ascii="Arial" w:eastAsiaTheme="minorHAnsi" w:hAnsi="Arial" w:cs="Arial"/>
      <w:color w:val="000000" w:themeColor="text1"/>
      <w:lang w:val="en-US" w:eastAsia="en-US"/>
    </w:rPr>
  </w:style>
  <w:style w:type="paragraph" w:customStyle="1" w:styleId="DD7A63B3D3924D01B7D58F68AB18238B1">
    <w:name w:val="DD7A63B3D3924D01B7D58F68AB18238B1"/>
    <w:rsid w:val="00092236"/>
    <w:pPr>
      <w:spacing w:before="120" w:after="120" w:line="280" w:lineRule="exact"/>
    </w:pPr>
    <w:rPr>
      <w:rFonts w:ascii="Arial" w:eastAsiaTheme="minorHAnsi" w:hAnsi="Arial" w:cs="Arial"/>
      <w:color w:val="000000" w:themeColor="text1"/>
      <w:lang w:val="en-US" w:eastAsia="en-US"/>
    </w:rPr>
  </w:style>
  <w:style w:type="paragraph" w:customStyle="1" w:styleId="18F64646C209458886C887D84CC9747E1">
    <w:name w:val="18F64646C209458886C887D84CC9747E1"/>
    <w:rsid w:val="00092236"/>
    <w:pPr>
      <w:spacing w:before="120" w:after="120" w:line="280" w:lineRule="exact"/>
    </w:pPr>
    <w:rPr>
      <w:rFonts w:ascii="Arial" w:eastAsiaTheme="minorHAnsi" w:hAnsi="Arial" w:cs="Arial"/>
      <w:color w:val="000000" w:themeColor="text1"/>
      <w:lang w:val="en-US" w:eastAsia="en-US"/>
    </w:rPr>
  </w:style>
  <w:style w:type="paragraph" w:customStyle="1" w:styleId="07B49B5E807344659846E32F555521801">
    <w:name w:val="07B49B5E807344659846E32F555521801"/>
    <w:rsid w:val="00092236"/>
    <w:pPr>
      <w:spacing w:before="120" w:after="120" w:line="280" w:lineRule="exact"/>
    </w:pPr>
    <w:rPr>
      <w:rFonts w:ascii="Arial" w:eastAsiaTheme="minorHAnsi" w:hAnsi="Arial" w:cs="Arial"/>
      <w:color w:val="000000" w:themeColor="text1"/>
      <w:lang w:val="en-US" w:eastAsia="en-US"/>
    </w:rPr>
  </w:style>
  <w:style w:type="paragraph" w:customStyle="1" w:styleId="807EBC0D9E4B41FEBB2459D7DEEB8AE21">
    <w:name w:val="807EBC0D9E4B41FEBB2459D7DEEB8AE21"/>
    <w:rsid w:val="00092236"/>
    <w:pPr>
      <w:spacing w:before="120" w:after="120" w:line="280" w:lineRule="exact"/>
    </w:pPr>
    <w:rPr>
      <w:rFonts w:ascii="Arial" w:eastAsiaTheme="minorHAnsi" w:hAnsi="Arial" w:cs="Arial"/>
      <w:color w:val="000000" w:themeColor="text1"/>
      <w:lang w:val="en-US" w:eastAsia="en-US"/>
    </w:rPr>
  </w:style>
  <w:style w:type="paragraph" w:customStyle="1" w:styleId="597B308208BC4E39AFA692D1921C99561">
    <w:name w:val="597B308208BC4E39AFA692D1921C99561"/>
    <w:rsid w:val="00092236"/>
    <w:pPr>
      <w:spacing w:before="120" w:after="120" w:line="280" w:lineRule="exact"/>
    </w:pPr>
    <w:rPr>
      <w:rFonts w:ascii="Arial" w:eastAsiaTheme="minorHAnsi" w:hAnsi="Arial" w:cs="Arial"/>
      <w:color w:val="000000" w:themeColor="text1"/>
      <w:lang w:val="en-US" w:eastAsia="en-US"/>
    </w:rPr>
  </w:style>
  <w:style w:type="paragraph" w:customStyle="1" w:styleId="8B3C71B19C4648318E0F0A3768E30E931">
    <w:name w:val="8B3C71B19C4648318E0F0A3768E30E931"/>
    <w:rsid w:val="00092236"/>
    <w:pPr>
      <w:spacing w:before="120" w:after="120" w:line="280" w:lineRule="exact"/>
    </w:pPr>
    <w:rPr>
      <w:rFonts w:ascii="Arial" w:eastAsiaTheme="minorHAnsi" w:hAnsi="Arial" w:cs="Arial"/>
      <w:color w:val="000000" w:themeColor="text1"/>
      <w:lang w:val="en-US" w:eastAsia="en-US"/>
    </w:rPr>
  </w:style>
  <w:style w:type="paragraph" w:customStyle="1" w:styleId="50618063406842FA89B47D150FCEA7FB1">
    <w:name w:val="50618063406842FA89B47D150FCEA7FB1"/>
    <w:rsid w:val="00092236"/>
    <w:pPr>
      <w:spacing w:before="120" w:after="120" w:line="280" w:lineRule="exact"/>
    </w:pPr>
    <w:rPr>
      <w:rFonts w:ascii="Arial" w:eastAsiaTheme="minorHAnsi" w:hAnsi="Arial" w:cs="Arial"/>
      <w:color w:val="000000" w:themeColor="text1"/>
      <w:lang w:val="en-US" w:eastAsia="en-US"/>
    </w:rPr>
  </w:style>
  <w:style w:type="paragraph" w:customStyle="1" w:styleId="619D5CD210F643EB924978A536C273762">
    <w:name w:val="619D5CD210F643EB924978A536C273762"/>
    <w:rsid w:val="00092236"/>
    <w:pPr>
      <w:spacing w:before="120" w:after="120" w:line="280" w:lineRule="exact"/>
    </w:pPr>
    <w:rPr>
      <w:rFonts w:ascii="Arial" w:eastAsiaTheme="minorHAnsi" w:hAnsi="Arial" w:cs="Arial"/>
      <w:color w:val="000000" w:themeColor="text1"/>
      <w:lang w:val="en-US" w:eastAsia="en-US"/>
    </w:rPr>
  </w:style>
  <w:style w:type="paragraph" w:customStyle="1" w:styleId="B89ADF647765435E97767E72D0EDF00B2">
    <w:name w:val="B89ADF647765435E97767E72D0EDF00B2"/>
    <w:rsid w:val="00092236"/>
    <w:pPr>
      <w:spacing w:before="120" w:after="120" w:line="280" w:lineRule="exact"/>
    </w:pPr>
    <w:rPr>
      <w:rFonts w:ascii="Arial" w:eastAsiaTheme="minorHAnsi" w:hAnsi="Arial" w:cs="Arial"/>
      <w:color w:val="000000" w:themeColor="text1"/>
      <w:lang w:val="en-US" w:eastAsia="en-US"/>
    </w:rPr>
  </w:style>
  <w:style w:type="paragraph" w:customStyle="1" w:styleId="B51AC53CA97B47F0927B7F6E9ADE1B2B">
    <w:name w:val="B51AC53CA97B47F0927B7F6E9ADE1B2B"/>
    <w:rsid w:val="00092236"/>
  </w:style>
  <w:style w:type="paragraph" w:customStyle="1" w:styleId="2B222FB16063456E94B48FEBCBB0B964">
    <w:name w:val="2B222FB16063456E94B48FEBCBB0B964"/>
    <w:rsid w:val="00092236"/>
  </w:style>
  <w:style w:type="paragraph" w:customStyle="1" w:styleId="FC392EF68F4348F4A2EF6A3C4FC78358">
    <w:name w:val="FC392EF68F4348F4A2EF6A3C4FC78358"/>
    <w:rsid w:val="00092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D642-4418-4BAE-8FBE-2338B84BE6EF}"/>
</file>

<file path=customXml/itemProps2.xml><?xml version="1.0" encoding="utf-8"?>
<ds:datastoreItem xmlns:ds="http://schemas.openxmlformats.org/officeDocument/2006/customXml" ds:itemID="{A1E5375F-D414-4754-88DD-7CA772832CBC}">
  <ds:schemaRefs>
    <ds:schemaRef ds:uri="http://schemas.microsoft.com/sharepoint/v3/contenttype/forms"/>
  </ds:schemaRefs>
</ds:datastoreItem>
</file>

<file path=customXml/itemProps3.xml><?xml version="1.0" encoding="utf-8"?>
<ds:datastoreItem xmlns:ds="http://schemas.openxmlformats.org/officeDocument/2006/customXml" ds:itemID="{57C073EA-D64E-4B41-9DCB-409DE083DD3B}">
  <ds:schemaRefs>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32dcfad0-71f0-4cf6-831b-e05f27705f29"/>
    <ds:schemaRef ds:uri="http://purl.org/dc/elements/1.1/"/>
    <ds:schemaRef ds:uri="http://purl.org/dc/dcmitype/"/>
    <ds:schemaRef ds:uri="4c60e483-8d08-4915-ba50-24b6b57890d0"/>
    <ds:schemaRef ds:uri="http://www.w3.org/XML/1998/namespace"/>
  </ds:schemaRefs>
</ds:datastoreItem>
</file>

<file path=customXml/itemProps4.xml><?xml version="1.0" encoding="utf-8"?>
<ds:datastoreItem xmlns:ds="http://schemas.openxmlformats.org/officeDocument/2006/customXml" ds:itemID="{2B18CD7F-C012-48A5-BF62-6992356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04</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authorisation for a single study provider</vt:lpstr>
    </vt:vector>
  </TitlesOfParts>
  <Company>Victorian Curriculum and Assessment Authority</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for a single study provider</dc:title>
  <dc:creator>Quin, Katherine E</dc:creator>
  <cp:lastModifiedBy>Quin, Katherine E</cp:lastModifiedBy>
  <cp:revision>5</cp:revision>
  <cp:lastPrinted>2014-06-13T04:51:00Z</cp:lastPrinted>
  <dcterms:created xsi:type="dcterms:W3CDTF">2019-01-07T05:53:00Z</dcterms:created>
  <dcterms:modified xsi:type="dcterms:W3CDTF">2019-01-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ies>
</file>